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Tr="002A7B4A">
        <w:trPr>
          <w:trHeight w:hRule="exact" w:val="851"/>
        </w:trPr>
        <w:tc>
          <w:tcPr>
            <w:tcW w:w="142" w:type="dxa"/>
            <w:tcBorders>
              <w:bottom w:val="single" w:sz="4" w:space="0" w:color="auto"/>
            </w:tcBorders>
          </w:tcPr>
          <w:p w:rsidR="002D5AAC" w:rsidRPr="00AB554E" w:rsidRDefault="002D5AAC" w:rsidP="00A23280">
            <w:pPr>
              <w:kinsoku w:val="0"/>
              <w:overflowPunct w:val="0"/>
              <w:autoSpaceDE w:val="0"/>
              <w:autoSpaceDN w:val="0"/>
              <w:adjustRightInd w:val="0"/>
              <w:snapToGrid w:val="0"/>
            </w:pPr>
            <w:bookmarkStart w:id="0" w:name="_GoBack"/>
            <w:bookmarkEnd w:id="0"/>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2D5AAC" w:rsidRDefault="00A23280" w:rsidP="00A23280">
            <w:pPr>
              <w:jc w:val="right"/>
            </w:pPr>
            <w:r w:rsidRPr="00A23280">
              <w:rPr>
                <w:sz w:val="40"/>
              </w:rPr>
              <w:t>ECE</w:t>
            </w:r>
            <w:r>
              <w:t>/TRANS/180/Add.18</w:t>
            </w:r>
          </w:p>
        </w:tc>
      </w:tr>
      <w:tr w:rsidR="002D5AAC" w:rsidRPr="00A23280" w:rsidTr="002A7B4A">
        <w:trPr>
          <w:trHeight w:hRule="exact" w:val="2835"/>
        </w:trPr>
        <w:tc>
          <w:tcPr>
            <w:tcW w:w="1280" w:type="dxa"/>
            <w:gridSpan w:val="3"/>
            <w:tcBorders>
              <w:top w:val="single" w:sz="4" w:space="0" w:color="auto"/>
              <w:bottom w:val="single" w:sz="12" w:space="0" w:color="auto"/>
            </w:tcBorders>
          </w:tcPr>
          <w:p w:rsidR="002D5AAC" w:rsidRPr="009D084C" w:rsidRDefault="002D5AAC" w:rsidP="002A7B4A">
            <w:pPr>
              <w:spacing w:before="120"/>
              <w:rPr>
                <w:szCs w:val="20"/>
              </w:rPr>
            </w:pPr>
          </w:p>
        </w:tc>
        <w:tc>
          <w:tcPr>
            <w:tcW w:w="5540" w:type="dxa"/>
            <w:tcBorders>
              <w:top w:val="single" w:sz="4" w:space="0" w:color="auto"/>
              <w:bottom w:val="single" w:sz="12" w:space="0" w:color="auto"/>
            </w:tcBorders>
          </w:tcPr>
          <w:p w:rsidR="002D5AAC" w:rsidRPr="009D084C" w:rsidRDefault="002D5AAC" w:rsidP="002A7B4A">
            <w:pPr>
              <w:spacing w:before="120" w:line="360" w:lineRule="exact"/>
              <w:rPr>
                <w:b/>
                <w:szCs w:val="20"/>
              </w:rPr>
            </w:pPr>
          </w:p>
        </w:tc>
        <w:tc>
          <w:tcPr>
            <w:tcW w:w="2819" w:type="dxa"/>
            <w:tcBorders>
              <w:top w:val="single" w:sz="4" w:space="0" w:color="auto"/>
              <w:bottom w:val="single" w:sz="12" w:space="0" w:color="auto"/>
            </w:tcBorders>
          </w:tcPr>
          <w:p w:rsidR="00A23280" w:rsidRPr="009D084C" w:rsidRDefault="00A23280" w:rsidP="00A23280">
            <w:pPr>
              <w:spacing w:before="840" w:line="240" w:lineRule="exact"/>
              <w:rPr>
                <w:szCs w:val="20"/>
                <w:lang w:val="en-US"/>
              </w:rPr>
            </w:pPr>
            <w:r>
              <w:rPr>
                <w:szCs w:val="20"/>
                <w:lang w:val="en-US"/>
              </w:rPr>
              <w:t>8 March 2017</w:t>
            </w:r>
          </w:p>
        </w:tc>
      </w:tr>
    </w:tbl>
    <w:p w:rsidR="00974ECC" w:rsidRPr="00974ECC" w:rsidRDefault="00974ECC" w:rsidP="00974ECC">
      <w:pPr>
        <w:pStyle w:val="HChGR"/>
      </w:pPr>
      <w:r w:rsidRPr="00974ECC">
        <w:rPr>
          <w:lang w:val="en-GB"/>
        </w:rPr>
        <w:tab/>
      </w:r>
      <w:r w:rsidRPr="00974ECC">
        <w:rPr>
          <w:lang w:val="en-GB"/>
        </w:rPr>
        <w:tab/>
      </w:r>
      <w:r w:rsidRPr="00974ECC">
        <w:t xml:space="preserve">Глобальный регистр </w:t>
      </w:r>
    </w:p>
    <w:p w:rsidR="00974ECC" w:rsidRPr="00974ECC" w:rsidRDefault="00974ECC" w:rsidP="00974ECC">
      <w:pPr>
        <w:pStyle w:val="H1GR"/>
      </w:pPr>
      <w:r w:rsidRPr="00974ECC">
        <w:tab/>
      </w:r>
      <w:r w:rsidRPr="00974ECC">
        <w:tab/>
        <w:t>Создан 18 ноября 2004 года в соответствии со статьей 6 Соглашения о введении Глобальных технических правил</w:t>
      </w:r>
      <w:r w:rsidRPr="00974ECC">
        <w:br/>
        <w:t>для колесных транспортных средств, предметов</w:t>
      </w:r>
      <w:r w:rsidRPr="00974ECC">
        <w:br/>
        <w:t>оборудования и частей, которые могут быть установлены и/или использованы на колесных транспортных средствах (</w:t>
      </w:r>
      <w:r w:rsidRPr="00974ECC">
        <w:rPr>
          <w:lang w:val="en-GB"/>
        </w:rPr>
        <w:t>ECE</w:t>
      </w:r>
      <w:r w:rsidRPr="00974ECC">
        <w:t>/</w:t>
      </w:r>
      <w:r w:rsidRPr="00974ECC">
        <w:rPr>
          <w:lang w:val="en-GB"/>
        </w:rPr>
        <w:t>TRANS</w:t>
      </w:r>
      <w:r w:rsidRPr="00974ECC">
        <w:t xml:space="preserve">/132 </w:t>
      </w:r>
      <w:r w:rsidR="007324AB">
        <w:t>и</w:t>
      </w:r>
      <w:r w:rsidRPr="00974ECC">
        <w:t xml:space="preserve"> </w:t>
      </w:r>
      <w:r w:rsidRPr="00974ECC">
        <w:rPr>
          <w:lang w:val="en-GB"/>
        </w:rPr>
        <w:t>Corr</w:t>
      </w:r>
      <w:r w:rsidRPr="00974ECC">
        <w:t>.1), совершено в Женеве</w:t>
      </w:r>
      <w:r w:rsidRPr="00974ECC">
        <w:br/>
        <w:t>25 июня 1998 года</w:t>
      </w:r>
    </w:p>
    <w:p w:rsidR="00974ECC" w:rsidRPr="00974ECC" w:rsidRDefault="00974ECC" w:rsidP="00974ECC">
      <w:pPr>
        <w:pStyle w:val="HChGR"/>
      </w:pPr>
      <w:r w:rsidRPr="00974ECC">
        <w:tab/>
      </w:r>
      <w:r w:rsidRPr="00974ECC">
        <w:tab/>
        <w:t xml:space="preserve">Добавление 18: Глобальные технические </w:t>
      </w:r>
      <w:r w:rsidR="002C3820" w:rsidRPr="002C3820">
        <w:br/>
      </w:r>
      <w:r w:rsidRPr="00974ECC">
        <w:t>правила № 18</w:t>
      </w:r>
    </w:p>
    <w:p w:rsidR="00974ECC" w:rsidRPr="00974ECC" w:rsidRDefault="00974ECC" w:rsidP="00974ECC">
      <w:pPr>
        <w:pStyle w:val="H1GR"/>
      </w:pPr>
      <w:r w:rsidRPr="00974ECC">
        <w:tab/>
      </w:r>
      <w:r w:rsidRPr="00974ECC">
        <w:tab/>
        <w:t xml:space="preserve">Глобальные технические правила, касающиеся процедуры измерения для двух- или трехколесных транспортных </w:t>
      </w:r>
      <w:r w:rsidR="002C3820" w:rsidRPr="002C3820">
        <w:br/>
      </w:r>
      <w:r w:rsidRPr="00974ECC">
        <w:t>средств в отношении бортовой диагностики</w:t>
      </w:r>
    </w:p>
    <w:p w:rsidR="00974ECC" w:rsidRPr="00974ECC" w:rsidRDefault="00974ECC" w:rsidP="00A92D19">
      <w:pPr>
        <w:pStyle w:val="SingleTxtGR"/>
        <w:spacing w:after="2040"/>
      </w:pPr>
      <w:r w:rsidRPr="00974ECC">
        <w:t>Введены в Глобальный регистр 17 ноября 2016 года</w:t>
      </w:r>
    </w:p>
    <w:p w:rsidR="00A92D19" w:rsidRDefault="00A92D19" w:rsidP="00A92D19">
      <w:pPr>
        <w:spacing w:before="360" w:line="264" w:lineRule="auto"/>
        <w:jc w:val="center"/>
        <w:rPr>
          <w:b/>
          <w:szCs w:val="24"/>
        </w:rPr>
      </w:pPr>
      <w:r>
        <w:rPr>
          <w:b/>
          <w:noProof/>
          <w:szCs w:val="24"/>
          <w:lang w:val="en-GB" w:eastAsia="en-GB"/>
        </w:rPr>
        <w:drawing>
          <wp:inline distT="0" distB="0" distL="0" distR="0" wp14:anchorId="4E7ED8CC" wp14:editId="734FF388">
            <wp:extent cx="1011600" cy="871200"/>
            <wp:effectExtent l="0" t="0" r="0" b="5715"/>
            <wp:docPr id="2" name="Рисунок 2"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600" cy="871200"/>
                    </a:xfrm>
                    <a:prstGeom prst="rect">
                      <a:avLst/>
                    </a:prstGeom>
                    <a:noFill/>
                    <a:ln>
                      <a:noFill/>
                    </a:ln>
                  </pic:spPr>
                </pic:pic>
              </a:graphicData>
            </a:graphic>
          </wp:inline>
        </w:drawing>
      </w:r>
    </w:p>
    <w:p w:rsidR="00A92D19" w:rsidRDefault="00A92D19" w:rsidP="00A92D19">
      <w:pPr>
        <w:spacing w:before="120"/>
        <w:jc w:val="center"/>
      </w:pPr>
      <w:r w:rsidRPr="00C238FC">
        <w:rPr>
          <w:b/>
        </w:rPr>
        <w:t>ОРГАНИЗАЦИЯ ОБЪЕДИНЕННЫХ НАЦИЙ</w:t>
      </w:r>
    </w:p>
    <w:p w:rsidR="00974ECC" w:rsidRPr="00974ECC" w:rsidRDefault="00974ECC" w:rsidP="00974ECC">
      <w:pPr>
        <w:pStyle w:val="H1GR"/>
      </w:pPr>
      <w:r>
        <w:br w:type="page"/>
      </w:r>
      <w:r w:rsidRPr="00974ECC">
        <w:lastRenderedPageBreak/>
        <w:tab/>
      </w:r>
      <w:r w:rsidRPr="00974ECC">
        <w:tab/>
        <w:t>Глобальные технические правила, касающиеся процедуры измерения для двух- или трехколесных транспортных средств в отношении бортовой диагностики</w:t>
      </w:r>
    </w:p>
    <w:p w:rsidR="00054769" w:rsidRDefault="00054769" w:rsidP="00F57DD2">
      <w:pPr>
        <w:spacing w:after="120"/>
        <w:rPr>
          <w:sz w:val="28"/>
        </w:rPr>
      </w:pPr>
      <w:r>
        <w:rPr>
          <w:sz w:val="28"/>
        </w:rPr>
        <w:t>Содержание</w:t>
      </w:r>
    </w:p>
    <w:p w:rsidR="00054769" w:rsidRDefault="00054769" w:rsidP="00F57DD2">
      <w:pPr>
        <w:tabs>
          <w:tab w:val="right" w:pos="9638"/>
        </w:tabs>
        <w:spacing w:after="120"/>
        <w:ind w:left="283"/>
        <w:rPr>
          <w:sz w:val="18"/>
        </w:rPr>
      </w:pPr>
      <w:r>
        <w:rPr>
          <w:i/>
          <w:sz w:val="18"/>
        </w:rPr>
        <w:tab/>
        <w:t>Стр.</w:t>
      </w:r>
    </w:p>
    <w:p w:rsidR="003036B2" w:rsidRPr="00205178" w:rsidRDefault="003036B2" w:rsidP="003036B2">
      <w:pPr>
        <w:tabs>
          <w:tab w:val="right" w:pos="850"/>
          <w:tab w:val="left" w:pos="1134"/>
          <w:tab w:val="left" w:pos="1559"/>
          <w:tab w:val="left" w:pos="1984"/>
          <w:tab w:val="left" w:leader="dot" w:pos="8787"/>
          <w:tab w:val="right" w:pos="9638"/>
        </w:tabs>
        <w:spacing w:after="120"/>
      </w:pPr>
      <w:r w:rsidRPr="007034AB">
        <w:tab/>
      </w:r>
      <w:r w:rsidRPr="00AB554E">
        <w:rPr>
          <w:lang w:val="en-GB"/>
        </w:rPr>
        <w:t>I</w:t>
      </w:r>
      <w:r w:rsidRPr="00205178">
        <w:t>.</w:t>
      </w:r>
      <w:r w:rsidRPr="00205178">
        <w:tab/>
        <w:t>Изложение технических соображений и обоснование</w:t>
      </w:r>
      <w:r w:rsidRPr="00205178">
        <w:rPr>
          <w:webHidden/>
        </w:rPr>
        <w:tab/>
      </w:r>
      <w:r w:rsidRPr="00205178">
        <w:rPr>
          <w:webHidden/>
        </w:rPr>
        <w:tab/>
      </w:r>
      <w:r>
        <w:rPr>
          <w:webHidden/>
        </w:rPr>
        <w:t>3</w:t>
      </w:r>
    </w:p>
    <w:p w:rsidR="003036B2" w:rsidRPr="00205178" w:rsidRDefault="003036B2" w:rsidP="003036B2">
      <w:pPr>
        <w:tabs>
          <w:tab w:val="right" w:pos="850"/>
          <w:tab w:val="left" w:pos="1134"/>
          <w:tab w:val="left" w:pos="1559"/>
          <w:tab w:val="left" w:pos="1984"/>
          <w:tab w:val="left" w:leader="dot" w:pos="8787"/>
          <w:tab w:val="right" w:pos="9638"/>
        </w:tabs>
        <w:spacing w:after="120"/>
      </w:pPr>
      <w:r w:rsidRPr="00205178">
        <w:tab/>
      </w:r>
      <w:r w:rsidRPr="00205178">
        <w:tab/>
      </w:r>
      <w:r w:rsidRPr="00AB554E">
        <w:rPr>
          <w:lang w:val="en-GB"/>
        </w:rPr>
        <w:t>A</w:t>
      </w:r>
      <w:r w:rsidRPr="00205178">
        <w:t>.</w:t>
      </w:r>
      <w:r w:rsidRPr="00205178">
        <w:tab/>
        <w:t>Введение</w:t>
      </w:r>
      <w:r w:rsidRPr="00205178">
        <w:rPr>
          <w:webHidden/>
        </w:rPr>
        <w:tab/>
      </w:r>
      <w:r w:rsidRPr="00205178">
        <w:rPr>
          <w:webHidden/>
        </w:rPr>
        <w:tab/>
      </w:r>
      <w:r>
        <w:rPr>
          <w:webHidden/>
        </w:rPr>
        <w:t>3</w:t>
      </w:r>
    </w:p>
    <w:p w:rsidR="003036B2" w:rsidRPr="00205178" w:rsidRDefault="003036B2" w:rsidP="003036B2">
      <w:pPr>
        <w:tabs>
          <w:tab w:val="right" w:pos="850"/>
          <w:tab w:val="left" w:pos="1134"/>
          <w:tab w:val="left" w:pos="1559"/>
          <w:tab w:val="left" w:pos="1984"/>
          <w:tab w:val="left" w:leader="dot" w:pos="8787"/>
          <w:tab w:val="right" w:pos="9638"/>
        </w:tabs>
        <w:spacing w:after="120"/>
      </w:pPr>
      <w:r w:rsidRPr="00205178">
        <w:tab/>
      </w:r>
      <w:r w:rsidRPr="00205178">
        <w:tab/>
      </w:r>
      <w:r w:rsidRPr="00AB554E">
        <w:rPr>
          <w:lang w:val="en-GB"/>
        </w:rPr>
        <w:t>B</w:t>
      </w:r>
      <w:r w:rsidRPr="00205178">
        <w:t>.</w:t>
      </w:r>
      <w:r w:rsidRPr="00205178">
        <w:tab/>
        <w:t xml:space="preserve">Справочная информация процедурного характера и будущая </w:t>
      </w:r>
      <w:r>
        <w:br/>
      </w:r>
      <w:r>
        <w:tab/>
      </w:r>
      <w:r>
        <w:tab/>
      </w:r>
      <w:r>
        <w:tab/>
      </w:r>
      <w:r w:rsidRPr="00205178">
        <w:t>разработка ГТП</w:t>
      </w:r>
      <w:r w:rsidRPr="00205178">
        <w:rPr>
          <w:webHidden/>
        </w:rPr>
        <w:tab/>
      </w:r>
      <w:r w:rsidRPr="00205178">
        <w:rPr>
          <w:webHidden/>
        </w:rPr>
        <w:tab/>
      </w:r>
      <w:r w:rsidR="00CB1915">
        <w:rPr>
          <w:webHidden/>
        </w:rPr>
        <w:t>4</w:t>
      </w:r>
    </w:p>
    <w:p w:rsidR="003036B2" w:rsidRPr="00205178" w:rsidRDefault="003036B2" w:rsidP="003036B2">
      <w:pPr>
        <w:tabs>
          <w:tab w:val="right" w:pos="850"/>
          <w:tab w:val="left" w:pos="1134"/>
          <w:tab w:val="left" w:pos="1559"/>
          <w:tab w:val="left" w:pos="1984"/>
          <w:tab w:val="left" w:leader="dot" w:pos="8787"/>
          <w:tab w:val="right" w:pos="9638"/>
        </w:tabs>
        <w:spacing w:after="120"/>
      </w:pPr>
      <w:r w:rsidRPr="00205178">
        <w:tab/>
      </w:r>
      <w:r w:rsidRPr="00205178">
        <w:tab/>
      </w:r>
      <w:r w:rsidRPr="00AB554E">
        <w:rPr>
          <w:lang w:val="en-GB"/>
        </w:rPr>
        <w:t>C</w:t>
      </w:r>
      <w:r w:rsidRPr="00205178">
        <w:t>.</w:t>
      </w:r>
      <w:r w:rsidRPr="00205178">
        <w:tab/>
        <w:t xml:space="preserve">Существующие правила, директивы и международные </w:t>
      </w:r>
      <w:r>
        <w:br/>
      </w:r>
      <w:r>
        <w:tab/>
      </w:r>
      <w:r>
        <w:tab/>
      </w:r>
      <w:r>
        <w:tab/>
      </w:r>
      <w:r w:rsidRPr="00205178">
        <w:t>добровольные стандарты</w:t>
      </w:r>
      <w:r w:rsidRPr="00205178">
        <w:rPr>
          <w:webHidden/>
        </w:rPr>
        <w:tab/>
      </w:r>
      <w:r w:rsidRPr="00205178">
        <w:rPr>
          <w:webHidden/>
        </w:rPr>
        <w:tab/>
      </w:r>
      <w:r w:rsidR="00CB1915">
        <w:rPr>
          <w:webHidden/>
        </w:rPr>
        <w:t>5</w:t>
      </w:r>
    </w:p>
    <w:p w:rsidR="003036B2" w:rsidRPr="00205178" w:rsidRDefault="003036B2" w:rsidP="003036B2">
      <w:pPr>
        <w:tabs>
          <w:tab w:val="right" w:pos="850"/>
          <w:tab w:val="left" w:pos="1134"/>
          <w:tab w:val="left" w:pos="1559"/>
          <w:tab w:val="left" w:pos="1984"/>
          <w:tab w:val="left" w:leader="dot" w:pos="8787"/>
          <w:tab w:val="right" w:pos="9638"/>
        </w:tabs>
        <w:spacing w:after="120"/>
      </w:pPr>
      <w:r w:rsidRPr="00205178">
        <w:tab/>
      </w:r>
      <w:r w:rsidRPr="00205178">
        <w:tab/>
      </w:r>
      <w:r w:rsidRPr="00AB554E">
        <w:rPr>
          <w:lang w:val="en-GB"/>
        </w:rPr>
        <w:t>D</w:t>
      </w:r>
      <w:r w:rsidRPr="00205178">
        <w:t>.</w:t>
      </w:r>
      <w:r w:rsidRPr="00205178">
        <w:tab/>
        <w:t>Обсуждение вопросов, охватываемых ГТП</w:t>
      </w:r>
      <w:r w:rsidRPr="00205178">
        <w:rPr>
          <w:webHidden/>
        </w:rPr>
        <w:tab/>
      </w:r>
      <w:r w:rsidRPr="00205178">
        <w:rPr>
          <w:webHidden/>
        </w:rPr>
        <w:tab/>
      </w:r>
      <w:r w:rsidR="00CB1915">
        <w:rPr>
          <w:webHidden/>
        </w:rPr>
        <w:t>6</w:t>
      </w:r>
    </w:p>
    <w:p w:rsidR="003036B2" w:rsidRPr="00205178" w:rsidRDefault="003036B2" w:rsidP="003036B2">
      <w:pPr>
        <w:tabs>
          <w:tab w:val="right" w:pos="850"/>
          <w:tab w:val="left" w:pos="1134"/>
          <w:tab w:val="left" w:pos="1559"/>
          <w:tab w:val="left" w:pos="1984"/>
          <w:tab w:val="left" w:leader="dot" w:pos="8787"/>
          <w:tab w:val="right" w:pos="9638"/>
        </w:tabs>
        <w:spacing w:after="120"/>
      </w:pPr>
      <w:r w:rsidRPr="00205178">
        <w:tab/>
      </w:r>
      <w:r w:rsidRPr="00AB554E">
        <w:rPr>
          <w:lang w:val="en-GB"/>
        </w:rPr>
        <w:t>II</w:t>
      </w:r>
      <w:r w:rsidRPr="00205178">
        <w:t>.</w:t>
      </w:r>
      <w:r w:rsidRPr="00205178">
        <w:tab/>
        <w:t>Текст глобальных технических правил</w:t>
      </w:r>
      <w:r w:rsidRPr="00205178">
        <w:rPr>
          <w:webHidden/>
        </w:rPr>
        <w:tab/>
      </w:r>
      <w:r w:rsidRPr="00205178">
        <w:rPr>
          <w:webHidden/>
        </w:rPr>
        <w:tab/>
        <w:t>11</w:t>
      </w:r>
    </w:p>
    <w:p w:rsidR="003036B2" w:rsidRPr="00205178" w:rsidRDefault="003036B2" w:rsidP="003036B2">
      <w:pPr>
        <w:tabs>
          <w:tab w:val="right" w:pos="850"/>
          <w:tab w:val="left" w:pos="1134"/>
          <w:tab w:val="left" w:pos="1559"/>
          <w:tab w:val="left" w:pos="1984"/>
          <w:tab w:val="left" w:leader="dot" w:pos="8787"/>
          <w:tab w:val="right" w:pos="9638"/>
        </w:tabs>
        <w:spacing w:after="120"/>
      </w:pPr>
      <w:r w:rsidRPr="00205178">
        <w:tab/>
      </w:r>
      <w:r w:rsidRPr="00205178">
        <w:tab/>
        <w:t>1.</w:t>
      </w:r>
      <w:r w:rsidRPr="00205178">
        <w:tab/>
        <w:t>Цель</w:t>
      </w:r>
      <w:r w:rsidRPr="00205178">
        <w:rPr>
          <w:webHidden/>
        </w:rPr>
        <w:tab/>
      </w:r>
      <w:r w:rsidRPr="00205178">
        <w:rPr>
          <w:webHidden/>
        </w:rPr>
        <w:tab/>
        <w:t>11</w:t>
      </w:r>
    </w:p>
    <w:p w:rsidR="003036B2" w:rsidRPr="00205178" w:rsidRDefault="003036B2" w:rsidP="003036B2">
      <w:pPr>
        <w:tabs>
          <w:tab w:val="right" w:pos="850"/>
          <w:tab w:val="left" w:pos="1134"/>
          <w:tab w:val="left" w:pos="1559"/>
          <w:tab w:val="left" w:pos="1984"/>
          <w:tab w:val="left" w:leader="dot" w:pos="8787"/>
          <w:tab w:val="right" w:pos="9638"/>
        </w:tabs>
        <w:spacing w:after="120"/>
      </w:pPr>
      <w:r w:rsidRPr="00205178">
        <w:tab/>
      </w:r>
      <w:r w:rsidRPr="00205178">
        <w:tab/>
        <w:t>2.</w:t>
      </w:r>
      <w:r w:rsidRPr="00205178">
        <w:tab/>
      </w:r>
      <w:r w:rsidRPr="008E2C0B">
        <w:t>Сфера охвата и применение</w:t>
      </w:r>
      <w:r w:rsidRPr="00205178">
        <w:rPr>
          <w:webHidden/>
        </w:rPr>
        <w:tab/>
      </w:r>
      <w:r w:rsidRPr="00205178">
        <w:rPr>
          <w:webHidden/>
        </w:rPr>
        <w:tab/>
        <w:t>11</w:t>
      </w:r>
    </w:p>
    <w:p w:rsidR="003036B2" w:rsidRPr="008E2C0B" w:rsidRDefault="003036B2" w:rsidP="003036B2">
      <w:pPr>
        <w:tabs>
          <w:tab w:val="right" w:pos="850"/>
          <w:tab w:val="left" w:pos="1134"/>
          <w:tab w:val="left" w:pos="1559"/>
          <w:tab w:val="left" w:pos="1984"/>
          <w:tab w:val="left" w:leader="dot" w:pos="8787"/>
          <w:tab w:val="right" w:pos="9638"/>
        </w:tabs>
        <w:spacing w:after="120"/>
      </w:pPr>
      <w:r w:rsidRPr="00205178">
        <w:tab/>
      </w:r>
      <w:r w:rsidRPr="00205178">
        <w:tab/>
      </w:r>
      <w:r w:rsidRPr="008E2C0B">
        <w:t>3.</w:t>
      </w:r>
      <w:r w:rsidRPr="008E2C0B">
        <w:tab/>
        <w:t>Определения</w:t>
      </w:r>
      <w:r w:rsidRPr="008E2C0B">
        <w:rPr>
          <w:webHidden/>
        </w:rPr>
        <w:tab/>
      </w:r>
      <w:r w:rsidRPr="008E2C0B">
        <w:rPr>
          <w:webHidden/>
        </w:rPr>
        <w:tab/>
        <w:t>12</w:t>
      </w:r>
    </w:p>
    <w:p w:rsidR="003036B2" w:rsidRPr="008E2C0B" w:rsidRDefault="003036B2" w:rsidP="003036B2">
      <w:pPr>
        <w:tabs>
          <w:tab w:val="right" w:pos="850"/>
          <w:tab w:val="left" w:pos="1134"/>
          <w:tab w:val="left" w:pos="1559"/>
          <w:tab w:val="left" w:pos="1984"/>
          <w:tab w:val="left" w:leader="dot" w:pos="8787"/>
          <w:tab w:val="right" w:pos="9638"/>
        </w:tabs>
        <w:spacing w:after="120"/>
      </w:pPr>
      <w:r w:rsidRPr="008E2C0B">
        <w:tab/>
      </w:r>
      <w:r w:rsidRPr="008E2C0B">
        <w:tab/>
        <w:t>4.</w:t>
      </w:r>
      <w:r w:rsidRPr="008E2C0B">
        <w:tab/>
        <w:t>Перечень сокращений и условных обозначений</w:t>
      </w:r>
      <w:r w:rsidRPr="008E2C0B">
        <w:rPr>
          <w:webHidden/>
        </w:rPr>
        <w:tab/>
      </w:r>
      <w:r w:rsidRPr="008E2C0B">
        <w:rPr>
          <w:webHidden/>
        </w:rPr>
        <w:tab/>
        <w:t>1</w:t>
      </w:r>
      <w:r w:rsidR="00823533">
        <w:rPr>
          <w:webHidden/>
        </w:rPr>
        <w:t>5</w:t>
      </w:r>
    </w:p>
    <w:p w:rsidR="003036B2" w:rsidRPr="008E2C0B" w:rsidRDefault="003036B2" w:rsidP="003036B2">
      <w:pPr>
        <w:tabs>
          <w:tab w:val="right" w:pos="850"/>
          <w:tab w:val="left" w:pos="1134"/>
          <w:tab w:val="left" w:pos="1559"/>
          <w:tab w:val="left" w:pos="1984"/>
          <w:tab w:val="left" w:leader="dot" w:pos="8787"/>
          <w:tab w:val="right" w:pos="9638"/>
        </w:tabs>
        <w:spacing w:after="120"/>
      </w:pPr>
      <w:r w:rsidRPr="008E2C0B">
        <w:tab/>
      </w:r>
      <w:r w:rsidRPr="008E2C0B">
        <w:tab/>
        <w:t>5.</w:t>
      </w:r>
      <w:r w:rsidRPr="008E2C0B">
        <w:tab/>
        <w:t>Общие требования</w:t>
      </w:r>
      <w:r w:rsidRPr="008E2C0B">
        <w:rPr>
          <w:webHidden/>
        </w:rPr>
        <w:tab/>
      </w:r>
      <w:r w:rsidRPr="008E2C0B">
        <w:rPr>
          <w:webHidden/>
        </w:rPr>
        <w:tab/>
        <w:t>1</w:t>
      </w:r>
      <w:r w:rsidR="00823533">
        <w:rPr>
          <w:webHidden/>
        </w:rPr>
        <w:t>6</w:t>
      </w:r>
    </w:p>
    <w:p w:rsidR="003036B2" w:rsidRPr="008E2C0B" w:rsidRDefault="003036B2" w:rsidP="003036B2">
      <w:pPr>
        <w:tabs>
          <w:tab w:val="right" w:pos="850"/>
          <w:tab w:val="left" w:pos="1134"/>
          <w:tab w:val="left" w:pos="1559"/>
          <w:tab w:val="left" w:pos="1984"/>
          <w:tab w:val="left" w:leader="dot" w:pos="8787"/>
          <w:tab w:val="right" w:pos="9638"/>
        </w:tabs>
        <w:spacing w:after="120"/>
      </w:pPr>
      <w:r>
        <w:t>Приложения</w:t>
      </w:r>
    </w:p>
    <w:p w:rsidR="003036B2" w:rsidRPr="008E2C0B" w:rsidRDefault="003036B2" w:rsidP="003036B2">
      <w:pPr>
        <w:tabs>
          <w:tab w:val="right" w:pos="850"/>
          <w:tab w:val="left" w:pos="1134"/>
          <w:tab w:val="left" w:pos="1559"/>
          <w:tab w:val="left" w:pos="1984"/>
          <w:tab w:val="left" w:leader="dot" w:pos="8787"/>
          <w:tab w:val="right" w:pos="9638"/>
        </w:tabs>
        <w:spacing w:after="120"/>
      </w:pPr>
      <w:r w:rsidRPr="008E2C0B">
        <w:tab/>
        <w:t>1</w:t>
      </w:r>
      <w:r w:rsidRPr="008E2C0B">
        <w:tab/>
        <w:t>Функциональные аспекты систем бортовой диагностики (БД)</w:t>
      </w:r>
      <w:r w:rsidRPr="008E2C0B">
        <w:rPr>
          <w:webHidden/>
        </w:rPr>
        <w:tab/>
      </w:r>
      <w:r w:rsidRPr="008E2C0B">
        <w:rPr>
          <w:webHidden/>
        </w:rPr>
        <w:tab/>
        <w:t>2</w:t>
      </w:r>
      <w:r w:rsidR="0018532F">
        <w:rPr>
          <w:webHidden/>
        </w:rPr>
        <w:t>3</w:t>
      </w:r>
    </w:p>
    <w:p w:rsidR="003036B2" w:rsidRPr="008E2C0B" w:rsidRDefault="003036B2" w:rsidP="003036B2">
      <w:pPr>
        <w:tabs>
          <w:tab w:val="right" w:pos="850"/>
          <w:tab w:val="left" w:pos="1134"/>
          <w:tab w:val="left" w:pos="1559"/>
          <w:tab w:val="left" w:pos="1984"/>
          <w:tab w:val="left" w:leader="dot" w:pos="8787"/>
          <w:tab w:val="right" w:pos="9638"/>
        </w:tabs>
        <w:spacing w:after="120"/>
      </w:pPr>
      <w:r w:rsidRPr="008E2C0B">
        <w:tab/>
        <w:t>2</w:t>
      </w:r>
      <w:r w:rsidRPr="008E2C0B">
        <w:tab/>
      </w:r>
      <w:r w:rsidRPr="00280DE8">
        <w:t xml:space="preserve">Минимальные требования к мониторингу для систем бортовой </w:t>
      </w:r>
      <w:r>
        <w:br/>
      </w:r>
      <w:r>
        <w:tab/>
      </w:r>
      <w:r>
        <w:tab/>
      </w:r>
      <w:r w:rsidRPr="00280DE8">
        <w:t>диагностики БД стадии I</w:t>
      </w:r>
      <w:r w:rsidRPr="008E2C0B">
        <w:rPr>
          <w:webHidden/>
        </w:rPr>
        <w:tab/>
      </w:r>
      <w:r w:rsidRPr="008E2C0B">
        <w:rPr>
          <w:webHidden/>
        </w:rPr>
        <w:tab/>
      </w:r>
      <w:r w:rsidR="00823533">
        <w:rPr>
          <w:webHidden/>
        </w:rPr>
        <w:t>30</w:t>
      </w:r>
    </w:p>
    <w:p w:rsidR="003036B2" w:rsidRPr="005008A3" w:rsidRDefault="003036B2" w:rsidP="003036B2">
      <w:pPr>
        <w:tabs>
          <w:tab w:val="right" w:pos="850"/>
          <w:tab w:val="left" w:pos="1134"/>
          <w:tab w:val="left" w:pos="1559"/>
          <w:tab w:val="left" w:pos="1984"/>
          <w:tab w:val="left" w:leader="dot" w:pos="8787"/>
          <w:tab w:val="right" w:pos="9638"/>
        </w:tabs>
        <w:spacing w:after="120"/>
      </w:pPr>
      <w:r w:rsidRPr="008E2C0B">
        <w:tab/>
      </w:r>
      <w:r w:rsidRPr="005008A3">
        <w:t>3</w:t>
      </w:r>
      <w:r w:rsidRPr="005008A3">
        <w:tab/>
        <w:t xml:space="preserve">Факультативный вариант, испытание типа VIII, проверочное испытание </w:t>
      </w:r>
      <w:r>
        <w:br/>
      </w:r>
      <w:r>
        <w:tab/>
      </w:r>
      <w:r>
        <w:tab/>
      </w:r>
      <w:r w:rsidRPr="005008A3">
        <w:t>бортовой диагностики экологических характеристик</w:t>
      </w:r>
      <w:r w:rsidRPr="005008A3">
        <w:rPr>
          <w:webHidden/>
        </w:rPr>
        <w:tab/>
      </w:r>
      <w:r w:rsidRPr="005008A3">
        <w:rPr>
          <w:webHidden/>
        </w:rPr>
        <w:tab/>
        <w:t>3</w:t>
      </w:r>
      <w:r w:rsidR="00823533">
        <w:t>6</w:t>
      </w:r>
    </w:p>
    <w:p w:rsidR="003036B2" w:rsidRPr="005008A3" w:rsidRDefault="003036B2" w:rsidP="003036B2">
      <w:pPr>
        <w:tabs>
          <w:tab w:val="right" w:pos="850"/>
          <w:tab w:val="left" w:pos="1134"/>
          <w:tab w:val="left" w:pos="1559"/>
          <w:tab w:val="left" w:pos="1984"/>
          <w:tab w:val="left" w:leader="dot" w:pos="8787"/>
          <w:tab w:val="right" w:pos="9638"/>
        </w:tabs>
        <w:spacing w:after="120"/>
      </w:pPr>
      <w:r w:rsidRPr="005008A3">
        <w:tab/>
        <w:t>4</w:t>
      </w:r>
      <w:r w:rsidRPr="005008A3">
        <w:tab/>
        <w:t xml:space="preserve">Определение семейства силовых установок с точки зрения </w:t>
      </w:r>
      <w:r w:rsidR="0002787F">
        <w:br/>
      </w:r>
      <w:r w:rsidR="0002787F">
        <w:tab/>
      </w:r>
      <w:r w:rsidR="0002787F">
        <w:tab/>
      </w:r>
      <w:r w:rsidRPr="005008A3">
        <w:t>бортовой диагностики</w:t>
      </w:r>
      <w:r w:rsidRPr="005008A3">
        <w:rPr>
          <w:webHidden/>
        </w:rPr>
        <w:tab/>
      </w:r>
      <w:r w:rsidRPr="005008A3">
        <w:rPr>
          <w:webHidden/>
        </w:rPr>
        <w:tab/>
      </w:r>
      <w:r w:rsidR="00823533">
        <w:rPr>
          <w:webHidden/>
        </w:rPr>
        <w:t>4</w:t>
      </w:r>
      <w:r w:rsidR="0018532F">
        <w:rPr>
          <w:webHidden/>
        </w:rPr>
        <w:t>1</w:t>
      </w:r>
    </w:p>
    <w:p w:rsidR="003036B2" w:rsidRPr="007034AB" w:rsidRDefault="003036B2" w:rsidP="003036B2">
      <w:pPr>
        <w:tabs>
          <w:tab w:val="right" w:pos="850"/>
          <w:tab w:val="left" w:pos="1134"/>
          <w:tab w:val="left" w:pos="1559"/>
          <w:tab w:val="left" w:pos="1984"/>
          <w:tab w:val="left" w:leader="dot" w:pos="8787"/>
          <w:tab w:val="right" w:pos="9638"/>
        </w:tabs>
        <w:spacing w:after="120"/>
      </w:pPr>
      <w:r w:rsidRPr="005008A3">
        <w:tab/>
      </w:r>
      <w:r w:rsidRPr="007034AB">
        <w:t>5</w:t>
      </w:r>
      <w:r w:rsidRPr="007034AB">
        <w:tab/>
      </w:r>
      <w:r w:rsidRPr="005008A3">
        <w:t>Административные предписания</w:t>
      </w:r>
      <w:r w:rsidRPr="007034AB">
        <w:rPr>
          <w:webHidden/>
        </w:rPr>
        <w:tab/>
      </w:r>
      <w:r w:rsidRPr="007034AB">
        <w:rPr>
          <w:webHidden/>
        </w:rPr>
        <w:tab/>
      </w:r>
      <w:r w:rsidR="00823533">
        <w:rPr>
          <w:webHidden/>
        </w:rPr>
        <w:t>43</w:t>
      </w:r>
    </w:p>
    <w:p w:rsidR="00054769" w:rsidRPr="00054769" w:rsidRDefault="00054769" w:rsidP="006F5D47">
      <w:pPr>
        <w:pStyle w:val="HChGR"/>
      </w:pPr>
      <w:r w:rsidRPr="00054769">
        <w:br w:type="page"/>
      </w:r>
      <w:r w:rsidRPr="00054769">
        <w:lastRenderedPageBreak/>
        <w:tab/>
      </w:r>
      <w:r w:rsidRPr="00054769">
        <w:rPr>
          <w:lang w:val="en-GB"/>
        </w:rPr>
        <w:t>I</w:t>
      </w:r>
      <w:r w:rsidRPr="00054769">
        <w:t>.</w:t>
      </w:r>
      <w:r w:rsidRPr="00054769">
        <w:tab/>
        <w:t>Изложение технических соображений и обоснование</w:t>
      </w:r>
      <w:bookmarkStart w:id="1" w:name="_Toc432910105"/>
      <w:bookmarkStart w:id="2" w:name="_Toc433205237"/>
      <w:bookmarkEnd w:id="1"/>
      <w:bookmarkEnd w:id="2"/>
    </w:p>
    <w:p w:rsidR="00054769" w:rsidRPr="00054769" w:rsidRDefault="00054769" w:rsidP="006F5D47">
      <w:pPr>
        <w:pStyle w:val="H1GR"/>
      </w:pPr>
      <w:r w:rsidRPr="00054769">
        <w:tab/>
        <w:t>А.</w:t>
      </w:r>
      <w:r w:rsidRPr="00054769">
        <w:tab/>
        <w:t>Введение</w:t>
      </w:r>
    </w:p>
    <w:p w:rsidR="00054769" w:rsidRPr="00054769" w:rsidRDefault="00054769" w:rsidP="00054769">
      <w:pPr>
        <w:pStyle w:val="SingleTxtGR"/>
      </w:pPr>
      <w:r w:rsidRPr="00054769">
        <w:t>1.</w:t>
      </w:r>
      <w:r w:rsidRPr="00054769">
        <w:tab/>
        <w:t>Производство двух- и трехколесных транспортных средств, относящихся к области применения настоящих Глобальных технических правил (ГТП), носит глобальный характер, а предприятия-изготовители реализуют свою продукцию во многих странах мира. Договаривающиеся стороны Соглашения 1998 года решили, что как одно из средств повышения качества атмосферного воздуха в международном масштабе следует разработать, в частности, требования к эк</w:t>
      </w:r>
      <w:r w:rsidRPr="00054769">
        <w:t>о</w:t>
      </w:r>
      <w:r w:rsidRPr="00054769">
        <w:t>логическим и тяговым характеристикам двух- и трехколесных автотранспор</w:t>
      </w:r>
      <w:r w:rsidRPr="00054769">
        <w:t>т</w:t>
      </w:r>
      <w:r w:rsidRPr="00054769">
        <w:t>ных средств. В настоящее время ГТП направлены на согласование требований к бортовой диагностике (БД) для двух- и трехколесных транспортных средств по аналогии с ГТП № 5 в контексте транспортных средств большой грузоподъе</w:t>
      </w:r>
      <w:r w:rsidRPr="00054769">
        <w:t>м</w:t>
      </w:r>
      <w:r w:rsidRPr="00054769">
        <w:t>ности. Этот общий набор согласованных правил в отношении БД позволяет Д</w:t>
      </w:r>
      <w:r w:rsidRPr="00054769">
        <w:t>о</w:t>
      </w:r>
      <w:r w:rsidRPr="00054769">
        <w:t>говаривающимся сторонам реализовывать установленные на внутригосуда</w:t>
      </w:r>
      <w:r w:rsidRPr="00054769">
        <w:t>р</w:t>
      </w:r>
      <w:r w:rsidRPr="00054769">
        <w:t>ственном уровне цели и определять свои приоритеты. Вместе с тем, как это б</w:t>
      </w:r>
      <w:r w:rsidRPr="00054769">
        <w:t>о</w:t>
      </w:r>
      <w:r w:rsidRPr="00054769">
        <w:t>лее подробно поясняется ниже, структура настоящих ГТП позволяет более ш</w:t>
      </w:r>
      <w:r w:rsidRPr="00054769">
        <w:t>и</w:t>
      </w:r>
      <w:r w:rsidRPr="00054769">
        <w:t>роко применять БД для других автотранспортных систем и целей в будущем.</w:t>
      </w:r>
    </w:p>
    <w:p w:rsidR="00054769" w:rsidRPr="00054769" w:rsidRDefault="00054769" w:rsidP="00054769">
      <w:pPr>
        <w:pStyle w:val="SingleTxtGR"/>
      </w:pPr>
      <w:r w:rsidRPr="00054769">
        <w:t>2.</w:t>
      </w:r>
      <w:r w:rsidRPr="00054769">
        <w:tab/>
        <w:t>В настоящих ГТП определены согласованные функциональные требов</w:t>
      </w:r>
      <w:r w:rsidRPr="00054769">
        <w:t>а</w:t>
      </w:r>
      <w:r w:rsidRPr="00054769">
        <w:t>ния к БД и процедура испытания и проверки бортовой диагностики экологич</w:t>
      </w:r>
      <w:r w:rsidRPr="00054769">
        <w:t>е</w:t>
      </w:r>
      <w:r w:rsidRPr="00054769">
        <w:t xml:space="preserve">ских характеристик (испытание типа </w:t>
      </w:r>
      <w:r w:rsidRPr="00054769">
        <w:rPr>
          <w:lang w:val="en-GB"/>
        </w:rPr>
        <w:t>VIII</w:t>
      </w:r>
      <w:r w:rsidRPr="00054769">
        <w:t>). Функциональные требования и пр</w:t>
      </w:r>
      <w:r w:rsidRPr="00054769">
        <w:t>о</w:t>
      </w:r>
      <w:r w:rsidRPr="00054769">
        <w:t>цедуры испытаний были разработаны таким образом, чтобы они:</w:t>
      </w:r>
    </w:p>
    <w:p w:rsidR="00054769" w:rsidRPr="00054769" w:rsidRDefault="00054769" w:rsidP="006F5D47">
      <w:pPr>
        <w:pStyle w:val="SingleTxtGR"/>
        <w:ind w:left="2268" w:hanging="567"/>
      </w:pPr>
      <w:r w:rsidRPr="00054769">
        <w:rPr>
          <w:lang w:val="en-GB"/>
        </w:rPr>
        <w:t>a</w:t>
      </w:r>
      <w:r w:rsidRPr="00054769">
        <w:t>)</w:t>
      </w:r>
      <w:r w:rsidRPr="00054769">
        <w:tab/>
        <w:t>могли обеспечить согласованный на международном уровне набор функциональных требований к БД в контексте бортовой «инфр</w:t>
      </w:r>
      <w:r w:rsidRPr="00054769">
        <w:t>а</w:t>
      </w:r>
      <w:r w:rsidRPr="00054769">
        <w:t>структуры» транспортного средства в рамках настоящих ГТП, в к</w:t>
      </w:r>
      <w:r w:rsidRPr="00054769">
        <w:t>о</w:t>
      </w:r>
      <w:r w:rsidRPr="00054769">
        <w:t>торых указываются аппаратные средства и программное обеспеч</w:t>
      </w:r>
      <w:r w:rsidRPr="00054769">
        <w:t>е</w:t>
      </w:r>
      <w:r w:rsidRPr="00054769">
        <w:t>ние без привязки к конкретным технологиям и с учетом технич</w:t>
      </w:r>
      <w:r w:rsidRPr="00054769">
        <w:t>е</w:t>
      </w:r>
      <w:r w:rsidRPr="00054769">
        <w:t>ской осуществимости и затратоэффективности и содержатся,</w:t>
      </w:r>
      <w:r w:rsidRPr="00054769">
        <w:br/>
        <w:t>в частности, следующие положения:</w:t>
      </w:r>
    </w:p>
    <w:p w:rsidR="00054769" w:rsidRPr="00054769" w:rsidRDefault="00054769" w:rsidP="006F5D47">
      <w:pPr>
        <w:pStyle w:val="SingleTxtGR"/>
        <w:ind w:left="2835" w:hanging="567"/>
      </w:pPr>
      <w:r w:rsidRPr="00054769">
        <w:rPr>
          <w:lang w:val="en-GB"/>
        </w:rPr>
        <w:t>i</w:t>
      </w:r>
      <w:r w:rsidRPr="00054769">
        <w:t>)</w:t>
      </w:r>
      <w:r w:rsidRPr="00054769">
        <w:tab/>
        <w:t>минимальные требования к мониторингу электрических и электронных цепей и обнаружению режима неисправностей, а также к мониторингу модуля(ей) управления в рамках ст</w:t>
      </w:r>
      <w:r w:rsidRPr="00054769">
        <w:t>а</w:t>
      </w:r>
      <w:r w:rsidRPr="00054769">
        <w:t xml:space="preserve">дии </w:t>
      </w:r>
      <w:r w:rsidRPr="00054769">
        <w:rPr>
          <w:lang w:val="en-GB"/>
        </w:rPr>
        <w:t>I</w:t>
      </w:r>
      <w:r w:rsidRPr="00054769">
        <w:t xml:space="preserve"> БД, приведенные в таблице 2 приложения 2;</w:t>
      </w:r>
    </w:p>
    <w:p w:rsidR="00054769" w:rsidRPr="00054769" w:rsidRDefault="00054769" w:rsidP="006F5D47">
      <w:pPr>
        <w:pStyle w:val="SingleTxtGR"/>
        <w:ind w:left="2835" w:hanging="567"/>
      </w:pPr>
      <w:r w:rsidRPr="00054769">
        <w:rPr>
          <w:lang w:val="en-GB"/>
        </w:rPr>
        <w:t>ii</w:t>
      </w:r>
      <w:r w:rsidRPr="00054769">
        <w:t>)</w:t>
      </w:r>
      <w:r w:rsidRPr="00054769">
        <w:tab/>
        <w:t>положения, касающиеся диагностических кодов неисправн</w:t>
      </w:r>
      <w:r w:rsidRPr="00054769">
        <w:t>о</w:t>
      </w:r>
      <w:r w:rsidRPr="00054769">
        <w:t>стей, диагностических сигналов и интерфейсов подключ</w:t>
      </w:r>
      <w:r w:rsidRPr="00054769">
        <w:t>е</w:t>
      </w:r>
      <w:r w:rsidRPr="00054769">
        <w:t>ния;</w:t>
      </w:r>
    </w:p>
    <w:p w:rsidR="00054769" w:rsidRPr="00054769" w:rsidRDefault="00054769" w:rsidP="006F5D47">
      <w:pPr>
        <w:pStyle w:val="SingleTxtGR"/>
        <w:ind w:left="2835" w:hanging="567"/>
      </w:pPr>
      <w:r w:rsidRPr="00054769">
        <w:rPr>
          <w:lang w:val="en-GB"/>
        </w:rPr>
        <w:t>iii</w:t>
      </w:r>
      <w:r w:rsidRPr="00054769">
        <w:t>)</w:t>
      </w:r>
      <w:r w:rsidRPr="00054769">
        <w:tab/>
        <w:t>положения, касающиеся доступа к информации БД, которая необходима в качестве исходных данных для ремонта в</w:t>
      </w:r>
      <w:r w:rsidRPr="00054769">
        <w:t>ы</w:t>
      </w:r>
      <w:r w:rsidRPr="00054769">
        <w:t>шедших из строя транспортных средств;</w:t>
      </w:r>
    </w:p>
    <w:p w:rsidR="00054769" w:rsidRPr="00B70BB4" w:rsidRDefault="00054769" w:rsidP="006F5D47">
      <w:pPr>
        <w:pStyle w:val="SingleTxtGR"/>
        <w:ind w:left="2268" w:hanging="567"/>
      </w:pPr>
      <w:r w:rsidRPr="00054769">
        <w:rPr>
          <w:lang w:val="en-GB"/>
        </w:rPr>
        <w:t>b</w:t>
      </w:r>
      <w:r w:rsidRPr="00054769">
        <w:t>)</w:t>
      </w:r>
      <w:r w:rsidRPr="00054769">
        <w:tab/>
        <w:t>допускали ссылки на международные технические стандарты, к</w:t>
      </w:r>
      <w:r w:rsidRPr="00054769">
        <w:t>о</w:t>
      </w:r>
      <w:r w:rsidRPr="00054769">
        <w:t>торые у</w:t>
      </w:r>
      <w:r w:rsidRPr="00B70BB4">
        <w:t>же введены для других типов транспортных средств и зар</w:t>
      </w:r>
      <w:r w:rsidRPr="00B70BB4">
        <w:t>е</w:t>
      </w:r>
      <w:r w:rsidRPr="00B70BB4">
        <w:t>комендовали себя благодаря четкости предписаний в отношении конструкции и конфигурации системы БД;</w:t>
      </w:r>
    </w:p>
    <w:p w:rsidR="00054769" w:rsidRPr="00B70BB4" w:rsidRDefault="00054769" w:rsidP="006F5D47">
      <w:pPr>
        <w:pStyle w:val="SingleTxtGR"/>
        <w:ind w:left="2268" w:hanging="567"/>
      </w:pPr>
      <w:r w:rsidRPr="00054769">
        <w:rPr>
          <w:lang w:val="en-GB"/>
        </w:rPr>
        <w:t>c</w:t>
      </w:r>
      <w:r w:rsidRPr="00B70BB4">
        <w:t>)</w:t>
      </w:r>
      <w:r w:rsidRPr="00B70BB4">
        <w:tab/>
        <w:t>могли обеспечить согласованный на международном уровне ко</w:t>
      </w:r>
      <w:r w:rsidRPr="00B70BB4">
        <w:t>м</w:t>
      </w:r>
      <w:r w:rsidRPr="00B70BB4">
        <w:t>плекс эффективных и практически осуществимых испытаний;</w:t>
      </w:r>
    </w:p>
    <w:p w:rsidR="00054769" w:rsidRPr="00B70BB4" w:rsidRDefault="00054769" w:rsidP="006F5D47">
      <w:pPr>
        <w:pStyle w:val="SingleTxtGR"/>
        <w:ind w:left="2268" w:hanging="567"/>
      </w:pPr>
      <w:r w:rsidRPr="00054769">
        <w:rPr>
          <w:lang w:val="en-GB"/>
        </w:rPr>
        <w:t>d</w:t>
      </w:r>
      <w:r w:rsidRPr="00B70BB4">
        <w:t>)</w:t>
      </w:r>
      <w:r w:rsidRPr="00B70BB4">
        <w:tab/>
        <w:t>соответствовали современным методам проведения испытаний и допускали возможность имитирования неисправностей в тех сл</w:t>
      </w:r>
      <w:r w:rsidRPr="00B70BB4">
        <w:t>у</w:t>
      </w:r>
      <w:r w:rsidRPr="00B70BB4">
        <w:t>чаях, когда это технически осуществимо;</w:t>
      </w:r>
    </w:p>
    <w:p w:rsidR="00054769" w:rsidRPr="00B70BB4" w:rsidRDefault="00054769" w:rsidP="001059E6">
      <w:pPr>
        <w:pStyle w:val="SingleTxtGR"/>
        <w:keepNext/>
        <w:keepLines/>
        <w:ind w:left="2268" w:hanging="567"/>
      </w:pPr>
      <w:r w:rsidRPr="00054769">
        <w:rPr>
          <w:lang w:val="en-GB"/>
        </w:rPr>
        <w:t>e</w:t>
      </w:r>
      <w:r w:rsidRPr="00B70BB4">
        <w:t>)</w:t>
      </w:r>
      <w:r w:rsidRPr="00B70BB4">
        <w:tab/>
        <w:t>были применимы на практике для существующих и предполага</w:t>
      </w:r>
      <w:r w:rsidRPr="00B70BB4">
        <w:t>е</w:t>
      </w:r>
      <w:r w:rsidRPr="00B70BB4">
        <w:t>мых будущих технологий силовых агрегатов;</w:t>
      </w:r>
    </w:p>
    <w:p w:rsidR="00054769" w:rsidRPr="00054769" w:rsidRDefault="00054769" w:rsidP="001059E6">
      <w:pPr>
        <w:pStyle w:val="SingleTxtGR"/>
        <w:keepNext/>
        <w:keepLines/>
        <w:ind w:left="2268" w:hanging="567"/>
      </w:pPr>
      <w:r w:rsidRPr="00054769">
        <w:rPr>
          <w:lang w:val="en-GB"/>
        </w:rPr>
        <w:t>f</w:t>
      </w:r>
      <w:r w:rsidRPr="00B70BB4">
        <w:t>)</w:t>
      </w:r>
      <w:r w:rsidRPr="00054769">
        <w:tab/>
        <w:t xml:space="preserve">включали определение семейств силовых установок с точки </w:t>
      </w:r>
      <w:r w:rsidR="00EF6490">
        <w:br/>
      </w:r>
      <w:r w:rsidRPr="00054769">
        <w:t>зрения БД.</w:t>
      </w:r>
    </w:p>
    <w:p w:rsidR="00054769" w:rsidRPr="00054769" w:rsidRDefault="00054769" w:rsidP="00054769">
      <w:pPr>
        <w:pStyle w:val="SingleTxtGR"/>
      </w:pPr>
      <w:r w:rsidRPr="00054769">
        <w:t>3.</w:t>
      </w:r>
      <w:r w:rsidRPr="00054769">
        <w:tab/>
        <w:t>Настоящие ГТП также охватывают согласованные требования для проц</w:t>
      </w:r>
      <w:r w:rsidRPr="00054769">
        <w:t>е</w:t>
      </w:r>
      <w:r w:rsidRPr="00054769">
        <w:t xml:space="preserve">дуры проверки БД экологических характеристик (испытание типа </w:t>
      </w:r>
      <w:r w:rsidRPr="00054769">
        <w:rPr>
          <w:lang w:val="en-GB"/>
        </w:rPr>
        <w:t>VIII</w:t>
      </w:r>
      <w:r w:rsidRPr="00054769">
        <w:t>), которая предусматривает имитацию неисправности какого-либо элемента, имеющего отношение к уровню выбросов, в системе управления силовой установкой и с</w:t>
      </w:r>
      <w:r w:rsidRPr="00054769">
        <w:t>и</w:t>
      </w:r>
      <w:r w:rsidRPr="00054769">
        <w:t xml:space="preserve">стеме контроля за выбросами из нее. При этом проверяют реакцию системы БД и сдерживание ею неисправностей, а соответствующие сведения указывают при проведении проверочных испытаний типа </w:t>
      </w:r>
      <w:r w:rsidRPr="00054769">
        <w:rPr>
          <w:lang w:val="en-GB"/>
        </w:rPr>
        <w:t>I</w:t>
      </w:r>
      <w:r w:rsidRPr="00054769">
        <w:t xml:space="preserve"> на выбросы отработавших газов.</w:t>
      </w:r>
    </w:p>
    <w:p w:rsidR="00054769" w:rsidRPr="00054769" w:rsidRDefault="00054769" w:rsidP="00054769">
      <w:pPr>
        <w:pStyle w:val="SingleTxtGR"/>
      </w:pPr>
      <w:r w:rsidRPr="00054769">
        <w:t>4.</w:t>
      </w:r>
      <w:r w:rsidRPr="00054769">
        <w:tab/>
        <w:t xml:space="preserve">На стадии </w:t>
      </w:r>
      <w:r w:rsidRPr="00054769">
        <w:rPr>
          <w:lang w:val="en-GB"/>
        </w:rPr>
        <w:t>I</w:t>
      </w:r>
      <w:r w:rsidRPr="00054769">
        <w:t xml:space="preserve"> БД для изготовителей не должно предусматриваться обяз</w:t>
      </w:r>
      <w:r w:rsidRPr="00054769">
        <w:t>а</w:t>
      </w:r>
      <w:r w:rsidRPr="00054769">
        <w:t>тельство в отношении замены или добавления аппаратных средств, связанных с подачей топлива или зажиганием, и не должна в обязательном порядке треб</w:t>
      </w:r>
      <w:r w:rsidRPr="00054769">
        <w:t>о</w:t>
      </w:r>
      <w:r w:rsidRPr="00054769">
        <w:t xml:space="preserve">ваться установка электронного карбюратора, электронной системы впрыска топлива или катушек зажигания с электронным управлением при условии, что транспортное средство соответствует применимым требованиям в отношении экологических характеристик. Соответствие требованиям на стадии </w:t>
      </w:r>
      <w:r w:rsidRPr="00054769">
        <w:rPr>
          <w:lang w:val="en-GB"/>
        </w:rPr>
        <w:t>I</w:t>
      </w:r>
      <w:r w:rsidRPr="00054769">
        <w:t xml:space="preserve"> БД подр</w:t>
      </w:r>
      <w:r w:rsidRPr="00054769">
        <w:t>а</w:t>
      </w:r>
      <w:r w:rsidRPr="00054769">
        <w:t>зумевает, что если оборудование для подачи топлива, образования искры или впуска воздуха контролируется электронно при помощи электрических цепей и/или электронных средств, а также при помощи отдельного модуля управл</w:t>
      </w:r>
      <w:r w:rsidRPr="00054769">
        <w:t>е</w:t>
      </w:r>
      <w:r w:rsidRPr="00054769">
        <w:t>ния, то мониторинг соответствующих входных или выходных цепей этого м</w:t>
      </w:r>
      <w:r w:rsidRPr="00054769">
        <w:t>о</w:t>
      </w:r>
      <w:r w:rsidRPr="00054769">
        <w:t>дуля управления должен ограничиваться позициями и режимами неисправн</w:t>
      </w:r>
      <w:r w:rsidRPr="00054769">
        <w:t>о</w:t>
      </w:r>
      <w:r w:rsidRPr="00054769">
        <w:t>стей, перечисленными в таблице 2 приложения 2.</w:t>
      </w:r>
    </w:p>
    <w:p w:rsidR="00054769" w:rsidRPr="00054769" w:rsidRDefault="00054769" w:rsidP="00054769">
      <w:pPr>
        <w:pStyle w:val="SingleTxtGR"/>
      </w:pPr>
      <w:r w:rsidRPr="00054769">
        <w:t>5.</w:t>
      </w:r>
      <w:r w:rsidRPr="00054769">
        <w:tab/>
        <w:t>В случае механического карбюратора, оснащенного датчиком положения дроссельной заслонки, обеспечивающим входной сигнал для БУСУ/БУД для определения нагрузки на двигатель, которая в свою очередь будет использ</w:t>
      </w:r>
      <w:r w:rsidRPr="00054769">
        <w:t>о</w:t>
      </w:r>
      <w:r w:rsidRPr="00054769">
        <w:t>ваться для электронного управления образованием искры, требуется монит</w:t>
      </w:r>
      <w:r w:rsidRPr="00054769">
        <w:t>о</w:t>
      </w:r>
      <w:r w:rsidRPr="00054769">
        <w:t>ринг цепи этого датчика положения дроссельной заслонки. Объектом монит</w:t>
      </w:r>
      <w:r w:rsidRPr="00054769">
        <w:t>о</w:t>
      </w:r>
      <w:r w:rsidRPr="00054769">
        <w:t>ринга также будут являться другие датчики и цепи исполнительных устройств, перечисленные в таблице 2 приложения 2, хотя они и не используются неп</w:t>
      </w:r>
      <w:r w:rsidRPr="00054769">
        <w:t>о</w:t>
      </w:r>
      <w:r w:rsidRPr="00054769">
        <w:t>средственным образом для управления подачей топлива, образования искры или впуска воздуха. Примером такого случая являются цепи датчика частоты вращения колес в том случае, если скорость транспортного средства рассчит</w:t>
      </w:r>
      <w:r w:rsidRPr="00054769">
        <w:t>ы</w:t>
      </w:r>
      <w:r w:rsidRPr="00054769">
        <w:t>вается БУСУ/БУД на основе значений частоты вращения колес и используется в качестве вводных данных для управления экологическими характеристиками транспортного средства.</w:t>
      </w:r>
    </w:p>
    <w:p w:rsidR="00054769" w:rsidRPr="00054769" w:rsidRDefault="00054769" w:rsidP="00054769">
      <w:pPr>
        <w:pStyle w:val="SingleTxtGR"/>
      </w:pPr>
      <w:r w:rsidRPr="00054769">
        <w:t>6.</w:t>
      </w:r>
      <w:r w:rsidRPr="00054769">
        <w:tab/>
        <w:t>В основу настоящих ГТП положены результаты деятельности неофиц</w:t>
      </w:r>
      <w:r w:rsidRPr="00054769">
        <w:t>и</w:t>
      </w:r>
      <w:r w:rsidRPr="00054769">
        <w:t>альной рабочей группы (НРГ) по требованиям к экологическим и тяговым х</w:t>
      </w:r>
      <w:r w:rsidRPr="00054769">
        <w:t>а</w:t>
      </w:r>
      <w:r w:rsidRPr="00054769">
        <w:t xml:space="preserve">рактеристикам (ТЭТХ) транспортных средств, которая отныне именуется НРГ по ТЭТХ и которая провела свое первое совещание в ходе шестьдесят пятой сессии </w:t>
      </w:r>
      <w:r w:rsidRPr="00054769">
        <w:rPr>
          <w:lang w:val="en-GB"/>
        </w:rPr>
        <w:t>GRPE</w:t>
      </w:r>
      <w:r w:rsidRPr="00054769">
        <w:t xml:space="preserve"> в январе 2013 года, а также первоначальное предложение Евр</w:t>
      </w:r>
      <w:r w:rsidRPr="00054769">
        <w:t>о</w:t>
      </w:r>
      <w:r w:rsidRPr="00054769">
        <w:t>пейского союза (ЕС, представленного Европейской комиссией (ЕК)).</w:t>
      </w:r>
    </w:p>
    <w:p w:rsidR="00054769" w:rsidRPr="00054769" w:rsidRDefault="00054769" w:rsidP="006F5D47">
      <w:pPr>
        <w:pStyle w:val="H1GR"/>
      </w:pPr>
      <w:r w:rsidRPr="00054769">
        <w:tab/>
        <w:t>В.</w:t>
      </w:r>
      <w:r w:rsidRPr="00054769">
        <w:tab/>
        <w:t>Справочная информация процедурного характера и будущая разработка ГТП</w:t>
      </w:r>
    </w:p>
    <w:p w:rsidR="00054769" w:rsidRPr="00054769" w:rsidRDefault="00054769" w:rsidP="00054769">
      <w:pPr>
        <w:pStyle w:val="SingleTxtGR"/>
      </w:pPr>
      <w:r w:rsidRPr="00054769">
        <w:t>7.</w:t>
      </w:r>
      <w:r w:rsidRPr="00054769">
        <w:tab/>
        <w:t>ЕС выступил с инициативой, объявив о своем намерении учредить раб</w:t>
      </w:r>
      <w:r w:rsidRPr="00054769">
        <w:t>о</w:t>
      </w:r>
      <w:r w:rsidRPr="00054769">
        <w:t>чую группу в ходе шестьдесят третьей и шестьдесят четвертой сессий Рабочей группы по проблемам энергии и загрязнения окружающей среды (</w:t>
      </w:r>
      <w:r w:rsidRPr="00054769">
        <w:rPr>
          <w:lang w:val="en-GB"/>
        </w:rPr>
        <w:t>GRPE</w:t>
      </w:r>
      <w:r w:rsidRPr="00054769">
        <w:t>) в я</w:t>
      </w:r>
      <w:r w:rsidRPr="00054769">
        <w:t>н</w:t>
      </w:r>
      <w:r w:rsidRPr="00054769">
        <w:t>варе и июне 2012</w:t>
      </w:r>
      <w:r w:rsidRPr="00054769">
        <w:rPr>
          <w:lang w:val="en-GB"/>
        </w:rPr>
        <w:t> </w:t>
      </w:r>
      <w:r w:rsidRPr="00054769">
        <w:t>года и на 157-й сессии Всемирного форума для согласования правил в области транспортных средств (</w:t>
      </w:r>
      <w:r w:rsidRPr="00054769">
        <w:rPr>
          <w:lang w:val="en-GB"/>
        </w:rPr>
        <w:t>WP</w:t>
      </w:r>
      <w:r w:rsidRPr="00054769">
        <w:t>.29) в июне 2012 года.</w:t>
      </w:r>
    </w:p>
    <w:p w:rsidR="00054769" w:rsidRPr="00054769" w:rsidRDefault="00054769" w:rsidP="00054769">
      <w:pPr>
        <w:pStyle w:val="SingleTxtGR"/>
      </w:pPr>
      <w:r w:rsidRPr="00054769">
        <w:t>8.</w:t>
      </w:r>
      <w:r w:rsidRPr="00054769">
        <w:tab/>
      </w:r>
      <w:r w:rsidRPr="00054769">
        <w:rPr>
          <w:lang w:val="en-GB"/>
        </w:rPr>
        <w:t>WP</w:t>
      </w:r>
      <w:r w:rsidRPr="00054769">
        <w:t>.29 одобрил предложение (</w:t>
      </w:r>
      <w:r w:rsidRPr="00054769">
        <w:rPr>
          <w:lang w:val="en-GB"/>
        </w:rPr>
        <w:t>WP</w:t>
      </w:r>
      <w:r w:rsidRPr="00054769">
        <w:t xml:space="preserve">.29-158-15) о создании НРГ по ТЭТХ в рамках </w:t>
      </w:r>
      <w:r w:rsidRPr="00054769">
        <w:rPr>
          <w:lang w:val="en-GB"/>
        </w:rPr>
        <w:t>GRPE</w:t>
      </w:r>
      <w:r w:rsidRPr="00054769">
        <w:t xml:space="preserve"> на его 158-й сессии (13–16 ноября 2012 года). Официальный д</w:t>
      </w:r>
      <w:r w:rsidRPr="00054769">
        <w:t>о</w:t>
      </w:r>
      <w:r w:rsidRPr="00054769">
        <w:t xml:space="preserve">кумент с изложением мандата размещен на веб-сайте ЕЭК ООН под условным обозначением </w:t>
      </w:r>
      <w:r w:rsidRPr="00054769">
        <w:rPr>
          <w:lang w:val="en-GB"/>
        </w:rPr>
        <w:t>ECE</w:t>
      </w:r>
      <w:r w:rsidRPr="00054769">
        <w:t>/</w:t>
      </w:r>
      <w:r w:rsidRPr="00054769">
        <w:rPr>
          <w:lang w:val="en-GB"/>
        </w:rPr>
        <w:t>TRANS</w:t>
      </w:r>
      <w:r w:rsidRPr="00054769">
        <w:t>/</w:t>
      </w:r>
      <w:r w:rsidRPr="00054769">
        <w:rPr>
          <w:lang w:val="en-GB"/>
        </w:rPr>
        <w:t>WP</w:t>
      </w:r>
      <w:r w:rsidRPr="00054769">
        <w:t>.29/</w:t>
      </w:r>
      <w:r w:rsidRPr="00054769">
        <w:rPr>
          <w:lang w:val="en-GB"/>
        </w:rPr>
        <w:t>AC</w:t>
      </w:r>
      <w:r w:rsidRPr="00054769">
        <w:t>.3/36. Поскольку срок действия этого мандата истекает в январе 2016 года, НРГ представила просьбу о его продлении до конца 2020 года (</w:t>
      </w:r>
      <w:r w:rsidRPr="00054769">
        <w:rPr>
          <w:lang w:val="en-GB"/>
        </w:rPr>
        <w:t>ECE</w:t>
      </w:r>
      <w:r w:rsidRPr="00054769">
        <w:t>/</w:t>
      </w:r>
      <w:r w:rsidRPr="00054769">
        <w:rPr>
          <w:lang w:val="en-GB"/>
        </w:rPr>
        <w:t>TRANS</w:t>
      </w:r>
      <w:r w:rsidRPr="00054769">
        <w:t>/</w:t>
      </w:r>
      <w:r w:rsidRPr="00054769">
        <w:rPr>
          <w:lang w:val="en-GB"/>
        </w:rPr>
        <w:t>WP</w:t>
      </w:r>
      <w:r w:rsidRPr="00054769">
        <w:t>.29/2015/113). Исполнительный комитет Соглашения 1998 года (АС.3) одобрил продление срока действия мандата на своей сессии в ноябре 2015</w:t>
      </w:r>
      <w:r w:rsidRPr="00054769">
        <w:rPr>
          <w:lang w:val="en-GB"/>
        </w:rPr>
        <w:t> </w:t>
      </w:r>
      <w:r w:rsidRPr="00054769">
        <w:t xml:space="preserve">года (документ </w:t>
      </w:r>
      <w:r w:rsidRPr="00054769">
        <w:rPr>
          <w:lang w:val="en-GB"/>
        </w:rPr>
        <w:t>ECE</w:t>
      </w:r>
      <w:r w:rsidRPr="00054769">
        <w:t>/</w:t>
      </w:r>
      <w:r w:rsidRPr="00054769">
        <w:rPr>
          <w:lang w:val="en-GB"/>
        </w:rPr>
        <w:t>TRANS</w:t>
      </w:r>
      <w:r w:rsidRPr="00054769">
        <w:t>/</w:t>
      </w:r>
      <w:r w:rsidRPr="00054769">
        <w:rPr>
          <w:lang w:val="en-GB"/>
        </w:rPr>
        <w:t>WP</w:t>
      </w:r>
      <w:r w:rsidRPr="00054769">
        <w:t>.29/</w:t>
      </w:r>
      <w:r w:rsidRPr="00054769">
        <w:rPr>
          <w:lang w:val="en-GB"/>
        </w:rPr>
        <w:t>AC</w:t>
      </w:r>
      <w:r w:rsidRPr="00054769">
        <w:t>.3/36/</w:t>
      </w:r>
      <w:r w:rsidRPr="00054769">
        <w:rPr>
          <w:lang w:val="en-GB"/>
        </w:rPr>
        <w:t>Rev</w:t>
      </w:r>
      <w:r w:rsidRPr="00054769">
        <w:t>.1).</w:t>
      </w:r>
    </w:p>
    <w:p w:rsidR="00054769" w:rsidRPr="00054769" w:rsidRDefault="00054769" w:rsidP="00054769">
      <w:pPr>
        <w:pStyle w:val="SingleTxtGR"/>
      </w:pPr>
      <w:r w:rsidRPr="00054769">
        <w:t>9.</w:t>
      </w:r>
      <w:r w:rsidRPr="00054769">
        <w:tab/>
        <w:t xml:space="preserve">На семьдесят третьей сессии </w:t>
      </w:r>
      <w:r w:rsidRPr="00054769">
        <w:rPr>
          <w:lang w:val="en-GB"/>
        </w:rPr>
        <w:t>GRPE</w:t>
      </w:r>
      <w:r w:rsidRPr="00054769">
        <w:t xml:space="preserve"> в июне 2016 года официальное пре</w:t>
      </w:r>
      <w:r w:rsidRPr="00054769">
        <w:t>д</w:t>
      </w:r>
      <w:r w:rsidRPr="00054769">
        <w:t xml:space="preserve">ложение по новым ГТП было представлено для утверждения. Впоследствии это предложение было представлено на сессии </w:t>
      </w:r>
      <w:r w:rsidRPr="00054769">
        <w:rPr>
          <w:lang w:val="en-GB"/>
        </w:rPr>
        <w:t>WP</w:t>
      </w:r>
      <w:r w:rsidRPr="00054769">
        <w:t>.29 в ноябре 2016</w:t>
      </w:r>
      <w:r w:rsidRPr="00054769">
        <w:rPr>
          <w:lang w:val="en-GB"/>
        </w:rPr>
        <w:t> </w:t>
      </w:r>
      <w:r w:rsidRPr="00054769">
        <w:t>года для пр</w:t>
      </w:r>
      <w:r w:rsidRPr="00054769">
        <w:t>и</w:t>
      </w:r>
      <w:r w:rsidRPr="00054769">
        <w:t>нятия АС.3.</w:t>
      </w:r>
    </w:p>
    <w:p w:rsidR="00054769" w:rsidRPr="00054769" w:rsidRDefault="00054769" w:rsidP="00054769">
      <w:pPr>
        <w:pStyle w:val="SingleTxtGR"/>
      </w:pPr>
      <w:r w:rsidRPr="00054769">
        <w:t>10.</w:t>
      </w:r>
      <w:r w:rsidRPr="00054769">
        <w:tab/>
        <w:t>Технические требования, приведенные в настоящих ГТП, являются р</w:t>
      </w:r>
      <w:r w:rsidRPr="00054769">
        <w:t>е</w:t>
      </w:r>
      <w:r w:rsidRPr="00054769">
        <w:t xml:space="preserve">зультатом текущей разработки типов и процедур испытаний и проводимого на глобальном уровне обсуждения аспектов согласования. Окончательный текст ГТП представлен в разделе </w:t>
      </w:r>
      <w:r w:rsidRPr="00054769">
        <w:rPr>
          <w:lang w:val="en-GB"/>
        </w:rPr>
        <w:t>II</w:t>
      </w:r>
      <w:r w:rsidRPr="00054769">
        <w:t xml:space="preserve"> настоящего документа.</w:t>
      </w:r>
    </w:p>
    <w:p w:rsidR="00054769" w:rsidRPr="00054769" w:rsidRDefault="00054769" w:rsidP="006F5D47">
      <w:pPr>
        <w:pStyle w:val="H1GR"/>
      </w:pPr>
      <w:r w:rsidRPr="00054769">
        <w:tab/>
      </w:r>
      <w:r w:rsidRPr="00054769">
        <w:rPr>
          <w:lang w:val="en-GB"/>
        </w:rPr>
        <w:t>C</w:t>
      </w:r>
      <w:r w:rsidRPr="00054769">
        <w:t>.</w:t>
      </w:r>
      <w:r w:rsidRPr="00054769">
        <w:tab/>
        <w:t>Существующие правила, директивы и международные добровольные стандарты</w:t>
      </w:r>
    </w:p>
    <w:p w:rsidR="00054769" w:rsidRPr="00054769" w:rsidRDefault="00054769" w:rsidP="006F5D47">
      <w:pPr>
        <w:pStyle w:val="H23GR"/>
      </w:pPr>
      <w:r w:rsidRPr="00054769">
        <w:tab/>
        <w:t>1.</w:t>
      </w:r>
      <w:r w:rsidRPr="00054769">
        <w:tab/>
        <w:t xml:space="preserve">Источники технической информации, использовавшиеся при разработке настоящих ГТП </w:t>
      </w:r>
    </w:p>
    <w:p w:rsidR="00054769" w:rsidRPr="00054769" w:rsidRDefault="00054769" w:rsidP="00054769">
      <w:pPr>
        <w:pStyle w:val="SingleTxtGR"/>
      </w:pPr>
      <w:r w:rsidRPr="00054769">
        <w:t>11.</w:t>
      </w:r>
      <w:r w:rsidRPr="00054769">
        <w:tab/>
        <w:t>Для целей разработки настоящих ГТП использовались следующие законы и технические стандарты, содержащие соответствующие применимые требов</w:t>
      </w:r>
      <w:r w:rsidRPr="00054769">
        <w:t>а</w:t>
      </w:r>
      <w:r w:rsidRPr="00054769">
        <w:t>ния для мотоциклов и других транспортных средств, относящихся к области применения настоящих ГТП, или допускающие заимствование положений, к</w:t>
      </w:r>
      <w:r w:rsidRPr="00054769">
        <w:t>а</w:t>
      </w:r>
      <w:r w:rsidRPr="00054769">
        <w:t>сающихся пассажирских автомобилей:</w:t>
      </w:r>
    </w:p>
    <w:p w:rsidR="00054769" w:rsidRPr="00054769" w:rsidRDefault="00054769" w:rsidP="006F5D47">
      <w:pPr>
        <w:pStyle w:val="SingleTxtGR"/>
        <w:ind w:left="2268" w:hanging="567"/>
      </w:pPr>
      <w:r w:rsidRPr="006F5D47">
        <w:t>a</w:t>
      </w:r>
      <w:r w:rsidRPr="00054769">
        <w:t>)</w:t>
      </w:r>
      <w:r w:rsidRPr="00054769">
        <w:tab/>
        <w:t>ООН (Соглашение 1958 года, положения, касающиеся транспор</w:t>
      </w:r>
      <w:r w:rsidRPr="00054769">
        <w:t>т</w:t>
      </w:r>
      <w:r w:rsidRPr="00054769">
        <w:t>ных средств малой грузоподъемности): раздел 11 Правил № 83;</w:t>
      </w:r>
    </w:p>
    <w:p w:rsidR="00054769" w:rsidRPr="00054769" w:rsidRDefault="00054769" w:rsidP="006F5D47">
      <w:pPr>
        <w:pStyle w:val="SingleTxtGR"/>
        <w:ind w:left="2268" w:hanging="567"/>
      </w:pPr>
      <w:r w:rsidRPr="006F5D47">
        <w:t>b</w:t>
      </w:r>
      <w:r w:rsidRPr="00054769">
        <w:t>)</w:t>
      </w:r>
      <w:r w:rsidRPr="00054769">
        <w:tab/>
        <w:t>ООН (Соглашение 1998 года, положения, касающиеся большегру</w:t>
      </w:r>
      <w:r w:rsidRPr="00054769">
        <w:t>з</w:t>
      </w:r>
      <w:r w:rsidRPr="00054769">
        <w:t>ных транспортных средств): ГТП № 5;</w:t>
      </w:r>
    </w:p>
    <w:p w:rsidR="00054769" w:rsidRPr="00054769" w:rsidRDefault="00054769" w:rsidP="006F5D47">
      <w:pPr>
        <w:pStyle w:val="SingleTxtGR"/>
        <w:ind w:left="2268" w:hanging="567"/>
      </w:pPr>
      <w:r w:rsidRPr="006F5D47">
        <w:t>c</w:t>
      </w:r>
      <w:r w:rsidRPr="00054769">
        <w:t>)</w:t>
      </w:r>
      <w:r w:rsidRPr="00054769">
        <w:tab/>
        <w:t>Общая резолюция № 2 (ОР.2) ООН;</w:t>
      </w:r>
    </w:p>
    <w:p w:rsidR="00054769" w:rsidRPr="00054769" w:rsidRDefault="00054769" w:rsidP="006F5D47">
      <w:pPr>
        <w:pStyle w:val="SingleTxtGR"/>
        <w:ind w:left="2268" w:hanging="567"/>
      </w:pPr>
      <w:r w:rsidRPr="006F5D47">
        <w:t>d</w:t>
      </w:r>
      <w:r w:rsidRPr="00054769">
        <w:t>)</w:t>
      </w:r>
      <w:r w:rsidRPr="00054769">
        <w:tab/>
        <w:t>ЕС:</w:t>
      </w:r>
      <w:r w:rsidRPr="001059E6">
        <w:rPr>
          <w:spacing w:val="2"/>
        </w:rPr>
        <w:t xml:space="preserve"> приложение XII к Регламенту (ЕС) № 44/2014 (делегированный акт о требованиях к конструкции транспортного средства,</w:t>
      </w:r>
      <w:r w:rsidR="001059E6" w:rsidRPr="001059E6">
        <w:rPr>
          <w:spacing w:val="2"/>
        </w:rPr>
        <w:t xml:space="preserve"> </w:t>
      </w:r>
      <w:r w:rsidRPr="001059E6">
        <w:rPr>
          <w:spacing w:val="2"/>
        </w:rPr>
        <w:t>дополн</w:t>
      </w:r>
      <w:r w:rsidRPr="001059E6">
        <w:rPr>
          <w:spacing w:val="2"/>
        </w:rPr>
        <w:t>я</w:t>
      </w:r>
      <w:r w:rsidRPr="001059E6">
        <w:rPr>
          <w:spacing w:val="2"/>
        </w:rPr>
        <w:t>ющий Регламент (ЕС) № 168/2013) в отношении функциональных требований к БД, приложение VIII к Регламен</w:t>
      </w:r>
      <w:r w:rsidR="001059E6" w:rsidRPr="001059E6">
        <w:rPr>
          <w:spacing w:val="2"/>
        </w:rPr>
        <w:t xml:space="preserve">ту (ЕС) </w:t>
      </w:r>
      <w:r w:rsidRPr="001059E6">
        <w:rPr>
          <w:spacing w:val="2"/>
        </w:rPr>
        <w:t>№</w:t>
      </w:r>
      <w:r w:rsidR="001059E6" w:rsidRPr="001059E6">
        <w:rPr>
          <w:spacing w:val="2"/>
        </w:rPr>
        <w:t xml:space="preserve"> </w:t>
      </w:r>
      <w:r w:rsidRPr="00054769">
        <w:t>134/2014 (делегированный акт об экологических и тяговых характеристиках, дополняющий Регламент (ЕС) № 168/2013)</w:t>
      </w:r>
      <w:r w:rsidR="001059E6">
        <w:t xml:space="preserve"> </w:t>
      </w:r>
      <w:r w:rsidRPr="00054769">
        <w:t>и статья 21 Регламе</w:t>
      </w:r>
      <w:r w:rsidRPr="00054769">
        <w:t>н</w:t>
      </w:r>
      <w:r w:rsidRPr="00054769">
        <w:t>та</w:t>
      </w:r>
      <w:r w:rsidR="001059E6">
        <w:t> </w:t>
      </w:r>
      <w:r w:rsidRPr="00054769">
        <w:t>(ЕС) № 168/2013;</w:t>
      </w:r>
    </w:p>
    <w:p w:rsidR="00054769" w:rsidRPr="00054769" w:rsidRDefault="00054769" w:rsidP="006F5D47">
      <w:pPr>
        <w:pStyle w:val="SingleTxtGR"/>
        <w:ind w:left="2268" w:hanging="567"/>
      </w:pPr>
      <w:r w:rsidRPr="006F5D47">
        <w:t>e</w:t>
      </w:r>
      <w:r w:rsidRPr="00054769">
        <w:t>)</w:t>
      </w:r>
      <w:r w:rsidRPr="00054769">
        <w:tab/>
        <w:t>Япония: Правила безопасности для автотранспортных средств, ст</w:t>
      </w:r>
      <w:r w:rsidRPr="00054769">
        <w:t>а</w:t>
      </w:r>
      <w:r w:rsidRPr="00054769">
        <w:t>тья 31, приложение 115;</w:t>
      </w:r>
    </w:p>
    <w:p w:rsidR="00054769" w:rsidRPr="00054769" w:rsidRDefault="00054769" w:rsidP="006F5D47">
      <w:pPr>
        <w:pStyle w:val="SingleTxtGR"/>
        <w:ind w:left="2268" w:hanging="567"/>
      </w:pPr>
      <w:r w:rsidRPr="00054769">
        <w:t>f)</w:t>
      </w:r>
      <w:r w:rsidRPr="00054769">
        <w:tab/>
        <w:t>Соединенные Штаты Америки (законодательство, касающееся транспортных средств малой грузоподъемности): свод федерал</w:t>
      </w:r>
      <w:r w:rsidRPr="00054769">
        <w:t>ь</w:t>
      </w:r>
      <w:r w:rsidRPr="00054769">
        <w:t>ных правил США, раздел 40, часть 86, подраздел S;</w:t>
      </w:r>
    </w:p>
    <w:p w:rsidR="00054769" w:rsidRPr="00054769" w:rsidRDefault="00054769" w:rsidP="006F5D47">
      <w:pPr>
        <w:pStyle w:val="SingleTxtGR"/>
        <w:ind w:left="2268" w:hanging="567"/>
        <w:rPr>
          <w:lang w:val="es-ES"/>
        </w:rPr>
      </w:pPr>
      <w:r w:rsidRPr="00BB5383">
        <w:rPr>
          <w:lang w:val="es-ES"/>
        </w:rPr>
        <w:t>g)</w:t>
      </w:r>
      <w:r w:rsidRPr="00BB5383">
        <w:rPr>
          <w:lang w:val="es-ES"/>
        </w:rPr>
        <w:tab/>
      </w:r>
      <w:r w:rsidRPr="00054769">
        <w:t>стандарты</w:t>
      </w:r>
      <w:r w:rsidRPr="00054769">
        <w:rPr>
          <w:lang w:val="es-ES"/>
        </w:rPr>
        <w:t>:</w:t>
      </w:r>
    </w:p>
    <w:p w:rsidR="00054769" w:rsidRPr="00054769" w:rsidRDefault="00054769" w:rsidP="006F5D47">
      <w:pPr>
        <w:pStyle w:val="SingleTxtGR"/>
        <w:ind w:left="2835" w:hanging="567"/>
        <w:rPr>
          <w:lang w:val="es-ES"/>
        </w:rPr>
      </w:pPr>
      <w:r w:rsidRPr="00054769">
        <w:rPr>
          <w:lang w:val="es-ES"/>
        </w:rPr>
        <w:t>i)</w:t>
      </w:r>
      <w:r w:rsidRPr="00054769">
        <w:rPr>
          <w:lang w:val="es-ES"/>
        </w:rPr>
        <w:tab/>
      </w:r>
      <w:r w:rsidRPr="00054769">
        <w:t>международные</w:t>
      </w:r>
      <w:r w:rsidRPr="00054769">
        <w:rPr>
          <w:lang w:val="es-ES"/>
        </w:rPr>
        <w:t xml:space="preserve">: ISO 2575, ISO 9141-2, ISO 14229-3, </w:t>
      </w:r>
      <w:r w:rsidR="00BB5383" w:rsidRPr="00BB5383">
        <w:rPr>
          <w:lang w:val="es-ES"/>
        </w:rPr>
        <w:br/>
      </w:r>
      <w:r w:rsidRPr="00054769">
        <w:rPr>
          <w:lang w:val="es-ES"/>
        </w:rPr>
        <w:t xml:space="preserve">ISO 14229-4, ISO 14230-4, ISO 15031-4, ISO 15031-5, </w:t>
      </w:r>
      <w:r w:rsidR="00BB5383" w:rsidRPr="00BB5383">
        <w:rPr>
          <w:lang w:val="es-ES"/>
        </w:rPr>
        <w:br/>
      </w:r>
      <w:r w:rsidRPr="00054769">
        <w:rPr>
          <w:lang w:val="es-ES"/>
        </w:rPr>
        <w:t>ISO 15031-6, ISO 15765-4, ISO 20828, ISO 22901-2;</w:t>
      </w:r>
    </w:p>
    <w:p w:rsidR="00054769" w:rsidRPr="00054769" w:rsidRDefault="00054769" w:rsidP="006F5D47">
      <w:pPr>
        <w:pStyle w:val="SingleTxtGR"/>
        <w:ind w:left="2835" w:hanging="567"/>
      </w:pPr>
      <w:r w:rsidRPr="00054769">
        <w:rPr>
          <w:lang w:val="en-GB"/>
        </w:rPr>
        <w:t>ii</w:t>
      </w:r>
      <w:r w:rsidRPr="00054769">
        <w:t>)</w:t>
      </w:r>
      <w:r w:rsidRPr="00054769">
        <w:tab/>
        <w:t xml:space="preserve">США: </w:t>
      </w:r>
      <w:r w:rsidRPr="00054769">
        <w:rPr>
          <w:lang w:val="en-GB"/>
        </w:rPr>
        <w:t>SAE</w:t>
      </w:r>
      <w:r w:rsidRPr="00054769">
        <w:t xml:space="preserve"> </w:t>
      </w:r>
      <w:r w:rsidRPr="00054769">
        <w:rPr>
          <w:lang w:val="en-GB"/>
        </w:rPr>
        <w:t>J</w:t>
      </w:r>
      <w:r w:rsidRPr="00054769">
        <w:t>1850.</w:t>
      </w:r>
    </w:p>
    <w:p w:rsidR="00054769" w:rsidRPr="00054769" w:rsidRDefault="00054769" w:rsidP="006F5D47">
      <w:pPr>
        <w:pStyle w:val="H23GR"/>
      </w:pPr>
      <w:r w:rsidRPr="00054769">
        <w:tab/>
        <w:t>2.</w:t>
      </w:r>
      <w:r w:rsidRPr="00054769">
        <w:tab/>
        <w:t>Методология разработки согласованных процедур испытаний</w:t>
      </w:r>
      <w:r w:rsidRPr="00054769">
        <w:br/>
        <w:t>для ГТП ООН</w:t>
      </w:r>
    </w:p>
    <w:p w:rsidR="00054769" w:rsidRPr="00054769" w:rsidRDefault="00054769" w:rsidP="00054769">
      <w:pPr>
        <w:pStyle w:val="SingleTxtGR"/>
      </w:pPr>
      <w:r w:rsidRPr="00054769">
        <w:t>12.</w:t>
      </w:r>
      <w:r w:rsidRPr="00054769">
        <w:tab/>
        <w:t xml:space="preserve">В январе 2012 года Европейская комиссия приступила к исследованию ТЭТХ транспортных средств категории </w:t>
      </w:r>
      <w:r w:rsidRPr="00054769">
        <w:rPr>
          <w:lang w:val="en-GB"/>
        </w:rPr>
        <w:t>L</w:t>
      </w:r>
      <w:r w:rsidRPr="00054769">
        <w:t xml:space="preserve"> с целью разработки предложений для обновления ГТП №</w:t>
      </w:r>
      <w:r w:rsidRPr="00054769">
        <w:rPr>
          <w:lang w:val="en-GB"/>
        </w:rPr>
        <w:t> </w:t>
      </w:r>
      <w:r w:rsidRPr="00054769">
        <w:t>2 с учетом достигнутого технического прогресса, а</w:t>
      </w:r>
      <w:r w:rsidR="00BB5383">
        <w:t xml:space="preserve"> </w:t>
      </w:r>
      <w:r w:rsidRPr="00054769">
        <w:t>также с целью подготовки предложений по ГТП и правилам для разработки еще не п</w:t>
      </w:r>
      <w:r w:rsidRPr="00054769">
        <w:t>о</w:t>
      </w:r>
      <w:r w:rsidRPr="00054769">
        <w:t>лучившего глобального охвата согласованного законодательства по ТЭТХ двух- и трехколесных транспортных средств, в частности требований в отношении выбросов картерных газов и выбросов в результате испарения, бортовой ди</w:t>
      </w:r>
      <w:r w:rsidRPr="00054769">
        <w:t>а</w:t>
      </w:r>
      <w:r w:rsidRPr="00054769">
        <w:t>гностики, характеристик силовых установок и т.д. Результаты этого всеобъе</w:t>
      </w:r>
      <w:r w:rsidRPr="00054769">
        <w:t>м</w:t>
      </w:r>
      <w:r w:rsidRPr="00054769">
        <w:t>лющего исследования</w:t>
      </w:r>
      <w:r w:rsidRPr="00F57DD2">
        <w:rPr>
          <w:sz w:val="18"/>
          <w:szCs w:val="18"/>
          <w:vertAlign w:val="superscript"/>
          <w:lang w:val="en-GB"/>
        </w:rPr>
        <w:footnoteReference w:id="1"/>
      </w:r>
      <w:r w:rsidRPr="00054769">
        <w:t xml:space="preserve"> были представлены для рассмотрения и получения зам</w:t>
      </w:r>
      <w:r w:rsidRPr="00054769">
        <w:t>е</w:t>
      </w:r>
      <w:r w:rsidRPr="00054769">
        <w:t>чаний от неофициальной рабочей группы по ТЭТХ с целью выявления пр</w:t>
      </w:r>
      <w:r w:rsidRPr="00054769">
        <w:t>о</w:t>
      </w:r>
      <w:r w:rsidRPr="00054769">
        <w:t>блемных вопросов и подготовки базового предложения для последующей дор</w:t>
      </w:r>
      <w:r w:rsidRPr="00054769">
        <w:t>а</w:t>
      </w:r>
      <w:r w:rsidRPr="00054769">
        <w:t>ботки НРГ по ТЭТХ в интересах удовлетворения существующих на междун</w:t>
      </w:r>
      <w:r w:rsidRPr="00054769">
        <w:t>а</w:t>
      </w:r>
      <w:r w:rsidRPr="00054769">
        <w:t>родном уровне потребностей в оценке транспортного средства научно обосн</w:t>
      </w:r>
      <w:r w:rsidRPr="00054769">
        <w:t>о</w:t>
      </w:r>
      <w:r w:rsidRPr="00054769">
        <w:t>ванным, объективным и глобально признанным методом в отношении устано</w:t>
      </w:r>
      <w:r w:rsidRPr="00054769">
        <w:t>в</w:t>
      </w:r>
      <w:r w:rsidRPr="00054769">
        <w:t>ленной на нем системы бортовой диагностики.</w:t>
      </w:r>
    </w:p>
    <w:p w:rsidR="00054769" w:rsidRPr="00054769" w:rsidRDefault="00054769" w:rsidP="00054769">
      <w:pPr>
        <w:pStyle w:val="SingleTxtGR"/>
      </w:pPr>
      <w:r w:rsidRPr="00054769">
        <w:t>13.</w:t>
      </w:r>
      <w:r w:rsidRPr="00054769">
        <w:tab/>
        <w:t>Итогом этой деятельности стала, в частности, разработка предложения по первому проекту ГТП по БД на основе консолидации существующего глобал</w:t>
      </w:r>
      <w:r w:rsidRPr="00054769">
        <w:t>ь</w:t>
      </w:r>
      <w:r w:rsidRPr="00054769">
        <w:t>ного законодательства и современных технических положений. После обсужд</w:t>
      </w:r>
      <w:r w:rsidRPr="00054769">
        <w:t>е</w:t>
      </w:r>
      <w:r w:rsidRPr="00054769">
        <w:t xml:space="preserve">ния и принятия ряда поправок НРГ по ТЭТХ решила использовать предложение ЕС в качестве основы для подготовленного группой первого проекта ГТП. </w:t>
      </w:r>
      <w:r w:rsidR="00BB5383">
        <w:br/>
      </w:r>
      <w:r w:rsidRPr="00054769">
        <w:t>Затем этот текст неоднократно пересматривался, и в него периодически внос</w:t>
      </w:r>
      <w:r w:rsidRPr="00054769">
        <w:t>и</w:t>
      </w:r>
      <w:r w:rsidRPr="00054769">
        <w:t>лись изменения сообразно итогам обсуждений и решениям группы в период 2013–2016 годов.</w:t>
      </w:r>
    </w:p>
    <w:p w:rsidR="00054769" w:rsidRPr="00054769" w:rsidRDefault="00054769" w:rsidP="006F5D47">
      <w:pPr>
        <w:pStyle w:val="H1GR"/>
      </w:pPr>
      <w:r w:rsidRPr="00054769">
        <w:tab/>
      </w:r>
      <w:r w:rsidRPr="00054769">
        <w:rPr>
          <w:lang w:val="en-GB"/>
        </w:rPr>
        <w:t>D</w:t>
      </w:r>
      <w:r w:rsidRPr="00054769">
        <w:t>.</w:t>
      </w:r>
      <w:r w:rsidRPr="00054769">
        <w:tab/>
        <w:t>Обсуждение вопросов, охватываемых ГТП</w:t>
      </w:r>
    </w:p>
    <w:p w:rsidR="00054769" w:rsidRPr="00054769" w:rsidRDefault="00054769" w:rsidP="006F5D47">
      <w:pPr>
        <w:pStyle w:val="H23GR"/>
      </w:pPr>
      <w:r w:rsidRPr="00054769">
        <w:tab/>
        <w:t>1.</w:t>
      </w:r>
      <w:r w:rsidRPr="00054769">
        <w:tab/>
        <w:t>Перечень вопросов</w:t>
      </w:r>
    </w:p>
    <w:p w:rsidR="00054769" w:rsidRPr="00054769" w:rsidRDefault="00054769" w:rsidP="00054769">
      <w:pPr>
        <w:pStyle w:val="SingleTxtGR"/>
      </w:pPr>
      <w:r w:rsidRPr="00054769">
        <w:t>14.</w:t>
      </w:r>
      <w:r w:rsidRPr="00054769">
        <w:tab/>
        <w:t>Настоящие ГТП включают согласованные процедуры испытаний в ко</w:t>
      </w:r>
      <w:r w:rsidRPr="00054769">
        <w:t>н</w:t>
      </w:r>
      <w:r w:rsidRPr="00054769">
        <w:t>тексте требований к бортовой диагностике для целей официального утвержд</w:t>
      </w:r>
      <w:r w:rsidRPr="00054769">
        <w:t>е</w:t>
      </w:r>
      <w:r w:rsidRPr="00054769">
        <w:t>ния транспортных средств в рамках настоящих ГТП. Их разработка провод</w:t>
      </w:r>
      <w:r w:rsidRPr="00054769">
        <w:t>и</w:t>
      </w:r>
      <w:r w:rsidRPr="00054769">
        <w:t>лась в соответствии с методикой, охарактеризованной в главе С.2 и предусма</w:t>
      </w:r>
      <w:r w:rsidRPr="00054769">
        <w:t>т</w:t>
      </w:r>
      <w:r w:rsidRPr="00054769">
        <w:t>ривающей обсуждение и рассмотрение на этапе разработки, среди прочего, сл</w:t>
      </w:r>
      <w:r w:rsidRPr="00054769">
        <w:t>е</w:t>
      </w:r>
      <w:r w:rsidRPr="00054769">
        <w:t>дующих важных вопросов.</w:t>
      </w:r>
    </w:p>
    <w:p w:rsidR="00054769" w:rsidRPr="00054769" w:rsidRDefault="00054769" w:rsidP="00054769">
      <w:pPr>
        <w:pStyle w:val="SingleTxtGR"/>
      </w:pPr>
      <w:r w:rsidRPr="00054769">
        <w:t>15.</w:t>
      </w:r>
      <w:r w:rsidRPr="00054769">
        <w:tab/>
        <w:t>Горизонтальные вопросы, затрагивающие также другие ГТП по ТЭТХ:</w:t>
      </w:r>
    </w:p>
    <w:p w:rsidR="00054769" w:rsidRPr="00054769" w:rsidRDefault="00054769" w:rsidP="00054769">
      <w:pPr>
        <w:pStyle w:val="SingleTxtGR"/>
      </w:pPr>
      <w:r w:rsidRPr="00054769">
        <w:tab/>
      </w:r>
      <w:r w:rsidRPr="00054769">
        <w:rPr>
          <w:lang w:val="en-GB"/>
        </w:rPr>
        <w:t>a</w:t>
      </w:r>
      <w:r w:rsidRPr="00054769">
        <w:t>)</w:t>
      </w:r>
      <w:r w:rsidRPr="00054769">
        <w:tab/>
        <w:t>сфера охвата:</w:t>
      </w:r>
    </w:p>
    <w:p w:rsidR="00054769" w:rsidRPr="00054769" w:rsidRDefault="00054769" w:rsidP="00054769">
      <w:pPr>
        <w:pStyle w:val="SingleTxtGR"/>
      </w:pPr>
      <w:r w:rsidRPr="00054769">
        <w:tab/>
      </w:r>
      <w:r w:rsidRPr="00054769">
        <w:rPr>
          <w:lang w:val="en-GB"/>
        </w:rPr>
        <w:t>b</w:t>
      </w:r>
      <w:r w:rsidRPr="00054769">
        <w:t>)</w:t>
      </w:r>
      <w:r w:rsidRPr="00054769">
        <w:tab/>
        <w:t>эталонное топливо;</w:t>
      </w:r>
    </w:p>
    <w:p w:rsidR="00054769" w:rsidRPr="00054769" w:rsidRDefault="00054769" w:rsidP="00054769">
      <w:pPr>
        <w:pStyle w:val="SingleTxtGR"/>
      </w:pPr>
      <w:r w:rsidRPr="00054769">
        <w:tab/>
      </w:r>
      <w:r w:rsidRPr="00054769">
        <w:rPr>
          <w:lang w:val="en-GB"/>
        </w:rPr>
        <w:t>c</w:t>
      </w:r>
      <w:r w:rsidRPr="00054769">
        <w:t>)</w:t>
      </w:r>
      <w:r w:rsidRPr="00054769">
        <w:tab/>
        <w:t>единица измерения температуры: °</w:t>
      </w:r>
      <w:r w:rsidRPr="00054769">
        <w:rPr>
          <w:lang w:val="en-GB"/>
        </w:rPr>
        <w:t>C</w:t>
      </w:r>
      <w:r w:rsidRPr="00054769">
        <w:t xml:space="preserve"> по сравнению с </w:t>
      </w:r>
      <w:r w:rsidRPr="00054769">
        <w:rPr>
          <w:lang w:val="en-GB"/>
        </w:rPr>
        <w:t>K</w:t>
      </w:r>
      <w:r w:rsidRPr="00054769">
        <w:t>.</w:t>
      </w:r>
    </w:p>
    <w:p w:rsidR="00054769" w:rsidRPr="00054769" w:rsidRDefault="00054769" w:rsidP="00054769">
      <w:pPr>
        <w:pStyle w:val="SingleTxtGR"/>
      </w:pPr>
      <w:r w:rsidRPr="00054769">
        <w:t>16.</w:t>
      </w:r>
      <w:r w:rsidRPr="00054769">
        <w:tab/>
        <w:t>Конкретные вопросы:</w:t>
      </w:r>
    </w:p>
    <w:p w:rsidR="00054769" w:rsidRPr="00054769" w:rsidRDefault="00054769" w:rsidP="00F34AB0">
      <w:pPr>
        <w:pStyle w:val="SingleTxtGR"/>
        <w:ind w:left="2268" w:hanging="1134"/>
      </w:pPr>
      <w:r w:rsidRPr="00054769">
        <w:tab/>
      </w:r>
      <w:r w:rsidRPr="00054769">
        <w:rPr>
          <w:lang w:val="en-GB"/>
        </w:rPr>
        <w:t>a</w:t>
      </w:r>
      <w:r w:rsidRPr="00054769">
        <w:t>)</w:t>
      </w:r>
      <w:r w:rsidRPr="00054769">
        <w:tab/>
        <w:t xml:space="preserve">стадия </w:t>
      </w:r>
      <w:r w:rsidRPr="00054769">
        <w:rPr>
          <w:lang w:val="en-GB"/>
        </w:rPr>
        <w:t>I</w:t>
      </w:r>
      <w:r w:rsidRPr="00054769">
        <w:t xml:space="preserve"> БД: варианты диагностики для категорий </w:t>
      </w:r>
      <w:r w:rsidRPr="00054769">
        <w:rPr>
          <w:lang w:val="en-GB"/>
        </w:rPr>
        <w:t>A</w:t>
      </w:r>
      <w:r w:rsidRPr="00054769">
        <w:t xml:space="preserve">, </w:t>
      </w:r>
      <w:r w:rsidRPr="00054769">
        <w:rPr>
          <w:lang w:val="en-GB"/>
        </w:rPr>
        <w:t>B</w:t>
      </w:r>
      <w:r w:rsidRPr="00054769">
        <w:t xml:space="preserve"> и </w:t>
      </w:r>
      <w:r w:rsidRPr="00054769">
        <w:rPr>
          <w:lang w:val="en-GB"/>
        </w:rPr>
        <w:t>C</w:t>
      </w:r>
      <w:r w:rsidRPr="00054769">
        <w:t>, указа</w:t>
      </w:r>
      <w:r w:rsidRPr="00054769">
        <w:t>н</w:t>
      </w:r>
      <w:r w:rsidRPr="00054769">
        <w:t>ные в таблице 1 приложения 2;</w:t>
      </w:r>
    </w:p>
    <w:p w:rsidR="00054769" w:rsidRPr="00B70BB4" w:rsidRDefault="00054769" w:rsidP="00F34AB0">
      <w:pPr>
        <w:pStyle w:val="SingleTxtGR"/>
        <w:ind w:left="2268" w:hanging="1134"/>
      </w:pPr>
      <w:r w:rsidRPr="00054769">
        <w:tab/>
      </w:r>
      <w:r w:rsidRPr="00054769">
        <w:rPr>
          <w:lang w:val="en-GB"/>
        </w:rPr>
        <w:t>b</w:t>
      </w:r>
      <w:r w:rsidRPr="00054769">
        <w:t>)</w:t>
      </w:r>
      <w:r w:rsidRPr="00054769">
        <w:tab/>
        <w:t>критерии активации индикатора неисправности (ИН);</w:t>
      </w:r>
    </w:p>
    <w:p w:rsidR="00054769" w:rsidRPr="00054769" w:rsidRDefault="00F34AB0" w:rsidP="00F34AB0">
      <w:pPr>
        <w:pStyle w:val="H23GR"/>
      </w:pPr>
      <w:r w:rsidRPr="00B70BB4">
        <w:br w:type="page"/>
      </w:r>
      <w:r w:rsidR="00054769" w:rsidRPr="00F34AB0">
        <w:rPr>
          <w:b w:val="0"/>
        </w:rPr>
        <w:tab/>
      </w:r>
      <w:r w:rsidR="00054769" w:rsidRPr="00F34AB0">
        <w:rPr>
          <w:b w:val="0"/>
        </w:rPr>
        <w:tab/>
        <w:t>Рис. 1</w:t>
      </w:r>
      <w:r w:rsidR="00054769" w:rsidRPr="00F34AB0">
        <w:rPr>
          <w:b w:val="0"/>
        </w:rPr>
        <w:br/>
      </w:r>
      <w:r w:rsidR="00054769" w:rsidRPr="00054769">
        <w:t>Блок-схема: критерии активации ИН</w:t>
      </w:r>
    </w:p>
    <w:p w:rsidR="0090268A" w:rsidRPr="00756E57" w:rsidRDefault="0090268A" w:rsidP="0090268A">
      <w:pPr>
        <w:pStyle w:val="SingleTxtGR"/>
        <w:rPr>
          <w:color w:val="FFFFFF" w:themeColor="background1"/>
        </w:rPr>
      </w:pPr>
      <w:r>
        <w:rPr>
          <w:noProof/>
          <w:w w:val="100"/>
          <w:lang w:val="en-GB" w:eastAsia="en-GB"/>
        </w:rPr>
        <mc:AlternateContent>
          <mc:Choice Requires="wpg">
            <w:drawing>
              <wp:anchor distT="0" distB="0" distL="114300" distR="114300" simplePos="0" relativeHeight="251662336" behindDoc="0" locked="0" layoutInCell="1" allowOverlap="1" wp14:anchorId="5D3E980C" wp14:editId="455BF6ED">
                <wp:simplePos x="0" y="0"/>
                <wp:positionH relativeFrom="column">
                  <wp:posOffset>740575</wp:posOffset>
                </wp:positionH>
                <wp:positionV relativeFrom="paragraph">
                  <wp:posOffset>91160</wp:posOffset>
                </wp:positionV>
                <wp:extent cx="5190605" cy="6240953"/>
                <wp:effectExtent l="0" t="0" r="10160" b="26670"/>
                <wp:wrapNone/>
                <wp:docPr id="4" name="Группа 4"/>
                <wp:cNvGraphicFramePr/>
                <a:graphic xmlns:a="http://schemas.openxmlformats.org/drawingml/2006/main">
                  <a:graphicData uri="http://schemas.microsoft.com/office/word/2010/wordprocessingGroup">
                    <wpg:wgp>
                      <wpg:cNvGrpSpPr/>
                      <wpg:grpSpPr>
                        <a:xfrm>
                          <a:off x="0" y="0"/>
                          <a:ext cx="5190605" cy="6240953"/>
                          <a:chOff x="0" y="0"/>
                          <a:chExt cx="5190605" cy="6240953"/>
                        </a:xfrm>
                      </wpg:grpSpPr>
                      <wps:wsp>
                        <wps:cNvPr id="5" name="Блок-схема: решение 5"/>
                        <wps:cNvSpPr/>
                        <wps:spPr>
                          <a:xfrm>
                            <a:off x="2064112" y="5084305"/>
                            <a:ext cx="1593408" cy="789305"/>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Блок-схема: знак завершения 6"/>
                        <wps:cNvSpPr/>
                        <wps:spPr>
                          <a:xfrm>
                            <a:off x="574963" y="0"/>
                            <a:ext cx="1191260" cy="262890"/>
                          </a:xfrm>
                          <a:prstGeom prst="flowChartTerminator">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25581" y="568036"/>
                            <a:ext cx="1699260"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Блок-схема: решение 8"/>
                        <wps:cNvSpPr/>
                        <wps:spPr>
                          <a:xfrm>
                            <a:off x="0" y="1316182"/>
                            <a:ext cx="2362200" cy="1205230"/>
                          </a:xfrm>
                          <a:prstGeom prst="flowChartDecision">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325581" y="2916382"/>
                            <a:ext cx="1699260"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оле 10"/>
                        <wps:cNvSpPr txBox="1">
                          <a:spLocks/>
                        </wps:cNvSpPr>
                        <wps:spPr>
                          <a:xfrm>
                            <a:off x="976723" y="69271"/>
                            <a:ext cx="380999" cy="126364"/>
                          </a:xfrm>
                          <a:prstGeom prst="rect">
                            <a:avLst/>
                          </a:prstGeom>
                          <a:noFill/>
                          <a:ln w="9525" cap="flat" cmpd="sng" algn="ctr">
                            <a:noFill/>
                            <a:prstDash val="solid"/>
                            <a:round/>
                            <a:headEnd type="none" w="med" len="med"/>
                            <a:tailEnd type="none" w="med" len="med"/>
                          </a:ln>
                          <a:effectLst/>
                        </wps:spPr>
                        <wps:txbx>
                          <w:txbxContent>
                            <w:p w:rsidR="007324AB" w:rsidRPr="00BE0CBC" w:rsidRDefault="007324AB" w:rsidP="0090268A">
                              <w:pPr>
                                <w:spacing w:line="240" w:lineRule="auto"/>
                                <w:rPr>
                                  <w:sz w:val="16"/>
                                  <w:szCs w:val="16"/>
                                </w:rPr>
                              </w:pPr>
                              <w:r w:rsidRPr="00BE0CBC">
                                <w:rPr>
                                  <w:sz w:val="16"/>
                                  <w:szCs w:val="16"/>
                                </w:rPr>
                                <w:t>Запус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 name="Поле 11"/>
                        <wps:cNvSpPr txBox="1">
                          <a:spLocks/>
                        </wps:cNvSpPr>
                        <wps:spPr>
                          <a:xfrm>
                            <a:off x="402425" y="623438"/>
                            <a:ext cx="1530067" cy="290830"/>
                          </a:xfrm>
                          <a:prstGeom prst="rect">
                            <a:avLst/>
                          </a:prstGeom>
                          <a:noFill/>
                          <a:ln w="9525" cap="flat" cmpd="sng" algn="ctr">
                            <a:noFill/>
                            <a:prstDash val="solid"/>
                            <a:round/>
                            <a:headEnd type="none" w="med" len="med"/>
                            <a:tailEnd type="none" w="med" len="med"/>
                          </a:ln>
                          <a:effectLst/>
                        </wps:spPr>
                        <wps:txbx>
                          <w:txbxContent>
                            <w:p w:rsidR="007324AB" w:rsidRPr="002A3628" w:rsidRDefault="007324AB" w:rsidP="00D43C16">
                              <w:pPr>
                                <w:spacing w:line="192" w:lineRule="auto"/>
                                <w:jc w:val="center"/>
                                <w:rPr>
                                  <w:sz w:val="14"/>
                                  <w:szCs w:val="14"/>
                                </w:rPr>
                              </w:pPr>
                              <w:r w:rsidRPr="002A3628">
                                <w:rPr>
                                  <w:sz w:val="14"/>
                                  <w:szCs w:val="14"/>
                                </w:rPr>
                                <w:t>Транспортное средство оборудовано функционирующей системой БД</w:t>
                              </w:r>
                              <w:r>
                                <w:rPr>
                                  <w:sz w:val="14"/>
                                  <w:szCs w:val="14"/>
                                </w:rPr>
                                <w:br/>
                              </w:r>
                              <w:r w:rsidRPr="002A3628">
                                <w:rPr>
                                  <w:sz w:val="14"/>
                                  <w:szCs w:val="14"/>
                                </w:rPr>
                                <w:t>в соответствии с приложением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Поле 12"/>
                        <wps:cNvSpPr txBox="1">
                          <a:spLocks/>
                        </wps:cNvSpPr>
                        <wps:spPr>
                          <a:xfrm>
                            <a:off x="318654" y="1634836"/>
                            <a:ext cx="1731645" cy="643890"/>
                          </a:xfrm>
                          <a:prstGeom prst="rect">
                            <a:avLst/>
                          </a:prstGeom>
                          <a:noFill/>
                          <a:ln w="9525" cap="flat" cmpd="sng" algn="ctr">
                            <a:noFill/>
                            <a:prstDash val="solid"/>
                            <a:round/>
                            <a:headEnd type="none" w="med" len="med"/>
                            <a:tailEnd type="none" w="med" len="med"/>
                          </a:ln>
                          <a:effectLst/>
                        </wps:spPr>
                        <wps:txbx>
                          <w:txbxContent>
                            <w:p w:rsidR="007324AB" w:rsidRPr="002A3628" w:rsidRDefault="007324AB" w:rsidP="0090268A">
                              <w:pPr>
                                <w:spacing w:line="192" w:lineRule="auto"/>
                                <w:jc w:val="center"/>
                                <w:rPr>
                                  <w:sz w:val="14"/>
                                  <w:szCs w:val="14"/>
                                </w:rPr>
                              </w:pPr>
                              <w:r w:rsidRPr="002A3628">
                                <w:rPr>
                                  <w:sz w:val="14"/>
                                  <w:szCs w:val="14"/>
                                </w:rPr>
                                <w:t>Обнаружила ли</w:t>
                              </w:r>
                              <w:r w:rsidRPr="002A3628">
                                <w:rPr>
                                  <w:sz w:val="14"/>
                                  <w:szCs w:val="14"/>
                                </w:rPr>
                                <w:br/>
                                <w:t xml:space="preserve">система БД стадии </w:t>
                              </w:r>
                              <w:r w:rsidRPr="00404A45">
                                <w:rPr>
                                  <w:sz w:val="14"/>
                                  <w:szCs w:val="14"/>
                                </w:rPr>
                                <w:t>I</w:t>
                              </w:r>
                              <w:r w:rsidRPr="002A3628">
                                <w:rPr>
                                  <w:sz w:val="14"/>
                                  <w:szCs w:val="14"/>
                                </w:rPr>
                                <w:t xml:space="preserve"> какую-либо</w:t>
                              </w:r>
                              <w:r w:rsidRPr="002A3628">
                                <w:rPr>
                                  <w:sz w:val="14"/>
                                  <w:szCs w:val="14"/>
                                </w:rPr>
                                <w:br/>
                                <w:t>неисправность электрической цепи или</w:t>
                              </w:r>
                              <w:r w:rsidRPr="002A3628">
                                <w:rPr>
                                  <w:sz w:val="14"/>
                                  <w:szCs w:val="14"/>
                                </w:rPr>
                                <w:br/>
                                <w:t>электронных средств системы управл</w:t>
                              </w:r>
                              <w:r w:rsidRPr="002A3628">
                                <w:rPr>
                                  <w:sz w:val="14"/>
                                  <w:szCs w:val="14"/>
                                </w:rPr>
                                <w:t>е</w:t>
                              </w:r>
                              <w:r w:rsidRPr="002A3628">
                                <w:rPr>
                                  <w:sz w:val="14"/>
                                  <w:szCs w:val="14"/>
                                </w:rPr>
                                <w:t>ния транспортным средством в рамках</w:t>
                              </w:r>
                              <w:r w:rsidRPr="002A3628">
                                <w:rPr>
                                  <w:sz w:val="14"/>
                                  <w:szCs w:val="14"/>
                                </w:rPr>
                                <w:br/>
                                <w:t>приложения 2 (таблица 1</w:t>
                              </w:r>
                              <w:r w:rsidRPr="002A3628">
                                <w:rPr>
                                  <w:sz w:val="14"/>
                                  <w:szCs w:val="14"/>
                                </w:rPr>
                                <w:br/>
                                <w:t>и таблиц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Прямоугольник 13"/>
                        <wps:cNvSpPr/>
                        <wps:spPr>
                          <a:xfrm>
                            <a:off x="332509" y="3747655"/>
                            <a:ext cx="1699260"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оле 14"/>
                        <wps:cNvSpPr txBox="1">
                          <a:spLocks/>
                        </wps:cNvSpPr>
                        <wps:spPr>
                          <a:xfrm>
                            <a:off x="471054" y="2964873"/>
                            <a:ext cx="1426845" cy="304165"/>
                          </a:xfrm>
                          <a:prstGeom prst="rect">
                            <a:avLst/>
                          </a:prstGeom>
                          <a:noFill/>
                          <a:ln w="9525" cap="flat" cmpd="sng" algn="ctr">
                            <a:noFill/>
                            <a:prstDash val="solid"/>
                            <a:round/>
                            <a:headEnd type="none" w="med" len="med"/>
                            <a:tailEnd type="none" w="med" len="med"/>
                          </a:ln>
                          <a:effectLst/>
                        </wps:spPr>
                        <wps:txbx>
                          <w:txbxContent>
                            <w:p w:rsidR="007324AB" w:rsidRPr="002A3628" w:rsidRDefault="007324AB" w:rsidP="00D43C16">
                              <w:pPr>
                                <w:spacing w:line="192" w:lineRule="auto"/>
                                <w:jc w:val="center"/>
                                <w:rPr>
                                  <w:sz w:val="14"/>
                                  <w:szCs w:val="14"/>
                                </w:rPr>
                              </w:pPr>
                              <w:r w:rsidRPr="002A3628">
                                <w:rPr>
                                  <w:sz w:val="14"/>
                                  <w:szCs w:val="14"/>
                                </w:rPr>
                                <w:t>Диагностический(ие) код(ы)</w:t>
                              </w:r>
                              <w:r w:rsidRPr="002A3628">
                                <w:rPr>
                                  <w:sz w:val="14"/>
                                  <w:szCs w:val="14"/>
                                </w:rPr>
                                <w:br/>
                                <w:t>неисправности заносится(ятся) в</w:t>
                              </w:r>
                              <w:r w:rsidRPr="00404A45">
                                <w:rPr>
                                  <w:sz w:val="14"/>
                                  <w:szCs w:val="14"/>
                                </w:rPr>
                                <w:t> </w:t>
                              </w:r>
                              <w:r w:rsidRPr="002A3628">
                                <w:rPr>
                                  <w:sz w:val="14"/>
                                  <w:szCs w:val="14"/>
                                </w:rPr>
                                <w:t>память компью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Поле 15"/>
                        <wps:cNvSpPr txBox="1">
                          <a:spLocks/>
                        </wps:cNvSpPr>
                        <wps:spPr>
                          <a:xfrm>
                            <a:off x="443345" y="3813959"/>
                            <a:ext cx="1500505" cy="276860"/>
                          </a:xfrm>
                          <a:prstGeom prst="rect">
                            <a:avLst/>
                          </a:prstGeom>
                          <a:noFill/>
                          <a:ln w="9525" cap="flat" cmpd="sng" algn="ctr">
                            <a:noFill/>
                            <a:prstDash val="solid"/>
                            <a:round/>
                            <a:headEnd type="none" w="med" len="med"/>
                            <a:tailEnd type="none" w="med" len="med"/>
                          </a:ln>
                          <a:effectLst/>
                        </wps:spPr>
                        <wps:txbx>
                          <w:txbxContent>
                            <w:p w:rsidR="007324AB" w:rsidRPr="002A3628" w:rsidRDefault="007324AB" w:rsidP="00D43C16">
                              <w:pPr>
                                <w:spacing w:line="192" w:lineRule="auto"/>
                                <w:jc w:val="center"/>
                                <w:rPr>
                                  <w:sz w:val="14"/>
                                  <w:szCs w:val="14"/>
                                </w:rPr>
                              </w:pPr>
                              <w:r w:rsidRPr="002A3628">
                                <w:rPr>
                                  <w:sz w:val="14"/>
                                  <w:szCs w:val="14"/>
                                </w:rPr>
                                <w:t>Каждая Договаривающаяся сторона самостоятельно выбирает критерии активации 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Блок-схема: решение 16"/>
                        <wps:cNvSpPr/>
                        <wps:spPr>
                          <a:xfrm>
                            <a:off x="187036" y="4495800"/>
                            <a:ext cx="2015490" cy="838200"/>
                          </a:xfrm>
                          <a:prstGeom prst="flowChartDecision">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оле 17"/>
                        <wps:cNvSpPr txBox="1">
                          <a:spLocks/>
                        </wps:cNvSpPr>
                        <wps:spPr>
                          <a:xfrm>
                            <a:off x="477981" y="4814455"/>
                            <a:ext cx="1440815" cy="283845"/>
                          </a:xfrm>
                          <a:prstGeom prst="rect">
                            <a:avLst/>
                          </a:prstGeom>
                          <a:noFill/>
                          <a:ln w="9525" cap="flat" cmpd="sng" algn="ctr">
                            <a:noFill/>
                            <a:prstDash val="solid"/>
                            <a:round/>
                            <a:headEnd type="none" w="med" len="med"/>
                            <a:tailEnd type="none" w="med" len="med"/>
                          </a:ln>
                          <a:effectLst/>
                        </wps:spPr>
                        <wps:txbx>
                          <w:txbxContent>
                            <w:p w:rsidR="007324AB" w:rsidRPr="002A3628" w:rsidRDefault="007324AB" w:rsidP="0090268A">
                              <w:pPr>
                                <w:spacing w:line="192" w:lineRule="auto"/>
                                <w:jc w:val="center"/>
                                <w:rPr>
                                  <w:sz w:val="14"/>
                                  <w:szCs w:val="14"/>
                                </w:rPr>
                              </w:pPr>
                              <w:r w:rsidRPr="002A3628">
                                <w:rPr>
                                  <w:sz w:val="14"/>
                                  <w:szCs w:val="14"/>
                                </w:rPr>
                                <w:t>Применяет ли Договаривающаяся сторона категорию С</w:t>
                              </w:r>
                              <w:r w:rsidRPr="002A3628">
                                <w:rPr>
                                  <w:sz w:val="14"/>
                                  <w:szCs w:val="14"/>
                                </w:rPr>
                                <w:br/>
                                <w:t>(таблица 1 или таблиц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Прямоугольник 18"/>
                        <wps:cNvSpPr/>
                        <wps:spPr>
                          <a:xfrm>
                            <a:off x="325581" y="5999018"/>
                            <a:ext cx="1699260" cy="2419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a:off x="1170709" y="277091"/>
                            <a:ext cx="0" cy="297815"/>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20" name="Прямая со стрелкой 20"/>
                        <wps:cNvCnPr/>
                        <wps:spPr>
                          <a:xfrm>
                            <a:off x="1184563" y="955964"/>
                            <a:ext cx="0" cy="347518"/>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21" name="Прямая со стрелкой 21"/>
                        <wps:cNvCnPr/>
                        <wps:spPr>
                          <a:xfrm flipH="1">
                            <a:off x="1177636" y="2493818"/>
                            <a:ext cx="6927" cy="422622"/>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22" name="Прямая со стрелкой 22"/>
                        <wps:cNvCnPr/>
                        <wps:spPr>
                          <a:xfrm>
                            <a:off x="1191490" y="3297382"/>
                            <a:ext cx="0" cy="444500"/>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23" name="Прямая со стрелкой 23"/>
                        <wps:cNvCnPr/>
                        <wps:spPr>
                          <a:xfrm>
                            <a:off x="1198418" y="4128655"/>
                            <a:ext cx="0" cy="361315"/>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24" name="Прямая со стрелкой 24"/>
                        <wps:cNvCnPr/>
                        <wps:spPr>
                          <a:xfrm>
                            <a:off x="1198418" y="5327073"/>
                            <a:ext cx="0" cy="657860"/>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25" name="Поле 25"/>
                        <wps:cNvSpPr txBox="1">
                          <a:spLocks/>
                        </wps:cNvSpPr>
                        <wps:spPr>
                          <a:xfrm>
                            <a:off x="741218" y="6061364"/>
                            <a:ext cx="841375" cy="124460"/>
                          </a:xfrm>
                          <a:prstGeom prst="rect">
                            <a:avLst/>
                          </a:prstGeom>
                          <a:noFill/>
                          <a:ln w="9525" cap="flat" cmpd="sng" algn="ctr">
                            <a:noFill/>
                            <a:prstDash val="solid"/>
                            <a:round/>
                            <a:headEnd type="none" w="med" len="med"/>
                            <a:tailEnd type="none" w="med" len="med"/>
                          </a:ln>
                          <a:effectLst/>
                        </wps:spPr>
                        <wps:txbx>
                          <w:txbxContent>
                            <w:p w:rsidR="007324AB" w:rsidRPr="00552FD6" w:rsidRDefault="007324AB" w:rsidP="0090268A">
                              <w:pPr>
                                <w:spacing w:line="192" w:lineRule="auto"/>
                                <w:jc w:val="center"/>
                                <w:rPr>
                                  <w:sz w:val="14"/>
                                  <w:szCs w:val="14"/>
                                </w:rPr>
                              </w:pPr>
                              <w:r w:rsidRPr="00552FD6">
                                <w:rPr>
                                  <w:sz w:val="14"/>
                                  <w:szCs w:val="14"/>
                                </w:rPr>
                                <w:t>Активация 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Поле 26"/>
                        <wps:cNvSpPr txBox="1">
                          <a:spLocks/>
                        </wps:cNvSpPr>
                        <wps:spPr>
                          <a:xfrm>
                            <a:off x="3955472" y="6068291"/>
                            <a:ext cx="755015" cy="123825"/>
                          </a:xfrm>
                          <a:prstGeom prst="rect">
                            <a:avLst/>
                          </a:prstGeom>
                          <a:noFill/>
                          <a:ln w="9525" cap="flat" cmpd="sng" algn="ctr">
                            <a:noFill/>
                            <a:prstDash val="solid"/>
                            <a:round/>
                            <a:headEnd type="none" w="med" len="med"/>
                            <a:tailEnd type="none" w="med" len="med"/>
                          </a:ln>
                          <a:effectLst/>
                        </wps:spPr>
                        <wps:txbx>
                          <w:txbxContent>
                            <w:p w:rsidR="007324AB" w:rsidRPr="00444814" w:rsidRDefault="007324AB" w:rsidP="0090268A">
                              <w:pPr>
                                <w:spacing w:line="192" w:lineRule="auto"/>
                                <w:jc w:val="center"/>
                                <w:rPr>
                                  <w:sz w:val="14"/>
                                  <w:szCs w:val="14"/>
                                </w:rPr>
                              </w:pPr>
                              <w:r w:rsidRPr="00444814">
                                <w:rPr>
                                  <w:sz w:val="14"/>
                                  <w:szCs w:val="14"/>
                                </w:rPr>
                                <w:t>Деактивация 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27"/>
                        <wps:cNvSpPr txBox="1">
                          <a:spLocks/>
                        </wps:cNvSpPr>
                        <wps:spPr>
                          <a:xfrm>
                            <a:off x="1683327" y="1427018"/>
                            <a:ext cx="208280" cy="111125"/>
                          </a:xfrm>
                          <a:prstGeom prst="rect">
                            <a:avLst/>
                          </a:prstGeom>
                          <a:noFill/>
                          <a:ln w="9525" cap="flat" cmpd="sng" algn="ctr">
                            <a:noFill/>
                            <a:prstDash val="solid"/>
                            <a:round/>
                            <a:headEnd type="none" w="med" len="med"/>
                            <a:tailEnd type="none" w="med" len="med"/>
                          </a:ln>
                          <a:effectLst/>
                        </wps:spPr>
                        <wps:txbx>
                          <w:txbxContent>
                            <w:p w:rsidR="007324AB" w:rsidRPr="00FF4C3D" w:rsidRDefault="007324AB" w:rsidP="0090268A">
                              <w:pPr>
                                <w:spacing w:line="240" w:lineRule="auto"/>
                                <w:rPr>
                                  <w:sz w:val="14"/>
                                  <w:szCs w:val="14"/>
                                </w:rPr>
                              </w:pPr>
                              <w:r w:rsidRPr="00FF4C3D">
                                <w:rPr>
                                  <w:sz w:val="14"/>
                                  <w:szCs w:val="1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Прямая соединительная линия 28"/>
                        <wps:cNvCnPr/>
                        <wps:spPr>
                          <a:xfrm flipH="1">
                            <a:off x="2528454" y="5881255"/>
                            <a:ext cx="346075" cy="0"/>
                          </a:xfrm>
                          <a:prstGeom prst="line">
                            <a:avLst/>
                          </a:prstGeom>
                          <a:noFill/>
                          <a:ln w="22225" cap="flat" cmpd="sng" algn="ctr">
                            <a:solidFill>
                              <a:srgbClr val="4F81BD">
                                <a:shade val="95000"/>
                                <a:satMod val="105000"/>
                              </a:srgbClr>
                            </a:solidFill>
                            <a:prstDash val="solid"/>
                          </a:ln>
                          <a:effectLst/>
                        </wps:spPr>
                        <wps:bodyPr/>
                      </wps:wsp>
                      <wps:wsp>
                        <wps:cNvPr id="29" name="Прямая соединительная линия 29"/>
                        <wps:cNvCnPr/>
                        <wps:spPr>
                          <a:xfrm>
                            <a:off x="2528454" y="5874327"/>
                            <a:ext cx="0" cy="207645"/>
                          </a:xfrm>
                          <a:prstGeom prst="line">
                            <a:avLst/>
                          </a:prstGeom>
                          <a:noFill/>
                          <a:ln w="22225" cap="flat" cmpd="sng" algn="ctr">
                            <a:solidFill>
                              <a:srgbClr val="4F81BD">
                                <a:shade val="95000"/>
                                <a:satMod val="105000"/>
                              </a:srgbClr>
                            </a:solidFill>
                            <a:prstDash val="solid"/>
                          </a:ln>
                          <a:effectLst/>
                        </wps:spPr>
                        <wps:bodyPr/>
                      </wps:wsp>
                      <wps:wsp>
                        <wps:cNvPr id="30" name="Прямая соединительная линия 30"/>
                        <wps:cNvCnPr/>
                        <wps:spPr>
                          <a:xfrm>
                            <a:off x="2001981" y="6082145"/>
                            <a:ext cx="536400" cy="0"/>
                          </a:xfrm>
                          <a:prstGeom prst="line">
                            <a:avLst/>
                          </a:prstGeom>
                          <a:noFill/>
                          <a:ln w="22225" cap="flat" cmpd="sng" algn="ctr">
                            <a:solidFill>
                              <a:srgbClr val="4F81BD">
                                <a:shade val="95000"/>
                                <a:satMod val="105000"/>
                              </a:srgbClr>
                            </a:solidFill>
                            <a:prstDash val="solid"/>
                            <a:headEnd type="triangle"/>
                          </a:ln>
                          <a:effectLst/>
                        </wps:spPr>
                        <wps:bodyPr/>
                      </wps:wsp>
                      <wps:wsp>
                        <wps:cNvPr id="31" name="Поле 31"/>
                        <wps:cNvSpPr txBox="1">
                          <a:spLocks/>
                        </wps:cNvSpPr>
                        <wps:spPr>
                          <a:xfrm>
                            <a:off x="450262" y="5493175"/>
                            <a:ext cx="708659" cy="316229"/>
                          </a:xfrm>
                          <a:prstGeom prst="rect">
                            <a:avLst/>
                          </a:prstGeom>
                          <a:noFill/>
                          <a:ln w="9525" cap="flat" cmpd="sng" algn="ctr">
                            <a:noFill/>
                            <a:prstDash val="solid"/>
                            <a:round/>
                            <a:headEnd type="none" w="med" len="med"/>
                            <a:tailEnd type="none" w="med" len="med"/>
                          </a:ln>
                          <a:effectLst/>
                        </wps:spPr>
                        <wps:txbx>
                          <w:txbxContent>
                            <w:p w:rsidR="007324AB" w:rsidRPr="004217BB" w:rsidRDefault="007324AB" w:rsidP="0090268A">
                              <w:pPr>
                                <w:spacing w:line="240" w:lineRule="auto"/>
                                <w:jc w:val="center"/>
                                <w:rPr>
                                  <w:sz w:val="14"/>
                                  <w:szCs w:val="14"/>
                                </w:rPr>
                              </w:pPr>
                              <w:r w:rsidRPr="004217BB">
                                <w:rPr>
                                  <w:sz w:val="14"/>
                                  <w:szCs w:val="14"/>
                                </w:rPr>
                                <w:t>Нет</w:t>
                              </w:r>
                              <w:r w:rsidRPr="004217BB">
                                <w:rPr>
                                  <w:sz w:val="14"/>
                                  <w:szCs w:val="14"/>
                                </w:rPr>
                                <w:br/>
                                <w:t>Категория А</w:t>
                              </w:r>
                              <w:r w:rsidRPr="004217BB">
                                <w:rPr>
                                  <w:sz w:val="14"/>
                                  <w:szCs w:val="14"/>
                                </w:rPr>
                                <w:br/>
                                <w:t>Категория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0" name="Поле 160"/>
                        <wps:cNvSpPr txBox="1">
                          <a:spLocks/>
                        </wps:cNvSpPr>
                        <wps:spPr>
                          <a:xfrm>
                            <a:off x="2209800" y="4682836"/>
                            <a:ext cx="609531" cy="193430"/>
                          </a:xfrm>
                          <a:prstGeom prst="rect">
                            <a:avLst/>
                          </a:prstGeom>
                          <a:noFill/>
                          <a:ln w="9525" cap="flat" cmpd="sng" algn="ctr">
                            <a:noFill/>
                            <a:prstDash val="solid"/>
                            <a:round/>
                            <a:headEnd type="none" w="med" len="med"/>
                            <a:tailEnd type="none" w="med" len="med"/>
                          </a:ln>
                          <a:effectLst/>
                        </wps:spPr>
                        <wps:txbx>
                          <w:txbxContent>
                            <w:p w:rsidR="007324AB" w:rsidRPr="00E37B31" w:rsidRDefault="007324AB" w:rsidP="0090268A">
                              <w:pPr>
                                <w:spacing w:line="192" w:lineRule="auto"/>
                                <w:jc w:val="center"/>
                                <w:rPr>
                                  <w:sz w:val="14"/>
                                  <w:szCs w:val="14"/>
                                </w:rPr>
                              </w:pPr>
                              <w:r w:rsidRPr="00E37B31">
                                <w:rPr>
                                  <w:sz w:val="14"/>
                                  <w:szCs w:val="14"/>
                                </w:rPr>
                                <w:t>Да</w:t>
                              </w:r>
                              <w:r w:rsidRPr="00E37B31">
                                <w:rPr>
                                  <w:sz w:val="14"/>
                                  <w:szCs w:val="14"/>
                                </w:rPr>
                                <w:br/>
                                <w:t>Категори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Поле 161"/>
                        <wps:cNvSpPr txBox="1">
                          <a:spLocks/>
                        </wps:cNvSpPr>
                        <wps:spPr>
                          <a:xfrm>
                            <a:off x="3747571" y="5340779"/>
                            <a:ext cx="208279" cy="111759"/>
                          </a:xfrm>
                          <a:prstGeom prst="rect">
                            <a:avLst/>
                          </a:prstGeom>
                          <a:noFill/>
                          <a:ln w="9525" cap="flat" cmpd="sng" algn="ctr">
                            <a:noFill/>
                            <a:prstDash val="solid"/>
                            <a:round/>
                            <a:headEnd type="none" w="med" len="med"/>
                            <a:tailEnd type="none" w="med" len="med"/>
                          </a:ln>
                          <a:effectLst/>
                        </wps:spPr>
                        <wps:txbx>
                          <w:txbxContent>
                            <w:p w:rsidR="007324AB" w:rsidRPr="004217BB" w:rsidRDefault="007324AB" w:rsidP="0090268A">
                              <w:pPr>
                                <w:spacing w:line="240" w:lineRule="auto"/>
                                <w:rPr>
                                  <w:sz w:val="14"/>
                                  <w:szCs w:val="14"/>
                                </w:rPr>
                              </w:pPr>
                              <w:r w:rsidRPr="004217BB">
                                <w:rPr>
                                  <w:sz w:val="14"/>
                                  <w:szCs w:val="1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3" name="Прямоугольник 163"/>
                        <wps:cNvSpPr/>
                        <wps:spPr>
                          <a:xfrm>
                            <a:off x="3491345" y="5992091"/>
                            <a:ext cx="1699260" cy="2419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ая со стрелкой 164"/>
                        <wps:cNvCnPr/>
                        <wps:spPr>
                          <a:xfrm>
                            <a:off x="4191000" y="5472545"/>
                            <a:ext cx="0" cy="522605"/>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165" name="Прямая соединительная линия 165"/>
                        <wps:cNvCnPr/>
                        <wps:spPr>
                          <a:xfrm>
                            <a:off x="3657600" y="5479473"/>
                            <a:ext cx="540000" cy="0"/>
                          </a:xfrm>
                          <a:prstGeom prst="line">
                            <a:avLst/>
                          </a:prstGeom>
                          <a:noFill/>
                          <a:ln w="22225" cap="flat" cmpd="sng" algn="ctr">
                            <a:solidFill>
                              <a:srgbClr val="4F81BD">
                                <a:shade val="95000"/>
                                <a:satMod val="105000"/>
                              </a:srgbClr>
                            </a:solidFill>
                            <a:prstDash val="solid"/>
                          </a:ln>
                          <a:effectLst/>
                        </wps:spPr>
                        <wps:bodyPr/>
                      </wps:wsp>
                      <wps:wsp>
                        <wps:cNvPr id="166" name="Поле 166"/>
                        <wps:cNvSpPr txBox="1">
                          <a:spLocks/>
                        </wps:cNvSpPr>
                        <wps:spPr>
                          <a:xfrm>
                            <a:off x="2576888" y="5922654"/>
                            <a:ext cx="142874" cy="111759"/>
                          </a:xfrm>
                          <a:prstGeom prst="rect">
                            <a:avLst/>
                          </a:prstGeom>
                          <a:noFill/>
                          <a:ln w="9525" cap="flat" cmpd="sng" algn="ctr">
                            <a:noFill/>
                            <a:prstDash val="solid"/>
                            <a:round/>
                            <a:headEnd type="none" w="med" len="med"/>
                            <a:tailEnd type="none" w="med" len="med"/>
                          </a:ln>
                          <a:effectLst/>
                        </wps:spPr>
                        <wps:txbx>
                          <w:txbxContent>
                            <w:p w:rsidR="007324AB" w:rsidRPr="00BB516F" w:rsidRDefault="007324AB" w:rsidP="0090268A">
                              <w:pPr>
                                <w:spacing w:line="240" w:lineRule="auto"/>
                                <w:rPr>
                                  <w:sz w:val="14"/>
                                  <w:szCs w:val="14"/>
                                </w:rPr>
                              </w:pPr>
                              <w:r w:rsidRPr="00BB516F">
                                <w:rPr>
                                  <w:sz w:val="14"/>
                                  <w:szCs w:val="14"/>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7" name="Поле 167"/>
                        <wps:cNvSpPr txBox="1">
                          <a:spLocks/>
                        </wps:cNvSpPr>
                        <wps:spPr>
                          <a:xfrm>
                            <a:off x="990600" y="2632364"/>
                            <a:ext cx="142858" cy="111758"/>
                          </a:xfrm>
                          <a:prstGeom prst="rect">
                            <a:avLst/>
                          </a:prstGeom>
                          <a:noFill/>
                          <a:ln w="9525" cap="flat" cmpd="sng" algn="ctr">
                            <a:noFill/>
                            <a:prstDash val="solid"/>
                            <a:round/>
                            <a:headEnd type="none" w="med" len="med"/>
                            <a:tailEnd type="none" w="med" len="med"/>
                          </a:ln>
                          <a:effectLst/>
                        </wps:spPr>
                        <wps:txbx>
                          <w:txbxContent>
                            <w:p w:rsidR="007324AB" w:rsidRPr="00A57E24" w:rsidRDefault="007324AB" w:rsidP="0090268A">
                              <w:pPr>
                                <w:spacing w:line="240" w:lineRule="auto"/>
                                <w:rPr>
                                  <w:sz w:val="14"/>
                                  <w:szCs w:val="14"/>
                                </w:rPr>
                              </w:pPr>
                              <w:r w:rsidRPr="00A57E24">
                                <w:rPr>
                                  <w:sz w:val="14"/>
                                  <w:szCs w:val="14"/>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Прямая соединительная линия 168"/>
                        <wps:cNvCnPr/>
                        <wps:spPr>
                          <a:xfrm>
                            <a:off x="2341418" y="1911927"/>
                            <a:ext cx="2133600" cy="0"/>
                          </a:xfrm>
                          <a:prstGeom prst="line">
                            <a:avLst/>
                          </a:prstGeom>
                          <a:noFill/>
                          <a:ln w="22225" cap="flat" cmpd="sng" algn="ctr">
                            <a:solidFill>
                              <a:srgbClr val="4F81BD">
                                <a:shade val="95000"/>
                                <a:satMod val="105000"/>
                              </a:srgbClr>
                            </a:solidFill>
                            <a:prstDash val="solid"/>
                          </a:ln>
                          <a:effectLst/>
                        </wps:spPr>
                        <wps:bodyPr/>
                      </wps:wsp>
                      <wps:wsp>
                        <wps:cNvPr id="169" name="Прямая со стрелкой 169"/>
                        <wps:cNvCnPr/>
                        <wps:spPr>
                          <a:xfrm>
                            <a:off x="4468090" y="1911927"/>
                            <a:ext cx="0" cy="4073005"/>
                          </a:xfrm>
                          <a:prstGeom prst="straightConnector1">
                            <a:avLst/>
                          </a:prstGeom>
                          <a:noFill/>
                          <a:ln w="22225" cap="flat" cmpd="sng" algn="ctr">
                            <a:solidFill>
                              <a:srgbClr val="4F81BD">
                                <a:shade val="95000"/>
                                <a:satMod val="105000"/>
                              </a:srgbClr>
                            </a:solidFill>
                            <a:prstDash val="solid"/>
                            <a:tailEnd type="triangle"/>
                          </a:ln>
                          <a:effectLst/>
                        </wps:spPr>
                        <wps:bodyPr/>
                      </wps:wsp>
                    </wpg:wgp>
                  </a:graphicData>
                </a:graphic>
              </wp:anchor>
            </w:drawing>
          </mc:Choice>
          <mc:Fallback>
            <w:pict>
              <v:group id="Группа 4" o:spid="_x0000_s1026" style="position:absolute;left:0;text-align:left;margin-left:58.3pt;margin-top:7.2pt;width:408.7pt;height:491.4pt;z-index:251662336" coordsize="51906,6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">
                <v:shapetype id="_x0000_t110" coordsize="21600,21600" o:spt="110" path="m10800,l,10800,10800,21600,21600,10800xe">
                  <v:stroke joinstyle="miter"/>
                  <v:path gradientshapeok="t" o:connecttype="rect" textboxrect="5400,5400,16200,16200"/>
                </v:shapetype>
                <v:shape id="Блок-схема: решение 5" o:spid="_x0000_s1027" type="#_x0000_t110" style="position:absolute;left:20641;top:50843;width:15934;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IW8MA&#10;AADaAAAADwAAAGRycy9kb3ducmV2LnhtbESPQWsCMRSE7wX/Q3hCL6JZC4psjSKCUvHSrl68PTav&#10;m8XkZdmk69pf3xQEj8PMfMMs172zoqM21J4VTCcZCOLS65orBefTbrwAESKyRuuZFNwpwHo1eFli&#10;rv2Nv6grYiUShEOOCkyMTS5lKA05DBPfECfv27cOY5JtJXWLtwR3Vr5l2Vw6rDktGGxoa6i8Fj9O&#10;QW+P3f5876bmYD7ne3cZHX7tSKnXYb95BxGpj8/wo/2hFczg/0q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7IW8MAAADaAAAADwAAAAAAAAAAAAAAAACYAgAAZHJzL2Rv&#10;d25yZXYueG1sUEsFBgAAAAAEAAQA9QAAAIgDAAAAAA==&#10;" filled="f" strokecolor="#385d8a" strokeweight="2pt"/>
                <v:shapetype id="_x0000_t116" coordsize="21600,21600" o:spt="116" path="m3475,qx,10800,3475,21600l18125,21600qx21600,10800,18125,xe">
                  <v:stroke joinstyle="miter"/>
                  <v:path gradientshapeok="t" o:connecttype="rect" textboxrect="1018,3163,20582,18437"/>
                </v:shapetype>
                <v:shape id="Блок-схема: знак завершения 6" o:spid="_x0000_s1028" type="#_x0000_t116" style="position:absolute;left:5749;width:11913;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ZMIA&#10;AADaAAAADwAAAGRycy9kb3ducmV2LnhtbESPwWrDMBBE74X8g9hCbo3sHExxohgT2hKnUGjSD1is&#10;rW1irRxJsZ2/rwqFHoeZecNsi9n0YiTnO8sK0lUCgri2uuNGwdf59ekZhA/IGnvLpOBOHord4mGL&#10;ubYTf9J4Co2IEPY5KmhDGHIpfd2SQb+yA3H0vq0zGKJ0jdQOpwg3vVwnSSYNdhwXWhxo31J9Od2M&#10;AmfX17R5Kd+q+piSRb7xe/Wh1PJxLjcgAs3hP/zXPmgFGfxei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pkwgAAANoAAAAPAAAAAAAAAAAAAAAAAJgCAABkcnMvZG93&#10;bnJldi54bWxQSwUGAAAAAAQABAD1AAAAhwMAAAAA&#10;" fillcolor="window" strokecolor="#385d8a" strokeweight="2pt"/>
                <v:rect id="Прямоугольник 7" o:spid="_x0000_s1029" style="position:absolute;left:3255;top:5680;width:16993;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0F8QA&#10;AADaAAAADwAAAGRycy9kb3ducmV2LnhtbESPzW7CMBCE75V4B2uRuBUHWpUSYhC0Qu2Vn0tvq3iT&#10;GOJ1iE1I+/R1pUocRzPzjSZb9bYWHbXeOFYwGScgiHOnDZcKjoft4ysIH5A11o5JwTd5WC0HDxmm&#10;2t14R90+lCJC2KeooAqhSaX0eUUW/dg1xNErXGsxRNmWUrd4i3Bby2mSvEiLhuNChQ29VZSf91er&#10;oDDmqTvaj/45/5qdNvP5z2Xr3pUaDfv1AkSgPtzD/+1PrWAG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9BfEAAAA2gAAAA8AAAAAAAAAAAAAAAAAmAIAAGRycy9k&#10;b3ducmV2LnhtbFBLBQYAAAAABAAEAPUAAACJAwAAAAA=&#10;" filled="f" strokecolor="#385d8a" strokeweight="2pt"/>
                <v:shape id="Блок-схема: решение 8" o:spid="_x0000_s1030" type="#_x0000_t110" style="position:absolute;top:13161;width:23622;height:12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FCL8A&#10;AADaAAAADwAAAGRycy9kb3ducmV2LnhtbERPXWvCMBR9F/wP4Q5802Q61tEZRWQDYeCwbu+X5q4t&#10;a25KEm3898vDwMfD+V5vk+3FlXzoHGt4XCgQxLUzHTcavs7v8xcQISIb7B2ThhsF2G6mkzWWxo18&#10;omsVG5FDOJSooY1xKKUMdUsWw8INxJn7cd5izNA30ngcc7jt5VKpZ2mx49zQ4kD7lurf6mI1HBV9&#10;929Pl30aP9LyM5jCrHyh9ewh7V5BRErxLv53H4yGvDVfyTd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cUIvwAAANoAAAAPAAAAAAAAAAAAAAAAAJgCAABkcnMvZG93bnJl&#10;di54bWxQSwUGAAAAAAQABAD1AAAAhAMAAAAA&#10;" fillcolor="window" strokecolor="#385d8a" strokeweight="2pt"/>
                <v:rect id="Прямоугольник 9" o:spid="_x0000_s1031" style="position:absolute;left:3255;top:29163;width:16993;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F/sMA&#10;AADaAAAADwAAAGRycy9kb3ducmV2LnhtbESPwW7CMBBE75X6D9ZW4lacFkRJwKACQvRayoXbKl4S&#10;03gdYhMCX48rIfU4mpk3mum8s5VoqfHGsYK3fgKCOHfacKFg97N+HYPwAVlj5ZgUXMnDfPb8NMVM&#10;uwt/U7sNhYgQ9hkqKEOoMyl9XpJF33c1cfQOrrEYomwKqRu8RLit5HuSjKRFw3GhxJqWJeW/27NV&#10;cDBm0O7sphvm+4/jIk1vp7VbKdV76T4nIAJ14T/8aH9pBSn8XY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F/sMAAADaAAAADwAAAAAAAAAAAAAAAACYAgAAZHJzL2Rv&#10;d25yZXYueG1sUEsFBgAAAAAEAAQA9QAAAIgDAAAAAA==&#10;" filled="f" strokecolor="#385d8a" strokeweight="2pt"/>
                <v:shapetype id="_x0000_t202" coordsize="21600,21600" o:spt="202" path="m,l,21600r21600,l21600,xe">
                  <v:stroke joinstyle="miter"/>
                  <v:path gradientshapeok="t" o:connecttype="rect"/>
                </v:shapetype>
                <v:shape id="Поле 10" o:spid="_x0000_s1032" type="#_x0000_t202" style="position:absolute;left:9767;top:692;width:381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LcYA&#10;AADbAAAADwAAAGRycy9kb3ducmV2LnhtbESPQUsDMRCF74L/IYzQm80qtMq2aRFliwgiVnvobbqZ&#10;brZuJkuSttt/7xwEbzO8N+99M18OvlMniqkNbOBuXIAiroNtuTHw/VXdPoJKGdliF5gMXCjBcnF9&#10;NcfShjN/0mmdGyUhnEo04HLuS61T7chjGoeeWLR9iB6zrLHRNuJZwn2n74tiqj22LA0Oe3p2VP+s&#10;j95A9aIvIbv3j82kf4hvq211mO4qY0Y3w9MMVKYh/5v/rl+t4Au9/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LcYAAADbAAAADwAAAAAAAAAAAAAAAACYAgAAZHJz&#10;L2Rvd25yZXYueG1sUEsFBgAAAAAEAAQA9QAAAIsDAAAAAA==&#10;" filled="f" stroked="f">
                  <v:stroke joinstyle="round"/>
                  <v:path arrowok="t"/>
                  <v:textbox style="mso-fit-shape-to-text:t" inset="0,0,0,0">
                    <w:txbxContent>
                      <w:p w:rsidR="007324AB" w:rsidRPr="00BE0CBC" w:rsidRDefault="007324AB" w:rsidP="0090268A">
                        <w:pPr>
                          <w:spacing w:line="240" w:lineRule="auto"/>
                          <w:rPr>
                            <w:sz w:val="16"/>
                            <w:szCs w:val="16"/>
                          </w:rPr>
                        </w:pPr>
                        <w:r w:rsidRPr="00BE0CBC">
                          <w:rPr>
                            <w:sz w:val="16"/>
                            <w:szCs w:val="16"/>
                          </w:rPr>
                          <w:t>Запуск</w:t>
                        </w:r>
                      </w:p>
                    </w:txbxContent>
                  </v:textbox>
                </v:shape>
                <v:shape id="Поле 11" o:spid="_x0000_s1033" type="#_x0000_t202" style="position:absolute;left:4024;top:6234;width:1530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rwsEA&#10;AADbAAAADwAAAGRycy9kb3ducmV2LnhtbERPS2sCMRC+C/0PYQreNKtQK1ujFEUqSA8+Cj0Om+lm&#10;6WayJHGN/94Ihd7m43vOYpVsK3ryoXGsYDIuQBBXTjdcKziftqM5iBCRNbaOScGNAqyWT4MFltpd&#10;+UD9MdYih3AoUYGJsSulDJUhi2HsOuLM/ThvMWboa6k9XnO4beW0KGbSYsO5wWBHa0PV7/FiFXyt&#10;u+0+fRv87F/0x2b6erj5Kik1fE7vbyAipfgv/nPvdJ4/gccv+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UK8LBAAAA2wAAAA8AAAAAAAAAAAAAAAAAmAIAAGRycy9kb3du&#10;cmV2LnhtbFBLBQYAAAAABAAEAPUAAACGAwAAAAA=&#10;" filled="f" stroked="f">
                  <v:stroke joinstyle="round"/>
                  <v:path arrowok="t"/>
                  <v:textbox inset="0,0,0,0">
                    <w:txbxContent>
                      <w:p w:rsidR="007324AB" w:rsidRPr="002A3628" w:rsidRDefault="007324AB" w:rsidP="00D43C16">
                        <w:pPr>
                          <w:spacing w:line="192" w:lineRule="auto"/>
                          <w:jc w:val="center"/>
                          <w:rPr>
                            <w:sz w:val="14"/>
                            <w:szCs w:val="14"/>
                          </w:rPr>
                        </w:pPr>
                        <w:r w:rsidRPr="002A3628">
                          <w:rPr>
                            <w:sz w:val="14"/>
                            <w:szCs w:val="14"/>
                          </w:rPr>
                          <w:t>Транспортное средство оборудовано функционирующей системой БД</w:t>
                        </w:r>
                        <w:r>
                          <w:rPr>
                            <w:sz w:val="14"/>
                            <w:szCs w:val="14"/>
                          </w:rPr>
                          <w:br/>
                        </w:r>
                        <w:r w:rsidRPr="002A3628">
                          <w:rPr>
                            <w:sz w:val="14"/>
                            <w:szCs w:val="14"/>
                          </w:rPr>
                          <w:t>в соответствии с приложением 1</w:t>
                        </w:r>
                      </w:p>
                    </w:txbxContent>
                  </v:textbox>
                </v:shape>
                <v:shape id="Поле 12" o:spid="_x0000_s1034" type="#_x0000_t202" style="position:absolute;left:3186;top:16348;width:17316;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1tcEA&#10;AADbAAAADwAAAGRycy9kb3ducmV2LnhtbERPTWsCMRC9F/wPYYTearYLtbIapSjSQulBbcHjsBk3&#10;i5vJksQ1/vtGKPQ2j/c5i1WynRjIh9axgudJAYK4drrlRsH3Yfs0AxEissbOMSm4UYDVcvSwwEq7&#10;K+9o2MdG5BAOFSowMfaVlKE2ZDFMXE+cuZPzFmOGvpHa4zWH206WRTGVFlvODQZ7Whuqz/uLVfCz&#10;7ref6Wjwa3jR75vydXfzdVLqcZze5iAipfgv/nN/6Dy/hPsv+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GtbXBAAAA2wAAAA8AAAAAAAAAAAAAAAAAmAIAAGRycy9kb3du&#10;cmV2LnhtbFBLBQYAAAAABAAEAPUAAACGAwAAAAA=&#10;" filled="f" stroked="f">
                  <v:stroke joinstyle="round"/>
                  <v:path arrowok="t"/>
                  <v:textbox inset="0,0,0,0">
                    <w:txbxContent>
                      <w:p w:rsidR="007324AB" w:rsidRPr="002A3628" w:rsidRDefault="007324AB" w:rsidP="0090268A">
                        <w:pPr>
                          <w:spacing w:line="192" w:lineRule="auto"/>
                          <w:jc w:val="center"/>
                          <w:rPr>
                            <w:sz w:val="14"/>
                            <w:szCs w:val="14"/>
                          </w:rPr>
                        </w:pPr>
                        <w:r w:rsidRPr="002A3628">
                          <w:rPr>
                            <w:sz w:val="14"/>
                            <w:szCs w:val="14"/>
                          </w:rPr>
                          <w:t>Обнаружила ли</w:t>
                        </w:r>
                        <w:r w:rsidRPr="002A3628">
                          <w:rPr>
                            <w:sz w:val="14"/>
                            <w:szCs w:val="14"/>
                          </w:rPr>
                          <w:br/>
                          <w:t xml:space="preserve">система БД стадии </w:t>
                        </w:r>
                        <w:r w:rsidRPr="00404A45">
                          <w:rPr>
                            <w:sz w:val="14"/>
                            <w:szCs w:val="14"/>
                          </w:rPr>
                          <w:t>I</w:t>
                        </w:r>
                        <w:r w:rsidRPr="002A3628">
                          <w:rPr>
                            <w:sz w:val="14"/>
                            <w:szCs w:val="14"/>
                          </w:rPr>
                          <w:t xml:space="preserve"> какую-либо</w:t>
                        </w:r>
                        <w:r w:rsidRPr="002A3628">
                          <w:rPr>
                            <w:sz w:val="14"/>
                            <w:szCs w:val="14"/>
                          </w:rPr>
                          <w:br/>
                          <w:t>неисправность электрической цепи или</w:t>
                        </w:r>
                        <w:r w:rsidRPr="002A3628">
                          <w:rPr>
                            <w:sz w:val="14"/>
                            <w:szCs w:val="14"/>
                          </w:rPr>
                          <w:br/>
                          <w:t>электронных средств системы управл</w:t>
                        </w:r>
                        <w:r w:rsidRPr="002A3628">
                          <w:rPr>
                            <w:sz w:val="14"/>
                            <w:szCs w:val="14"/>
                          </w:rPr>
                          <w:t>е</w:t>
                        </w:r>
                        <w:r w:rsidRPr="002A3628">
                          <w:rPr>
                            <w:sz w:val="14"/>
                            <w:szCs w:val="14"/>
                          </w:rPr>
                          <w:t>ния транспортным средством в рамках</w:t>
                        </w:r>
                        <w:r w:rsidRPr="002A3628">
                          <w:rPr>
                            <w:sz w:val="14"/>
                            <w:szCs w:val="14"/>
                          </w:rPr>
                          <w:br/>
                          <w:t>приложения 2 (таблица 1</w:t>
                        </w:r>
                        <w:r w:rsidRPr="002A3628">
                          <w:rPr>
                            <w:sz w:val="14"/>
                            <w:szCs w:val="14"/>
                          </w:rPr>
                          <w:br/>
                          <w:t>и таблица 2)?</w:t>
                        </w:r>
                      </w:p>
                    </w:txbxContent>
                  </v:textbox>
                </v:shape>
                <v:rect id="Прямоугольник 13" o:spid="_x0000_s1035" style="position:absolute;left:3325;top:37476;width:16992;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w+MIA&#10;AADbAAAADwAAAGRycy9kb3ducmV2LnhtbERPPW/CMBDdkfgP1iF1A4eCSglxEC1CZYWysJ3iI3Eb&#10;n9PYDWl/fY1Uie2e3udl697WoqPWG8cKppMEBHHhtOFSwel9N34G4QOyxtoxKfghD+t8OMgw1e7K&#10;B+qOoRQxhH2KCqoQmlRKX1Rk0U9cQxy5i2sthgjbUuoWrzHc1vIxSZ6kRcOxocKGXisqPo/fVsHF&#10;mFl3sm/9vDgvPl6Wy9+vndsq9TDqNysQgfpwF/+79zrOn8Ht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TD4wgAAANsAAAAPAAAAAAAAAAAAAAAAAJgCAABkcnMvZG93&#10;bnJldi54bWxQSwUGAAAAAAQABAD1AAAAhwMAAAAA&#10;" filled="f" strokecolor="#385d8a" strokeweight="2pt"/>
                <v:shape id="Поле 14" o:spid="_x0000_s1036" type="#_x0000_t202" style="position:absolute;left:4710;top:29648;width:14268;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IWsEA&#10;AADbAAAADwAAAGRycy9kb3ducmV2LnhtbERPTWsCMRC9F/wPYYTearZSa1mNIopUKD2oFTwOm3Gz&#10;dDNZknSN/74pFLzN433OfJlsK3ryoXGs4HlUgCCunG64VvB13D69gQgRWWPrmBTcKMByMXiYY6nd&#10;lffUH2ItcgiHEhWYGLtSylAZshhGriPO3MV5izFDX0vt8ZrDbSvHRfEqLTacGwx2tDZUfR9+rILT&#10;utt+pLPBz36i3zfj6f7mq6TU4zCtZiAipXgX/7t3Os9/gb9f8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jiFrBAAAA2wAAAA8AAAAAAAAAAAAAAAAAmAIAAGRycy9kb3du&#10;cmV2LnhtbFBLBQYAAAAABAAEAPUAAACGAwAAAAA=&#10;" filled="f" stroked="f">
                  <v:stroke joinstyle="round"/>
                  <v:path arrowok="t"/>
                  <v:textbox inset="0,0,0,0">
                    <w:txbxContent>
                      <w:p w:rsidR="007324AB" w:rsidRPr="002A3628" w:rsidRDefault="007324AB" w:rsidP="00D43C16">
                        <w:pPr>
                          <w:spacing w:line="192" w:lineRule="auto"/>
                          <w:jc w:val="center"/>
                          <w:rPr>
                            <w:sz w:val="14"/>
                            <w:szCs w:val="14"/>
                          </w:rPr>
                        </w:pPr>
                        <w:r w:rsidRPr="002A3628">
                          <w:rPr>
                            <w:sz w:val="14"/>
                            <w:szCs w:val="14"/>
                          </w:rPr>
                          <w:t>Диагностически</w:t>
                        </w:r>
                        <w:proofErr w:type="gramStart"/>
                        <w:r w:rsidRPr="002A3628">
                          <w:rPr>
                            <w:sz w:val="14"/>
                            <w:szCs w:val="14"/>
                          </w:rPr>
                          <w:t>й(</w:t>
                        </w:r>
                        <w:proofErr w:type="spellStart"/>
                        <w:proofErr w:type="gramEnd"/>
                        <w:r w:rsidRPr="002A3628">
                          <w:rPr>
                            <w:sz w:val="14"/>
                            <w:szCs w:val="14"/>
                          </w:rPr>
                          <w:t>ие</w:t>
                        </w:r>
                        <w:proofErr w:type="spellEnd"/>
                        <w:r w:rsidRPr="002A3628">
                          <w:rPr>
                            <w:sz w:val="14"/>
                            <w:szCs w:val="14"/>
                          </w:rPr>
                          <w:t>) код(ы)</w:t>
                        </w:r>
                        <w:r w:rsidRPr="002A3628">
                          <w:rPr>
                            <w:sz w:val="14"/>
                            <w:szCs w:val="14"/>
                          </w:rPr>
                          <w:br/>
                          <w:t>неисправности заносится(</w:t>
                        </w:r>
                        <w:proofErr w:type="spellStart"/>
                        <w:r w:rsidRPr="002A3628">
                          <w:rPr>
                            <w:sz w:val="14"/>
                            <w:szCs w:val="14"/>
                          </w:rPr>
                          <w:t>ятся</w:t>
                        </w:r>
                        <w:proofErr w:type="spellEnd"/>
                        <w:r w:rsidRPr="002A3628">
                          <w:rPr>
                            <w:sz w:val="14"/>
                            <w:szCs w:val="14"/>
                          </w:rPr>
                          <w:t>) в</w:t>
                        </w:r>
                        <w:r w:rsidRPr="00404A45">
                          <w:rPr>
                            <w:sz w:val="14"/>
                            <w:szCs w:val="14"/>
                          </w:rPr>
                          <w:t> </w:t>
                        </w:r>
                        <w:r w:rsidRPr="002A3628">
                          <w:rPr>
                            <w:sz w:val="14"/>
                            <w:szCs w:val="14"/>
                          </w:rPr>
                          <w:t>память компьютера</w:t>
                        </w:r>
                      </w:p>
                    </w:txbxContent>
                  </v:textbox>
                </v:shape>
                <v:shape id="Поле 15" o:spid="_x0000_s1037" type="#_x0000_t202" style="position:absolute;left:4433;top:38139;width:15005;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twcEA&#10;AADbAAAADwAAAGRycy9kb3ducmV2LnhtbERPS2sCMRC+C/6HMIXeNFtBK6tRiiItlB58gcdhM26W&#10;biZLkq7x3zdCobf5+J6zXCfbip58aBwreBkXIIgrpxuuFZyOu9EcRIjIGlvHpOBOAdar4WCJpXY3&#10;3lN/iLXIIRxKVGBi7EopQ2XIYhi7jjhzV+ctxgx9LbXHWw63rZwUxUxabDg3GOxoY6j6PvxYBedN&#10;t/tMF4Nf/VS/byev+7uvklLPT+ltASJSiv/iP/eHzvOn8Pg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LcHBAAAA2wAAAA8AAAAAAAAAAAAAAAAAmAIAAGRycy9kb3du&#10;cmV2LnhtbFBLBQYAAAAABAAEAPUAAACGAwAAAAA=&#10;" filled="f" stroked="f">
                  <v:stroke joinstyle="round"/>
                  <v:path arrowok="t"/>
                  <v:textbox inset="0,0,0,0">
                    <w:txbxContent>
                      <w:p w:rsidR="007324AB" w:rsidRPr="002A3628" w:rsidRDefault="007324AB" w:rsidP="00D43C16">
                        <w:pPr>
                          <w:spacing w:line="192" w:lineRule="auto"/>
                          <w:jc w:val="center"/>
                          <w:rPr>
                            <w:sz w:val="14"/>
                            <w:szCs w:val="14"/>
                          </w:rPr>
                        </w:pPr>
                        <w:r w:rsidRPr="002A3628">
                          <w:rPr>
                            <w:sz w:val="14"/>
                            <w:szCs w:val="14"/>
                          </w:rPr>
                          <w:t>Каждая Договаривающаяся сторона самостоятельно выбирает критерии активации ИН</w:t>
                        </w:r>
                      </w:p>
                    </w:txbxContent>
                  </v:textbox>
                </v:shape>
                <v:shape id="Блок-схема: решение 16" o:spid="_x0000_s1038" type="#_x0000_t110" style="position:absolute;left:1870;top:44958;width:2015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HmcAA&#10;AADbAAAADwAAAGRycy9kb3ducmV2LnhtbERP22oCMRB9L/gPYQTfatYLKlujiLQgCBUvfR82092l&#10;m8mSRDf+vREKvs3hXGe5jqYRN3K+tqxgNMxAEBdW11wquJy/3hcgfEDW2FgmBXfysF713paYa9vx&#10;kW6nUIoUwj5HBVUIbS6lLyoy6Ie2JU7cr3UGQ4KulNphl8JNI8dZNpMGa04NFba0raj4O12Ngu+M&#10;fprP6XUbu30cH7ye64mbKzXox80HiEAxvMT/7p1O82fw/CU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RHmcAAAADbAAAADwAAAAAAAAAAAAAAAACYAgAAZHJzL2Rvd25y&#10;ZXYueG1sUEsFBgAAAAAEAAQA9QAAAIUDAAAAAA==&#10;" fillcolor="window" strokecolor="#385d8a" strokeweight="2pt"/>
                <v:shape id="Поле 17" o:spid="_x0000_s1039" type="#_x0000_t202" style="position:absolute;left:4779;top:48144;width:14408;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WLcEA&#10;AADbAAAADwAAAGRycy9kb3ducmV2LnhtbERPS2sCMRC+C/6HMIXeNFuhKlujFEUqSA8+Cj0Om+lm&#10;6WayJOka/70pCN7m43vOYpVsK3ryoXGs4GVcgCCunG64VnA+bUdzECEia2wdk4IrBVgth4MFltpd&#10;+ED9MdYih3AoUYGJsSulDJUhi2HsOuLM/ThvMWboa6k9XnK4beWkKKbSYsO5wWBHa0PV7/HPKvha&#10;d9t9+jb42b/qj81kdrj6Kin1/JTe30BESvEhvrt3Os+fwf8v+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xFi3BAAAA2wAAAA8AAAAAAAAAAAAAAAAAmAIAAGRycy9kb3du&#10;cmV2LnhtbFBLBQYAAAAABAAEAPUAAACGAwAAAAA=&#10;" filled="f" stroked="f">
                  <v:stroke joinstyle="round"/>
                  <v:path arrowok="t"/>
                  <v:textbox inset="0,0,0,0">
                    <w:txbxContent>
                      <w:p w:rsidR="007324AB" w:rsidRPr="002A3628" w:rsidRDefault="007324AB" w:rsidP="0090268A">
                        <w:pPr>
                          <w:spacing w:line="192" w:lineRule="auto"/>
                          <w:jc w:val="center"/>
                          <w:rPr>
                            <w:sz w:val="14"/>
                            <w:szCs w:val="14"/>
                          </w:rPr>
                        </w:pPr>
                        <w:r w:rsidRPr="002A3628">
                          <w:rPr>
                            <w:sz w:val="14"/>
                            <w:szCs w:val="14"/>
                          </w:rPr>
                          <w:t>Применяет ли Договаривающаяся сторона категорию</w:t>
                        </w:r>
                        <w:proofErr w:type="gramStart"/>
                        <w:r w:rsidRPr="002A3628">
                          <w:rPr>
                            <w:sz w:val="14"/>
                            <w:szCs w:val="14"/>
                          </w:rPr>
                          <w:t xml:space="preserve"> С</w:t>
                        </w:r>
                        <w:proofErr w:type="gramEnd"/>
                        <w:r w:rsidRPr="002A3628">
                          <w:rPr>
                            <w:sz w:val="14"/>
                            <w:szCs w:val="14"/>
                          </w:rPr>
                          <w:br/>
                          <w:t>(таблица 1 или таблица 2)?</w:t>
                        </w:r>
                      </w:p>
                    </w:txbxContent>
                  </v:textbox>
                </v:shape>
                <v:rect id="Прямоугольник 18" o:spid="_x0000_s1040" style="position:absolute;left:3255;top:59990;width:16993;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iicUA&#10;AADbAAAADwAAAGRycy9kb3ducmV2LnhtbESPT0/DMAzF70j7DpEncWPpAA1alk380bRdN3bhZjVu&#10;G9Y4pQld4dPPByRutt7zez8v16Nv1UB9dIENzGcZKOIyWMe1geP75uYRVEzIFtvAZOCHIqxXk6sl&#10;FjaceU/DIdVKQjgWaKBJqSu0jmVDHuMsdMSiVaH3mGTta217PEu4b/Vtli20R8fS0GBHrw2Vp8O3&#10;N1A5dzcc/Xa8Lz8ePl/y/PdrE96MuZ6Oz0+gEo3p3/x3vbOCL7Dyiwy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aKJxQAAANsAAAAPAAAAAAAAAAAAAAAAAJgCAABkcnMv&#10;ZG93bnJldi54bWxQSwUGAAAAAAQABAD1AAAAigMAAAAA&#10;" filled="f" strokecolor="#385d8a" strokeweight="2pt"/>
                <v:shapetype id="_x0000_t32" coordsize="21600,21600" o:spt="32" o:oned="t" path="m,l21600,21600e" filled="f">
                  <v:path arrowok="t" fillok="f" o:connecttype="none"/>
                  <o:lock v:ext="edit" shapetype="t"/>
                </v:shapetype>
                <v:shape id="Прямая со стрелкой 19" o:spid="_x0000_s1041" type="#_x0000_t32" style="position:absolute;left:11707;top:2770;width:0;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nbb4AAADbAAAADwAAAGRycy9kb3ducmV2LnhtbERPTYvCMBC9C/6HMII3TRWUtRpFZFe8&#10;KKx68TY2Y1tsJiWJWv+9EQRv83ifM1s0phJ3cr60rGDQT0AQZ1aXnCs4Hv56PyB8QNZYWSYFT/Kw&#10;mLdbM0y1ffA/3fchFzGEfYoKihDqVEqfFWTQ921NHLmLdQZDhC6X2uEjhptKDpNkLA2WHBsKrGlV&#10;UHbd34wC9sZth3qZnH9pi8fdyfjTaK1Ut9MspyACNeEr/rg3Os6fwPuXeIC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62dtvgAAANsAAAAPAAAAAAAAAAAAAAAAAKEC&#10;AABkcnMvZG93bnJldi54bWxQSwUGAAAAAAQABAD5AAAAjAMAAAAA&#10;" strokecolor="#4a7ebb" strokeweight="1.75pt">
                  <v:stroke endarrow="block"/>
                </v:shape>
                <v:shape id="Прямая со стрелкой 20" o:spid="_x0000_s1042" type="#_x0000_t32" style="position:absolute;left:11845;top:9559;width:0;height:3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ETb8AAADbAAAADwAAAGRycy9kb3ducmV2LnhtbERPz2vCMBS+D/wfwhO8zdSCY3TGUsSJ&#10;lw7WefH2bJ5tsXkpSab1vzcHwePH93uVj6YXV3K+s6xgMU9AENdWd9woOPx9v3+C8AFZY2+ZFNzJ&#10;Q76evK0w0/bGv3StQiNiCPsMFbQhDJmUvm7JoJ/bgThyZ+sMhghdI7XDWww3vUyT5EMa7Dg2tDjQ&#10;pqX6Uv0bBeyNK1NdJKctlXj4ORp/XO6Umk3H4gtEoDG8xE/3XitI4/r4Jf4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b0ETb8AAADbAAAADwAAAAAAAAAAAAAAAACh&#10;AgAAZHJzL2Rvd25yZXYueG1sUEsFBgAAAAAEAAQA+QAAAI0DAAAAAA==&#10;" strokecolor="#4a7ebb" strokeweight="1.75pt">
                  <v:stroke endarrow="block"/>
                </v:shape>
                <v:shape id="Прямая со стрелкой 21" o:spid="_x0000_s1043" type="#_x0000_t32" style="position:absolute;left:11776;top:24938;width:69;height:4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GxsUAAADbAAAADwAAAGRycy9kb3ducmV2LnhtbESPzWrDMBCE74G+g9hCL6GRHUhcXMum&#10;TWkIuZikfYDFWv9Qa2Us1XHfvgoEchxm5hsmK2bTi4lG11lWEK8iEMSV1R03Cr6/Pp9fQDiPrLG3&#10;TAr+yEGRPywyTLW98Imms29EgLBLUUHr/ZBK6aqWDLqVHYiDV9vRoA9ybKQe8RLgppfrKNpKgx2H&#10;hRYH2rVU/Zx/jYL645DUyb6i9zKpj5vjcpp2ZanU0+P89grC0+zv4Vv7oBWsY7h+C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GxsUAAADbAAAADwAAAAAAAAAA&#10;AAAAAAChAgAAZHJzL2Rvd25yZXYueG1sUEsFBgAAAAAEAAQA+QAAAJMDAAAAAA==&#10;" strokecolor="#4a7ebb" strokeweight="1.75pt">
                  <v:stroke endarrow="block"/>
                </v:shape>
                <v:shape id="Прямая со стрелкой 22" o:spid="_x0000_s1044" type="#_x0000_t32" style="position:absolute;left:11914;top:32973;width:0;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ocMAAADbAAAADwAAAGRycy9kb3ducmV2LnhtbESPwWrDMBBE74H+g9hCb4kcQ0twI5sQ&#10;ktKLC0188W1rbWwTa2UkNXb/vioUchxm5g2zLWYziBs531tWsF4lIIgbq3tuFVTn43IDwgdkjYNl&#10;UvBDHor8YbHFTNuJP+l2Cq2IEPYZKuhCGDMpfdORQb+yI3H0LtYZDFG6VmqHU4SbQaZJ8iIN9hwX&#10;Ohxp31FzPX0bBeyNK1O9S74OVGL1URtfP78p9fQ4715BBJrDPfzfftcK0hT+vsQf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P6HDAAAA2wAAAA8AAAAAAAAAAAAA&#10;AAAAoQIAAGRycy9kb3ducmV2LnhtbFBLBQYAAAAABAAEAPkAAACRAwAAAAA=&#10;" strokecolor="#4a7ebb" strokeweight="1.75pt">
                  <v:stroke endarrow="block"/>
                </v:shape>
                <v:shape id="Прямая со стрелкой 23" o:spid="_x0000_s1045" type="#_x0000_t32" style="position:absolute;left:11984;top:41286;width:0;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OsMAAADbAAAADwAAAGRycy9kb3ducmV2LnhtbESPQWvCQBSE7wX/w/IK3ppNIy0ldRUR&#10;lV4i1Obi7TX7TILZt2F3Nem/7wqCx2FmvmHmy9F04krOt5YVvCYpCOLK6pZrBeXP9uUDhA/IGjvL&#10;pOCPPCwXk6c55toO/E3XQ6hFhLDPUUETQp9L6auGDPrE9sTRO1lnMETpaqkdDhFuOpml6bs02HJc&#10;aLCndUPV+XAxCtgbV2R6lf5uqMByfzT++LZTavo8rj5BBBrDI3xvf2kF2Qxu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mjrDAAAA2wAAAA8AAAAAAAAAAAAA&#10;AAAAoQIAAGRycy9kb3ducmV2LnhtbFBLBQYAAAAABAAEAPkAAACRAwAAAAA=&#10;" strokecolor="#4a7ebb" strokeweight="1.75pt">
                  <v:stroke endarrow="block"/>
                </v:shape>
                <v:shape id="Прямая со стрелкой 24" o:spid="_x0000_s1046" type="#_x0000_t32" style="position:absolute;left:11984;top:53270;width:0;height:6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CTsMAAADbAAAADwAAAGRycy9kb3ducmV2LnhtbESPQWvCQBSE7wX/w/IK3ppNgy0ldRUR&#10;lV4i1Obi7TX7TILZt2F3Nem/7wqCx2FmvmHmy9F04krOt5YVvCYpCOLK6pZrBeXP9uUDhA/IGjvL&#10;pOCPPCwXk6c55toO/E3XQ6hFhLDPUUETQp9L6auGDPrE9sTRO1lnMETpaqkdDhFuOpml6bs02HJc&#10;aLCndUPV+XAxCtgbV2R6lf5uqMByfzT++LZTavo8rj5BBBrDI3xvf2kF2Qxu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GAk7DAAAA2wAAAA8AAAAAAAAAAAAA&#10;AAAAoQIAAGRycy9kb3ducmV2LnhtbFBLBQYAAAAABAAEAPkAAACRAwAAAAA=&#10;" strokecolor="#4a7ebb" strokeweight="1.75pt">
                  <v:stroke endarrow="block"/>
                </v:shape>
                <v:shape id="Поле 25" o:spid="_x0000_s1047" type="#_x0000_t202" style="position:absolute;left:7412;top:60613;width:8413;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fMMA&#10;AADbAAAADwAAAGRycy9kb3ducmV2LnhtbESPQWsCMRSE7wX/Q3iF3mq2C7ZlNYoo0oL0oFbw+Ng8&#10;N4ublyVJ1/jvTaHQ4zAz3zCzRbKdGMiH1rGCl3EBgrh2uuVGwfdh8/wOIkRkjZ1jUnCjAIv56GGG&#10;lXZX3tGwj43IEA4VKjAx9pWUoTZkMYxdT5y9s/MWY5a+kdrjNcNtJ8uieJUWW84LBntaGaov+x+r&#10;4LjqN9t0Mvg1TPTHunzb3XydlHp6TMspiEgp/of/2p9aQTmB3y/5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nfMMAAADbAAAADwAAAAAAAAAAAAAAAACYAgAAZHJzL2Rv&#10;d25yZXYueG1sUEsFBgAAAAAEAAQA9QAAAIgDAAAAAA==&#10;" filled="f" stroked="f">
                  <v:stroke joinstyle="round"/>
                  <v:path arrowok="t"/>
                  <v:textbox inset="0,0,0,0">
                    <w:txbxContent>
                      <w:p w:rsidR="007324AB" w:rsidRPr="00552FD6" w:rsidRDefault="007324AB" w:rsidP="0090268A">
                        <w:pPr>
                          <w:spacing w:line="192" w:lineRule="auto"/>
                          <w:jc w:val="center"/>
                          <w:rPr>
                            <w:sz w:val="14"/>
                            <w:szCs w:val="14"/>
                          </w:rPr>
                        </w:pPr>
                        <w:r w:rsidRPr="00552FD6">
                          <w:rPr>
                            <w:sz w:val="14"/>
                            <w:szCs w:val="14"/>
                          </w:rPr>
                          <w:t>Активация ИН</w:t>
                        </w:r>
                      </w:p>
                    </w:txbxContent>
                  </v:textbox>
                </v:shape>
                <v:shape id="Поле 26" o:spid="_x0000_s1048" type="#_x0000_t202" style="position:absolute;left:39554;top:60682;width:7550;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5C8MA&#10;AADbAAAADwAAAGRycy9kb3ducmV2LnhtbESPQWsCMRSE7wX/Q3iF3mq2C7VlNYoo0kLxoFbw+Ng8&#10;N4ublyVJ1/jvm4LQ4zAz3zCzRbKdGMiH1rGCl3EBgrh2uuVGwfdh8/wOIkRkjZ1jUnCjAIv56GGG&#10;lXZX3tGwj43IEA4VKjAx9pWUoTZkMYxdT5y9s/MWY5a+kdrjNcNtJ8uimEiLLecFgz2tDNWX/Y9V&#10;cFz1m690MrgdXvXHunzb3XydlHp6TMspiEgp/ofv7U+toJzA3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5C8MAAADbAAAADwAAAAAAAAAAAAAAAACYAgAAZHJzL2Rv&#10;d25yZXYueG1sUEsFBgAAAAAEAAQA9QAAAIgDAAAAAA==&#10;" filled="f" stroked="f">
                  <v:stroke joinstyle="round"/>
                  <v:path arrowok="t"/>
                  <v:textbox inset="0,0,0,0">
                    <w:txbxContent>
                      <w:p w:rsidR="007324AB" w:rsidRPr="00444814" w:rsidRDefault="007324AB" w:rsidP="0090268A">
                        <w:pPr>
                          <w:spacing w:line="192" w:lineRule="auto"/>
                          <w:jc w:val="center"/>
                          <w:rPr>
                            <w:sz w:val="14"/>
                            <w:szCs w:val="14"/>
                          </w:rPr>
                        </w:pPr>
                        <w:r w:rsidRPr="00444814">
                          <w:rPr>
                            <w:sz w:val="14"/>
                            <w:szCs w:val="14"/>
                          </w:rPr>
                          <w:t>Деактивация ИН</w:t>
                        </w:r>
                      </w:p>
                    </w:txbxContent>
                  </v:textbox>
                </v:shape>
                <v:shape id="Поле 27" o:spid="_x0000_s1049" type="#_x0000_t202" style="position:absolute;left:16833;top:14270;width:208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5MUA&#10;AADbAAAADwAAAGRycy9kb3ducmV2LnhtbESPT2sCMRTE7wW/Q3iCt5pV8A9bo4hlSxGkaOvB2+vm&#10;dbN187Ikqa7fvikUPA4z8xtmsepsIy7kQ+1YwWiYgSAuna65UvDxXjzOQYSIrLFxTApuFGC17D0s&#10;MNfuynu6HGIlEoRDjgpMjG0uZSgNWQxD1xIn78t5izFJX0nt8ZrgtpHjLJtKizWnBYMtbQyV58OP&#10;VVA8y5uLZvd2nLQzv305Fd/Tz0KpQb9bP4GI1MV7+L/9qhWMZ/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uzkxQAAANsAAAAPAAAAAAAAAAAAAAAAAJgCAABkcnMv&#10;ZG93bnJldi54bWxQSwUGAAAAAAQABAD1AAAAigMAAAAA&#10;" filled="f" stroked="f">
                  <v:stroke joinstyle="round"/>
                  <v:path arrowok="t"/>
                  <v:textbox style="mso-fit-shape-to-text:t" inset="0,0,0,0">
                    <w:txbxContent>
                      <w:p w:rsidR="007324AB" w:rsidRPr="00FF4C3D" w:rsidRDefault="007324AB" w:rsidP="0090268A">
                        <w:pPr>
                          <w:spacing w:line="240" w:lineRule="auto"/>
                          <w:rPr>
                            <w:sz w:val="14"/>
                            <w:szCs w:val="14"/>
                          </w:rPr>
                        </w:pPr>
                        <w:r w:rsidRPr="00FF4C3D">
                          <w:rPr>
                            <w:sz w:val="14"/>
                            <w:szCs w:val="14"/>
                          </w:rPr>
                          <w:t>Нет</w:t>
                        </w:r>
                      </w:p>
                    </w:txbxContent>
                  </v:textbox>
                </v:shape>
                <v:line id="Прямая соединительная линия 28" o:spid="_x0000_s1050" style="position:absolute;flip:x;visibility:visible;mso-wrap-style:square" from="25284,58812" to="28745,5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MasAAAADbAAAADwAAAGRycy9kb3ducmV2LnhtbERPy4rCMBTdC/MP4QruNFVEpRplGB+4&#10;GAQ7s3F3ba5tmeamJFHbv58sBJeH815tWlOLBzlfWVYwHiUgiHOrKy4U/P7shwsQPiBrrC2Tgo48&#10;bNYfvRWm2j75TI8sFCKGsE9RQRlCk0rp85IM+pFtiCN3s85giNAVUjt8xnBTy0mSzKTBimNDiQ19&#10;lZT/ZXejYNvtnK1m82nnDqfrXrvL9zRrlBr0288liEBteItf7qNWMIlj45f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4zGrAAAAA2wAAAA8AAAAAAAAAAAAAAAAA&#10;oQIAAGRycy9kb3ducmV2LnhtbFBLBQYAAAAABAAEAPkAAACOAwAAAAA=&#10;" strokecolor="#4a7ebb" strokeweight="1.75pt"/>
                <v:line id="Прямая соединительная линия 29" o:spid="_x0000_s1051" style="position:absolute;visibility:visible;mso-wrap-style:square" from="25284,58743" to="25284,6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qpcUAAADbAAAADwAAAGRycy9kb3ducmV2LnhtbESPQWvCQBSE74X+h+UVvBTdGKrY1FXE&#10;IPTgpbG010f2NYlm34bdNab99W5B8DjMzDfMcj2YVvTkfGNZwXSSgCAurW64UvB52I0XIHxA1tha&#10;JgW/5GG9enxYYqbthT+oL0IlIoR9hgrqELpMSl/WZNBPbEccvR/rDIYoXSW1w0uEm1amSTKXBhuO&#10;CzV2tK2pPBVno6DIv4I7fudzO5u9PO/5L+99elBq9DRs3kAEGsI9fGu/awXpK/x/iT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VqpcUAAADbAAAADwAAAAAAAAAA&#10;AAAAAAChAgAAZHJzL2Rvd25yZXYueG1sUEsFBgAAAAAEAAQA+QAAAJMDAAAAAA==&#10;" strokecolor="#4a7ebb" strokeweight="1.75pt"/>
                <v:line id="Прямая соединительная линия 30" o:spid="_x0000_s1052" style="position:absolute;visibility:visible;mso-wrap-style:square" from="20019,60821" to="25383,6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WEsIAAADbAAAADwAAAGRycy9kb3ducmV2LnhtbERPW2vCMBR+H/gfwhF8kZnqREY1igiC&#10;YwhexvDxmBzbYnNSmqzt9uvNg7DHj+++WHW2FA3VvnCsYDxKQBBrZwrOFHydt6/vIHxANlg6JgW/&#10;5GG17L0sMDWu5SM1p5CJGMI+RQV5CFUqpdc5WfQjVxFH7uZqiyHCOpOmxjaG21JOkmQmLRYcG3Ks&#10;aJOTvp9+rILm73Jdtx+fpKe8a/33Phvq4qDUoN+t5yACdeFf/HTvjIK3uD5+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gWEsIAAADbAAAADwAAAAAAAAAAAAAA&#10;AAChAgAAZHJzL2Rvd25yZXYueG1sUEsFBgAAAAAEAAQA+QAAAJADAAAAAA==&#10;" strokecolor="#4a7ebb" strokeweight="1.75pt">
                  <v:stroke startarrow="block"/>
                </v:line>
                <v:shape id="Поле 31" o:spid="_x0000_s1053" type="#_x0000_t202" style="position:absolute;left:4502;top:54931;width:7087;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H1sUA&#10;AADbAAAADwAAAGRycy9kb3ducmV2LnhtbESPQWsCMRSE74L/ITzBW81aqS1bo4hlpRSK1Oqht+fm&#10;udl287IkUdd/3xQKHoeZ+YaZLTrbiDP5UDtWMB5lIIhLp2uuFOw+i7snECEia2wck4IrBVjM+70Z&#10;5tpd+IPO21iJBOGQowITY5tLGUpDFsPItcTJOzpvMSbpK6k9XhLcNvI+y6bSYs1pwWBLK0Plz/Zk&#10;FRQv8uqied/sH9pH/7b+Kr6nh0Kp4aBbPoOI1MVb+L/9qhVMxv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kfWxQAAANsAAAAPAAAAAAAAAAAAAAAAAJgCAABkcnMv&#10;ZG93bnJldi54bWxQSwUGAAAAAAQABAD1AAAAigMAAAAA&#10;" filled="f" stroked="f">
                  <v:stroke joinstyle="round"/>
                  <v:path arrowok="t"/>
                  <v:textbox style="mso-fit-shape-to-text:t" inset="0,0,0,0">
                    <w:txbxContent>
                      <w:p w:rsidR="007324AB" w:rsidRPr="004217BB" w:rsidRDefault="007324AB" w:rsidP="0090268A">
                        <w:pPr>
                          <w:spacing w:line="240" w:lineRule="auto"/>
                          <w:jc w:val="center"/>
                          <w:rPr>
                            <w:sz w:val="14"/>
                            <w:szCs w:val="14"/>
                          </w:rPr>
                        </w:pPr>
                        <w:r w:rsidRPr="004217BB">
                          <w:rPr>
                            <w:sz w:val="14"/>
                            <w:szCs w:val="14"/>
                          </w:rPr>
                          <w:t>Нет</w:t>
                        </w:r>
                        <w:r w:rsidRPr="004217BB">
                          <w:rPr>
                            <w:sz w:val="14"/>
                            <w:szCs w:val="14"/>
                          </w:rPr>
                          <w:br/>
                          <w:t>Категория</w:t>
                        </w:r>
                        <w:proofErr w:type="gramStart"/>
                        <w:r w:rsidRPr="004217BB">
                          <w:rPr>
                            <w:sz w:val="14"/>
                            <w:szCs w:val="14"/>
                          </w:rPr>
                          <w:t xml:space="preserve"> А</w:t>
                        </w:r>
                        <w:proofErr w:type="gramEnd"/>
                        <w:r w:rsidRPr="004217BB">
                          <w:rPr>
                            <w:sz w:val="14"/>
                            <w:szCs w:val="14"/>
                          </w:rPr>
                          <w:br/>
                          <w:t>Категория В</w:t>
                        </w:r>
                      </w:p>
                    </w:txbxContent>
                  </v:textbox>
                </v:shape>
                <v:shape id="Поле 160" o:spid="_x0000_s1054" type="#_x0000_t202" style="position:absolute;left:22098;top:46828;width:6095;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ubsUA&#10;AADcAAAADwAAAGRycy9kb3ducmV2LnhtbESPQUsDMRCF70L/Q5iCN5u1YJVt0yKVolA8tCr0OGzG&#10;zeJmsiRxm/77zkHwNsN78943q03xvRoppi6wgftZBYq4Cbbj1sDnx+7uCVTKyBb7wGTgQgk268nN&#10;Cmsbznyg8ZhbJSGcajTgch5qrVPjyGOahYFYtO8QPWZZY6ttxLOE+17Pq2qhPXYsDQ4H2jpqfo6/&#10;3sDXdtjty8nh+/hgX1/mj4dLbIoxt9PyvASVqeR/89/1mxX8heDLMzKB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e5uxQAAANwAAAAPAAAAAAAAAAAAAAAAAJgCAABkcnMv&#10;ZG93bnJldi54bWxQSwUGAAAAAAQABAD1AAAAigMAAAAA&#10;" filled="f" stroked="f">
                  <v:stroke joinstyle="round"/>
                  <v:path arrowok="t"/>
                  <v:textbox inset="0,0,0,0">
                    <w:txbxContent>
                      <w:p w:rsidR="007324AB" w:rsidRPr="00E37B31" w:rsidRDefault="007324AB" w:rsidP="0090268A">
                        <w:pPr>
                          <w:spacing w:line="192" w:lineRule="auto"/>
                          <w:jc w:val="center"/>
                          <w:rPr>
                            <w:sz w:val="14"/>
                            <w:szCs w:val="14"/>
                          </w:rPr>
                        </w:pPr>
                        <w:r w:rsidRPr="00E37B31">
                          <w:rPr>
                            <w:sz w:val="14"/>
                            <w:szCs w:val="14"/>
                          </w:rPr>
                          <w:t>Да</w:t>
                        </w:r>
                        <w:r w:rsidRPr="00E37B31">
                          <w:rPr>
                            <w:sz w:val="14"/>
                            <w:szCs w:val="14"/>
                          </w:rPr>
                          <w:br/>
                          <w:t>Категория</w:t>
                        </w:r>
                        <w:proofErr w:type="gramStart"/>
                        <w:r w:rsidRPr="00E37B31">
                          <w:rPr>
                            <w:sz w:val="14"/>
                            <w:szCs w:val="14"/>
                          </w:rPr>
                          <w:t xml:space="preserve"> С</w:t>
                        </w:r>
                        <w:proofErr w:type="gramEnd"/>
                      </w:p>
                    </w:txbxContent>
                  </v:textbox>
                </v:shape>
                <v:shape id="Поле 161" o:spid="_x0000_s1055" type="#_x0000_t202" style="position:absolute;left:37475;top:53407;width:2083;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nx8QA&#10;AADcAAAADwAAAGRycy9kb3ducmV2LnhtbERPS2sCMRC+F/wPYYTeatZCt7IaRSxbSqGU+jh4Gzfj&#10;ZnUzWZJU13/fFAq9zcf3nNmit624kA+NYwXjUQaCuHK64VrBdlM+TECEiKyxdUwKbhRgMR/czbDQ&#10;7spfdFnHWqQQDgUqMDF2hZShMmQxjFxHnLij8xZjgr6W2uM1hdtWPmZZLi02nBoMdrQyVJ3X31ZB&#10;+SJvLpqPz91T9+zfX/flKT+USt0P++UURKQ+/ov/3G86zc/H8PtMu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58fEAAAA3AAAAA8AAAAAAAAAAAAAAAAAmAIAAGRycy9k&#10;b3ducmV2LnhtbFBLBQYAAAAABAAEAPUAAACJAwAAAAA=&#10;" filled="f" stroked="f">
                  <v:stroke joinstyle="round"/>
                  <v:path arrowok="t"/>
                  <v:textbox style="mso-fit-shape-to-text:t" inset="0,0,0,0">
                    <w:txbxContent>
                      <w:p w:rsidR="007324AB" w:rsidRPr="004217BB" w:rsidRDefault="007324AB" w:rsidP="0090268A">
                        <w:pPr>
                          <w:spacing w:line="240" w:lineRule="auto"/>
                          <w:rPr>
                            <w:sz w:val="14"/>
                            <w:szCs w:val="14"/>
                          </w:rPr>
                        </w:pPr>
                        <w:r w:rsidRPr="004217BB">
                          <w:rPr>
                            <w:sz w:val="14"/>
                            <w:szCs w:val="14"/>
                          </w:rPr>
                          <w:t>Нет</w:t>
                        </w:r>
                      </w:p>
                    </w:txbxContent>
                  </v:textbox>
                </v:shape>
                <v:rect id="Прямоугольник 163" o:spid="_x0000_s1056" style="position:absolute;left:34913;top:59920;width:16993;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n8IA&#10;AADcAAAADwAAAGRycy9kb3ducmV2LnhtbERPPW/CMBDdkfgP1iGxgUOpaAkYVECIrlCWbqf4SAzx&#10;OcQmpPz6ulIltnt6nzdftrYUDdXeOFYwGiYgiDOnDecKjl/bwTsIH5A1lo5JwQ95WC66nTmm2t15&#10;T80h5CKGsE9RQRFClUrps4Is+qGriCN3crXFEGGdS13jPYbbUr4kyURaNBwbCqxoXVB2OdysgpMx&#10;4+Zod+1r9v12Xk2nj+vWbZTq99qPGYhAbXiK/92fOs6fjOHv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WfwgAAANwAAAAPAAAAAAAAAAAAAAAAAJgCAABkcnMvZG93&#10;bnJldi54bWxQSwUGAAAAAAQABAD1AAAAhwMAAAAA&#10;" filled="f" strokecolor="#385d8a" strokeweight="2pt"/>
                <v:shape id="Прямая со стрелкой 164" o:spid="_x0000_s1057" type="#_x0000_t32" style="position:absolute;left:41910;top:54725;width:0;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CW78AAADcAAAADwAAAGRycy9kb3ducmV2LnhtbERPTYvCMBC9C/6HMII3TRUVqUYRUfHi&#10;wqoXb2MztsVmUpKo9d8bYWFv83ifM182phJPcr60rGDQT0AQZ1aXnCs4n7a9KQgfkDVWlknBmzws&#10;F+3WHFNtX/xLz2PIRQxhn6KCIoQ6ldJnBRn0fVsTR+5mncEQoculdviK4aaSwySZSIMlx4YCa1oX&#10;lN2PD6OAvXGHoV4l1w0d8PxzMf4y3inV7TSrGYhATfgX/7n3Os6fjOD7TLx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hCW78AAADcAAAADwAAAAAAAAAAAAAAAACh&#10;AgAAZHJzL2Rvd25yZXYueG1sUEsFBgAAAAAEAAQA+QAAAI0DAAAAAA==&#10;" strokecolor="#4a7ebb" strokeweight="1.75pt">
                  <v:stroke endarrow="block"/>
                </v:shape>
                <v:line id="Прямая соединительная линия 165" o:spid="_x0000_s1058" style="position:absolute;visibility:visible;mso-wrap-style:square" from="36576,54794" to="41976,5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4tcMAAADcAAAADwAAAGRycy9kb3ducmV2LnhtbERPTWvCQBC9F/wPyxR6KXVTMaGkriIN&#10;hR68GMVeh+w0SZudDbvbGP31riB4m8f7nMVqNJ0YyPnWsoLXaQKCuLK65VrBfvf58gbCB2SNnWVS&#10;cCIPq+XkYYG5tkfe0lCGWsQQ9jkqaELocyl91ZBBP7U9ceR+rDMYInS11A6PMdx0cpYkmTTYcmxo&#10;sKePhqq/8t8oKItDcL/fRWbTdP684XMx+NlOqafHcf0OItAY7uKb+0vH+VkK12fiB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A+LXDAAAA3AAAAA8AAAAAAAAAAAAA&#10;AAAAoQIAAGRycy9kb3ducmV2LnhtbFBLBQYAAAAABAAEAPkAAACRAwAAAAA=&#10;" strokecolor="#4a7ebb" strokeweight="1.75pt"/>
                <v:shape id="Поле 166" o:spid="_x0000_s1059" type="#_x0000_t202" style="position:absolute;left:25768;top:59226;width:1429;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s8QA&#10;AADcAAAADwAAAGRycy9kb3ducmV2LnhtbERPS2sCMRC+F/ofwhR6q9kK3cpqlFLZUgpFfB28jZtx&#10;s3YzWZJU13/fCAVv8/E9ZzLrbStO5EPjWMHzIANBXDndcK1gsy6fRiBCRNbYOiYFFwowm97fTbDQ&#10;7sxLOq1iLVIIhwIVmBi7QspQGbIYBq4jTtzBeYsxQV9L7fGcwm0rh1mWS4sNpwaDHb0bqn5Wv1ZB&#10;OZcXF833YvvSvfqvj115zPelUo8P/dsYRKQ+3sT/7k+d5uc5XJ9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f7PEAAAA3AAAAA8AAAAAAAAAAAAAAAAAmAIAAGRycy9k&#10;b3ducmV2LnhtbFBLBQYAAAAABAAEAPUAAACJAwAAAAA=&#10;" filled="f" stroked="f">
                  <v:stroke joinstyle="round"/>
                  <v:path arrowok="t"/>
                  <v:textbox style="mso-fit-shape-to-text:t" inset="0,0,0,0">
                    <w:txbxContent>
                      <w:p w:rsidR="007324AB" w:rsidRPr="00BB516F" w:rsidRDefault="007324AB" w:rsidP="0090268A">
                        <w:pPr>
                          <w:spacing w:line="240" w:lineRule="auto"/>
                          <w:rPr>
                            <w:sz w:val="14"/>
                            <w:szCs w:val="14"/>
                          </w:rPr>
                        </w:pPr>
                        <w:r w:rsidRPr="00BB516F">
                          <w:rPr>
                            <w:sz w:val="14"/>
                            <w:szCs w:val="14"/>
                          </w:rPr>
                          <w:t>Да</w:t>
                        </w:r>
                      </w:p>
                    </w:txbxContent>
                  </v:textbox>
                </v:shape>
                <v:shape id="Поле 167" o:spid="_x0000_s1060" type="#_x0000_t202" style="position:absolute;left:9906;top:26323;width:142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aKMQA&#10;AADcAAAADwAAAGRycy9kb3ducmV2LnhtbERPTWsCMRC9F/wPYQRvNWvBVVajlJYtpVCk2h68jZtx&#10;s3UzWZJU13/fFITe5vE+Z7nubSvO5EPjWMFknIEgrpxuuFbwuSvv5yBCRNbYOiYFVwqwXg3ullho&#10;d+EPOm9jLVIIhwIVmBi7QspQGbIYxq4jTtzReYsxQV9L7fGSwm0rH7IslxYbTg0GO3oyVJ22P1ZB&#10;+SyvLpr3zde0m/m3l335nR9KpUbD/nEBIlIf/8U396tO8/MZ/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s2ijEAAAA3AAAAA8AAAAAAAAAAAAAAAAAmAIAAGRycy9k&#10;b3ducmV2LnhtbFBLBQYAAAAABAAEAPUAAACJAwAAAAA=&#10;" filled="f" stroked="f">
                  <v:stroke joinstyle="round"/>
                  <v:path arrowok="t"/>
                  <v:textbox style="mso-fit-shape-to-text:t" inset="0,0,0,0">
                    <w:txbxContent>
                      <w:p w:rsidR="007324AB" w:rsidRPr="00A57E24" w:rsidRDefault="007324AB" w:rsidP="0090268A">
                        <w:pPr>
                          <w:spacing w:line="240" w:lineRule="auto"/>
                          <w:rPr>
                            <w:sz w:val="14"/>
                            <w:szCs w:val="14"/>
                          </w:rPr>
                        </w:pPr>
                        <w:r w:rsidRPr="00A57E24">
                          <w:rPr>
                            <w:sz w:val="14"/>
                            <w:szCs w:val="14"/>
                          </w:rPr>
                          <w:t>Да</w:t>
                        </w:r>
                      </w:p>
                    </w:txbxContent>
                  </v:textbox>
                </v:shape>
                <v:line id="Прямая соединительная линия 168" o:spid="_x0000_s1061" style="position:absolute;visibility:visible;mso-wrap-style:square" from="23414,19119" to="44750,1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XK8YAAADcAAAADwAAAGRycy9kb3ducmV2LnhtbESPQUvDQBCF7wX/wzKCl2I3LTZI7LZI&#10;Q8GDF1PR65Adk2h2Nuxu07S/3jkI3mZ4b977ZrObXK9GCrHzbGC5yEAR19523Bh4Px7uH0HFhGyx&#10;90wGLhRht72ZbbCw/sxvNFapURLCsUADbUpDoXWsW3IYF34gFu3LB4dJ1tBoG/As4a7XqyzLtcOO&#10;paHFgfYt1T/VyRmoyo8Uvj/L3K/XD/NXvpZjXB2Nubudnp9AJZrSv/nv+sUKfi6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VyvGAAAA3AAAAA8AAAAAAAAA&#10;AAAAAAAAoQIAAGRycy9kb3ducmV2LnhtbFBLBQYAAAAABAAEAPkAAACUAwAAAAA=&#10;" strokecolor="#4a7ebb" strokeweight="1.75pt"/>
                <v:shape id="Прямая со стрелкой 169" o:spid="_x0000_s1062" type="#_x0000_t32" style="position:absolute;left:44680;top:19119;width:0;height:40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txcEAAADcAAAADwAAAGRycy9kb3ducmV2LnhtbERPTWvCQBC9F/wPywi91Y0BQ42uImKl&#10;FwtVL97G7JgEs7Nhd5vEf+8WCr3N433Ocj2YRnTkfG1ZwXSSgCAurK65VHA+fby9g/ABWWNjmRQ8&#10;yMN6NXpZYq5tz9/UHUMpYgj7HBVUIbS5lL6oyKCf2JY4cjfrDIYIXSm1wz6Gm0amSZJJgzXHhgpb&#10;2lZU3I8/RgF74w6p3iTXHR3w/HUx/jLbK/U6HjYLEIGG8C/+c3/qOD+bw+8z8QK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e3FwQAAANwAAAAPAAAAAAAAAAAAAAAA&#10;AKECAABkcnMvZG93bnJldi54bWxQSwUGAAAAAAQABAD5AAAAjwMAAAAA&#10;" strokecolor="#4a7ebb" strokeweight="1.75pt">
                  <v:stroke endarrow="block"/>
                </v:shape>
              </v:group>
            </w:pict>
          </mc:Fallback>
        </mc:AlternateContent>
      </w:r>
      <w:r>
        <w:rPr>
          <w:noProof/>
          <w:w w:val="100"/>
          <w:lang w:val="en-GB" w:eastAsia="en-GB"/>
        </w:rPr>
        <mc:AlternateContent>
          <mc:Choice Requires="wps">
            <w:drawing>
              <wp:anchor distT="0" distB="0" distL="114300" distR="114300" simplePos="0" relativeHeight="251661312" behindDoc="0" locked="0" layoutInCell="1" allowOverlap="1" wp14:anchorId="741CB185" wp14:editId="0BD329D7">
                <wp:simplePos x="0" y="0"/>
                <wp:positionH relativeFrom="column">
                  <wp:posOffset>2931160</wp:posOffset>
                </wp:positionH>
                <wp:positionV relativeFrom="paragraph">
                  <wp:posOffset>5003858</wp:posOffset>
                </wp:positionV>
                <wp:extent cx="684000" cy="0"/>
                <wp:effectExtent l="0" t="0" r="20955"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684000" cy="0"/>
                        </a:xfrm>
                        <a:prstGeom prst="line">
                          <a:avLst/>
                        </a:prstGeom>
                        <a:noFill/>
                        <a:ln w="222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pt,394pt" to="284.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" strokecolor="#4a7ebb" strokeweight="1.75pt"/>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3EF8CD96" wp14:editId="69F3BAF9">
                <wp:simplePos x="0" y="0"/>
                <wp:positionH relativeFrom="column">
                  <wp:posOffset>3600450</wp:posOffset>
                </wp:positionH>
                <wp:positionV relativeFrom="paragraph">
                  <wp:posOffset>4996757</wp:posOffset>
                </wp:positionV>
                <wp:extent cx="0" cy="190800"/>
                <wp:effectExtent l="76200" t="0" r="57150" b="57150"/>
                <wp:wrapNone/>
                <wp:docPr id="74" name="Прямая со стрелкой 74"/>
                <wp:cNvGraphicFramePr/>
                <a:graphic xmlns:a="http://schemas.openxmlformats.org/drawingml/2006/main">
                  <a:graphicData uri="http://schemas.microsoft.com/office/word/2010/wordprocessingShape">
                    <wps:wsp>
                      <wps:cNvCnPr/>
                      <wps:spPr>
                        <a:xfrm>
                          <a:off x="0" y="0"/>
                          <a:ext cx="0" cy="1908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4" o:spid="_x0000_s1026" type="#_x0000_t32" style="position:absolute;margin-left:283.5pt;margin-top:393.45pt;width:0;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" strokecolor="#4a7ebb" strokeweight="1.75pt">
                <v:stroke endarrow="block"/>
              </v:shape>
            </w:pict>
          </mc:Fallback>
        </mc:AlternateContent>
      </w: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r w:rsidRPr="00B46648">
        <w:rPr>
          <w:noProof/>
          <w:w w:val="100"/>
          <w:lang w:val="en-GB" w:eastAsia="en-GB"/>
        </w:rPr>
        <mc:AlternateContent>
          <mc:Choice Requires="wps">
            <w:drawing>
              <wp:anchor distT="0" distB="0" distL="114300" distR="114300" simplePos="0" relativeHeight="251659264" behindDoc="0" locked="0" layoutInCell="1" allowOverlap="1" wp14:anchorId="4658C73C" wp14:editId="56E02E66">
                <wp:simplePos x="0" y="0"/>
                <wp:positionH relativeFrom="column">
                  <wp:posOffset>3061970</wp:posOffset>
                </wp:positionH>
                <wp:positionV relativeFrom="paragraph">
                  <wp:posOffset>213937</wp:posOffset>
                </wp:positionV>
                <wp:extent cx="1094105" cy="297962"/>
                <wp:effectExtent l="0" t="0" r="10795" b="698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105" cy="297962"/>
                        </a:xfrm>
                        <a:prstGeom prst="rect">
                          <a:avLst/>
                        </a:prstGeom>
                        <a:noFill/>
                        <a:ln w="9525" cap="flat" cmpd="sng" algn="ctr">
                          <a:noFill/>
                          <a:prstDash val="solid"/>
                          <a:round/>
                          <a:headEnd type="none" w="med" len="med"/>
                          <a:tailEnd type="none" w="med" len="med"/>
                        </a:ln>
                        <a:effectLst/>
                      </wps:spPr>
                      <wps:txbx>
                        <w:txbxContent>
                          <w:p w:rsidR="007324AB" w:rsidRPr="002A3628" w:rsidRDefault="007324AB" w:rsidP="0090268A">
                            <w:pPr>
                              <w:spacing w:line="192" w:lineRule="auto"/>
                              <w:jc w:val="center"/>
                              <w:rPr>
                                <w:sz w:val="14"/>
                                <w:szCs w:val="14"/>
                              </w:rPr>
                            </w:pPr>
                            <w:r w:rsidRPr="002A3628">
                              <w:rPr>
                                <w:sz w:val="14"/>
                                <w:szCs w:val="14"/>
                              </w:rPr>
                              <w:t>Превышение предельного уровня/несоответствие предельному уров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63" type="#_x0000_t202" style="position:absolute;left:0;text-align:left;margin-left:241.1pt;margin-top:16.85pt;width:86.1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" filled="f" stroked="f">
                <v:stroke joinstyle="round"/>
                <v:path arrowok="t"/>
                <v:textbox inset="0,0,0,0">
                  <w:txbxContent>
                    <w:p w:rsidR="007324AB" w:rsidRPr="002A3628" w:rsidRDefault="007324AB" w:rsidP="0090268A">
                      <w:pPr>
                        <w:spacing w:line="192" w:lineRule="auto"/>
                        <w:jc w:val="center"/>
                        <w:rPr>
                          <w:sz w:val="14"/>
                          <w:szCs w:val="14"/>
                        </w:rPr>
                      </w:pPr>
                      <w:r w:rsidRPr="002A3628">
                        <w:rPr>
                          <w:sz w:val="14"/>
                          <w:szCs w:val="14"/>
                        </w:rPr>
                        <w:t>Превышение предельного уровня/несоответствие предельному уровню?</w:t>
                      </w:r>
                    </w:p>
                  </w:txbxContent>
                </v:textbox>
              </v:shape>
            </w:pict>
          </mc:Fallback>
        </mc:AlternateContent>
      </w:r>
    </w:p>
    <w:p w:rsidR="0090268A" w:rsidRPr="00756E57" w:rsidRDefault="0090268A" w:rsidP="0090268A">
      <w:pPr>
        <w:pStyle w:val="SingleTxtGR"/>
        <w:rPr>
          <w:color w:val="FFFFFF" w:themeColor="background1"/>
        </w:rPr>
      </w:pPr>
    </w:p>
    <w:p w:rsidR="0090268A" w:rsidRPr="00756E57" w:rsidRDefault="0090268A" w:rsidP="0090268A">
      <w:pPr>
        <w:pStyle w:val="SingleTxtGR"/>
        <w:rPr>
          <w:color w:val="FFFFFF" w:themeColor="background1"/>
        </w:rPr>
      </w:pPr>
    </w:p>
    <w:p w:rsidR="0090268A" w:rsidRDefault="0090268A" w:rsidP="0090268A">
      <w:pPr>
        <w:pStyle w:val="SingleTxtGR"/>
        <w:spacing w:before="400"/>
        <w:rPr>
          <w:lang w:val="en-US"/>
        </w:rPr>
      </w:pPr>
      <w:r>
        <w:rPr>
          <w:noProof/>
          <w:lang w:val="en-GB" w:eastAsia="en-GB"/>
        </w:rPr>
        <w:drawing>
          <wp:inline distT="0" distB="0" distL="0" distR="0" wp14:anchorId="7160E494" wp14:editId="2D2E06B1">
            <wp:extent cx="352964" cy="249381"/>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10" cstate="print">
                      <a:extLst>
                        <a:ext uri="{28A0092B-C50C-407E-A947-70E740481C1C}">
                          <a14:useLocalDpi xmlns:a14="http://schemas.microsoft.com/office/drawing/2010/main" val="0"/>
                        </a:ext>
                      </a:extLst>
                    </a:blip>
                    <a:srcRect t="22487" b="23375"/>
                    <a:stretch/>
                  </pic:blipFill>
                  <pic:spPr bwMode="auto">
                    <a:xfrm>
                      <a:off x="0" y="0"/>
                      <a:ext cx="352964" cy="249381"/>
                    </a:xfrm>
                    <a:prstGeom prst="rect">
                      <a:avLst/>
                    </a:prstGeom>
                    <a:ln>
                      <a:noFill/>
                    </a:ln>
                    <a:extLst>
                      <a:ext uri="{53640926-AAD7-44D8-BBD7-CCE9431645EC}">
                        <a14:shadowObscured xmlns:a14="http://schemas.microsoft.com/office/drawing/2010/main"/>
                      </a:ext>
                    </a:extLst>
                  </pic:spPr>
                </pic:pic>
              </a:graphicData>
            </a:graphic>
          </wp:inline>
        </w:drawing>
      </w:r>
    </w:p>
    <w:p w:rsidR="00F34AB0" w:rsidRPr="00F34AB0" w:rsidRDefault="00F34AB0" w:rsidP="0090268A">
      <w:pPr>
        <w:pStyle w:val="SingleTxtGR"/>
        <w:spacing w:before="240"/>
        <w:ind w:left="2268" w:hanging="1134"/>
      </w:pPr>
      <w:r w:rsidRPr="0090268A">
        <w:tab/>
      </w:r>
      <w:r w:rsidRPr="00F34AB0">
        <w:rPr>
          <w:lang w:val="en-GB"/>
        </w:rPr>
        <w:t>c</w:t>
      </w:r>
      <w:r w:rsidRPr="00F34AB0">
        <w:t>)</w:t>
      </w:r>
      <w:r w:rsidRPr="00F34AB0">
        <w:tab/>
        <w:t>необходимость положения о пересмотре для таблицы 2 в прилож</w:t>
      </w:r>
      <w:r w:rsidRPr="00F34AB0">
        <w:t>е</w:t>
      </w:r>
      <w:r w:rsidRPr="00F34AB0">
        <w:t>нии 2 с целью обновления списка в надлежащие сроки с учетом технического прогресса;</w:t>
      </w:r>
    </w:p>
    <w:p w:rsidR="00F34AB0" w:rsidRPr="00F34AB0" w:rsidRDefault="00F34AB0" w:rsidP="00F34AB0">
      <w:pPr>
        <w:pStyle w:val="SingleTxtGR"/>
        <w:ind w:left="2268" w:hanging="1134"/>
      </w:pPr>
      <w:r w:rsidRPr="00F34AB0">
        <w:tab/>
      </w:r>
      <w:r w:rsidRPr="00F34AB0">
        <w:rPr>
          <w:lang w:val="en-GB"/>
        </w:rPr>
        <w:t>d</w:t>
      </w:r>
      <w:r w:rsidRPr="00F34AB0">
        <w:t>)</w:t>
      </w:r>
      <w:r w:rsidRPr="00F34AB0">
        <w:tab/>
        <w:t xml:space="preserve">влияние стадии </w:t>
      </w:r>
      <w:r w:rsidRPr="00F34AB0">
        <w:rPr>
          <w:lang w:val="en-GB"/>
        </w:rPr>
        <w:t>I</w:t>
      </w:r>
      <w:r w:rsidRPr="00F34AB0">
        <w:t xml:space="preserve"> БД на проектирование программных и аппара</w:t>
      </w:r>
      <w:r w:rsidRPr="00F34AB0">
        <w:t>т</w:t>
      </w:r>
      <w:r w:rsidRPr="00F34AB0">
        <w:t>ных средств силовых установок. НРГ по ТЭТХ решила, что на ст</w:t>
      </w:r>
      <w:r w:rsidRPr="00F34AB0">
        <w:t>а</w:t>
      </w:r>
      <w:r w:rsidRPr="00F34AB0">
        <w:t xml:space="preserve">дии </w:t>
      </w:r>
      <w:r w:rsidRPr="00F34AB0">
        <w:rPr>
          <w:lang w:val="en-GB"/>
        </w:rPr>
        <w:t>I</w:t>
      </w:r>
      <w:r w:rsidRPr="00F34AB0">
        <w:t xml:space="preserve"> БД для изготовителей не должно предусматриваться обяз</w:t>
      </w:r>
      <w:r w:rsidRPr="00F34AB0">
        <w:t>а</w:t>
      </w:r>
      <w:r w:rsidRPr="00F34AB0">
        <w:t>тельство в отношении замены или добавления аппаратных средств, связанных с подачей топлива или зажиганием, и не должна в обяз</w:t>
      </w:r>
      <w:r w:rsidRPr="00F34AB0">
        <w:t>а</w:t>
      </w:r>
      <w:r w:rsidRPr="00F34AB0">
        <w:t>тельном порядке требоваться установка электронного карбюратора, электронной системы впрыска топлива или катушек зажигания с электронным управлением при условии, что транспортное средство соответствует применимым требованиям в отношении экологич</w:t>
      </w:r>
      <w:r w:rsidRPr="00F34AB0">
        <w:t>е</w:t>
      </w:r>
      <w:r w:rsidRPr="00F34AB0">
        <w:t>ских характеристик.</w:t>
      </w:r>
    </w:p>
    <w:p w:rsidR="00F34AB0" w:rsidRPr="00F34AB0" w:rsidRDefault="00F34AB0" w:rsidP="00F34AB0">
      <w:pPr>
        <w:pStyle w:val="H23GR"/>
      </w:pPr>
      <w:r w:rsidRPr="00F34AB0">
        <w:tab/>
        <w:t>2.</w:t>
      </w:r>
      <w:r w:rsidRPr="00F34AB0">
        <w:tab/>
        <w:t>Применимость</w:t>
      </w:r>
    </w:p>
    <w:p w:rsidR="00F34AB0" w:rsidRPr="00F34AB0" w:rsidRDefault="00F34AB0" w:rsidP="00F34AB0">
      <w:pPr>
        <w:pStyle w:val="SingleTxtGR"/>
      </w:pPr>
      <w:r w:rsidRPr="00F34AB0">
        <w:t>17.</w:t>
      </w:r>
      <w:r w:rsidRPr="00F34AB0">
        <w:tab/>
        <w:t>НРГ по ТЭТХ, руководствуясь утвержденным положением о ее круге в</w:t>
      </w:r>
      <w:r w:rsidRPr="00F34AB0">
        <w:t>е</w:t>
      </w:r>
      <w:r w:rsidRPr="00F34AB0">
        <w:t>дения, подготовила ГТП для транспортных средств, относящихся к области применения настоящих ГТП в рамках Соглашения 1998 года, а также для двух- и трехколесных транспортных средств в рамках Соглашения 1958 года. В соо</w:t>
      </w:r>
      <w:r w:rsidRPr="00F34AB0">
        <w:t>т</w:t>
      </w:r>
      <w:r w:rsidRPr="00F34AB0">
        <w:t>ветствии с утвержденным положением о круге ведения разработка ГТП и пр</w:t>
      </w:r>
      <w:r w:rsidRPr="00F34AB0">
        <w:t>а</w:t>
      </w:r>
      <w:r w:rsidRPr="00F34AB0">
        <w:t>вил, касающихся ТЭТХ, будет осуществляться как можно более согласованным образом.</w:t>
      </w:r>
    </w:p>
    <w:p w:rsidR="00F34AB0" w:rsidRPr="00F34AB0" w:rsidRDefault="00F34AB0" w:rsidP="00F34AB0">
      <w:pPr>
        <w:pStyle w:val="H23GR"/>
      </w:pPr>
      <w:r w:rsidRPr="00F34AB0">
        <w:tab/>
        <w:t>3.</w:t>
      </w:r>
      <w:r w:rsidRPr="00F34AB0">
        <w:tab/>
        <w:t>Область применения</w:t>
      </w:r>
    </w:p>
    <w:p w:rsidR="00F34AB0" w:rsidRPr="00F34AB0" w:rsidRDefault="00F34AB0" w:rsidP="00F34AB0">
      <w:pPr>
        <w:pStyle w:val="SingleTxtGR"/>
      </w:pPr>
      <w:r w:rsidRPr="00F34AB0">
        <w:t>18.</w:t>
      </w:r>
      <w:r w:rsidRPr="00F34AB0">
        <w:tab/>
        <w:t>НРГ по ТЭТХ подробно обсудила типы транспортных средств, которые следует включить в область применения настоящих ГТП. Одна из задач группы состояла в том, чтобы сначала обсудить основные требования в отношении двухколесных транспортных средств, а затем рассмотреть вопрос о том, следует ли применять эти требования к трехколесным транспортным средствам. В час</w:t>
      </w:r>
      <w:r w:rsidRPr="00F34AB0">
        <w:t>т</w:t>
      </w:r>
      <w:r w:rsidRPr="00F34AB0">
        <w:t>ности, обсуждался вопрос о том, следует ли включать классификационные кр</w:t>
      </w:r>
      <w:r w:rsidRPr="00F34AB0">
        <w:t>и</w:t>
      </w:r>
      <w:r w:rsidRPr="00F34AB0">
        <w:t>терии, приведенные в пункте 2 Специальной резолюции № 1 (СпР.1) для тран</w:t>
      </w:r>
      <w:r w:rsidRPr="00F34AB0">
        <w:t>с</w:t>
      </w:r>
      <w:r w:rsidRPr="00F34AB0">
        <w:t>портных средств категории 3, в подробной форме или прибегнуть к более о</w:t>
      </w:r>
      <w:r w:rsidRPr="00F34AB0">
        <w:t>б</w:t>
      </w:r>
      <w:r w:rsidRPr="00F34AB0">
        <w:t>щим формулировкам, например «двух- и трехколесные транспортные средства» или «мотоциклы», что обеспечит бóльшую гибкость и возможность согласов</w:t>
      </w:r>
      <w:r w:rsidRPr="00F34AB0">
        <w:t>а</w:t>
      </w:r>
      <w:r w:rsidRPr="00F34AB0">
        <w:t>ния с существующими в тех или иных странах классификациями трехколесных транспортных средств.</w:t>
      </w:r>
    </w:p>
    <w:p w:rsidR="00F34AB0" w:rsidRPr="00F34AB0" w:rsidRDefault="00F34AB0" w:rsidP="00F34AB0">
      <w:pPr>
        <w:pStyle w:val="SingleTxtGR"/>
      </w:pPr>
      <w:r w:rsidRPr="00F34AB0">
        <w:t>19.</w:t>
      </w:r>
      <w:r w:rsidRPr="00F34AB0">
        <w:tab/>
        <w:t>НРГ по ТЭТХ обсудила возможные способы включения трехколесных транспортных средств в область применения настоящих ГТП с учетом того, что СпР.1 содержит рекомендуемые классификационные критерии для транспор</w:t>
      </w:r>
      <w:r w:rsidRPr="00F34AB0">
        <w:t>т</w:t>
      </w:r>
      <w:r w:rsidRPr="00F34AB0">
        <w:t>ных средств категории 3, которые, возможно, необходимо будет обновить с уч</w:t>
      </w:r>
      <w:r w:rsidRPr="00F34AB0">
        <w:t>е</w:t>
      </w:r>
      <w:r w:rsidRPr="00F34AB0">
        <w:t xml:space="preserve">том технического прогресса. В конечном итоге было принято решение о том, чтобы включить мотоциклы «категории 3» в пункт 2 настоящих ГТП, поместить ссылку на СпР.1 в сноску и указать следующее в отношении классификации трехколесных транспортных средств: </w:t>
      </w:r>
    </w:p>
    <w:p w:rsidR="00F34AB0" w:rsidRPr="00F34AB0" w:rsidRDefault="00F34AB0" w:rsidP="00F34AB0">
      <w:pPr>
        <w:pStyle w:val="SingleTxtGR"/>
      </w:pPr>
      <w:r w:rsidRPr="00F34AB0">
        <w:t>«В отношении трехколесных транспортных средств категории 3-4 или 3-5 Д</w:t>
      </w:r>
      <w:r w:rsidRPr="00F34AB0">
        <w:t>о</w:t>
      </w:r>
      <w:r w:rsidRPr="00F34AB0">
        <w:t>говаривающиеся стороны соглашаются с тем, что для классификации тран</w:t>
      </w:r>
      <w:r w:rsidRPr="00F34AB0">
        <w:t>с</w:t>
      </w:r>
      <w:r w:rsidRPr="00F34AB0">
        <w:t>портных средств должны учитываться как минимум следующие критерии:</w:t>
      </w:r>
    </w:p>
    <w:p w:rsidR="00F34AB0" w:rsidRPr="00F34AB0" w:rsidRDefault="00F34AB0" w:rsidP="00F34AB0">
      <w:pPr>
        <w:pStyle w:val="SingleTxtGR"/>
        <w:ind w:left="2268" w:hanging="1134"/>
      </w:pPr>
      <w:r w:rsidRPr="00F34AB0">
        <w:tab/>
      </w:r>
      <w:r w:rsidRPr="00F34AB0">
        <w:rPr>
          <w:lang w:val="en-GB"/>
        </w:rPr>
        <w:t>a</w:t>
      </w:r>
      <w:r w:rsidRPr="00F34AB0">
        <w:t>)</w:t>
      </w:r>
      <w:r w:rsidRPr="00F34AB0">
        <w:tab/>
        <w:t>в положении, соответствующем прямолинейному движению, мех</w:t>
      </w:r>
      <w:r w:rsidRPr="00F34AB0">
        <w:t>а</w:t>
      </w:r>
      <w:r w:rsidRPr="00F34AB0">
        <w:t>нические транспортные средства имеют два колеса, которые расп</w:t>
      </w:r>
      <w:r w:rsidRPr="00F34AB0">
        <w:t>о</w:t>
      </w:r>
      <w:r w:rsidRPr="00F34AB0">
        <w:t>ложены на одной прямой линии, и оснащены одной коляской; или</w:t>
      </w:r>
    </w:p>
    <w:p w:rsidR="00F34AB0" w:rsidRPr="00F34AB0" w:rsidRDefault="00F34AB0" w:rsidP="00F34AB0">
      <w:pPr>
        <w:pStyle w:val="SingleTxtGR"/>
        <w:ind w:left="2268" w:hanging="1134"/>
      </w:pPr>
      <w:r w:rsidRPr="00F34AB0">
        <w:tab/>
      </w:r>
      <w:r w:rsidRPr="00F34AB0">
        <w:rPr>
          <w:lang w:val="en-GB"/>
        </w:rPr>
        <w:t>b</w:t>
      </w:r>
      <w:r w:rsidRPr="00F34AB0">
        <w:t>)</w:t>
      </w:r>
      <w:r w:rsidRPr="00F34AB0">
        <w:tab/>
        <w:t>механические транспортные средства имеют сиденье седлового т</w:t>
      </w:r>
      <w:r w:rsidRPr="00F34AB0">
        <w:t>и</w:t>
      </w:r>
      <w:r w:rsidRPr="00F34AB0">
        <w:t>па, рукояточную систему рулевого управления и три колеса, пр</w:t>
      </w:r>
      <w:r w:rsidRPr="00F34AB0">
        <w:t>и</w:t>
      </w:r>
      <w:r w:rsidRPr="00F34AB0">
        <w:t>чем со стороны сиденья водителя эти транспортные средства им</w:t>
      </w:r>
      <w:r w:rsidRPr="00F34AB0">
        <w:t>е</w:t>
      </w:r>
      <w:r w:rsidRPr="00F34AB0">
        <w:t>ют открытую структуру».</w:t>
      </w:r>
    </w:p>
    <w:p w:rsidR="00F34AB0" w:rsidRPr="00F34AB0" w:rsidRDefault="00F34AB0" w:rsidP="00F34AB0">
      <w:pPr>
        <w:pStyle w:val="SingleTxtGR"/>
      </w:pPr>
      <w:r w:rsidRPr="00F34AB0">
        <w:t>20.</w:t>
      </w:r>
      <w:r w:rsidRPr="00F34AB0">
        <w:tab/>
        <w:t>При необходимости Договаривающиеся стороны могут включить в о</w:t>
      </w:r>
      <w:r w:rsidRPr="00F34AB0">
        <w:t>б</w:t>
      </w:r>
      <w:r w:rsidRPr="00F34AB0">
        <w:t>ласть применения настоящих Правил другие типы трехколесных транспортных средств в целях их приведения в соответствие с используемыми в тех или иных странах классификациями трехколесных транспортных средств.</w:t>
      </w:r>
    </w:p>
    <w:p w:rsidR="00F34AB0" w:rsidRPr="00F34AB0" w:rsidRDefault="00F34AB0" w:rsidP="00F34AB0">
      <w:pPr>
        <w:pStyle w:val="H23GR"/>
      </w:pPr>
      <w:r w:rsidRPr="00F34AB0">
        <w:tab/>
        <w:t>4.</w:t>
      </w:r>
      <w:r w:rsidRPr="00F34AB0">
        <w:tab/>
        <w:t>Определения</w:t>
      </w:r>
    </w:p>
    <w:p w:rsidR="00F34AB0" w:rsidRPr="00F34AB0" w:rsidRDefault="00F34AB0" w:rsidP="00F34AB0">
      <w:pPr>
        <w:pStyle w:val="SingleTxtGR"/>
      </w:pPr>
      <w:r w:rsidRPr="00F34AB0">
        <w:t>21.</w:t>
      </w:r>
      <w:r w:rsidRPr="00F34AB0">
        <w:tab/>
        <w:t>Определения, используемые в рамках настоящих ГТП, были максимально согласованы с определениями, используемыми в международном законодател</w:t>
      </w:r>
      <w:r w:rsidRPr="00F34AB0">
        <w:t>ь</w:t>
      </w:r>
      <w:r w:rsidRPr="00F34AB0">
        <w:t xml:space="preserve">стве и составленными Группой по разработке определений силовых установок транспортных средств (ОСУТС) под эгидой </w:t>
      </w:r>
      <w:r w:rsidRPr="00F34AB0">
        <w:rPr>
          <w:lang w:val="en-GB"/>
        </w:rPr>
        <w:t>GRPE</w:t>
      </w:r>
      <w:r w:rsidRPr="00F34AB0">
        <w:t xml:space="preserve"> с целью гармонизации опр</w:t>
      </w:r>
      <w:r w:rsidRPr="00F34AB0">
        <w:t>е</w:t>
      </w:r>
      <w:r w:rsidRPr="00F34AB0">
        <w:t>делений силовых установок, используемых на глобальном уровне, а</w:t>
      </w:r>
      <w:r w:rsidR="00D43C16">
        <w:t xml:space="preserve"> </w:t>
      </w:r>
      <w:r w:rsidRPr="00F34AB0">
        <w:t>также в рамках регионального законодательства, как это указано в главе С.1. В настоящих ГТП по возможности использовались те же определения, что и в Общей резолюции № 2.</w:t>
      </w:r>
    </w:p>
    <w:p w:rsidR="00F34AB0" w:rsidRPr="00F34AB0" w:rsidRDefault="00F34AB0" w:rsidP="00F34AB0">
      <w:pPr>
        <w:pStyle w:val="SingleTxtGR"/>
      </w:pPr>
      <w:r w:rsidRPr="00F34AB0">
        <w:t>22.</w:t>
      </w:r>
      <w:r w:rsidRPr="00F34AB0">
        <w:tab/>
        <w:t>В соответствии с предложением Японии в определение термина «срок службы» была включена ссылка на период времени по следующим причинам:</w:t>
      </w:r>
    </w:p>
    <w:p w:rsidR="00F34AB0" w:rsidRPr="00F34AB0" w:rsidRDefault="00F34AB0" w:rsidP="00F34AB0">
      <w:pPr>
        <w:pStyle w:val="SingleTxtGR"/>
        <w:ind w:left="2268" w:hanging="1134"/>
      </w:pPr>
      <w:r w:rsidRPr="00F34AB0">
        <w:tab/>
      </w:r>
      <w:r w:rsidRPr="00F34AB0">
        <w:rPr>
          <w:lang w:val="en-GB"/>
        </w:rPr>
        <w:t>a</w:t>
      </w:r>
      <w:r w:rsidRPr="00F34AB0">
        <w:t>)</w:t>
      </w:r>
      <w:r w:rsidRPr="00F34AB0">
        <w:tab/>
        <w:t>во-первых, поскольку общий жизненный цикл промышленной пр</w:t>
      </w:r>
      <w:r w:rsidRPr="00F34AB0">
        <w:t>о</w:t>
      </w:r>
      <w:r w:rsidRPr="00F34AB0">
        <w:t xml:space="preserve">дукции зависит от срока ее службы, время является необходимым параметром для определения жизненного цикла. Например, если транспортное средство с товарной гарантией, составляющей </w:t>
      </w:r>
      <w:r w:rsidR="0001487E">
        <w:br/>
      </w:r>
      <w:r w:rsidRPr="00F34AB0">
        <w:t>«десять лет или сто тысяч км общего пробега», имеет только один километр общего пробега, но находится в эксплуатации 20 лет, то</w:t>
      </w:r>
      <w:r w:rsidR="0001487E">
        <w:t> </w:t>
      </w:r>
      <w:r w:rsidRPr="00F34AB0">
        <w:t>следует считать, что на него распространяется гарантия;</w:t>
      </w:r>
    </w:p>
    <w:p w:rsidR="00F34AB0" w:rsidRPr="00F34AB0" w:rsidRDefault="00F34AB0" w:rsidP="00F34AB0">
      <w:pPr>
        <w:pStyle w:val="SingleTxtGR"/>
        <w:ind w:left="2268" w:hanging="1134"/>
      </w:pPr>
      <w:r w:rsidRPr="00F34AB0">
        <w:tab/>
      </w:r>
      <w:r w:rsidRPr="00F34AB0">
        <w:rPr>
          <w:lang w:val="en-GB"/>
        </w:rPr>
        <w:t>b</w:t>
      </w:r>
      <w:r w:rsidRPr="00F34AB0">
        <w:t>)</w:t>
      </w:r>
      <w:r w:rsidRPr="00F34AB0">
        <w:tab/>
        <w:t>во-вторых, в определении, приведенном в ГТП, касающихся в</w:t>
      </w:r>
      <w:r w:rsidRPr="00F34AB0">
        <w:t>ы</w:t>
      </w:r>
      <w:r w:rsidRPr="00F34AB0">
        <w:t>бросов картерных газов и выбросов в результате испарения, также содержится ссылка на пробег и период времени.</w:t>
      </w:r>
    </w:p>
    <w:p w:rsidR="00F34AB0" w:rsidRPr="00F34AB0" w:rsidRDefault="00F34AB0" w:rsidP="00F34AB0">
      <w:pPr>
        <w:pStyle w:val="H23GR"/>
      </w:pPr>
      <w:r w:rsidRPr="00F34AB0">
        <w:tab/>
        <w:t>5.</w:t>
      </w:r>
      <w:r w:rsidRPr="00F34AB0">
        <w:tab/>
        <w:t>Требования</w:t>
      </w:r>
    </w:p>
    <w:p w:rsidR="00F34AB0" w:rsidRPr="00F34AB0" w:rsidRDefault="00F34AB0" w:rsidP="00F34AB0">
      <w:pPr>
        <w:pStyle w:val="SingleTxtGR"/>
      </w:pPr>
      <w:r w:rsidRPr="00F34AB0">
        <w:t>23.</w:t>
      </w:r>
      <w:r w:rsidRPr="00F34AB0">
        <w:tab/>
        <w:t>Что касается функциональных требований к БД, то ГТП содержат след</w:t>
      </w:r>
      <w:r w:rsidRPr="00F34AB0">
        <w:t>у</w:t>
      </w:r>
      <w:r w:rsidRPr="00F34AB0">
        <w:t>ющие основные элементы:</w:t>
      </w:r>
    </w:p>
    <w:p w:rsidR="00F34AB0" w:rsidRPr="00F34AB0" w:rsidRDefault="00F34AB0" w:rsidP="00F34AB0">
      <w:pPr>
        <w:pStyle w:val="SingleTxtGR"/>
        <w:ind w:left="2268" w:hanging="1134"/>
      </w:pPr>
      <w:r w:rsidRPr="00F34AB0">
        <w:tab/>
      </w:r>
      <w:r w:rsidRPr="00F34AB0">
        <w:rPr>
          <w:lang w:val="en-GB"/>
        </w:rPr>
        <w:t>a</w:t>
      </w:r>
      <w:r w:rsidRPr="00F34AB0">
        <w:t>)</w:t>
      </w:r>
      <w:r w:rsidRPr="00F34AB0">
        <w:tab/>
        <w:t xml:space="preserve">минимальные требования к мониторингу для стадии </w:t>
      </w:r>
      <w:r w:rsidRPr="00F34AB0">
        <w:rPr>
          <w:lang w:val="en-GB"/>
        </w:rPr>
        <w:t>I</w:t>
      </w:r>
      <w:r w:rsidRPr="00F34AB0">
        <w:t xml:space="preserve"> БД;</w:t>
      </w:r>
    </w:p>
    <w:p w:rsidR="00F34AB0" w:rsidRPr="00F34AB0" w:rsidRDefault="00F34AB0" w:rsidP="00F34AB0">
      <w:pPr>
        <w:pStyle w:val="SingleTxtGR"/>
        <w:ind w:left="2268" w:hanging="1134"/>
      </w:pPr>
      <w:r w:rsidRPr="00F34AB0">
        <w:tab/>
      </w:r>
      <w:r w:rsidRPr="00F34AB0">
        <w:rPr>
          <w:lang w:val="en-GB"/>
        </w:rPr>
        <w:t>b</w:t>
      </w:r>
      <w:r w:rsidRPr="00F34AB0">
        <w:t>)</w:t>
      </w:r>
      <w:r w:rsidRPr="00F34AB0">
        <w:tab/>
        <w:t>положения, касающиеся конструкции индикатора неисправн</w:t>
      </w:r>
      <w:r w:rsidRPr="00F34AB0">
        <w:t>о</w:t>
      </w:r>
      <w:r w:rsidRPr="00F34AB0">
        <w:t>сти (ИН), диагностических кодов неисправностей, диагностич</w:t>
      </w:r>
      <w:r w:rsidRPr="00F34AB0">
        <w:t>е</w:t>
      </w:r>
      <w:r w:rsidRPr="00F34AB0">
        <w:t>ских сигналов и интерфейсов подключения;</w:t>
      </w:r>
    </w:p>
    <w:p w:rsidR="00F34AB0" w:rsidRPr="00F34AB0" w:rsidRDefault="00F34AB0" w:rsidP="00F34AB0">
      <w:pPr>
        <w:pStyle w:val="SingleTxtGR"/>
        <w:ind w:left="2268" w:hanging="1134"/>
      </w:pPr>
      <w:r w:rsidRPr="00F34AB0">
        <w:tab/>
      </w:r>
      <w:r w:rsidRPr="00F34AB0">
        <w:rPr>
          <w:lang w:val="en-GB"/>
        </w:rPr>
        <w:t>c</w:t>
      </w:r>
      <w:r w:rsidRPr="00F34AB0">
        <w:t>)</w:t>
      </w:r>
      <w:r w:rsidRPr="00F34AB0">
        <w:tab/>
        <w:t>положения, касающиеся доступа к информации БД;</w:t>
      </w:r>
    </w:p>
    <w:p w:rsidR="00F34AB0" w:rsidRPr="00F34AB0" w:rsidRDefault="00F34AB0" w:rsidP="00F34AB0">
      <w:pPr>
        <w:pStyle w:val="SingleTxtGR"/>
        <w:ind w:left="2268" w:hanging="1134"/>
      </w:pPr>
      <w:r w:rsidRPr="00F34AB0">
        <w:tab/>
      </w:r>
      <w:r w:rsidRPr="00F34AB0">
        <w:rPr>
          <w:lang w:val="en-GB"/>
        </w:rPr>
        <w:t>d</w:t>
      </w:r>
      <w:r w:rsidRPr="00F34AB0">
        <w:t>)</w:t>
      </w:r>
      <w:r w:rsidRPr="00F34AB0">
        <w:tab/>
        <w:t>определение семейств силовых установок с точки зрения БД.</w:t>
      </w:r>
    </w:p>
    <w:p w:rsidR="00F34AB0" w:rsidRPr="00F34AB0" w:rsidRDefault="00F34AB0" w:rsidP="00F34AB0">
      <w:pPr>
        <w:pStyle w:val="SingleTxtGR"/>
      </w:pPr>
      <w:r w:rsidRPr="00F34AB0">
        <w:t>24.</w:t>
      </w:r>
      <w:r w:rsidRPr="00F34AB0">
        <w:tab/>
        <w:t>Что касается процедуры испытания в контексте БД экологических хара</w:t>
      </w:r>
      <w:r w:rsidRPr="00F34AB0">
        <w:t>к</w:t>
      </w:r>
      <w:r w:rsidRPr="00F34AB0">
        <w:t>теристик, то ГТП содержат следующие элементы:</w:t>
      </w:r>
    </w:p>
    <w:p w:rsidR="00F34AB0" w:rsidRPr="00F34AB0" w:rsidRDefault="00F34AB0" w:rsidP="00F34AB0">
      <w:pPr>
        <w:pStyle w:val="SingleTxtGR"/>
        <w:ind w:left="2268" w:hanging="1134"/>
      </w:pPr>
      <w:r w:rsidRPr="00F34AB0">
        <w:tab/>
      </w:r>
      <w:r w:rsidRPr="00F34AB0">
        <w:rPr>
          <w:lang w:val="en-GB"/>
        </w:rPr>
        <w:t>a</w:t>
      </w:r>
      <w:r w:rsidRPr="00F34AB0">
        <w:t>)</w:t>
      </w:r>
      <w:r w:rsidRPr="00F34AB0">
        <w:tab/>
        <w:t>требования к испытуемому транспортному средству;</w:t>
      </w:r>
    </w:p>
    <w:p w:rsidR="00F34AB0" w:rsidRPr="00F34AB0" w:rsidRDefault="00F34AB0" w:rsidP="00F34AB0">
      <w:pPr>
        <w:pStyle w:val="SingleTxtGR"/>
        <w:ind w:left="2268" w:hanging="1134"/>
      </w:pPr>
      <w:r w:rsidRPr="00F34AB0">
        <w:tab/>
      </w:r>
      <w:r w:rsidRPr="00F34AB0">
        <w:rPr>
          <w:lang w:val="en-GB"/>
        </w:rPr>
        <w:t>b</w:t>
      </w:r>
      <w:r w:rsidRPr="00F34AB0">
        <w:t>)</w:t>
      </w:r>
      <w:r w:rsidRPr="00F34AB0">
        <w:tab/>
        <w:t>процедуру испытания, предусматривающую имитацию отказа эл</w:t>
      </w:r>
      <w:r w:rsidRPr="00F34AB0">
        <w:t>е</w:t>
      </w:r>
      <w:r w:rsidRPr="00F34AB0">
        <w:t>ментов, имеющих отношение к уровню выбросов отработавших г</w:t>
      </w:r>
      <w:r w:rsidRPr="00F34AB0">
        <w:t>а</w:t>
      </w:r>
      <w:r w:rsidRPr="00F34AB0">
        <w:t>зов, в системе управления силовой установкой и системе контроля за выбросами, и мониторинг реакции системы БД в ходе цикла и</w:t>
      </w:r>
      <w:r w:rsidRPr="00F34AB0">
        <w:t>с</w:t>
      </w:r>
      <w:r w:rsidRPr="00F34AB0">
        <w:t xml:space="preserve">пытания типа </w:t>
      </w:r>
      <w:r w:rsidRPr="00F34AB0">
        <w:rPr>
          <w:lang w:val="en-GB"/>
        </w:rPr>
        <w:t>I</w:t>
      </w:r>
      <w:r w:rsidRPr="00F34AB0">
        <w:t>;</w:t>
      </w:r>
    </w:p>
    <w:p w:rsidR="00F34AB0" w:rsidRPr="00F34AB0" w:rsidRDefault="00F34AB0" w:rsidP="00F34AB0">
      <w:pPr>
        <w:pStyle w:val="SingleTxtGR"/>
        <w:ind w:left="2268" w:hanging="1134"/>
      </w:pPr>
      <w:r w:rsidRPr="00F34AB0">
        <w:tab/>
      </w:r>
      <w:r w:rsidRPr="00F34AB0">
        <w:rPr>
          <w:lang w:val="en-GB"/>
        </w:rPr>
        <w:t>c</w:t>
      </w:r>
      <w:r w:rsidRPr="00F34AB0">
        <w:t>)</w:t>
      </w:r>
      <w:r w:rsidRPr="00F34AB0">
        <w:tab/>
        <w:t xml:space="preserve">режимы неисправности, подлежащие проверке для стадии </w:t>
      </w:r>
      <w:r w:rsidRPr="00F34AB0">
        <w:rPr>
          <w:lang w:val="en-GB"/>
        </w:rPr>
        <w:t>I</w:t>
      </w:r>
      <w:r w:rsidRPr="00F34AB0">
        <w:t xml:space="preserve"> БД.</w:t>
      </w:r>
    </w:p>
    <w:p w:rsidR="00F34AB0" w:rsidRPr="00F34AB0" w:rsidRDefault="00F34AB0" w:rsidP="00F34AB0">
      <w:pPr>
        <w:pStyle w:val="SingleTxtGR"/>
      </w:pPr>
      <w:r w:rsidRPr="00F34AB0">
        <w:t>25.</w:t>
      </w:r>
      <w:r w:rsidRPr="00F34AB0">
        <w:tab/>
        <w:t>Для учета технических предписаний, приведенных в настоящих ГТП</w:t>
      </w:r>
      <w:r w:rsidR="00D43C16">
        <w:t> </w:t>
      </w:r>
      <w:r w:rsidRPr="00F34AB0">
        <w:t>ООН, были определены минимальные административные требования.</w:t>
      </w:r>
    </w:p>
    <w:p w:rsidR="00F34AB0" w:rsidRPr="00F34AB0" w:rsidRDefault="00F34AB0" w:rsidP="00F34AB0">
      <w:pPr>
        <w:pStyle w:val="H23GR"/>
      </w:pPr>
      <w:r w:rsidRPr="00F34AB0">
        <w:tab/>
        <w:t>6.</w:t>
      </w:r>
      <w:r w:rsidRPr="00F34AB0">
        <w:tab/>
        <w:t>Требования к эксплуатационным характеристикам</w:t>
      </w:r>
    </w:p>
    <w:p w:rsidR="00F34AB0" w:rsidRPr="00F34AB0" w:rsidRDefault="00F34AB0" w:rsidP="00F34AB0">
      <w:pPr>
        <w:pStyle w:val="SingleTxtGR"/>
      </w:pPr>
      <w:r w:rsidRPr="00F34AB0">
        <w:t>26.</w:t>
      </w:r>
      <w:r w:rsidRPr="00F34AB0">
        <w:tab/>
        <w:t xml:space="preserve">Требования к эксплуатационным характеристикам еще не согласованы и применяются, как это указано Договаривающимися сторонами, в соответствии с блок-схемой, приведенной на рис. 1 в главе </w:t>
      </w:r>
      <w:r w:rsidRPr="00F34AB0">
        <w:rPr>
          <w:lang w:val="en-GB"/>
        </w:rPr>
        <w:t>D</w:t>
      </w:r>
      <w:r w:rsidRPr="00F34AB0">
        <w:t>.1. Согласовать требования к эксплуатационным характеристикам не удалось главным образом по причине отсутствия согласия в рамках НРГ по поводу целей бортовой диагностики для двух- и трехколесных механических транспортных средств. При этом НРГ с</w:t>
      </w:r>
      <w:r w:rsidRPr="00F34AB0">
        <w:t>у</w:t>
      </w:r>
      <w:r w:rsidRPr="00F34AB0">
        <w:t>мела найти максимальный общий знаменатель для согласованных требований к БД, которые, тем не менее, служат для Договаривающихся сторон поддержкой в реализации поставленных ими целей. Ожидается, что в будущем после дал</w:t>
      </w:r>
      <w:r w:rsidRPr="00F34AB0">
        <w:t>ь</w:t>
      </w:r>
      <w:r w:rsidRPr="00F34AB0">
        <w:t xml:space="preserve">нейшей разработки ГТП и их дополнения требованиями к стадии </w:t>
      </w:r>
      <w:r w:rsidRPr="00F34AB0">
        <w:rPr>
          <w:lang w:val="en-GB"/>
        </w:rPr>
        <w:t>II</w:t>
      </w:r>
      <w:r w:rsidRPr="00F34AB0">
        <w:t xml:space="preserve"> БД будет найдено больше общих оснований для согласования и требований к эксплуат</w:t>
      </w:r>
      <w:r w:rsidRPr="00F34AB0">
        <w:t>а</w:t>
      </w:r>
      <w:r w:rsidRPr="00F34AB0">
        <w:t>ционным характеристикам. До этого активация ИН будет осуществляться в с</w:t>
      </w:r>
      <w:r w:rsidRPr="00F34AB0">
        <w:t>о</w:t>
      </w:r>
      <w:r w:rsidRPr="00F34AB0">
        <w:t xml:space="preserve">ответствии с блок-схемой на рис. 1 в главе </w:t>
      </w:r>
      <w:r w:rsidRPr="00F34AB0">
        <w:rPr>
          <w:lang w:val="en-GB"/>
        </w:rPr>
        <w:t>D</w:t>
      </w:r>
      <w:r w:rsidRPr="00F34AB0">
        <w:t>.1.</w:t>
      </w:r>
    </w:p>
    <w:p w:rsidR="00F34AB0" w:rsidRPr="00F34AB0" w:rsidRDefault="00F34AB0" w:rsidP="00F34AB0">
      <w:pPr>
        <w:pStyle w:val="H23GR"/>
      </w:pPr>
      <w:r w:rsidRPr="00F34AB0">
        <w:tab/>
        <w:t>7.</w:t>
      </w:r>
      <w:r w:rsidRPr="00F34AB0">
        <w:tab/>
        <w:t>Эталонное топливо</w:t>
      </w:r>
    </w:p>
    <w:p w:rsidR="00F34AB0" w:rsidRPr="00F34AB0" w:rsidRDefault="00F34AB0" w:rsidP="0001487E">
      <w:pPr>
        <w:pStyle w:val="SingleTxtGR"/>
        <w:keepNext/>
        <w:keepLines/>
      </w:pPr>
      <w:r w:rsidRPr="00F34AB0">
        <w:t>27.</w:t>
      </w:r>
      <w:r w:rsidRPr="00F34AB0">
        <w:tab/>
        <w:t>Эталонное топливо выбирается и указывается Договаривающимися ст</w:t>
      </w:r>
      <w:r w:rsidRPr="00F34AB0">
        <w:t>о</w:t>
      </w:r>
      <w:r w:rsidRPr="00F34AB0">
        <w:t>ронами по их усмотрению и также еще не было согласовано. Вместе с тем для проверочного испытания в контексте бортовой диагностики экологических х</w:t>
      </w:r>
      <w:r w:rsidRPr="00F34AB0">
        <w:t>а</w:t>
      </w:r>
      <w:r w:rsidRPr="00F34AB0">
        <w:t xml:space="preserve">рактеристик типа </w:t>
      </w:r>
      <w:r w:rsidRPr="00F34AB0">
        <w:rPr>
          <w:lang w:val="en-GB"/>
        </w:rPr>
        <w:t>VIII</w:t>
      </w:r>
      <w:r w:rsidRPr="00F34AB0">
        <w:t xml:space="preserve"> настоятельно рекомендуется использовать топливо с т</w:t>
      </w:r>
      <w:r w:rsidRPr="00F34AB0">
        <w:t>е</w:t>
      </w:r>
      <w:r w:rsidRPr="00F34AB0">
        <w:t xml:space="preserve">ми же характеристиками, что и топливо, которое использовалось для испытания типа </w:t>
      </w:r>
      <w:r w:rsidRPr="00F34AB0">
        <w:rPr>
          <w:lang w:val="en-GB"/>
        </w:rPr>
        <w:t>I</w:t>
      </w:r>
      <w:r w:rsidRPr="00F34AB0">
        <w:t xml:space="preserve"> на выбросы отработавших газов при запуске холодного двигателя и и</w:t>
      </w:r>
      <w:r w:rsidRPr="00F34AB0">
        <w:t>с</w:t>
      </w:r>
      <w:r w:rsidRPr="00F34AB0">
        <w:t xml:space="preserve">пытания на выбросы загрязняющих веществ с отработавшими газами в рамках испытания типа </w:t>
      </w:r>
      <w:r w:rsidRPr="00F34AB0">
        <w:rPr>
          <w:lang w:val="en-GB"/>
        </w:rPr>
        <w:t>V</w:t>
      </w:r>
      <w:r w:rsidRPr="00F34AB0">
        <w:t xml:space="preserve"> для проверки долговечности устройств ограничения загря</w:t>
      </w:r>
      <w:r w:rsidRPr="00F34AB0">
        <w:t>з</w:t>
      </w:r>
      <w:r w:rsidRPr="00F34AB0">
        <w:t>нения.</w:t>
      </w:r>
    </w:p>
    <w:p w:rsidR="00F34AB0" w:rsidRPr="00F34AB0" w:rsidRDefault="00F34AB0" w:rsidP="00F34AB0">
      <w:pPr>
        <w:pStyle w:val="H23GR"/>
      </w:pPr>
      <w:r w:rsidRPr="00F34AB0">
        <w:tab/>
        <w:t>8.</w:t>
      </w:r>
      <w:r w:rsidRPr="00F34AB0">
        <w:tab/>
        <w:t>Нормативное воздействие и экономическая эффективность</w:t>
      </w:r>
    </w:p>
    <w:p w:rsidR="00F34AB0" w:rsidRPr="00F34AB0" w:rsidRDefault="00F34AB0" w:rsidP="00F34AB0">
      <w:pPr>
        <w:pStyle w:val="SingleTxtGR"/>
      </w:pPr>
      <w:r w:rsidRPr="00F34AB0">
        <w:t>28.</w:t>
      </w:r>
      <w:r w:rsidRPr="00F34AB0">
        <w:tab/>
        <w:t>В настоящее время изготовители двух- и трехколесных транспортных средств, входящих в область применения настоящих ГТП, все чаще ориентир</w:t>
      </w:r>
      <w:r w:rsidRPr="00F34AB0">
        <w:t>у</w:t>
      </w:r>
      <w:r w:rsidRPr="00F34AB0">
        <w:t>ются на мировой рынок. Расходы на проведение испытаний и другие произво</w:t>
      </w:r>
      <w:r w:rsidRPr="00F34AB0">
        <w:t>д</w:t>
      </w:r>
      <w:r w:rsidRPr="00F34AB0">
        <w:t>ственные издержки возрастают в той мере, в какой изготовители вынуждены проектировать существенно различающиеся модели для обеспечения соотве</w:t>
      </w:r>
      <w:r w:rsidRPr="00F34AB0">
        <w:t>т</w:t>
      </w:r>
      <w:r w:rsidRPr="00F34AB0">
        <w:t>ствия различным требованиям в отношении выбросов и методам измерения СО</w:t>
      </w:r>
      <w:r w:rsidRPr="00F34AB0">
        <w:rPr>
          <w:vertAlign w:val="subscript"/>
        </w:rPr>
        <w:t>2</w:t>
      </w:r>
      <w:r w:rsidRPr="00F34AB0">
        <w:t xml:space="preserve"> и потребления топлива или энергии. С экономической точки зрения было бы более целесообразно использовать – по возможности – аналогичную процедуру испытания во всем мире для подтверждения удовлетворительного уровня х</w:t>
      </w:r>
      <w:r w:rsidRPr="00F34AB0">
        <w:t>а</w:t>
      </w:r>
      <w:r w:rsidRPr="00F34AB0">
        <w:t>рактеристик этих транспортных средств до их поступления на рынок. Одной из предпосылок для этого служит согласованное определение процедур испытаний бортовой диагностики. Предполагается, что предусмотренные настоящими ГТП процедуры испытания позволят изготовителям применять единую программу испытаний во всех странах и тем самым уменьшить объем ресурсов, задейств</w:t>
      </w:r>
      <w:r w:rsidRPr="00F34AB0">
        <w:t>о</w:t>
      </w:r>
      <w:r w:rsidRPr="00F34AB0">
        <w:t>ванных для испытания транспортных средств, охватываемых настоящими ГТП. Это обеспечит экономию средств не только для изготовителей,</w:t>
      </w:r>
      <w:r w:rsidR="009B1F43">
        <w:t xml:space="preserve"> </w:t>
      </w:r>
      <w:r w:rsidRPr="00F34AB0">
        <w:t>но и – что более важно – для потребителей и компетентных органов.</w:t>
      </w:r>
    </w:p>
    <w:p w:rsidR="00F34AB0" w:rsidRPr="00F34AB0" w:rsidRDefault="00F34AB0" w:rsidP="00F34AB0">
      <w:pPr>
        <w:pStyle w:val="H23GR"/>
      </w:pPr>
      <w:r w:rsidRPr="00F34AB0">
        <w:tab/>
        <w:t>9.</w:t>
      </w:r>
      <w:r w:rsidRPr="00F34AB0">
        <w:tab/>
        <w:t>Потенциальная эффективность с точки зрения затрат</w:t>
      </w:r>
    </w:p>
    <w:p w:rsidR="00F34AB0" w:rsidRPr="00F34AB0" w:rsidRDefault="00F34AB0" w:rsidP="00F34AB0">
      <w:pPr>
        <w:pStyle w:val="SingleTxtGR"/>
      </w:pPr>
      <w:r w:rsidRPr="00F34AB0">
        <w:t>29.</w:t>
      </w:r>
      <w:r w:rsidRPr="00F34AB0">
        <w:tab/>
        <w:t>Из-за отсутствия необходимых данных на момент подготовки настоящего пересмотра ГТП не представляется возможным произвести всесторонний ан</w:t>
      </w:r>
      <w:r w:rsidRPr="00F34AB0">
        <w:t>а</w:t>
      </w:r>
      <w:r w:rsidRPr="00F34AB0">
        <w:t>лиз отдачи от применения предусмотренных в настоящем документе процедур испытания. Конкретные показатели эффективности затрат на мировых рынках могут характеризоваться существенными различиями в зависимости от ситу</w:t>
      </w:r>
      <w:r w:rsidRPr="00F34AB0">
        <w:t>а</w:t>
      </w:r>
      <w:r w:rsidRPr="00F34AB0">
        <w:t>ции внутри той или иной страны или региона. Хотя в настоящих ГТП не прив</w:t>
      </w:r>
      <w:r w:rsidRPr="00F34AB0">
        <w:t>о</w:t>
      </w:r>
      <w:r w:rsidRPr="00F34AB0">
        <w:t>дится никаких расчетов, НРГ по ТЭТХ полагает, что ожидаемый небольшой рост издержек, связанных с введением этих ГТП, будет компенсирован ко</w:t>
      </w:r>
      <w:r w:rsidRPr="00F34AB0">
        <w:t>н</w:t>
      </w:r>
      <w:r w:rsidRPr="00F34AB0">
        <w:t>кретными значительными преимуществами.</w:t>
      </w:r>
    </w:p>
    <w:p w:rsidR="00F34AB0" w:rsidRPr="00AB554E" w:rsidRDefault="00F34AB0" w:rsidP="00054769">
      <w:pPr>
        <w:pStyle w:val="SingleTxtGR"/>
      </w:pPr>
    </w:p>
    <w:p w:rsidR="00F57DD2" w:rsidRPr="00AB554E" w:rsidRDefault="00F57DD2" w:rsidP="00054769">
      <w:pPr>
        <w:pStyle w:val="SingleTxtGR"/>
        <w:sectPr w:rsidR="00F57DD2" w:rsidRPr="00AB554E" w:rsidSect="00A2328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pPr>
    </w:p>
    <w:p w:rsidR="00F57DD2" w:rsidRPr="00F57DD2" w:rsidRDefault="00F57DD2" w:rsidP="00A51C9C">
      <w:pPr>
        <w:pStyle w:val="HChGR"/>
        <w:tabs>
          <w:tab w:val="clear" w:pos="851"/>
        </w:tabs>
        <w:ind w:left="2268"/>
      </w:pPr>
      <w:r w:rsidRPr="00F57DD2">
        <w:rPr>
          <w:lang w:val="en-US"/>
        </w:rPr>
        <w:t>II</w:t>
      </w:r>
      <w:r w:rsidRPr="00F57DD2">
        <w:t>.</w:t>
      </w:r>
      <w:r w:rsidRPr="00F57DD2">
        <w:tab/>
        <w:t>Текст глобальных технических правил</w:t>
      </w:r>
    </w:p>
    <w:p w:rsidR="00F57DD2" w:rsidRPr="00F57DD2" w:rsidRDefault="00F57DD2" w:rsidP="00A51C9C">
      <w:pPr>
        <w:pStyle w:val="H1GR"/>
        <w:ind w:left="2268"/>
      </w:pPr>
      <w:r w:rsidRPr="00F57DD2">
        <w:t>1.</w:t>
      </w:r>
      <w:r w:rsidRPr="00F57DD2">
        <w:tab/>
        <w:t>Цель</w:t>
      </w:r>
    </w:p>
    <w:p w:rsidR="00F57DD2" w:rsidRPr="00F57DD2" w:rsidRDefault="00F57DD2" w:rsidP="004D54E3">
      <w:pPr>
        <w:pStyle w:val="SingleTxtGR"/>
        <w:tabs>
          <w:tab w:val="clear" w:pos="1701"/>
        </w:tabs>
        <w:ind w:left="2268" w:hanging="1134"/>
      </w:pPr>
      <w:r w:rsidRPr="00F57DD2">
        <w:t>1.1</w:t>
      </w:r>
      <w:r w:rsidRPr="00F57DD2">
        <w:tab/>
        <w:t>Настоящие ГТП предписывают требования для систем бортовой диагностики (БД) в целях выявления и – в соответствующем сл</w:t>
      </w:r>
      <w:r w:rsidRPr="00F57DD2">
        <w:t>у</w:t>
      </w:r>
      <w:r w:rsidRPr="00F57DD2">
        <w:t>чае – регистрации и/или сигнализации неисправностей отдельных систем транспортного средства и двигателя, которые влияют на экологические характеристики этих систем, как это указано в о</w:t>
      </w:r>
      <w:r w:rsidRPr="00F57DD2">
        <w:t>т</w:t>
      </w:r>
      <w:r w:rsidRPr="00F57DD2">
        <w:t>дельных приложениях к настоящим ГТП.</w:t>
      </w:r>
    </w:p>
    <w:p w:rsidR="00F57DD2" w:rsidRPr="00F57DD2" w:rsidRDefault="00F57DD2" w:rsidP="004D54E3">
      <w:pPr>
        <w:pStyle w:val="SingleTxtGR"/>
        <w:tabs>
          <w:tab w:val="clear" w:pos="1701"/>
        </w:tabs>
        <w:ind w:left="2268" w:hanging="1134"/>
      </w:pPr>
      <w:r w:rsidRPr="00F57DD2">
        <w:t>1.2</w:t>
      </w:r>
      <w:r w:rsidRPr="00F57DD2">
        <w:tab/>
        <w:t>Кроме того, в настоящих ГТП определены элементы, связанные с системой БД, для облегчения диагностирования, оперативного и эффективного ремонта и текущего обслуживания конкретных с</w:t>
      </w:r>
      <w:r w:rsidRPr="00F57DD2">
        <w:t>и</w:t>
      </w:r>
      <w:r w:rsidRPr="00F57DD2">
        <w:t>стем транспортного средства и двигателя, но не содержится обяз</w:t>
      </w:r>
      <w:r w:rsidRPr="00F57DD2">
        <w:t>а</w:t>
      </w:r>
      <w:r w:rsidRPr="00F57DD2">
        <w:t>тельных предписаний в этой связи.</w:t>
      </w:r>
    </w:p>
    <w:p w:rsidR="00F57DD2" w:rsidRPr="00F57DD2" w:rsidRDefault="00F57DD2" w:rsidP="004D54E3">
      <w:pPr>
        <w:pStyle w:val="SingleTxtGR"/>
        <w:tabs>
          <w:tab w:val="clear" w:pos="1701"/>
        </w:tabs>
        <w:ind w:left="2268" w:hanging="1134"/>
      </w:pPr>
      <w:r w:rsidRPr="00F57DD2">
        <w:t>1.3</w:t>
      </w:r>
      <w:r w:rsidRPr="00F57DD2">
        <w:tab/>
        <w:t xml:space="preserve">На стадии </w:t>
      </w:r>
      <w:r w:rsidRPr="00F57DD2">
        <w:rPr>
          <w:lang w:val="en-US"/>
        </w:rPr>
        <w:t>I</w:t>
      </w:r>
      <w:r w:rsidRPr="00F57DD2">
        <w:t xml:space="preserve"> БД для изготовителей не должно предусматриваться обязательство в отношении замены или добавления аппаратных средств, связанных с подачей топлива или зажиганием, и не должна в обязательном порядке требоваться установка электронного ка</w:t>
      </w:r>
      <w:r w:rsidRPr="00F57DD2">
        <w:t>р</w:t>
      </w:r>
      <w:r w:rsidRPr="00F57DD2">
        <w:t>бюратора, электронной системы впрыска топлива или катушек з</w:t>
      </w:r>
      <w:r w:rsidRPr="00F57DD2">
        <w:t>а</w:t>
      </w:r>
      <w:r w:rsidRPr="00F57DD2">
        <w:t>жигания с электронным управлением при условии, что транспор</w:t>
      </w:r>
      <w:r w:rsidRPr="00F57DD2">
        <w:t>т</w:t>
      </w:r>
      <w:r w:rsidRPr="00F57DD2">
        <w:t>ное средство соответствует применимым требованиям в отношении экологических характеристик. Соответствие требованиям на ст</w:t>
      </w:r>
      <w:r w:rsidRPr="00F57DD2">
        <w:t>а</w:t>
      </w:r>
      <w:r w:rsidRPr="00F57DD2">
        <w:t>дии </w:t>
      </w:r>
      <w:r w:rsidRPr="00F57DD2">
        <w:rPr>
          <w:lang w:val="en-US"/>
        </w:rPr>
        <w:t>I</w:t>
      </w:r>
      <w:r w:rsidRPr="00F57DD2">
        <w:t xml:space="preserve"> БД подразумевает, что если оборудование для подачи топл</w:t>
      </w:r>
      <w:r w:rsidRPr="00F57DD2">
        <w:t>и</w:t>
      </w:r>
      <w:r w:rsidRPr="00F57DD2">
        <w:t>ва, образования искры или впуска воздуха контролируется эле</w:t>
      </w:r>
      <w:r w:rsidRPr="00F57DD2">
        <w:t>к</w:t>
      </w:r>
      <w:r w:rsidRPr="00F57DD2">
        <w:t>тронными средствами, то мониторинг соответствующих входных или выходных цепей должен ограничиваться позициями и режим</w:t>
      </w:r>
      <w:r w:rsidRPr="00F57DD2">
        <w:t>а</w:t>
      </w:r>
      <w:r w:rsidRPr="00F57DD2">
        <w:t>ми неисправностей, перечисленными в таблице 2 приложения 2.</w:t>
      </w:r>
    </w:p>
    <w:p w:rsidR="00F57DD2" w:rsidRPr="00F57DD2" w:rsidRDefault="00F57DD2" w:rsidP="004D54E3">
      <w:pPr>
        <w:pStyle w:val="SingleTxtGR"/>
        <w:tabs>
          <w:tab w:val="clear" w:pos="1701"/>
        </w:tabs>
        <w:ind w:left="2268" w:hanging="1134"/>
      </w:pPr>
      <w:r w:rsidRPr="00F57DD2">
        <w:t>1.4</w:t>
      </w:r>
      <w:r w:rsidRPr="00F57DD2">
        <w:tab/>
        <w:t xml:space="preserve">Конструкция индикатора неисправности (ИН) будет согласована на стадии </w:t>
      </w:r>
      <w:r w:rsidRPr="00F57DD2">
        <w:rPr>
          <w:lang w:val="en-US"/>
        </w:rPr>
        <w:t>I</w:t>
      </w:r>
      <w:r w:rsidRPr="00F57DD2">
        <w:t xml:space="preserve"> БД, однако эксплуатационные критерии активации ИН, выделенные в две альтернативные категории </w:t>
      </w:r>
      <w:r w:rsidRPr="00F57DD2">
        <w:rPr>
          <w:lang w:val="en-US"/>
        </w:rPr>
        <w:t>A</w:t>
      </w:r>
      <w:r w:rsidRPr="00F57DD2">
        <w:t xml:space="preserve"> и </w:t>
      </w:r>
      <w:r w:rsidRPr="00F57DD2">
        <w:rPr>
          <w:lang w:val="en-US"/>
        </w:rPr>
        <w:t>B</w:t>
      </w:r>
      <w:r w:rsidRPr="00F57DD2">
        <w:t>, указаны в та</w:t>
      </w:r>
      <w:r w:rsidRPr="00F57DD2">
        <w:t>б</w:t>
      </w:r>
      <w:r w:rsidRPr="00F57DD2">
        <w:t>лице 1 приложения 2. Таким образом, каждая Договаривающаяся сторона имеет возможность выбрать один из этих вариантов. Кроме того, Договаривающаяся сторона может выбрать элементы, отн</w:t>
      </w:r>
      <w:r w:rsidRPr="00F57DD2">
        <w:t>о</w:t>
      </w:r>
      <w:r w:rsidRPr="00F57DD2">
        <w:t xml:space="preserve">сящиеся к расширенной диагностике (категория </w:t>
      </w:r>
      <w:r w:rsidRPr="00F57DD2">
        <w:rPr>
          <w:lang w:val="en-US"/>
        </w:rPr>
        <w:t>C</w:t>
      </w:r>
      <w:r w:rsidRPr="00F57DD2">
        <w:t>) и приведенные в таблице 1 приложения 2.</w:t>
      </w:r>
    </w:p>
    <w:p w:rsidR="00F57DD2" w:rsidRPr="00A51C9C" w:rsidRDefault="00F57DD2" w:rsidP="00A51C9C">
      <w:pPr>
        <w:pStyle w:val="H1GR"/>
        <w:ind w:left="2268"/>
      </w:pPr>
      <w:r w:rsidRPr="00A51C9C">
        <w:t>2.</w:t>
      </w:r>
      <w:r w:rsidRPr="00A51C9C">
        <w:tab/>
        <w:t>Сфера охвата и применение</w:t>
      </w:r>
    </w:p>
    <w:p w:rsidR="00F57DD2" w:rsidRPr="00F57DD2" w:rsidRDefault="00A51C9C" w:rsidP="00A51C9C">
      <w:pPr>
        <w:pStyle w:val="SingleTxtGR"/>
        <w:tabs>
          <w:tab w:val="clear" w:pos="1701"/>
        </w:tabs>
        <w:ind w:left="2268" w:hanging="1134"/>
      </w:pPr>
      <w:r w:rsidRPr="00AB554E">
        <w:tab/>
      </w:r>
      <w:r w:rsidR="00F57DD2" w:rsidRPr="00F57DD2">
        <w:t>Двух- и трехколесные транспортные средства категории</w:t>
      </w:r>
      <w:r w:rsidR="00F57DD2" w:rsidRPr="00F57DD2">
        <w:rPr>
          <w:lang w:val="en-US"/>
        </w:rPr>
        <w:t> </w:t>
      </w:r>
      <w:r w:rsidR="00F57DD2" w:rsidRPr="00F57DD2">
        <w:t>3</w:t>
      </w:r>
      <w:r w:rsidR="00F57DD2" w:rsidRPr="0001487E">
        <w:rPr>
          <w:sz w:val="18"/>
          <w:szCs w:val="18"/>
          <w:vertAlign w:val="superscript"/>
        </w:rPr>
        <w:footnoteReference w:id="2"/>
      </w:r>
      <w:r w:rsidR="00F57DD2" w:rsidRPr="00F57DD2">
        <w:t>, осн</w:t>
      </w:r>
      <w:r w:rsidR="00F57DD2" w:rsidRPr="00F57DD2">
        <w:t>а</w:t>
      </w:r>
      <w:r w:rsidR="00F57DD2" w:rsidRPr="00F57DD2">
        <w:t>щенные силовой установкой согласно таблице 1.</w:t>
      </w:r>
    </w:p>
    <w:p w:rsidR="00F57DD2" w:rsidRPr="00F96DF0" w:rsidRDefault="00F57DD2" w:rsidP="004D54E3">
      <w:pPr>
        <w:pStyle w:val="H23GR"/>
      </w:pPr>
      <w:r w:rsidRPr="004D54E3">
        <w:rPr>
          <w:b w:val="0"/>
          <w:bCs/>
        </w:rPr>
        <w:tab/>
      </w:r>
      <w:r w:rsidRPr="004D54E3">
        <w:rPr>
          <w:b w:val="0"/>
          <w:bCs/>
        </w:rPr>
        <w:tab/>
        <w:t>Таблица 1</w:t>
      </w:r>
      <w:r w:rsidRPr="004D54E3">
        <w:rPr>
          <w:b w:val="0"/>
          <w:bCs/>
        </w:rPr>
        <w:br/>
      </w:r>
      <w:r w:rsidRPr="00F57DD2">
        <w:t>Сфера охвата применительно к типу силовой установки и топлива</w:t>
      </w:r>
    </w:p>
    <w:tbl>
      <w:tblPr>
        <w:tblStyle w:val="TabTxt"/>
        <w:tblW w:w="7365" w:type="dxa"/>
        <w:tblInd w:w="1134" w:type="dxa"/>
        <w:tblLayout w:type="fixed"/>
        <w:tblLook w:val="05E0" w:firstRow="1" w:lastRow="1" w:firstColumn="1" w:lastColumn="1" w:noHBand="0" w:noVBand="1"/>
      </w:tblPr>
      <w:tblGrid>
        <w:gridCol w:w="1372"/>
        <w:gridCol w:w="1203"/>
        <w:gridCol w:w="1021"/>
        <w:gridCol w:w="1342"/>
        <w:gridCol w:w="1487"/>
        <w:gridCol w:w="940"/>
      </w:tblGrid>
      <w:tr w:rsidR="006D4952" w:rsidTr="001F1352">
        <w:trPr>
          <w:tblHeader/>
        </w:trPr>
        <w:tc>
          <w:tcPr>
            <w:tcW w:w="4938" w:type="dxa"/>
            <w:gridSpan w:val="4"/>
            <w:tcBorders>
              <w:top w:val="single" w:sz="4" w:space="0" w:color="auto"/>
              <w:left w:val="single" w:sz="4" w:space="0" w:color="auto"/>
              <w:bottom w:val="single" w:sz="12" w:space="0" w:color="auto"/>
              <w:right w:val="single" w:sz="4" w:space="0" w:color="auto"/>
            </w:tcBorders>
            <w:vAlign w:val="bottom"/>
            <w:hideMark/>
          </w:tcPr>
          <w:p w:rsidR="006D4952" w:rsidRDefault="006D4952" w:rsidP="005B40CE">
            <w:pPr>
              <w:keepNext/>
              <w:keepLines/>
              <w:suppressAutoHyphens/>
              <w:spacing w:before="80" w:after="80" w:line="200" w:lineRule="exact"/>
              <w:rPr>
                <w:i/>
                <w:sz w:val="16"/>
                <w:szCs w:val="20"/>
                <w:lang w:eastAsia="ru-RU"/>
              </w:rPr>
            </w:pPr>
            <w:r>
              <w:rPr>
                <w:i/>
                <w:sz w:val="16"/>
                <w:szCs w:val="20"/>
                <w:lang w:eastAsia="ru-RU"/>
              </w:rPr>
              <w:t>Тип силовой установки и топлива</w:t>
            </w:r>
          </w:p>
        </w:tc>
        <w:tc>
          <w:tcPr>
            <w:tcW w:w="1487" w:type="dxa"/>
            <w:tcBorders>
              <w:top w:val="single" w:sz="4" w:space="0" w:color="auto"/>
              <w:left w:val="single" w:sz="4" w:space="0" w:color="auto"/>
              <w:bottom w:val="single" w:sz="12" w:space="0" w:color="auto"/>
              <w:right w:val="single" w:sz="4" w:space="0" w:color="auto"/>
            </w:tcBorders>
            <w:vAlign w:val="bottom"/>
            <w:hideMark/>
          </w:tcPr>
          <w:p w:rsidR="006D4952" w:rsidRDefault="006D4952" w:rsidP="006D4952">
            <w:pPr>
              <w:keepNext/>
              <w:keepLines/>
              <w:suppressAutoHyphens/>
              <w:spacing w:before="80" w:after="80" w:line="200" w:lineRule="exact"/>
              <w:jc w:val="center"/>
              <w:rPr>
                <w:i/>
                <w:sz w:val="16"/>
                <w:szCs w:val="20"/>
                <w:lang w:eastAsia="ru-RU"/>
              </w:rPr>
            </w:pPr>
            <w:r>
              <w:rPr>
                <w:i/>
                <w:sz w:val="16"/>
                <w:szCs w:val="20"/>
                <w:lang w:eastAsia="ru-RU"/>
              </w:rPr>
              <w:t>Функционирующая система БД</w:t>
            </w:r>
          </w:p>
        </w:tc>
        <w:tc>
          <w:tcPr>
            <w:cnfStyle w:val="000100000000" w:firstRow="0" w:lastRow="0" w:firstColumn="0" w:lastColumn="1" w:oddVBand="0" w:evenVBand="0" w:oddHBand="0" w:evenHBand="0" w:firstRowFirstColumn="0" w:firstRowLastColumn="0" w:lastRowFirstColumn="0" w:lastRowLastColumn="0"/>
            <w:tcW w:w="940" w:type="dxa"/>
            <w:tcBorders>
              <w:left w:val="single" w:sz="4" w:space="0" w:color="auto"/>
              <w:bottom w:val="single" w:sz="12" w:space="0" w:color="auto"/>
              <w:right w:val="single" w:sz="4" w:space="0" w:color="auto"/>
            </w:tcBorders>
            <w:vAlign w:val="bottom"/>
            <w:hideMark/>
          </w:tcPr>
          <w:p w:rsidR="006D4952" w:rsidRDefault="006D4952" w:rsidP="006D4952">
            <w:pPr>
              <w:keepNext/>
              <w:keepLines/>
              <w:suppressAutoHyphens/>
              <w:spacing w:before="80" w:after="80" w:line="200" w:lineRule="exact"/>
              <w:jc w:val="center"/>
              <w:rPr>
                <w:i/>
                <w:sz w:val="16"/>
                <w:szCs w:val="20"/>
                <w:lang w:eastAsia="ru-RU"/>
              </w:rPr>
            </w:pPr>
            <w:r>
              <w:rPr>
                <w:i/>
                <w:sz w:val="16"/>
                <w:szCs w:val="20"/>
                <w:lang w:eastAsia="ru-RU"/>
              </w:rPr>
              <w:t xml:space="preserve">Испытание </w:t>
            </w:r>
            <w:r w:rsidRPr="005B40CE">
              <w:rPr>
                <w:i/>
                <w:spacing w:val="2"/>
                <w:sz w:val="16"/>
                <w:szCs w:val="20"/>
                <w:lang w:eastAsia="ru-RU"/>
              </w:rPr>
              <w:t>типа VIII</w:t>
            </w:r>
            <w:r w:rsidR="005B40CE" w:rsidRPr="005B40CE">
              <w:rPr>
                <w:i/>
                <w:spacing w:val="2"/>
                <w:sz w:val="16"/>
                <w:szCs w:val="20"/>
                <w:lang w:eastAsia="ru-RU"/>
              </w:rPr>
              <w:t> </w:t>
            </w:r>
            <w:r w:rsidRPr="005B40CE">
              <w:rPr>
                <w:i/>
                <w:spacing w:val="2"/>
                <w:sz w:val="16"/>
                <w:szCs w:val="20"/>
                <w:lang w:eastAsia="ru-RU"/>
              </w:rPr>
              <w:t>1)</w:t>
            </w:r>
          </w:p>
        </w:tc>
      </w:tr>
      <w:tr w:rsidR="006D4952" w:rsidTr="001F1352">
        <w:tc>
          <w:tcPr>
            <w:tcW w:w="1372" w:type="dxa"/>
            <w:vMerge w:val="restart"/>
            <w:tcBorders>
              <w:top w:val="single" w:sz="12" w:space="0" w:color="auto"/>
              <w:left w:val="single" w:sz="4" w:space="0" w:color="auto"/>
              <w:bottom w:val="single" w:sz="4" w:space="0" w:color="auto"/>
              <w:right w:val="single" w:sz="4" w:space="0" w:color="auto"/>
            </w:tcBorders>
            <w:vAlign w:val="center"/>
            <w:hideMark/>
          </w:tcPr>
          <w:p w:rsidR="006D4952" w:rsidRDefault="006D4952" w:rsidP="006D4952">
            <w:pPr>
              <w:keepNext/>
              <w:keepLines/>
              <w:suppressAutoHyphens/>
              <w:rPr>
                <w:szCs w:val="20"/>
                <w:lang w:eastAsia="ru-RU"/>
              </w:rPr>
            </w:pPr>
            <w:r>
              <w:rPr>
                <w:szCs w:val="20"/>
                <w:lang w:eastAsia="ru-RU"/>
              </w:rPr>
              <w:t>Транспортное средство, оснащенное двигателем с принуди-тельным зажиганием (ПЗ)</w:t>
            </w:r>
          </w:p>
        </w:tc>
        <w:tc>
          <w:tcPr>
            <w:tcW w:w="1203" w:type="dxa"/>
            <w:vMerge w:val="restart"/>
            <w:tcBorders>
              <w:top w:val="single" w:sz="12" w:space="0" w:color="auto"/>
              <w:left w:val="single" w:sz="4" w:space="0" w:color="auto"/>
              <w:bottom w:val="single" w:sz="4" w:space="0" w:color="auto"/>
              <w:right w:val="single" w:sz="4" w:space="0" w:color="auto"/>
            </w:tcBorders>
            <w:hideMark/>
          </w:tcPr>
          <w:p w:rsidR="006D4952" w:rsidRDefault="006D4952" w:rsidP="006D4952">
            <w:pPr>
              <w:keepNext/>
              <w:keepLines/>
              <w:suppressAutoHyphens/>
              <w:rPr>
                <w:szCs w:val="20"/>
                <w:lang w:eastAsia="ru-RU"/>
              </w:rPr>
            </w:pPr>
            <w:r>
              <w:rPr>
                <w:szCs w:val="20"/>
                <w:lang w:eastAsia="ru-RU"/>
              </w:rPr>
              <w:t>Работающее на одном виде топлива*</w:t>
            </w:r>
          </w:p>
        </w:tc>
        <w:tc>
          <w:tcPr>
            <w:tcW w:w="2363" w:type="dxa"/>
            <w:gridSpan w:val="2"/>
            <w:tcBorders>
              <w:top w:val="single" w:sz="12" w:space="0" w:color="auto"/>
              <w:left w:val="single" w:sz="4" w:space="0" w:color="auto"/>
              <w:bottom w:val="single" w:sz="4" w:space="0" w:color="auto"/>
              <w:right w:val="single" w:sz="4" w:space="0" w:color="auto"/>
            </w:tcBorders>
            <w:hideMark/>
          </w:tcPr>
          <w:p w:rsidR="006D4952" w:rsidRDefault="006D4952" w:rsidP="006D4952">
            <w:pPr>
              <w:keepNext/>
              <w:keepLines/>
              <w:suppressAutoHyphens/>
              <w:jc w:val="center"/>
              <w:rPr>
                <w:szCs w:val="20"/>
                <w:lang w:eastAsia="ru-RU"/>
              </w:rPr>
            </w:pPr>
            <w:r>
              <w:rPr>
                <w:szCs w:val="20"/>
                <w:lang w:eastAsia="ru-RU"/>
              </w:rPr>
              <w:t>Бензин</w:t>
            </w:r>
          </w:p>
        </w:tc>
        <w:tc>
          <w:tcPr>
            <w:tcW w:w="1487" w:type="dxa"/>
            <w:tcBorders>
              <w:top w:val="single" w:sz="12" w:space="0" w:color="auto"/>
              <w:left w:val="single" w:sz="4" w:space="0" w:color="auto"/>
              <w:bottom w:val="single" w:sz="4" w:space="0" w:color="auto"/>
              <w:right w:val="single" w:sz="4" w:space="0" w:color="auto"/>
            </w:tcBorders>
            <w:hideMark/>
          </w:tcPr>
          <w:p w:rsidR="006D4952" w:rsidRDefault="006D4952" w:rsidP="006D4952">
            <w:pPr>
              <w:keepNext/>
              <w:keepLines/>
              <w:suppressAutoHyphens/>
              <w:jc w:val="center"/>
              <w:rPr>
                <w:szCs w:val="20"/>
                <w:lang w:eastAsia="ru-RU"/>
              </w:rPr>
            </w:pPr>
            <w:r>
              <w:rPr>
                <w:szCs w:val="20"/>
                <w:lang w:eastAsia="ru-RU"/>
              </w:rPr>
              <w:t>Да</w:t>
            </w:r>
          </w:p>
        </w:tc>
        <w:tc>
          <w:tcPr>
            <w:cnfStyle w:val="000100000000" w:firstRow="0" w:lastRow="0" w:firstColumn="0" w:lastColumn="1" w:oddVBand="0" w:evenVBand="0" w:oddHBand="0" w:evenHBand="0" w:firstRowFirstColumn="0" w:firstRowLastColumn="0" w:lastRowFirstColumn="0" w:lastRowLastColumn="0"/>
            <w:tcW w:w="940" w:type="dxa"/>
            <w:tcBorders>
              <w:top w:val="single" w:sz="12" w:space="0" w:color="auto"/>
              <w:left w:val="single" w:sz="4" w:space="0" w:color="auto"/>
              <w:bottom w:val="single" w:sz="4" w:space="0" w:color="auto"/>
              <w:right w:val="single" w:sz="4" w:space="0" w:color="auto"/>
            </w:tcBorders>
          </w:tcPr>
          <w:p w:rsidR="006D4952" w:rsidRDefault="006D4952" w:rsidP="006D4952">
            <w:pPr>
              <w:keepNext/>
              <w:keepLines/>
              <w:suppressAutoHyphens/>
              <w:jc w:val="center"/>
              <w:rPr>
                <w:szCs w:val="20"/>
                <w:lang w:eastAsia="ru-RU"/>
              </w:rPr>
            </w:pPr>
          </w:p>
        </w:tc>
      </w:tr>
      <w:tr w:rsidR="006D4952" w:rsidTr="005C4A09">
        <w:tc>
          <w:tcPr>
            <w:tcW w:w="1372"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rsidP="006D4952">
            <w:pPr>
              <w:keepNext/>
              <w:keepLines/>
              <w:spacing w:line="240" w:lineRule="auto"/>
              <w:rPr>
                <w:rFonts w:eastAsia="Times New Roman" w:cs="Times New Roman"/>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rsidP="006D4952">
            <w:pPr>
              <w:keepNext/>
              <w:keepLines/>
              <w:spacing w:line="240" w:lineRule="auto"/>
              <w:rPr>
                <w:rFonts w:eastAsia="Times New Roman" w:cs="Times New Roman"/>
                <w:szCs w:val="20"/>
                <w:lang w:eastAsia="ru-RU"/>
              </w:rPr>
            </w:pPr>
          </w:p>
        </w:tc>
        <w:tc>
          <w:tcPr>
            <w:tcW w:w="2363" w:type="dxa"/>
            <w:gridSpan w:val="2"/>
            <w:tcBorders>
              <w:top w:val="single" w:sz="4" w:space="0" w:color="auto"/>
              <w:left w:val="single" w:sz="4" w:space="0" w:color="auto"/>
              <w:bottom w:val="single" w:sz="4" w:space="0" w:color="auto"/>
              <w:right w:val="single" w:sz="4" w:space="0" w:color="auto"/>
            </w:tcBorders>
            <w:hideMark/>
          </w:tcPr>
          <w:p w:rsidR="006D4952" w:rsidRDefault="006D4952" w:rsidP="006D4952">
            <w:pPr>
              <w:keepNext/>
              <w:keepLines/>
              <w:suppressAutoHyphens/>
              <w:jc w:val="center"/>
              <w:rPr>
                <w:szCs w:val="20"/>
                <w:lang w:eastAsia="ru-RU"/>
              </w:rPr>
            </w:pPr>
            <w:r>
              <w:rPr>
                <w:szCs w:val="20"/>
                <w:lang w:eastAsia="ru-RU"/>
              </w:rPr>
              <w:t>СНГ</w:t>
            </w:r>
          </w:p>
        </w:tc>
        <w:tc>
          <w:tcPr>
            <w:tcW w:w="1487" w:type="dxa"/>
            <w:tcBorders>
              <w:top w:val="single" w:sz="4" w:space="0" w:color="auto"/>
              <w:left w:val="single" w:sz="4" w:space="0" w:color="auto"/>
              <w:bottom w:val="single" w:sz="4" w:space="0" w:color="auto"/>
              <w:right w:val="single" w:sz="4" w:space="0" w:color="auto"/>
            </w:tcBorders>
            <w:hideMark/>
          </w:tcPr>
          <w:p w:rsidR="006D4952" w:rsidRDefault="006D4952" w:rsidP="006D4952">
            <w:pPr>
              <w:keepNext/>
              <w:keepLines/>
              <w:suppressAutoHyphens/>
              <w:jc w:val="center"/>
              <w:rPr>
                <w:szCs w:val="20"/>
                <w:lang w:eastAsia="ru-RU"/>
              </w:rPr>
            </w:pPr>
            <w:r>
              <w:rPr>
                <w:szCs w:val="20"/>
                <w:lang w:eastAsia="ru-RU"/>
              </w:rPr>
              <w:t>Да</w:t>
            </w:r>
          </w:p>
        </w:tc>
        <w:tc>
          <w:tcPr>
            <w:cnfStyle w:val="000100000000" w:firstRow="0" w:lastRow="0" w:firstColumn="0" w:lastColumn="1" w:oddVBand="0" w:evenVBand="0" w:oddHBand="0" w:evenHBand="0" w:firstRowFirstColumn="0" w:firstRowLastColumn="0" w:lastRowFirstColumn="0" w:lastRowLastColumn="0"/>
            <w:tcW w:w="940" w:type="dxa"/>
            <w:tcBorders>
              <w:top w:val="single" w:sz="4" w:space="0" w:color="auto"/>
              <w:left w:val="single" w:sz="4" w:space="0" w:color="auto"/>
              <w:bottom w:val="single" w:sz="4" w:space="0" w:color="auto"/>
              <w:right w:val="single" w:sz="4" w:space="0" w:color="auto"/>
            </w:tcBorders>
          </w:tcPr>
          <w:p w:rsidR="006D4952" w:rsidRDefault="006D4952" w:rsidP="006D4952">
            <w:pPr>
              <w:keepNext/>
              <w:keepLines/>
              <w:suppressAutoHyphens/>
              <w:jc w:val="center"/>
              <w:rPr>
                <w:szCs w:val="20"/>
                <w:lang w:eastAsia="ru-RU"/>
              </w:rPr>
            </w:pPr>
          </w:p>
        </w:tc>
      </w:tr>
      <w:tr w:rsidR="006D4952" w:rsidTr="005C4A09">
        <w:tc>
          <w:tcPr>
            <w:tcW w:w="1372"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rsidP="006D4952">
            <w:pPr>
              <w:keepNext/>
              <w:keepLines/>
              <w:spacing w:line="240" w:lineRule="auto"/>
              <w:rPr>
                <w:rFonts w:eastAsia="Times New Roman" w:cs="Times New Roman"/>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rsidP="006D4952">
            <w:pPr>
              <w:keepNext/>
              <w:keepLines/>
              <w:spacing w:line="240" w:lineRule="auto"/>
              <w:rPr>
                <w:rFonts w:eastAsia="Times New Roman" w:cs="Times New Roman"/>
                <w:szCs w:val="20"/>
                <w:lang w:eastAsia="ru-RU"/>
              </w:rPr>
            </w:pPr>
          </w:p>
        </w:tc>
        <w:tc>
          <w:tcPr>
            <w:tcW w:w="2363" w:type="dxa"/>
            <w:gridSpan w:val="2"/>
            <w:tcBorders>
              <w:top w:val="single" w:sz="4" w:space="0" w:color="auto"/>
              <w:left w:val="single" w:sz="4" w:space="0" w:color="auto"/>
              <w:bottom w:val="single" w:sz="4" w:space="0" w:color="auto"/>
              <w:right w:val="single" w:sz="4" w:space="0" w:color="auto"/>
            </w:tcBorders>
            <w:hideMark/>
          </w:tcPr>
          <w:p w:rsidR="006D4952" w:rsidRDefault="006D4952" w:rsidP="006D4952">
            <w:pPr>
              <w:keepNext/>
              <w:keepLines/>
              <w:suppressAutoHyphens/>
              <w:jc w:val="center"/>
              <w:rPr>
                <w:szCs w:val="20"/>
                <w:lang w:eastAsia="ru-RU"/>
              </w:rPr>
            </w:pPr>
            <w:r>
              <w:rPr>
                <w:szCs w:val="20"/>
                <w:lang w:eastAsia="ru-RU"/>
              </w:rPr>
              <w:t>ПГ/Биометан</w:t>
            </w:r>
          </w:p>
        </w:tc>
        <w:tc>
          <w:tcPr>
            <w:tcW w:w="1487" w:type="dxa"/>
            <w:tcBorders>
              <w:top w:val="single" w:sz="4" w:space="0" w:color="auto"/>
              <w:left w:val="single" w:sz="4" w:space="0" w:color="auto"/>
              <w:bottom w:val="single" w:sz="4" w:space="0" w:color="auto"/>
              <w:right w:val="single" w:sz="4" w:space="0" w:color="auto"/>
            </w:tcBorders>
            <w:hideMark/>
          </w:tcPr>
          <w:p w:rsidR="006D4952" w:rsidRDefault="006D4952" w:rsidP="006D4952">
            <w:pPr>
              <w:keepNext/>
              <w:keepLines/>
              <w:suppressAutoHyphens/>
              <w:jc w:val="center"/>
              <w:rPr>
                <w:szCs w:val="20"/>
                <w:lang w:eastAsia="ru-RU"/>
              </w:rPr>
            </w:pPr>
            <w:r>
              <w:rPr>
                <w:szCs w:val="20"/>
                <w:lang w:eastAsia="ru-RU"/>
              </w:rPr>
              <w:t>Да</w:t>
            </w:r>
          </w:p>
        </w:tc>
        <w:tc>
          <w:tcPr>
            <w:cnfStyle w:val="000100000000" w:firstRow="0" w:lastRow="0" w:firstColumn="0" w:lastColumn="1" w:oddVBand="0" w:evenVBand="0" w:oddHBand="0" w:evenHBand="0" w:firstRowFirstColumn="0" w:firstRowLastColumn="0" w:lastRowFirstColumn="0" w:lastRowLastColumn="0"/>
            <w:tcW w:w="940" w:type="dxa"/>
            <w:tcBorders>
              <w:top w:val="single" w:sz="4" w:space="0" w:color="auto"/>
              <w:left w:val="single" w:sz="4" w:space="0" w:color="auto"/>
              <w:bottom w:val="single" w:sz="4" w:space="0" w:color="auto"/>
              <w:right w:val="single" w:sz="4" w:space="0" w:color="auto"/>
            </w:tcBorders>
          </w:tcPr>
          <w:p w:rsidR="006D4952" w:rsidRDefault="006D4952" w:rsidP="006D4952">
            <w:pPr>
              <w:keepNext/>
              <w:keepLines/>
              <w:suppressAutoHyphens/>
              <w:jc w:val="center"/>
              <w:rPr>
                <w:szCs w:val="20"/>
                <w:lang w:eastAsia="ru-RU"/>
              </w:rPr>
            </w:pPr>
          </w:p>
        </w:tc>
      </w:tr>
      <w:tr w:rsidR="006D4952" w:rsidTr="005C4A09">
        <w:tc>
          <w:tcPr>
            <w:tcW w:w="1372"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rsidP="006D4952">
            <w:pPr>
              <w:keepNext/>
              <w:keepLines/>
              <w:spacing w:line="240" w:lineRule="auto"/>
              <w:rPr>
                <w:rFonts w:eastAsia="Times New Roman" w:cs="Times New Roman"/>
                <w:szCs w:val="20"/>
                <w:lang w:eastAsia="ru-RU"/>
              </w:rPr>
            </w:pPr>
          </w:p>
        </w:tc>
        <w:tc>
          <w:tcPr>
            <w:tcW w:w="1203" w:type="dxa"/>
            <w:vMerge w:val="restart"/>
            <w:tcBorders>
              <w:top w:val="single" w:sz="4" w:space="0" w:color="auto"/>
              <w:left w:val="single" w:sz="4" w:space="0" w:color="auto"/>
              <w:bottom w:val="single" w:sz="4" w:space="0" w:color="auto"/>
              <w:right w:val="single" w:sz="4" w:space="0" w:color="auto"/>
            </w:tcBorders>
            <w:hideMark/>
          </w:tcPr>
          <w:p w:rsidR="006D4952" w:rsidRDefault="006D4952" w:rsidP="005B40CE">
            <w:pPr>
              <w:keepNext/>
              <w:keepLines/>
              <w:suppressAutoHyphens/>
              <w:rPr>
                <w:szCs w:val="20"/>
                <w:lang w:eastAsia="ru-RU"/>
              </w:rPr>
            </w:pPr>
            <w:r w:rsidRPr="006D4952">
              <w:rPr>
                <w:spacing w:val="2"/>
                <w:szCs w:val="20"/>
                <w:lang w:eastAsia="ru-RU"/>
              </w:rPr>
              <w:t>Работающ</w:t>
            </w:r>
            <w:r w:rsidR="005B40CE">
              <w:rPr>
                <w:spacing w:val="2"/>
                <w:szCs w:val="20"/>
                <w:lang w:eastAsia="ru-RU"/>
              </w:rPr>
              <w:t>е</w:t>
            </w:r>
            <w:r w:rsidRPr="006D4952">
              <w:rPr>
                <w:spacing w:val="2"/>
                <w:szCs w:val="20"/>
                <w:lang w:eastAsia="ru-RU"/>
              </w:rPr>
              <w:t>е</w:t>
            </w:r>
            <w:r>
              <w:rPr>
                <w:szCs w:val="20"/>
                <w:lang w:eastAsia="ru-RU"/>
              </w:rPr>
              <w:t xml:space="preserve"> на двух видах топлива</w:t>
            </w:r>
          </w:p>
        </w:tc>
        <w:tc>
          <w:tcPr>
            <w:tcW w:w="1021" w:type="dxa"/>
            <w:tcBorders>
              <w:top w:val="single" w:sz="4" w:space="0" w:color="auto"/>
              <w:left w:val="single" w:sz="4" w:space="0" w:color="auto"/>
              <w:bottom w:val="single" w:sz="4" w:space="0" w:color="auto"/>
              <w:right w:val="single" w:sz="4" w:space="0" w:color="auto"/>
            </w:tcBorders>
            <w:hideMark/>
          </w:tcPr>
          <w:p w:rsidR="006D4952" w:rsidRDefault="006D4952" w:rsidP="006D4952">
            <w:pPr>
              <w:keepNext/>
              <w:keepLines/>
              <w:suppressAutoHyphens/>
              <w:jc w:val="center"/>
              <w:rPr>
                <w:szCs w:val="20"/>
                <w:lang w:eastAsia="ru-RU"/>
              </w:rPr>
            </w:pPr>
            <w:r>
              <w:rPr>
                <w:szCs w:val="20"/>
                <w:lang w:eastAsia="ru-RU"/>
              </w:rPr>
              <w:t>Бензин</w:t>
            </w:r>
          </w:p>
        </w:tc>
        <w:tc>
          <w:tcPr>
            <w:tcW w:w="1342" w:type="dxa"/>
            <w:tcBorders>
              <w:top w:val="single" w:sz="4" w:space="0" w:color="auto"/>
              <w:left w:val="single" w:sz="4" w:space="0" w:color="auto"/>
              <w:bottom w:val="single" w:sz="4" w:space="0" w:color="auto"/>
              <w:right w:val="single" w:sz="4" w:space="0" w:color="auto"/>
            </w:tcBorders>
            <w:hideMark/>
          </w:tcPr>
          <w:p w:rsidR="006D4952" w:rsidRDefault="006D4952" w:rsidP="006D4952">
            <w:pPr>
              <w:keepNext/>
              <w:keepLines/>
              <w:suppressAutoHyphens/>
              <w:jc w:val="center"/>
              <w:rPr>
                <w:szCs w:val="20"/>
                <w:lang w:eastAsia="ru-RU"/>
              </w:rPr>
            </w:pPr>
            <w:r>
              <w:rPr>
                <w:szCs w:val="20"/>
                <w:lang w:eastAsia="ru-RU"/>
              </w:rPr>
              <w:t>СНГ</w:t>
            </w:r>
          </w:p>
        </w:tc>
        <w:tc>
          <w:tcPr>
            <w:tcW w:w="1487" w:type="dxa"/>
            <w:tcBorders>
              <w:top w:val="single" w:sz="4" w:space="0" w:color="auto"/>
              <w:left w:val="single" w:sz="4" w:space="0" w:color="auto"/>
              <w:bottom w:val="single" w:sz="4" w:space="0" w:color="auto"/>
              <w:right w:val="single" w:sz="4" w:space="0" w:color="auto"/>
            </w:tcBorders>
            <w:hideMark/>
          </w:tcPr>
          <w:p w:rsidR="006D4952" w:rsidRDefault="006D4952" w:rsidP="006D4952">
            <w:pPr>
              <w:keepNext/>
              <w:keepLines/>
              <w:suppressAutoHyphens/>
              <w:jc w:val="center"/>
              <w:rPr>
                <w:szCs w:val="20"/>
                <w:lang w:eastAsia="ru-RU"/>
              </w:rPr>
            </w:pPr>
            <w:r>
              <w:rPr>
                <w:szCs w:val="20"/>
                <w:lang w:eastAsia="ru-RU"/>
              </w:rPr>
              <w:t>Да</w:t>
            </w:r>
          </w:p>
        </w:tc>
        <w:tc>
          <w:tcPr>
            <w:cnfStyle w:val="000100000000" w:firstRow="0" w:lastRow="0" w:firstColumn="0" w:lastColumn="1" w:oddVBand="0" w:evenVBand="0" w:oddHBand="0" w:evenHBand="0" w:firstRowFirstColumn="0" w:firstRowLastColumn="0" w:lastRowFirstColumn="0" w:lastRowLastColumn="0"/>
            <w:tcW w:w="940" w:type="dxa"/>
            <w:tcBorders>
              <w:top w:val="single" w:sz="4" w:space="0" w:color="auto"/>
              <w:left w:val="single" w:sz="4" w:space="0" w:color="auto"/>
              <w:bottom w:val="single" w:sz="4" w:space="0" w:color="auto"/>
              <w:right w:val="single" w:sz="4" w:space="0" w:color="auto"/>
            </w:tcBorders>
          </w:tcPr>
          <w:p w:rsidR="006D4952" w:rsidRDefault="006D4952" w:rsidP="006D4952">
            <w:pPr>
              <w:keepNext/>
              <w:keepLines/>
              <w:suppressAutoHyphens/>
              <w:jc w:val="center"/>
              <w:rPr>
                <w:szCs w:val="20"/>
                <w:lang w:eastAsia="ru-RU"/>
              </w:rPr>
            </w:pPr>
          </w:p>
        </w:tc>
      </w:tr>
      <w:tr w:rsidR="006D4952" w:rsidTr="005C4A09">
        <w:tc>
          <w:tcPr>
            <w:tcW w:w="1372"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rsidP="006D4952">
            <w:pPr>
              <w:keepNext/>
              <w:keepLines/>
              <w:spacing w:line="240" w:lineRule="auto"/>
              <w:rPr>
                <w:rFonts w:eastAsia="Times New Roman" w:cs="Times New Roman"/>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rsidP="006D4952">
            <w:pPr>
              <w:keepNext/>
              <w:keepLines/>
              <w:spacing w:line="240" w:lineRule="auto"/>
              <w:rPr>
                <w:rFonts w:eastAsia="Times New Roman" w:cs="Times New Roman"/>
                <w:szCs w:val="20"/>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6D4952" w:rsidRDefault="006D4952" w:rsidP="006D4952">
            <w:pPr>
              <w:keepNext/>
              <w:keepLines/>
              <w:suppressAutoHyphens/>
              <w:jc w:val="center"/>
              <w:rPr>
                <w:szCs w:val="20"/>
                <w:lang w:eastAsia="ru-RU"/>
              </w:rPr>
            </w:pPr>
            <w:r>
              <w:rPr>
                <w:szCs w:val="20"/>
                <w:lang w:eastAsia="ru-RU"/>
              </w:rPr>
              <w:t>Бензин</w:t>
            </w:r>
          </w:p>
        </w:tc>
        <w:tc>
          <w:tcPr>
            <w:tcW w:w="1342" w:type="dxa"/>
            <w:tcBorders>
              <w:top w:val="single" w:sz="4" w:space="0" w:color="auto"/>
              <w:left w:val="single" w:sz="4" w:space="0" w:color="auto"/>
              <w:bottom w:val="single" w:sz="4" w:space="0" w:color="auto"/>
              <w:right w:val="single" w:sz="4" w:space="0" w:color="auto"/>
            </w:tcBorders>
            <w:hideMark/>
          </w:tcPr>
          <w:p w:rsidR="006D4952" w:rsidRDefault="006D4952" w:rsidP="006D4952">
            <w:pPr>
              <w:keepNext/>
              <w:keepLines/>
              <w:suppressAutoHyphens/>
              <w:jc w:val="center"/>
              <w:rPr>
                <w:szCs w:val="20"/>
                <w:lang w:eastAsia="ru-RU"/>
              </w:rPr>
            </w:pPr>
            <w:r>
              <w:rPr>
                <w:szCs w:val="20"/>
                <w:lang w:eastAsia="ru-RU"/>
              </w:rPr>
              <w:t>ПГ/</w:t>
            </w:r>
            <w:r>
              <w:rPr>
                <w:szCs w:val="20"/>
                <w:lang w:eastAsia="ru-RU"/>
              </w:rPr>
              <w:br/>
              <w:t>Биометан</w:t>
            </w:r>
          </w:p>
        </w:tc>
        <w:tc>
          <w:tcPr>
            <w:tcW w:w="1487" w:type="dxa"/>
            <w:tcBorders>
              <w:top w:val="single" w:sz="4" w:space="0" w:color="auto"/>
              <w:left w:val="single" w:sz="4" w:space="0" w:color="auto"/>
              <w:bottom w:val="single" w:sz="4" w:space="0" w:color="auto"/>
              <w:right w:val="single" w:sz="4" w:space="0" w:color="auto"/>
            </w:tcBorders>
            <w:hideMark/>
          </w:tcPr>
          <w:p w:rsidR="006D4952" w:rsidRDefault="006D4952" w:rsidP="006D4952">
            <w:pPr>
              <w:keepNext/>
              <w:keepLines/>
              <w:suppressAutoHyphens/>
              <w:jc w:val="center"/>
              <w:rPr>
                <w:szCs w:val="20"/>
                <w:lang w:eastAsia="ru-RU"/>
              </w:rPr>
            </w:pPr>
            <w:r>
              <w:rPr>
                <w:szCs w:val="20"/>
                <w:lang w:eastAsia="ru-RU"/>
              </w:rPr>
              <w:t>Да</w:t>
            </w:r>
          </w:p>
        </w:tc>
        <w:tc>
          <w:tcPr>
            <w:cnfStyle w:val="000100000000" w:firstRow="0" w:lastRow="0" w:firstColumn="0" w:lastColumn="1" w:oddVBand="0" w:evenVBand="0" w:oddHBand="0" w:evenHBand="0" w:firstRowFirstColumn="0" w:firstRowLastColumn="0" w:lastRowFirstColumn="0" w:lastRowLastColumn="0"/>
            <w:tcW w:w="940" w:type="dxa"/>
            <w:tcBorders>
              <w:top w:val="single" w:sz="4" w:space="0" w:color="auto"/>
              <w:left w:val="single" w:sz="4" w:space="0" w:color="auto"/>
              <w:bottom w:val="single" w:sz="4" w:space="0" w:color="auto"/>
              <w:right w:val="single" w:sz="4" w:space="0" w:color="auto"/>
            </w:tcBorders>
          </w:tcPr>
          <w:p w:rsidR="006D4952" w:rsidRDefault="006D4952" w:rsidP="006D4952">
            <w:pPr>
              <w:keepNext/>
              <w:keepLines/>
              <w:suppressAutoHyphens/>
              <w:jc w:val="center"/>
              <w:rPr>
                <w:szCs w:val="20"/>
                <w:lang w:eastAsia="ru-RU"/>
              </w:rPr>
            </w:pPr>
          </w:p>
        </w:tc>
      </w:tr>
      <w:tr w:rsidR="006D4952" w:rsidTr="005C4A09">
        <w:tc>
          <w:tcPr>
            <w:tcW w:w="1372"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pPr>
              <w:spacing w:line="240" w:lineRule="auto"/>
              <w:rPr>
                <w:rFonts w:eastAsia="Times New Roman" w:cs="Times New Roman"/>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pPr>
              <w:spacing w:line="240" w:lineRule="auto"/>
              <w:rPr>
                <w:rFonts w:eastAsia="Times New Roman" w:cs="Times New Roman"/>
                <w:szCs w:val="20"/>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Бензин</w:t>
            </w:r>
          </w:p>
        </w:tc>
        <w:tc>
          <w:tcPr>
            <w:tcW w:w="1342"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Водород</w:t>
            </w:r>
          </w:p>
        </w:tc>
        <w:tc>
          <w:tcPr>
            <w:tcW w:w="1487"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Да</w:t>
            </w:r>
          </w:p>
        </w:tc>
        <w:tc>
          <w:tcPr>
            <w:cnfStyle w:val="000100000000" w:firstRow="0" w:lastRow="0" w:firstColumn="0" w:lastColumn="1" w:oddVBand="0" w:evenVBand="0" w:oddHBand="0" w:evenHBand="0" w:firstRowFirstColumn="0" w:firstRowLastColumn="0" w:lastRowFirstColumn="0" w:lastRowLastColumn="0"/>
            <w:tcW w:w="940" w:type="dxa"/>
            <w:tcBorders>
              <w:top w:val="single" w:sz="4" w:space="0" w:color="auto"/>
              <w:left w:val="single" w:sz="4" w:space="0" w:color="auto"/>
              <w:bottom w:val="single" w:sz="4" w:space="0" w:color="auto"/>
              <w:right w:val="single" w:sz="4" w:space="0" w:color="auto"/>
            </w:tcBorders>
          </w:tcPr>
          <w:p w:rsidR="006D4952" w:rsidRDefault="006D4952">
            <w:pPr>
              <w:suppressAutoHyphens/>
              <w:jc w:val="center"/>
              <w:rPr>
                <w:szCs w:val="20"/>
                <w:lang w:eastAsia="ru-RU"/>
              </w:rPr>
            </w:pPr>
          </w:p>
        </w:tc>
      </w:tr>
      <w:tr w:rsidR="006D4952" w:rsidTr="005C4A09">
        <w:tc>
          <w:tcPr>
            <w:tcW w:w="1372"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pPr>
              <w:spacing w:line="240" w:lineRule="auto"/>
              <w:rPr>
                <w:rFonts w:eastAsia="Times New Roman" w:cs="Times New Roman"/>
                <w:szCs w:val="20"/>
                <w:lang w:eastAsia="ru-RU"/>
              </w:rPr>
            </w:pPr>
          </w:p>
        </w:tc>
        <w:tc>
          <w:tcPr>
            <w:tcW w:w="1203" w:type="dxa"/>
            <w:vMerge w:val="restart"/>
            <w:tcBorders>
              <w:top w:val="single" w:sz="4" w:space="0" w:color="auto"/>
              <w:left w:val="single" w:sz="4" w:space="0" w:color="auto"/>
              <w:bottom w:val="single" w:sz="4" w:space="0" w:color="auto"/>
              <w:right w:val="single" w:sz="4" w:space="0" w:color="auto"/>
            </w:tcBorders>
            <w:hideMark/>
          </w:tcPr>
          <w:p w:rsidR="006D4952" w:rsidRDefault="006D4952">
            <w:pPr>
              <w:suppressAutoHyphens/>
              <w:rPr>
                <w:szCs w:val="20"/>
                <w:lang w:eastAsia="ru-RU"/>
              </w:rPr>
            </w:pPr>
            <w:r>
              <w:rPr>
                <w:szCs w:val="20"/>
                <w:lang w:eastAsia="ru-RU"/>
              </w:rPr>
              <w:t>Гибко-топливное</w:t>
            </w:r>
          </w:p>
        </w:tc>
        <w:tc>
          <w:tcPr>
            <w:tcW w:w="1021"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Бензин</w:t>
            </w:r>
          </w:p>
        </w:tc>
        <w:tc>
          <w:tcPr>
            <w:tcW w:w="1342"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Этанол (E85)</w:t>
            </w:r>
          </w:p>
        </w:tc>
        <w:tc>
          <w:tcPr>
            <w:tcW w:w="1487"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Да</w:t>
            </w:r>
          </w:p>
        </w:tc>
        <w:tc>
          <w:tcPr>
            <w:cnfStyle w:val="000100000000" w:firstRow="0" w:lastRow="0" w:firstColumn="0" w:lastColumn="1" w:oddVBand="0" w:evenVBand="0" w:oddHBand="0" w:evenHBand="0" w:firstRowFirstColumn="0" w:firstRowLastColumn="0" w:lastRowFirstColumn="0" w:lastRowLastColumn="0"/>
            <w:tcW w:w="940" w:type="dxa"/>
            <w:tcBorders>
              <w:top w:val="single" w:sz="4" w:space="0" w:color="auto"/>
              <w:left w:val="single" w:sz="4" w:space="0" w:color="auto"/>
              <w:bottom w:val="single" w:sz="4" w:space="0" w:color="auto"/>
              <w:right w:val="single" w:sz="4" w:space="0" w:color="auto"/>
            </w:tcBorders>
          </w:tcPr>
          <w:p w:rsidR="006D4952" w:rsidRDefault="006D4952">
            <w:pPr>
              <w:suppressAutoHyphens/>
              <w:jc w:val="center"/>
              <w:rPr>
                <w:szCs w:val="20"/>
                <w:lang w:eastAsia="ru-RU"/>
              </w:rPr>
            </w:pPr>
          </w:p>
        </w:tc>
      </w:tr>
      <w:tr w:rsidR="006D4952" w:rsidTr="005C4A09">
        <w:tc>
          <w:tcPr>
            <w:tcW w:w="1372"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pPr>
              <w:spacing w:line="240" w:lineRule="auto"/>
              <w:rPr>
                <w:rFonts w:eastAsia="Times New Roman" w:cs="Times New Roman"/>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pPr>
              <w:spacing w:line="240" w:lineRule="auto"/>
              <w:rPr>
                <w:rFonts w:eastAsia="Times New Roman" w:cs="Times New Roman"/>
                <w:szCs w:val="20"/>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ПГ/</w:t>
            </w:r>
            <w:r>
              <w:rPr>
                <w:szCs w:val="20"/>
                <w:lang w:eastAsia="ru-RU"/>
              </w:rPr>
              <w:br/>
              <w:t>Биометан</w:t>
            </w:r>
          </w:p>
        </w:tc>
        <w:tc>
          <w:tcPr>
            <w:tcW w:w="1342"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ВСПГ</w:t>
            </w:r>
          </w:p>
        </w:tc>
        <w:tc>
          <w:tcPr>
            <w:tcW w:w="1487"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Да</w:t>
            </w:r>
          </w:p>
        </w:tc>
        <w:tc>
          <w:tcPr>
            <w:cnfStyle w:val="000100000000" w:firstRow="0" w:lastRow="0" w:firstColumn="0" w:lastColumn="1" w:oddVBand="0" w:evenVBand="0" w:oddHBand="0" w:evenHBand="0" w:firstRowFirstColumn="0" w:firstRowLastColumn="0" w:lastRowFirstColumn="0" w:lastRowLastColumn="0"/>
            <w:tcW w:w="940" w:type="dxa"/>
            <w:tcBorders>
              <w:top w:val="single" w:sz="4" w:space="0" w:color="auto"/>
              <w:left w:val="single" w:sz="4" w:space="0" w:color="auto"/>
              <w:bottom w:val="single" w:sz="4" w:space="0" w:color="auto"/>
              <w:right w:val="single" w:sz="4" w:space="0" w:color="auto"/>
            </w:tcBorders>
          </w:tcPr>
          <w:p w:rsidR="006D4952" w:rsidRDefault="006D4952">
            <w:pPr>
              <w:suppressAutoHyphens/>
              <w:jc w:val="center"/>
              <w:rPr>
                <w:szCs w:val="20"/>
                <w:lang w:eastAsia="ru-RU"/>
              </w:rPr>
            </w:pPr>
          </w:p>
        </w:tc>
      </w:tr>
      <w:tr w:rsidR="006D4952" w:rsidTr="005C4A09">
        <w:tc>
          <w:tcPr>
            <w:tcW w:w="1372" w:type="dxa"/>
            <w:vMerge w:val="restart"/>
            <w:tcBorders>
              <w:top w:val="single" w:sz="4" w:space="0" w:color="auto"/>
              <w:left w:val="single" w:sz="4" w:space="0" w:color="auto"/>
              <w:bottom w:val="single" w:sz="4" w:space="0" w:color="auto"/>
              <w:right w:val="single" w:sz="4" w:space="0" w:color="auto"/>
            </w:tcBorders>
            <w:vAlign w:val="center"/>
            <w:hideMark/>
          </w:tcPr>
          <w:p w:rsidR="006D4952" w:rsidRDefault="006D4952" w:rsidP="006D4952">
            <w:pPr>
              <w:suppressAutoHyphens/>
              <w:rPr>
                <w:szCs w:val="20"/>
                <w:lang w:eastAsia="ru-RU"/>
              </w:rPr>
            </w:pPr>
            <w:r>
              <w:rPr>
                <w:szCs w:val="20"/>
                <w:lang w:eastAsia="ru-RU"/>
              </w:rPr>
              <w:t>Транспортное средство, оснащенное двигателем с  воспламе-нением от сжатия (ВС)</w:t>
            </w:r>
          </w:p>
        </w:tc>
        <w:tc>
          <w:tcPr>
            <w:tcW w:w="1203"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rPr>
                <w:szCs w:val="20"/>
                <w:lang w:eastAsia="ru-RU"/>
              </w:rPr>
            </w:pPr>
            <w:r>
              <w:rPr>
                <w:szCs w:val="20"/>
                <w:lang w:eastAsia="ru-RU"/>
              </w:rPr>
              <w:t>Гибко-топливное</w:t>
            </w:r>
          </w:p>
        </w:tc>
        <w:tc>
          <w:tcPr>
            <w:tcW w:w="1021"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pacing w:val="2"/>
                <w:szCs w:val="20"/>
                <w:lang w:eastAsia="ru-RU"/>
              </w:rPr>
              <w:t>Дизельное</w:t>
            </w:r>
            <w:r>
              <w:rPr>
                <w:szCs w:val="20"/>
                <w:lang w:eastAsia="ru-RU"/>
              </w:rPr>
              <w:t xml:space="preserve"> топливо</w:t>
            </w:r>
          </w:p>
        </w:tc>
        <w:tc>
          <w:tcPr>
            <w:tcW w:w="1342"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pacing w:val="2"/>
                <w:szCs w:val="20"/>
                <w:lang w:eastAsia="ru-RU"/>
              </w:rPr>
              <w:t>Биодизельное</w:t>
            </w:r>
            <w:r>
              <w:rPr>
                <w:szCs w:val="20"/>
                <w:lang w:eastAsia="ru-RU"/>
              </w:rPr>
              <w:t xml:space="preserve"> топливо</w:t>
            </w:r>
          </w:p>
        </w:tc>
        <w:tc>
          <w:tcPr>
            <w:tcW w:w="1487"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Да</w:t>
            </w:r>
          </w:p>
        </w:tc>
        <w:tc>
          <w:tcPr>
            <w:cnfStyle w:val="000100000000" w:firstRow="0" w:lastRow="0" w:firstColumn="0" w:lastColumn="1" w:oddVBand="0" w:evenVBand="0" w:oddHBand="0" w:evenHBand="0" w:firstRowFirstColumn="0" w:firstRowLastColumn="0" w:lastRowFirstColumn="0" w:lastRowLastColumn="0"/>
            <w:tcW w:w="940"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2)</w:t>
            </w:r>
          </w:p>
        </w:tc>
      </w:tr>
      <w:tr w:rsidR="006D4952" w:rsidTr="005C4A09">
        <w:tc>
          <w:tcPr>
            <w:tcW w:w="1372" w:type="dxa"/>
            <w:vMerge/>
            <w:tcBorders>
              <w:top w:val="single" w:sz="4" w:space="0" w:color="auto"/>
              <w:left w:val="single" w:sz="4" w:space="0" w:color="auto"/>
              <w:bottom w:val="single" w:sz="4" w:space="0" w:color="auto"/>
              <w:right w:val="single" w:sz="4" w:space="0" w:color="auto"/>
            </w:tcBorders>
            <w:vAlign w:val="center"/>
            <w:hideMark/>
          </w:tcPr>
          <w:p w:rsidR="006D4952" w:rsidRDefault="006D4952">
            <w:pPr>
              <w:spacing w:line="240" w:lineRule="auto"/>
              <w:rPr>
                <w:rFonts w:eastAsia="Times New Roman" w:cs="Times New Roman"/>
                <w:szCs w:val="20"/>
                <w:lang w:eastAsia="ru-RU"/>
              </w:rPr>
            </w:pPr>
          </w:p>
        </w:tc>
        <w:tc>
          <w:tcPr>
            <w:tcW w:w="1203"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rPr>
                <w:szCs w:val="20"/>
                <w:lang w:eastAsia="ru-RU"/>
              </w:rPr>
            </w:pPr>
            <w:r>
              <w:rPr>
                <w:szCs w:val="20"/>
                <w:lang w:eastAsia="ru-RU"/>
              </w:rPr>
              <w:t>Работающее на одном виде топлива</w:t>
            </w:r>
          </w:p>
        </w:tc>
        <w:tc>
          <w:tcPr>
            <w:tcW w:w="2363" w:type="dxa"/>
            <w:gridSpan w:val="2"/>
            <w:tcBorders>
              <w:top w:val="single" w:sz="4" w:space="0" w:color="auto"/>
              <w:left w:val="single" w:sz="4" w:space="0" w:color="auto"/>
              <w:bottom w:val="single" w:sz="4" w:space="0" w:color="auto"/>
              <w:right w:val="single" w:sz="4" w:space="0" w:color="auto"/>
            </w:tcBorders>
            <w:vAlign w:val="center"/>
            <w:hideMark/>
          </w:tcPr>
          <w:p w:rsidR="006D4952" w:rsidRDefault="006D4952" w:rsidP="006D4952">
            <w:pPr>
              <w:suppressAutoHyphens/>
              <w:jc w:val="center"/>
              <w:rPr>
                <w:szCs w:val="20"/>
                <w:lang w:eastAsia="ru-RU"/>
              </w:rPr>
            </w:pPr>
            <w:r>
              <w:rPr>
                <w:szCs w:val="20"/>
                <w:lang w:eastAsia="ru-RU"/>
              </w:rPr>
              <w:t>Дизельное топливо</w:t>
            </w:r>
          </w:p>
        </w:tc>
        <w:tc>
          <w:tcPr>
            <w:tcW w:w="1487" w:type="dxa"/>
            <w:tcBorders>
              <w:top w:val="single" w:sz="4" w:space="0" w:color="auto"/>
              <w:left w:val="single" w:sz="4" w:space="0" w:color="auto"/>
              <w:bottom w:val="single" w:sz="4" w:space="0" w:color="auto"/>
              <w:right w:val="single" w:sz="4" w:space="0" w:color="auto"/>
            </w:tcBorders>
            <w:vAlign w:val="center"/>
            <w:hideMark/>
          </w:tcPr>
          <w:p w:rsidR="006D4952" w:rsidRDefault="006D4952" w:rsidP="006645E2">
            <w:pPr>
              <w:suppressAutoHyphens/>
              <w:jc w:val="center"/>
              <w:rPr>
                <w:szCs w:val="20"/>
                <w:lang w:eastAsia="ru-RU"/>
              </w:rPr>
            </w:pPr>
            <w:r>
              <w:rPr>
                <w:szCs w:val="20"/>
                <w:lang w:eastAsia="ru-RU"/>
              </w:rPr>
              <w:t>Да</w:t>
            </w:r>
          </w:p>
        </w:tc>
        <w:tc>
          <w:tcPr>
            <w:cnfStyle w:val="000100000000" w:firstRow="0" w:lastRow="0" w:firstColumn="0" w:lastColumn="1" w:oddVBand="0" w:evenVBand="0" w:oddHBand="0" w:evenHBand="0" w:firstRowFirstColumn="0" w:firstRowLastColumn="0" w:lastRowFirstColumn="0" w:lastRowLastColumn="0"/>
            <w:tcW w:w="940" w:type="dxa"/>
            <w:tcBorders>
              <w:top w:val="single" w:sz="4" w:space="0" w:color="auto"/>
              <w:left w:val="single" w:sz="4" w:space="0" w:color="auto"/>
              <w:bottom w:val="single" w:sz="4" w:space="0" w:color="auto"/>
              <w:right w:val="single" w:sz="4" w:space="0" w:color="auto"/>
            </w:tcBorders>
            <w:vAlign w:val="center"/>
            <w:hideMark/>
          </w:tcPr>
          <w:p w:rsidR="006D4952" w:rsidRDefault="006D4952" w:rsidP="006645E2">
            <w:pPr>
              <w:suppressAutoHyphens/>
              <w:jc w:val="center"/>
              <w:rPr>
                <w:szCs w:val="20"/>
                <w:lang w:eastAsia="ru-RU"/>
              </w:rPr>
            </w:pPr>
            <w:r>
              <w:rPr>
                <w:szCs w:val="20"/>
                <w:lang w:eastAsia="ru-RU"/>
              </w:rPr>
              <w:t>3)</w:t>
            </w:r>
          </w:p>
        </w:tc>
      </w:tr>
      <w:tr w:rsidR="006D4952" w:rsidTr="009F228E">
        <w:tc>
          <w:tcPr>
            <w:tcW w:w="4938" w:type="dxa"/>
            <w:gridSpan w:val="4"/>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Полный электромобиль или транспортное средство,</w:t>
            </w:r>
            <w:r>
              <w:rPr>
                <w:szCs w:val="20"/>
                <w:lang w:eastAsia="ru-RU"/>
              </w:rPr>
              <w:br/>
              <w:t>работающее на сжатом воздухе (СВ)</w:t>
            </w:r>
          </w:p>
        </w:tc>
        <w:tc>
          <w:tcPr>
            <w:tcW w:w="1487"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Нет</w:t>
            </w:r>
          </w:p>
        </w:tc>
        <w:tc>
          <w:tcPr>
            <w:cnfStyle w:val="000100000000" w:firstRow="0" w:lastRow="0" w:firstColumn="0" w:lastColumn="1" w:oddVBand="0" w:evenVBand="0" w:oddHBand="0" w:evenHBand="0" w:firstRowFirstColumn="0" w:firstRowLastColumn="0" w:lastRowFirstColumn="0" w:lastRowLastColumn="0"/>
            <w:tcW w:w="940" w:type="dxa"/>
            <w:tcBorders>
              <w:top w:val="single" w:sz="4" w:space="0" w:color="auto"/>
              <w:left w:val="single" w:sz="4" w:space="0" w:color="auto"/>
              <w:bottom w:val="single" w:sz="4" w:space="0" w:color="auto"/>
              <w:right w:val="single" w:sz="4" w:space="0" w:color="auto"/>
            </w:tcBorders>
            <w:hideMark/>
          </w:tcPr>
          <w:p w:rsidR="006D4952" w:rsidRDefault="006D4952">
            <w:pPr>
              <w:suppressAutoHyphens/>
              <w:jc w:val="center"/>
              <w:rPr>
                <w:szCs w:val="20"/>
                <w:lang w:eastAsia="ru-RU"/>
              </w:rPr>
            </w:pPr>
            <w:r>
              <w:rPr>
                <w:szCs w:val="20"/>
                <w:lang w:eastAsia="ru-RU"/>
              </w:rPr>
              <w:t>Нет</w:t>
            </w:r>
          </w:p>
        </w:tc>
      </w:tr>
      <w:tr w:rsidR="006D4952" w:rsidTr="009F228E">
        <w:tc>
          <w:tcPr>
            <w:tcW w:w="4938" w:type="dxa"/>
            <w:gridSpan w:val="4"/>
            <w:tcBorders>
              <w:top w:val="single" w:sz="4" w:space="0" w:color="auto"/>
              <w:left w:val="single" w:sz="4" w:space="0" w:color="auto"/>
              <w:bottom w:val="single" w:sz="12" w:space="0" w:color="auto"/>
              <w:right w:val="single" w:sz="4" w:space="0" w:color="auto"/>
            </w:tcBorders>
            <w:hideMark/>
          </w:tcPr>
          <w:p w:rsidR="006D4952" w:rsidRDefault="006D4952">
            <w:pPr>
              <w:suppressAutoHyphens/>
              <w:jc w:val="center"/>
              <w:rPr>
                <w:szCs w:val="20"/>
                <w:lang w:eastAsia="ru-RU"/>
              </w:rPr>
            </w:pPr>
            <w:r>
              <w:rPr>
                <w:szCs w:val="20"/>
                <w:lang w:eastAsia="ru-RU"/>
              </w:rPr>
              <w:t>Транспортное средство, работающее на водородных</w:t>
            </w:r>
            <w:r>
              <w:rPr>
                <w:szCs w:val="20"/>
                <w:lang w:eastAsia="ru-RU"/>
              </w:rPr>
              <w:br/>
              <w:t>топливных элементах</w:t>
            </w:r>
          </w:p>
        </w:tc>
        <w:tc>
          <w:tcPr>
            <w:tcW w:w="1487" w:type="dxa"/>
            <w:tcBorders>
              <w:top w:val="single" w:sz="4" w:space="0" w:color="auto"/>
              <w:left w:val="single" w:sz="4" w:space="0" w:color="auto"/>
              <w:bottom w:val="single" w:sz="12" w:space="0" w:color="auto"/>
              <w:right w:val="single" w:sz="4" w:space="0" w:color="auto"/>
            </w:tcBorders>
            <w:hideMark/>
          </w:tcPr>
          <w:p w:rsidR="006D4952" w:rsidRDefault="006D4952">
            <w:pPr>
              <w:suppressAutoHyphens/>
              <w:jc w:val="center"/>
              <w:rPr>
                <w:szCs w:val="20"/>
                <w:lang w:eastAsia="ru-RU"/>
              </w:rPr>
            </w:pPr>
            <w:r>
              <w:rPr>
                <w:szCs w:val="20"/>
                <w:lang w:eastAsia="ru-RU"/>
              </w:rPr>
              <w:t>Нет</w:t>
            </w:r>
          </w:p>
        </w:tc>
        <w:tc>
          <w:tcPr>
            <w:cnfStyle w:val="000100000000" w:firstRow="0" w:lastRow="0" w:firstColumn="0" w:lastColumn="1" w:oddVBand="0" w:evenVBand="0" w:oddHBand="0" w:evenHBand="0" w:firstRowFirstColumn="0" w:firstRowLastColumn="0" w:lastRowFirstColumn="0" w:lastRowLastColumn="0"/>
            <w:tcW w:w="940" w:type="dxa"/>
            <w:tcBorders>
              <w:top w:val="single" w:sz="4" w:space="0" w:color="auto"/>
              <w:left w:val="single" w:sz="4" w:space="0" w:color="auto"/>
              <w:bottom w:val="single" w:sz="12" w:space="0" w:color="auto"/>
              <w:right w:val="single" w:sz="4" w:space="0" w:color="auto"/>
            </w:tcBorders>
            <w:hideMark/>
          </w:tcPr>
          <w:p w:rsidR="006D4952" w:rsidRDefault="006D4952">
            <w:pPr>
              <w:suppressAutoHyphens/>
              <w:jc w:val="center"/>
              <w:rPr>
                <w:szCs w:val="20"/>
                <w:lang w:eastAsia="ru-RU"/>
              </w:rPr>
            </w:pPr>
            <w:r>
              <w:rPr>
                <w:szCs w:val="20"/>
                <w:lang w:eastAsia="ru-RU"/>
              </w:rPr>
              <w:t>Нет</w:t>
            </w:r>
          </w:p>
        </w:tc>
      </w:tr>
      <w:tr w:rsidR="006D4952" w:rsidTr="009F228E">
        <w:tc>
          <w:tcPr>
            <w:cnfStyle w:val="000100000000" w:firstRow="0" w:lastRow="0" w:firstColumn="0" w:lastColumn="1" w:oddVBand="0" w:evenVBand="0" w:oddHBand="0" w:evenHBand="0" w:firstRowFirstColumn="0" w:firstRowLastColumn="0" w:lastRowFirstColumn="0" w:lastRowLastColumn="0"/>
            <w:tcW w:w="7365" w:type="dxa"/>
            <w:gridSpan w:val="6"/>
            <w:tcBorders>
              <w:top w:val="single" w:sz="12" w:space="0" w:color="auto"/>
              <w:bottom w:val="nil"/>
            </w:tcBorders>
            <w:hideMark/>
          </w:tcPr>
          <w:p w:rsidR="006D4952" w:rsidRDefault="006D4952" w:rsidP="006D4952">
            <w:pPr>
              <w:suppressAutoHyphens/>
              <w:spacing w:after="0" w:line="220" w:lineRule="exact"/>
              <w:ind w:firstLine="170"/>
              <w:rPr>
                <w:sz w:val="18"/>
                <w:szCs w:val="18"/>
                <w:lang w:eastAsia="ru-RU"/>
              </w:rPr>
            </w:pPr>
            <w:r>
              <w:rPr>
                <w:sz w:val="18"/>
                <w:szCs w:val="18"/>
                <w:lang w:eastAsia="ru-RU"/>
              </w:rPr>
              <w:t>1)  По усмотрению Договаривающейся стороны.</w:t>
            </w:r>
          </w:p>
          <w:p w:rsidR="006D4952" w:rsidRDefault="006D4952" w:rsidP="002B6B0E">
            <w:pPr>
              <w:suppressAutoHyphens/>
              <w:spacing w:before="0" w:after="0" w:line="220" w:lineRule="exact"/>
              <w:ind w:firstLine="170"/>
              <w:rPr>
                <w:sz w:val="18"/>
                <w:szCs w:val="18"/>
                <w:lang w:eastAsia="ru-RU"/>
              </w:rPr>
            </w:pPr>
            <w:r>
              <w:rPr>
                <w:sz w:val="18"/>
                <w:szCs w:val="18"/>
                <w:lang w:eastAsia="ru-RU"/>
              </w:rPr>
              <w:t>2)  Только ПГ/биометан, по усмотрению Договаривающейся стороны.</w:t>
            </w:r>
          </w:p>
          <w:p w:rsidR="006D4952" w:rsidRDefault="006D4952" w:rsidP="002B6B0E">
            <w:pPr>
              <w:suppressAutoHyphens/>
              <w:spacing w:before="0" w:line="220" w:lineRule="exact"/>
              <w:ind w:firstLine="170"/>
              <w:rPr>
                <w:sz w:val="18"/>
                <w:szCs w:val="18"/>
                <w:lang w:eastAsia="ru-RU"/>
              </w:rPr>
            </w:pPr>
            <w:r>
              <w:rPr>
                <w:sz w:val="18"/>
                <w:szCs w:val="18"/>
                <w:lang w:eastAsia="ru-RU"/>
              </w:rPr>
              <w:t>3)  Только В5, по усмотрению Договаривающейся стороны.</w:t>
            </w:r>
          </w:p>
          <w:p w:rsidR="006D4952" w:rsidRDefault="006D4952" w:rsidP="00CB4F9E">
            <w:pPr>
              <w:suppressAutoHyphens/>
              <w:spacing w:line="220" w:lineRule="exact"/>
              <w:ind w:firstLine="170"/>
              <w:rPr>
                <w:sz w:val="18"/>
                <w:szCs w:val="18"/>
                <w:lang w:eastAsia="ru-RU"/>
              </w:rPr>
            </w:pPr>
            <w:r>
              <w:rPr>
                <w:sz w:val="18"/>
                <w:szCs w:val="18"/>
                <w:lang w:eastAsia="ru-RU"/>
              </w:rPr>
              <w:t>*</w:t>
            </w:r>
            <w:r w:rsidR="00CB4F9E">
              <w:rPr>
                <w:sz w:val="18"/>
                <w:szCs w:val="18"/>
                <w:lang w:eastAsia="ru-RU"/>
              </w:rPr>
              <w:t xml:space="preserve">  </w:t>
            </w:r>
            <w:r>
              <w:rPr>
                <w:sz w:val="18"/>
                <w:szCs w:val="18"/>
                <w:lang w:eastAsia="ru-RU"/>
              </w:rPr>
              <w:t>Исключение: Требования к БД не применяются в бензиновом режиме транспортного средства, работающего на одном виде топлива, которое предназначено главным образом для постоянной работы на СНГ или ПГ/биометане или водороде и</w:t>
            </w:r>
            <w:r w:rsidR="002B6B0E">
              <w:rPr>
                <w:sz w:val="18"/>
                <w:szCs w:val="18"/>
                <w:lang w:eastAsia="ru-RU"/>
              </w:rPr>
              <w:t> </w:t>
            </w:r>
            <w:r>
              <w:rPr>
                <w:sz w:val="18"/>
                <w:szCs w:val="18"/>
                <w:lang w:eastAsia="ru-RU"/>
              </w:rPr>
              <w:t>оснащено системой подачи бензина с топливным баком емкостью не более двух литров в случае двухколесных мотоциклов и мотоциклов с коляской и не более трех литров в случае трехколесных транспортных средств, которая рассчитана только на</w:t>
            </w:r>
            <w:r w:rsidR="002B6B0E">
              <w:rPr>
                <w:sz w:val="18"/>
                <w:szCs w:val="18"/>
                <w:lang w:eastAsia="ru-RU"/>
              </w:rPr>
              <w:t> </w:t>
            </w:r>
            <w:r>
              <w:rPr>
                <w:sz w:val="18"/>
                <w:szCs w:val="18"/>
                <w:lang w:eastAsia="ru-RU"/>
              </w:rPr>
              <w:t>использование в чрезвычайных ситуациях или для запуска двигателя.</w:t>
            </w:r>
          </w:p>
        </w:tc>
      </w:tr>
    </w:tbl>
    <w:p w:rsidR="004D54E3" w:rsidRPr="004D54E3" w:rsidRDefault="004D54E3" w:rsidP="00A51C9C">
      <w:pPr>
        <w:pStyle w:val="H1GR"/>
        <w:ind w:left="2268"/>
      </w:pPr>
      <w:r w:rsidRPr="004D54E3">
        <w:t>3.</w:t>
      </w:r>
      <w:r w:rsidRPr="004D54E3">
        <w:tab/>
      </w:r>
      <w:r w:rsidRPr="004D54E3">
        <w:tab/>
        <w:t>Определения</w:t>
      </w:r>
    </w:p>
    <w:p w:rsidR="004D54E3" w:rsidRPr="004D54E3" w:rsidRDefault="00A51C9C" w:rsidP="00A51C9C">
      <w:pPr>
        <w:pStyle w:val="SingleTxtGR"/>
        <w:tabs>
          <w:tab w:val="clear" w:pos="1701"/>
        </w:tabs>
        <w:ind w:left="2268" w:hanging="1134"/>
      </w:pPr>
      <w:r>
        <w:rPr>
          <w:lang w:val="en-US"/>
        </w:rPr>
        <w:tab/>
      </w:r>
      <w:r w:rsidR="004D54E3" w:rsidRPr="004D54E3">
        <w:t>Применяются определения, приведенные в ГТП № 2. Кроме того,</w:t>
      </w:r>
      <w:r w:rsidR="004D54E3" w:rsidRPr="004D54E3">
        <w:br/>
        <w:t>в настоящих ГТП используются следующие определения:</w:t>
      </w:r>
    </w:p>
    <w:p w:rsidR="004D54E3" w:rsidRPr="004D54E3" w:rsidRDefault="004D54E3" w:rsidP="00A51C9C">
      <w:pPr>
        <w:pStyle w:val="SingleTxtGR"/>
        <w:tabs>
          <w:tab w:val="clear" w:pos="1701"/>
        </w:tabs>
        <w:ind w:left="2268" w:hanging="1134"/>
      </w:pPr>
      <w:r w:rsidRPr="004D54E3">
        <w:t>3.1</w:t>
      </w:r>
      <w:r w:rsidRPr="004D54E3">
        <w:tab/>
        <w:t>«</w:t>
      </w:r>
      <w:r w:rsidRPr="004D54E3">
        <w:rPr>
          <w:i/>
          <w:iCs/>
        </w:rPr>
        <w:t>доступ к БД</w:t>
      </w:r>
      <w:r w:rsidRPr="004D54E3">
        <w:t>» означает неограниченную доступность бортовой диагностической информации, предусмотренной настоящими ГТП через последовательный интерфейс для стандартного диагностич</w:t>
      </w:r>
      <w:r w:rsidRPr="004D54E3">
        <w:t>е</w:t>
      </w:r>
      <w:r w:rsidRPr="004D54E3">
        <w:t>ского соединения в соответствии с пунктом 3.12 приложения 1;</w:t>
      </w:r>
    </w:p>
    <w:p w:rsidR="004D54E3" w:rsidRPr="004D54E3" w:rsidRDefault="004D54E3" w:rsidP="00A51C9C">
      <w:pPr>
        <w:pStyle w:val="SingleTxtGR"/>
        <w:tabs>
          <w:tab w:val="clear" w:pos="1701"/>
        </w:tabs>
        <w:ind w:left="2268" w:hanging="1134"/>
      </w:pPr>
      <w:r w:rsidRPr="004D54E3">
        <w:t>3.2</w:t>
      </w:r>
      <w:r w:rsidRPr="004D54E3">
        <w:tab/>
        <w:t>«</w:t>
      </w:r>
      <w:r w:rsidRPr="004D54E3">
        <w:rPr>
          <w:i/>
          <w:iCs/>
        </w:rPr>
        <w:t>расчетное значение нагрузки</w:t>
      </w:r>
      <w:r w:rsidRPr="004D54E3">
        <w:t>» означает показатель, получаемый в результате деления текущего значения воздушного потока на пик</w:t>
      </w:r>
      <w:r w:rsidRPr="004D54E3">
        <w:t>о</w:t>
      </w:r>
      <w:r w:rsidRPr="004D54E3">
        <w:t>вое значение воздушного потока с корректировкой пикового знач</w:t>
      </w:r>
      <w:r w:rsidRPr="004D54E3">
        <w:t>е</w:t>
      </w:r>
      <w:r w:rsidRPr="004D54E3">
        <w:t>ния по высоте, если данный показатель известен</w:t>
      </w:r>
      <w:r w:rsidRPr="008E7638">
        <w:rPr>
          <w:sz w:val="18"/>
          <w:szCs w:val="18"/>
          <w:vertAlign w:val="superscript"/>
        </w:rPr>
        <w:footnoteReference w:id="3"/>
      </w:r>
      <w:r w:rsidRPr="004D54E3">
        <w:t>. Это определение позволяет получить безразмерное число, которое не служит хара</w:t>
      </w:r>
      <w:r w:rsidRPr="004D54E3">
        <w:t>к</w:t>
      </w:r>
      <w:r w:rsidRPr="004D54E3">
        <w:t>теристикой двигателя, но позволяет специалисту, производящему техническое обслуживание, получить представление о том, какая доля рабочего объема двигателя используется (за 100-процентное значение принимается соответствующий показатель при полностью открытой дроссельной заслонке);</w:t>
      </w:r>
    </w:p>
    <w:p w:rsidR="004D54E3" w:rsidRPr="004D54E3" w:rsidRDefault="004D54E3" w:rsidP="00A51C9C">
      <w:pPr>
        <w:pStyle w:val="SingleTxtGR"/>
        <w:tabs>
          <w:tab w:val="clear" w:pos="1701"/>
        </w:tabs>
        <w:ind w:left="2268" w:hanging="1134"/>
      </w:pPr>
      <w:r w:rsidRPr="004D54E3">
        <w:t>3.3</w:t>
      </w:r>
      <w:r w:rsidRPr="004D54E3">
        <w:tab/>
        <w:t>«</w:t>
      </w:r>
      <w:r w:rsidRPr="004D54E3">
        <w:rPr>
          <w:i/>
          <w:iCs/>
        </w:rPr>
        <w:t>калибровка</w:t>
      </w:r>
      <w:r w:rsidRPr="004D54E3">
        <w:t>» блока управления силовой установкой/двигателем или приводом означает зависящий от конкретного приложения набор карт данных и параметров, используемых программным обеспечением блока управления для настройки силовой установки/</w:t>
      </w:r>
      <w:r w:rsidRPr="004D54E3">
        <w:br/>
        <w:t>двигателя или привода транспортного средства;</w:t>
      </w:r>
    </w:p>
    <w:p w:rsidR="004D54E3" w:rsidRPr="004D54E3" w:rsidRDefault="004D54E3" w:rsidP="00A51C9C">
      <w:pPr>
        <w:pStyle w:val="SingleTxtGR"/>
        <w:tabs>
          <w:tab w:val="clear" w:pos="1701"/>
        </w:tabs>
        <w:ind w:left="2268" w:hanging="1134"/>
      </w:pPr>
      <w:r w:rsidRPr="004D54E3">
        <w:t>3.4</w:t>
      </w:r>
      <w:r w:rsidRPr="004D54E3">
        <w:tab/>
        <w:t>«</w:t>
      </w:r>
      <w:r w:rsidRPr="004D54E3">
        <w:rPr>
          <w:i/>
          <w:iCs/>
        </w:rPr>
        <w:t>протокол связи</w:t>
      </w:r>
      <w:r w:rsidRPr="004D54E3">
        <w:t>» означает систему форматов цифровых сообщений и правила обмена этими сообщениями в вычислительных системах или блоках или между ними;</w:t>
      </w:r>
    </w:p>
    <w:p w:rsidR="004D54E3" w:rsidRPr="004D54E3" w:rsidRDefault="004D54E3" w:rsidP="00A51C9C">
      <w:pPr>
        <w:pStyle w:val="SingleTxtGR"/>
        <w:tabs>
          <w:tab w:val="clear" w:pos="1701"/>
        </w:tabs>
        <w:ind w:left="2268" w:hanging="1134"/>
      </w:pPr>
      <w:r w:rsidRPr="004D54E3">
        <w:t>3.5</w:t>
      </w:r>
      <w:r w:rsidRPr="004D54E3">
        <w:tab/>
        <w:t>«</w:t>
      </w:r>
      <w:r w:rsidRPr="004D54E3">
        <w:rPr>
          <w:i/>
          <w:iCs/>
        </w:rPr>
        <w:t>контрольная система</w:t>
      </w:r>
      <w:r w:rsidRPr="004D54E3">
        <w:t>» означает блок электронного управления двигателя и любой указанный в настоящих ГТП элемент, который обеспечивает входной сигнал или получает выходной сигнал этого блока;</w:t>
      </w:r>
    </w:p>
    <w:p w:rsidR="004D54E3" w:rsidRPr="004D54E3" w:rsidRDefault="004D54E3" w:rsidP="00A51C9C">
      <w:pPr>
        <w:pStyle w:val="SingleTxtGR"/>
        <w:tabs>
          <w:tab w:val="clear" w:pos="1701"/>
        </w:tabs>
        <w:ind w:left="2268" w:hanging="1134"/>
      </w:pPr>
      <w:r w:rsidRPr="004D54E3">
        <w:t>3.6</w:t>
      </w:r>
      <w:r w:rsidRPr="004D54E3">
        <w:tab/>
        <w:t>«</w:t>
      </w:r>
      <w:r w:rsidRPr="004D54E3">
        <w:rPr>
          <w:i/>
          <w:iCs/>
        </w:rPr>
        <w:t>режим по умолчанию</w:t>
      </w:r>
      <w:r w:rsidRPr="004D54E3">
        <w:t>» означает тот случай, когда блок управления двигателем переключается на параметр, который не требует вхо</w:t>
      </w:r>
      <w:r w:rsidRPr="004D54E3">
        <w:t>д</w:t>
      </w:r>
      <w:r w:rsidRPr="004D54E3">
        <w:t>ного сигнала от вышедшего из строя элемента или системы;</w:t>
      </w:r>
    </w:p>
    <w:p w:rsidR="004D54E3" w:rsidRPr="004D54E3" w:rsidRDefault="004D54E3" w:rsidP="00A51C9C">
      <w:pPr>
        <w:pStyle w:val="SingleTxtGR"/>
        <w:tabs>
          <w:tab w:val="clear" w:pos="1701"/>
        </w:tabs>
        <w:ind w:left="2268" w:hanging="1134"/>
      </w:pPr>
      <w:r w:rsidRPr="004D54E3">
        <w:t>3.7</w:t>
      </w:r>
      <w:r w:rsidRPr="004D54E3">
        <w:tab/>
        <w:t>«</w:t>
      </w:r>
      <w:r w:rsidRPr="004D54E3">
        <w:rPr>
          <w:i/>
          <w:iCs/>
        </w:rPr>
        <w:t>недостаток</w:t>
      </w:r>
      <w:r w:rsidRPr="004D54E3">
        <w:t>» в случае систем БД означает ситуацию, в которой до двух контролируемых отдельных элементов или систем обладают такими временными или постоянными эксплуатационными хара</w:t>
      </w:r>
      <w:r w:rsidRPr="004D54E3">
        <w:t>к</w:t>
      </w:r>
      <w:r w:rsidRPr="004D54E3">
        <w:t>теристиками, которые препятствуют эффективному в других отн</w:t>
      </w:r>
      <w:r w:rsidRPr="004D54E3">
        <w:t>о</w:t>
      </w:r>
      <w:r w:rsidRPr="004D54E3">
        <w:t>шениях бортовому диагностическому контролю или не соотве</w:t>
      </w:r>
      <w:r w:rsidRPr="004D54E3">
        <w:t>т</w:t>
      </w:r>
      <w:r w:rsidRPr="004D54E3">
        <w:t>ствуют всем другим детально сформулированным требованиям в отношении бортовой диагностики;</w:t>
      </w:r>
    </w:p>
    <w:p w:rsidR="004D54E3" w:rsidRPr="004D54E3" w:rsidRDefault="004D54E3" w:rsidP="00A51C9C">
      <w:pPr>
        <w:pStyle w:val="SingleTxtGR"/>
        <w:tabs>
          <w:tab w:val="clear" w:pos="1701"/>
        </w:tabs>
        <w:ind w:left="2268" w:hanging="1134"/>
      </w:pPr>
      <w:r w:rsidRPr="004D54E3">
        <w:t>3.8</w:t>
      </w:r>
      <w:r w:rsidRPr="004D54E3">
        <w:tab/>
        <w:t>«</w:t>
      </w:r>
      <w:r w:rsidRPr="004D54E3">
        <w:rPr>
          <w:i/>
          <w:iCs/>
        </w:rPr>
        <w:t>ездовой цикл</w:t>
      </w:r>
      <w:r w:rsidRPr="004D54E3">
        <w:t xml:space="preserve">» означает цикл испытания типа </w:t>
      </w:r>
      <w:r w:rsidRPr="004D54E3">
        <w:rPr>
          <w:lang w:val="en-US"/>
        </w:rPr>
        <w:t>I</w:t>
      </w:r>
      <w:r w:rsidRPr="004D54E3">
        <w:t>, включающий з</w:t>
      </w:r>
      <w:r w:rsidRPr="004D54E3">
        <w:t>а</w:t>
      </w:r>
      <w:r w:rsidRPr="004D54E3">
        <w:t>пуск двигателя, ездовой режим, при котором будет обнаружена н</w:t>
      </w:r>
      <w:r w:rsidRPr="004D54E3">
        <w:t>е</w:t>
      </w:r>
      <w:r w:rsidRPr="004D54E3">
        <w:t>исправность, если она существует, и отключение двигателя;</w:t>
      </w:r>
    </w:p>
    <w:p w:rsidR="004D54E3" w:rsidRPr="004D54E3" w:rsidRDefault="004D54E3" w:rsidP="00A51C9C">
      <w:pPr>
        <w:pStyle w:val="SingleTxtGR"/>
        <w:tabs>
          <w:tab w:val="clear" w:pos="1701"/>
        </w:tabs>
        <w:ind w:left="2268" w:hanging="1134"/>
      </w:pPr>
      <w:r w:rsidRPr="004D54E3">
        <w:t>3.9</w:t>
      </w:r>
      <w:r w:rsidRPr="004D54E3">
        <w:tab/>
        <w:t>«</w:t>
      </w:r>
      <w:r w:rsidRPr="004D54E3">
        <w:rPr>
          <w:i/>
          <w:iCs/>
        </w:rPr>
        <w:t>режим аварийной эвакуации</w:t>
      </w:r>
      <w:r w:rsidRPr="004D54E3">
        <w:t>» означает режим работы, активир</w:t>
      </w:r>
      <w:r w:rsidRPr="004D54E3">
        <w:t>о</w:t>
      </w:r>
      <w:r w:rsidRPr="004D54E3">
        <w:t>ванный системой управления, который ограничивает количество топлива, количество поступающего воздуха, образование искры или другие контрольные переменные параметры силовой устано</w:t>
      </w:r>
      <w:r w:rsidRPr="004D54E3">
        <w:t>в</w:t>
      </w:r>
      <w:r w:rsidRPr="004D54E3">
        <w:t>ки, что приводит к значительному снижению выходного крутящего момента, частоты вращения двигателя или скорости транспортного средства;</w:t>
      </w:r>
    </w:p>
    <w:p w:rsidR="004D54E3" w:rsidRPr="004D54E3" w:rsidRDefault="004D54E3" w:rsidP="00A51C9C">
      <w:pPr>
        <w:pStyle w:val="SingleTxtGR"/>
        <w:tabs>
          <w:tab w:val="clear" w:pos="1701"/>
        </w:tabs>
        <w:ind w:left="2268" w:hanging="1134"/>
      </w:pPr>
      <w:r w:rsidRPr="004D54E3">
        <w:t>3.10</w:t>
      </w:r>
      <w:r w:rsidRPr="004D54E3">
        <w:tab/>
        <w:t>«</w:t>
      </w:r>
      <w:r w:rsidRPr="004D54E3">
        <w:rPr>
          <w:i/>
          <w:iCs/>
        </w:rPr>
        <w:t>индикатор неисправности (ИН)</w:t>
      </w:r>
      <w:r w:rsidRPr="004D54E3">
        <w:t>» означает визуальный индикатор, который четко информирует водителя транспортного средства о неисправностях;</w:t>
      </w:r>
    </w:p>
    <w:p w:rsidR="004D54E3" w:rsidRPr="004D54E3" w:rsidRDefault="004D54E3" w:rsidP="00A51C9C">
      <w:pPr>
        <w:pStyle w:val="SingleTxtGR"/>
        <w:tabs>
          <w:tab w:val="clear" w:pos="1701"/>
        </w:tabs>
        <w:ind w:left="2268" w:hanging="1134"/>
      </w:pPr>
      <w:r w:rsidRPr="004D54E3">
        <w:t>3.11</w:t>
      </w:r>
      <w:r w:rsidRPr="004D54E3">
        <w:tab/>
        <w:t>«</w:t>
      </w:r>
      <w:r w:rsidRPr="004D54E3">
        <w:rPr>
          <w:i/>
          <w:iCs/>
        </w:rPr>
        <w:t>неисправность</w:t>
      </w:r>
      <w:r w:rsidRPr="004D54E3">
        <w:t>» означает сбой в работе электрических/электрон</w:t>
      </w:r>
      <w:r w:rsidR="00D35D1B">
        <w:t>-</w:t>
      </w:r>
      <w:r w:rsidRPr="004D54E3">
        <w:t>ных цепей, упоминаемых в настоящих ГТП;</w:t>
      </w:r>
    </w:p>
    <w:p w:rsidR="004D54E3" w:rsidRPr="004D54E3" w:rsidRDefault="004D54E3" w:rsidP="00A51C9C">
      <w:pPr>
        <w:pStyle w:val="SingleTxtGR"/>
        <w:tabs>
          <w:tab w:val="clear" w:pos="1701"/>
        </w:tabs>
        <w:ind w:left="2268" w:hanging="1134"/>
      </w:pPr>
      <w:r w:rsidRPr="004D54E3">
        <w:t>3.12</w:t>
      </w:r>
      <w:r w:rsidRPr="004D54E3">
        <w:tab/>
        <w:t>«</w:t>
      </w:r>
      <w:r w:rsidRPr="004D54E3">
        <w:rPr>
          <w:i/>
          <w:iCs/>
        </w:rPr>
        <w:t>система бортовой диагностики (БД)</w:t>
      </w:r>
      <w:r w:rsidRPr="004D54E3">
        <w:t>» означает бортовую эле</w:t>
      </w:r>
      <w:r w:rsidRPr="004D54E3">
        <w:t>к</w:t>
      </w:r>
      <w:r w:rsidRPr="004D54E3">
        <w:t>тронную систему транспортного средства, способную выявлять возможный характер неисправности с помощью соответствующих кодов неисправностей, которые введены в память компьютера и к которым можно получить доступ при помощи универсального ск</w:t>
      </w:r>
      <w:r w:rsidRPr="004D54E3">
        <w:t>а</w:t>
      </w:r>
      <w:r w:rsidRPr="004D54E3">
        <w:t>нирующего устройства;</w:t>
      </w:r>
    </w:p>
    <w:p w:rsidR="004D54E3" w:rsidRPr="004D54E3" w:rsidRDefault="004D54E3" w:rsidP="00A51C9C">
      <w:pPr>
        <w:pStyle w:val="SingleTxtGR"/>
        <w:tabs>
          <w:tab w:val="clear" w:pos="1701"/>
        </w:tabs>
        <w:ind w:left="2268" w:hanging="1134"/>
      </w:pPr>
      <w:r w:rsidRPr="004D54E3">
        <w:t>3.13</w:t>
      </w:r>
      <w:r w:rsidRPr="004D54E3">
        <w:tab/>
        <w:t>«</w:t>
      </w:r>
      <w:r w:rsidRPr="004D54E3">
        <w:rPr>
          <w:i/>
          <w:iCs/>
        </w:rPr>
        <w:t>постоянный режим по умолчанию</w:t>
      </w:r>
      <w:r w:rsidRPr="004D54E3">
        <w:t>» означает тот случай, когда блок управления двигателем переключается на постоянный пар</w:t>
      </w:r>
      <w:r w:rsidRPr="004D54E3">
        <w:t>а</w:t>
      </w:r>
      <w:r w:rsidRPr="004D54E3">
        <w:t>метр, который не требует входного сигнала от вышедшего из строя компонента или системы;</w:t>
      </w:r>
    </w:p>
    <w:p w:rsidR="004D54E3" w:rsidRPr="004D54E3" w:rsidRDefault="004D54E3" w:rsidP="00A51C9C">
      <w:pPr>
        <w:pStyle w:val="SingleTxtGR"/>
        <w:tabs>
          <w:tab w:val="clear" w:pos="1701"/>
        </w:tabs>
        <w:ind w:left="2268" w:hanging="1134"/>
      </w:pPr>
      <w:r w:rsidRPr="004D54E3">
        <w:t>3.14</w:t>
      </w:r>
      <w:r w:rsidRPr="004D54E3">
        <w:tab/>
        <w:t>«</w:t>
      </w:r>
      <w:r w:rsidRPr="004D54E3">
        <w:rPr>
          <w:i/>
          <w:iCs/>
        </w:rPr>
        <w:t>блок отбора мощности</w:t>
      </w:r>
      <w:r w:rsidRPr="004D54E3">
        <w:t>» означает систему использования эффе</w:t>
      </w:r>
      <w:r w:rsidRPr="004D54E3">
        <w:t>к</w:t>
      </w:r>
      <w:r w:rsidRPr="004D54E3">
        <w:t>тивной мощности двигателя в целях энергоснабжения вспомог</w:t>
      </w:r>
      <w:r w:rsidRPr="004D54E3">
        <w:t>а</w:t>
      </w:r>
      <w:r w:rsidRPr="004D54E3">
        <w:t>тельного оборудования, установленного на транспортном средстве;</w:t>
      </w:r>
    </w:p>
    <w:p w:rsidR="004D54E3" w:rsidRPr="004D54E3" w:rsidRDefault="004D54E3" w:rsidP="00A51C9C">
      <w:pPr>
        <w:pStyle w:val="SingleTxtGR"/>
        <w:tabs>
          <w:tab w:val="clear" w:pos="1701"/>
        </w:tabs>
        <w:ind w:left="2268" w:hanging="1134"/>
      </w:pPr>
      <w:r w:rsidRPr="004D54E3">
        <w:t>3.15</w:t>
      </w:r>
      <w:r w:rsidRPr="004D54E3">
        <w:tab/>
        <w:t>«</w:t>
      </w:r>
      <w:r w:rsidRPr="004D54E3">
        <w:rPr>
          <w:i/>
          <w:iCs/>
        </w:rPr>
        <w:t>ремонтная информация</w:t>
      </w:r>
      <w:r w:rsidRPr="004D54E3">
        <w:t>» означает всю информацию, требуемую для диагностического контроля, обслуживания, осмотра, период</w:t>
      </w:r>
      <w:r w:rsidRPr="004D54E3">
        <w:t>и</w:t>
      </w:r>
      <w:r w:rsidRPr="004D54E3">
        <w:t>ческой проверки или ремонта транспортного средства и предоста</w:t>
      </w:r>
      <w:r w:rsidRPr="004D54E3">
        <w:t>в</w:t>
      </w:r>
      <w:r w:rsidRPr="004D54E3">
        <w:t>ляемую изготовителями своим уполномоченным торговым посре</w:t>
      </w:r>
      <w:r w:rsidRPr="004D54E3">
        <w:t>д</w:t>
      </w:r>
      <w:r w:rsidRPr="004D54E3">
        <w:t>никам/ремонтным мастерским или изготовителям запасных частей или модифицированных элементов, совместимых с системой БД транспортного средства. При необходимости такая информация включает справочники по техническому обслуживанию, технич</w:t>
      </w:r>
      <w:r w:rsidRPr="004D54E3">
        <w:t>е</w:t>
      </w:r>
      <w:r w:rsidRPr="004D54E3">
        <w:t>ские руководства, диагностические данные (например, минимал</w:t>
      </w:r>
      <w:r w:rsidRPr="004D54E3">
        <w:t>ь</w:t>
      </w:r>
      <w:r w:rsidRPr="004D54E3">
        <w:t>ные и максимальные теоретические значения, используемые для измерений), монтажные схемы, идентификационный номер кали</w:t>
      </w:r>
      <w:r w:rsidRPr="004D54E3">
        <w:t>б</w:t>
      </w:r>
      <w:r w:rsidRPr="004D54E3">
        <w:t>ровки программного обеспечения, применимый к данному типу транспортного средства, инструкции для индивидуальных и ос</w:t>
      </w:r>
      <w:r w:rsidRPr="004D54E3">
        <w:t>о</w:t>
      </w:r>
      <w:r w:rsidRPr="004D54E3">
        <w:t>бых случаев, имеющиеся сведения об инструментах и оборудов</w:t>
      </w:r>
      <w:r w:rsidRPr="004D54E3">
        <w:t>а</w:t>
      </w:r>
      <w:r w:rsidRPr="004D54E3">
        <w:t>нии, сведения о регистрации данных, а также двусторонние данные о контрольных проверках и испытаниях, как это указано в пун</w:t>
      </w:r>
      <w:r w:rsidRPr="004D54E3">
        <w:t>к</w:t>
      </w:r>
      <w:r w:rsidRPr="004D54E3">
        <w:t>те 3.8 приложения 1. Изготовитель также предоставляет − когда это приемлемо, на возмездной основе − техническую информацию, н</w:t>
      </w:r>
      <w:r w:rsidRPr="004D54E3">
        <w:t>е</w:t>
      </w:r>
      <w:r w:rsidRPr="004D54E3">
        <w:t>обходимую для ремонта или технического обслуживания авт</w:t>
      </w:r>
      <w:r w:rsidRPr="004D54E3">
        <w:t>о</w:t>
      </w:r>
      <w:r w:rsidRPr="004D54E3">
        <w:t>транспортных средств, если на эту информацию не распростран</w:t>
      </w:r>
      <w:r w:rsidRPr="004D54E3">
        <w:t>я</w:t>
      </w:r>
      <w:r w:rsidRPr="004D54E3">
        <w:t>ются положения закона о защите интеллектуальной собственности либо она не представляет собой крайне важный и не подлежащий разглашению элемент ноу-хау, что надлежащим образом указывае</w:t>
      </w:r>
      <w:r w:rsidRPr="004D54E3">
        <w:t>т</w:t>
      </w:r>
      <w:r w:rsidRPr="004D54E3">
        <w:t>ся; в таком случае необходимая техническая информация не должна оставаться недоступной без соответствующих оснований;</w:t>
      </w:r>
    </w:p>
    <w:p w:rsidR="004D54E3" w:rsidRPr="004D54E3" w:rsidRDefault="004D54E3" w:rsidP="00A51C9C">
      <w:pPr>
        <w:pStyle w:val="SingleTxtGR"/>
        <w:tabs>
          <w:tab w:val="clear" w:pos="1701"/>
        </w:tabs>
        <w:ind w:left="2268" w:hanging="1134"/>
      </w:pPr>
      <w:r w:rsidRPr="004D54E3">
        <w:t>3.16</w:t>
      </w:r>
      <w:r w:rsidRPr="004D54E3">
        <w:tab/>
        <w:t>«</w:t>
      </w:r>
      <w:r w:rsidRPr="004D54E3">
        <w:rPr>
          <w:i/>
          <w:iCs/>
        </w:rPr>
        <w:t>программное обеспечение</w:t>
      </w:r>
      <w:r w:rsidRPr="004D54E3">
        <w:t>» блока управления силовой установкой/</w:t>
      </w:r>
      <w:r w:rsidRPr="004D54E3">
        <w:br/>
        <w:t>двигателем или приводом означает набор алгоритмов для работы систем обработки данных силовой установки, двигателя или пр</w:t>
      </w:r>
      <w:r w:rsidRPr="004D54E3">
        <w:t>и</w:t>
      </w:r>
      <w:r w:rsidRPr="004D54E3">
        <w:t>вода, содержащий упорядоченную последовательность команд, к</w:t>
      </w:r>
      <w:r w:rsidRPr="004D54E3">
        <w:t>о</w:t>
      </w:r>
      <w:r w:rsidRPr="004D54E3">
        <w:t>торые изменяют состояние блока управления силовой установкой, двигателем или приводом;</w:t>
      </w:r>
    </w:p>
    <w:p w:rsidR="004D54E3" w:rsidRPr="004D54E3" w:rsidRDefault="004D54E3" w:rsidP="00A51C9C">
      <w:pPr>
        <w:pStyle w:val="SingleTxtGR"/>
        <w:tabs>
          <w:tab w:val="clear" w:pos="1701"/>
        </w:tabs>
        <w:ind w:left="2268" w:hanging="1134"/>
      </w:pPr>
      <w:r w:rsidRPr="004D54E3">
        <w:t>3.17</w:t>
      </w:r>
      <w:r w:rsidRPr="004D54E3">
        <w:tab/>
        <w:t>«</w:t>
      </w:r>
      <w:r w:rsidRPr="004D54E3">
        <w:rPr>
          <w:i/>
          <w:iCs/>
        </w:rPr>
        <w:t>стандартизированные данные</w:t>
      </w:r>
      <w:r w:rsidRPr="004D54E3">
        <w:t>» означают, что вся информация, содержащаяся в потоке данных, включая все используемые диагн</w:t>
      </w:r>
      <w:r w:rsidRPr="004D54E3">
        <w:t>о</w:t>
      </w:r>
      <w:r w:rsidRPr="004D54E3">
        <w:t>стические коды неисправностей, поступает только в соответствии с промышленными стандартами, которые − в силу четкого определ</w:t>
      </w:r>
      <w:r w:rsidRPr="004D54E3">
        <w:t>е</w:t>
      </w:r>
      <w:r w:rsidRPr="004D54E3">
        <w:t>ния их формата и допустимых дополнительных вариантов − обе</w:t>
      </w:r>
      <w:r w:rsidRPr="004D54E3">
        <w:t>с</w:t>
      </w:r>
      <w:r w:rsidRPr="004D54E3">
        <w:t>печивают максимальный уровень согласованности в секторе разр</w:t>
      </w:r>
      <w:r w:rsidRPr="004D54E3">
        <w:t>а</w:t>
      </w:r>
      <w:r w:rsidRPr="004D54E3">
        <w:t>ботки и производства транспортных средств в рамках настоящих ГТП и применение которых четко санкционировано в настоящих Правилах;</w:t>
      </w:r>
    </w:p>
    <w:p w:rsidR="004D54E3" w:rsidRPr="004D54E3" w:rsidRDefault="004D54E3" w:rsidP="00A51C9C">
      <w:pPr>
        <w:pStyle w:val="SingleTxtGR"/>
        <w:tabs>
          <w:tab w:val="clear" w:pos="1701"/>
        </w:tabs>
        <w:ind w:left="2268" w:hanging="1134"/>
      </w:pPr>
      <w:r w:rsidRPr="004D54E3">
        <w:t>3.18</w:t>
      </w:r>
      <w:r w:rsidRPr="004D54E3">
        <w:tab/>
        <w:t>«</w:t>
      </w:r>
      <w:r w:rsidRPr="004D54E3">
        <w:rPr>
          <w:i/>
          <w:iCs/>
        </w:rPr>
        <w:t>неограниченный доступ к системе БД</w:t>
      </w:r>
      <w:r w:rsidRPr="004D54E3">
        <w:t>» означает:</w:t>
      </w:r>
    </w:p>
    <w:p w:rsidR="004D54E3" w:rsidRPr="004D54E3" w:rsidRDefault="004D54E3" w:rsidP="009F0B3A">
      <w:pPr>
        <w:pStyle w:val="SingleTxtGR"/>
        <w:tabs>
          <w:tab w:val="clear" w:pos="1701"/>
        </w:tabs>
        <w:ind w:left="2835" w:hanging="567"/>
      </w:pPr>
      <w:r w:rsidRPr="004D54E3">
        <w:rPr>
          <w:lang w:val="en-US"/>
        </w:rPr>
        <w:t>a</w:t>
      </w:r>
      <w:r w:rsidRPr="004D54E3">
        <w:t>)</w:t>
      </w:r>
      <w:r w:rsidRPr="004D54E3">
        <w:tab/>
        <w:t>доступ, не зависящий от кода доступа, сообщаемого изгот</w:t>
      </w:r>
      <w:r w:rsidRPr="004D54E3">
        <w:t>о</w:t>
      </w:r>
      <w:r w:rsidRPr="004D54E3">
        <w:t>вителем, либо от аналогичного средства, или</w:t>
      </w:r>
    </w:p>
    <w:p w:rsidR="004D54E3" w:rsidRPr="004D54E3" w:rsidRDefault="004D54E3" w:rsidP="009F0B3A">
      <w:pPr>
        <w:pStyle w:val="SingleTxtGR"/>
        <w:tabs>
          <w:tab w:val="clear" w:pos="1701"/>
        </w:tabs>
        <w:ind w:left="2835" w:hanging="567"/>
      </w:pPr>
      <w:r w:rsidRPr="004D54E3">
        <w:rPr>
          <w:lang w:val="en-US"/>
        </w:rPr>
        <w:t>b</w:t>
      </w:r>
      <w:r w:rsidRPr="004D54E3">
        <w:t>)</w:t>
      </w:r>
      <w:r w:rsidRPr="004D54E3">
        <w:tab/>
        <w:t>доступ, позволяющий оценить поступающие данные без необходимости получения какой-либо уникальной декодир</w:t>
      </w:r>
      <w:r w:rsidRPr="004D54E3">
        <w:t>у</w:t>
      </w:r>
      <w:r w:rsidRPr="004D54E3">
        <w:t>ющей информации, если сама эта информация не стандарт</w:t>
      </w:r>
      <w:r w:rsidRPr="004D54E3">
        <w:t>и</w:t>
      </w:r>
      <w:r w:rsidRPr="004D54E3">
        <w:t>зирована;</w:t>
      </w:r>
    </w:p>
    <w:p w:rsidR="004D54E3" w:rsidRPr="004D54E3" w:rsidRDefault="004D54E3" w:rsidP="00A51C9C">
      <w:pPr>
        <w:pStyle w:val="SingleTxtGR"/>
        <w:tabs>
          <w:tab w:val="clear" w:pos="1701"/>
        </w:tabs>
        <w:ind w:left="2268" w:hanging="1134"/>
      </w:pPr>
      <w:r w:rsidRPr="004D54E3">
        <w:t>3.19</w:t>
      </w:r>
      <w:r w:rsidRPr="004D54E3">
        <w:tab/>
        <w:t>«</w:t>
      </w:r>
      <w:r w:rsidRPr="004D54E3">
        <w:rPr>
          <w:i/>
          <w:iCs/>
        </w:rPr>
        <w:t>срок службы</w:t>
      </w:r>
      <w:r w:rsidRPr="004D54E3">
        <w:t>» означает соответствующий пробег и/или период времени, в течение которого необходимо обеспечить соблюдение соответствующих требований к системе БД;</w:t>
      </w:r>
    </w:p>
    <w:p w:rsidR="004D54E3" w:rsidRPr="004D54E3" w:rsidRDefault="004D54E3" w:rsidP="00A51C9C">
      <w:pPr>
        <w:pStyle w:val="SingleTxtGR"/>
        <w:tabs>
          <w:tab w:val="clear" w:pos="1701"/>
        </w:tabs>
        <w:ind w:left="2268" w:hanging="1134"/>
      </w:pPr>
      <w:r w:rsidRPr="004D54E3">
        <w:t>3.20</w:t>
      </w:r>
      <w:r w:rsidRPr="004D54E3">
        <w:tab/>
        <w:t>«</w:t>
      </w:r>
      <w:r w:rsidRPr="004D54E3">
        <w:rPr>
          <w:i/>
          <w:iCs/>
        </w:rPr>
        <w:t>цикл прогрева</w:t>
      </w:r>
      <w:r w:rsidRPr="004D54E3">
        <w:t>» означает функционирование транспортного сре</w:t>
      </w:r>
      <w:r w:rsidRPr="004D54E3">
        <w:t>д</w:t>
      </w:r>
      <w:r w:rsidRPr="004D54E3">
        <w:t>ства, достаточное для того, чтобы температура охлаждающей жи</w:t>
      </w:r>
      <w:r w:rsidRPr="004D54E3">
        <w:t>д</w:t>
      </w:r>
      <w:r w:rsidRPr="004D54E3">
        <w:t>кости увеличилась по меньшей мере на 22</w:t>
      </w:r>
      <w:r w:rsidR="005B730D">
        <w:t> </w:t>
      </w:r>
      <w:r w:rsidRPr="004D54E3">
        <w:t>º</w:t>
      </w:r>
      <w:r w:rsidRPr="004D54E3">
        <w:rPr>
          <w:lang w:val="en-US"/>
        </w:rPr>
        <w:t>C</w:t>
      </w:r>
      <w:r w:rsidRPr="004D54E3">
        <w:t xml:space="preserve"> за время, истекшее с момента запуска двигателя, и достигла не менее 70</w:t>
      </w:r>
      <w:r w:rsidR="005B730D">
        <w:t> </w:t>
      </w:r>
      <w:r w:rsidRPr="004D54E3">
        <w:t>°С. Если данн</w:t>
      </w:r>
      <w:r w:rsidRPr="004D54E3">
        <w:t>о</w:t>
      </w:r>
      <w:r w:rsidRPr="004D54E3">
        <w:t>го условия недостаточно для определения цикла прогрева, то с ра</w:t>
      </w:r>
      <w:r w:rsidRPr="004D54E3">
        <w:t>з</w:t>
      </w:r>
      <w:r w:rsidRPr="004D54E3">
        <w:t>решения органа по официальному утверждению могут быть прин</w:t>
      </w:r>
      <w:r w:rsidRPr="004D54E3">
        <w:t>я</w:t>
      </w:r>
      <w:r w:rsidRPr="004D54E3">
        <w:t>ты альтернативные критерии и/или альтернативный (ые) сигнал (ы) либо информация (температура гнезда свечи зажигания, темпер</w:t>
      </w:r>
      <w:r w:rsidRPr="004D54E3">
        <w:t>а</w:t>
      </w:r>
      <w:r w:rsidRPr="004D54E3">
        <w:t>тура масла в двигателе, время функционирования транспортного средства, кумулятивная частота вращения, пройденное расстояние и</w:t>
      </w:r>
      <w:r w:rsidR="005B730D">
        <w:t> </w:t>
      </w:r>
      <w:r w:rsidRPr="004D54E3">
        <w:t>т.д.). В любом случае все сигналы и информация, используемые для определения, нуждаются в мониторинге БУД и обеспечиваются потоком данных.</w:t>
      </w:r>
    </w:p>
    <w:p w:rsidR="004D54E3" w:rsidRPr="004D54E3" w:rsidRDefault="004D54E3" w:rsidP="00814CA6">
      <w:pPr>
        <w:pStyle w:val="H1GR"/>
        <w:tabs>
          <w:tab w:val="clear" w:pos="851"/>
        </w:tabs>
        <w:ind w:left="2268"/>
      </w:pPr>
      <w:r w:rsidRPr="004D54E3">
        <w:t>4.</w:t>
      </w:r>
      <w:r w:rsidRPr="004D54E3">
        <w:tab/>
        <w:t>Перечень сокращений и условных обозначений</w:t>
      </w:r>
    </w:p>
    <w:p w:rsidR="004D54E3" w:rsidRPr="004D54E3" w:rsidRDefault="004D54E3" w:rsidP="004D54E3">
      <w:pPr>
        <w:pStyle w:val="H23GR"/>
      </w:pPr>
      <w:r w:rsidRPr="004D54E3">
        <w:rPr>
          <w:b w:val="0"/>
          <w:bCs/>
        </w:rPr>
        <w:tab/>
      </w:r>
      <w:r w:rsidRPr="004D54E3">
        <w:rPr>
          <w:b w:val="0"/>
          <w:bCs/>
        </w:rPr>
        <w:tab/>
        <w:t>Таблица 2</w:t>
      </w:r>
      <w:r w:rsidRPr="004D54E3">
        <w:rPr>
          <w:b w:val="0"/>
          <w:bCs/>
        </w:rPr>
        <w:br/>
      </w:r>
      <w:r w:rsidRPr="004D54E3">
        <w:t>Перечень сокращений и условных обозначений</w:t>
      </w:r>
    </w:p>
    <w:tbl>
      <w:tblPr>
        <w:tblStyle w:val="TabTxt"/>
        <w:tblW w:w="8610" w:type="dxa"/>
        <w:tblInd w:w="1134" w:type="dxa"/>
        <w:tblLayout w:type="fixed"/>
        <w:tblLook w:val="05E0" w:firstRow="1" w:lastRow="1" w:firstColumn="1" w:lastColumn="1" w:noHBand="0" w:noVBand="1"/>
      </w:tblPr>
      <w:tblGrid>
        <w:gridCol w:w="1134"/>
        <w:gridCol w:w="896"/>
        <w:gridCol w:w="6580"/>
      </w:tblGrid>
      <w:tr w:rsidR="00814CA6" w:rsidRPr="00D651C1" w:rsidTr="00C92A66">
        <w:trPr>
          <w:tblHeader/>
        </w:trPr>
        <w:tc>
          <w:tcPr>
            <w:tcW w:w="1134" w:type="dxa"/>
            <w:tcBorders>
              <w:top w:val="single" w:sz="4" w:space="0" w:color="auto"/>
              <w:left w:val="single" w:sz="4" w:space="0" w:color="auto"/>
              <w:bottom w:val="single" w:sz="12" w:space="0" w:color="auto"/>
              <w:right w:val="single" w:sz="4" w:space="0" w:color="auto"/>
            </w:tcBorders>
            <w:shd w:val="clear" w:color="auto" w:fill="auto"/>
            <w:tcMar>
              <w:left w:w="57" w:type="dxa"/>
              <w:right w:w="0" w:type="dxa"/>
            </w:tcMar>
            <w:vAlign w:val="bottom"/>
          </w:tcPr>
          <w:p w:rsidR="00814CA6" w:rsidRPr="00D651C1" w:rsidRDefault="00814CA6" w:rsidP="00576D52">
            <w:pPr>
              <w:suppressAutoHyphens/>
              <w:spacing w:before="80" w:after="80" w:line="200" w:lineRule="exact"/>
              <w:rPr>
                <w:i/>
                <w:sz w:val="16"/>
              </w:rPr>
            </w:pPr>
            <w:r w:rsidRPr="00D651C1">
              <w:rPr>
                <w:i/>
                <w:sz w:val="16"/>
              </w:rPr>
              <w:t>Позиция</w:t>
            </w:r>
          </w:p>
        </w:tc>
        <w:tc>
          <w:tcPr>
            <w:tcW w:w="896" w:type="dxa"/>
            <w:tcBorders>
              <w:top w:val="single" w:sz="4" w:space="0" w:color="auto"/>
              <w:left w:val="single" w:sz="4" w:space="0" w:color="auto"/>
              <w:bottom w:val="single" w:sz="12" w:space="0" w:color="auto"/>
              <w:right w:val="single" w:sz="4" w:space="0" w:color="auto"/>
            </w:tcBorders>
            <w:shd w:val="clear" w:color="auto" w:fill="auto"/>
            <w:tcMar>
              <w:left w:w="57" w:type="dxa"/>
              <w:right w:w="0" w:type="dxa"/>
            </w:tcMar>
            <w:vAlign w:val="bottom"/>
          </w:tcPr>
          <w:p w:rsidR="00814CA6" w:rsidRPr="00D651C1" w:rsidRDefault="00814CA6" w:rsidP="00576D52">
            <w:pPr>
              <w:suppressAutoHyphens/>
              <w:spacing w:before="80" w:after="80" w:line="200" w:lineRule="exact"/>
              <w:rPr>
                <w:i/>
                <w:sz w:val="16"/>
              </w:rPr>
            </w:pPr>
            <w:r w:rsidRPr="00D651C1">
              <w:rPr>
                <w:i/>
                <w:sz w:val="16"/>
              </w:rPr>
              <w:t>Единица измерения</w:t>
            </w:r>
          </w:p>
        </w:tc>
        <w:tc>
          <w:tcPr>
            <w:cnfStyle w:val="000100000000" w:firstRow="0" w:lastRow="0" w:firstColumn="0" w:lastColumn="1" w:oddVBand="0" w:evenVBand="0" w:oddHBand="0" w:evenHBand="0" w:firstRowFirstColumn="0" w:firstRowLastColumn="0" w:lastRowFirstColumn="0" w:lastRowLastColumn="0"/>
            <w:tcW w:w="6580" w:type="dxa"/>
            <w:tcBorders>
              <w:left w:val="single" w:sz="4" w:space="0" w:color="auto"/>
              <w:bottom w:val="single" w:sz="12" w:space="0" w:color="auto"/>
              <w:right w:val="single" w:sz="4" w:space="0" w:color="auto"/>
            </w:tcBorders>
            <w:shd w:val="clear" w:color="auto" w:fill="auto"/>
            <w:tcMar>
              <w:left w:w="57" w:type="dxa"/>
              <w:right w:w="0" w:type="dxa"/>
            </w:tcMar>
            <w:vAlign w:val="bottom"/>
          </w:tcPr>
          <w:p w:rsidR="00814CA6" w:rsidRPr="00D651C1" w:rsidRDefault="00814CA6" w:rsidP="00576D52">
            <w:pPr>
              <w:suppressAutoHyphens/>
              <w:spacing w:before="80" w:after="80" w:line="200" w:lineRule="exact"/>
              <w:rPr>
                <w:i/>
                <w:sz w:val="16"/>
              </w:rPr>
            </w:pPr>
            <w:r w:rsidRPr="00D651C1">
              <w:rPr>
                <w:i/>
                <w:sz w:val="16"/>
              </w:rPr>
              <w:t>Термин</w:t>
            </w:r>
          </w:p>
        </w:tc>
      </w:tr>
      <w:tr w:rsidR="00814CA6" w:rsidRPr="00D651C1" w:rsidTr="00C92A66">
        <w:tc>
          <w:tcPr>
            <w:tcW w:w="1134" w:type="dxa"/>
            <w:tcBorders>
              <w:top w:val="single" w:sz="12"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ДПА</w:t>
            </w:r>
          </w:p>
        </w:tc>
        <w:tc>
          <w:tcPr>
            <w:tcW w:w="896" w:type="dxa"/>
            <w:tcBorders>
              <w:top w:val="single" w:sz="12"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12"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датчик положения акселератора (педали/рукоятки)</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CAN</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локальная сеть контроллеров</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КСВР</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Калифорнийский совет по охране воздушных ресурсов</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CI</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двигатель с воспламенением от сжатия</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CO</w:t>
            </w:r>
            <w:r w:rsidRPr="00A4686D">
              <w:rPr>
                <w:vertAlign w:val="subscript"/>
              </w:rPr>
              <w:t>2</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г/км</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диоксид углерода</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ДКН</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диагностический код неисправности</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E85</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этанол, смешанный с бензином, до 85% этанола</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БУД</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блок управления двигателем</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ЭПА</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C4A09">
            <w:pPr>
              <w:suppressAutoHyphens/>
            </w:pPr>
            <w:r w:rsidRPr="00D651C1">
              <w:t>Агентство по охране окружающей среды</w:t>
            </w:r>
            <w:r w:rsidR="005C4A09">
              <w:t xml:space="preserve"> </w:t>
            </w:r>
            <w:r w:rsidRPr="00D651C1">
              <w:t>(федерального уровня, США)</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ЭУДЗ</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электронное управление дроссельной заслонкой</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ВКПГ</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топливные смеси из водорода и компримированного</w:t>
            </w:r>
            <w:r w:rsidR="00576D52">
              <w:t xml:space="preserve"> </w:t>
            </w:r>
            <w:r w:rsidRPr="00D651C1">
              <w:t>природного газа</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ИД</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идентификатор</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ИСО</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Международная организация по стандартизации</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СНГ</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сжиженный нефтяной газ</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ИН</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индикатор неисправности</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ПГ</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природный газ</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ООДД</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открытый обмен диагностическими данными</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БУСУ</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блок управления силовой установкой</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keepNext/>
              <w:keepLines/>
              <w:suppressAutoHyphens/>
            </w:pPr>
            <w:r w:rsidRPr="00D651C1">
              <w:t>PI</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keepNext/>
              <w:keepLines/>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keepNext/>
              <w:keepLines/>
              <w:suppressAutoHyphens/>
            </w:pPr>
            <w:r w:rsidRPr="00D651C1">
              <w:t>двигатель с принудительным зажиганием</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keepNext/>
              <w:keepLines/>
              <w:suppressAutoHyphens/>
            </w:pPr>
            <w:r w:rsidRPr="00D651C1">
              <w:t>ИП</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keepNext/>
              <w:keepLines/>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keepNext/>
              <w:keepLines/>
              <w:suppressAutoHyphens/>
            </w:pPr>
            <w:r w:rsidRPr="00D651C1">
              <w:t>идентификатор параметра</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ОИА</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C4A09">
            <w:pPr>
              <w:suppressAutoHyphens/>
            </w:pPr>
            <w:r w:rsidRPr="00D651C1">
              <w:t>Общество инженеров-автомобилестроителей (основанная в США организация по стандартизации, функционирующая на</w:t>
            </w:r>
            <w:r w:rsidR="009B6094" w:rsidRPr="00D651C1">
              <w:t> </w:t>
            </w:r>
            <w:r w:rsidRPr="00D651C1">
              <w:t>глобальном уровне)</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Испытание типа I</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8C3718">
            <w:pPr>
              <w:suppressAutoHyphens/>
            </w:pPr>
            <w:r w:rsidRPr="00D651C1">
              <w:t>испытание на выбросы отработавших газов при запуске</w:t>
            </w:r>
            <w:r w:rsidR="008C3718">
              <w:t xml:space="preserve"> </w:t>
            </w:r>
            <w:r w:rsidRPr="00D651C1">
              <w:t>холодного двигателя</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Испытание типа V</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испытание на устойчивость характеристик устройств ограничения загрязнения, совмещенное проверочное испытание</w:t>
            </w:r>
            <w:r w:rsidR="009B6094" w:rsidRPr="00D651C1">
              <w:t> </w:t>
            </w:r>
            <w:r w:rsidRPr="00D651C1">
              <w:t>на</w:t>
            </w:r>
            <w:r w:rsidR="009B6094" w:rsidRPr="00D651C1">
              <w:t xml:space="preserve"> </w:t>
            </w:r>
            <w:r w:rsidRPr="00D651C1">
              <w:t>пробег и испытание типа I</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Испытание типа VIII</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C13D6D">
            <w:pPr>
              <w:suppressAutoHyphens/>
            </w:pPr>
            <w:r w:rsidRPr="00D651C1">
              <w:t>специальное испытание типа I с индуцированным режимом неисправности для оценки его влияния на характеристики выбросов отработавших газов транспортным средством</w:t>
            </w:r>
          </w:p>
        </w:tc>
      </w:tr>
      <w:tr w:rsidR="00814CA6" w:rsidRPr="00D651C1" w:rsidTr="005C4A09">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ДПЗ</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датчик положения дроссельной заслонки (привод акселератора)</w:t>
            </w:r>
          </w:p>
        </w:tc>
      </w:tr>
      <w:tr w:rsidR="00814CA6" w:rsidRPr="00D651C1" w:rsidTr="00C92A66">
        <w:tc>
          <w:tcPr>
            <w:tcW w:w="1134"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ЕДС</w:t>
            </w:r>
          </w:p>
        </w:tc>
        <w:tc>
          <w:tcPr>
            <w:tcW w:w="896"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bottom w:val="single" w:sz="4" w:space="0" w:color="auto"/>
              <w:right w:val="single" w:sz="4" w:space="0" w:color="auto"/>
            </w:tcBorders>
            <w:tcMar>
              <w:left w:w="57" w:type="dxa"/>
              <w:right w:w="0" w:type="dxa"/>
            </w:tcMar>
          </w:tcPr>
          <w:p w:rsidR="00814CA6" w:rsidRPr="00D651C1" w:rsidRDefault="00814CA6" w:rsidP="00576D52">
            <w:pPr>
              <w:suppressAutoHyphens/>
            </w:pPr>
            <w:r w:rsidRPr="00D651C1">
              <w:t>единые диагностические службы</w:t>
            </w:r>
          </w:p>
        </w:tc>
      </w:tr>
      <w:tr w:rsidR="00814CA6" w:rsidRPr="00D651C1" w:rsidTr="00C92A66">
        <w:tc>
          <w:tcPr>
            <w:tcW w:w="1134" w:type="dxa"/>
            <w:tcBorders>
              <w:top w:val="single" w:sz="4" w:space="0" w:color="auto"/>
              <w:left w:val="single" w:sz="4" w:space="0" w:color="auto"/>
              <w:bottom w:val="single" w:sz="12" w:space="0" w:color="auto"/>
              <w:right w:val="single" w:sz="4" w:space="0" w:color="auto"/>
            </w:tcBorders>
            <w:tcMar>
              <w:left w:w="57" w:type="dxa"/>
              <w:right w:w="0" w:type="dxa"/>
            </w:tcMar>
          </w:tcPr>
          <w:p w:rsidR="00814CA6" w:rsidRPr="00D651C1" w:rsidRDefault="00814CA6" w:rsidP="00576D52">
            <w:pPr>
              <w:suppressAutoHyphens/>
            </w:pPr>
            <w:r w:rsidRPr="00D651C1">
              <w:t>ИНТС</w:t>
            </w:r>
          </w:p>
        </w:tc>
        <w:tc>
          <w:tcPr>
            <w:tcW w:w="896" w:type="dxa"/>
            <w:tcBorders>
              <w:top w:val="single" w:sz="4" w:space="0" w:color="auto"/>
              <w:left w:val="single" w:sz="4" w:space="0" w:color="auto"/>
              <w:bottom w:val="single" w:sz="12" w:space="0" w:color="auto"/>
              <w:right w:val="single" w:sz="4" w:space="0" w:color="auto"/>
            </w:tcBorders>
            <w:tcMar>
              <w:left w:w="57" w:type="dxa"/>
              <w:right w:w="0" w:type="dxa"/>
            </w:tcMar>
          </w:tcPr>
          <w:p w:rsidR="00814CA6" w:rsidRPr="00D651C1" w:rsidRDefault="00814CA6" w:rsidP="00576D52">
            <w:pPr>
              <w:suppressAutoHyphens/>
            </w:pPr>
            <w:r w:rsidRPr="00D651C1">
              <w:t>–</w:t>
            </w:r>
          </w:p>
        </w:tc>
        <w:tc>
          <w:tcPr>
            <w:cnfStyle w:val="000100000000" w:firstRow="0" w:lastRow="0" w:firstColumn="0" w:lastColumn="1" w:oddVBand="0" w:evenVBand="0" w:oddHBand="0" w:evenHBand="0" w:firstRowFirstColumn="0" w:firstRowLastColumn="0" w:lastRowFirstColumn="0" w:lastRowLastColumn="0"/>
            <w:tcW w:w="6580" w:type="dxa"/>
            <w:tcBorders>
              <w:top w:val="single" w:sz="4" w:space="0" w:color="auto"/>
              <w:left w:val="single" w:sz="4" w:space="0" w:color="auto"/>
              <w:right w:val="single" w:sz="4" w:space="0" w:color="auto"/>
            </w:tcBorders>
            <w:tcMar>
              <w:left w:w="57" w:type="dxa"/>
              <w:right w:w="0" w:type="dxa"/>
            </w:tcMar>
          </w:tcPr>
          <w:p w:rsidR="00814CA6" w:rsidRPr="00D651C1" w:rsidRDefault="00814CA6" w:rsidP="00576D52">
            <w:pPr>
              <w:suppressAutoHyphens/>
            </w:pPr>
            <w:r w:rsidRPr="00D651C1">
              <w:t>идентификационный номер транспортного средства</w:t>
            </w:r>
          </w:p>
        </w:tc>
      </w:tr>
    </w:tbl>
    <w:p w:rsidR="00814CA6" w:rsidRPr="009D3FD3" w:rsidRDefault="00814CA6" w:rsidP="009D3FD3">
      <w:pPr>
        <w:pStyle w:val="H1GR"/>
        <w:tabs>
          <w:tab w:val="clear" w:pos="851"/>
        </w:tabs>
        <w:ind w:left="2268"/>
      </w:pPr>
      <w:r w:rsidRPr="009D3FD3">
        <w:t>5.</w:t>
      </w:r>
      <w:r w:rsidRPr="009D3FD3">
        <w:tab/>
      </w:r>
      <w:r w:rsidRPr="009D3FD3">
        <w:tab/>
        <w:t>Общие требования</w:t>
      </w:r>
    </w:p>
    <w:p w:rsidR="00814CA6" w:rsidRPr="00814CA6" w:rsidRDefault="00814CA6" w:rsidP="009D3FD3">
      <w:pPr>
        <w:pStyle w:val="SingleTxtGR"/>
        <w:tabs>
          <w:tab w:val="clear" w:pos="1701"/>
        </w:tabs>
        <w:ind w:left="2268" w:hanging="1134"/>
      </w:pPr>
      <w:r w:rsidRPr="00814CA6">
        <w:t>5.1</w:t>
      </w:r>
      <w:r w:rsidRPr="00814CA6">
        <w:tab/>
        <w:t>Транспортные средства, системы и элементы оборудования должны быть сконструированы, изготовлены и установлены изготовителем таким образом, чтобы транспортное средство при обычной работе и техническом обслуживании в соответствии с предписаниями и</w:t>
      </w:r>
      <w:r w:rsidRPr="00814CA6">
        <w:t>з</w:t>
      </w:r>
      <w:r w:rsidRPr="00814CA6">
        <w:t>готовителя отвечало положениям настоящих ГТП в течение всего срока его службы.</w:t>
      </w:r>
    </w:p>
    <w:p w:rsidR="00814CA6" w:rsidRPr="00814CA6" w:rsidRDefault="00814CA6" w:rsidP="009D3FD3">
      <w:pPr>
        <w:pStyle w:val="SingleTxtGR"/>
        <w:tabs>
          <w:tab w:val="clear" w:pos="1701"/>
        </w:tabs>
        <w:ind w:left="2268" w:hanging="1134"/>
      </w:pPr>
      <w:r w:rsidRPr="00814CA6">
        <w:t>5.2</w:t>
      </w:r>
      <w:r w:rsidRPr="00814CA6">
        <w:tab/>
        <w:t xml:space="preserve">БД стадии </w:t>
      </w:r>
      <w:r w:rsidRPr="00814CA6">
        <w:rPr>
          <w:lang w:val="en-US"/>
        </w:rPr>
        <w:t>I</w:t>
      </w:r>
    </w:p>
    <w:p w:rsidR="00814CA6" w:rsidRPr="00814CA6" w:rsidRDefault="00814CA6" w:rsidP="009D3FD3">
      <w:pPr>
        <w:pStyle w:val="SingleTxtGR"/>
        <w:tabs>
          <w:tab w:val="clear" w:pos="1701"/>
        </w:tabs>
        <w:ind w:left="2268" w:hanging="1134"/>
      </w:pPr>
      <w:r w:rsidRPr="00814CA6">
        <w:t>5.2.1</w:t>
      </w:r>
      <w:r w:rsidRPr="00814CA6">
        <w:tab/>
        <w:t xml:space="preserve">Технические требования, приведенные в этом разделе, являются обязательными для транспортных средств в рамках настоящих ГТП, оборудованных системой БД стадии </w:t>
      </w:r>
      <w:r w:rsidRPr="00814CA6">
        <w:rPr>
          <w:lang w:val="en-US"/>
        </w:rPr>
        <w:t>I</w:t>
      </w:r>
      <w:r w:rsidRPr="00814CA6">
        <w:t>.</w:t>
      </w:r>
    </w:p>
    <w:p w:rsidR="00814CA6" w:rsidRPr="00814CA6" w:rsidRDefault="00814CA6" w:rsidP="009D3FD3">
      <w:pPr>
        <w:pStyle w:val="SingleTxtGR"/>
        <w:tabs>
          <w:tab w:val="clear" w:pos="1701"/>
        </w:tabs>
        <w:ind w:left="2268" w:hanging="1134"/>
      </w:pPr>
      <w:r w:rsidRPr="00814CA6">
        <w:t>5.2.2</w:t>
      </w:r>
      <w:r w:rsidRPr="00814CA6">
        <w:tab/>
        <w:t xml:space="preserve">Система БД стадии </w:t>
      </w:r>
      <w:r w:rsidRPr="00814CA6">
        <w:rPr>
          <w:lang w:val="en-US"/>
        </w:rPr>
        <w:t>I</w:t>
      </w:r>
      <w:r w:rsidRPr="00814CA6">
        <w:t xml:space="preserve"> осуществляет мониторинг для выявления л</w:t>
      </w:r>
      <w:r w:rsidRPr="00814CA6">
        <w:t>ю</w:t>
      </w:r>
      <w:r w:rsidRPr="00814CA6">
        <w:t>бой неисправности электрической цепи или электронных средств системы управления транспортным средством, определенных в приложении 2.</w:t>
      </w:r>
    </w:p>
    <w:p w:rsidR="00814CA6" w:rsidRPr="00814CA6" w:rsidRDefault="00814CA6" w:rsidP="009D3FD3">
      <w:pPr>
        <w:pStyle w:val="SingleTxtGR"/>
        <w:tabs>
          <w:tab w:val="clear" w:pos="1701"/>
        </w:tabs>
        <w:ind w:left="2268" w:hanging="1134"/>
      </w:pPr>
      <w:r w:rsidRPr="00814CA6">
        <w:t>5.2.3</w:t>
      </w:r>
      <w:r w:rsidRPr="00814CA6">
        <w:tab/>
        <w:t>Диагностика электрических цепей</w:t>
      </w:r>
    </w:p>
    <w:p w:rsidR="00814CA6" w:rsidRPr="00814CA6" w:rsidRDefault="00814CA6" w:rsidP="009D3FD3">
      <w:pPr>
        <w:pStyle w:val="SingleTxtGR"/>
        <w:tabs>
          <w:tab w:val="clear" w:pos="1701"/>
        </w:tabs>
        <w:ind w:left="2268" w:hanging="1134"/>
      </w:pPr>
      <w:r w:rsidRPr="00814CA6">
        <w:t>5.2.3.1</w:t>
      </w:r>
      <w:r w:rsidRPr="00814CA6">
        <w:tab/>
        <w:t xml:space="preserve">Для целей пункта 5.2.4.3.3 на стадии </w:t>
      </w:r>
      <w:r w:rsidRPr="00814CA6">
        <w:rPr>
          <w:lang w:val="en-US"/>
        </w:rPr>
        <w:t>I</w:t>
      </w:r>
      <w:r w:rsidRPr="00814CA6">
        <w:t xml:space="preserve"> БД диагностика для выявл</w:t>
      </w:r>
      <w:r w:rsidRPr="00814CA6">
        <w:t>е</w:t>
      </w:r>
      <w:r w:rsidRPr="00814CA6">
        <w:t>ния неисправностей электрических цепей или электронных средств должна включать как минимум диагностику датчиков и приводных устройств, а также внутреннюю диагностику блоков электронного управления в соответствии с требованиями, изложенными в пр</w:t>
      </w:r>
      <w:r w:rsidRPr="00814CA6">
        <w:t>и</w:t>
      </w:r>
      <w:r w:rsidRPr="00814CA6">
        <w:t>ложении 2.</w:t>
      </w:r>
    </w:p>
    <w:p w:rsidR="00814CA6" w:rsidRPr="00814CA6" w:rsidRDefault="00814CA6" w:rsidP="009D3FD3">
      <w:pPr>
        <w:pStyle w:val="SingleTxtGR"/>
        <w:tabs>
          <w:tab w:val="clear" w:pos="1701"/>
        </w:tabs>
        <w:ind w:left="2268" w:hanging="1134"/>
      </w:pPr>
      <w:r w:rsidRPr="00814CA6">
        <w:t>5.2.4</w:t>
      </w:r>
      <w:r w:rsidRPr="00814CA6">
        <w:tab/>
        <w:t>Функциональные требования к БД</w:t>
      </w:r>
    </w:p>
    <w:p w:rsidR="00814CA6" w:rsidRPr="00814CA6" w:rsidRDefault="00814CA6" w:rsidP="009D3FD3">
      <w:pPr>
        <w:pStyle w:val="SingleTxtGR"/>
        <w:tabs>
          <w:tab w:val="clear" w:pos="1701"/>
        </w:tabs>
        <w:ind w:left="2268" w:hanging="1134"/>
      </w:pPr>
      <w:r w:rsidRPr="00814CA6">
        <w:t>5.2.4.1</w:t>
      </w:r>
      <w:r w:rsidRPr="00814CA6">
        <w:tab/>
        <w:t>Транспортные средства, входящие в область применения насто</w:t>
      </w:r>
      <w:r w:rsidRPr="00814CA6">
        <w:t>я</w:t>
      </w:r>
      <w:r w:rsidRPr="00814CA6">
        <w:t xml:space="preserve">щих ГТП, оснащают системой БД стадии </w:t>
      </w:r>
      <w:r w:rsidRPr="00814CA6">
        <w:rPr>
          <w:lang w:val="en-US"/>
        </w:rPr>
        <w:t>I</w:t>
      </w:r>
      <w:r w:rsidRPr="00814CA6">
        <w:t>, сконструированной, и</w:t>
      </w:r>
      <w:r w:rsidRPr="00814CA6">
        <w:t>з</w:t>
      </w:r>
      <w:r w:rsidRPr="00814CA6">
        <w:t>готовленной и установленной на транспортном средстве таким о</w:t>
      </w:r>
      <w:r w:rsidRPr="00814CA6">
        <w:t>б</w:t>
      </w:r>
      <w:r w:rsidRPr="00814CA6">
        <w:t>разом, чтобы в течение срока эксплуатации этого транспортного средства можно было выявлять типы неисправностей в его работе.</w:t>
      </w:r>
    </w:p>
    <w:p w:rsidR="00814CA6" w:rsidRPr="00814CA6" w:rsidRDefault="00814CA6" w:rsidP="009D3FD3">
      <w:pPr>
        <w:pStyle w:val="SingleTxtGR"/>
        <w:tabs>
          <w:tab w:val="clear" w:pos="1701"/>
        </w:tabs>
        <w:ind w:left="2268" w:hanging="1134"/>
      </w:pPr>
      <w:r w:rsidRPr="00814CA6">
        <w:t>5.2.4.1.1</w:t>
      </w:r>
      <w:r w:rsidRPr="00814CA6">
        <w:tab/>
        <w:t>Доступ к системе БД, требуемый для осмотра, диагностики, обсл</w:t>
      </w:r>
      <w:r w:rsidRPr="00814CA6">
        <w:t>у</w:t>
      </w:r>
      <w:r w:rsidRPr="00814CA6">
        <w:t>живания или ремонта транспортного средства, должен быть н</w:t>
      </w:r>
      <w:r w:rsidRPr="00814CA6">
        <w:t>е</w:t>
      </w:r>
      <w:r w:rsidRPr="00814CA6">
        <w:t>ограниченным и стандартизированным. Все соответствующие ди</w:t>
      </w:r>
      <w:r w:rsidRPr="00814CA6">
        <w:t>а</w:t>
      </w:r>
      <w:r w:rsidRPr="00814CA6">
        <w:t>гностические коды неисправностей для БД должны соответств</w:t>
      </w:r>
      <w:r w:rsidRPr="00814CA6">
        <w:t>о</w:t>
      </w:r>
      <w:r w:rsidRPr="00814CA6">
        <w:t>вать пункту 3.11 приложения 1.</w:t>
      </w:r>
    </w:p>
    <w:p w:rsidR="00814CA6" w:rsidRPr="00814CA6" w:rsidRDefault="00814CA6" w:rsidP="009D3FD3">
      <w:pPr>
        <w:pStyle w:val="SingleTxtGR"/>
        <w:tabs>
          <w:tab w:val="clear" w:pos="1701"/>
        </w:tabs>
        <w:ind w:left="2268" w:hanging="1134"/>
      </w:pPr>
      <w:r w:rsidRPr="00814CA6">
        <w:t>5.2.4.1.2</w:t>
      </w:r>
      <w:r w:rsidRPr="00814CA6">
        <w:tab/>
        <w:t>По усмотрению изготовителя в целях оказания техническим спец</w:t>
      </w:r>
      <w:r w:rsidRPr="00814CA6">
        <w:t>и</w:t>
      </w:r>
      <w:r w:rsidRPr="00814CA6">
        <w:t>алистам поддержки, связанной с эффективным ремонтом тран</w:t>
      </w:r>
      <w:r w:rsidRPr="00814CA6">
        <w:t>с</w:t>
      </w:r>
      <w:r w:rsidRPr="00814CA6">
        <w:t>портных средств, система БД может также охватывать мониторинг любой другой бортовой системы и предоставление информации о ее работе. Расширенные диагностические системы не должны ра</w:t>
      </w:r>
      <w:r w:rsidRPr="00814CA6">
        <w:t>с</w:t>
      </w:r>
      <w:r w:rsidRPr="00814CA6">
        <w:t>сматриваться как подпадающие под действие требований в отн</w:t>
      </w:r>
      <w:r w:rsidRPr="00814CA6">
        <w:t>о</w:t>
      </w:r>
      <w:r w:rsidRPr="00814CA6">
        <w:t>шении официального утверждения.</w:t>
      </w:r>
    </w:p>
    <w:p w:rsidR="00814CA6" w:rsidRPr="00814CA6" w:rsidRDefault="00814CA6" w:rsidP="009D3FD3">
      <w:pPr>
        <w:pStyle w:val="SingleTxtGR"/>
        <w:tabs>
          <w:tab w:val="clear" w:pos="1701"/>
        </w:tabs>
        <w:ind w:left="2268" w:hanging="1134"/>
      </w:pPr>
      <w:r w:rsidRPr="00814CA6">
        <w:t>5.2.4.2</w:t>
      </w:r>
      <w:r w:rsidRPr="00814CA6">
        <w:tab/>
        <w:t>Система БД должна быть сконструирована, изготовлена и устано</w:t>
      </w:r>
      <w:r w:rsidRPr="00814CA6">
        <w:t>в</w:t>
      </w:r>
      <w:r w:rsidRPr="00814CA6">
        <w:t>лена на транспортном средстве таким образом, чтобы она отвечала требованиям настоящих ГТП в процессе ее обычной эксплуатации.</w:t>
      </w:r>
    </w:p>
    <w:p w:rsidR="00814CA6" w:rsidRPr="00814CA6" w:rsidRDefault="00814CA6" w:rsidP="009D3FD3">
      <w:pPr>
        <w:pStyle w:val="SingleTxtGR"/>
        <w:tabs>
          <w:tab w:val="clear" w:pos="1701"/>
        </w:tabs>
        <w:ind w:left="2268" w:hanging="1134"/>
      </w:pPr>
      <w:r w:rsidRPr="00814CA6">
        <w:t>5.2.4.2.1</w:t>
      </w:r>
      <w:r w:rsidRPr="00814CA6">
        <w:tab/>
        <w:t>Временное отключение системы БД</w:t>
      </w:r>
    </w:p>
    <w:p w:rsidR="00814CA6" w:rsidRPr="00814CA6" w:rsidRDefault="00814CA6" w:rsidP="009D3FD3">
      <w:pPr>
        <w:pStyle w:val="SingleTxtGR"/>
        <w:tabs>
          <w:tab w:val="clear" w:pos="1701"/>
        </w:tabs>
        <w:ind w:left="2268" w:hanging="1134"/>
      </w:pPr>
      <w:r w:rsidRPr="00814CA6">
        <w:t>5.2.4.2.1.1</w:t>
      </w:r>
      <w:r w:rsidRPr="00814CA6">
        <w:tab/>
        <w:t>Изготовитель может предусматривать блокировку системы БД, к</w:t>
      </w:r>
      <w:r w:rsidRPr="00814CA6">
        <w:t>о</w:t>
      </w:r>
      <w:r w:rsidRPr="00814CA6">
        <w:t>гда запуск двигателя производится при температуре окружающей среды ниже –7 °С или на высотах более 2 500 м над уровнем моря, при условии, что изготовитель представит данные или результаты инженерной оценки, которые надлежащим образом подтверждают, что в таких условиях этот контроль будет ненадежным. Изготов</w:t>
      </w:r>
      <w:r w:rsidRPr="00814CA6">
        <w:t>и</w:t>
      </w:r>
      <w:r w:rsidRPr="00814CA6">
        <w:t>тель может также требовать блокировки системы БД, когда запуск двигателя производится при другой температуре окружающей ср</w:t>
      </w:r>
      <w:r w:rsidRPr="00814CA6">
        <w:t>е</w:t>
      </w:r>
      <w:r w:rsidRPr="00814CA6">
        <w:t>ды, если он предоставит компетентному органу данные или резул</w:t>
      </w:r>
      <w:r w:rsidRPr="00814CA6">
        <w:t>ь</w:t>
      </w:r>
      <w:r w:rsidRPr="00814CA6">
        <w:t>таты инженерной оценки, подтверждающие, что при таких услов</w:t>
      </w:r>
      <w:r w:rsidRPr="00814CA6">
        <w:t>и</w:t>
      </w:r>
      <w:r w:rsidRPr="00814CA6">
        <w:t>ях диагностика будет неверной.</w:t>
      </w:r>
    </w:p>
    <w:p w:rsidR="00814CA6" w:rsidRPr="00814CA6" w:rsidRDefault="00814CA6" w:rsidP="009D3FD3">
      <w:pPr>
        <w:pStyle w:val="SingleTxtGR"/>
        <w:tabs>
          <w:tab w:val="clear" w:pos="1701"/>
        </w:tabs>
        <w:ind w:left="2268" w:hanging="1134"/>
      </w:pPr>
      <w:r w:rsidRPr="00814CA6">
        <w:t>5.2.4.2.1.2</w:t>
      </w:r>
      <w:r w:rsidRPr="00814CA6">
        <w:tab/>
        <w:t>В случае транспортных средств, конструкция которых предусма</w:t>
      </w:r>
      <w:r w:rsidRPr="00814CA6">
        <w:t>т</w:t>
      </w:r>
      <w:r w:rsidRPr="00814CA6">
        <w:t>ривает установку блоков отбора мощности, блокировка затрагива</w:t>
      </w:r>
      <w:r w:rsidRPr="00814CA6">
        <w:t>е</w:t>
      </w:r>
      <w:r w:rsidRPr="00814CA6">
        <w:t>мых систем контроля допускается при условии, что она происходит только во время работы блока отбора мощности.</w:t>
      </w:r>
    </w:p>
    <w:p w:rsidR="00814CA6" w:rsidRPr="00814CA6" w:rsidRDefault="00814CA6" w:rsidP="009D3FD3">
      <w:pPr>
        <w:pStyle w:val="SingleTxtGR"/>
        <w:tabs>
          <w:tab w:val="clear" w:pos="1701"/>
        </w:tabs>
        <w:ind w:left="2268" w:hanging="1134"/>
      </w:pPr>
      <w:r w:rsidRPr="00814CA6">
        <w:t>5.2.4.2.1.3</w:t>
      </w:r>
      <w:r w:rsidRPr="00814CA6">
        <w:tab/>
        <w:t>Изготовитель может временно отключать систему БД в следующих ситуациях:</w:t>
      </w:r>
    </w:p>
    <w:p w:rsidR="00814CA6" w:rsidRPr="00814CA6" w:rsidRDefault="00814CA6" w:rsidP="001D54A2">
      <w:pPr>
        <w:pStyle w:val="SingleTxtGR"/>
        <w:tabs>
          <w:tab w:val="clear" w:pos="1701"/>
        </w:tabs>
        <w:ind w:left="2835" w:hanging="567"/>
      </w:pPr>
      <w:r w:rsidRPr="00814CA6">
        <w:rPr>
          <w:lang w:val="en-US"/>
        </w:rPr>
        <w:t>a</w:t>
      </w:r>
      <w:r w:rsidRPr="00814CA6">
        <w:t>)</w:t>
      </w:r>
      <w:r w:rsidRPr="00814CA6">
        <w:tab/>
        <w:t>в случае гибкотопливных транспортных средств или мон</w:t>
      </w:r>
      <w:r w:rsidRPr="00814CA6">
        <w:t>о</w:t>
      </w:r>
      <w:r w:rsidRPr="00814CA6">
        <w:t>топливных/двухтопливных транспортных средств, работа</w:t>
      </w:r>
      <w:r w:rsidRPr="00814CA6">
        <w:t>ю</w:t>
      </w:r>
      <w:r w:rsidRPr="00814CA6">
        <w:t>щих на газообразном топливе, в течение одной минуты после дозаправки, с тем чтобы дать возможность блоку(ам) упра</w:t>
      </w:r>
      <w:r w:rsidRPr="00814CA6">
        <w:t>в</w:t>
      </w:r>
      <w:r w:rsidRPr="00814CA6">
        <w:t>ления силовой установкой (БУСУ) идентифицировать кач</w:t>
      </w:r>
      <w:r w:rsidRPr="00814CA6">
        <w:t>е</w:t>
      </w:r>
      <w:r w:rsidRPr="00814CA6">
        <w:t>ство и состав топлива;</w:t>
      </w:r>
    </w:p>
    <w:p w:rsidR="00814CA6" w:rsidRPr="00814CA6" w:rsidRDefault="00814CA6" w:rsidP="001D54A2">
      <w:pPr>
        <w:pStyle w:val="SingleTxtGR"/>
        <w:tabs>
          <w:tab w:val="clear" w:pos="1701"/>
        </w:tabs>
        <w:ind w:left="2835" w:hanging="567"/>
      </w:pPr>
      <w:r w:rsidRPr="00814CA6">
        <w:rPr>
          <w:lang w:val="en-US"/>
        </w:rPr>
        <w:t>b</w:t>
      </w:r>
      <w:r w:rsidRPr="00814CA6">
        <w:t>)</w:t>
      </w:r>
      <w:r w:rsidRPr="00814CA6">
        <w:tab/>
        <w:t>в случае двухтопливных транспортных средств в течение</w:t>
      </w:r>
      <w:r w:rsidR="00A97737">
        <w:t xml:space="preserve"> </w:t>
      </w:r>
      <w:r w:rsidR="00A97737">
        <w:br/>
        <w:t xml:space="preserve">пяти </w:t>
      </w:r>
      <w:r w:rsidRPr="00814CA6">
        <w:t>секунд после переключения на другой тип топлива в целях корректировки параметров двигателя;</w:t>
      </w:r>
    </w:p>
    <w:p w:rsidR="00814CA6" w:rsidRPr="00814CA6" w:rsidRDefault="00814CA6" w:rsidP="001D54A2">
      <w:pPr>
        <w:pStyle w:val="SingleTxtGR"/>
        <w:tabs>
          <w:tab w:val="clear" w:pos="1701"/>
        </w:tabs>
        <w:ind w:left="2835" w:hanging="567"/>
      </w:pPr>
      <w:r w:rsidRPr="00814CA6">
        <w:rPr>
          <w:lang w:val="en-US"/>
        </w:rPr>
        <w:t>c</w:t>
      </w:r>
      <w:r w:rsidRPr="00814CA6">
        <w:t>)</w:t>
      </w:r>
      <w:r w:rsidRPr="00814CA6">
        <w:tab/>
        <w:t>изготовитель может отступать от соблюдения этих предел</w:t>
      </w:r>
      <w:r w:rsidRPr="00814CA6">
        <w:t>ь</w:t>
      </w:r>
      <w:r w:rsidRPr="00814CA6">
        <w:t>ных значений времени, если можно подтвердить, что по обоснованным техническим причинам стабилизация топли</w:t>
      </w:r>
      <w:r w:rsidRPr="00814CA6">
        <w:t>в</w:t>
      </w:r>
      <w:r w:rsidRPr="00814CA6">
        <w:t>ной системы после дозаправки или переключения на другой тип топлива занимает больше времени. В любом случае с</w:t>
      </w:r>
      <w:r w:rsidRPr="00814CA6">
        <w:t>и</w:t>
      </w:r>
      <w:r w:rsidRPr="00814CA6">
        <w:t>стема БД снова включается либо после идентификации кач</w:t>
      </w:r>
      <w:r w:rsidRPr="00814CA6">
        <w:t>е</w:t>
      </w:r>
      <w:r w:rsidRPr="00814CA6">
        <w:t>ства или состава топлива, либо после корректировки пар</w:t>
      </w:r>
      <w:r w:rsidRPr="00814CA6">
        <w:t>а</w:t>
      </w:r>
      <w:r w:rsidRPr="00814CA6">
        <w:t>метров двигателя.</w:t>
      </w:r>
    </w:p>
    <w:p w:rsidR="00814CA6" w:rsidRPr="00814CA6" w:rsidRDefault="00814CA6" w:rsidP="00C13D6D">
      <w:pPr>
        <w:pStyle w:val="SingleTxtGR"/>
        <w:keepNext/>
        <w:keepLines/>
        <w:tabs>
          <w:tab w:val="clear" w:pos="1701"/>
        </w:tabs>
        <w:ind w:left="2268" w:hanging="1134"/>
      </w:pPr>
      <w:r w:rsidRPr="00814CA6">
        <w:t>5.2.4.3</w:t>
      </w:r>
      <w:r w:rsidRPr="00814CA6">
        <w:tab/>
        <w:t>Система БД осуществляет мониторинг:</w:t>
      </w:r>
    </w:p>
    <w:p w:rsidR="00814CA6" w:rsidRPr="00814CA6" w:rsidRDefault="00814CA6" w:rsidP="00C13D6D">
      <w:pPr>
        <w:pStyle w:val="SingleTxtGR"/>
        <w:keepNext/>
        <w:keepLines/>
        <w:tabs>
          <w:tab w:val="clear" w:pos="1701"/>
        </w:tabs>
        <w:ind w:left="2268" w:hanging="1134"/>
      </w:pPr>
      <w:r w:rsidRPr="00814CA6">
        <w:t>5.2.4.3.1</w:t>
      </w:r>
      <w:r w:rsidRPr="00814CA6">
        <w:tab/>
        <w:t>как минимум электрических/электронных цепей в соответствии с</w:t>
      </w:r>
      <w:r w:rsidR="001D54A2">
        <w:t> </w:t>
      </w:r>
      <w:r w:rsidR="00C13D6D">
        <w:t>т</w:t>
      </w:r>
      <w:r w:rsidRPr="00814CA6">
        <w:t>ребованиями, приведенными в приложении 2;</w:t>
      </w:r>
    </w:p>
    <w:p w:rsidR="00814CA6" w:rsidRPr="00814CA6" w:rsidRDefault="00814CA6" w:rsidP="009D3FD3">
      <w:pPr>
        <w:pStyle w:val="SingleTxtGR"/>
        <w:tabs>
          <w:tab w:val="clear" w:pos="1701"/>
        </w:tabs>
        <w:ind w:left="2268" w:hanging="1134"/>
      </w:pPr>
      <w:r w:rsidRPr="00814CA6">
        <w:t>5.2.4.3.2</w:t>
      </w:r>
      <w:r w:rsidRPr="00814CA6">
        <w:tab/>
        <w:t>при работе на выбранном топливе − других элементов или систем ограничения выбросов либо имеющих отношение к выбросам эл</w:t>
      </w:r>
      <w:r w:rsidRPr="00814CA6">
        <w:t>е</w:t>
      </w:r>
      <w:r w:rsidRPr="00814CA6">
        <w:t>ментов или систем силовой установки, которые подсоединены к компьютеру;</w:t>
      </w:r>
    </w:p>
    <w:p w:rsidR="00814CA6" w:rsidRPr="00814CA6" w:rsidRDefault="00814CA6" w:rsidP="009D3FD3">
      <w:pPr>
        <w:pStyle w:val="SingleTxtGR"/>
        <w:tabs>
          <w:tab w:val="clear" w:pos="1701"/>
        </w:tabs>
        <w:ind w:left="2268" w:hanging="1134"/>
      </w:pPr>
      <w:r w:rsidRPr="00814CA6">
        <w:t>5.2.4.3.3</w:t>
      </w:r>
      <w:r w:rsidRPr="00814CA6">
        <w:tab/>
        <w:t>если не осуществляется иного контроля, то любой другой эле</w:t>
      </w:r>
      <w:r w:rsidRPr="00814CA6">
        <w:t>к</w:t>
      </w:r>
      <w:r w:rsidRPr="00814CA6">
        <w:t>тронный элемент силовой установки, который подсоединен к ко</w:t>
      </w:r>
      <w:r w:rsidRPr="00814CA6">
        <w:t>м</w:t>
      </w:r>
      <w:r w:rsidRPr="00814CA6">
        <w:t>пьютеру, включая любые соответствующие датчики, обеспечива</w:t>
      </w:r>
      <w:r w:rsidRPr="00814CA6">
        <w:t>ю</w:t>
      </w:r>
      <w:r w:rsidRPr="00814CA6">
        <w:t>щие функции контроля, должен контролироваться на предмет н</w:t>
      </w:r>
      <w:r w:rsidRPr="00814CA6">
        <w:t>е</w:t>
      </w:r>
      <w:r w:rsidRPr="00814CA6">
        <w:t>исправностей в электрических/электронных цепях. В частности, должен осуществляться непрерывный мониторинг электронных элементов на предмет целостности электрической цепи, короткого замыкания, диапазона электрического сигнала/параметров цепи, а также сигнала, постоянно находящегося на одном уровне, в с</w:t>
      </w:r>
      <w:r w:rsidRPr="00814CA6">
        <w:t>и</w:t>
      </w:r>
      <w:r w:rsidRPr="00814CA6">
        <w:t>стеме управления в соответствии с приложением 2.</w:t>
      </w:r>
    </w:p>
    <w:p w:rsidR="00814CA6" w:rsidRPr="00814CA6" w:rsidRDefault="00814CA6" w:rsidP="009D3FD3">
      <w:pPr>
        <w:pStyle w:val="SingleTxtGR"/>
        <w:tabs>
          <w:tab w:val="clear" w:pos="1701"/>
        </w:tabs>
        <w:ind w:left="2268" w:hanging="1134"/>
      </w:pPr>
      <w:r w:rsidRPr="00814CA6">
        <w:t>5.2.4.4</w:t>
      </w:r>
      <w:r w:rsidRPr="00814CA6">
        <w:tab/>
        <w:t>Серию диагностических проверок начинают при каждом запуске двигателя и проводят не менее одного раза при условии обеспеч</w:t>
      </w:r>
      <w:r w:rsidRPr="00814CA6">
        <w:t>е</w:t>
      </w:r>
      <w:r w:rsidRPr="00814CA6">
        <w:t>ния соответствия надлежащим условиям испытания.</w:t>
      </w:r>
    </w:p>
    <w:p w:rsidR="00814CA6" w:rsidRPr="00814CA6" w:rsidRDefault="00814CA6" w:rsidP="009D3FD3">
      <w:pPr>
        <w:pStyle w:val="SingleTxtGR"/>
        <w:tabs>
          <w:tab w:val="clear" w:pos="1701"/>
        </w:tabs>
        <w:ind w:left="2268" w:hanging="1134"/>
      </w:pPr>
      <w:r w:rsidRPr="00814CA6">
        <w:t>5.2.4.5</w:t>
      </w:r>
      <w:r w:rsidRPr="00814CA6">
        <w:tab/>
        <w:t>Приведение в действие индикатора неисправности (ИН)</w:t>
      </w:r>
    </w:p>
    <w:p w:rsidR="00814CA6" w:rsidRPr="00814CA6" w:rsidRDefault="00814CA6" w:rsidP="009D3FD3">
      <w:pPr>
        <w:pStyle w:val="SingleTxtGR"/>
        <w:tabs>
          <w:tab w:val="clear" w:pos="1701"/>
        </w:tabs>
        <w:ind w:left="2268" w:hanging="1134"/>
      </w:pPr>
      <w:r w:rsidRPr="00814CA6">
        <w:t>5.2.4.5.1</w:t>
      </w:r>
      <w:r w:rsidRPr="00814CA6">
        <w:tab/>
        <w:t>Система БД должна включать в себя индикатор неисправности, х</w:t>
      </w:r>
      <w:r w:rsidRPr="00814CA6">
        <w:t>о</w:t>
      </w:r>
      <w:r w:rsidRPr="00814CA6">
        <w:t>рошо видимый водителю транспортного средства. ИН не должен использоваться для других целей, помимо указания водителю на аварийный запуск или включение режима аварийной эвакуации. ИН должен быть виден при всех разумных условиях освещения. При его включении должно загораться обозначение, соответству</w:t>
      </w:r>
      <w:r w:rsidRPr="00814CA6">
        <w:t>ю</w:t>
      </w:r>
      <w:r w:rsidRPr="00814CA6">
        <w:t xml:space="preserve">щее </w:t>
      </w:r>
      <w:r w:rsidRPr="00814CA6">
        <w:rPr>
          <w:lang w:val="en-US"/>
        </w:rPr>
        <w:t>ISO</w:t>
      </w:r>
      <w:r w:rsidRPr="00814CA6">
        <w:t xml:space="preserve"> 2575:2010, условное обозначение </w:t>
      </w:r>
      <w:r w:rsidRPr="00814CA6">
        <w:rPr>
          <w:lang w:val="en-US"/>
        </w:rPr>
        <w:t>F</w:t>
      </w:r>
      <w:r w:rsidRPr="00814CA6">
        <w:t>.01. Транспортное средство должно оснащаться не более чем одним ИН общего назначения, предназначенным для выявления неисправностей с</w:t>
      </w:r>
      <w:r w:rsidRPr="00814CA6">
        <w:t>и</w:t>
      </w:r>
      <w:r w:rsidRPr="00814CA6">
        <w:t>ловой установки, которые могут повлиять на уровень выбросов. Допускается установка отдельных сигнальных устройств конкре</w:t>
      </w:r>
      <w:r w:rsidRPr="00814CA6">
        <w:t>т</w:t>
      </w:r>
      <w:r w:rsidRPr="00814CA6">
        <w:t>ного назначения (например, для тормозных систем, ремней бе</w:t>
      </w:r>
      <w:r w:rsidRPr="00814CA6">
        <w:t>з</w:t>
      </w:r>
      <w:r w:rsidRPr="00814CA6">
        <w:t>опасности, давления масла и т.д.). Использование красного цвета для ИН запрещается.</w:t>
      </w:r>
    </w:p>
    <w:p w:rsidR="00814CA6" w:rsidRPr="00814CA6" w:rsidRDefault="00814CA6" w:rsidP="009D3FD3">
      <w:pPr>
        <w:pStyle w:val="SingleTxtGR"/>
        <w:tabs>
          <w:tab w:val="clear" w:pos="1701"/>
        </w:tabs>
        <w:ind w:left="2268" w:hanging="1134"/>
      </w:pPr>
      <w:r w:rsidRPr="00814CA6">
        <w:t>5.2.4.5.2</w:t>
      </w:r>
      <w:r w:rsidRPr="00814CA6">
        <w:tab/>
        <w:t>Если для активации ИН требуется проведение более двух циклов предварительной подготовки, то изготовитель предоставляет да</w:t>
      </w:r>
      <w:r w:rsidRPr="00814CA6">
        <w:t>н</w:t>
      </w:r>
      <w:r w:rsidRPr="00814CA6">
        <w:t>ные или результаты инженерной оценки, которые надлежащим о</w:t>
      </w:r>
      <w:r w:rsidRPr="00814CA6">
        <w:t>б</w:t>
      </w:r>
      <w:r w:rsidRPr="00814CA6">
        <w:t>разом подтверждают, что система контроля позволяет столь же э</w:t>
      </w:r>
      <w:r w:rsidRPr="00814CA6">
        <w:t>ф</w:t>
      </w:r>
      <w:r w:rsidRPr="00814CA6">
        <w:t>фективно и своевременно выявлять ухудшения в работе различных элементов. Применение методик, предусматривающих проведение в среднем более десяти ездовых циклов для активации ИН, не д</w:t>
      </w:r>
      <w:r w:rsidRPr="00814CA6">
        <w:t>о</w:t>
      </w:r>
      <w:r w:rsidRPr="00814CA6">
        <w:t>пускается.</w:t>
      </w:r>
    </w:p>
    <w:p w:rsidR="00814CA6" w:rsidRPr="00814CA6" w:rsidRDefault="00814CA6" w:rsidP="009D3FD3">
      <w:pPr>
        <w:pStyle w:val="SingleTxtGR"/>
        <w:tabs>
          <w:tab w:val="clear" w:pos="1701"/>
        </w:tabs>
        <w:ind w:left="2268" w:hanging="1134"/>
      </w:pPr>
      <w:r w:rsidRPr="00814CA6">
        <w:t>5.2.4.5.3</w:t>
      </w:r>
      <w:r w:rsidRPr="00814CA6">
        <w:tab/>
        <w:t>ИН также должен приводиться в действие при повороте ключа в замке зажигания транспортного средства перед автоматическим з</w:t>
      </w:r>
      <w:r w:rsidRPr="00814CA6">
        <w:t>а</w:t>
      </w:r>
      <w:r w:rsidRPr="00814CA6">
        <w:t xml:space="preserve">пуском двигателя или запуском его при помощи пусковой рукоятки и отключаться, если не было выявлено никаких неисправностей. Для транспортных средств, не оборудованных аккумулятором, ИН должен включаться сразу после запуска двигателя и отключаться через </w:t>
      </w:r>
      <w:r w:rsidR="00A97737">
        <w:t>пять</w:t>
      </w:r>
      <w:r w:rsidRPr="00814CA6">
        <w:t xml:space="preserve"> секунд, если не было выявлено никаких неисправн</w:t>
      </w:r>
      <w:r w:rsidRPr="00814CA6">
        <w:t>о</w:t>
      </w:r>
      <w:r w:rsidRPr="00814CA6">
        <w:t>стей.</w:t>
      </w:r>
    </w:p>
    <w:p w:rsidR="00814CA6" w:rsidRPr="00814CA6" w:rsidRDefault="00814CA6" w:rsidP="009D3FD3">
      <w:pPr>
        <w:pStyle w:val="SingleTxtGR"/>
        <w:tabs>
          <w:tab w:val="clear" w:pos="1701"/>
        </w:tabs>
        <w:ind w:left="2268" w:hanging="1134"/>
      </w:pPr>
      <w:r w:rsidRPr="00814CA6">
        <w:t>5.2.4.6</w:t>
      </w:r>
      <w:r w:rsidRPr="00814CA6">
        <w:tab/>
        <w:t>Система БД должна регистрировать диагностический(е) код(ы) н</w:t>
      </w:r>
      <w:r w:rsidRPr="00814CA6">
        <w:t>е</w:t>
      </w:r>
      <w:r w:rsidRPr="00814CA6">
        <w:t>исправности(ей), указывающий(ие) на состояние системы управл</w:t>
      </w:r>
      <w:r w:rsidRPr="00814CA6">
        <w:t>е</w:t>
      </w:r>
      <w:r w:rsidRPr="00814CA6">
        <w:t>ния. Для правильного определения рабочего состояния функцион</w:t>
      </w:r>
      <w:r w:rsidRPr="00814CA6">
        <w:t>и</w:t>
      </w:r>
      <w:r w:rsidRPr="00814CA6">
        <w:t>рующих систем контроля, а также тех систем контроля, которые предусматривают всестороннюю оценку последующего функци</w:t>
      </w:r>
      <w:r w:rsidRPr="00814CA6">
        <w:t>о</w:t>
      </w:r>
      <w:r w:rsidRPr="00814CA6">
        <w:t>нирования транспортного средства, используют отдельные коды состояния. Если ИН приводится в действие в связи с возникнов</w:t>
      </w:r>
      <w:r w:rsidRPr="00814CA6">
        <w:t>е</w:t>
      </w:r>
      <w:r w:rsidRPr="00814CA6">
        <w:t>нием неисправности или переходом в постоянный режим работы по умолчанию, то в памяти остается диагностический код неиспра</w:t>
      </w:r>
      <w:r w:rsidRPr="00814CA6">
        <w:t>в</w:t>
      </w:r>
      <w:r w:rsidRPr="00814CA6">
        <w:t>ности, идентифицирующий тип сбоя. Диагностический код неи</w:t>
      </w:r>
      <w:r w:rsidRPr="00814CA6">
        <w:t>с</w:t>
      </w:r>
      <w:r w:rsidRPr="00814CA6">
        <w:t>правности также должен оставаться в памяти в случаях, указанных в пункте 5.2.4.3.3.</w:t>
      </w:r>
    </w:p>
    <w:p w:rsidR="00814CA6" w:rsidRPr="00814CA6" w:rsidRDefault="00814CA6" w:rsidP="009D3FD3">
      <w:pPr>
        <w:pStyle w:val="SingleTxtGR"/>
        <w:tabs>
          <w:tab w:val="clear" w:pos="1701"/>
        </w:tabs>
        <w:ind w:left="2268" w:hanging="1134"/>
      </w:pPr>
      <w:r w:rsidRPr="00814CA6">
        <w:t>5.2.4.6.1</w:t>
      </w:r>
      <w:r w:rsidRPr="00814CA6">
        <w:tab/>
        <w:t>Должна быть обеспечена возможность получения в любой момент времени информации о расстоянии, пройденном транспортным средством при включенном ИН, через последовательный порт на стандартном диагностическом разъеме. В порядке отступления для транспортных средств, оснащенных механическим одометром, к</w:t>
      </w:r>
      <w:r w:rsidRPr="00814CA6">
        <w:t>о</w:t>
      </w:r>
      <w:r w:rsidRPr="00814CA6">
        <w:t>торый не предусматривает возможность передачи данных в эле</w:t>
      </w:r>
      <w:r w:rsidRPr="00814CA6">
        <w:t>к</w:t>
      </w:r>
      <w:r w:rsidRPr="00814CA6">
        <w:t>тронный блок управления, «пробег» может быть заменен «врем</w:t>
      </w:r>
      <w:r w:rsidRPr="00814CA6">
        <w:t>е</w:t>
      </w:r>
      <w:r w:rsidRPr="00814CA6">
        <w:t>нем работы двигателя», информация о котором должна непрерывно поступать через последовательный порт на стандартном диагн</w:t>
      </w:r>
      <w:r w:rsidRPr="00814CA6">
        <w:t>о</w:t>
      </w:r>
      <w:r w:rsidRPr="00814CA6">
        <w:t>стическом разъеме. «Время работы двигателя» означает в этом ко</w:t>
      </w:r>
      <w:r w:rsidRPr="00814CA6">
        <w:t>н</w:t>
      </w:r>
      <w:r w:rsidRPr="00814CA6">
        <w:t>тексте общее накопленное время, в течение которого силовая(ые) установка(и) создает(ют) полезную механическую мощность (например, вращение коленчатого вала двигателя внутреннего сг</w:t>
      </w:r>
      <w:r w:rsidRPr="00814CA6">
        <w:t>о</w:t>
      </w:r>
      <w:r w:rsidRPr="00814CA6">
        <w:t>рания или электродвигателя) после активации ИН в течение одного или нескольких поворотов ключа.</w:t>
      </w:r>
    </w:p>
    <w:p w:rsidR="00814CA6" w:rsidRPr="00814CA6" w:rsidRDefault="00814CA6" w:rsidP="009D3FD3">
      <w:pPr>
        <w:pStyle w:val="SingleTxtGR"/>
        <w:tabs>
          <w:tab w:val="clear" w:pos="1701"/>
        </w:tabs>
        <w:ind w:left="2268" w:hanging="1134"/>
      </w:pPr>
      <w:r w:rsidRPr="00814CA6">
        <w:t>5.2.4.7</w:t>
      </w:r>
      <w:r w:rsidRPr="00814CA6">
        <w:tab/>
        <w:t>Отключение ИН</w:t>
      </w:r>
    </w:p>
    <w:p w:rsidR="00814CA6" w:rsidRPr="00814CA6" w:rsidRDefault="00814CA6" w:rsidP="009D3FD3">
      <w:pPr>
        <w:pStyle w:val="SingleTxtGR"/>
        <w:tabs>
          <w:tab w:val="clear" w:pos="1701"/>
        </w:tabs>
        <w:ind w:left="2268" w:hanging="1134"/>
      </w:pPr>
      <w:r w:rsidRPr="00814CA6">
        <w:t>5.2.4.7.1</w:t>
      </w:r>
      <w:r w:rsidRPr="00814CA6">
        <w:tab/>
        <w:t>В случае любых неисправностей ИН может отключаться, если с</w:t>
      </w:r>
      <w:r w:rsidRPr="00814CA6">
        <w:t>и</w:t>
      </w:r>
      <w:r w:rsidRPr="00814CA6">
        <w:t>стема контроля, приводящая в действие ИН, не выявляет сбоев в работе после осуществления трех последующих ездовых циклов подряд и если не было обнаружено никаких других сбоев, в резул</w:t>
      </w:r>
      <w:r w:rsidRPr="00814CA6">
        <w:t>ь</w:t>
      </w:r>
      <w:r w:rsidRPr="00814CA6">
        <w:t>тате которых произошло бы самостоятельное включение ИН.</w:t>
      </w:r>
    </w:p>
    <w:p w:rsidR="00814CA6" w:rsidRPr="00814CA6" w:rsidRDefault="00814CA6" w:rsidP="009D3FD3">
      <w:pPr>
        <w:pStyle w:val="SingleTxtGR"/>
        <w:tabs>
          <w:tab w:val="clear" w:pos="1701"/>
        </w:tabs>
        <w:ind w:left="2268" w:hanging="1134"/>
      </w:pPr>
      <w:r w:rsidRPr="00814CA6">
        <w:t>5.2.4.8</w:t>
      </w:r>
      <w:r w:rsidRPr="00814CA6">
        <w:tab/>
        <w:t>Удаление диагностического кода неисправности</w:t>
      </w:r>
    </w:p>
    <w:p w:rsidR="00814CA6" w:rsidRPr="00814CA6" w:rsidRDefault="00814CA6" w:rsidP="009D3FD3">
      <w:pPr>
        <w:pStyle w:val="SingleTxtGR"/>
        <w:tabs>
          <w:tab w:val="clear" w:pos="1701"/>
        </w:tabs>
        <w:ind w:left="2268" w:hanging="1134"/>
      </w:pPr>
      <w:r w:rsidRPr="00814CA6">
        <w:t>5.2.4.8.1</w:t>
      </w:r>
      <w:r w:rsidRPr="00814CA6">
        <w:tab/>
        <w:t>Система БД может удалить диагностический код неисправности, информацию о пройденном расстоянии и мгновенные фиксирова</w:t>
      </w:r>
      <w:r w:rsidRPr="00814CA6">
        <w:t>н</w:t>
      </w:r>
      <w:r w:rsidRPr="00814CA6">
        <w:t>ные параметры, если та же неисправность не регистрируется вновь в течение не менее 40 циклов прогрева двигателя.</w:t>
      </w:r>
    </w:p>
    <w:p w:rsidR="00814CA6" w:rsidRPr="00814CA6" w:rsidRDefault="00814CA6" w:rsidP="009D3FD3">
      <w:pPr>
        <w:pStyle w:val="SingleTxtGR"/>
        <w:tabs>
          <w:tab w:val="clear" w:pos="1701"/>
        </w:tabs>
        <w:ind w:left="2268" w:hanging="1134"/>
      </w:pPr>
      <w:r w:rsidRPr="00814CA6">
        <w:t>5.2.4.8.2</w:t>
      </w:r>
      <w:r w:rsidRPr="00814CA6">
        <w:tab/>
        <w:t>Сохраненные коды неисправностей не должны удаляться в резул</w:t>
      </w:r>
      <w:r w:rsidRPr="00814CA6">
        <w:t>ь</w:t>
      </w:r>
      <w:r w:rsidRPr="00814CA6">
        <w:t>тате отсоединения бортового компьютера от источника питания транспортного средства или отключения либо сбоя в работе акк</w:t>
      </w:r>
      <w:r w:rsidRPr="00814CA6">
        <w:t>у</w:t>
      </w:r>
      <w:r w:rsidRPr="00814CA6">
        <w:t>мулятора(ов) транспортного средства.</w:t>
      </w:r>
    </w:p>
    <w:p w:rsidR="00814CA6" w:rsidRPr="00814CA6" w:rsidRDefault="00814CA6" w:rsidP="009D3FD3">
      <w:pPr>
        <w:pStyle w:val="SingleTxtGR"/>
        <w:tabs>
          <w:tab w:val="clear" w:pos="1701"/>
        </w:tabs>
        <w:ind w:left="2268" w:hanging="1134"/>
      </w:pPr>
      <w:r w:rsidRPr="00814CA6">
        <w:t>5.2.4.9</w:t>
      </w:r>
      <w:r w:rsidRPr="00814CA6">
        <w:tab/>
        <w:t>Двухтопливные транспортные средства, работающие на газообра</w:t>
      </w:r>
      <w:r w:rsidRPr="00814CA6">
        <w:t>з</w:t>
      </w:r>
      <w:r w:rsidRPr="00814CA6">
        <w:t>ном топливе</w:t>
      </w:r>
    </w:p>
    <w:p w:rsidR="00814CA6" w:rsidRPr="00814CA6" w:rsidRDefault="00F96DF0" w:rsidP="009D3FD3">
      <w:pPr>
        <w:pStyle w:val="SingleTxtGR"/>
        <w:tabs>
          <w:tab w:val="clear" w:pos="1701"/>
        </w:tabs>
        <w:ind w:left="2268" w:hanging="1134"/>
      </w:pPr>
      <w:r>
        <w:tab/>
      </w:r>
      <w:r w:rsidR="00814CA6" w:rsidRPr="00814CA6">
        <w:t>В целом, что касается двухтопливных транспортных средств, раб</w:t>
      </w:r>
      <w:r w:rsidR="00814CA6" w:rsidRPr="00814CA6">
        <w:t>о</w:t>
      </w:r>
      <w:r w:rsidR="00814CA6" w:rsidRPr="00814CA6">
        <w:t>тающих на газообразном топливе, то к каждому из типов топлива (бензин и (ПГ/биометан)/СНГ) применяют все требования к БД, действующие в отношении монотопливных транспортных средств. С этой целью используют одну из двух альтернатив, указанных в пунктах 5.2.4.9.1 или 5.2.4.9.2 или любое их сочетание.</w:t>
      </w:r>
    </w:p>
    <w:p w:rsidR="00814CA6" w:rsidRPr="00814CA6" w:rsidRDefault="00814CA6" w:rsidP="009D3FD3">
      <w:pPr>
        <w:pStyle w:val="SingleTxtGR"/>
        <w:tabs>
          <w:tab w:val="clear" w:pos="1701"/>
        </w:tabs>
        <w:ind w:left="2268" w:hanging="1134"/>
      </w:pPr>
      <w:r w:rsidRPr="00814CA6">
        <w:t>5.2.4.9.1</w:t>
      </w:r>
      <w:r w:rsidRPr="00814CA6">
        <w:tab/>
        <w:t>Одна система БД для обоих типов топлива</w:t>
      </w:r>
    </w:p>
    <w:p w:rsidR="00814CA6" w:rsidRPr="00814CA6" w:rsidRDefault="00814CA6" w:rsidP="009D3FD3">
      <w:pPr>
        <w:pStyle w:val="SingleTxtGR"/>
        <w:tabs>
          <w:tab w:val="clear" w:pos="1701"/>
        </w:tabs>
        <w:ind w:left="2268" w:hanging="1134"/>
      </w:pPr>
      <w:r w:rsidRPr="00814CA6">
        <w:t>5.2.4.9.1.1</w:t>
      </w:r>
      <w:r w:rsidRPr="00814CA6">
        <w:tab/>
        <w:t>В ходе проведения каждой диагностической проверки единой с</w:t>
      </w:r>
      <w:r w:rsidRPr="00814CA6">
        <w:t>и</w:t>
      </w:r>
      <w:r w:rsidRPr="00814CA6">
        <w:t>стемой БД при работе на бензине и на (ПГ/биометане)/СНГ прим</w:t>
      </w:r>
      <w:r w:rsidRPr="00814CA6">
        <w:t>е</w:t>
      </w:r>
      <w:r w:rsidRPr="00814CA6">
        <w:t>няют следующие процедуры − либо независимо от используемого в данный момент топлива, либо в привязке к топливу конкретного вида:</w:t>
      </w:r>
    </w:p>
    <w:p w:rsidR="00814CA6" w:rsidRPr="00814CA6" w:rsidRDefault="00814CA6" w:rsidP="00C13D6D">
      <w:pPr>
        <w:pStyle w:val="SingleTxtGR"/>
        <w:keepNext/>
        <w:keepLines/>
        <w:tabs>
          <w:tab w:val="clear" w:pos="1701"/>
        </w:tabs>
        <w:ind w:left="2835" w:hanging="567"/>
      </w:pPr>
      <w:r w:rsidRPr="00814CA6">
        <w:rPr>
          <w:lang w:val="en-US"/>
        </w:rPr>
        <w:t>a</w:t>
      </w:r>
      <w:r w:rsidRPr="00814CA6">
        <w:t>)</w:t>
      </w:r>
      <w:r w:rsidRPr="00814CA6">
        <w:tab/>
        <w:t>приведение в действие индикатора неисправностей (ИН)</w:t>
      </w:r>
      <w:r w:rsidRPr="00814CA6">
        <w:br/>
        <w:t>(см. пункт 5.2.4.5);</w:t>
      </w:r>
    </w:p>
    <w:p w:rsidR="00814CA6" w:rsidRPr="00814CA6" w:rsidRDefault="00814CA6" w:rsidP="00C13D6D">
      <w:pPr>
        <w:pStyle w:val="SingleTxtGR"/>
        <w:keepNext/>
        <w:keepLines/>
        <w:tabs>
          <w:tab w:val="clear" w:pos="1701"/>
        </w:tabs>
        <w:ind w:left="2835" w:hanging="567"/>
      </w:pPr>
      <w:r w:rsidRPr="00814CA6">
        <w:rPr>
          <w:lang w:val="en-US"/>
        </w:rPr>
        <w:t>b</w:t>
      </w:r>
      <w:r w:rsidRPr="00814CA6">
        <w:t>)</w:t>
      </w:r>
      <w:r w:rsidRPr="00814CA6">
        <w:tab/>
        <w:t xml:space="preserve">хранение диагностического кода неисправности </w:t>
      </w:r>
      <w:r w:rsidRPr="00814CA6">
        <w:br/>
        <w:t>(см. пункт 5.2.4.6);</w:t>
      </w:r>
    </w:p>
    <w:p w:rsidR="00814CA6" w:rsidRPr="00814CA6" w:rsidRDefault="00814CA6" w:rsidP="001D54A2">
      <w:pPr>
        <w:pStyle w:val="SingleTxtGR"/>
        <w:tabs>
          <w:tab w:val="clear" w:pos="1701"/>
        </w:tabs>
        <w:ind w:left="2835" w:hanging="567"/>
      </w:pPr>
      <w:r w:rsidRPr="00814CA6">
        <w:rPr>
          <w:lang w:val="en-US"/>
        </w:rPr>
        <w:t>c</w:t>
      </w:r>
      <w:r w:rsidRPr="00814CA6">
        <w:t>)</w:t>
      </w:r>
      <w:r w:rsidRPr="00814CA6">
        <w:tab/>
        <w:t>отключение ИН (см. пункт 5.2.4.7);</w:t>
      </w:r>
    </w:p>
    <w:p w:rsidR="00814CA6" w:rsidRPr="00814CA6" w:rsidRDefault="00814CA6" w:rsidP="001D54A2">
      <w:pPr>
        <w:pStyle w:val="SingleTxtGR"/>
        <w:tabs>
          <w:tab w:val="clear" w:pos="1701"/>
        </w:tabs>
        <w:ind w:left="2835" w:hanging="567"/>
      </w:pPr>
      <w:r w:rsidRPr="00814CA6">
        <w:rPr>
          <w:lang w:val="en-US"/>
        </w:rPr>
        <w:t>d</w:t>
      </w:r>
      <w:r w:rsidRPr="00814CA6">
        <w:t>)</w:t>
      </w:r>
      <w:r w:rsidRPr="00814CA6">
        <w:tab/>
        <w:t>удаление диагностического кода неисправности</w:t>
      </w:r>
      <w:r w:rsidRPr="00814CA6">
        <w:br/>
        <w:t>(см. пункт 5.2.4.8).</w:t>
      </w:r>
    </w:p>
    <w:p w:rsidR="00814CA6" w:rsidRPr="00814CA6" w:rsidRDefault="001D54A2" w:rsidP="009D3FD3">
      <w:pPr>
        <w:pStyle w:val="SingleTxtGR"/>
        <w:tabs>
          <w:tab w:val="clear" w:pos="1701"/>
        </w:tabs>
        <w:ind w:left="2268" w:hanging="1134"/>
      </w:pPr>
      <w:r>
        <w:tab/>
      </w:r>
      <w:r w:rsidR="00814CA6" w:rsidRPr="00814CA6">
        <w:t>В случае компонентов или систем, подлежащих контролю, может использоваться либо отдельная диагностика применительно к ка</w:t>
      </w:r>
      <w:r w:rsidR="00814CA6" w:rsidRPr="00814CA6">
        <w:t>ж</w:t>
      </w:r>
      <w:r w:rsidR="00814CA6" w:rsidRPr="00814CA6">
        <w:t>дому виду топлива, либо общая диагностика.</w:t>
      </w:r>
    </w:p>
    <w:p w:rsidR="00814CA6" w:rsidRPr="00814CA6" w:rsidRDefault="00814CA6" w:rsidP="009D3FD3">
      <w:pPr>
        <w:pStyle w:val="SingleTxtGR"/>
        <w:tabs>
          <w:tab w:val="clear" w:pos="1701"/>
        </w:tabs>
        <w:ind w:left="2268" w:hanging="1134"/>
      </w:pPr>
      <w:r w:rsidRPr="00814CA6">
        <w:t>5.2.4.9.1.2</w:t>
      </w:r>
      <w:r w:rsidRPr="00814CA6">
        <w:tab/>
        <w:t>Система БД может быть скомпонована либо в одном, либо в н</w:t>
      </w:r>
      <w:r w:rsidRPr="00814CA6">
        <w:t>е</w:t>
      </w:r>
      <w:r w:rsidRPr="00814CA6">
        <w:t>скольких компьютерах.</w:t>
      </w:r>
    </w:p>
    <w:p w:rsidR="00814CA6" w:rsidRPr="00814CA6" w:rsidRDefault="00814CA6" w:rsidP="009D3FD3">
      <w:pPr>
        <w:pStyle w:val="SingleTxtGR"/>
        <w:tabs>
          <w:tab w:val="clear" w:pos="1701"/>
        </w:tabs>
        <w:ind w:left="2268" w:hanging="1134"/>
      </w:pPr>
      <w:r w:rsidRPr="00814CA6">
        <w:t>5.2.4.9.2</w:t>
      </w:r>
      <w:r w:rsidRPr="00814CA6">
        <w:tab/>
        <w:t>Две раздельные системы БД, каждая из которых рассчитана на каждый из видов топлива</w:t>
      </w:r>
    </w:p>
    <w:p w:rsidR="00814CA6" w:rsidRPr="00814CA6" w:rsidRDefault="00814CA6" w:rsidP="009D3FD3">
      <w:pPr>
        <w:pStyle w:val="SingleTxtGR"/>
        <w:tabs>
          <w:tab w:val="clear" w:pos="1701"/>
        </w:tabs>
        <w:ind w:left="2268" w:hanging="1134"/>
      </w:pPr>
      <w:r w:rsidRPr="00814CA6">
        <w:t>5.2.4.9.2.1</w:t>
      </w:r>
      <w:r w:rsidRPr="00814CA6">
        <w:tab/>
        <w:t>В том случае, когда транспортное средство работает на бензине л</w:t>
      </w:r>
      <w:r w:rsidRPr="00814CA6">
        <w:t>и</w:t>
      </w:r>
      <w:r w:rsidRPr="00814CA6">
        <w:t>бо на (ПГ/биометане)/СНГ, независимо друг от друга используют следующие процедуры:</w:t>
      </w:r>
    </w:p>
    <w:p w:rsidR="00814CA6" w:rsidRPr="00814CA6" w:rsidRDefault="00814CA6" w:rsidP="001E115D">
      <w:pPr>
        <w:pStyle w:val="SingleTxtGR"/>
        <w:tabs>
          <w:tab w:val="clear" w:pos="1701"/>
        </w:tabs>
        <w:ind w:left="2835" w:hanging="567"/>
      </w:pPr>
      <w:r w:rsidRPr="001E115D">
        <w:t>a</w:t>
      </w:r>
      <w:r w:rsidRPr="00814CA6">
        <w:t>)</w:t>
      </w:r>
      <w:r w:rsidRPr="00814CA6">
        <w:tab/>
        <w:t>приведение в действие индикатора неисправностей (ИН)</w:t>
      </w:r>
      <w:r w:rsidRPr="00814CA6">
        <w:br/>
        <w:t>(см. пункт 5.2.4.5);</w:t>
      </w:r>
    </w:p>
    <w:p w:rsidR="00814CA6" w:rsidRPr="00814CA6" w:rsidRDefault="00814CA6" w:rsidP="001E115D">
      <w:pPr>
        <w:pStyle w:val="SingleTxtGR"/>
        <w:tabs>
          <w:tab w:val="clear" w:pos="1701"/>
        </w:tabs>
        <w:ind w:left="2835" w:hanging="567"/>
      </w:pPr>
      <w:r w:rsidRPr="001E115D">
        <w:t>b</w:t>
      </w:r>
      <w:r w:rsidRPr="00814CA6">
        <w:t>)</w:t>
      </w:r>
      <w:r w:rsidRPr="00814CA6">
        <w:tab/>
        <w:t>хранение диагностического кода неисправности</w:t>
      </w:r>
      <w:r w:rsidRPr="00814CA6">
        <w:br/>
        <w:t>(см. пункт 5.2.4.6);</w:t>
      </w:r>
    </w:p>
    <w:p w:rsidR="00814CA6" w:rsidRPr="00814CA6" w:rsidRDefault="00814CA6" w:rsidP="001E115D">
      <w:pPr>
        <w:pStyle w:val="SingleTxtGR"/>
        <w:tabs>
          <w:tab w:val="clear" w:pos="1701"/>
        </w:tabs>
        <w:ind w:left="2835" w:hanging="567"/>
      </w:pPr>
      <w:r w:rsidRPr="001E115D">
        <w:t>c</w:t>
      </w:r>
      <w:r w:rsidRPr="00814CA6">
        <w:t>)</w:t>
      </w:r>
      <w:r w:rsidRPr="00814CA6">
        <w:tab/>
        <w:t>отключение ИН (см. пункт 5.2.4.7);</w:t>
      </w:r>
    </w:p>
    <w:p w:rsidR="00814CA6" w:rsidRPr="00814CA6" w:rsidRDefault="00814CA6" w:rsidP="001E115D">
      <w:pPr>
        <w:pStyle w:val="SingleTxtGR"/>
        <w:tabs>
          <w:tab w:val="clear" w:pos="1701"/>
        </w:tabs>
        <w:ind w:left="2835" w:hanging="567"/>
      </w:pPr>
      <w:r w:rsidRPr="001E115D">
        <w:t>d</w:t>
      </w:r>
      <w:r w:rsidRPr="00814CA6">
        <w:t>)</w:t>
      </w:r>
      <w:r w:rsidRPr="00814CA6">
        <w:tab/>
        <w:t>удаление диагностического кода неисправности</w:t>
      </w:r>
      <w:r w:rsidRPr="00814CA6">
        <w:br/>
        <w:t>(см. пункт 5.2.4.8).</w:t>
      </w:r>
    </w:p>
    <w:p w:rsidR="00814CA6" w:rsidRPr="00814CA6" w:rsidRDefault="00814CA6" w:rsidP="009D3FD3">
      <w:pPr>
        <w:pStyle w:val="SingleTxtGR"/>
        <w:tabs>
          <w:tab w:val="clear" w:pos="1701"/>
        </w:tabs>
        <w:ind w:left="2268" w:hanging="1134"/>
      </w:pPr>
      <w:r w:rsidRPr="00814CA6">
        <w:t>5.2.4.9.2.2</w:t>
      </w:r>
      <w:r w:rsidRPr="00814CA6">
        <w:tab/>
        <w:t>Раздельные системы БД могут быть скомпонованы либо в одном, либо в нескольких компьютерах.</w:t>
      </w:r>
    </w:p>
    <w:p w:rsidR="00814CA6" w:rsidRPr="00814CA6" w:rsidRDefault="00814CA6" w:rsidP="009D3FD3">
      <w:pPr>
        <w:pStyle w:val="SingleTxtGR"/>
        <w:tabs>
          <w:tab w:val="clear" w:pos="1701"/>
        </w:tabs>
        <w:ind w:left="2268" w:hanging="1134"/>
      </w:pPr>
      <w:r w:rsidRPr="00814CA6">
        <w:t>5.2.4.9.3</w:t>
      </w:r>
      <w:r w:rsidRPr="00814CA6">
        <w:tab/>
        <w:t>Конкретные требования, касающиеся передачи диагностических сигналов с двухтопливных транспортных средств, работающих на газообразном топливе</w:t>
      </w:r>
    </w:p>
    <w:p w:rsidR="00814CA6" w:rsidRPr="00814CA6" w:rsidRDefault="00814CA6" w:rsidP="009D3FD3">
      <w:pPr>
        <w:pStyle w:val="SingleTxtGR"/>
        <w:tabs>
          <w:tab w:val="clear" w:pos="1701"/>
        </w:tabs>
        <w:ind w:left="2268" w:hanging="1134"/>
      </w:pPr>
      <w:r w:rsidRPr="00814CA6">
        <w:t>5.2.4.9.3.1</w:t>
      </w:r>
      <w:r w:rsidRPr="00814CA6">
        <w:tab/>
        <w:t>При получении команды от какого-либо диагностического скан</w:t>
      </w:r>
      <w:r w:rsidRPr="00814CA6">
        <w:t>и</w:t>
      </w:r>
      <w:r w:rsidRPr="00814CA6">
        <w:t>рующего устройства диагностические сигналы передаются</w:t>
      </w:r>
      <w:r w:rsidRPr="00814CA6">
        <w:br/>
        <w:t>по адресу одного или нескольких источников. Описание способа использования адресов источников содержится в станда</w:t>
      </w:r>
      <w:r w:rsidRPr="00814CA6">
        <w:t>р</w:t>
      </w:r>
      <w:r w:rsidRPr="00814CA6">
        <w:t>те </w:t>
      </w:r>
      <w:r w:rsidRPr="00814CA6">
        <w:rPr>
          <w:lang w:val="en-US"/>
        </w:rPr>
        <w:t>ISO</w:t>
      </w:r>
      <w:r w:rsidRPr="00814CA6">
        <w:t> 15031-5:2011.</w:t>
      </w:r>
    </w:p>
    <w:p w:rsidR="00814CA6" w:rsidRPr="00814CA6" w:rsidRDefault="00814CA6" w:rsidP="009D3FD3">
      <w:pPr>
        <w:pStyle w:val="SingleTxtGR"/>
        <w:tabs>
          <w:tab w:val="clear" w:pos="1701"/>
        </w:tabs>
        <w:ind w:left="2268" w:hanging="1134"/>
      </w:pPr>
      <w:r w:rsidRPr="00814CA6">
        <w:t>5.2.4.9.3.2</w:t>
      </w:r>
      <w:r w:rsidRPr="00814CA6">
        <w:tab/>
        <w:t>Идентификация конкретной информации о топливе может обесп</w:t>
      </w:r>
      <w:r w:rsidRPr="00814CA6">
        <w:t>е</w:t>
      </w:r>
      <w:r w:rsidRPr="00814CA6">
        <w:t>чиваться посредством:</w:t>
      </w:r>
    </w:p>
    <w:p w:rsidR="00814CA6" w:rsidRPr="00814CA6" w:rsidRDefault="00814CA6" w:rsidP="001E115D">
      <w:pPr>
        <w:pStyle w:val="SingleTxtGR"/>
        <w:tabs>
          <w:tab w:val="clear" w:pos="1701"/>
        </w:tabs>
        <w:ind w:left="2835" w:hanging="567"/>
      </w:pPr>
      <w:r w:rsidRPr="001E115D">
        <w:t>a</w:t>
      </w:r>
      <w:r w:rsidRPr="00814CA6">
        <w:t>)</w:t>
      </w:r>
      <w:r w:rsidRPr="00814CA6">
        <w:tab/>
        <w:t>использования адресов источников;</w:t>
      </w:r>
    </w:p>
    <w:p w:rsidR="00814CA6" w:rsidRPr="00814CA6" w:rsidRDefault="00814CA6" w:rsidP="001E115D">
      <w:pPr>
        <w:pStyle w:val="SingleTxtGR"/>
        <w:tabs>
          <w:tab w:val="clear" w:pos="1701"/>
        </w:tabs>
        <w:ind w:left="2835" w:hanging="567"/>
      </w:pPr>
      <w:r w:rsidRPr="001E115D">
        <w:t>b</w:t>
      </w:r>
      <w:r w:rsidRPr="00814CA6">
        <w:t>)</w:t>
      </w:r>
      <w:r w:rsidRPr="00814CA6">
        <w:tab/>
        <w:t>использования переключателя топлива;</w:t>
      </w:r>
    </w:p>
    <w:p w:rsidR="00814CA6" w:rsidRPr="00814CA6" w:rsidRDefault="00814CA6" w:rsidP="001E115D">
      <w:pPr>
        <w:pStyle w:val="SingleTxtGR"/>
        <w:tabs>
          <w:tab w:val="clear" w:pos="1701"/>
        </w:tabs>
        <w:ind w:left="2835" w:hanging="567"/>
      </w:pPr>
      <w:r w:rsidRPr="001E115D">
        <w:t>c</w:t>
      </w:r>
      <w:r w:rsidRPr="00814CA6">
        <w:t>)</w:t>
      </w:r>
      <w:r w:rsidRPr="00814CA6">
        <w:tab/>
        <w:t>использования диагностических кодов неисправности пр</w:t>
      </w:r>
      <w:r w:rsidRPr="00814CA6">
        <w:t>и</w:t>
      </w:r>
      <w:r w:rsidRPr="00814CA6">
        <w:t>менительно к конкретному типу топлива.</w:t>
      </w:r>
    </w:p>
    <w:p w:rsidR="00814CA6" w:rsidRPr="00814CA6" w:rsidRDefault="00814CA6" w:rsidP="009D3FD3">
      <w:pPr>
        <w:pStyle w:val="SingleTxtGR"/>
        <w:tabs>
          <w:tab w:val="clear" w:pos="1701"/>
        </w:tabs>
        <w:ind w:left="2268" w:hanging="1134"/>
      </w:pPr>
      <w:r w:rsidRPr="00814CA6">
        <w:t>5.2.4.9.4</w:t>
      </w:r>
      <w:r w:rsidRPr="00814CA6">
        <w:tab/>
        <w:t>Что касается кода состояния (описанного в пункте 5.2.4.6), то до</w:t>
      </w:r>
      <w:r w:rsidRPr="00814CA6">
        <w:t>л</w:t>
      </w:r>
      <w:r w:rsidRPr="00814CA6">
        <w:t>жен использоваться один из следующих двух вариантов, если один или несколько диагностических сигналов, сообщающих о готовн</w:t>
      </w:r>
      <w:r w:rsidRPr="00814CA6">
        <w:t>о</w:t>
      </w:r>
      <w:r w:rsidRPr="00814CA6">
        <w:t>сти, соответствуют определенному виду топлива:</w:t>
      </w:r>
    </w:p>
    <w:p w:rsidR="00814CA6" w:rsidRPr="00814CA6" w:rsidRDefault="00814CA6" w:rsidP="001E115D">
      <w:pPr>
        <w:pStyle w:val="SingleTxtGR"/>
        <w:tabs>
          <w:tab w:val="clear" w:pos="1701"/>
        </w:tabs>
        <w:ind w:left="2835" w:hanging="567"/>
      </w:pPr>
      <w:r w:rsidRPr="001E115D">
        <w:t>a</w:t>
      </w:r>
      <w:r w:rsidRPr="00814CA6">
        <w:t>)</w:t>
      </w:r>
      <w:r w:rsidRPr="00814CA6">
        <w:tab/>
        <w:t>код состояния характеризует конкретный вид топлива, т.е. используют два кода состояния, каждый из которых отн</w:t>
      </w:r>
      <w:r w:rsidRPr="00814CA6">
        <w:t>о</w:t>
      </w:r>
      <w:r w:rsidRPr="00814CA6">
        <w:t>сится к конкретному типу топлива;</w:t>
      </w:r>
    </w:p>
    <w:p w:rsidR="00814CA6" w:rsidRPr="00814CA6" w:rsidRDefault="00814CA6" w:rsidP="00C13D6D">
      <w:pPr>
        <w:pStyle w:val="SingleTxtGR"/>
        <w:keepNext/>
        <w:keepLines/>
        <w:tabs>
          <w:tab w:val="clear" w:pos="1701"/>
        </w:tabs>
        <w:ind w:left="2835" w:hanging="567"/>
      </w:pPr>
      <w:r w:rsidRPr="001E115D">
        <w:t>b</w:t>
      </w:r>
      <w:r w:rsidRPr="00814CA6">
        <w:t>)</w:t>
      </w:r>
      <w:r w:rsidRPr="00814CA6">
        <w:tab/>
        <w:t>код состояния указывает на всестороннюю оценку систем контроля за выбросами для обоих видов топлива (бензина и (ПГ/биометана)/СНГ) в случае, когда системы контроля пр</w:t>
      </w:r>
      <w:r w:rsidRPr="00814CA6">
        <w:t>о</w:t>
      </w:r>
      <w:r w:rsidRPr="00814CA6">
        <w:t>шли всестороннюю оценку по одному из этих видов топлива.</w:t>
      </w:r>
    </w:p>
    <w:p w:rsidR="00814CA6" w:rsidRPr="00814CA6" w:rsidRDefault="00F96DF0" w:rsidP="009D3FD3">
      <w:pPr>
        <w:pStyle w:val="SingleTxtGR"/>
        <w:tabs>
          <w:tab w:val="clear" w:pos="1701"/>
        </w:tabs>
        <w:ind w:left="2268" w:hanging="1134"/>
      </w:pPr>
      <w:r>
        <w:tab/>
      </w:r>
      <w:r w:rsidR="00814CA6" w:rsidRPr="00814CA6">
        <w:t>Если диагностические сигналы, сообщающие о готовности, не имеют привязки к конкретному виду топлива, то должен использ</w:t>
      </w:r>
      <w:r w:rsidR="00814CA6" w:rsidRPr="00814CA6">
        <w:t>о</w:t>
      </w:r>
      <w:r w:rsidR="00814CA6" w:rsidRPr="00814CA6">
        <w:t>ваться лишь один код состояния.</w:t>
      </w:r>
    </w:p>
    <w:p w:rsidR="00814CA6" w:rsidRPr="00814CA6" w:rsidRDefault="00814CA6" w:rsidP="009D3FD3">
      <w:pPr>
        <w:pStyle w:val="SingleTxtGR"/>
        <w:tabs>
          <w:tab w:val="clear" w:pos="1701"/>
        </w:tabs>
        <w:ind w:left="2268" w:hanging="1134"/>
      </w:pPr>
      <w:r w:rsidRPr="00814CA6">
        <w:t>5.2.5</w:t>
      </w:r>
      <w:r w:rsidRPr="00814CA6">
        <w:tab/>
        <w:t>Требования в отношении официального утверждения бортовых д</w:t>
      </w:r>
      <w:r w:rsidRPr="00814CA6">
        <w:t>и</w:t>
      </w:r>
      <w:r w:rsidRPr="00814CA6">
        <w:t>агностических систем</w:t>
      </w:r>
    </w:p>
    <w:p w:rsidR="00814CA6" w:rsidRPr="00814CA6" w:rsidRDefault="00814CA6" w:rsidP="009D3FD3">
      <w:pPr>
        <w:pStyle w:val="SingleTxtGR"/>
        <w:tabs>
          <w:tab w:val="clear" w:pos="1701"/>
        </w:tabs>
        <w:ind w:left="2268" w:hanging="1134"/>
      </w:pPr>
      <w:r w:rsidRPr="00814CA6">
        <w:t>5.2.5.1</w:t>
      </w:r>
      <w:r w:rsidRPr="00814CA6">
        <w:tab/>
        <w:t>Изготовитель может обратиться к органу по официальному утве</w:t>
      </w:r>
      <w:r w:rsidRPr="00814CA6">
        <w:t>р</w:t>
      </w:r>
      <w:r w:rsidRPr="00814CA6">
        <w:t>ждению с просьбой о принятии системы БД для целей официальн</w:t>
      </w:r>
      <w:r w:rsidRPr="00814CA6">
        <w:t>о</w:t>
      </w:r>
      <w:r w:rsidRPr="00814CA6">
        <w:t>го утверждения, даже если эта система характеризуется одним или несколькими недостатками в функционировании, в силу чего она не полностью отвечает конкретным требованиям настоящего пр</w:t>
      </w:r>
      <w:r w:rsidRPr="00814CA6">
        <w:t>и</w:t>
      </w:r>
      <w:r w:rsidRPr="00814CA6">
        <w:t>ложения.</w:t>
      </w:r>
    </w:p>
    <w:p w:rsidR="00814CA6" w:rsidRPr="00814CA6" w:rsidRDefault="00814CA6" w:rsidP="009D3FD3">
      <w:pPr>
        <w:pStyle w:val="SingleTxtGR"/>
        <w:tabs>
          <w:tab w:val="clear" w:pos="1701"/>
        </w:tabs>
        <w:ind w:left="2268" w:hanging="1134"/>
      </w:pPr>
      <w:r w:rsidRPr="00814CA6">
        <w:t>5.2.5.2</w:t>
      </w:r>
      <w:r w:rsidRPr="00814CA6">
        <w:tab/>
        <w:t>При рассмотрении данной просьбы компетентный орган выясняет, являются ли требования настоящего приложения практически н</w:t>
      </w:r>
      <w:r w:rsidRPr="00814CA6">
        <w:t>е</w:t>
      </w:r>
      <w:r w:rsidRPr="00814CA6">
        <w:t>осуществимыми или необоснованными.</w:t>
      </w:r>
    </w:p>
    <w:p w:rsidR="00814CA6" w:rsidRPr="00814CA6" w:rsidRDefault="001E115D" w:rsidP="009D3FD3">
      <w:pPr>
        <w:pStyle w:val="SingleTxtGR"/>
        <w:tabs>
          <w:tab w:val="clear" w:pos="1701"/>
        </w:tabs>
        <w:ind w:left="2268" w:hanging="1134"/>
      </w:pPr>
      <w:r>
        <w:tab/>
      </w:r>
      <w:r w:rsidR="00814CA6" w:rsidRPr="00814CA6">
        <w:t>Компетентный орган принимает во внимание информацию изгот</w:t>
      </w:r>
      <w:r w:rsidR="00814CA6" w:rsidRPr="00814CA6">
        <w:t>о</w:t>
      </w:r>
      <w:r w:rsidR="00814CA6" w:rsidRPr="00814CA6">
        <w:t>вителя, в которой уточняются, в частности, такие аспекты, как те</w:t>
      </w:r>
      <w:r w:rsidR="00814CA6" w:rsidRPr="00814CA6">
        <w:t>х</w:t>
      </w:r>
      <w:r w:rsidR="00814CA6" w:rsidRPr="00814CA6">
        <w:t>ническая пригодность, период освоения и производственные ци</w:t>
      </w:r>
      <w:r w:rsidR="00814CA6" w:rsidRPr="00814CA6">
        <w:t>к</w:t>
      </w:r>
      <w:r w:rsidR="00814CA6" w:rsidRPr="00814CA6">
        <w:t>лы, в том числе данные о введении в эксплуатацию или выведении из эксплуатации двигателей либо о конструкциях транспортных средств и запрограммированной модернизации компьютеров, об эффективности создаваемой системы БД с точки зрения ее соотве</w:t>
      </w:r>
      <w:r w:rsidR="00814CA6" w:rsidRPr="00814CA6">
        <w:t>т</w:t>
      </w:r>
      <w:r w:rsidR="00814CA6" w:rsidRPr="00814CA6">
        <w:t>ствия требованиям настоящих Правил, а также о том, приложил ли изготовитель достаточно усилий для обеспечения соответствия этим требованиям.</w:t>
      </w:r>
    </w:p>
    <w:p w:rsidR="00814CA6" w:rsidRPr="00814CA6" w:rsidRDefault="00814CA6" w:rsidP="009D3FD3">
      <w:pPr>
        <w:pStyle w:val="SingleTxtGR"/>
        <w:tabs>
          <w:tab w:val="clear" w:pos="1701"/>
        </w:tabs>
        <w:ind w:left="2268" w:hanging="1134"/>
      </w:pPr>
      <w:r w:rsidRPr="00814CA6">
        <w:t>5.2.5.2.1</w:t>
      </w:r>
      <w:r w:rsidRPr="00814CA6">
        <w:tab/>
        <w:t>Компетентный орган отклоняет любой запрос об официальном утверждении с недостатками при полном отсутствии требуемого диагностического контроля.</w:t>
      </w:r>
    </w:p>
    <w:p w:rsidR="00814CA6" w:rsidRPr="00814CA6" w:rsidRDefault="00814CA6" w:rsidP="009D3FD3">
      <w:pPr>
        <w:pStyle w:val="SingleTxtGR"/>
        <w:tabs>
          <w:tab w:val="clear" w:pos="1701"/>
        </w:tabs>
        <w:ind w:left="2268" w:hanging="1134"/>
      </w:pPr>
      <w:r w:rsidRPr="00814CA6">
        <w:t>5.2.5.3</w:t>
      </w:r>
      <w:r w:rsidRPr="00814CA6">
        <w:tab/>
        <w:t>До официального утверждения или на момент такого утверждения не допускается никаких недостатков, выражающихся в несоблюд</w:t>
      </w:r>
      <w:r w:rsidRPr="00814CA6">
        <w:t>е</w:t>
      </w:r>
      <w:r w:rsidRPr="00814CA6">
        <w:t>нии требований пункта 3 приложения 1, кроме требований по</w:t>
      </w:r>
      <w:r w:rsidRPr="00814CA6">
        <w:t>д</w:t>
      </w:r>
      <w:r w:rsidRPr="00814CA6">
        <w:t>пункта 3.11 приложения 1.</w:t>
      </w:r>
    </w:p>
    <w:p w:rsidR="00814CA6" w:rsidRPr="00814CA6" w:rsidRDefault="00814CA6" w:rsidP="009D3FD3">
      <w:pPr>
        <w:pStyle w:val="SingleTxtGR"/>
        <w:tabs>
          <w:tab w:val="clear" w:pos="1701"/>
        </w:tabs>
        <w:ind w:left="2268" w:hanging="1134"/>
      </w:pPr>
      <w:r w:rsidRPr="00814CA6">
        <w:t>5.2.5.4</w:t>
      </w:r>
      <w:r w:rsidRPr="00814CA6">
        <w:tab/>
        <w:t>Допустимая продолжительность существования недостатков</w:t>
      </w:r>
    </w:p>
    <w:p w:rsidR="00814CA6" w:rsidRPr="00814CA6" w:rsidRDefault="00814CA6" w:rsidP="009D3FD3">
      <w:pPr>
        <w:pStyle w:val="SingleTxtGR"/>
        <w:tabs>
          <w:tab w:val="clear" w:pos="1701"/>
        </w:tabs>
        <w:ind w:left="2268" w:hanging="1134"/>
      </w:pPr>
      <w:r w:rsidRPr="00814CA6">
        <w:t>5.2.5.4.1</w:t>
      </w:r>
      <w:r w:rsidRPr="00814CA6">
        <w:tab/>
        <w:t>Любой недостаток может существовать в течение двух лет после даты официального утверждения типа транспортного средства, е</w:t>
      </w:r>
      <w:r w:rsidRPr="00814CA6">
        <w:t>с</w:t>
      </w:r>
      <w:r w:rsidRPr="00814CA6">
        <w:t>ли только надлежащим образом не будет доказано, что для устр</w:t>
      </w:r>
      <w:r w:rsidRPr="00814CA6">
        <w:t>а</w:t>
      </w:r>
      <w:r w:rsidRPr="00814CA6">
        <w:t>нения данного недостатка потребуются существенные изменения оборудования транспортного средства и дополнительный период освоения, превышающий два года. В этом случае допустимый п</w:t>
      </w:r>
      <w:r w:rsidRPr="00814CA6">
        <w:t>е</w:t>
      </w:r>
      <w:r w:rsidRPr="00814CA6">
        <w:t>риод существования недостатка может быть продлен не более чем до трех лет.</w:t>
      </w:r>
    </w:p>
    <w:p w:rsidR="00814CA6" w:rsidRPr="00814CA6" w:rsidRDefault="00814CA6" w:rsidP="009D3FD3">
      <w:pPr>
        <w:pStyle w:val="SingleTxtGR"/>
        <w:tabs>
          <w:tab w:val="clear" w:pos="1701"/>
        </w:tabs>
        <w:ind w:left="2268" w:hanging="1134"/>
      </w:pPr>
      <w:r w:rsidRPr="00814CA6">
        <w:t>5.2.5.4.2</w:t>
      </w:r>
      <w:r w:rsidRPr="00814CA6">
        <w:tab/>
        <w:t>Изготовитель может обратиться к органу по официальному утве</w:t>
      </w:r>
      <w:r w:rsidRPr="00814CA6">
        <w:t>р</w:t>
      </w:r>
      <w:r w:rsidRPr="00814CA6">
        <w:t>ждению с просьбой о выдаче имеющего обратную силу разрешения на допущение недостатка, если такой недостаток обнаружен после первоначального официального утверждения. В этом случае да</w:t>
      </w:r>
      <w:r w:rsidRPr="00814CA6">
        <w:t>н</w:t>
      </w:r>
      <w:r w:rsidRPr="00814CA6">
        <w:t>ный недостаток может существовать в течение двух лет после даты уведомления административного органа, если только надлежащим образом не будет доказано, что для устранения данного недостатка потребуются существенные изменения оборудования транспортн</w:t>
      </w:r>
      <w:r w:rsidRPr="00814CA6">
        <w:t>о</w:t>
      </w:r>
      <w:r w:rsidRPr="00814CA6">
        <w:t>го средства и дополнительный период освоения, превышающий два года. В этом случае допустимый период существования недостатка может быть продлен не более чем до трех лет.</w:t>
      </w:r>
    </w:p>
    <w:p w:rsidR="00814CA6" w:rsidRPr="00814CA6" w:rsidRDefault="00814CA6" w:rsidP="009D3FD3">
      <w:pPr>
        <w:pStyle w:val="SingleTxtGR"/>
        <w:tabs>
          <w:tab w:val="clear" w:pos="1701"/>
        </w:tabs>
        <w:ind w:left="2268" w:hanging="1134"/>
      </w:pPr>
      <w:r w:rsidRPr="00814CA6">
        <w:t>5.2.5.5</w:t>
      </w:r>
      <w:r w:rsidRPr="00814CA6">
        <w:tab/>
        <w:t>Орган по официальному утверждению уведомляет все остальные Договаривающиеся стороны о своем решении по поводу запроса о допущении недостатка.</w:t>
      </w:r>
    </w:p>
    <w:p w:rsidR="00814CA6" w:rsidRPr="00814CA6" w:rsidRDefault="00814CA6" w:rsidP="009D3FD3">
      <w:pPr>
        <w:pStyle w:val="SingleTxtGR"/>
        <w:tabs>
          <w:tab w:val="clear" w:pos="1701"/>
        </w:tabs>
        <w:ind w:left="2268" w:hanging="1134"/>
      </w:pPr>
      <w:r w:rsidRPr="00814CA6">
        <w:t>5.2.6</w:t>
      </w:r>
      <w:r w:rsidRPr="00814CA6">
        <w:tab/>
        <w:t xml:space="preserve">Определение семейства силовых установок применительно к БД и, в частности, к испытанию типа </w:t>
      </w:r>
      <w:r w:rsidRPr="00814CA6">
        <w:rPr>
          <w:lang w:val="en-US"/>
        </w:rPr>
        <w:t>VIII</w:t>
      </w:r>
    </w:p>
    <w:p w:rsidR="00814CA6" w:rsidRPr="00814CA6" w:rsidRDefault="00814CA6" w:rsidP="009D3FD3">
      <w:pPr>
        <w:pStyle w:val="SingleTxtGR"/>
        <w:tabs>
          <w:tab w:val="clear" w:pos="1701"/>
        </w:tabs>
        <w:ind w:left="2268" w:hanging="1134"/>
      </w:pPr>
      <w:r w:rsidRPr="00814CA6">
        <w:t>5.2.6.1</w:t>
      </w:r>
      <w:r w:rsidRPr="00814CA6">
        <w:tab/>
        <w:t>Выбирают репрезентативное базовое транспортное средство для проведения проверки и демонстрации органу по официальному утверждению соответствия требованиям в отношении функцион</w:t>
      </w:r>
      <w:r w:rsidRPr="00814CA6">
        <w:t>и</w:t>
      </w:r>
      <w:r w:rsidRPr="00814CA6">
        <w:t>рования системы бортовой диагностики, определенным в прилож</w:t>
      </w:r>
      <w:r w:rsidRPr="00814CA6">
        <w:t>е</w:t>
      </w:r>
      <w:r w:rsidRPr="00814CA6">
        <w:t>нии 1, и, если это применимо, для проверки соответствия требов</w:t>
      </w:r>
      <w:r w:rsidRPr="00814CA6">
        <w:t>а</w:t>
      </w:r>
      <w:r w:rsidRPr="00814CA6">
        <w:t xml:space="preserve">ниям в отношении испытания типа </w:t>
      </w:r>
      <w:r w:rsidRPr="00814CA6">
        <w:rPr>
          <w:lang w:val="en-US"/>
        </w:rPr>
        <w:t>VIII</w:t>
      </w:r>
      <w:r w:rsidRPr="00814CA6">
        <w:t>, изложенным в прилож</w:t>
      </w:r>
      <w:r w:rsidRPr="00814CA6">
        <w:t>е</w:t>
      </w:r>
      <w:r w:rsidRPr="00814CA6">
        <w:t>нии 3, если оно применяется Договаривающейся стороной с учетом категории, указанной в таблице 1 приложения 2, и определения с</w:t>
      </w:r>
      <w:r w:rsidRPr="00814CA6">
        <w:t>е</w:t>
      </w:r>
      <w:r w:rsidRPr="00814CA6">
        <w:t>мейства силовых установок согласно приложению 4. Все относ</w:t>
      </w:r>
      <w:r w:rsidRPr="00814CA6">
        <w:t>я</w:t>
      </w:r>
      <w:r w:rsidRPr="00814CA6">
        <w:t>щиеся к семейству транспортные средства должны соответствовать применимым требованиям и ограничениям в отношении эксплу</w:t>
      </w:r>
      <w:r w:rsidRPr="00814CA6">
        <w:t>а</w:t>
      </w:r>
      <w:r w:rsidRPr="00814CA6">
        <w:t>тационных характеристик, приведенных в настоящих ГТП.</w:t>
      </w:r>
    </w:p>
    <w:p w:rsidR="00814CA6" w:rsidRPr="00814CA6" w:rsidRDefault="00814CA6" w:rsidP="009D3FD3">
      <w:pPr>
        <w:pStyle w:val="SingleTxtGR"/>
        <w:tabs>
          <w:tab w:val="clear" w:pos="1701"/>
        </w:tabs>
        <w:ind w:left="2268" w:hanging="1134"/>
      </w:pPr>
      <w:r w:rsidRPr="00814CA6">
        <w:t>5.2.7</w:t>
      </w:r>
      <w:r w:rsidRPr="00814CA6">
        <w:tab/>
        <w:t>Документация</w:t>
      </w:r>
    </w:p>
    <w:p w:rsidR="0090268A" w:rsidRPr="00814CA6" w:rsidRDefault="000E6D7D" w:rsidP="009D3FD3">
      <w:pPr>
        <w:pStyle w:val="SingleTxtGR"/>
        <w:tabs>
          <w:tab w:val="clear" w:pos="1701"/>
        </w:tabs>
        <w:ind w:left="2268" w:hanging="1134"/>
      </w:pPr>
      <w:r w:rsidRPr="00AB554E">
        <w:tab/>
      </w:r>
      <w:r w:rsidR="00814CA6" w:rsidRPr="00814CA6">
        <w:t>Изготовитель транспортного средства должен составить информ</w:t>
      </w:r>
      <w:r w:rsidR="00814CA6" w:rsidRPr="00814CA6">
        <w:t>а</w:t>
      </w:r>
      <w:r w:rsidR="00814CA6" w:rsidRPr="00814CA6">
        <w:t>ционный документ, включающий позиции, перечисленные в пр</w:t>
      </w:r>
      <w:r w:rsidR="00814CA6" w:rsidRPr="00814CA6">
        <w:t>и</w:t>
      </w:r>
      <w:r w:rsidR="00814CA6" w:rsidRPr="00814CA6">
        <w:t>ложении 5, и представить его органу по официальному утвержд</w:t>
      </w:r>
      <w:r w:rsidR="00814CA6" w:rsidRPr="00814CA6">
        <w:t>е</w:t>
      </w:r>
      <w:r w:rsidR="00814CA6" w:rsidRPr="00814CA6">
        <w:t>нию.</w:t>
      </w:r>
    </w:p>
    <w:p w:rsidR="00814CA6" w:rsidRPr="00814CA6" w:rsidRDefault="00814CA6" w:rsidP="00054769">
      <w:pPr>
        <w:pStyle w:val="SingleTxtGR"/>
      </w:pPr>
    </w:p>
    <w:p w:rsidR="004451D1" w:rsidRDefault="004451D1" w:rsidP="00054769">
      <w:pPr>
        <w:pStyle w:val="SingleTxtGR"/>
        <w:sectPr w:rsidR="004451D1" w:rsidSect="002D122A">
          <w:headerReference w:type="even" r:id="rId17"/>
          <w:headerReference w:type="default" r:id="rId18"/>
          <w:footerReference w:type="even" r:id="rId19"/>
          <w:footerReference w:type="default" r:id="rId20"/>
          <w:footnotePr>
            <w:numRestart w:val="eachSect"/>
          </w:footnotePr>
          <w:endnotePr>
            <w:numFmt w:val="decimal"/>
          </w:endnotePr>
          <w:pgSz w:w="11906" w:h="16838" w:code="9"/>
          <w:pgMar w:top="1418" w:right="1134" w:bottom="1134" w:left="1134" w:header="851" w:footer="567" w:gutter="0"/>
          <w:cols w:space="708"/>
          <w:docGrid w:linePitch="360"/>
        </w:sectPr>
      </w:pPr>
    </w:p>
    <w:p w:rsidR="00A30864" w:rsidRPr="00A30864" w:rsidRDefault="00A30864" w:rsidP="00A30864">
      <w:pPr>
        <w:pStyle w:val="HChGR"/>
      </w:pPr>
      <w:r w:rsidRPr="00A30864">
        <w:t>Приложение 1</w:t>
      </w:r>
    </w:p>
    <w:p w:rsidR="00A30864" w:rsidRPr="00A30864" w:rsidRDefault="00A30864" w:rsidP="00A30864">
      <w:pPr>
        <w:pStyle w:val="HChGR"/>
      </w:pPr>
      <w:r w:rsidRPr="00A30864">
        <w:tab/>
      </w:r>
      <w:r w:rsidRPr="00A30864">
        <w:tab/>
        <w:t>Функциональные аспекты систем бортовой диагностики (БД)</w:t>
      </w:r>
    </w:p>
    <w:p w:rsidR="00A30864" w:rsidRPr="00A30864" w:rsidRDefault="00A30864" w:rsidP="00A30864">
      <w:pPr>
        <w:pStyle w:val="SingleTxtGR"/>
        <w:tabs>
          <w:tab w:val="clear" w:pos="1701"/>
          <w:tab w:val="left" w:pos="6804"/>
        </w:tabs>
        <w:ind w:left="2268" w:hanging="1134"/>
      </w:pPr>
      <w:r w:rsidRPr="00A30864">
        <w:t>1.</w:t>
      </w:r>
      <w:r w:rsidRPr="00A30864">
        <w:tab/>
        <w:t>Введение</w:t>
      </w:r>
    </w:p>
    <w:p w:rsidR="00A30864" w:rsidRPr="00A30864" w:rsidRDefault="002D122A" w:rsidP="00A30864">
      <w:pPr>
        <w:pStyle w:val="SingleTxtGR"/>
        <w:tabs>
          <w:tab w:val="clear" w:pos="1701"/>
          <w:tab w:val="left" w:pos="6804"/>
        </w:tabs>
        <w:ind w:left="2268" w:hanging="1134"/>
      </w:pPr>
      <w:r>
        <w:tab/>
      </w:r>
      <w:r w:rsidR="00A30864" w:rsidRPr="00A30864">
        <w:t>Бортовые диагностические системы, установленные на транспор</w:t>
      </w:r>
      <w:r w:rsidR="00A30864" w:rsidRPr="00A30864">
        <w:t>т</w:t>
      </w:r>
      <w:r w:rsidR="00A30864" w:rsidRPr="00A30864">
        <w:t>ных средствах в рамках настоящих ГТП, должны соответствовать подробным данным, функциональным требованиям и требованиям в отношении процедур проверочных испытаний, указанных в настоящем приложении, в целях обеспечения единообразия этих систем и проверки их соответствия функциональным требованиям в отношении бортовой диагностики.</w:t>
      </w:r>
    </w:p>
    <w:p w:rsidR="00A30864" w:rsidRPr="00A30864" w:rsidRDefault="00A30864" w:rsidP="00A30864">
      <w:pPr>
        <w:pStyle w:val="SingleTxtGR"/>
        <w:tabs>
          <w:tab w:val="clear" w:pos="1701"/>
          <w:tab w:val="left" w:pos="6804"/>
        </w:tabs>
        <w:ind w:left="2268" w:hanging="1134"/>
      </w:pPr>
      <w:r w:rsidRPr="00A30864">
        <w:t>2.</w:t>
      </w:r>
      <w:r w:rsidRPr="00A30864">
        <w:tab/>
        <w:t>Функциональные проверочные испытания бортовой диагностики</w:t>
      </w:r>
    </w:p>
    <w:p w:rsidR="00A30864" w:rsidRPr="00A30864" w:rsidRDefault="00A30864" w:rsidP="00A30864">
      <w:pPr>
        <w:pStyle w:val="SingleTxtGR"/>
        <w:tabs>
          <w:tab w:val="clear" w:pos="1701"/>
          <w:tab w:val="left" w:pos="6804"/>
        </w:tabs>
        <w:ind w:left="2268" w:hanging="1134"/>
      </w:pPr>
      <w:r w:rsidRPr="00A30864">
        <w:t>2.1</w:t>
      </w:r>
      <w:r w:rsidRPr="00A30864">
        <w:tab/>
        <w:t>Если Договаривающейся стороной применяется процедура испыт</w:t>
      </w:r>
      <w:r w:rsidRPr="00A30864">
        <w:t>а</w:t>
      </w:r>
      <w:r w:rsidRPr="00A30864">
        <w:t>ния типа VIII, указанная в приложении 3, то она может использ</w:t>
      </w:r>
      <w:r w:rsidRPr="00A30864">
        <w:t>о</w:t>
      </w:r>
      <w:r w:rsidRPr="00A30864">
        <w:t>ваться для проверки и подтверждения органу по официальному утверждению бортовой диагностики экологических характеристик и функциональных возможностей системы БД.</w:t>
      </w:r>
    </w:p>
    <w:p w:rsidR="00A30864" w:rsidRPr="00A30864" w:rsidRDefault="00A30864" w:rsidP="00A30864">
      <w:pPr>
        <w:pStyle w:val="SingleTxtGR"/>
        <w:tabs>
          <w:tab w:val="clear" w:pos="1701"/>
          <w:tab w:val="left" w:pos="6804"/>
        </w:tabs>
        <w:ind w:left="2268" w:hanging="1134"/>
      </w:pPr>
      <w:r w:rsidRPr="00A30864">
        <w:t>3.</w:t>
      </w:r>
      <w:r w:rsidRPr="00A30864">
        <w:tab/>
        <w:t>Диагностические сигналы</w:t>
      </w:r>
    </w:p>
    <w:p w:rsidR="00A30864" w:rsidRPr="00A30864" w:rsidRDefault="00A30864" w:rsidP="00A30864">
      <w:pPr>
        <w:pStyle w:val="SingleTxtGR"/>
        <w:tabs>
          <w:tab w:val="clear" w:pos="1701"/>
          <w:tab w:val="left" w:pos="6804"/>
        </w:tabs>
        <w:ind w:left="2268" w:hanging="1134"/>
      </w:pPr>
      <w:r w:rsidRPr="00A30864">
        <w:t>3.1</w:t>
      </w:r>
      <w:r w:rsidRPr="00A30864">
        <w:tab/>
        <w:t>За исключением БД категории А, при выявлении первой неиспра</w:t>
      </w:r>
      <w:r w:rsidRPr="00A30864">
        <w:t>в</w:t>
      </w:r>
      <w:r w:rsidRPr="00A30864">
        <w:t>ности любого элемента или системы в память компьютера занося</w:t>
      </w:r>
      <w:r w:rsidRPr="00A30864">
        <w:t>т</w:t>
      </w:r>
      <w:r w:rsidRPr="00A30864">
        <w:t>ся все мгновенные фиксируемые параметры двигателя в соотве</w:t>
      </w:r>
      <w:r w:rsidRPr="00A30864">
        <w:t>т</w:t>
      </w:r>
      <w:r w:rsidRPr="00A30864">
        <w:t>ствии с требованиями пункта 3.10. Заносимые в память компьют</w:t>
      </w:r>
      <w:r w:rsidRPr="00A30864">
        <w:t>е</w:t>
      </w:r>
      <w:r w:rsidRPr="00A30864">
        <w:t>ра параметры двигателя включают, в частности, расчетное значение нагрузки, частоту вращения двигателя, значение(я) топливной б</w:t>
      </w:r>
      <w:r w:rsidRPr="00A30864">
        <w:t>а</w:t>
      </w:r>
      <w:r w:rsidRPr="00A30864">
        <w:t>лансировки (если она осуществляется), давление топлива (если оно известно), скорость движения транспортного средства (если она известна), температуру охлаждающей жидкости (если она извес</w:t>
      </w:r>
      <w:r w:rsidRPr="00A30864">
        <w:t>т</w:t>
      </w:r>
      <w:r w:rsidRPr="00A30864">
        <w:t>на), давление во впускном коллекторе (если оно известно), указ</w:t>
      </w:r>
      <w:r w:rsidRPr="00A30864">
        <w:t>а</w:t>
      </w:r>
      <w:r w:rsidRPr="00A30864">
        <w:t>ние замкнутого или разомкнутого цикла (если это известно) и ди</w:t>
      </w:r>
      <w:r w:rsidRPr="00A30864">
        <w:t>а</w:t>
      </w:r>
      <w:r w:rsidRPr="00A30864">
        <w:t>гностический код неисправности, который привел к занесению данных в память.</w:t>
      </w:r>
    </w:p>
    <w:p w:rsidR="00A30864" w:rsidRPr="00A30864" w:rsidRDefault="00A30864" w:rsidP="00A30864">
      <w:pPr>
        <w:pStyle w:val="SingleTxtGR"/>
        <w:tabs>
          <w:tab w:val="clear" w:pos="1701"/>
          <w:tab w:val="left" w:pos="6804"/>
        </w:tabs>
        <w:ind w:left="2268" w:hanging="1134"/>
      </w:pPr>
      <w:r w:rsidRPr="00A30864">
        <w:t>3.1.1</w:t>
      </w:r>
      <w:r w:rsidRPr="00A30864">
        <w:tab/>
        <w:t>За исключением БД категории А, изготовитель выбирает наиболее приемлемый набор условий, способствующих оперативному и э</w:t>
      </w:r>
      <w:r w:rsidRPr="00A30864">
        <w:t>ф</w:t>
      </w:r>
      <w:r w:rsidRPr="00A30864">
        <w:t>фективному устранению неисправностей, информация о которых содержится в памяти в виде мгновенных фиксируемых параметров. Требуется лишь один блок данных. Изготовители могут принять решение о хранении дополнительных блоков данных при условии, что по крайней мере требуемый блок может считываться при п</w:t>
      </w:r>
      <w:r w:rsidRPr="00A30864">
        <w:t>о</w:t>
      </w:r>
      <w:r w:rsidRPr="00A30864">
        <w:t>мощи универсального сканирующего устройства, соответствующ</w:t>
      </w:r>
      <w:r w:rsidRPr="00A30864">
        <w:t>е</w:t>
      </w:r>
      <w:r w:rsidRPr="00A30864">
        <w:t>го техническим требованиям, указанным в пунктах 3.9 и 3.10. Если диагностический код неисправности, обеспечивший ввод в память компьютера соответствующих параметров, был удален согласно положениям пункта 5.2.4.8.1 раздела II, то могут быть удалены и введенные в память компьютера параметры двигателя.</w:t>
      </w:r>
    </w:p>
    <w:p w:rsidR="00A30864" w:rsidRPr="00A30864" w:rsidRDefault="00A30864" w:rsidP="00A30864">
      <w:pPr>
        <w:pStyle w:val="SingleTxtGR"/>
        <w:tabs>
          <w:tab w:val="clear" w:pos="1701"/>
          <w:tab w:val="left" w:pos="6804"/>
        </w:tabs>
        <w:ind w:left="2268" w:hanging="1134"/>
      </w:pPr>
      <w:r w:rsidRPr="00A30864">
        <w:t>3.1.2</w:t>
      </w:r>
      <w:r w:rsidRPr="00A30864">
        <w:tab/>
        <w:t>Расчетное значение нагрузки вычисляют следующим образом:</w:t>
      </w:r>
    </w:p>
    <w:p w:rsidR="00A30864" w:rsidRPr="00A30864" w:rsidRDefault="00A30864" w:rsidP="006707BC">
      <w:pPr>
        <w:pStyle w:val="SingleTxtGR"/>
        <w:tabs>
          <w:tab w:val="clear" w:pos="1701"/>
          <w:tab w:val="left" w:pos="6804"/>
        </w:tabs>
        <w:ind w:left="2268" w:firstLine="14"/>
      </w:pPr>
      <w:r w:rsidRPr="00A30864">
        <w:t>Уравнение 1:</w:t>
      </w:r>
    </w:p>
    <w:p w:rsidR="00814CA6" w:rsidRPr="00814CA6" w:rsidRDefault="001D088B" w:rsidP="006707BC">
      <w:pPr>
        <w:pStyle w:val="SingleTxtGR"/>
        <w:ind w:firstLine="1134"/>
      </w:pPr>
      <w:r w:rsidRPr="00B85D94">
        <w:rPr>
          <w:lang w:val="en-GB"/>
        </w:rPr>
        <w:object w:dxaOrig="12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18pt" o:ole="">
            <v:imagedata r:id="rId21" o:title=""/>
          </v:shape>
          <o:OLEObject Type="Embed" ProgID="Equation.3" ShapeID="_x0000_i1025" DrawAspect="Content" ObjectID="_1558524099" r:id="rId22"/>
        </w:object>
      </w:r>
    </w:p>
    <w:p w:rsidR="00DF41F7" w:rsidRPr="00DF41F7" w:rsidRDefault="00DF41F7" w:rsidP="001D088B">
      <w:pPr>
        <w:pStyle w:val="SingleTxtGR"/>
        <w:keepNext/>
        <w:keepLines/>
        <w:tabs>
          <w:tab w:val="clear" w:pos="1701"/>
        </w:tabs>
        <w:ind w:left="2268" w:hanging="1134"/>
      </w:pPr>
      <w:r w:rsidRPr="00DF41F7">
        <w:t>3.1.3</w:t>
      </w:r>
      <w:r w:rsidRPr="00DF41F7">
        <w:tab/>
        <w:t>В качестве альтернативы изготовитель может выбрать другую соо</w:t>
      </w:r>
      <w:r w:rsidRPr="00DF41F7">
        <w:t>т</w:t>
      </w:r>
      <w:r w:rsidRPr="00DF41F7">
        <w:t>ветствующую переменную нагрузки для силовой установки (например, положение дроссельной заслонки, давление во впус</w:t>
      </w:r>
      <w:r w:rsidRPr="00DF41F7">
        <w:t>к</w:t>
      </w:r>
      <w:r w:rsidRPr="00DF41F7">
        <w:t>ном коллекторе и т.д.) и должен продемонстрировать, что альтерн</w:t>
      </w:r>
      <w:r w:rsidRPr="00DF41F7">
        <w:t>а</w:t>
      </w:r>
      <w:r w:rsidRPr="00DF41F7">
        <w:t>тивная переменная нагрузки надлежащим образом коррелирует с расчетной переменной нагрузки, приведенной в пункте 3.1.2 [и с</w:t>
      </w:r>
      <w:r w:rsidRPr="00DF41F7">
        <w:t>о</w:t>
      </w:r>
      <w:r w:rsidRPr="00DF41F7">
        <w:t>ответствует техническим требованиям пункта 3.10].</w:t>
      </w:r>
    </w:p>
    <w:p w:rsidR="00DF41F7" w:rsidRPr="00DF41F7" w:rsidRDefault="00DF41F7" w:rsidP="00DF41F7">
      <w:pPr>
        <w:pStyle w:val="SingleTxtGR"/>
        <w:tabs>
          <w:tab w:val="clear" w:pos="1701"/>
        </w:tabs>
        <w:ind w:left="2268" w:hanging="1134"/>
      </w:pPr>
      <w:r w:rsidRPr="00DF41F7">
        <w:t>3.2</w:t>
      </w:r>
      <w:r w:rsidRPr="00DF41F7">
        <w:tab/>
        <w:t>За исключением БД категории А, если таковая имеется, помимо требуемых мгновенных фиксируемых параметров, по запросу через последовательный порт на диагностическом разъеме стандартиз</w:t>
      </w:r>
      <w:r w:rsidRPr="00DF41F7">
        <w:t>и</w:t>
      </w:r>
      <w:r w:rsidRPr="00DF41F7">
        <w:t>рованных данных должны подаваться нижеследующие сигналы в соответствии с техническими требованиями в пункте 3.10, если эта информация содержится в бортовом компьютере или может быть получена при помощи данных, имеющихся в бортовом компьютере: число хранящихся в памяти диагностических кодов неисправн</w:t>
      </w:r>
      <w:r w:rsidRPr="00DF41F7">
        <w:t>о</w:t>
      </w:r>
      <w:r w:rsidRPr="00DF41F7">
        <w:t>стей, температура охлаждающей жидкости двигателя, состояние системы контроля за топливом (замкнутый цикл, разомкнутый цикл и т.д.), топливная балансировка, опережение зажигания, темпер</w:t>
      </w:r>
      <w:r w:rsidRPr="00DF41F7">
        <w:t>а</w:t>
      </w:r>
      <w:r w:rsidRPr="00DF41F7">
        <w:t>тура всасываемого воздуха, давление воздуха в системе трубопр</w:t>
      </w:r>
      <w:r w:rsidRPr="00DF41F7">
        <w:t>о</w:t>
      </w:r>
      <w:r w:rsidRPr="00DF41F7">
        <w:t>водов, скорость воздушного потока, частота вращения двигателя, выходной сигнал датчика  положения дроссельной заслонки, сост</w:t>
      </w:r>
      <w:r w:rsidRPr="00DF41F7">
        <w:t>о</w:t>
      </w:r>
      <w:r w:rsidRPr="00DF41F7">
        <w:t>яние вторичного воздуха (отводимого, подводимого или атмосфе</w:t>
      </w:r>
      <w:r w:rsidRPr="00DF41F7">
        <w:t>р</w:t>
      </w:r>
      <w:r w:rsidRPr="00DF41F7">
        <w:t>ного), расчетное значение нагрузки, скорость транспортного сре</w:t>
      </w:r>
      <w:r w:rsidRPr="00DF41F7">
        <w:t>д</w:t>
      </w:r>
      <w:r w:rsidRPr="00DF41F7">
        <w:t>ства, активированный(е) режим(ы) по умолчанию и давление в топливной системе.</w:t>
      </w:r>
    </w:p>
    <w:p w:rsidR="00DF41F7" w:rsidRPr="00DF41F7" w:rsidRDefault="00416D63" w:rsidP="00DF41F7">
      <w:pPr>
        <w:pStyle w:val="SingleTxtGR"/>
        <w:tabs>
          <w:tab w:val="clear" w:pos="1701"/>
        </w:tabs>
        <w:ind w:left="2268" w:hanging="1134"/>
      </w:pPr>
      <w:r>
        <w:tab/>
      </w:r>
      <w:r w:rsidR="00DF41F7" w:rsidRPr="00DF41F7">
        <w:t>Сигналы поступают в стандартных единицах на основе технич</w:t>
      </w:r>
      <w:r w:rsidR="00DF41F7" w:rsidRPr="00DF41F7">
        <w:t>е</w:t>
      </w:r>
      <w:r w:rsidR="00DF41F7" w:rsidRPr="00DF41F7">
        <w:t>ских требований, указанных в пункте 3.10. Действительные сигн</w:t>
      </w:r>
      <w:r w:rsidR="00DF41F7" w:rsidRPr="00DF41F7">
        <w:t>а</w:t>
      </w:r>
      <w:r w:rsidR="00DF41F7" w:rsidRPr="00DF41F7">
        <w:t>лы должны четко идентифицироваться отдельно от сигналов, ук</w:t>
      </w:r>
      <w:r w:rsidR="00DF41F7" w:rsidRPr="00DF41F7">
        <w:t>а</w:t>
      </w:r>
      <w:r w:rsidR="00DF41F7" w:rsidRPr="00DF41F7">
        <w:t>зывающих на значения по умолчанию и от сигналов, поступающих в режиме аварийной эвакуации.</w:t>
      </w:r>
    </w:p>
    <w:p w:rsidR="00DF41F7" w:rsidRPr="00DF41F7" w:rsidRDefault="00DF41F7" w:rsidP="00DF41F7">
      <w:pPr>
        <w:pStyle w:val="SingleTxtGR"/>
        <w:tabs>
          <w:tab w:val="clear" w:pos="1701"/>
        </w:tabs>
        <w:ind w:left="2268" w:hanging="1134"/>
      </w:pPr>
      <w:r w:rsidRPr="00DF41F7">
        <w:t>3.3</w:t>
      </w:r>
      <w:r w:rsidRPr="00DF41F7">
        <w:tab/>
        <w:t>В случае всех систем управления, применительно к которым пр</w:t>
      </w:r>
      <w:r w:rsidRPr="00DF41F7">
        <w:t>о</w:t>
      </w:r>
      <w:r w:rsidRPr="00DF41F7">
        <w:t>водятся конкретные проверочные бортовые испытания, перечи</w:t>
      </w:r>
      <w:r w:rsidRPr="00DF41F7">
        <w:t>с</w:t>
      </w:r>
      <w:r w:rsidRPr="00DF41F7">
        <w:t>ленные в таблице 2 приложения 2, результаты самого последнего испытания, пройденного транспортным средством, и предельные значения, с которыми сравниваются параметры системы, передаю</w:t>
      </w:r>
      <w:r w:rsidRPr="00DF41F7">
        <w:t>т</w:t>
      </w:r>
      <w:r w:rsidRPr="00DF41F7">
        <w:t>ся через последовательный порт данных на диагностическом раз</w:t>
      </w:r>
      <w:r w:rsidRPr="00DF41F7">
        <w:t>ъ</w:t>
      </w:r>
      <w:r w:rsidRPr="00DF41F7">
        <w:t>еме стандартизированных данных в соответствии с техническими требованиями, приведенными в пункте 3.12. В случае контролир</w:t>
      </w:r>
      <w:r w:rsidRPr="00DF41F7">
        <w:t>у</w:t>
      </w:r>
      <w:r w:rsidRPr="00DF41F7">
        <w:t>емых элементов и систем, кроме тех из них, которые упомянуты в перечне исключений выше, через стандартизированный диагн</w:t>
      </w:r>
      <w:r w:rsidRPr="00DF41F7">
        <w:t>о</w:t>
      </w:r>
      <w:r w:rsidRPr="00DF41F7">
        <w:t>стический разъем данных передается сообщение о соотве</w:t>
      </w:r>
      <w:r w:rsidRPr="00DF41F7">
        <w:t>т</w:t>
      </w:r>
      <w:r w:rsidRPr="00DF41F7">
        <w:t>ствии/несоответствии в отношении самых последних результатов испытаний.</w:t>
      </w:r>
    </w:p>
    <w:p w:rsidR="00DF41F7" w:rsidRPr="00DF41F7" w:rsidRDefault="00DF41F7" w:rsidP="00DF41F7">
      <w:pPr>
        <w:pStyle w:val="SingleTxtGR"/>
        <w:tabs>
          <w:tab w:val="clear" w:pos="1701"/>
        </w:tabs>
        <w:ind w:left="2268" w:hanging="1134"/>
      </w:pPr>
      <w:r w:rsidRPr="00DF41F7">
        <w:t>3.4</w:t>
      </w:r>
      <w:r w:rsidRPr="00DF41F7">
        <w:tab/>
        <w:t>Информация о требованиях к БД, на предмет которых сертифиц</w:t>
      </w:r>
      <w:r w:rsidRPr="00DF41F7">
        <w:t>и</w:t>
      </w:r>
      <w:r w:rsidRPr="00DF41F7">
        <w:t>руют транспортное средство, и об основных системах управления, контролируемых системой БД в соответствии с техническими тр</w:t>
      </w:r>
      <w:r w:rsidRPr="00DF41F7">
        <w:t>е</w:t>
      </w:r>
      <w:r w:rsidRPr="00DF41F7">
        <w:t>бованиями в пункте 3.10, должна быть доступна через последов</w:t>
      </w:r>
      <w:r w:rsidRPr="00DF41F7">
        <w:t>а</w:t>
      </w:r>
      <w:r w:rsidRPr="00DF41F7">
        <w:t>тельный порт данных на стандартизированном диагностическом разъеме данных в соответствии с техническими требованиями, и</w:t>
      </w:r>
      <w:r w:rsidRPr="00DF41F7">
        <w:t>з</w:t>
      </w:r>
      <w:r w:rsidRPr="00DF41F7">
        <w:t>ложенными в пункте 3.8.</w:t>
      </w:r>
    </w:p>
    <w:p w:rsidR="00DF41F7" w:rsidRPr="00DF41F7" w:rsidRDefault="00DF41F7" w:rsidP="00DF41F7">
      <w:pPr>
        <w:pStyle w:val="SingleTxtGR"/>
        <w:tabs>
          <w:tab w:val="clear" w:pos="1701"/>
        </w:tabs>
        <w:ind w:left="2268" w:hanging="1134"/>
      </w:pPr>
      <w:r w:rsidRPr="00DF41F7">
        <w:t>3.5</w:t>
      </w:r>
      <w:r w:rsidRPr="00DF41F7">
        <w:tab/>
        <w:t>Идентификационный номер программного обеспечения и пров</w:t>
      </w:r>
      <w:r w:rsidRPr="00DF41F7">
        <w:t>е</w:t>
      </w:r>
      <w:r w:rsidRPr="00DF41F7">
        <w:t>рочные числа калибровки должны быть доступны через последов</w:t>
      </w:r>
      <w:r w:rsidRPr="00DF41F7">
        <w:t>а</w:t>
      </w:r>
      <w:r w:rsidRPr="00DF41F7">
        <w:t>тельный порт стандартизированного диагностического разъема для передачи данных. Оба числа поступают в стандартизированном формате в соответствии с техническими требованиями, указанными в пункте 3.10.</w:t>
      </w:r>
    </w:p>
    <w:p w:rsidR="00DF41F7" w:rsidRPr="00DF41F7" w:rsidRDefault="00DF41F7" w:rsidP="00DF41F7">
      <w:pPr>
        <w:pStyle w:val="SingleTxtGR"/>
        <w:tabs>
          <w:tab w:val="clear" w:pos="1701"/>
        </w:tabs>
        <w:ind w:left="2268" w:hanging="1134"/>
      </w:pPr>
      <w:r w:rsidRPr="00DF41F7">
        <w:t>3.6</w:t>
      </w:r>
      <w:r w:rsidRPr="00DF41F7">
        <w:tab/>
        <w:t xml:space="preserve">Диагностическая система может не проводить оценку элементов, когда они неисправны, если такая оценка может повлиять на </w:t>
      </w:r>
      <w:r w:rsidRPr="00DF41F7">
        <w:br/>
        <w:t>безопасность или вызвать сбой в работе этих элементов.</w:t>
      </w:r>
    </w:p>
    <w:p w:rsidR="00DF41F7" w:rsidRPr="00DF41F7" w:rsidRDefault="00DF41F7" w:rsidP="00DF41F7">
      <w:pPr>
        <w:pStyle w:val="SingleTxtGR"/>
        <w:tabs>
          <w:tab w:val="clear" w:pos="1701"/>
        </w:tabs>
        <w:ind w:left="2268" w:hanging="1134"/>
      </w:pPr>
      <w:r w:rsidRPr="00DF41F7">
        <w:t>3.7</w:t>
      </w:r>
      <w:r w:rsidRPr="00DF41F7">
        <w:tab/>
        <w:t>Диагностическая система предусматривает стандартизированный и неограниченный доступ к БД и соответствует следующим станда</w:t>
      </w:r>
      <w:r w:rsidRPr="00DF41F7">
        <w:t>р</w:t>
      </w:r>
      <w:r w:rsidRPr="00DF41F7">
        <w:t>там ИСО или спецификациям ОИА:</w:t>
      </w:r>
    </w:p>
    <w:p w:rsidR="00DF41F7" w:rsidRPr="00DF41F7" w:rsidRDefault="00DF41F7" w:rsidP="00DF41F7">
      <w:pPr>
        <w:pStyle w:val="SingleTxtGR"/>
        <w:tabs>
          <w:tab w:val="clear" w:pos="1701"/>
        </w:tabs>
        <w:ind w:left="2268" w:hanging="1134"/>
      </w:pPr>
      <w:r w:rsidRPr="00DF41F7">
        <w:t>3.8</w:t>
      </w:r>
      <w:r w:rsidRPr="00DF41F7">
        <w:tab/>
        <w:t>Для связи между бортовой системой и внешними системами до</w:t>
      </w:r>
      <w:r w:rsidRPr="00DF41F7">
        <w:t>л</w:t>
      </w:r>
      <w:r w:rsidRPr="00DF41F7">
        <w:t>жен использоваться один из следующих стандартов с указанными ограничениями:</w:t>
      </w:r>
    </w:p>
    <w:p w:rsidR="00DF41F7" w:rsidRPr="00DF41F7" w:rsidRDefault="00DF41F7" w:rsidP="00094ACE">
      <w:pPr>
        <w:pStyle w:val="SingleTxtGR"/>
        <w:tabs>
          <w:tab w:val="clear" w:pos="1701"/>
        </w:tabs>
        <w:ind w:left="2835" w:hanging="567"/>
      </w:pPr>
      <w:r w:rsidRPr="00DF41F7">
        <w:rPr>
          <w:lang w:val="en-GB"/>
        </w:rPr>
        <w:t>a</w:t>
      </w:r>
      <w:r w:rsidRPr="00DF41F7">
        <w:t>)</w:t>
      </w:r>
      <w:r w:rsidRPr="00DF41F7">
        <w:tab/>
      </w:r>
      <w:r w:rsidRPr="00DF41F7">
        <w:rPr>
          <w:lang w:val="en-GB"/>
        </w:rPr>
        <w:t>ISO</w:t>
      </w:r>
      <w:r w:rsidRPr="00DF41F7">
        <w:t xml:space="preserve"> 9141-2 от 1994 года (с поправками от 1996 года): «Транспорт дорожный. Диагностические системы. Часть 2. Требования </w:t>
      </w:r>
      <w:r w:rsidRPr="00DF41F7">
        <w:rPr>
          <w:lang w:val="en-GB"/>
        </w:rPr>
        <w:t>CARB</w:t>
      </w:r>
      <w:r w:rsidRPr="00DF41F7">
        <w:t xml:space="preserve"> для обмена цифровой информацией»;</w:t>
      </w:r>
    </w:p>
    <w:p w:rsidR="00DF41F7" w:rsidRPr="00DF41F7" w:rsidRDefault="00DF41F7" w:rsidP="00094ACE">
      <w:pPr>
        <w:pStyle w:val="SingleTxtGR"/>
        <w:tabs>
          <w:tab w:val="clear" w:pos="1701"/>
        </w:tabs>
        <w:ind w:left="2835" w:hanging="567"/>
      </w:pPr>
      <w:r w:rsidRPr="00DF41F7">
        <w:rPr>
          <w:lang w:val="en-GB"/>
        </w:rPr>
        <w:t>b</w:t>
      </w:r>
      <w:r w:rsidRPr="00DF41F7">
        <w:t>)</w:t>
      </w:r>
      <w:r w:rsidRPr="00DF41F7">
        <w:tab/>
      </w:r>
      <w:r w:rsidRPr="00DF41F7">
        <w:rPr>
          <w:lang w:val="en-GB"/>
        </w:rPr>
        <w:t>SAE</w:t>
      </w:r>
      <w:r w:rsidRPr="00DF41F7">
        <w:t xml:space="preserve"> </w:t>
      </w:r>
      <w:r w:rsidRPr="00DF41F7">
        <w:rPr>
          <w:lang w:val="en-GB"/>
        </w:rPr>
        <w:t>J</w:t>
      </w:r>
      <w:r w:rsidRPr="00DF41F7">
        <w:t>1850 от марта 1998 года, «Сетевой интерфейс передачи данных класса В». Для передачи сообщений, касающихся выбросов, должен использоваться циклический контроль с избыточным кодом и трехбайтовый хедер и не должны применяться межбайтовые разделители или контрольные суммы;</w:t>
      </w:r>
    </w:p>
    <w:p w:rsidR="00DF41F7" w:rsidRPr="00DF41F7" w:rsidRDefault="00DF41F7" w:rsidP="00094ACE">
      <w:pPr>
        <w:pStyle w:val="SingleTxtGR"/>
        <w:tabs>
          <w:tab w:val="clear" w:pos="1701"/>
        </w:tabs>
        <w:ind w:left="2835" w:hanging="567"/>
      </w:pPr>
      <w:r w:rsidRPr="00DF41F7">
        <w:rPr>
          <w:lang w:val="en-GB"/>
        </w:rPr>
        <w:t>c</w:t>
      </w:r>
      <w:r w:rsidRPr="00DF41F7">
        <w:t>)</w:t>
      </w:r>
      <w:r w:rsidRPr="00DF41F7">
        <w:tab/>
      </w:r>
      <w:r w:rsidRPr="00DF41F7">
        <w:rPr>
          <w:lang w:val="en-GB"/>
        </w:rPr>
        <w:t>ISO</w:t>
      </w:r>
      <w:r w:rsidRPr="00DF41F7">
        <w:t xml:space="preserve"> 14229-3 от 2012 года: «Транспорт дорожный. Единые д</w:t>
      </w:r>
      <w:r w:rsidRPr="00DF41F7">
        <w:t>и</w:t>
      </w:r>
      <w:r w:rsidRPr="00DF41F7">
        <w:t>агностические службы (</w:t>
      </w:r>
      <w:r w:rsidRPr="00DF41F7">
        <w:rPr>
          <w:lang w:val="en-GB"/>
        </w:rPr>
        <w:t>UDS</w:t>
      </w:r>
      <w:r w:rsidRPr="00DF41F7">
        <w:t>). Часть 3. Единые диагностич</w:t>
      </w:r>
      <w:r w:rsidRPr="00DF41F7">
        <w:t>е</w:t>
      </w:r>
      <w:r w:rsidRPr="00DF41F7">
        <w:t xml:space="preserve">ские службы по внедрению </w:t>
      </w:r>
      <w:r w:rsidRPr="00DF41F7">
        <w:rPr>
          <w:lang w:val="en-GB"/>
        </w:rPr>
        <w:t>CAN</w:t>
      </w:r>
      <w:r w:rsidRPr="00DF41F7">
        <w:t>»;</w:t>
      </w:r>
    </w:p>
    <w:p w:rsidR="00DF41F7" w:rsidRPr="00DF41F7" w:rsidRDefault="00DF41F7" w:rsidP="00094ACE">
      <w:pPr>
        <w:pStyle w:val="SingleTxtGR"/>
        <w:tabs>
          <w:tab w:val="clear" w:pos="1701"/>
        </w:tabs>
        <w:ind w:left="2835" w:hanging="567"/>
      </w:pPr>
      <w:r w:rsidRPr="00DF41F7">
        <w:rPr>
          <w:lang w:val="en-GB"/>
        </w:rPr>
        <w:t>d</w:t>
      </w:r>
      <w:r w:rsidRPr="00DF41F7">
        <w:t>)</w:t>
      </w:r>
      <w:r w:rsidRPr="00DF41F7">
        <w:tab/>
      </w:r>
      <w:r w:rsidRPr="00DF41F7">
        <w:rPr>
          <w:lang w:val="en-GB"/>
        </w:rPr>
        <w:t>ISO</w:t>
      </w:r>
      <w:r w:rsidRPr="00DF41F7">
        <w:t xml:space="preserve"> 14229-4 от 2012 года: «Транспорт дорожный. Единые д</w:t>
      </w:r>
      <w:r w:rsidRPr="00DF41F7">
        <w:t>и</w:t>
      </w:r>
      <w:r w:rsidRPr="00DF41F7">
        <w:t>агностические службы (</w:t>
      </w:r>
      <w:r w:rsidRPr="00DF41F7">
        <w:rPr>
          <w:lang w:val="en-GB"/>
        </w:rPr>
        <w:t>UDS</w:t>
      </w:r>
      <w:r w:rsidRPr="00DF41F7">
        <w:t>). Часть 4. Единые диагностич</w:t>
      </w:r>
      <w:r w:rsidRPr="00DF41F7">
        <w:t>е</w:t>
      </w:r>
      <w:r w:rsidRPr="00DF41F7">
        <w:t xml:space="preserve">ские службы по внедрению </w:t>
      </w:r>
      <w:r w:rsidRPr="00DF41F7">
        <w:rPr>
          <w:lang w:val="en-GB"/>
        </w:rPr>
        <w:t>FlexRay</w:t>
      </w:r>
      <w:r w:rsidRPr="00DF41F7">
        <w:t>»;</w:t>
      </w:r>
    </w:p>
    <w:p w:rsidR="00DF41F7" w:rsidRPr="00DF41F7" w:rsidRDefault="00DF41F7" w:rsidP="00094ACE">
      <w:pPr>
        <w:pStyle w:val="SingleTxtGR"/>
        <w:tabs>
          <w:tab w:val="clear" w:pos="1701"/>
        </w:tabs>
        <w:ind w:left="2835" w:hanging="567"/>
      </w:pPr>
      <w:r w:rsidRPr="00DF41F7">
        <w:rPr>
          <w:lang w:val="en-GB"/>
        </w:rPr>
        <w:t>e</w:t>
      </w:r>
      <w:r w:rsidRPr="00DF41F7">
        <w:t>)</w:t>
      </w:r>
      <w:r w:rsidRPr="00DF41F7">
        <w:tab/>
      </w:r>
      <w:r w:rsidRPr="00DF41F7">
        <w:rPr>
          <w:lang w:val="en-GB"/>
        </w:rPr>
        <w:t>ISO</w:t>
      </w:r>
      <w:r w:rsidRPr="00DF41F7">
        <w:t xml:space="preserve"> 14230-4 от 2000 года: «Транспорт дорожный. Протокол ключевых слов 2000 для систем диагностического контроля. Часть 4. Требования к системам, связанным с выбросами»;</w:t>
      </w:r>
    </w:p>
    <w:p w:rsidR="00DF41F7" w:rsidRPr="00DF41F7" w:rsidRDefault="00DF41F7" w:rsidP="00094ACE">
      <w:pPr>
        <w:pStyle w:val="SingleTxtGR"/>
        <w:tabs>
          <w:tab w:val="clear" w:pos="1701"/>
        </w:tabs>
        <w:ind w:left="2835" w:hanging="567"/>
      </w:pPr>
      <w:r w:rsidRPr="00DF41F7">
        <w:rPr>
          <w:lang w:val="en-GB"/>
        </w:rPr>
        <w:t>f</w:t>
      </w:r>
      <w:r w:rsidRPr="00DF41F7">
        <w:t>)</w:t>
      </w:r>
      <w:r w:rsidRPr="00DF41F7">
        <w:tab/>
      </w:r>
      <w:r w:rsidRPr="00DF41F7">
        <w:rPr>
          <w:lang w:val="en-GB"/>
        </w:rPr>
        <w:t>ISO</w:t>
      </w:r>
      <w:r w:rsidRPr="00DF41F7">
        <w:t xml:space="preserve"> 15765-4 от 2011 года: «Транспорт дорожный. Передача диагностических сообщений по локальной сети контроллера. Часть 4. Требования к системам, связанным с выбросами» от 1 ноября 2001 года;</w:t>
      </w:r>
    </w:p>
    <w:p w:rsidR="00DF41F7" w:rsidRPr="00DF41F7" w:rsidRDefault="00DF41F7" w:rsidP="00094ACE">
      <w:pPr>
        <w:pStyle w:val="SingleTxtGR"/>
        <w:tabs>
          <w:tab w:val="clear" w:pos="1701"/>
        </w:tabs>
        <w:ind w:left="2835" w:hanging="567"/>
      </w:pPr>
      <w:r w:rsidRPr="00DF41F7">
        <w:rPr>
          <w:lang w:val="en-GB"/>
        </w:rPr>
        <w:t>g</w:t>
      </w:r>
      <w:r w:rsidRPr="00DF41F7">
        <w:t>)</w:t>
      </w:r>
      <w:r w:rsidRPr="00DF41F7">
        <w:tab/>
      </w:r>
      <w:r w:rsidRPr="00DF41F7">
        <w:rPr>
          <w:lang w:val="en-GB"/>
        </w:rPr>
        <w:t>ISO</w:t>
      </w:r>
      <w:r w:rsidRPr="00DF41F7">
        <w:t xml:space="preserve"> 22901-2 от 2011 года: «Транспорт дорожный. Открытый обмен диагностическими данными. Часть 2. Диагностич</w:t>
      </w:r>
      <w:r w:rsidRPr="00DF41F7">
        <w:t>е</w:t>
      </w:r>
      <w:r w:rsidRPr="00DF41F7">
        <w:t>ские данные, связанные с выбросами».</w:t>
      </w:r>
    </w:p>
    <w:p w:rsidR="00DF41F7" w:rsidRPr="00DF41F7" w:rsidRDefault="00DF41F7" w:rsidP="00DF41F7">
      <w:pPr>
        <w:pStyle w:val="SingleTxtGR"/>
        <w:tabs>
          <w:tab w:val="clear" w:pos="1701"/>
        </w:tabs>
        <w:ind w:left="2268" w:hanging="1134"/>
      </w:pPr>
      <w:r w:rsidRPr="00DF41F7">
        <w:t>3.9</w:t>
      </w:r>
      <w:r w:rsidRPr="00DF41F7">
        <w:tab/>
        <w:t>Испытательное оборудование и средства диагностики, необход</w:t>
      </w:r>
      <w:r w:rsidRPr="00DF41F7">
        <w:t>и</w:t>
      </w:r>
      <w:r w:rsidRPr="00DF41F7">
        <w:t>мые для связи с системами БД, должны соответствовать функци</w:t>
      </w:r>
      <w:r w:rsidRPr="00DF41F7">
        <w:t>о</w:t>
      </w:r>
      <w:r w:rsidRPr="00DF41F7">
        <w:t>нальным техническим требованиям, приведенным в станда</w:t>
      </w:r>
      <w:r w:rsidRPr="00DF41F7">
        <w:t>р</w:t>
      </w:r>
      <w:r w:rsidRPr="00DF41F7">
        <w:t>те </w:t>
      </w:r>
      <w:r w:rsidRPr="00DF41F7">
        <w:rPr>
          <w:lang w:val="en-GB"/>
        </w:rPr>
        <w:t>ISO</w:t>
      </w:r>
      <w:r w:rsidRPr="00DF41F7">
        <w:t> 15031-4 от 2005 года «Транспорт дорожный. Связь между транспортным средством и внешним испытательным оборудован</w:t>
      </w:r>
      <w:r w:rsidRPr="00DF41F7">
        <w:t>и</w:t>
      </w:r>
      <w:r w:rsidRPr="00DF41F7">
        <w:t>ем для связанной с выбросами диагностики. Часть 4. Внешнее и</w:t>
      </w:r>
      <w:r w:rsidRPr="00DF41F7">
        <w:t>с</w:t>
      </w:r>
      <w:r w:rsidRPr="00DF41F7">
        <w:t>пытательное оборудование», или превышать эти требования.</w:t>
      </w:r>
    </w:p>
    <w:p w:rsidR="00DF41F7" w:rsidRPr="00DF41F7" w:rsidRDefault="00DF41F7" w:rsidP="00DF41F7">
      <w:pPr>
        <w:pStyle w:val="SingleTxtGR"/>
        <w:tabs>
          <w:tab w:val="clear" w:pos="1701"/>
        </w:tabs>
        <w:ind w:left="2268" w:hanging="1134"/>
      </w:pPr>
      <w:r w:rsidRPr="00DF41F7">
        <w:t>3.10</w:t>
      </w:r>
      <w:r w:rsidRPr="00DF41F7">
        <w:tab/>
        <w:t>Базовые диагностические данные (указанные в пункте 3) и инфо</w:t>
      </w:r>
      <w:r w:rsidRPr="00DF41F7">
        <w:t>р</w:t>
      </w:r>
      <w:r w:rsidRPr="00DF41F7">
        <w:t>мация о двустороннем контроле должны предоставляться с испол</w:t>
      </w:r>
      <w:r w:rsidRPr="00DF41F7">
        <w:t>ь</w:t>
      </w:r>
      <w:r w:rsidRPr="00DF41F7">
        <w:t xml:space="preserve">зованием формата и единиц, указанных в стандарте </w:t>
      </w:r>
      <w:r w:rsidRPr="00DF41F7">
        <w:rPr>
          <w:lang w:val="en-GB"/>
        </w:rPr>
        <w:t>ISO</w:t>
      </w:r>
      <w:r w:rsidRPr="00DF41F7">
        <w:t xml:space="preserve"> 15031-5 от 2011 года «Транспорт дорожный. Связь между транспортным средством и внешним испытательным оборудованием для связа</w:t>
      </w:r>
      <w:r w:rsidRPr="00DF41F7">
        <w:t>н</w:t>
      </w:r>
      <w:r w:rsidRPr="00DF41F7">
        <w:t>ной с выбросами диагностики. Часть 5. Связанные с выбросами диагностические функции»; они должны обеспечиваться при п</w:t>
      </w:r>
      <w:r w:rsidRPr="00DF41F7">
        <w:t>о</w:t>
      </w:r>
      <w:r w:rsidRPr="00DF41F7">
        <w:t>мощи диагностических средств, отвечающих требованиям станда</w:t>
      </w:r>
      <w:r w:rsidRPr="00DF41F7">
        <w:t>р</w:t>
      </w:r>
      <w:r w:rsidRPr="00DF41F7">
        <w:t xml:space="preserve">та </w:t>
      </w:r>
      <w:r w:rsidRPr="00DF41F7">
        <w:rPr>
          <w:lang w:val="en-GB"/>
        </w:rPr>
        <w:t>ISO</w:t>
      </w:r>
      <w:r w:rsidRPr="00DF41F7">
        <w:t xml:space="preserve"> 15031-4 от 2005 года.</w:t>
      </w:r>
    </w:p>
    <w:p w:rsidR="00DF41F7" w:rsidRPr="00DF41F7" w:rsidRDefault="00DF41F7" w:rsidP="00416D63">
      <w:pPr>
        <w:pStyle w:val="SingleTxtGR"/>
        <w:keepNext/>
        <w:keepLines/>
        <w:tabs>
          <w:tab w:val="clear" w:pos="1701"/>
        </w:tabs>
        <w:ind w:left="2268" w:hanging="1134"/>
      </w:pPr>
      <w:r w:rsidRPr="00DF41F7">
        <w:t>3.10.1</w:t>
      </w:r>
      <w:r w:rsidRPr="00DF41F7">
        <w:tab/>
        <w:t xml:space="preserve">Изготовитель транспортного средства предоставляет органу по официальному утверждению подробную информацию о любых диагностических данных, например </w:t>
      </w:r>
      <w:r w:rsidRPr="00DF41F7">
        <w:rPr>
          <w:lang w:val="en-GB"/>
        </w:rPr>
        <w:t>PID</w:t>
      </w:r>
      <w:r w:rsidRPr="00DF41F7">
        <w:t xml:space="preserve">, контрольных параметрах БД и номерах испытания, не указанных в стандарте </w:t>
      </w:r>
      <w:r w:rsidRPr="00DF41F7">
        <w:rPr>
          <w:lang w:val="en-GB"/>
        </w:rPr>
        <w:t>ISO</w:t>
      </w:r>
      <w:r w:rsidRPr="00DF41F7">
        <w:t xml:space="preserve"> 15031-5 от 2011 года, но имеющих отношение к настоящим Правилам.</w:t>
      </w:r>
    </w:p>
    <w:p w:rsidR="00DF41F7" w:rsidRPr="00DF41F7" w:rsidRDefault="00DF41F7" w:rsidP="00DF41F7">
      <w:pPr>
        <w:pStyle w:val="SingleTxtGR"/>
        <w:tabs>
          <w:tab w:val="clear" w:pos="1701"/>
        </w:tabs>
        <w:ind w:left="2268" w:hanging="1134"/>
      </w:pPr>
      <w:r w:rsidRPr="00DF41F7">
        <w:t>3.11</w:t>
      </w:r>
      <w:r w:rsidRPr="00DF41F7">
        <w:tab/>
        <w:t>При</w:t>
      </w:r>
      <w:r w:rsidRPr="00416D63">
        <w:rPr>
          <w:spacing w:val="2"/>
        </w:rPr>
        <w:t xml:space="preserve"> регистрации неисправности изготовитель идентифицирует ее при помощи наиболее подходящего диагностического кода </w:t>
      </w:r>
      <w:r w:rsidR="00416D63">
        <w:rPr>
          <w:spacing w:val="2"/>
        </w:rPr>
        <w:br/>
      </w:r>
      <w:r w:rsidRPr="00416D63">
        <w:rPr>
          <w:spacing w:val="2"/>
        </w:rPr>
        <w:t xml:space="preserve">неисправности, соответствующего </w:t>
      </w:r>
      <w:r w:rsidR="00416D63" w:rsidRPr="00416D63">
        <w:rPr>
          <w:spacing w:val="2"/>
        </w:rPr>
        <w:t>требованиям раздела 6.3 станда</w:t>
      </w:r>
      <w:r w:rsidR="00416D63" w:rsidRPr="00416D63">
        <w:rPr>
          <w:spacing w:val="2"/>
        </w:rPr>
        <w:t>р</w:t>
      </w:r>
      <w:r w:rsidRPr="00416D63">
        <w:rPr>
          <w:spacing w:val="2"/>
        </w:rPr>
        <w:t>та</w:t>
      </w:r>
      <w:r w:rsidR="00416D63" w:rsidRPr="00416D63">
        <w:rPr>
          <w:spacing w:val="2"/>
        </w:rPr>
        <w:t xml:space="preserve"> </w:t>
      </w:r>
      <w:r w:rsidRPr="00416D63">
        <w:rPr>
          <w:spacing w:val="2"/>
          <w:lang w:val="en-GB"/>
        </w:rPr>
        <w:t>ISO</w:t>
      </w:r>
      <w:r w:rsidRPr="00416D63">
        <w:rPr>
          <w:spacing w:val="2"/>
        </w:rPr>
        <w:t xml:space="preserve"> 15031-6 </w:t>
      </w:r>
      <w:r w:rsidRPr="00DF41F7">
        <w:t>от 2010 года «Транспорт дорожный. Связь между транспортным средством и внешним испытательным оборудован</w:t>
      </w:r>
      <w:r w:rsidRPr="00DF41F7">
        <w:t>и</w:t>
      </w:r>
      <w:r w:rsidRPr="00DF41F7">
        <w:t>ем для связанной с выбросами диагностики. Часть 6. Определения кодов диагностики неисправностей», касающегося «кодов диагн</w:t>
      </w:r>
      <w:r w:rsidRPr="00DF41F7">
        <w:t>о</w:t>
      </w:r>
      <w:r w:rsidRPr="00DF41F7">
        <w:t>стики сбоев в связанной с выбросами системе». Если это не пре</w:t>
      </w:r>
      <w:r w:rsidRPr="00DF41F7">
        <w:t>д</w:t>
      </w:r>
      <w:r w:rsidRPr="00DF41F7">
        <w:t>ставляется возможным, то изготовитель может использовать ди</w:t>
      </w:r>
      <w:r w:rsidRPr="00DF41F7">
        <w:t>а</w:t>
      </w:r>
      <w:r w:rsidRPr="00DF41F7">
        <w:t xml:space="preserve">гностические коды неисправностей, приведенные в разделах 5.3 и 5.6 стандарта </w:t>
      </w:r>
      <w:r w:rsidRPr="00DF41F7">
        <w:rPr>
          <w:lang w:val="en-GB"/>
        </w:rPr>
        <w:t>ISO</w:t>
      </w:r>
      <w:r w:rsidRPr="00DF41F7">
        <w:t xml:space="preserve"> </w:t>
      </w:r>
      <w:r w:rsidRPr="00DF41F7">
        <w:rPr>
          <w:lang w:val="en-GB"/>
        </w:rPr>
        <w:t>DIS</w:t>
      </w:r>
      <w:r w:rsidRPr="00DF41F7">
        <w:t xml:space="preserve"> 15031-6 от 2010 года. В качестве альтерн</w:t>
      </w:r>
      <w:r w:rsidRPr="00DF41F7">
        <w:t>а</w:t>
      </w:r>
      <w:r w:rsidRPr="00DF41F7">
        <w:t>тивы сведения о диагностических кодах неисправностей могут с</w:t>
      </w:r>
      <w:r w:rsidRPr="00DF41F7">
        <w:t>о</w:t>
      </w:r>
      <w:r w:rsidRPr="00DF41F7">
        <w:t xml:space="preserve">ставляться и предоставляться в соответствии с </w:t>
      </w:r>
      <w:r w:rsidRPr="00DF41F7">
        <w:rPr>
          <w:lang w:val="en-GB"/>
        </w:rPr>
        <w:t>ISO</w:t>
      </w:r>
      <w:r w:rsidRPr="00DF41F7">
        <w:t xml:space="preserve"> 14229 от 2006 года. Всесторонний доступ к диагностическим кодам неи</w:t>
      </w:r>
      <w:r w:rsidRPr="00DF41F7">
        <w:t>с</w:t>
      </w:r>
      <w:r w:rsidRPr="00DF41F7">
        <w:t>правностей обеспечивается при помощи стандартного диагност</w:t>
      </w:r>
      <w:r w:rsidRPr="00DF41F7">
        <w:t>и</w:t>
      </w:r>
      <w:r w:rsidRPr="00DF41F7">
        <w:t>ческого оборудования, соответствующего положениям пункта 3.9.</w:t>
      </w:r>
    </w:p>
    <w:p w:rsidR="00DF41F7" w:rsidRPr="00DF41F7" w:rsidRDefault="00DF41F7" w:rsidP="00DF41F7">
      <w:pPr>
        <w:pStyle w:val="SingleTxtGR"/>
        <w:tabs>
          <w:tab w:val="clear" w:pos="1701"/>
        </w:tabs>
        <w:ind w:left="2268" w:hanging="1134"/>
      </w:pPr>
      <w:r w:rsidRPr="00DF41F7">
        <w:t>3.11.1</w:t>
      </w:r>
      <w:r w:rsidRPr="00DF41F7">
        <w:tab/>
        <w:t>Изготовитель транспортного средства предоставляет национальн</w:t>
      </w:r>
      <w:r w:rsidRPr="00DF41F7">
        <w:t>о</w:t>
      </w:r>
      <w:r w:rsidRPr="00DF41F7">
        <w:t>му органу по стандартизации подробную информацию о любых д</w:t>
      </w:r>
      <w:r w:rsidRPr="00DF41F7">
        <w:t>и</w:t>
      </w:r>
      <w:r w:rsidRPr="00DF41F7">
        <w:t>агностических данных, имеющих отношение к выбросам, в частн</w:t>
      </w:r>
      <w:r w:rsidRPr="00DF41F7">
        <w:t>о</w:t>
      </w:r>
      <w:r w:rsidRPr="00DF41F7">
        <w:t xml:space="preserve">сти </w:t>
      </w:r>
      <w:r w:rsidRPr="00DF41F7">
        <w:rPr>
          <w:lang w:val="en-GB"/>
        </w:rPr>
        <w:t>PID</w:t>
      </w:r>
      <w:r w:rsidRPr="00DF41F7">
        <w:t xml:space="preserve">, контрольных позициях БД и идентификационных номерах испытаний, не указанных в стандарте </w:t>
      </w:r>
      <w:r w:rsidRPr="00DF41F7">
        <w:rPr>
          <w:lang w:val="en-GB"/>
        </w:rPr>
        <w:t>ISO</w:t>
      </w:r>
      <w:r w:rsidRPr="00DF41F7">
        <w:t xml:space="preserve"> 15031-5 от 2011 года или </w:t>
      </w:r>
      <w:r w:rsidRPr="00DF41F7">
        <w:rPr>
          <w:lang w:val="en-GB"/>
        </w:rPr>
        <w:t>ISO</w:t>
      </w:r>
      <w:r w:rsidRPr="00DF41F7">
        <w:t xml:space="preserve"> 14229 от 2006 года, но имеющих отношение к настоящим ГТП.</w:t>
      </w:r>
    </w:p>
    <w:p w:rsidR="00DF41F7" w:rsidRPr="00DF41F7" w:rsidRDefault="00DF41F7" w:rsidP="00DF41F7">
      <w:pPr>
        <w:pStyle w:val="SingleTxtGR"/>
        <w:tabs>
          <w:tab w:val="clear" w:pos="1701"/>
        </w:tabs>
        <w:ind w:left="2268" w:hanging="1134"/>
      </w:pPr>
      <w:r w:rsidRPr="00DF41F7">
        <w:t>3.12</w:t>
      </w:r>
      <w:r w:rsidRPr="00DF41F7">
        <w:tab/>
        <w:t>Соединительный интерфейс между транспортным средством</w:t>
      </w:r>
      <w:r w:rsidRPr="00DF41F7">
        <w:br/>
        <w:t xml:space="preserve">и диагностическим тестером должен быть стандартизирован и должен отвечать всем требованиям стандарта </w:t>
      </w:r>
      <w:r w:rsidRPr="00DF41F7">
        <w:rPr>
          <w:lang w:val="en-GB"/>
        </w:rPr>
        <w:t>ISO</w:t>
      </w:r>
      <w:r w:rsidRPr="00DF41F7">
        <w:t xml:space="preserve"> [</w:t>
      </w:r>
      <w:r w:rsidRPr="00DF41F7">
        <w:rPr>
          <w:lang w:val="en-GB"/>
        </w:rPr>
        <w:t>DIS</w:t>
      </w:r>
      <w:r w:rsidRPr="00DF41F7">
        <w:t>] 19689 «Мотоциклы и мопеды. Связь между транспортным средством и внешним оборудованием диагностики. Диагностический соедин</w:t>
      </w:r>
      <w:r w:rsidRPr="00DF41F7">
        <w:t>и</w:t>
      </w:r>
      <w:r w:rsidRPr="00DF41F7">
        <w:t>тель и связанные с ним электрические цепи, технические требов</w:t>
      </w:r>
      <w:r w:rsidRPr="00DF41F7">
        <w:t>а</w:t>
      </w:r>
      <w:r w:rsidRPr="00DF41F7">
        <w:t xml:space="preserve">ния и применение» или </w:t>
      </w:r>
      <w:r w:rsidRPr="00DF41F7">
        <w:rPr>
          <w:lang w:val="en-GB"/>
        </w:rPr>
        <w:t>ISO</w:t>
      </w:r>
      <w:r w:rsidRPr="00DF41F7">
        <w:t xml:space="preserve"> 15031-3 от 2004 года «Транспорт д</w:t>
      </w:r>
      <w:r w:rsidRPr="00DF41F7">
        <w:t>о</w:t>
      </w:r>
      <w:r w:rsidRPr="00DF41F7">
        <w:t>рожный. Связь между транспортным средством и внешним испыт</w:t>
      </w:r>
      <w:r w:rsidRPr="00DF41F7">
        <w:t>а</w:t>
      </w:r>
      <w:r w:rsidRPr="00DF41F7">
        <w:t>тельным оборудованием для связанной с выбросами диагностики. Часть 3. Диагностический соединитель и связанные с ним электр</w:t>
      </w:r>
      <w:r w:rsidRPr="00DF41F7">
        <w:t>и</w:t>
      </w:r>
      <w:r w:rsidRPr="00DF41F7">
        <w:t>ческие цепи, технические требования и применение». Предпочт</w:t>
      </w:r>
      <w:r w:rsidRPr="00DF41F7">
        <w:t>и</w:t>
      </w:r>
      <w:r w:rsidRPr="00DF41F7">
        <w:t>тельное место его установки находится под сиденьем. Любое др</w:t>
      </w:r>
      <w:r w:rsidRPr="00DF41F7">
        <w:t>у</w:t>
      </w:r>
      <w:r w:rsidRPr="00DF41F7">
        <w:t>гое место установки диагностического соединителя выбирают по договоренности с органом по официальному утверждению таким образом, чтобы к нему обеспечивался незатруднительный доступ для обслуживающего персонала и чтобы при этом оно было защ</w:t>
      </w:r>
      <w:r w:rsidRPr="00DF41F7">
        <w:t>и</w:t>
      </w:r>
      <w:r w:rsidRPr="00DF41F7">
        <w:t>щено от несанкционированного вмешательства. Местонахождение соединительного интерфейса четко указывают в руководстве пол</w:t>
      </w:r>
      <w:r w:rsidRPr="00DF41F7">
        <w:t>ь</w:t>
      </w:r>
      <w:r w:rsidRPr="00DF41F7">
        <w:t>зователя.</w:t>
      </w:r>
    </w:p>
    <w:p w:rsidR="00DF41F7" w:rsidRPr="00DF41F7" w:rsidRDefault="00DF41F7" w:rsidP="00DF41F7">
      <w:pPr>
        <w:pStyle w:val="SingleTxtGR"/>
        <w:tabs>
          <w:tab w:val="clear" w:pos="1701"/>
        </w:tabs>
        <w:ind w:left="2268" w:hanging="1134"/>
      </w:pPr>
      <w:r w:rsidRPr="00DF41F7">
        <w:t>3.13</w:t>
      </w:r>
      <w:r w:rsidRPr="00DF41F7">
        <w:tab/>
        <w:t>Изготовитель транспортного средства по запросу может использ</w:t>
      </w:r>
      <w:r w:rsidRPr="00DF41F7">
        <w:t>о</w:t>
      </w:r>
      <w:r w:rsidRPr="00DF41F7">
        <w:t>вать альтернативный соединительный интерфейс. В тех случаях, когда используется альтернативный соединительный интерфейс, изготовитель транспортного средства предоставляет адаптер, обе</w:t>
      </w:r>
      <w:r w:rsidRPr="00DF41F7">
        <w:t>с</w:t>
      </w:r>
      <w:r w:rsidRPr="00DF41F7">
        <w:t>печивающий возможность подключения универсального сканир</w:t>
      </w:r>
      <w:r w:rsidRPr="00DF41F7">
        <w:t>у</w:t>
      </w:r>
      <w:r w:rsidRPr="00DF41F7">
        <w:t>ющего устройства. Такой адаптер должен предоставляться без к</w:t>
      </w:r>
      <w:r w:rsidRPr="00DF41F7">
        <w:t>а</w:t>
      </w:r>
      <w:r w:rsidRPr="00DF41F7">
        <w:t>кой-либо дискриминации всем независимым операторам.</w:t>
      </w:r>
    </w:p>
    <w:p w:rsidR="00DF41F7" w:rsidRPr="00DF41F7" w:rsidRDefault="00DF41F7" w:rsidP="00416D63">
      <w:pPr>
        <w:pStyle w:val="SingleTxtGR"/>
        <w:keepNext/>
        <w:keepLines/>
        <w:tabs>
          <w:tab w:val="clear" w:pos="1701"/>
        </w:tabs>
        <w:ind w:left="2268" w:hanging="1134"/>
      </w:pPr>
      <w:r w:rsidRPr="00DF41F7">
        <w:t>4.</w:t>
      </w:r>
      <w:r w:rsidRPr="00DF41F7">
        <w:tab/>
        <w:t>Доступ к информации о БД</w:t>
      </w:r>
    </w:p>
    <w:p w:rsidR="00DF41F7" w:rsidRPr="00DF41F7" w:rsidRDefault="00DF41F7" w:rsidP="00416D63">
      <w:pPr>
        <w:pStyle w:val="SingleTxtGR"/>
        <w:keepNext/>
        <w:keepLines/>
        <w:tabs>
          <w:tab w:val="clear" w:pos="1701"/>
        </w:tabs>
        <w:ind w:left="2268" w:hanging="1134"/>
      </w:pPr>
      <w:r w:rsidRPr="00DF41F7">
        <w:t>4.1</w:t>
      </w:r>
      <w:r w:rsidRPr="00DF41F7">
        <w:tab/>
        <w:t>К заявкам на официальное утверждение или изменение официал</w:t>
      </w:r>
      <w:r w:rsidRPr="00DF41F7">
        <w:t>ь</w:t>
      </w:r>
      <w:r w:rsidRPr="00DF41F7">
        <w:t>но утвержденного типа прилагают информацию о ремонте системы БД транспортного средства. Эта информация позволяет изготов</w:t>
      </w:r>
      <w:r w:rsidRPr="00DF41F7">
        <w:t>и</w:t>
      </w:r>
      <w:r w:rsidRPr="00DF41F7">
        <w:t>телям запасных или повторно используемых деталей обеспечить совместимость изготавливаемых ими элементов с системой БД транспортного средства в целях его безотказной эксплуатации, г</w:t>
      </w:r>
      <w:r w:rsidRPr="00DF41F7">
        <w:t>а</w:t>
      </w:r>
      <w:r w:rsidRPr="00DF41F7">
        <w:t>рантирующей пользователю транспортного средства отсутствие неисправностей. Кроме того, такая информация о ремонте позвол</w:t>
      </w:r>
      <w:r w:rsidRPr="00DF41F7">
        <w:t>я</w:t>
      </w:r>
      <w:r w:rsidRPr="00DF41F7">
        <w:t>ет изготовителям диагностических устройств и испытательного оборудования разрабатывать продукцию, которая обеспечивает э</w:t>
      </w:r>
      <w:r w:rsidRPr="00DF41F7">
        <w:t>ф</w:t>
      </w:r>
      <w:r w:rsidRPr="00DF41F7">
        <w:t>фективную и точную диагностику контрольных систем транспор</w:t>
      </w:r>
      <w:r w:rsidRPr="00DF41F7">
        <w:t>т</w:t>
      </w:r>
      <w:r w:rsidRPr="00DF41F7">
        <w:t>ного средства.</w:t>
      </w:r>
    </w:p>
    <w:p w:rsidR="00DF41F7" w:rsidRPr="00DF41F7" w:rsidRDefault="00DF41F7" w:rsidP="00DF41F7">
      <w:pPr>
        <w:pStyle w:val="SingleTxtGR"/>
        <w:tabs>
          <w:tab w:val="clear" w:pos="1701"/>
        </w:tabs>
        <w:ind w:left="2268" w:hanging="1134"/>
      </w:pPr>
      <w:r w:rsidRPr="00DF41F7">
        <w:t>4.2</w:t>
      </w:r>
      <w:r w:rsidRPr="00DF41F7">
        <w:tab/>
        <w:t>По запросу изготовитель транспортного средства предоставляет без какой-либо дискриминации в распоряжение любого заинтересова</w:t>
      </w:r>
      <w:r w:rsidRPr="00DF41F7">
        <w:t>н</w:t>
      </w:r>
      <w:r w:rsidRPr="00DF41F7">
        <w:t>ного изготовителя деталей, диагностических инструментов или и</w:t>
      </w:r>
      <w:r w:rsidRPr="00DF41F7">
        <w:t>с</w:t>
      </w:r>
      <w:r w:rsidRPr="00DF41F7">
        <w:t>пытательного оборудования следующую информацию о системе БД, имеющую отношение к ремонту:</w:t>
      </w:r>
    </w:p>
    <w:p w:rsidR="00DF41F7" w:rsidRPr="00DF41F7" w:rsidRDefault="00DF41F7" w:rsidP="00DF41F7">
      <w:pPr>
        <w:pStyle w:val="SingleTxtGR"/>
        <w:tabs>
          <w:tab w:val="clear" w:pos="1701"/>
        </w:tabs>
        <w:ind w:left="2268" w:hanging="1134"/>
      </w:pPr>
      <w:r w:rsidRPr="00DF41F7">
        <w:t>4.2.1</w:t>
      </w:r>
      <w:r w:rsidRPr="00DF41F7">
        <w:tab/>
        <w:t>описание типа и число циклов предварительной подготовки, и</w:t>
      </w:r>
      <w:r w:rsidRPr="00DF41F7">
        <w:t>с</w:t>
      </w:r>
      <w:r w:rsidRPr="00DF41F7">
        <w:t>пользуемых для целей первоначального официального утверждения транспортного средства;</w:t>
      </w:r>
    </w:p>
    <w:p w:rsidR="00DF41F7" w:rsidRPr="00DF41F7" w:rsidRDefault="00DF41F7" w:rsidP="00DF41F7">
      <w:pPr>
        <w:pStyle w:val="SingleTxtGR"/>
        <w:tabs>
          <w:tab w:val="clear" w:pos="1701"/>
        </w:tabs>
        <w:ind w:left="2268" w:hanging="1134"/>
      </w:pPr>
      <w:r w:rsidRPr="00DF41F7">
        <w:t>4.2.2</w:t>
      </w:r>
      <w:r w:rsidRPr="00DF41F7">
        <w:tab/>
        <w:t>описание типа демонстрационного цикла БД, используемого для целей первоначального официального утверждения типа тран</w:t>
      </w:r>
      <w:r w:rsidRPr="00DF41F7">
        <w:t>с</w:t>
      </w:r>
      <w:r w:rsidRPr="00DF41F7">
        <w:t>портного средства, применительно к элементу, мониторинг котор</w:t>
      </w:r>
      <w:r w:rsidRPr="00DF41F7">
        <w:t>о</w:t>
      </w:r>
      <w:r w:rsidRPr="00DF41F7">
        <w:t>го осуществляется системой БД;</w:t>
      </w:r>
    </w:p>
    <w:p w:rsidR="00DF41F7" w:rsidRPr="00DF41F7" w:rsidRDefault="00DF41F7" w:rsidP="00DF41F7">
      <w:pPr>
        <w:pStyle w:val="SingleTxtGR"/>
        <w:tabs>
          <w:tab w:val="clear" w:pos="1701"/>
        </w:tabs>
        <w:ind w:left="2268" w:hanging="1134"/>
      </w:pPr>
      <w:r w:rsidRPr="00DF41F7">
        <w:t>4.2.3</w:t>
      </w:r>
      <w:r w:rsidRPr="00DF41F7">
        <w:tab/>
        <w:t>всеобъемлющее описание всех подлежащих контролю элементов с указанием метода выявления неисправности и активации ИН (установленное число ездовых циклов или статистический метод), включая перечень соответствующих вторичных параметров, по</w:t>
      </w:r>
      <w:r w:rsidRPr="00DF41F7">
        <w:t>д</w:t>
      </w:r>
      <w:r w:rsidRPr="00DF41F7">
        <w:t>лежащих контролю применительно к каждому элементу, контрол</w:t>
      </w:r>
      <w:r w:rsidRPr="00DF41F7">
        <w:t>и</w:t>
      </w:r>
      <w:r w:rsidRPr="00DF41F7">
        <w:t>руемому системой БД, и перечень всех используемых кодов и фо</w:t>
      </w:r>
      <w:r w:rsidRPr="00DF41F7">
        <w:t>р</w:t>
      </w:r>
      <w:r w:rsidRPr="00DF41F7">
        <w:t>матов выходных сигналов в контексте БД (с пояснением по кажд</w:t>
      </w:r>
      <w:r w:rsidRPr="00DF41F7">
        <w:t>о</w:t>
      </w:r>
      <w:r w:rsidRPr="00DF41F7">
        <w:t>му из них) применительно к отдельным элементам силовой уст</w:t>
      </w:r>
      <w:r w:rsidRPr="00DF41F7">
        <w:t>а</w:t>
      </w:r>
      <w:r w:rsidRPr="00DF41F7">
        <w:t>новки, имеющим отношение к выбросам, и отдельным элементам, не имеющим отношения к выбросам, когда для определения м</w:t>
      </w:r>
      <w:r w:rsidRPr="00DF41F7">
        <w:t>о</w:t>
      </w:r>
      <w:r w:rsidRPr="00DF41F7">
        <w:t>мента активации ИН используется функция контроля за соотве</w:t>
      </w:r>
      <w:r w:rsidRPr="00DF41F7">
        <w:t>т</w:t>
      </w:r>
      <w:r w:rsidRPr="00DF41F7">
        <w:t xml:space="preserve">ствующим элементом. </w:t>
      </w:r>
    </w:p>
    <w:p w:rsidR="00DF41F7" w:rsidRPr="00DF41F7" w:rsidRDefault="00DF41F7" w:rsidP="00DF41F7">
      <w:pPr>
        <w:pStyle w:val="SingleTxtGR"/>
        <w:tabs>
          <w:tab w:val="clear" w:pos="1701"/>
        </w:tabs>
        <w:ind w:left="2268" w:hanging="1134"/>
      </w:pPr>
      <w:r w:rsidRPr="00DF41F7">
        <w:t>4.2.4</w:t>
      </w:r>
      <w:r w:rsidRPr="00DF41F7">
        <w:tab/>
        <w:t>Данную информацию можно представить в виде нижеследующей таблицы:</w:t>
      </w:r>
    </w:p>
    <w:p w:rsidR="005A2A29" w:rsidRPr="005A2A29" w:rsidRDefault="005A2A29" w:rsidP="005A2A29">
      <w:pPr>
        <w:pStyle w:val="H23GR"/>
      </w:pPr>
      <w:r w:rsidRPr="005A2A29">
        <w:rPr>
          <w:b w:val="0"/>
        </w:rPr>
        <w:tab/>
      </w:r>
      <w:r w:rsidRPr="005A2A29">
        <w:rPr>
          <w:b w:val="0"/>
        </w:rPr>
        <w:tab/>
      </w:r>
      <w:r w:rsidRPr="005A2A29">
        <w:rPr>
          <w:b w:val="0"/>
          <w:bCs/>
        </w:rPr>
        <w:t>Таблица 1</w:t>
      </w:r>
      <w:r w:rsidRPr="005A2A29">
        <w:rPr>
          <w:b w:val="0"/>
        </w:rPr>
        <w:br/>
      </w:r>
      <w:r w:rsidRPr="005A2A29">
        <w:t>Образец перечня данных системы БД</w:t>
      </w:r>
    </w:p>
    <w:tbl>
      <w:tblPr>
        <w:tblStyle w:val="TabTxt"/>
        <w:tblW w:w="8483" w:type="dxa"/>
        <w:tblInd w:w="1176" w:type="dxa"/>
        <w:tblBorders>
          <w:left w:val="single" w:sz="4" w:space="0" w:color="auto"/>
          <w:right w:val="single" w:sz="4" w:space="0" w:color="auto"/>
          <w:insideH w:val="single" w:sz="12" w:space="0" w:color="auto"/>
        </w:tblBorders>
        <w:tblLayout w:type="fixed"/>
        <w:tblLook w:val="05E0" w:firstRow="1" w:lastRow="1" w:firstColumn="1" w:lastColumn="1" w:noHBand="0" w:noVBand="1"/>
      </w:tblPr>
      <w:tblGrid>
        <w:gridCol w:w="868"/>
        <w:gridCol w:w="574"/>
        <w:gridCol w:w="980"/>
        <w:gridCol w:w="1036"/>
        <w:gridCol w:w="728"/>
        <w:gridCol w:w="1623"/>
        <w:gridCol w:w="966"/>
        <w:gridCol w:w="630"/>
        <w:gridCol w:w="1078"/>
      </w:tblGrid>
      <w:tr w:rsidR="005A2A29" w:rsidRPr="004C00F3" w:rsidTr="00D96B7D">
        <w:trPr>
          <w:cantSplit/>
          <w:trHeight w:val="1811"/>
        </w:trPr>
        <w:tc>
          <w:tcPr>
            <w:tcW w:w="868" w:type="dxa"/>
            <w:tcBorders>
              <w:top w:val="single" w:sz="4" w:space="0" w:color="auto"/>
              <w:bottom w:val="single" w:sz="12" w:space="0" w:color="auto"/>
              <w:right w:val="single" w:sz="4" w:space="0" w:color="auto"/>
            </w:tcBorders>
            <w:shd w:val="clear" w:color="auto" w:fill="auto"/>
            <w:textDirection w:val="btLr"/>
            <w:vAlign w:val="center"/>
          </w:tcPr>
          <w:p w:rsidR="005A2A29" w:rsidRPr="00D06399" w:rsidRDefault="005A2A29" w:rsidP="002C1550">
            <w:pPr>
              <w:pStyle w:val="SingleTxtGR"/>
              <w:keepNext/>
              <w:keepLines/>
              <w:spacing w:before="0" w:after="0" w:line="200" w:lineRule="exact"/>
              <w:ind w:left="113" w:right="0"/>
              <w:jc w:val="left"/>
              <w:rPr>
                <w:i/>
                <w:sz w:val="16"/>
                <w:szCs w:val="16"/>
              </w:rPr>
            </w:pPr>
            <w:r w:rsidRPr="00D06399">
              <w:rPr>
                <w:i/>
                <w:sz w:val="16"/>
                <w:szCs w:val="16"/>
              </w:rPr>
              <w:t>Элемент</w:t>
            </w:r>
          </w:p>
        </w:tc>
        <w:tc>
          <w:tcPr>
            <w:tcW w:w="574"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5A2A29" w:rsidRPr="00D06399" w:rsidRDefault="005A2A29" w:rsidP="002C1550">
            <w:pPr>
              <w:pStyle w:val="SingleTxtGR"/>
              <w:keepNext/>
              <w:keepLines/>
              <w:spacing w:before="0" w:after="0" w:line="200" w:lineRule="exact"/>
              <w:ind w:left="113" w:right="0"/>
              <w:jc w:val="left"/>
              <w:rPr>
                <w:i/>
                <w:sz w:val="16"/>
                <w:szCs w:val="16"/>
              </w:rPr>
            </w:pPr>
            <w:r>
              <w:rPr>
                <w:i/>
                <w:sz w:val="16"/>
                <w:szCs w:val="16"/>
              </w:rPr>
              <w:t>Диагностический</w:t>
            </w:r>
            <w:r w:rsidRPr="00D06399">
              <w:rPr>
                <w:i/>
                <w:sz w:val="16"/>
                <w:szCs w:val="16"/>
              </w:rPr>
              <w:br/>
              <w:t>код</w:t>
            </w:r>
            <w:r>
              <w:rPr>
                <w:i/>
                <w:sz w:val="16"/>
                <w:szCs w:val="16"/>
                <w:lang w:val="en-US"/>
              </w:rPr>
              <w:t xml:space="preserve"> </w:t>
            </w:r>
            <w:r w:rsidRPr="00D06399">
              <w:rPr>
                <w:i/>
                <w:sz w:val="16"/>
                <w:szCs w:val="16"/>
              </w:rPr>
              <w:t>неисправности</w:t>
            </w:r>
          </w:p>
        </w:tc>
        <w:tc>
          <w:tcPr>
            <w:tcW w:w="980"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5A2A29" w:rsidRPr="00D06399" w:rsidRDefault="005A2A29" w:rsidP="002C1550">
            <w:pPr>
              <w:pStyle w:val="SingleTxtGR"/>
              <w:keepNext/>
              <w:keepLines/>
              <w:spacing w:before="0" w:after="0" w:line="200" w:lineRule="exact"/>
              <w:ind w:left="113" w:right="0"/>
              <w:jc w:val="left"/>
              <w:rPr>
                <w:i/>
                <w:sz w:val="16"/>
                <w:szCs w:val="16"/>
              </w:rPr>
            </w:pPr>
            <w:r>
              <w:rPr>
                <w:i/>
                <w:sz w:val="16"/>
                <w:szCs w:val="16"/>
              </w:rPr>
              <w:t>Метод</w:t>
            </w:r>
            <w:r w:rsidRPr="00D06399">
              <w:rPr>
                <w:i/>
                <w:sz w:val="16"/>
                <w:szCs w:val="16"/>
              </w:rPr>
              <w:br/>
              <w:t>мониторинга</w:t>
            </w:r>
          </w:p>
        </w:tc>
        <w:tc>
          <w:tcPr>
            <w:tcW w:w="1036"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5A2A29" w:rsidRPr="00D06399" w:rsidRDefault="005A2A29" w:rsidP="002C1550">
            <w:pPr>
              <w:pStyle w:val="SingleTxtGR"/>
              <w:keepNext/>
              <w:keepLines/>
              <w:spacing w:before="0" w:after="0" w:line="200" w:lineRule="exact"/>
              <w:ind w:left="113" w:right="0"/>
              <w:jc w:val="left"/>
              <w:rPr>
                <w:i/>
                <w:sz w:val="16"/>
                <w:szCs w:val="16"/>
              </w:rPr>
            </w:pPr>
            <w:r w:rsidRPr="00D06399">
              <w:rPr>
                <w:i/>
                <w:sz w:val="16"/>
                <w:szCs w:val="16"/>
              </w:rPr>
              <w:t>Критерии выявления</w:t>
            </w:r>
            <w:r w:rsidRPr="00D06399">
              <w:rPr>
                <w:i/>
                <w:sz w:val="16"/>
                <w:szCs w:val="16"/>
              </w:rPr>
              <w:br/>
              <w:t>неисправности</w:t>
            </w:r>
          </w:p>
        </w:tc>
        <w:tc>
          <w:tcPr>
            <w:tcW w:w="728"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5A2A29" w:rsidRPr="00D06399" w:rsidRDefault="005A2A29" w:rsidP="002C1550">
            <w:pPr>
              <w:pStyle w:val="SingleTxtGR"/>
              <w:keepNext/>
              <w:keepLines/>
              <w:spacing w:before="0" w:after="0" w:line="200" w:lineRule="exact"/>
              <w:ind w:left="113" w:right="0"/>
              <w:jc w:val="left"/>
              <w:rPr>
                <w:i/>
                <w:sz w:val="16"/>
                <w:szCs w:val="16"/>
              </w:rPr>
            </w:pPr>
            <w:r>
              <w:rPr>
                <w:i/>
                <w:sz w:val="16"/>
                <w:szCs w:val="16"/>
              </w:rPr>
              <w:t>Критерии</w:t>
            </w:r>
            <w:r w:rsidRPr="00D06399">
              <w:rPr>
                <w:i/>
                <w:sz w:val="16"/>
                <w:szCs w:val="16"/>
              </w:rPr>
              <w:br/>
              <w:t>активации ИН</w:t>
            </w:r>
          </w:p>
        </w:tc>
        <w:tc>
          <w:tcPr>
            <w:tcW w:w="1623"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5A2A29" w:rsidRPr="00D06399" w:rsidRDefault="005A2A29" w:rsidP="002C1550">
            <w:pPr>
              <w:pStyle w:val="SingleTxtGR"/>
              <w:keepNext/>
              <w:keepLines/>
              <w:spacing w:before="0" w:after="0" w:line="200" w:lineRule="exact"/>
              <w:ind w:left="113" w:right="0"/>
              <w:jc w:val="left"/>
              <w:rPr>
                <w:i/>
                <w:sz w:val="16"/>
                <w:szCs w:val="16"/>
              </w:rPr>
            </w:pPr>
            <w:r>
              <w:rPr>
                <w:i/>
                <w:sz w:val="16"/>
                <w:szCs w:val="16"/>
              </w:rPr>
              <w:t>Вторичные</w:t>
            </w:r>
            <w:r w:rsidRPr="00D06399">
              <w:rPr>
                <w:i/>
                <w:sz w:val="16"/>
                <w:szCs w:val="16"/>
              </w:rPr>
              <w:br/>
              <w:t>параметры</w:t>
            </w:r>
          </w:p>
        </w:tc>
        <w:tc>
          <w:tcPr>
            <w:tcW w:w="966"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5A2A29" w:rsidRPr="00D06399" w:rsidRDefault="005A2A29" w:rsidP="002C1550">
            <w:pPr>
              <w:pStyle w:val="SingleTxtGR"/>
              <w:keepNext/>
              <w:keepLines/>
              <w:spacing w:before="0" w:after="0" w:line="200" w:lineRule="exact"/>
              <w:ind w:left="113" w:right="0"/>
              <w:jc w:val="left"/>
              <w:rPr>
                <w:i/>
                <w:sz w:val="16"/>
                <w:szCs w:val="16"/>
              </w:rPr>
            </w:pPr>
            <w:r w:rsidRPr="00D06399">
              <w:rPr>
                <w:i/>
                <w:sz w:val="16"/>
                <w:szCs w:val="16"/>
              </w:rPr>
              <w:t>Предварительная</w:t>
            </w:r>
            <w:r w:rsidRPr="00D06399">
              <w:rPr>
                <w:i/>
                <w:sz w:val="16"/>
                <w:szCs w:val="16"/>
              </w:rPr>
              <w:br/>
              <w:t>подготовка</w:t>
            </w:r>
          </w:p>
        </w:tc>
        <w:tc>
          <w:tcPr>
            <w:tcW w:w="630"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5A2A29" w:rsidRPr="00D06399" w:rsidRDefault="005A2A29" w:rsidP="002C1550">
            <w:pPr>
              <w:pStyle w:val="SingleTxtGR"/>
              <w:keepNext/>
              <w:keepLines/>
              <w:spacing w:before="0" w:after="0" w:line="200" w:lineRule="exact"/>
              <w:ind w:left="113" w:right="0"/>
              <w:jc w:val="left"/>
              <w:rPr>
                <w:i/>
                <w:sz w:val="16"/>
                <w:szCs w:val="16"/>
              </w:rPr>
            </w:pPr>
            <w:r w:rsidRPr="00D06399">
              <w:rPr>
                <w:i/>
                <w:sz w:val="16"/>
                <w:szCs w:val="16"/>
              </w:rPr>
              <w:t>Демонстрационное</w:t>
            </w:r>
            <w:r w:rsidRPr="00D06399">
              <w:rPr>
                <w:i/>
                <w:sz w:val="16"/>
                <w:szCs w:val="16"/>
              </w:rPr>
              <w:br/>
              <w:t>испытание</w:t>
            </w:r>
          </w:p>
        </w:tc>
        <w:tc>
          <w:tcPr>
            <w:cnfStyle w:val="000100000000" w:firstRow="0" w:lastRow="0" w:firstColumn="0" w:lastColumn="1" w:oddVBand="0" w:evenVBand="0" w:oddHBand="0" w:evenHBand="0" w:firstRowFirstColumn="0" w:firstRowLastColumn="0" w:lastRowFirstColumn="0" w:lastRowLastColumn="0"/>
            <w:tcW w:w="1078" w:type="dxa"/>
            <w:tcBorders>
              <w:left w:val="single" w:sz="4" w:space="0" w:color="auto"/>
              <w:bottom w:val="single" w:sz="12" w:space="0" w:color="auto"/>
              <w:right w:val="single" w:sz="4" w:space="0" w:color="auto"/>
            </w:tcBorders>
            <w:shd w:val="clear" w:color="auto" w:fill="auto"/>
            <w:textDirection w:val="btLr"/>
            <w:vAlign w:val="center"/>
          </w:tcPr>
          <w:p w:rsidR="005A2A29" w:rsidRPr="00D06399" w:rsidRDefault="005A2A29" w:rsidP="002C1550">
            <w:pPr>
              <w:pStyle w:val="SingleTxtGR"/>
              <w:keepNext/>
              <w:keepLines/>
              <w:spacing w:before="0" w:after="0" w:line="200" w:lineRule="exact"/>
              <w:ind w:left="113" w:right="0"/>
              <w:jc w:val="left"/>
              <w:rPr>
                <w:i/>
                <w:sz w:val="16"/>
                <w:szCs w:val="16"/>
              </w:rPr>
            </w:pPr>
            <w:r>
              <w:rPr>
                <w:i/>
                <w:sz w:val="16"/>
                <w:szCs w:val="16"/>
              </w:rPr>
              <w:t>Режим</w:t>
            </w:r>
            <w:r>
              <w:rPr>
                <w:i/>
                <w:sz w:val="16"/>
                <w:szCs w:val="16"/>
                <w:lang w:val="en-US"/>
              </w:rPr>
              <w:br/>
            </w:r>
            <w:r w:rsidRPr="00D06399">
              <w:rPr>
                <w:i/>
                <w:sz w:val="16"/>
                <w:szCs w:val="16"/>
              </w:rPr>
              <w:t>по умолчанию</w:t>
            </w:r>
          </w:p>
        </w:tc>
      </w:tr>
      <w:tr w:rsidR="005A2A29" w:rsidRPr="002C1550" w:rsidTr="00D96B7D">
        <w:trPr>
          <w:cantSplit/>
        </w:trPr>
        <w:tc>
          <w:tcPr>
            <w:tcW w:w="868" w:type="dxa"/>
            <w:tcBorders>
              <w:top w:val="single" w:sz="12" w:space="0" w:color="auto"/>
              <w:right w:val="single" w:sz="4" w:space="0" w:color="auto"/>
            </w:tcBorders>
          </w:tcPr>
          <w:p w:rsidR="005A2A29" w:rsidRPr="002C1550" w:rsidRDefault="005A2A29" w:rsidP="002C1550">
            <w:pPr>
              <w:pStyle w:val="SingleTxtGR"/>
              <w:keepNext/>
              <w:keepLines/>
              <w:ind w:left="0" w:right="0"/>
              <w:jc w:val="left"/>
              <w:rPr>
                <w:sz w:val="18"/>
                <w:szCs w:val="18"/>
              </w:rPr>
            </w:pPr>
            <w:r w:rsidRPr="002C1550">
              <w:rPr>
                <w:sz w:val="18"/>
                <w:szCs w:val="18"/>
              </w:rPr>
              <w:t>Катал</w:t>
            </w:r>
            <w:r w:rsidRPr="002C1550">
              <w:rPr>
                <w:sz w:val="18"/>
                <w:szCs w:val="18"/>
              </w:rPr>
              <w:t>и</w:t>
            </w:r>
            <w:r w:rsidRPr="002C1550">
              <w:rPr>
                <w:sz w:val="18"/>
                <w:szCs w:val="18"/>
              </w:rPr>
              <w:t>тический нейтр</w:t>
            </w:r>
            <w:r w:rsidRPr="002C1550">
              <w:rPr>
                <w:sz w:val="18"/>
                <w:szCs w:val="18"/>
              </w:rPr>
              <w:t>а</w:t>
            </w:r>
            <w:r w:rsidRPr="002C1550">
              <w:rPr>
                <w:sz w:val="18"/>
                <w:szCs w:val="18"/>
              </w:rPr>
              <w:t>лизатор</w:t>
            </w:r>
          </w:p>
        </w:tc>
        <w:tc>
          <w:tcPr>
            <w:tcW w:w="574" w:type="dxa"/>
            <w:tcBorders>
              <w:top w:val="single" w:sz="12" w:space="0" w:color="auto"/>
              <w:left w:val="single" w:sz="4" w:space="0" w:color="auto"/>
              <w:right w:val="single" w:sz="4" w:space="0" w:color="auto"/>
            </w:tcBorders>
          </w:tcPr>
          <w:p w:rsidR="005A2A29" w:rsidRPr="002C1550" w:rsidRDefault="005A2A29" w:rsidP="002C1550">
            <w:pPr>
              <w:pStyle w:val="SingleTxtGR"/>
              <w:keepNext/>
              <w:keepLines/>
              <w:ind w:left="0" w:right="0"/>
              <w:jc w:val="left"/>
              <w:rPr>
                <w:sz w:val="18"/>
                <w:szCs w:val="18"/>
              </w:rPr>
            </w:pPr>
            <w:r w:rsidRPr="002C1550">
              <w:rPr>
                <w:sz w:val="18"/>
                <w:szCs w:val="18"/>
              </w:rPr>
              <w:t>P0420</w:t>
            </w:r>
          </w:p>
        </w:tc>
        <w:tc>
          <w:tcPr>
            <w:tcW w:w="980" w:type="dxa"/>
            <w:tcBorders>
              <w:top w:val="single" w:sz="12" w:space="0" w:color="auto"/>
              <w:left w:val="single" w:sz="4" w:space="0" w:color="auto"/>
              <w:right w:val="single" w:sz="4" w:space="0" w:color="auto"/>
            </w:tcBorders>
          </w:tcPr>
          <w:p w:rsidR="005A2A29" w:rsidRPr="002C1550" w:rsidRDefault="005A2A29" w:rsidP="002C1550">
            <w:pPr>
              <w:pStyle w:val="SingleTxtGR"/>
              <w:keepNext/>
              <w:keepLines/>
              <w:ind w:left="0" w:right="0"/>
              <w:jc w:val="left"/>
              <w:rPr>
                <w:sz w:val="18"/>
                <w:szCs w:val="18"/>
              </w:rPr>
            </w:pPr>
            <w:r w:rsidRPr="002C1550">
              <w:rPr>
                <w:sz w:val="18"/>
                <w:szCs w:val="18"/>
              </w:rPr>
              <w:t>Сигналы кислоро</w:t>
            </w:r>
            <w:r w:rsidRPr="002C1550">
              <w:rPr>
                <w:sz w:val="18"/>
                <w:szCs w:val="18"/>
              </w:rPr>
              <w:t>д</w:t>
            </w:r>
            <w:r w:rsidRPr="002C1550">
              <w:rPr>
                <w:sz w:val="18"/>
                <w:szCs w:val="18"/>
              </w:rPr>
              <w:t xml:space="preserve">ных </w:t>
            </w:r>
            <w:r w:rsidRPr="00D96B7D">
              <w:rPr>
                <w:spacing w:val="2"/>
                <w:sz w:val="18"/>
                <w:szCs w:val="18"/>
              </w:rPr>
              <w:t>датч</w:t>
            </w:r>
            <w:r w:rsidRPr="00D96B7D">
              <w:rPr>
                <w:spacing w:val="2"/>
                <w:sz w:val="18"/>
                <w:szCs w:val="18"/>
              </w:rPr>
              <w:t>и</w:t>
            </w:r>
            <w:r w:rsidRPr="00D96B7D">
              <w:rPr>
                <w:spacing w:val="2"/>
                <w:sz w:val="18"/>
                <w:szCs w:val="18"/>
              </w:rPr>
              <w:t xml:space="preserve">ков 1 </w:t>
            </w:r>
            <w:r w:rsidRPr="002C1550">
              <w:rPr>
                <w:sz w:val="18"/>
                <w:szCs w:val="18"/>
              </w:rPr>
              <w:t>и 2</w:t>
            </w:r>
          </w:p>
        </w:tc>
        <w:tc>
          <w:tcPr>
            <w:tcW w:w="1036" w:type="dxa"/>
            <w:tcBorders>
              <w:top w:val="single" w:sz="12" w:space="0" w:color="auto"/>
              <w:left w:val="single" w:sz="4" w:space="0" w:color="auto"/>
              <w:right w:val="single" w:sz="4" w:space="0" w:color="auto"/>
            </w:tcBorders>
          </w:tcPr>
          <w:p w:rsidR="005A2A29" w:rsidRPr="002C1550" w:rsidRDefault="005A2A29" w:rsidP="00D96B7D">
            <w:pPr>
              <w:pStyle w:val="SingleTxtGR"/>
              <w:keepNext/>
              <w:keepLines/>
              <w:ind w:left="0" w:right="0"/>
              <w:jc w:val="left"/>
              <w:rPr>
                <w:sz w:val="18"/>
                <w:szCs w:val="18"/>
              </w:rPr>
            </w:pPr>
            <w:r w:rsidRPr="002C1550">
              <w:rPr>
                <w:sz w:val="18"/>
                <w:szCs w:val="18"/>
              </w:rPr>
              <w:t>Расхожд</w:t>
            </w:r>
            <w:r w:rsidRPr="002C1550">
              <w:rPr>
                <w:sz w:val="18"/>
                <w:szCs w:val="18"/>
              </w:rPr>
              <w:t>е</w:t>
            </w:r>
            <w:r w:rsidRPr="002C1550">
              <w:rPr>
                <w:sz w:val="18"/>
                <w:szCs w:val="18"/>
              </w:rPr>
              <w:t xml:space="preserve">ние между сигналами датчика 1 </w:t>
            </w:r>
            <w:r w:rsidRPr="00D96B7D">
              <w:rPr>
                <w:spacing w:val="2"/>
                <w:sz w:val="18"/>
                <w:szCs w:val="18"/>
              </w:rPr>
              <w:t>и</w:t>
            </w:r>
            <w:r w:rsidR="00D96B7D" w:rsidRPr="00D96B7D">
              <w:rPr>
                <w:spacing w:val="2"/>
                <w:sz w:val="18"/>
                <w:szCs w:val="18"/>
              </w:rPr>
              <w:t> </w:t>
            </w:r>
            <w:r w:rsidRPr="00D96B7D">
              <w:rPr>
                <w:spacing w:val="2"/>
                <w:sz w:val="18"/>
                <w:szCs w:val="18"/>
              </w:rPr>
              <w:t>датчика 2</w:t>
            </w:r>
          </w:p>
        </w:tc>
        <w:tc>
          <w:tcPr>
            <w:tcW w:w="728" w:type="dxa"/>
            <w:tcBorders>
              <w:top w:val="single" w:sz="12" w:space="0" w:color="auto"/>
              <w:left w:val="single" w:sz="4" w:space="0" w:color="auto"/>
              <w:right w:val="single" w:sz="4" w:space="0" w:color="auto"/>
            </w:tcBorders>
          </w:tcPr>
          <w:p w:rsidR="005A2A29" w:rsidRPr="002C1550" w:rsidRDefault="005A2A29" w:rsidP="002C1550">
            <w:pPr>
              <w:pStyle w:val="SingleTxtGR"/>
              <w:keepNext/>
              <w:keepLines/>
              <w:ind w:left="0" w:right="0"/>
              <w:jc w:val="left"/>
              <w:rPr>
                <w:sz w:val="18"/>
                <w:szCs w:val="18"/>
              </w:rPr>
            </w:pPr>
            <w:r w:rsidRPr="002C1550">
              <w:rPr>
                <w:sz w:val="18"/>
                <w:szCs w:val="18"/>
              </w:rPr>
              <w:t xml:space="preserve">3-й </w:t>
            </w:r>
            <w:r w:rsidR="002C1550">
              <w:rPr>
                <w:sz w:val="18"/>
                <w:szCs w:val="18"/>
              </w:rPr>
              <w:br/>
            </w:r>
            <w:r w:rsidRPr="002C1550">
              <w:rPr>
                <w:sz w:val="18"/>
                <w:szCs w:val="18"/>
              </w:rPr>
              <w:t>цикл</w:t>
            </w:r>
          </w:p>
        </w:tc>
        <w:tc>
          <w:tcPr>
            <w:tcW w:w="1623" w:type="dxa"/>
            <w:tcBorders>
              <w:top w:val="single" w:sz="12" w:space="0" w:color="auto"/>
              <w:left w:val="single" w:sz="4" w:space="0" w:color="auto"/>
              <w:right w:val="single" w:sz="4" w:space="0" w:color="auto"/>
            </w:tcBorders>
          </w:tcPr>
          <w:p w:rsidR="005A2A29" w:rsidRPr="002C1550" w:rsidRDefault="005A2A29" w:rsidP="002C1550">
            <w:pPr>
              <w:pStyle w:val="SingleTxtGR"/>
              <w:keepNext/>
              <w:keepLines/>
              <w:ind w:left="0" w:right="0"/>
              <w:jc w:val="left"/>
              <w:rPr>
                <w:sz w:val="18"/>
                <w:szCs w:val="18"/>
              </w:rPr>
            </w:pPr>
            <w:r w:rsidRPr="002C1550">
              <w:rPr>
                <w:sz w:val="18"/>
                <w:szCs w:val="18"/>
              </w:rPr>
              <w:t>Число оборотов двигателя, нагру</w:t>
            </w:r>
            <w:r w:rsidRPr="002C1550">
              <w:rPr>
                <w:sz w:val="18"/>
                <w:szCs w:val="18"/>
              </w:rPr>
              <w:t>з</w:t>
            </w:r>
            <w:r w:rsidRPr="002C1550">
              <w:rPr>
                <w:sz w:val="18"/>
                <w:szCs w:val="18"/>
              </w:rPr>
              <w:t>ка на двигатель, режим A/F, темп</w:t>
            </w:r>
            <w:r w:rsidRPr="002C1550">
              <w:rPr>
                <w:sz w:val="18"/>
                <w:szCs w:val="18"/>
              </w:rPr>
              <w:t>е</w:t>
            </w:r>
            <w:r w:rsidRPr="002C1550">
              <w:rPr>
                <w:sz w:val="18"/>
                <w:szCs w:val="18"/>
              </w:rPr>
              <w:t>ратура каталит</w:t>
            </w:r>
            <w:r w:rsidRPr="002C1550">
              <w:rPr>
                <w:sz w:val="18"/>
                <w:szCs w:val="18"/>
              </w:rPr>
              <w:t>и</w:t>
            </w:r>
            <w:r w:rsidRPr="002C1550">
              <w:rPr>
                <w:sz w:val="18"/>
                <w:szCs w:val="18"/>
              </w:rPr>
              <w:t>ческого нейтрал</w:t>
            </w:r>
            <w:r w:rsidRPr="002C1550">
              <w:rPr>
                <w:sz w:val="18"/>
                <w:szCs w:val="18"/>
              </w:rPr>
              <w:t>и</w:t>
            </w:r>
            <w:r w:rsidRPr="002C1550">
              <w:rPr>
                <w:sz w:val="18"/>
                <w:szCs w:val="18"/>
              </w:rPr>
              <w:t>затора</w:t>
            </w:r>
          </w:p>
        </w:tc>
        <w:tc>
          <w:tcPr>
            <w:tcW w:w="966" w:type="dxa"/>
            <w:tcBorders>
              <w:top w:val="single" w:sz="12" w:space="0" w:color="auto"/>
              <w:left w:val="single" w:sz="4" w:space="0" w:color="auto"/>
              <w:right w:val="single" w:sz="4" w:space="0" w:color="auto"/>
            </w:tcBorders>
          </w:tcPr>
          <w:p w:rsidR="005A2A29" w:rsidRPr="002C1550" w:rsidRDefault="005A2A29" w:rsidP="002C1550">
            <w:pPr>
              <w:pStyle w:val="SingleTxtGR"/>
              <w:keepNext/>
              <w:keepLines/>
              <w:ind w:left="0" w:right="0"/>
              <w:jc w:val="left"/>
              <w:rPr>
                <w:sz w:val="18"/>
                <w:szCs w:val="18"/>
              </w:rPr>
            </w:pPr>
            <w:r w:rsidRPr="002C1550">
              <w:rPr>
                <w:sz w:val="18"/>
                <w:szCs w:val="18"/>
              </w:rPr>
              <w:t>Два цикла для исп</w:t>
            </w:r>
            <w:r w:rsidRPr="002C1550">
              <w:rPr>
                <w:sz w:val="18"/>
                <w:szCs w:val="18"/>
              </w:rPr>
              <w:t>ы</w:t>
            </w:r>
            <w:r w:rsidRPr="002C1550">
              <w:rPr>
                <w:sz w:val="18"/>
                <w:szCs w:val="18"/>
              </w:rPr>
              <w:t>тания</w:t>
            </w:r>
            <w:r w:rsidRPr="002C1550">
              <w:rPr>
                <w:sz w:val="18"/>
                <w:szCs w:val="18"/>
              </w:rPr>
              <w:br/>
              <w:t>типа I</w:t>
            </w:r>
          </w:p>
        </w:tc>
        <w:tc>
          <w:tcPr>
            <w:tcW w:w="630" w:type="dxa"/>
            <w:tcBorders>
              <w:top w:val="single" w:sz="12" w:space="0" w:color="auto"/>
              <w:left w:val="single" w:sz="4" w:space="0" w:color="auto"/>
              <w:right w:val="single" w:sz="4" w:space="0" w:color="auto"/>
            </w:tcBorders>
          </w:tcPr>
          <w:p w:rsidR="005A2A29" w:rsidRPr="002C1550" w:rsidRDefault="005A2A29" w:rsidP="002C1550">
            <w:pPr>
              <w:pStyle w:val="SingleTxtGR"/>
              <w:keepNext/>
              <w:keepLines/>
              <w:ind w:left="0" w:right="0"/>
              <w:jc w:val="left"/>
              <w:rPr>
                <w:sz w:val="18"/>
                <w:szCs w:val="18"/>
              </w:rPr>
            </w:pPr>
            <w:r w:rsidRPr="002C1550">
              <w:rPr>
                <w:sz w:val="18"/>
                <w:szCs w:val="18"/>
              </w:rPr>
              <w:t>Тип I</w:t>
            </w:r>
          </w:p>
        </w:tc>
        <w:tc>
          <w:tcPr>
            <w:cnfStyle w:val="000100000000" w:firstRow="0" w:lastRow="0" w:firstColumn="0" w:lastColumn="1" w:oddVBand="0" w:evenVBand="0" w:oddHBand="0" w:evenHBand="0" w:firstRowFirstColumn="0" w:firstRowLastColumn="0" w:lastRowFirstColumn="0" w:lastRowLastColumn="0"/>
            <w:tcW w:w="1078" w:type="dxa"/>
            <w:tcBorders>
              <w:top w:val="single" w:sz="12" w:space="0" w:color="auto"/>
              <w:left w:val="single" w:sz="4" w:space="0" w:color="auto"/>
              <w:right w:val="single" w:sz="4" w:space="0" w:color="auto"/>
            </w:tcBorders>
          </w:tcPr>
          <w:p w:rsidR="005A2A29" w:rsidRPr="002C1550" w:rsidRDefault="005A2A29" w:rsidP="002C1550">
            <w:pPr>
              <w:pStyle w:val="SingleTxtGR"/>
              <w:keepNext/>
              <w:keepLines/>
              <w:ind w:left="0" w:right="0"/>
              <w:jc w:val="left"/>
              <w:rPr>
                <w:sz w:val="18"/>
                <w:szCs w:val="18"/>
              </w:rPr>
            </w:pPr>
            <w:r w:rsidRPr="002C1550">
              <w:rPr>
                <w:sz w:val="18"/>
                <w:szCs w:val="18"/>
              </w:rPr>
              <w:t>Отсутствует</w:t>
            </w:r>
          </w:p>
        </w:tc>
      </w:tr>
    </w:tbl>
    <w:p w:rsidR="005A2A29" w:rsidRPr="005A2A29" w:rsidRDefault="005A2A29" w:rsidP="00416D63">
      <w:pPr>
        <w:pStyle w:val="SingleTxtGR"/>
        <w:tabs>
          <w:tab w:val="clear" w:pos="1701"/>
          <w:tab w:val="left" w:pos="6521"/>
        </w:tabs>
        <w:spacing w:before="120"/>
        <w:ind w:left="2268" w:hanging="1134"/>
      </w:pPr>
      <w:r w:rsidRPr="005A2A29">
        <w:t>4.2.5</w:t>
      </w:r>
      <w:r w:rsidRPr="005A2A29">
        <w:tab/>
        <w:t>Если от любого заинтересованного изготовителя деталей, диагн</w:t>
      </w:r>
      <w:r w:rsidRPr="005A2A29">
        <w:t>о</w:t>
      </w:r>
      <w:r w:rsidRPr="005A2A29">
        <w:t>стических инструментов или испытательного оборудования в орган по официальному утверждению поступает запрос информации о</w:t>
      </w:r>
      <w:r w:rsidRPr="005A2A29">
        <w:t>т</w:t>
      </w:r>
      <w:r w:rsidRPr="005A2A29">
        <w:t>носительно системы БД транспортного средства, которое было официально утверждено по типу конструкции этим органом по официальному утверждению типа на основании этих Правил в их предшествующей редакции (если она была подготовлена), то:</w:t>
      </w:r>
    </w:p>
    <w:p w:rsidR="005A2A29" w:rsidRPr="005A2A29" w:rsidRDefault="005A2A29" w:rsidP="00492DA6">
      <w:pPr>
        <w:pStyle w:val="SingleTxtGR"/>
        <w:tabs>
          <w:tab w:val="clear" w:pos="1701"/>
          <w:tab w:val="left" w:pos="6521"/>
        </w:tabs>
        <w:ind w:left="2835" w:hanging="567"/>
      </w:pPr>
      <w:r w:rsidRPr="005A2A29">
        <w:rPr>
          <w:lang w:val="en-GB"/>
        </w:rPr>
        <w:t>a</w:t>
      </w:r>
      <w:r w:rsidRPr="005A2A29">
        <w:t>)</w:t>
      </w:r>
      <w:r w:rsidRPr="005A2A29">
        <w:tab/>
        <w:t>этот орган по официальному утверждению в течение 30 дней обращается к изготовителю соответствующего типа тран</w:t>
      </w:r>
      <w:r w:rsidRPr="005A2A29">
        <w:t>с</w:t>
      </w:r>
      <w:r w:rsidRPr="005A2A29">
        <w:t>портного средства с просьбой предоставить информацию, требуемую в пунктах 3.1 и 3.2;</w:t>
      </w:r>
    </w:p>
    <w:p w:rsidR="005A2A29" w:rsidRPr="005A2A29" w:rsidRDefault="005A2A29" w:rsidP="00492DA6">
      <w:pPr>
        <w:pStyle w:val="SingleTxtGR"/>
        <w:tabs>
          <w:tab w:val="clear" w:pos="1701"/>
          <w:tab w:val="left" w:pos="6521"/>
        </w:tabs>
        <w:ind w:left="2835" w:hanging="567"/>
      </w:pPr>
      <w:r w:rsidRPr="005A2A29">
        <w:rPr>
          <w:lang w:val="en-GB"/>
        </w:rPr>
        <w:t>b</w:t>
      </w:r>
      <w:r w:rsidRPr="005A2A29">
        <w:t>)</w:t>
      </w:r>
      <w:r w:rsidRPr="005A2A29">
        <w:tab/>
        <w:t>изготовитель транспортного средства представляет эту и</w:t>
      </w:r>
      <w:r w:rsidRPr="005A2A29">
        <w:t>н</w:t>
      </w:r>
      <w:r w:rsidRPr="005A2A29">
        <w:t>формацию этому органу по официальному утверждению</w:t>
      </w:r>
      <w:r w:rsidRPr="005A2A29">
        <w:br/>
        <w:t>в течение двух месяцев с момента поступления запроса;</w:t>
      </w:r>
    </w:p>
    <w:p w:rsidR="005A2A29" w:rsidRPr="005A2A29" w:rsidRDefault="005A2A29" w:rsidP="00492DA6">
      <w:pPr>
        <w:pStyle w:val="SingleTxtGR"/>
        <w:tabs>
          <w:tab w:val="clear" w:pos="1701"/>
          <w:tab w:val="left" w:pos="6521"/>
        </w:tabs>
        <w:ind w:left="2835" w:hanging="567"/>
      </w:pPr>
      <w:r w:rsidRPr="005A2A29">
        <w:rPr>
          <w:lang w:val="en-GB"/>
        </w:rPr>
        <w:t>c</w:t>
      </w:r>
      <w:r w:rsidRPr="005A2A29">
        <w:t>)</w:t>
      </w:r>
      <w:r w:rsidRPr="005A2A29">
        <w:tab/>
        <w:t>этот орган по официальному утверждению передает эту и</w:t>
      </w:r>
      <w:r w:rsidRPr="005A2A29">
        <w:t>н</w:t>
      </w:r>
      <w:r w:rsidRPr="005A2A29">
        <w:t>формацию органам по официальному утверждению других Договаривающихся сторон и включает данные сведения в информацию об официальном утверждении транспортного средства.</w:t>
      </w:r>
    </w:p>
    <w:p w:rsidR="005A2A29" w:rsidRPr="005A2A29" w:rsidRDefault="005A2A29" w:rsidP="005A2A29">
      <w:pPr>
        <w:pStyle w:val="SingleTxtGR"/>
        <w:tabs>
          <w:tab w:val="clear" w:pos="1701"/>
          <w:tab w:val="left" w:pos="6521"/>
        </w:tabs>
        <w:ind w:left="2268" w:hanging="1134"/>
      </w:pPr>
      <w:r w:rsidRPr="005A2A29">
        <w:t>4.2.6</w:t>
      </w:r>
      <w:r w:rsidRPr="005A2A29">
        <w:tab/>
        <w:t>Информация может запрашиваться только в отношении запасных или расходуемых в процессе эксплуатации деталей, которые по</w:t>
      </w:r>
      <w:r w:rsidRPr="005A2A29">
        <w:t>д</w:t>
      </w:r>
      <w:r w:rsidRPr="005A2A29">
        <w:t>лежат официальному утверждению, либо в отношении элементов, составляющих часть системы, которая подлежит официальному утверждению.</w:t>
      </w:r>
    </w:p>
    <w:p w:rsidR="005A2A29" w:rsidRPr="005A2A29" w:rsidRDefault="005A2A29" w:rsidP="005A2A29">
      <w:pPr>
        <w:pStyle w:val="SingleTxtGR"/>
        <w:tabs>
          <w:tab w:val="clear" w:pos="1701"/>
          <w:tab w:val="left" w:pos="6521"/>
        </w:tabs>
        <w:ind w:left="2268" w:hanging="1134"/>
      </w:pPr>
      <w:r w:rsidRPr="005A2A29">
        <w:t>4.2.7</w:t>
      </w:r>
      <w:r w:rsidRPr="005A2A29">
        <w:tab/>
        <w:t>В запросе на информацию по ремонту указывают точные технич</w:t>
      </w:r>
      <w:r w:rsidRPr="005A2A29">
        <w:t>е</w:t>
      </w:r>
      <w:r w:rsidRPr="005A2A29">
        <w:t>ские характеристики модели транспортного средства, по которой требуется информация. В этом запросе должно быть подтверждено, что такая информация требуется для разработки запасных частей, модифицированных деталей или элементов либо диагностических устройств или испытательного оборудования.</w:t>
      </w:r>
    </w:p>
    <w:p w:rsidR="005A2A29" w:rsidRPr="005A2A29" w:rsidRDefault="005A2A29" w:rsidP="005A2A29">
      <w:pPr>
        <w:pStyle w:val="SingleTxtGR"/>
        <w:tabs>
          <w:tab w:val="clear" w:pos="1701"/>
          <w:tab w:val="left" w:pos="6521"/>
        </w:tabs>
        <w:ind w:left="2268" w:hanging="1134"/>
      </w:pPr>
      <w:r w:rsidRPr="005A2A29">
        <w:t>4.2.8</w:t>
      </w:r>
      <w:r w:rsidRPr="005A2A29">
        <w:tab/>
        <w:t>Доступ к элементам обеспечения безопасности транспортного средства, используемых официальными торговыми посредниками и ремонтными мастерскими, должен предоставляться независимым операторам на условиях защиты технологии безопасности согласно следующим требованиям:</w:t>
      </w:r>
    </w:p>
    <w:p w:rsidR="005A2A29" w:rsidRPr="005A2A29" w:rsidRDefault="005A2A29" w:rsidP="005A2A29">
      <w:pPr>
        <w:pStyle w:val="SingleTxtGR"/>
        <w:ind w:left="2835" w:hanging="567"/>
      </w:pPr>
      <w:r w:rsidRPr="005A2A29">
        <w:t>a)</w:t>
      </w:r>
      <w:r w:rsidRPr="005A2A29">
        <w:tab/>
        <w:t>обмен данными должен осуществляться таким образом, чт</w:t>
      </w:r>
      <w:r w:rsidRPr="005A2A29">
        <w:t>о</w:t>
      </w:r>
      <w:r w:rsidRPr="005A2A29">
        <w:t>бы он обеспечивал их конфиденциальность, сохранность и защиту от воспроизведения;</w:t>
      </w:r>
    </w:p>
    <w:p w:rsidR="005A2A29" w:rsidRPr="005A2A29" w:rsidRDefault="005A2A29" w:rsidP="005A2A29">
      <w:pPr>
        <w:pStyle w:val="SingleTxtGR"/>
        <w:ind w:left="2835" w:hanging="567"/>
      </w:pPr>
      <w:r w:rsidRPr="005A2A29">
        <w:t>b)</w:t>
      </w:r>
      <w:r w:rsidRPr="005A2A29">
        <w:tab/>
        <w:t xml:space="preserve">должны использоваться стандартные протоколы </w:t>
      </w:r>
      <w:hyperlink r:id="rId23" w:history="1">
        <w:r w:rsidRPr="00492DA6">
          <w:rPr>
            <w:rStyle w:val="Hyperlink"/>
            <w:color w:val="auto"/>
          </w:rPr>
          <w:t>https//ssl-tls</w:t>
        </w:r>
      </w:hyperlink>
      <w:r w:rsidRPr="00492DA6">
        <w:t xml:space="preserve"> </w:t>
      </w:r>
      <w:r w:rsidRPr="005A2A29">
        <w:t>(RFC4346);</w:t>
      </w:r>
    </w:p>
    <w:p w:rsidR="005A2A29" w:rsidRPr="005A2A29" w:rsidRDefault="005A2A29" w:rsidP="005A2A29">
      <w:pPr>
        <w:pStyle w:val="SingleTxtGR"/>
        <w:ind w:left="2835" w:hanging="567"/>
      </w:pPr>
      <w:r w:rsidRPr="005A2A29">
        <w:t>c)</w:t>
      </w:r>
      <w:r w:rsidRPr="005A2A29">
        <w:tab/>
        <w:t>для взаимной аутентификации независимых операторов и и</w:t>
      </w:r>
      <w:r w:rsidRPr="005A2A29">
        <w:t>з</w:t>
      </w:r>
      <w:r w:rsidRPr="005A2A29">
        <w:t>готовителей должны использоваться сертификаты безопасн</w:t>
      </w:r>
      <w:r w:rsidRPr="005A2A29">
        <w:t>о</w:t>
      </w:r>
      <w:r w:rsidRPr="005A2A29">
        <w:t>сти в соответствии с ISO 20828;</w:t>
      </w:r>
    </w:p>
    <w:p w:rsidR="005A2A29" w:rsidRPr="005A2A29" w:rsidRDefault="005A2A29" w:rsidP="005A2A29">
      <w:pPr>
        <w:pStyle w:val="SingleTxtGR"/>
        <w:ind w:left="2835" w:hanging="567"/>
      </w:pPr>
      <w:r w:rsidRPr="005A2A29">
        <w:t>d)</w:t>
      </w:r>
      <w:r w:rsidRPr="005A2A29">
        <w:tab/>
        <w:t>закрытый ключ независимого оператора должен быть защ</w:t>
      </w:r>
      <w:r w:rsidRPr="005A2A29">
        <w:t>и</w:t>
      </w:r>
      <w:r w:rsidRPr="005A2A29">
        <w:t>щен надежными аппаратными средствами.</w:t>
      </w:r>
    </w:p>
    <w:p w:rsidR="005A2A29" w:rsidRPr="005A2A29" w:rsidRDefault="005A2A29" w:rsidP="005A2A29">
      <w:pPr>
        <w:pStyle w:val="SingleTxtGR"/>
        <w:ind w:left="2268" w:hanging="1134"/>
      </w:pPr>
      <w:r w:rsidRPr="005A2A29">
        <w:t>4.2.8.1</w:t>
      </w:r>
      <w:r w:rsidRPr="005A2A29">
        <w:tab/>
        <w:t>Договаривающиеся стороны указывают параметры для выполнения этих требований в соответствии с современным уровнем развития технологий.</w:t>
      </w:r>
    </w:p>
    <w:p w:rsidR="005A2A29" w:rsidRPr="005A2A29" w:rsidRDefault="005A2A29" w:rsidP="005A2A29">
      <w:pPr>
        <w:pStyle w:val="SingleTxtGR"/>
        <w:ind w:left="2268" w:hanging="1134"/>
      </w:pPr>
      <w:r w:rsidRPr="005A2A29">
        <w:t>4.2.8.2</w:t>
      </w:r>
      <w:r w:rsidRPr="005A2A29">
        <w:tab/>
        <w:t>Независимый оператор должен быть утвержден и уполномочен для вышеназванных целей на основе документов, подтверждающих, что он занимается законной предпринимательской деятельностью и не был осужден за соответствующие преступные деяния.</w:t>
      </w:r>
    </w:p>
    <w:p w:rsidR="005A2A29" w:rsidRPr="005A2A29" w:rsidRDefault="005A2A29" w:rsidP="00054769">
      <w:pPr>
        <w:pStyle w:val="SingleTxtGR"/>
      </w:pPr>
    </w:p>
    <w:p w:rsidR="005A2A29" w:rsidRDefault="005A2A29" w:rsidP="00054769">
      <w:pPr>
        <w:pStyle w:val="SingleTxtGR"/>
        <w:sectPr w:rsidR="005A2A29" w:rsidSect="004451D1">
          <w:headerReference w:type="even" r:id="rId24"/>
          <w:headerReference w:type="default" r:id="rId25"/>
          <w:footerReference w:type="even" r:id="rId26"/>
          <w:footerReference w:type="default" r:id="rId27"/>
          <w:headerReference w:type="first" r:id="rId28"/>
          <w:footnotePr>
            <w:numRestart w:val="eachSect"/>
          </w:footnotePr>
          <w:endnotePr>
            <w:numFmt w:val="decimal"/>
          </w:endnotePr>
          <w:pgSz w:w="11906" w:h="16838" w:code="9"/>
          <w:pgMar w:top="1418" w:right="1134" w:bottom="1134" w:left="1134" w:header="851" w:footer="567" w:gutter="0"/>
          <w:cols w:space="708"/>
          <w:docGrid w:linePitch="360"/>
        </w:sectPr>
      </w:pPr>
    </w:p>
    <w:p w:rsidR="00280DE8" w:rsidRPr="00280DE8" w:rsidRDefault="00280DE8" w:rsidP="00280DE8">
      <w:pPr>
        <w:pStyle w:val="HChGR"/>
      </w:pPr>
      <w:r w:rsidRPr="00280DE8">
        <w:t>Приложение 2</w:t>
      </w:r>
    </w:p>
    <w:p w:rsidR="00280DE8" w:rsidRPr="00280DE8" w:rsidRDefault="00280DE8" w:rsidP="00280DE8">
      <w:pPr>
        <w:pStyle w:val="HChGR"/>
      </w:pPr>
      <w:r w:rsidRPr="00280DE8">
        <w:tab/>
      </w:r>
      <w:r w:rsidRPr="00280DE8">
        <w:tab/>
        <w:t>Минимальные требования к мониторингу для систем бортовой диагностики БД стадии I</w:t>
      </w:r>
    </w:p>
    <w:p w:rsidR="00280DE8" w:rsidRPr="00B81C92" w:rsidRDefault="00280DE8" w:rsidP="00280DE8">
      <w:pPr>
        <w:pStyle w:val="SingleTxtGR"/>
        <w:tabs>
          <w:tab w:val="clear" w:pos="1701"/>
        </w:tabs>
        <w:ind w:left="2268" w:hanging="1134"/>
      </w:pPr>
      <w:r w:rsidRPr="00B81C92">
        <w:t>1.</w:t>
      </w:r>
      <w:r w:rsidRPr="00B81C92">
        <w:tab/>
        <w:t>Предмет</w:t>
      </w:r>
    </w:p>
    <w:p w:rsidR="00280DE8" w:rsidRPr="00B81C92" w:rsidRDefault="00280DE8" w:rsidP="00280DE8">
      <w:pPr>
        <w:pStyle w:val="SingleTxtGR"/>
        <w:ind w:left="2268"/>
      </w:pPr>
      <w:r w:rsidRPr="00B81C92">
        <w:t>Для систем БД, отвечающих требованиям для стадии I БД, в отн</w:t>
      </w:r>
      <w:r w:rsidRPr="00B81C92">
        <w:t>о</w:t>
      </w:r>
      <w:r w:rsidRPr="00B81C92">
        <w:t xml:space="preserve">шении диагностики электрических цепей применяются следующие минимальные требования к мониторингу. </w:t>
      </w:r>
    </w:p>
    <w:p w:rsidR="00280DE8" w:rsidRPr="00B81C92" w:rsidRDefault="00280DE8" w:rsidP="00280DE8">
      <w:pPr>
        <w:pStyle w:val="SingleTxtGR"/>
        <w:tabs>
          <w:tab w:val="clear" w:pos="1701"/>
        </w:tabs>
        <w:ind w:left="2268" w:hanging="1134"/>
      </w:pPr>
      <w:r w:rsidRPr="00B81C92">
        <w:t>2.</w:t>
      </w:r>
      <w:r w:rsidRPr="00B81C92">
        <w:tab/>
        <w:t>Область применения и требования к мониторингу</w:t>
      </w:r>
    </w:p>
    <w:p w:rsidR="00280DE8" w:rsidRPr="00B81C92" w:rsidRDefault="00280DE8" w:rsidP="00280DE8">
      <w:pPr>
        <w:pStyle w:val="SingleTxtGR"/>
        <w:ind w:left="2268"/>
      </w:pPr>
      <w:r w:rsidRPr="00B81C92">
        <w:t>Если нижеперечисленные датчики и исполнительные механизмы установлены, то он</w:t>
      </w:r>
      <w:r w:rsidR="0099571C">
        <w:t>и</w:t>
      </w:r>
      <w:r w:rsidRPr="00B81C92">
        <w:t xml:space="preserve"> должны являться объектом мониторинга на предмет неисправностей электрических цепей.</w:t>
      </w:r>
    </w:p>
    <w:p w:rsidR="00280DE8" w:rsidRPr="00B81C92" w:rsidRDefault="00280DE8" w:rsidP="00280DE8">
      <w:pPr>
        <w:pStyle w:val="SingleTxtGR"/>
        <w:tabs>
          <w:tab w:val="clear" w:pos="1701"/>
        </w:tabs>
        <w:ind w:left="2268" w:hanging="1134"/>
      </w:pPr>
      <w:r w:rsidRPr="00B81C92">
        <w:t>2.1</w:t>
      </w:r>
      <w:r w:rsidRPr="00B81C92">
        <w:tab/>
        <w:t>Договаривающаяся сторона может принять решение о применении одной из следующих категорий для стадии I БД:</w:t>
      </w:r>
    </w:p>
    <w:p w:rsidR="00280DE8" w:rsidRPr="00B81C92" w:rsidRDefault="00280DE8" w:rsidP="00280DE8">
      <w:pPr>
        <w:pStyle w:val="H23GR"/>
      </w:pPr>
      <w:r w:rsidRPr="00B81C92">
        <w:tab/>
      </w:r>
      <w:r w:rsidRPr="00B81C92">
        <w:tab/>
      </w:r>
      <w:r w:rsidRPr="00B81C92">
        <w:rPr>
          <w:b w:val="0"/>
        </w:rPr>
        <w:t>Таблица 1</w:t>
      </w:r>
      <w:r w:rsidRPr="00B81C92">
        <w:br/>
        <w:t>Содержание категорий A, B и C для стадии I БД</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44"/>
        <w:gridCol w:w="3174"/>
        <w:gridCol w:w="1244"/>
        <w:gridCol w:w="1108"/>
      </w:tblGrid>
      <w:tr w:rsidR="00280DE8" w:rsidRPr="00282594" w:rsidTr="002E4698">
        <w:trPr>
          <w:tblHeader/>
        </w:trPr>
        <w:tc>
          <w:tcPr>
            <w:cnfStyle w:val="001000000000" w:firstRow="0" w:lastRow="0" w:firstColumn="1" w:lastColumn="0" w:oddVBand="0" w:evenVBand="0" w:oddHBand="0" w:evenHBand="0" w:firstRowFirstColumn="0" w:firstRowLastColumn="0" w:lastRowFirstColumn="0" w:lastRowLastColumn="0"/>
            <w:tcW w:w="1846"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280DE8" w:rsidRPr="00282594" w:rsidRDefault="00280DE8" w:rsidP="00282594">
            <w:pPr>
              <w:spacing w:before="80" w:after="80" w:line="200" w:lineRule="exact"/>
              <w:rPr>
                <w:i/>
                <w:sz w:val="16"/>
              </w:rPr>
            </w:pPr>
          </w:p>
        </w:tc>
        <w:tc>
          <w:tcPr>
            <w:tcW w:w="3179" w:type="dxa"/>
            <w:tcBorders>
              <w:bottom w:val="single" w:sz="12" w:space="0" w:color="auto"/>
            </w:tcBorders>
            <w:shd w:val="clear" w:color="auto" w:fill="auto"/>
          </w:tcPr>
          <w:p w:rsidR="00280DE8" w:rsidRPr="00282594" w:rsidRDefault="00280DE8" w:rsidP="00DC5A40">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282594">
              <w:rPr>
                <w:i/>
                <w:sz w:val="16"/>
              </w:rPr>
              <w:t>Категория A</w:t>
            </w:r>
          </w:p>
        </w:tc>
        <w:tc>
          <w:tcPr>
            <w:tcW w:w="1246" w:type="dxa"/>
            <w:tcBorders>
              <w:bottom w:val="single" w:sz="12" w:space="0" w:color="auto"/>
            </w:tcBorders>
            <w:shd w:val="clear" w:color="auto" w:fill="auto"/>
          </w:tcPr>
          <w:p w:rsidR="00280DE8" w:rsidRPr="00282594" w:rsidRDefault="00280DE8" w:rsidP="00DC5A40">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282594">
              <w:rPr>
                <w:i/>
                <w:sz w:val="16"/>
              </w:rPr>
              <w:t>Категория В</w:t>
            </w:r>
          </w:p>
        </w:tc>
        <w:tc>
          <w:tcPr>
            <w:tcW w:w="1110" w:type="dxa"/>
            <w:tcBorders>
              <w:bottom w:val="single" w:sz="12" w:space="0" w:color="auto"/>
            </w:tcBorders>
            <w:shd w:val="clear" w:color="auto" w:fill="auto"/>
          </w:tcPr>
          <w:p w:rsidR="00280DE8" w:rsidRPr="00282594" w:rsidRDefault="00280DE8" w:rsidP="00DC5A40">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282594">
              <w:rPr>
                <w:i/>
                <w:sz w:val="16"/>
              </w:rPr>
              <w:t>Категория C</w:t>
            </w:r>
          </w:p>
        </w:tc>
      </w:tr>
      <w:tr w:rsidR="00280DE8" w:rsidRPr="00DC5A40" w:rsidTr="002E4698">
        <w:trPr>
          <w:trHeight w:val="340"/>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single" w:sz="12" w:space="0" w:color="auto"/>
              <w:left w:val="none" w:sz="0" w:space="0" w:color="auto"/>
              <w:bottom w:val="none" w:sz="0" w:space="0" w:color="auto"/>
              <w:right w:val="none" w:sz="0" w:space="0" w:color="auto"/>
              <w:tl2br w:val="none" w:sz="0" w:space="0" w:color="auto"/>
              <w:tr2bl w:val="none" w:sz="0" w:space="0" w:color="auto"/>
            </w:tcBorders>
            <w:vAlign w:val="center"/>
          </w:tcPr>
          <w:p w:rsidR="00280DE8" w:rsidRPr="00DC5A40" w:rsidRDefault="00280DE8" w:rsidP="008C3718">
            <w:pPr>
              <w:spacing w:after="120"/>
              <w:rPr>
                <w:sz w:val="20"/>
                <w:szCs w:val="20"/>
              </w:rPr>
            </w:pPr>
            <w:r w:rsidRPr="00DC5A40">
              <w:rPr>
                <w:sz w:val="20"/>
                <w:szCs w:val="20"/>
              </w:rPr>
              <w:t>Таблица 2 насто</w:t>
            </w:r>
            <w:r w:rsidRPr="00DC5A40">
              <w:rPr>
                <w:sz w:val="20"/>
                <w:szCs w:val="20"/>
              </w:rPr>
              <w:t>я</w:t>
            </w:r>
            <w:r w:rsidRPr="00DC5A40">
              <w:rPr>
                <w:sz w:val="20"/>
                <w:szCs w:val="20"/>
              </w:rPr>
              <w:t>щего приложения</w:t>
            </w:r>
          </w:p>
        </w:tc>
        <w:tc>
          <w:tcPr>
            <w:tcW w:w="3179" w:type="dxa"/>
            <w:tcBorders>
              <w:top w:val="single" w:sz="12" w:space="0" w:color="auto"/>
              <w:bottom w:val="nil"/>
            </w:tcBorders>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Да</w:t>
            </w:r>
          </w:p>
        </w:tc>
        <w:tc>
          <w:tcPr>
            <w:tcW w:w="1246" w:type="dxa"/>
            <w:vMerge w:val="restart"/>
            <w:tcBorders>
              <w:top w:val="single" w:sz="12" w:space="0" w:color="auto"/>
            </w:tcBorders>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Да</w:t>
            </w:r>
          </w:p>
        </w:tc>
        <w:tc>
          <w:tcPr>
            <w:tcW w:w="1110" w:type="dxa"/>
            <w:vMerge w:val="restart"/>
            <w:tcBorders>
              <w:top w:val="single" w:sz="12" w:space="0" w:color="auto"/>
            </w:tcBorders>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Да</w:t>
            </w:r>
          </w:p>
        </w:tc>
      </w:tr>
      <w:tr w:rsidR="00280DE8" w:rsidRPr="00DC5A40" w:rsidTr="00DC5A40">
        <w:trPr>
          <w:trHeight w:val="720"/>
        </w:trPr>
        <w:tc>
          <w:tcPr>
            <w:cnfStyle w:val="001000000000" w:firstRow="0" w:lastRow="0" w:firstColumn="1" w:lastColumn="0" w:oddVBand="0" w:evenVBand="0" w:oddHBand="0" w:evenHBand="0" w:firstRowFirstColumn="0" w:firstRowLastColumn="0" w:lastRowFirstColumn="0" w:lastRowLastColumn="0"/>
            <w:tcW w:w="1846" w:type="dxa"/>
            <w:vMerge/>
            <w:tcBorders>
              <w:left w:val="none" w:sz="0" w:space="0" w:color="auto"/>
              <w:bottom w:val="none" w:sz="0" w:space="0" w:color="auto"/>
              <w:right w:val="none" w:sz="0" w:space="0" w:color="auto"/>
              <w:tl2br w:val="none" w:sz="0" w:space="0" w:color="auto"/>
              <w:tr2bl w:val="none" w:sz="0" w:space="0" w:color="auto"/>
            </w:tcBorders>
          </w:tcPr>
          <w:p w:rsidR="00280DE8" w:rsidRPr="00DC5A40" w:rsidRDefault="00280DE8" w:rsidP="00DC5A40">
            <w:pPr>
              <w:spacing w:after="120"/>
              <w:rPr>
                <w:sz w:val="20"/>
                <w:szCs w:val="20"/>
              </w:rPr>
            </w:pPr>
          </w:p>
        </w:tc>
        <w:tc>
          <w:tcPr>
            <w:tcW w:w="3179" w:type="dxa"/>
            <w:tcBorders>
              <w:top w:val="nil"/>
            </w:tcBorders>
          </w:tcPr>
          <w:p w:rsidR="00280DE8" w:rsidRPr="00DC5A40" w:rsidRDefault="00280DE8" w:rsidP="00DC5A40">
            <w:pPr>
              <w:spacing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Ограничивается цепями датч</w:t>
            </w:r>
            <w:r w:rsidRPr="00DC5A40">
              <w:rPr>
                <w:sz w:val="20"/>
                <w:szCs w:val="20"/>
              </w:rPr>
              <w:t>и</w:t>
            </w:r>
            <w:r w:rsidRPr="00DC5A40">
              <w:rPr>
                <w:sz w:val="20"/>
                <w:szCs w:val="20"/>
              </w:rPr>
              <w:t>ков, позиции № 2, 4, 5, 10, 11, 12, 15, 17, 18, 21. Цепи датчиков должны контролироваться на предмет неисправностей, разм</w:t>
            </w:r>
            <w:r w:rsidRPr="00DC5A40">
              <w:rPr>
                <w:sz w:val="20"/>
                <w:szCs w:val="20"/>
              </w:rPr>
              <w:t>ы</w:t>
            </w:r>
            <w:r w:rsidRPr="00DC5A40">
              <w:rPr>
                <w:sz w:val="20"/>
                <w:szCs w:val="20"/>
              </w:rPr>
              <w:t>кания или короткого замыкания</w:t>
            </w:r>
          </w:p>
        </w:tc>
        <w:tc>
          <w:tcPr>
            <w:tcW w:w="1246" w:type="dxa"/>
            <w:vMerge/>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vMerge/>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80DE8" w:rsidRPr="00DC5A40" w:rsidTr="00DC5A40">
        <w:tc>
          <w:tcPr>
            <w:cnfStyle w:val="001000000000" w:firstRow="0" w:lastRow="0" w:firstColumn="1" w:lastColumn="0" w:oddVBand="0" w:evenVBand="0" w:oddHBand="0" w:evenHBand="0" w:firstRowFirstColumn="0" w:firstRowLastColumn="0" w:lastRowFirstColumn="0" w:lastRowLastColumn="0"/>
            <w:tcW w:w="1846" w:type="dxa"/>
            <w:tcBorders>
              <w:left w:val="none" w:sz="0" w:space="0" w:color="auto"/>
              <w:bottom w:val="none" w:sz="0" w:space="0" w:color="auto"/>
              <w:right w:val="none" w:sz="0" w:space="0" w:color="auto"/>
              <w:tl2br w:val="none" w:sz="0" w:space="0" w:color="auto"/>
              <w:tr2bl w:val="none" w:sz="0" w:space="0" w:color="auto"/>
            </w:tcBorders>
          </w:tcPr>
          <w:p w:rsidR="00280DE8" w:rsidRPr="00DC5A40" w:rsidRDefault="00280DE8" w:rsidP="00DC5A40">
            <w:pPr>
              <w:spacing w:after="120"/>
              <w:rPr>
                <w:sz w:val="20"/>
                <w:szCs w:val="20"/>
              </w:rPr>
            </w:pPr>
            <w:r w:rsidRPr="00DC5A40">
              <w:rPr>
                <w:sz w:val="20"/>
                <w:szCs w:val="20"/>
              </w:rPr>
              <w:t>Любая другая цепь датчика или пр</w:t>
            </w:r>
            <w:r w:rsidRPr="00DC5A40">
              <w:rPr>
                <w:sz w:val="20"/>
                <w:szCs w:val="20"/>
              </w:rPr>
              <w:t>и</w:t>
            </w:r>
            <w:r w:rsidRPr="00DC5A40">
              <w:rPr>
                <w:sz w:val="20"/>
                <w:szCs w:val="20"/>
              </w:rPr>
              <w:t>вода, указанная изготовителем</w:t>
            </w:r>
          </w:p>
        </w:tc>
        <w:tc>
          <w:tcPr>
            <w:tcW w:w="3179" w:type="dxa"/>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Да</w:t>
            </w:r>
          </w:p>
        </w:tc>
        <w:tc>
          <w:tcPr>
            <w:tcW w:w="1246" w:type="dxa"/>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Да</w:t>
            </w:r>
          </w:p>
        </w:tc>
        <w:tc>
          <w:tcPr>
            <w:tcW w:w="1110" w:type="dxa"/>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Да</w:t>
            </w:r>
          </w:p>
        </w:tc>
      </w:tr>
      <w:tr w:rsidR="00280DE8" w:rsidRPr="00DC5A40" w:rsidTr="002E4698">
        <w:tc>
          <w:tcPr>
            <w:cnfStyle w:val="001000000000" w:firstRow="0" w:lastRow="0" w:firstColumn="1" w:lastColumn="0" w:oddVBand="0" w:evenVBand="0" w:oddHBand="0" w:evenHBand="0" w:firstRowFirstColumn="0" w:firstRowLastColumn="0" w:lastRowFirstColumn="0" w:lastRowLastColumn="0"/>
            <w:tcW w:w="1846" w:type="dxa"/>
            <w:tcBorders>
              <w:left w:val="none" w:sz="0" w:space="0" w:color="auto"/>
              <w:bottom w:val="single" w:sz="4" w:space="0" w:color="auto"/>
              <w:right w:val="none" w:sz="0" w:space="0" w:color="auto"/>
              <w:tl2br w:val="none" w:sz="0" w:space="0" w:color="auto"/>
              <w:tr2bl w:val="none" w:sz="0" w:space="0" w:color="auto"/>
            </w:tcBorders>
          </w:tcPr>
          <w:p w:rsidR="00280DE8" w:rsidRPr="00DC5A40" w:rsidRDefault="00280DE8" w:rsidP="00DC5A40">
            <w:pPr>
              <w:spacing w:after="120"/>
              <w:rPr>
                <w:sz w:val="20"/>
                <w:szCs w:val="20"/>
              </w:rPr>
            </w:pPr>
            <w:r w:rsidRPr="00DC5A40">
              <w:rPr>
                <w:sz w:val="20"/>
                <w:szCs w:val="20"/>
              </w:rPr>
              <w:t>Приложение 3</w:t>
            </w:r>
          </w:p>
        </w:tc>
        <w:tc>
          <w:tcPr>
            <w:tcW w:w="3179" w:type="dxa"/>
            <w:tcBorders>
              <w:bottom w:val="single" w:sz="4" w:space="0" w:color="auto"/>
            </w:tcBorders>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Нет</w:t>
            </w:r>
          </w:p>
        </w:tc>
        <w:tc>
          <w:tcPr>
            <w:tcW w:w="1246" w:type="dxa"/>
            <w:tcBorders>
              <w:bottom w:val="single" w:sz="4" w:space="0" w:color="auto"/>
            </w:tcBorders>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Нет</w:t>
            </w:r>
          </w:p>
        </w:tc>
        <w:tc>
          <w:tcPr>
            <w:tcW w:w="1110" w:type="dxa"/>
            <w:tcBorders>
              <w:bottom w:val="single" w:sz="4" w:space="0" w:color="auto"/>
            </w:tcBorders>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Да</w:t>
            </w:r>
          </w:p>
        </w:tc>
      </w:tr>
      <w:tr w:rsidR="00280DE8" w:rsidRPr="00DC5A40" w:rsidTr="002E4698">
        <w:tc>
          <w:tcPr>
            <w:cnfStyle w:val="001000000000" w:firstRow="0" w:lastRow="0" w:firstColumn="1" w:lastColumn="0" w:oddVBand="0" w:evenVBand="0" w:oddHBand="0" w:evenHBand="0" w:firstRowFirstColumn="0" w:firstRowLastColumn="0" w:lastRowFirstColumn="0" w:lastRowLastColumn="0"/>
            <w:tcW w:w="1846" w:type="dxa"/>
            <w:tcBorders>
              <w:left w:val="none" w:sz="0" w:space="0" w:color="auto"/>
              <w:right w:val="none" w:sz="0" w:space="0" w:color="auto"/>
              <w:tl2br w:val="none" w:sz="0" w:space="0" w:color="auto"/>
              <w:tr2bl w:val="none" w:sz="0" w:space="0" w:color="auto"/>
            </w:tcBorders>
          </w:tcPr>
          <w:p w:rsidR="00280DE8" w:rsidRPr="00DC5A40" w:rsidRDefault="00280DE8" w:rsidP="00DC5A40">
            <w:pPr>
              <w:spacing w:after="120"/>
              <w:rPr>
                <w:sz w:val="20"/>
                <w:szCs w:val="20"/>
              </w:rPr>
            </w:pPr>
            <w:r w:rsidRPr="00DC5A40">
              <w:rPr>
                <w:sz w:val="20"/>
                <w:szCs w:val="20"/>
              </w:rPr>
              <w:t>Предельные знач</w:t>
            </w:r>
            <w:r w:rsidRPr="00DC5A40">
              <w:rPr>
                <w:sz w:val="20"/>
                <w:szCs w:val="20"/>
              </w:rPr>
              <w:t>е</w:t>
            </w:r>
            <w:r w:rsidRPr="00DC5A40">
              <w:rPr>
                <w:sz w:val="20"/>
                <w:szCs w:val="20"/>
              </w:rPr>
              <w:t>ния БД указаны в</w:t>
            </w:r>
            <w:r w:rsidR="00DC5A40">
              <w:rPr>
                <w:sz w:val="20"/>
                <w:szCs w:val="20"/>
              </w:rPr>
              <w:t> </w:t>
            </w:r>
            <w:r w:rsidRPr="00DC5A40">
              <w:rPr>
                <w:sz w:val="20"/>
                <w:szCs w:val="20"/>
              </w:rPr>
              <w:t>национальном законодательстве</w:t>
            </w:r>
          </w:p>
        </w:tc>
        <w:tc>
          <w:tcPr>
            <w:tcW w:w="3179" w:type="dxa"/>
            <w:tcBorders>
              <w:bottom w:val="single" w:sz="12" w:space="0" w:color="auto"/>
            </w:tcBorders>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Нет</w:t>
            </w:r>
          </w:p>
        </w:tc>
        <w:tc>
          <w:tcPr>
            <w:tcW w:w="1246" w:type="dxa"/>
            <w:tcBorders>
              <w:bottom w:val="single" w:sz="12" w:space="0" w:color="auto"/>
            </w:tcBorders>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Нет</w:t>
            </w:r>
          </w:p>
        </w:tc>
        <w:tc>
          <w:tcPr>
            <w:tcW w:w="1110" w:type="dxa"/>
            <w:tcBorders>
              <w:bottom w:val="single" w:sz="12" w:space="0" w:color="auto"/>
            </w:tcBorders>
            <w:vAlign w:val="center"/>
          </w:tcPr>
          <w:p w:rsidR="00280DE8" w:rsidRPr="00DC5A40" w:rsidRDefault="00280DE8" w:rsidP="00DC5A40">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DC5A40">
              <w:rPr>
                <w:sz w:val="20"/>
                <w:szCs w:val="20"/>
              </w:rPr>
              <w:t>Да</w:t>
            </w:r>
          </w:p>
        </w:tc>
      </w:tr>
    </w:tbl>
    <w:p w:rsidR="00280DE8" w:rsidRPr="00B81C92" w:rsidRDefault="00280DE8" w:rsidP="00280DE8">
      <w:pPr>
        <w:pStyle w:val="SingleTxtGR"/>
        <w:tabs>
          <w:tab w:val="clear" w:pos="1701"/>
        </w:tabs>
        <w:spacing w:before="240"/>
        <w:ind w:left="2268" w:hanging="1134"/>
      </w:pPr>
      <w:r w:rsidRPr="00B81C92">
        <w:t>2.2</w:t>
      </w:r>
      <w:r w:rsidRPr="00B81C92">
        <w:tab/>
        <w:t>Ниже приведен минимальный перечень устройств, цепи которых в обязательном порядке подвергаются диагностике:</w:t>
      </w:r>
    </w:p>
    <w:p w:rsidR="00280DE8" w:rsidRPr="00B81C92" w:rsidRDefault="00280DE8" w:rsidP="00280DE8">
      <w:pPr>
        <w:pStyle w:val="H23GR"/>
        <w:pageBreakBefore/>
        <w:spacing w:before="120"/>
      </w:pPr>
      <w:r w:rsidRPr="00B81C92">
        <w:tab/>
      </w:r>
      <w:r w:rsidRPr="00B81C92">
        <w:tab/>
      </w:r>
      <w:r w:rsidRPr="00B04518">
        <w:rPr>
          <w:b w:val="0"/>
        </w:rPr>
        <w:t>Таблица 2</w:t>
      </w:r>
      <w:r w:rsidRPr="00B81C92">
        <w:br/>
        <w:t>Перечень устройств (если они установлены), которые должны контролироваться на стадии I БД</w:t>
      </w:r>
    </w:p>
    <w:tbl>
      <w:tblPr>
        <w:tblStyle w:val="TableGrid"/>
        <w:tblW w:w="8504" w:type="dxa"/>
        <w:tblInd w:w="1134" w:type="dxa"/>
        <w:tblBorders>
          <w:bottom w:val="single" w:sz="12" w:space="0" w:color="auto"/>
        </w:tblBorders>
        <w:tblLayout w:type="fixed"/>
        <w:tblLook w:val="04A0" w:firstRow="1" w:lastRow="0" w:firstColumn="1" w:lastColumn="0" w:noHBand="0" w:noVBand="1"/>
      </w:tblPr>
      <w:tblGrid>
        <w:gridCol w:w="447"/>
        <w:gridCol w:w="2723"/>
        <w:gridCol w:w="545"/>
        <w:gridCol w:w="14"/>
        <w:gridCol w:w="518"/>
        <w:gridCol w:w="531"/>
        <w:gridCol w:w="448"/>
        <w:gridCol w:w="378"/>
        <w:gridCol w:w="14"/>
        <w:gridCol w:w="602"/>
        <w:gridCol w:w="14"/>
        <w:gridCol w:w="644"/>
        <w:gridCol w:w="798"/>
        <w:gridCol w:w="828"/>
      </w:tblGrid>
      <w:tr w:rsidR="00280DE8" w:rsidRPr="00B04518" w:rsidTr="007034AB">
        <w:trPr>
          <w:tblHeader/>
        </w:trPr>
        <w:tc>
          <w:tcPr>
            <w:tcW w:w="444"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280DE8" w:rsidRPr="00B04518" w:rsidRDefault="00280DE8" w:rsidP="00280DE8">
            <w:pPr>
              <w:pStyle w:val="SingleTxtGR"/>
              <w:tabs>
                <w:tab w:val="clear" w:pos="1701"/>
              </w:tabs>
              <w:spacing w:before="80" w:after="80" w:line="200" w:lineRule="exact"/>
              <w:ind w:left="0" w:right="0"/>
              <w:jc w:val="center"/>
              <w:rPr>
                <w:i/>
                <w:sz w:val="16"/>
              </w:rPr>
            </w:pPr>
            <w:r w:rsidRPr="00B04518">
              <w:rPr>
                <w:i/>
                <w:iCs/>
                <w:sz w:val="16"/>
              </w:rPr>
              <w:t>№</w:t>
            </w:r>
          </w:p>
        </w:tc>
        <w:tc>
          <w:tcPr>
            <w:tcW w:w="2725"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280DE8" w:rsidRPr="00B04518" w:rsidRDefault="00280DE8" w:rsidP="00280DE8">
            <w:pPr>
              <w:pStyle w:val="SingleTxtGR"/>
              <w:tabs>
                <w:tab w:val="clear" w:pos="1701"/>
              </w:tabs>
              <w:spacing w:before="80" w:after="80" w:line="200" w:lineRule="exact"/>
              <w:ind w:left="0" w:right="0"/>
              <w:jc w:val="center"/>
              <w:rPr>
                <w:i/>
                <w:sz w:val="16"/>
              </w:rPr>
            </w:pPr>
            <w:r w:rsidRPr="00B04518">
              <w:rPr>
                <w:i/>
                <w:iCs/>
                <w:sz w:val="16"/>
              </w:rPr>
              <w:t>Цепи устройств</w:t>
            </w:r>
          </w:p>
        </w:tc>
        <w:tc>
          <w:tcPr>
            <w:tcW w:w="546"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280DE8" w:rsidRPr="00B04518" w:rsidRDefault="00280DE8" w:rsidP="00280DE8">
            <w:pPr>
              <w:pStyle w:val="SingleTxtGR"/>
              <w:tabs>
                <w:tab w:val="clear" w:pos="1701"/>
              </w:tabs>
              <w:spacing w:before="80" w:after="80" w:line="200" w:lineRule="exact"/>
              <w:ind w:left="0" w:right="0"/>
              <w:jc w:val="center"/>
              <w:rPr>
                <w:i/>
                <w:sz w:val="16"/>
              </w:rPr>
            </w:pPr>
          </w:p>
        </w:tc>
        <w:tc>
          <w:tcPr>
            <w:tcW w:w="1511" w:type="dxa"/>
            <w:gridSpan w:val="4"/>
            <w:tcBorders>
              <w:left w:val="single" w:sz="4" w:space="0" w:color="auto"/>
              <w:bottom w:val="single" w:sz="4" w:space="0" w:color="auto"/>
              <w:right w:val="single" w:sz="4" w:space="0" w:color="auto"/>
            </w:tcBorders>
            <w:shd w:val="clear" w:color="auto" w:fill="auto"/>
            <w:tcMar>
              <w:left w:w="28" w:type="dxa"/>
              <w:right w:w="28" w:type="dxa"/>
            </w:tcMar>
            <w:vAlign w:val="center"/>
          </w:tcPr>
          <w:p w:rsidR="00280DE8" w:rsidRPr="00B04518" w:rsidRDefault="00280DE8" w:rsidP="00280DE8">
            <w:pPr>
              <w:pStyle w:val="SingleTxtGR"/>
              <w:tabs>
                <w:tab w:val="clear" w:pos="1701"/>
              </w:tabs>
              <w:spacing w:before="80" w:after="80" w:line="200" w:lineRule="exact"/>
              <w:ind w:left="0" w:right="0"/>
              <w:jc w:val="center"/>
              <w:rPr>
                <w:i/>
                <w:sz w:val="16"/>
              </w:rPr>
            </w:pPr>
            <w:r>
              <w:rPr>
                <w:i/>
                <w:iCs/>
                <w:sz w:val="16"/>
              </w:rPr>
              <w:t>Целостность</w:t>
            </w:r>
            <w:r w:rsidRPr="00677A0C">
              <w:rPr>
                <w:i/>
                <w:iCs/>
                <w:sz w:val="16"/>
              </w:rPr>
              <w:br/>
            </w:r>
            <w:r w:rsidRPr="00B04518">
              <w:rPr>
                <w:i/>
                <w:iCs/>
                <w:sz w:val="16"/>
              </w:rPr>
              <w:t>цепи</w:t>
            </w:r>
          </w:p>
        </w:tc>
        <w:tc>
          <w:tcPr>
            <w:tcW w:w="2450" w:type="dxa"/>
            <w:gridSpan w:val="6"/>
            <w:tcBorders>
              <w:left w:val="single" w:sz="4" w:space="0" w:color="auto"/>
              <w:bottom w:val="single" w:sz="4" w:space="0" w:color="auto"/>
              <w:right w:val="single" w:sz="4" w:space="0" w:color="auto"/>
            </w:tcBorders>
            <w:shd w:val="clear" w:color="auto" w:fill="auto"/>
            <w:tcMar>
              <w:left w:w="28" w:type="dxa"/>
              <w:right w:w="28" w:type="dxa"/>
            </w:tcMar>
            <w:vAlign w:val="center"/>
          </w:tcPr>
          <w:p w:rsidR="00280DE8" w:rsidRPr="00B04518" w:rsidRDefault="00280DE8" w:rsidP="00280DE8">
            <w:pPr>
              <w:pStyle w:val="SingleTxtGR"/>
              <w:tabs>
                <w:tab w:val="clear" w:pos="1701"/>
              </w:tabs>
              <w:spacing w:before="80" w:after="80" w:line="200" w:lineRule="exact"/>
              <w:ind w:left="0" w:right="0"/>
              <w:jc w:val="center"/>
              <w:rPr>
                <w:i/>
                <w:sz w:val="16"/>
              </w:rPr>
            </w:pPr>
            <w:r w:rsidRPr="00B04518">
              <w:rPr>
                <w:i/>
                <w:iCs/>
                <w:sz w:val="16"/>
              </w:rPr>
              <w:t xml:space="preserve">Проверка достоверности </w:t>
            </w:r>
            <w:r w:rsidR="00024C32" w:rsidRPr="00024C32">
              <w:rPr>
                <w:i/>
                <w:iCs/>
                <w:sz w:val="16"/>
              </w:rPr>
              <w:br/>
            </w:r>
            <w:r w:rsidRPr="00B04518">
              <w:rPr>
                <w:i/>
                <w:iCs/>
                <w:sz w:val="16"/>
              </w:rPr>
              <w:t>сигнала в цепи</w:t>
            </w:r>
          </w:p>
        </w:tc>
        <w:tc>
          <w:tcPr>
            <w:tcW w:w="828"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280DE8" w:rsidRPr="00B04518" w:rsidRDefault="00280DE8" w:rsidP="00280DE8">
            <w:pPr>
              <w:pStyle w:val="SingleTxtGR"/>
              <w:tabs>
                <w:tab w:val="clear" w:pos="1701"/>
              </w:tabs>
              <w:spacing w:before="80" w:after="80" w:line="200" w:lineRule="exact"/>
              <w:ind w:left="0" w:right="0"/>
              <w:jc w:val="center"/>
              <w:rPr>
                <w:i/>
                <w:sz w:val="16"/>
              </w:rPr>
            </w:pPr>
            <w:r w:rsidRPr="00B04518">
              <w:rPr>
                <w:i/>
                <w:iCs/>
                <w:sz w:val="16"/>
              </w:rPr>
              <w:t>Примеч</w:t>
            </w:r>
            <w:r w:rsidRPr="00B04518">
              <w:rPr>
                <w:i/>
                <w:iCs/>
                <w:sz w:val="16"/>
              </w:rPr>
              <w:t>а</w:t>
            </w:r>
            <w:r w:rsidRPr="00B04518">
              <w:rPr>
                <w:i/>
                <w:iCs/>
                <w:sz w:val="16"/>
              </w:rPr>
              <w:t>ние №</w:t>
            </w:r>
          </w:p>
        </w:tc>
      </w:tr>
      <w:tr w:rsidR="00280DE8" w:rsidRPr="00415D65" w:rsidTr="007034AB">
        <w:trPr>
          <w:cantSplit/>
          <w:trHeight w:val="1981"/>
          <w:tblHeader/>
        </w:trPr>
        <w:tc>
          <w:tcPr>
            <w:tcW w:w="444" w:type="dxa"/>
            <w:tcBorders>
              <w:top w:val="single" w:sz="4" w:space="0" w:color="auto"/>
              <w:bottom w:val="single" w:sz="12" w:space="0" w:color="auto"/>
            </w:tcBorders>
            <w:shd w:val="clear" w:color="auto" w:fill="auto"/>
            <w:tcMar>
              <w:left w:w="28" w:type="dxa"/>
              <w:right w:w="28" w:type="dxa"/>
            </w:tcMar>
            <w:textDirection w:val="btLr"/>
            <w:vAlign w:val="center"/>
          </w:tcPr>
          <w:p w:rsidR="00280DE8" w:rsidRPr="00677A0C" w:rsidRDefault="00280DE8" w:rsidP="00280DE8">
            <w:pPr>
              <w:pStyle w:val="SingleTxtGR"/>
              <w:tabs>
                <w:tab w:val="clear" w:pos="1701"/>
              </w:tabs>
              <w:spacing w:after="0" w:line="200" w:lineRule="exact"/>
              <w:ind w:left="113" w:right="0"/>
              <w:jc w:val="left"/>
              <w:rPr>
                <w:i/>
                <w:iCs/>
                <w:sz w:val="16"/>
                <w:szCs w:val="16"/>
              </w:rPr>
            </w:pPr>
          </w:p>
        </w:tc>
        <w:tc>
          <w:tcPr>
            <w:tcW w:w="2725" w:type="dxa"/>
            <w:tcBorders>
              <w:top w:val="single" w:sz="4" w:space="0" w:color="auto"/>
              <w:bottom w:val="single" w:sz="12" w:space="0" w:color="auto"/>
            </w:tcBorders>
            <w:shd w:val="clear" w:color="auto" w:fill="auto"/>
            <w:tcMar>
              <w:left w:w="28" w:type="dxa"/>
              <w:right w:w="28" w:type="dxa"/>
            </w:tcMar>
            <w:textDirection w:val="btLr"/>
            <w:vAlign w:val="center"/>
          </w:tcPr>
          <w:p w:rsidR="00280DE8" w:rsidRPr="00677A0C" w:rsidRDefault="00280DE8" w:rsidP="00280DE8">
            <w:pPr>
              <w:pStyle w:val="SingleTxtGR"/>
              <w:tabs>
                <w:tab w:val="clear" w:pos="1701"/>
              </w:tabs>
              <w:spacing w:after="0" w:line="200" w:lineRule="exact"/>
              <w:ind w:left="113" w:right="0"/>
              <w:jc w:val="left"/>
              <w:rPr>
                <w:i/>
                <w:iCs/>
                <w:sz w:val="16"/>
                <w:szCs w:val="16"/>
              </w:rPr>
            </w:pPr>
          </w:p>
        </w:tc>
        <w:tc>
          <w:tcPr>
            <w:tcW w:w="546" w:type="dxa"/>
            <w:tcBorders>
              <w:top w:val="single" w:sz="4" w:space="0" w:color="auto"/>
              <w:bottom w:val="single" w:sz="12" w:space="0" w:color="auto"/>
            </w:tcBorders>
            <w:shd w:val="clear" w:color="auto" w:fill="auto"/>
            <w:tcMar>
              <w:left w:w="28" w:type="dxa"/>
              <w:right w:w="28" w:type="dxa"/>
            </w:tcMar>
            <w:textDirection w:val="btLr"/>
            <w:vAlign w:val="center"/>
          </w:tcPr>
          <w:p w:rsidR="00280DE8" w:rsidRPr="00677A0C" w:rsidRDefault="00280DE8" w:rsidP="00280DE8">
            <w:pPr>
              <w:pStyle w:val="SingleTxtGR"/>
              <w:tabs>
                <w:tab w:val="clear" w:pos="1701"/>
              </w:tabs>
              <w:spacing w:after="0" w:line="180" w:lineRule="exact"/>
              <w:ind w:left="113" w:right="0"/>
              <w:jc w:val="left"/>
              <w:rPr>
                <w:i/>
                <w:sz w:val="16"/>
                <w:szCs w:val="16"/>
              </w:rPr>
            </w:pPr>
            <w:r w:rsidRPr="00677A0C">
              <w:rPr>
                <w:i/>
                <w:iCs/>
                <w:sz w:val="16"/>
                <w:szCs w:val="16"/>
              </w:rPr>
              <w:t>Уровень, см. 2.3</w:t>
            </w:r>
          </w:p>
        </w:tc>
        <w:tc>
          <w:tcPr>
            <w:tcW w:w="532" w:type="dxa"/>
            <w:gridSpan w:val="2"/>
            <w:tcBorders>
              <w:top w:val="single" w:sz="4" w:space="0" w:color="auto"/>
              <w:bottom w:val="single" w:sz="12" w:space="0" w:color="auto"/>
            </w:tcBorders>
            <w:shd w:val="clear" w:color="auto" w:fill="auto"/>
            <w:tcMar>
              <w:left w:w="28" w:type="dxa"/>
              <w:right w:w="28" w:type="dxa"/>
            </w:tcMar>
            <w:textDirection w:val="btLr"/>
            <w:vAlign w:val="center"/>
          </w:tcPr>
          <w:p w:rsidR="00280DE8" w:rsidRPr="00677A0C" w:rsidRDefault="00280DE8" w:rsidP="00280DE8">
            <w:pPr>
              <w:pStyle w:val="SingleTxtGR"/>
              <w:tabs>
                <w:tab w:val="clear" w:pos="1701"/>
              </w:tabs>
              <w:spacing w:after="0" w:line="180" w:lineRule="exact"/>
              <w:ind w:left="113" w:right="0"/>
              <w:jc w:val="left"/>
              <w:rPr>
                <w:i/>
                <w:sz w:val="16"/>
                <w:szCs w:val="16"/>
              </w:rPr>
            </w:pPr>
            <w:r w:rsidRPr="00677A0C">
              <w:rPr>
                <w:i/>
                <w:iCs/>
                <w:sz w:val="16"/>
                <w:szCs w:val="16"/>
              </w:rPr>
              <w:t>Высокий уровень</w:t>
            </w:r>
            <w:r w:rsidRPr="00677A0C">
              <w:rPr>
                <w:i/>
                <w:iCs/>
                <w:sz w:val="16"/>
                <w:szCs w:val="16"/>
              </w:rPr>
              <w:br/>
              <w:t>сигнала в цепи</w:t>
            </w:r>
          </w:p>
        </w:tc>
        <w:tc>
          <w:tcPr>
            <w:tcW w:w="531" w:type="dxa"/>
            <w:tcBorders>
              <w:top w:val="single" w:sz="4" w:space="0" w:color="auto"/>
              <w:bottom w:val="single" w:sz="12" w:space="0" w:color="auto"/>
            </w:tcBorders>
            <w:shd w:val="clear" w:color="auto" w:fill="auto"/>
            <w:tcMar>
              <w:left w:w="28" w:type="dxa"/>
              <w:right w:w="28" w:type="dxa"/>
            </w:tcMar>
            <w:textDirection w:val="btLr"/>
            <w:vAlign w:val="center"/>
          </w:tcPr>
          <w:p w:rsidR="00280DE8" w:rsidRPr="00677A0C" w:rsidRDefault="00280DE8" w:rsidP="00280DE8">
            <w:pPr>
              <w:pStyle w:val="SingleTxtGR"/>
              <w:tabs>
                <w:tab w:val="clear" w:pos="1701"/>
              </w:tabs>
              <w:spacing w:after="0" w:line="180" w:lineRule="exact"/>
              <w:ind w:left="113" w:right="0"/>
              <w:jc w:val="left"/>
              <w:rPr>
                <w:i/>
                <w:sz w:val="16"/>
                <w:szCs w:val="16"/>
              </w:rPr>
            </w:pPr>
            <w:r w:rsidRPr="00677A0C">
              <w:rPr>
                <w:i/>
                <w:iCs/>
                <w:sz w:val="16"/>
                <w:szCs w:val="16"/>
              </w:rPr>
              <w:t>Низкий уровень</w:t>
            </w:r>
            <w:r w:rsidRPr="00677A0C">
              <w:rPr>
                <w:i/>
                <w:iCs/>
                <w:sz w:val="16"/>
                <w:szCs w:val="16"/>
              </w:rPr>
              <w:br/>
              <w:t>сигнала в цепи</w:t>
            </w:r>
          </w:p>
        </w:tc>
        <w:tc>
          <w:tcPr>
            <w:tcW w:w="448" w:type="dxa"/>
            <w:tcBorders>
              <w:top w:val="single" w:sz="4" w:space="0" w:color="auto"/>
              <w:bottom w:val="single" w:sz="12" w:space="0" w:color="auto"/>
            </w:tcBorders>
            <w:shd w:val="clear" w:color="auto" w:fill="auto"/>
            <w:tcMar>
              <w:left w:w="28" w:type="dxa"/>
              <w:right w:w="28" w:type="dxa"/>
            </w:tcMar>
            <w:textDirection w:val="btLr"/>
            <w:vAlign w:val="center"/>
          </w:tcPr>
          <w:p w:rsidR="00280DE8" w:rsidRPr="00677A0C" w:rsidRDefault="00280DE8" w:rsidP="00280DE8">
            <w:pPr>
              <w:pStyle w:val="SingleTxtGR"/>
              <w:tabs>
                <w:tab w:val="clear" w:pos="1701"/>
              </w:tabs>
              <w:spacing w:after="0" w:line="180" w:lineRule="exact"/>
              <w:ind w:left="113" w:right="0"/>
              <w:jc w:val="left"/>
              <w:rPr>
                <w:i/>
                <w:sz w:val="16"/>
                <w:szCs w:val="16"/>
              </w:rPr>
            </w:pPr>
            <w:r w:rsidRPr="00677A0C">
              <w:rPr>
                <w:i/>
                <w:iCs/>
                <w:sz w:val="16"/>
                <w:szCs w:val="16"/>
              </w:rPr>
              <w:t>Разомкнутая цепь</w:t>
            </w:r>
          </w:p>
        </w:tc>
        <w:tc>
          <w:tcPr>
            <w:tcW w:w="392" w:type="dxa"/>
            <w:gridSpan w:val="2"/>
            <w:tcBorders>
              <w:top w:val="single" w:sz="4" w:space="0" w:color="auto"/>
              <w:bottom w:val="single" w:sz="12" w:space="0" w:color="auto"/>
            </w:tcBorders>
            <w:shd w:val="clear" w:color="auto" w:fill="auto"/>
            <w:tcMar>
              <w:left w:w="28" w:type="dxa"/>
              <w:right w:w="28" w:type="dxa"/>
            </w:tcMar>
            <w:textDirection w:val="btLr"/>
            <w:vAlign w:val="center"/>
          </w:tcPr>
          <w:p w:rsidR="00280DE8" w:rsidRPr="00677A0C" w:rsidRDefault="00280DE8" w:rsidP="00280DE8">
            <w:pPr>
              <w:pStyle w:val="SingleTxtGR"/>
              <w:tabs>
                <w:tab w:val="clear" w:pos="1701"/>
              </w:tabs>
              <w:spacing w:after="0" w:line="180" w:lineRule="exact"/>
              <w:ind w:left="113" w:right="0"/>
              <w:jc w:val="left"/>
              <w:rPr>
                <w:i/>
                <w:sz w:val="16"/>
                <w:szCs w:val="16"/>
              </w:rPr>
            </w:pPr>
            <w:r w:rsidRPr="00677A0C">
              <w:rPr>
                <w:i/>
                <w:iCs/>
                <w:sz w:val="16"/>
                <w:szCs w:val="16"/>
              </w:rPr>
              <w:t>Вне диапазона</w:t>
            </w:r>
          </w:p>
        </w:tc>
        <w:tc>
          <w:tcPr>
            <w:tcW w:w="616" w:type="dxa"/>
            <w:gridSpan w:val="2"/>
            <w:tcBorders>
              <w:top w:val="single" w:sz="4" w:space="0" w:color="auto"/>
              <w:bottom w:val="single" w:sz="12" w:space="0" w:color="auto"/>
            </w:tcBorders>
            <w:shd w:val="clear" w:color="auto" w:fill="auto"/>
            <w:tcMar>
              <w:left w:w="28" w:type="dxa"/>
              <w:right w:w="28" w:type="dxa"/>
            </w:tcMar>
            <w:textDirection w:val="btLr"/>
            <w:vAlign w:val="center"/>
          </w:tcPr>
          <w:p w:rsidR="00280DE8" w:rsidRPr="00677A0C" w:rsidRDefault="00280DE8" w:rsidP="00280DE8">
            <w:pPr>
              <w:pStyle w:val="SingleTxtGR"/>
              <w:tabs>
                <w:tab w:val="clear" w:pos="1701"/>
              </w:tabs>
              <w:spacing w:after="0" w:line="180" w:lineRule="exact"/>
              <w:ind w:left="113" w:right="0"/>
              <w:jc w:val="left"/>
              <w:rPr>
                <w:i/>
                <w:sz w:val="16"/>
                <w:szCs w:val="16"/>
              </w:rPr>
            </w:pPr>
            <w:r w:rsidRPr="00677A0C">
              <w:rPr>
                <w:i/>
                <w:iCs/>
                <w:sz w:val="16"/>
                <w:szCs w:val="16"/>
              </w:rPr>
              <w:t>Рабочие параметры/</w:t>
            </w:r>
            <w:r>
              <w:rPr>
                <w:i/>
                <w:iCs/>
                <w:sz w:val="16"/>
                <w:szCs w:val="16"/>
              </w:rPr>
              <w:br/>
              <w:t>д</w:t>
            </w:r>
            <w:r w:rsidRPr="00677A0C">
              <w:rPr>
                <w:i/>
                <w:iCs/>
                <w:sz w:val="16"/>
                <w:szCs w:val="16"/>
              </w:rPr>
              <w:t>остоверность</w:t>
            </w:r>
          </w:p>
        </w:tc>
        <w:tc>
          <w:tcPr>
            <w:tcW w:w="644" w:type="dxa"/>
            <w:tcBorders>
              <w:top w:val="single" w:sz="4" w:space="0" w:color="auto"/>
              <w:bottom w:val="single" w:sz="12" w:space="0" w:color="auto"/>
            </w:tcBorders>
            <w:shd w:val="clear" w:color="auto" w:fill="auto"/>
            <w:tcMar>
              <w:left w:w="28" w:type="dxa"/>
              <w:right w:w="28" w:type="dxa"/>
            </w:tcMar>
            <w:textDirection w:val="btLr"/>
            <w:vAlign w:val="center"/>
          </w:tcPr>
          <w:p w:rsidR="00280DE8" w:rsidRPr="00677A0C" w:rsidRDefault="00280DE8" w:rsidP="00280DE8">
            <w:pPr>
              <w:pStyle w:val="SingleTxtGR"/>
              <w:tabs>
                <w:tab w:val="clear" w:pos="1701"/>
              </w:tabs>
              <w:spacing w:after="0" w:line="180" w:lineRule="exact"/>
              <w:ind w:left="113" w:right="0"/>
              <w:jc w:val="left"/>
              <w:rPr>
                <w:i/>
                <w:sz w:val="16"/>
                <w:szCs w:val="16"/>
              </w:rPr>
            </w:pPr>
            <w:r>
              <w:rPr>
                <w:i/>
                <w:iCs/>
                <w:sz w:val="16"/>
                <w:szCs w:val="16"/>
              </w:rPr>
              <w:t>Сигнал постоянно</w:t>
            </w:r>
            <w:r w:rsidRPr="00677A0C">
              <w:rPr>
                <w:i/>
                <w:iCs/>
                <w:sz w:val="16"/>
                <w:szCs w:val="16"/>
              </w:rPr>
              <w:br/>
              <w:t xml:space="preserve">находится </w:t>
            </w:r>
            <w:r>
              <w:rPr>
                <w:i/>
                <w:iCs/>
                <w:sz w:val="16"/>
                <w:szCs w:val="16"/>
              </w:rPr>
              <w:t>на одном</w:t>
            </w:r>
            <w:r w:rsidRPr="00677A0C">
              <w:rPr>
                <w:i/>
                <w:iCs/>
                <w:sz w:val="16"/>
                <w:szCs w:val="16"/>
              </w:rPr>
              <w:br/>
              <w:t>уровне</w:t>
            </w:r>
          </w:p>
        </w:tc>
        <w:tc>
          <w:tcPr>
            <w:tcW w:w="798" w:type="dxa"/>
            <w:tcBorders>
              <w:top w:val="single" w:sz="4" w:space="0" w:color="auto"/>
              <w:bottom w:val="single" w:sz="12" w:space="0" w:color="auto"/>
            </w:tcBorders>
            <w:shd w:val="clear" w:color="auto" w:fill="auto"/>
            <w:tcMar>
              <w:left w:w="28" w:type="dxa"/>
              <w:right w:w="28" w:type="dxa"/>
            </w:tcMar>
            <w:textDirection w:val="btLr"/>
            <w:vAlign w:val="center"/>
          </w:tcPr>
          <w:p w:rsidR="00280DE8" w:rsidRPr="00677A0C" w:rsidRDefault="00280DE8" w:rsidP="00280DE8">
            <w:pPr>
              <w:pStyle w:val="SingleTxtGR"/>
              <w:spacing w:after="0" w:line="180" w:lineRule="exact"/>
              <w:ind w:left="113" w:right="0"/>
              <w:jc w:val="left"/>
              <w:rPr>
                <w:i/>
                <w:sz w:val="16"/>
                <w:szCs w:val="16"/>
              </w:rPr>
            </w:pPr>
            <w:r>
              <w:rPr>
                <w:i/>
                <w:iCs/>
                <w:sz w:val="16"/>
                <w:szCs w:val="16"/>
              </w:rPr>
              <w:t>Устройство в рабочем</w:t>
            </w:r>
            <w:r w:rsidRPr="00677A0C">
              <w:rPr>
                <w:i/>
                <w:iCs/>
                <w:sz w:val="16"/>
                <w:szCs w:val="16"/>
              </w:rPr>
              <w:br/>
              <w:t>состоя</w:t>
            </w:r>
            <w:r>
              <w:rPr>
                <w:i/>
                <w:iCs/>
                <w:sz w:val="16"/>
                <w:szCs w:val="16"/>
              </w:rPr>
              <w:t>нии/устройство</w:t>
            </w:r>
            <w:r w:rsidRPr="00677A0C">
              <w:rPr>
                <w:i/>
                <w:iCs/>
                <w:sz w:val="16"/>
                <w:szCs w:val="16"/>
              </w:rPr>
              <w:br/>
              <w:t>присутствует</w:t>
            </w:r>
          </w:p>
        </w:tc>
        <w:tc>
          <w:tcPr>
            <w:tcW w:w="828" w:type="dxa"/>
            <w:tcBorders>
              <w:top w:val="single" w:sz="4" w:space="0" w:color="auto"/>
              <w:bottom w:val="single" w:sz="12" w:space="0" w:color="auto"/>
            </w:tcBorders>
            <w:shd w:val="clear" w:color="auto" w:fill="auto"/>
            <w:tcMar>
              <w:left w:w="28" w:type="dxa"/>
              <w:right w:w="28" w:type="dxa"/>
            </w:tcMar>
            <w:textDirection w:val="btLr"/>
            <w:vAlign w:val="center"/>
          </w:tcPr>
          <w:p w:rsidR="00280DE8" w:rsidRPr="00677A0C" w:rsidRDefault="00280DE8" w:rsidP="00280DE8">
            <w:pPr>
              <w:pStyle w:val="SingleTxtGR"/>
              <w:tabs>
                <w:tab w:val="clear" w:pos="1701"/>
              </w:tabs>
              <w:spacing w:after="0" w:line="180" w:lineRule="exact"/>
              <w:ind w:left="113" w:right="0"/>
              <w:jc w:val="left"/>
              <w:rPr>
                <w:i/>
                <w:sz w:val="16"/>
                <w:szCs w:val="16"/>
              </w:rPr>
            </w:pPr>
          </w:p>
        </w:tc>
      </w:tr>
      <w:tr w:rsidR="00280DE8" w:rsidRPr="00677A0C" w:rsidTr="007034AB">
        <w:tc>
          <w:tcPr>
            <w:tcW w:w="444" w:type="dxa"/>
            <w:tcBorders>
              <w:top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2725" w:type="dxa"/>
            <w:tcBorders>
              <w:top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0"/>
              <w:jc w:val="left"/>
            </w:pPr>
            <w:r w:rsidRPr="00B91228">
              <w:t>Внутренняя ошибка модуля управления (БУСУ/БУД)</w:t>
            </w:r>
          </w:p>
        </w:tc>
        <w:tc>
          <w:tcPr>
            <w:tcW w:w="546" w:type="dxa"/>
            <w:tcBorders>
              <w:top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c>
          <w:tcPr>
            <w:tcW w:w="532" w:type="dxa"/>
            <w:gridSpan w:val="2"/>
            <w:tcBorders>
              <w:top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tcBorders>
              <w:top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448" w:type="dxa"/>
            <w:tcBorders>
              <w:top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92" w:type="dxa"/>
            <w:gridSpan w:val="2"/>
            <w:tcBorders>
              <w:top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16" w:type="dxa"/>
            <w:gridSpan w:val="2"/>
            <w:tcBorders>
              <w:top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tcBorders>
              <w:top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tcBorders>
              <w:top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tcBorders>
              <w:top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r>
      <w:tr w:rsidR="00280DE8" w:rsidRPr="00415D65" w:rsidTr="007034AB">
        <w:tc>
          <w:tcPr>
            <w:tcW w:w="8504" w:type="dxa"/>
            <w:gridSpan w:val="14"/>
            <w:shd w:val="clear" w:color="auto" w:fill="auto"/>
            <w:tcMar>
              <w:left w:w="28" w:type="dxa"/>
              <w:right w:w="28" w:type="dxa"/>
            </w:tcMar>
          </w:tcPr>
          <w:p w:rsidR="00280DE8" w:rsidRPr="00B91228" w:rsidRDefault="00280DE8" w:rsidP="00654246">
            <w:pPr>
              <w:pStyle w:val="SingleTxtGR"/>
              <w:tabs>
                <w:tab w:val="clear" w:pos="1701"/>
              </w:tabs>
              <w:suppressAutoHyphens/>
              <w:spacing w:before="40"/>
              <w:ind w:left="0" w:right="0"/>
              <w:jc w:val="center"/>
            </w:pPr>
            <w:r w:rsidRPr="00B91228">
              <w:rPr>
                <w:b/>
                <w:bCs/>
              </w:rPr>
              <w:t>Датчик (входной сигнал для блоков управления)</w:t>
            </w: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положения акселератора (педали/рукоятки)</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 и 3</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2)</w:t>
            </w: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2</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атмосферного давления</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положения распределительного вала</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4</w:t>
            </w:r>
          </w:p>
        </w:tc>
        <w:tc>
          <w:tcPr>
            <w:tcW w:w="2725" w:type="dxa"/>
            <w:shd w:val="clear" w:color="auto" w:fill="auto"/>
            <w:tcMar>
              <w:left w:w="28" w:type="dxa"/>
              <w:right w:w="28" w:type="dxa"/>
            </w:tcMar>
            <w:vAlign w:val="center"/>
          </w:tcPr>
          <w:p w:rsidR="00280DE8" w:rsidRPr="00B91228" w:rsidRDefault="00280DE8" w:rsidP="007F73BE">
            <w:pPr>
              <w:pStyle w:val="SingleTxtGR"/>
              <w:tabs>
                <w:tab w:val="clear" w:pos="1701"/>
              </w:tabs>
              <w:suppressAutoHyphens/>
              <w:spacing w:before="40"/>
              <w:ind w:left="57" w:right="57"/>
              <w:jc w:val="left"/>
            </w:pPr>
            <w:r w:rsidRPr="00B91228">
              <w:t>Датчик положения коленчатого</w:t>
            </w:r>
            <w:r w:rsidR="007F73BE">
              <w:t xml:space="preserve"> </w:t>
            </w:r>
            <w:r w:rsidRPr="00B91228">
              <w:t>вала</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5</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температуры охлаждающей жидкости двигателя</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6</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угла клапана контроля отработавших газов</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7</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рециркуляции отработавших газов</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 и 3</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8</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давления в топливной рампе</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9</w:t>
            </w:r>
          </w:p>
        </w:tc>
        <w:tc>
          <w:tcPr>
            <w:tcW w:w="2725" w:type="dxa"/>
            <w:tcBorders>
              <w:bottom w:val="single" w:sz="4" w:space="0" w:color="auto"/>
            </w:tcBorders>
            <w:shd w:val="clear" w:color="auto" w:fill="auto"/>
            <w:tcMar>
              <w:left w:w="28" w:type="dxa"/>
              <w:right w:w="28" w:type="dxa"/>
            </w:tcMar>
            <w:vAlign w:val="center"/>
          </w:tcPr>
          <w:p w:rsidR="00280DE8" w:rsidRPr="00B91228" w:rsidRDefault="00280DE8" w:rsidP="007F73BE">
            <w:pPr>
              <w:pStyle w:val="SingleTxtGR"/>
              <w:tabs>
                <w:tab w:val="clear" w:pos="1701"/>
              </w:tabs>
              <w:suppressAutoHyphens/>
              <w:spacing w:before="40"/>
              <w:ind w:left="57" w:right="57"/>
              <w:jc w:val="left"/>
            </w:pPr>
            <w:r w:rsidRPr="00B91228">
              <w:t>Датчик температуры в</w:t>
            </w:r>
            <w:r w:rsidR="007F73BE">
              <w:t> </w:t>
            </w:r>
            <w:r w:rsidRPr="00B91228">
              <w:t>топливной рампе</w:t>
            </w:r>
          </w:p>
        </w:tc>
        <w:tc>
          <w:tcPr>
            <w:tcW w:w="560" w:type="dxa"/>
            <w:gridSpan w:val="2"/>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0</w:t>
            </w:r>
          </w:p>
        </w:tc>
        <w:tc>
          <w:tcPr>
            <w:tcW w:w="2725" w:type="dxa"/>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tabs>
                <w:tab w:val="clear" w:pos="1701"/>
              </w:tabs>
              <w:suppressAutoHyphens/>
              <w:spacing w:before="40"/>
              <w:ind w:left="57" w:right="57"/>
              <w:jc w:val="left"/>
            </w:pPr>
            <w:r w:rsidRPr="00B91228">
              <w:t xml:space="preserve">Датчик положения переключения передач </w:t>
            </w:r>
            <w:r w:rsidR="00702608">
              <w:br/>
            </w:r>
            <w:r w:rsidRPr="00B91228">
              <w:t>(тип потенциометра)</w:t>
            </w:r>
          </w:p>
        </w:tc>
        <w:tc>
          <w:tcPr>
            <w:tcW w:w="560" w:type="dxa"/>
            <w:gridSpan w:val="2"/>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keepNext/>
              <w:keepLines/>
              <w:tabs>
                <w:tab w:val="clear" w:pos="1701"/>
              </w:tabs>
              <w:suppressAutoHyphens/>
              <w:spacing w:before="40"/>
              <w:ind w:left="0" w:right="0"/>
              <w:jc w:val="center"/>
            </w:pPr>
            <w:r w:rsidRPr="00B91228">
              <w:t>11</w:t>
            </w:r>
          </w:p>
        </w:tc>
        <w:tc>
          <w:tcPr>
            <w:tcW w:w="2725"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keepNext/>
              <w:keepLines/>
              <w:tabs>
                <w:tab w:val="clear" w:pos="1701"/>
              </w:tabs>
              <w:suppressAutoHyphens/>
              <w:spacing w:before="40"/>
              <w:ind w:left="57" w:right="57"/>
              <w:jc w:val="left"/>
            </w:pPr>
            <w:r w:rsidRPr="00B91228">
              <w:t xml:space="preserve">Датчик положения переключения передач </w:t>
            </w:r>
            <w:r w:rsidR="00654246">
              <w:br/>
            </w:r>
            <w:r w:rsidRPr="00B91228">
              <w:t>(тип переключателя)</w:t>
            </w:r>
          </w:p>
        </w:tc>
        <w:tc>
          <w:tcPr>
            <w:tcW w:w="560" w:type="dxa"/>
            <w:gridSpan w:val="2"/>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keepNext/>
              <w:keepLines/>
              <w:tabs>
                <w:tab w:val="clear" w:pos="1701"/>
              </w:tabs>
              <w:suppressAutoHyphens/>
              <w:spacing w:before="40"/>
              <w:ind w:left="0" w:right="0"/>
              <w:jc w:val="center"/>
            </w:pPr>
            <w:r w:rsidRPr="00B91228">
              <w:t>3</w:t>
            </w:r>
          </w:p>
        </w:tc>
        <w:tc>
          <w:tcPr>
            <w:tcW w:w="518"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keepNext/>
              <w:keepLines/>
              <w:tabs>
                <w:tab w:val="clear" w:pos="1701"/>
              </w:tabs>
              <w:suppressAutoHyphens/>
              <w:spacing w:before="40"/>
              <w:ind w:left="0" w:right="0"/>
              <w:jc w:val="center"/>
            </w:pPr>
          </w:p>
        </w:tc>
        <w:tc>
          <w:tcPr>
            <w:tcW w:w="531"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keepNext/>
              <w:keepLines/>
              <w:tabs>
                <w:tab w:val="clear" w:pos="1701"/>
              </w:tabs>
              <w:suppressAutoHyphens/>
              <w:spacing w:before="40"/>
              <w:ind w:left="0" w:right="0"/>
              <w:jc w:val="center"/>
            </w:pPr>
          </w:p>
        </w:tc>
        <w:tc>
          <w:tcPr>
            <w:tcW w:w="448"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keepNext/>
              <w:keepLines/>
              <w:tabs>
                <w:tab w:val="clear" w:pos="1701"/>
              </w:tabs>
              <w:suppressAutoHyphens/>
              <w:spacing w:before="40"/>
              <w:ind w:left="0" w:right="0"/>
              <w:jc w:val="center"/>
            </w:pPr>
          </w:p>
        </w:tc>
        <w:tc>
          <w:tcPr>
            <w:tcW w:w="378"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keepNext/>
              <w:keepLines/>
              <w:tabs>
                <w:tab w:val="clear" w:pos="1701"/>
              </w:tabs>
              <w:suppressAutoHyphens/>
              <w:spacing w:before="40"/>
              <w:ind w:left="0" w:right="0"/>
              <w:jc w:val="center"/>
            </w:pPr>
          </w:p>
        </w:tc>
        <w:tc>
          <w:tcPr>
            <w:tcW w:w="630" w:type="dxa"/>
            <w:gridSpan w:val="3"/>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keepNext/>
              <w:keepLines/>
              <w:tabs>
                <w:tab w:val="clear" w:pos="1701"/>
              </w:tabs>
              <w:suppressAutoHyphens/>
              <w:spacing w:before="40"/>
              <w:ind w:left="0" w:right="0"/>
              <w:jc w:val="center"/>
            </w:pPr>
          </w:p>
        </w:tc>
        <w:tc>
          <w:tcPr>
            <w:tcW w:w="644"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keepNext/>
              <w:keepLines/>
              <w:tabs>
                <w:tab w:val="clear" w:pos="1701"/>
              </w:tabs>
              <w:suppressAutoHyphens/>
              <w:spacing w:before="40"/>
              <w:ind w:left="0" w:right="0"/>
              <w:jc w:val="center"/>
            </w:pPr>
          </w:p>
        </w:tc>
        <w:tc>
          <w:tcPr>
            <w:tcW w:w="798"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keepNext/>
              <w:keepLines/>
              <w:tabs>
                <w:tab w:val="clear" w:pos="1701"/>
              </w:tabs>
              <w:suppressAutoHyphens/>
              <w:spacing w:before="40"/>
              <w:ind w:left="0" w:right="0"/>
              <w:jc w:val="center"/>
            </w:pPr>
            <w:r w:rsidRPr="00B91228">
              <w:t>I</w:t>
            </w:r>
          </w:p>
        </w:tc>
        <w:tc>
          <w:tcPr>
            <w:tcW w:w="828"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keepNext/>
              <w:keepLines/>
              <w:tabs>
                <w:tab w:val="clear" w:pos="1701"/>
              </w:tabs>
              <w:suppressAutoHyphens/>
              <w:spacing w:before="40"/>
              <w:ind w:left="0" w:right="0"/>
              <w:jc w:val="center"/>
            </w:pPr>
          </w:p>
        </w:tc>
      </w:tr>
      <w:tr w:rsidR="00280DE8" w:rsidRPr="00677A0C" w:rsidTr="007034AB">
        <w:tc>
          <w:tcPr>
            <w:tcW w:w="444"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2</w:t>
            </w:r>
          </w:p>
        </w:tc>
        <w:tc>
          <w:tcPr>
            <w:tcW w:w="2725"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температуры впускного воздуха</w:t>
            </w:r>
          </w:p>
        </w:tc>
        <w:tc>
          <w:tcPr>
            <w:tcW w:w="560" w:type="dxa"/>
            <w:gridSpan w:val="2"/>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3</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детонации (нерезонансного типа)</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4</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детонации (резонансного типа)</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5</w:t>
            </w:r>
          </w:p>
        </w:tc>
        <w:tc>
          <w:tcPr>
            <w:tcW w:w="2725" w:type="dxa"/>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tabs>
                <w:tab w:val="clear" w:pos="1701"/>
              </w:tabs>
              <w:suppressAutoHyphens/>
              <w:spacing w:before="40"/>
              <w:ind w:left="57" w:right="57"/>
              <w:jc w:val="left"/>
            </w:pPr>
            <w:r w:rsidRPr="00B91228">
              <w:t>Датчик абсолютного давления</w:t>
            </w:r>
            <w:r w:rsidR="00702608">
              <w:t xml:space="preserve"> </w:t>
            </w:r>
            <w:r w:rsidRPr="00B91228">
              <w:t>во впускном коллекторе</w:t>
            </w:r>
          </w:p>
        </w:tc>
        <w:tc>
          <w:tcPr>
            <w:tcW w:w="560" w:type="dxa"/>
            <w:gridSpan w:val="2"/>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6</w:t>
            </w:r>
          </w:p>
        </w:tc>
        <w:tc>
          <w:tcPr>
            <w:tcW w:w="2725" w:type="dxa"/>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tabs>
                <w:tab w:val="clear" w:pos="1701"/>
              </w:tabs>
              <w:suppressAutoHyphens/>
              <w:spacing w:before="40"/>
              <w:ind w:left="57" w:right="57"/>
              <w:jc w:val="left"/>
            </w:pPr>
            <w:r w:rsidRPr="00B91228">
              <w:t>Датчик массового расхода</w:t>
            </w:r>
            <w:r w:rsidR="00702608">
              <w:t xml:space="preserve"> </w:t>
            </w:r>
            <w:r w:rsidRPr="00B91228">
              <w:t>воздуха</w:t>
            </w:r>
          </w:p>
        </w:tc>
        <w:tc>
          <w:tcPr>
            <w:tcW w:w="560" w:type="dxa"/>
            <w:gridSpan w:val="2"/>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7</w:t>
            </w:r>
          </w:p>
        </w:tc>
        <w:tc>
          <w:tcPr>
            <w:tcW w:w="2725"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702608">
            <w:pPr>
              <w:pStyle w:val="SingleTxtGR"/>
              <w:tabs>
                <w:tab w:val="clear" w:pos="1701"/>
              </w:tabs>
              <w:suppressAutoHyphens/>
              <w:spacing w:before="40"/>
              <w:ind w:left="57" w:right="57"/>
              <w:jc w:val="left"/>
            </w:pPr>
            <w:r w:rsidRPr="00B91228">
              <w:t>Датчик температуры масла</w:t>
            </w:r>
            <w:r w:rsidR="00702608">
              <w:t xml:space="preserve"> </w:t>
            </w:r>
            <w:r w:rsidRPr="00B91228">
              <w:t>двигателя</w:t>
            </w:r>
          </w:p>
        </w:tc>
        <w:tc>
          <w:tcPr>
            <w:tcW w:w="560" w:type="dxa"/>
            <w:gridSpan w:val="2"/>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tcBorders>
              <w:top w:val="single" w:sz="4" w:space="0" w:color="auto"/>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8</w:t>
            </w:r>
          </w:p>
        </w:tc>
        <w:tc>
          <w:tcPr>
            <w:tcW w:w="2725" w:type="dxa"/>
            <w:tcBorders>
              <w:top w:val="single" w:sz="4" w:space="0" w:color="auto"/>
            </w:tcBorders>
            <w:shd w:val="clear" w:color="auto" w:fill="auto"/>
            <w:tcMar>
              <w:left w:w="28" w:type="dxa"/>
              <w:right w:w="28" w:type="dxa"/>
            </w:tcMar>
            <w:vAlign w:val="center"/>
          </w:tcPr>
          <w:p w:rsidR="00280DE8" w:rsidRPr="00B91228" w:rsidRDefault="00280DE8" w:rsidP="00702608">
            <w:pPr>
              <w:pStyle w:val="SingleTxtGR"/>
              <w:tabs>
                <w:tab w:val="clear" w:pos="1701"/>
              </w:tabs>
              <w:suppressAutoHyphens/>
              <w:spacing w:before="40"/>
              <w:ind w:left="57" w:right="57"/>
              <w:jc w:val="left"/>
            </w:pPr>
            <w:r w:rsidRPr="00B91228">
              <w:t>Сигналы датчика содержания О</w:t>
            </w:r>
            <w:r w:rsidRPr="00B91228">
              <w:rPr>
                <w:vertAlign w:val="subscript"/>
              </w:rPr>
              <w:t>2</w:t>
            </w:r>
            <w:r w:rsidR="00702608">
              <w:rPr>
                <w:vertAlign w:val="subscript"/>
              </w:rPr>
              <w:t xml:space="preserve"> </w:t>
            </w:r>
            <w:r w:rsidRPr="00B91228">
              <w:t>в отработавших газах (двоичный/линейный)</w:t>
            </w:r>
          </w:p>
        </w:tc>
        <w:tc>
          <w:tcPr>
            <w:tcW w:w="560" w:type="dxa"/>
            <w:gridSpan w:val="2"/>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9</w:t>
            </w:r>
          </w:p>
        </w:tc>
        <w:tc>
          <w:tcPr>
            <w:tcW w:w="2725" w:type="dxa"/>
            <w:shd w:val="clear" w:color="auto" w:fill="auto"/>
            <w:tcMar>
              <w:left w:w="28" w:type="dxa"/>
              <w:right w:w="28" w:type="dxa"/>
            </w:tcMar>
            <w:vAlign w:val="center"/>
          </w:tcPr>
          <w:p w:rsidR="00280DE8" w:rsidRPr="00B91228" w:rsidRDefault="00280DE8" w:rsidP="00702608">
            <w:pPr>
              <w:pStyle w:val="SingleTxtGR"/>
              <w:tabs>
                <w:tab w:val="clear" w:pos="1701"/>
              </w:tabs>
              <w:suppressAutoHyphens/>
              <w:spacing w:before="40"/>
              <w:ind w:left="57" w:right="57"/>
              <w:jc w:val="left"/>
            </w:pPr>
            <w:r w:rsidRPr="00B91228">
              <w:t>Датчик (высокого) давления</w:t>
            </w:r>
            <w:r w:rsidR="00702608">
              <w:t xml:space="preserve"> </w:t>
            </w:r>
            <w:r w:rsidRPr="00B91228">
              <w:t>топлива</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20</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температуры хранения топлива</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21</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положения дроссельной заслонки</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 и 3</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2)</w:t>
            </w: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22</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скорости транспортного средства</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r>
      <w:tr w:rsidR="00280DE8" w:rsidRPr="00677A0C" w:rsidTr="007034AB">
        <w:tc>
          <w:tcPr>
            <w:tcW w:w="4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23</w:t>
            </w:r>
          </w:p>
        </w:tc>
        <w:tc>
          <w:tcPr>
            <w:tcW w:w="2725"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Датчик частоты вращения колес</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30" w:type="dxa"/>
            <w:gridSpan w:val="3"/>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44"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r>
      <w:tr w:rsidR="00280DE8" w:rsidRPr="00415D65" w:rsidTr="007034AB">
        <w:tc>
          <w:tcPr>
            <w:tcW w:w="8504" w:type="dxa"/>
            <w:gridSpan w:val="14"/>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keepNext/>
              <w:keepLines/>
              <w:tabs>
                <w:tab w:val="clear" w:pos="1701"/>
              </w:tabs>
              <w:suppressAutoHyphens/>
              <w:spacing w:before="40"/>
              <w:ind w:left="0" w:right="0"/>
              <w:jc w:val="center"/>
              <w:rPr>
                <w:i/>
              </w:rPr>
            </w:pPr>
            <w:r w:rsidRPr="00B91228">
              <w:rPr>
                <w:b/>
                <w:bCs/>
              </w:rPr>
              <w:t>Исполнительные механизмы (выходные сигналы блоков управления)</w:t>
            </w:r>
          </w:p>
        </w:tc>
      </w:tr>
      <w:tr w:rsidR="00280DE8" w:rsidRPr="00677A0C" w:rsidTr="00702608">
        <w:tc>
          <w:tcPr>
            <w:tcW w:w="448" w:type="dxa"/>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keepNext/>
              <w:keepLines/>
              <w:tabs>
                <w:tab w:val="clear" w:pos="1701"/>
              </w:tabs>
              <w:suppressAutoHyphens/>
              <w:spacing w:before="40"/>
              <w:ind w:left="0" w:right="0"/>
              <w:jc w:val="center"/>
            </w:pPr>
            <w:r w:rsidRPr="00B91228">
              <w:t>1</w:t>
            </w:r>
          </w:p>
        </w:tc>
        <w:tc>
          <w:tcPr>
            <w:tcW w:w="2721" w:type="dxa"/>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keepNext/>
              <w:keepLines/>
              <w:tabs>
                <w:tab w:val="clear" w:pos="1701"/>
              </w:tabs>
              <w:suppressAutoHyphens/>
              <w:spacing w:before="40"/>
              <w:ind w:left="57" w:right="57"/>
              <w:jc w:val="left"/>
            </w:pPr>
            <w:r w:rsidRPr="00B91228">
              <w:t>Продувочный клапан системы контроля выбросов в результате испарения</w:t>
            </w:r>
          </w:p>
        </w:tc>
        <w:tc>
          <w:tcPr>
            <w:tcW w:w="560" w:type="dxa"/>
            <w:gridSpan w:val="2"/>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keepNext/>
              <w:keepLines/>
              <w:tabs>
                <w:tab w:val="clear" w:pos="1701"/>
              </w:tabs>
              <w:suppressAutoHyphens/>
              <w:spacing w:before="40"/>
              <w:ind w:left="0" w:right="0"/>
              <w:jc w:val="center"/>
            </w:pPr>
            <w:r w:rsidRPr="00B91228">
              <w:t>2</w:t>
            </w:r>
          </w:p>
        </w:tc>
        <w:tc>
          <w:tcPr>
            <w:tcW w:w="518" w:type="dxa"/>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keepNext/>
              <w:keepLines/>
              <w:tabs>
                <w:tab w:val="clear" w:pos="1701"/>
              </w:tabs>
              <w:suppressAutoHyphens/>
              <w:spacing w:before="40"/>
              <w:ind w:left="0" w:right="0"/>
              <w:jc w:val="center"/>
            </w:pPr>
          </w:p>
        </w:tc>
        <w:tc>
          <w:tcPr>
            <w:tcW w:w="531" w:type="dxa"/>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keepNext/>
              <w:keepLines/>
              <w:tabs>
                <w:tab w:val="clear" w:pos="1701"/>
              </w:tabs>
              <w:suppressAutoHyphens/>
              <w:spacing w:before="40"/>
              <w:ind w:left="0" w:right="0"/>
              <w:jc w:val="center"/>
            </w:pPr>
            <w:r w:rsidRPr="00B91228">
              <w:t>I</w:t>
            </w:r>
          </w:p>
        </w:tc>
        <w:tc>
          <w:tcPr>
            <w:tcW w:w="448" w:type="dxa"/>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keepNext/>
              <w:keepLines/>
              <w:tabs>
                <w:tab w:val="clear" w:pos="1701"/>
              </w:tabs>
              <w:suppressAutoHyphens/>
              <w:spacing w:before="40"/>
              <w:ind w:left="0" w:right="0"/>
              <w:jc w:val="center"/>
            </w:pPr>
          </w:p>
        </w:tc>
        <w:tc>
          <w:tcPr>
            <w:tcW w:w="378" w:type="dxa"/>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keepNext/>
              <w:keepLines/>
              <w:tabs>
                <w:tab w:val="clear" w:pos="1701"/>
              </w:tabs>
              <w:suppressAutoHyphens/>
              <w:spacing w:before="40"/>
              <w:ind w:left="0" w:right="0"/>
              <w:jc w:val="center"/>
            </w:pPr>
          </w:p>
        </w:tc>
        <w:tc>
          <w:tcPr>
            <w:tcW w:w="616" w:type="dxa"/>
            <w:gridSpan w:val="2"/>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keepNext/>
              <w:keepLines/>
              <w:tabs>
                <w:tab w:val="clear" w:pos="1701"/>
              </w:tabs>
              <w:suppressAutoHyphens/>
              <w:spacing w:before="40"/>
              <w:ind w:left="0" w:right="0"/>
              <w:jc w:val="center"/>
            </w:pPr>
          </w:p>
        </w:tc>
        <w:tc>
          <w:tcPr>
            <w:tcW w:w="658" w:type="dxa"/>
            <w:gridSpan w:val="2"/>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keepNext/>
              <w:keepLines/>
              <w:tabs>
                <w:tab w:val="clear" w:pos="1701"/>
              </w:tabs>
              <w:suppressAutoHyphens/>
              <w:spacing w:before="40"/>
              <w:ind w:left="0" w:right="0"/>
              <w:jc w:val="center"/>
            </w:pPr>
          </w:p>
        </w:tc>
        <w:tc>
          <w:tcPr>
            <w:tcW w:w="798" w:type="dxa"/>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keepNext/>
              <w:keepLines/>
              <w:tabs>
                <w:tab w:val="clear" w:pos="1701"/>
              </w:tabs>
              <w:suppressAutoHyphens/>
              <w:spacing w:before="40"/>
              <w:ind w:left="0" w:right="0"/>
              <w:jc w:val="center"/>
            </w:pPr>
          </w:p>
        </w:tc>
        <w:tc>
          <w:tcPr>
            <w:tcW w:w="828" w:type="dxa"/>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keepNext/>
              <w:keepLines/>
              <w:tabs>
                <w:tab w:val="clear" w:pos="1701"/>
              </w:tabs>
              <w:suppressAutoHyphens/>
              <w:spacing w:before="40"/>
              <w:ind w:left="0" w:right="0"/>
              <w:jc w:val="center"/>
            </w:pPr>
          </w:p>
        </w:tc>
      </w:tr>
      <w:tr w:rsidR="00280DE8" w:rsidRPr="00677A0C" w:rsidTr="00702608">
        <w:tc>
          <w:tcPr>
            <w:tcW w:w="44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2</w:t>
            </w:r>
          </w:p>
        </w:tc>
        <w:tc>
          <w:tcPr>
            <w:tcW w:w="2721"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 xml:space="preserve">Исполнительный механизм клапана контроля выбросов отработавших газов </w:t>
            </w:r>
            <w:r w:rsidR="00702608">
              <w:br/>
            </w:r>
            <w:r w:rsidRPr="00B91228">
              <w:t>(с механическим приводом)</w:t>
            </w:r>
          </w:p>
        </w:tc>
        <w:tc>
          <w:tcPr>
            <w:tcW w:w="560" w:type="dxa"/>
            <w:gridSpan w:val="2"/>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c>
          <w:tcPr>
            <w:tcW w:w="51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44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7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16" w:type="dxa"/>
            <w:gridSpan w:val="2"/>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58" w:type="dxa"/>
            <w:gridSpan w:val="2"/>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tcBorders>
              <w:top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2608">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c>
          <w:tcPr>
            <w:tcW w:w="272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Управление рециркуляцией отработавших газов</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16"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58"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r>
      <w:tr w:rsidR="00280DE8" w:rsidRPr="00677A0C" w:rsidTr="00702608">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4</w:t>
            </w:r>
          </w:p>
        </w:tc>
        <w:tc>
          <w:tcPr>
            <w:tcW w:w="272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Топливная форсунка</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2</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16"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58"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4)</w:t>
            </w:r>
          </w:p>
        </w:tc>
      </w:tr>
      <w:tr w:rsidR="00280DE8" w:rsidRPr="00677A0C" w:rsidTr="00702608">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5</w:t>
            </w:r>
          </w:p>
        </w:tc>
        <w:tc>
          <w:tcPr>
            <w:tcW w:w="2721" w:type="dxa"/>
            <w:shd w:val="clear" w:color="auto" w:fill="auto"/>
            <w:tcMar>
              <w:left w:w="28" w:type="dxa"/>
              <w:right w:w="28" w:type="dxa"/>
            </w:tcMar>
            <w:vAlign w:val="center"/>
          </w:tcPr>
          <w:p w:rsidR="00280DE8" w:rsidRPr="00B91228" w:rsidRDefault="00280DE8" w:rsidP="00702608">
            <w:pPr>
              <w:pStyle w:val="SingleTxtGR"/>
              <w:tabs>
                <w:tab w:val="clear" w:pos="1701"/>
              </w:tabs>
              <w:suppressAutoHyphens/>
              <w:spacing w:before="40"/>
              <w:ind w:left="57" w:right="57"/>
              <w:jc w:val="left"/>
            </w:pPr>
            <w:r w:rsidRPr="00B91228">
              <w:t>Система управления воздухом</w:t>
            </w:r>
            <w:r w:rsidR="00702608">
              <w:t xml:space="preserve"> </w:t>
            </w:r>
            <w:r w:rsidRPr="00B91228">
              <w:t>в режиме холостого хода</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16"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58"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4)</w:t>
            </w:r>
          </w:p>
        </w:tc>
      </w:tr>
      <w:tr w:rsidR="00280DE8" w:rsidRPr="00677A0C" w:rsidTr="00702608">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6</w:t>
            </w:r>
          </w:p>
        </w:tc>
        <w:tc>
          <w:tcPr>
            <w:tcW w:w="2721" w:type="dxa"/>
            <w:shd w:val="clear" w:color="auto" w:fill="auto"/>
            <w:tcMar>
              <w:left w:w="28" w:type="dxa"/>
              <w:right w:w="28" w:type="dxa"/>
            </w:tcMar>
            <w:vAlign w:val="center"/>
          </w:tcPr>
          <w:p w:rsidR="00280DE8" w:rsidRPr="00B91228" w:rsidRDefault="00280DE8" w:rsidP="00702608">
            <w:pPr>
              <w:pStyle w:val="SingleTxtGR"/>
              <w:tabs>
                <w:tab w:val="clear" w:pos="1701"/>
              </w:tabs>
              <w:suppressAutoHyphens/>
              <w:spacing w:before="40"/>
              <w:ind w:left="57" w:right="57"/>
              <w:jc w:val="left"/>
            </w:pPr>
            <w:r w:rsidRPr="00B91228">
              <w:t>Первичные цепи управления</w:t>
            </w:r>
            <w:r w:rsidR="00702608">
              <w:t xml:space="preserve"> </w:t>
            </w:r>
            <w:r w:rsidRPr="00B91228">
              <w:t>катушкой зажигания</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2</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16"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58"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4)</w:t>
            </w:r>
          </w:p>
        </w:tc>
      </w:tr>
      <w:tr w:rsidR="00280DE8" w:rsidRPr="00677A0C" w:rsidTr="00702608">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7</w:t>
            </w:r>
          </w:p>
        </w:tc>
        <w:tc>
          <w:tcPr>
            <w:tcW w:w="2721" w:type="dxa"/>
            <w:shd w:val="clear" w:color="auto" w:fill="auto"/>
            <w:tcMar>
              <w:left w:w="28" w:type="dxa"/>
              <w:right w:w="28" w:type="dxa"/>
            </w:tcMar>
            <w:vAlign w:val="center"/>
          </w:tcPr>
          <w:p w:rsidR="00280DE8" w:rsidRPr="00B91228" w:rsidRDefault="00280DE8" w:rsidP="007F73BE">
            <w:pPr>
              <w:pStyle w:val="SingleTxtGR"/>
              <w:tabs>
                <w:tab w:val="clear" w:pos="1701"/>
              </w:tabs>
              <w:suppressAutoHyphens/>
              <w:spacing w:before="40"/>
              <w:ind w:left="57" w:right="57"/>
              <w:jc w:val="left"/>
            </w:pPr>
            <w:r w:rsidRPr="00B91228">
              <w:t>Нагреватель датчика О</w:t>
            </w:r>
            <w:r w:rsidRPr="00B91228">
              <w:rPr>
                <w:vertAlign w:val="subscript"/>
              </w:rPr>
              <w:t>2</w:t>
            </w:r>
            <w:r w:rsidRPr="00B91228">
              <w:t xml:space="preserve"> в</w:t>
            </w:r>
            <w:r w:rsidR="007F73BE">
              <w:t> </w:t>
            </w:r>
            <w:r w:rsidRPr="00B91228">
              <w:t>отработавших газах</w:t>
            </w:r>
          </w:p>
        </w:tc>
        <w:tc>
          <w:tcPr>
            <w:tcW w:w="560"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1</w:t>
            </w:r>
          </w:p>
        </w:tc>
        <w:tc>
          <w:tcPr>
            <w:tcW w:w="51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531"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37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16"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58" w:type="dxa"/>
            <w:gridSpan w:val="2"/>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4)</w:t>
            </w:r>
          </w:p>
        </w:tc>
      </w:tr>
      <w:tr w:rsidR="00280DE8" w:rsidRPr="00677A0C" w:rsidTr="00702608">
        <w:tc>
          <w:tcPr>
            <w:tcW w:w="44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8</w:t>
            </w:r>
          </w:p>
        </w:tc>
        <w:tc>
          <w:tcPr>
            <w:tcW w:w="2721" w:type="dxa"/>
            <w:tcBorders>
              <w:bottom w:val="single" w:sz="4" w:space="0" w:color="auto"/>
            </w:tcBorders>
            <w:shd w:val="clear" w:color="auto" w:fill="auto"/>
            <w:tcMar>
              <w:left w:w="28" w:type="dxa"/>
              <w:right w:w="28" w:type="dxa"/>
            </w:tcMar>
            <w:vAlign w:val="center"/>
          </w:tcPr>
          <w:p w:rsidR="00280DE8" w:rsidRPr="00B91228" w:rsidRDefault="00280DE8" w:rsidP="00702608">
            <w:pPr>
              <w:pStyle w:val="SingleTxtGR"/>
              <w:tabs>
                <w:tab w:val="clear" w:pos="1701"/>
              </w:tabs>
              <w:suppressAutoHyphens/>
              <w:spacing w:before="40"/>
              <w:ind w:left="57" w:right="57"/>
              <w:jc w:val="left"/>
            </w:pPr>
            <w:r w:rsidRPr="00B91228">
              <w:t>Вторичная система нагнетания</w:t>
            </w:r>
            <w:r w:rsidR="00702608">
              <w:t xml:space="preserve"> </w:t>
            </w:r>
            <w:r w:rsidRPr="00B91228">
              <w:t>воздуха</w:t>
            </w:r>
          </w:p>
        </w:tc>
        <w:tc>
          <w:tcPr>
            <w:tcW w:w="560" w:type="dxa"/>
            <w:gridSpan w:val="2"/>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2</w:t>
            </w:r>
          </w:p>
        </w:tc>
        <w:tc>
          <w:tcPr>
            <w:tcW w:w="51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7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16" w:type="dxa"/>
            <w:gridSpan w:val="2"/>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58" w:type="dxa"/>
            <w:gridSpan w:val="2"/>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tcBorders>
              <w:bottom w:val="single" w:sz="4"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4)</w:t>
            </w:r>
          </w:p>
        </w:tc>
      </w:tr>
      <w:tr w:rsidR="00280DE8" w:rsidRPr="00677A0C" w:rsidTr="00702608">
        <w:tc>
          <w:tcPr>
            <w:tcW w:w="448" w:type="dxa"/>
            <w:tcBorders>
              <w:bottom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9</w:t>
            </w:r>
          </w:p>
        </w:tc>
        <w:tc>
          <w:tcPr>
            <w:tcW w:w="2721" w:type="dxa"/>
            <w:tcBorders>
              <w:bottom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57" w:right="57"/>
              <w:jc w:val="left"/>
            </w:pPr>
            <w:r w:rsidRPr="00B91228">
              <w:t>Электронный привод дроссельной заслонки</w:t>
            </w:r>
          </w:p>
        </w:tc>
        <w:tc>
          <w:tcPr>
            <w:tcW w:w="560" w:type="dxa"/>
            <w:gridSpan w:val="2"/>
            <w:tcBorders>
              <w:bottom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3</w:t>
            </w:r>
          </w:p>
        </w:tc>
        <w:tc>
          <w:tcPr>
            <w:tcW w:w="518" w:type="dxa"/>
            <w:tcBorders>
              <w:bottom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531" w:type="dxa"/>
            <w:tcBorders>
              <w:bottom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448" w:type="dxa"/>
            <w:tcBorders>
              <w:bottom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378" w:type="dxa"/>
            <w:tcBorders>
              <w:bottom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16" w:type="dxa"/>
            <w:gridSpan w:val="2"/>
            <w:tcBorders>
              <w:bottom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658" w:type="dxa"/>
            <w:gridSpan w:val="2"/>
            <w:tcBorders>
              <w:bottom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p>
        </w:tc>
        <w:tc>
          <w:tcPr>
            <w:tcW w:w="798" w:type="dxa"/>
            <w:tcBorders>
              <w:bottom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I</w:t>
            </w:r>
          </w:p>
        </w:tc>
        <w:tc>
          <w:tcPr>
            <w:tcW w:w="828" w:type="dxa"/>
            <w:tcBorders>
              <w:bottom w:val="single" w:sz="12" w:space="0" w:color="auto"/>
            </w:tcBorders>
            <w:shd w:val="clear" w:color="auto" w:fill="auto"/>
            <w:tcMar>
              <w:left w:w="28" w:type="dxa"/>
              <w:right w:w="28" w:type="dxa"/>
            </w:tcMar>
            <w:vAlign w:val="center"/>
          </w:tcPr>
          <w:p w:rsidR="00280DE8" w:rsidRPr="00B91228" w:rsidRDefault="00280DE8" w:rsidP="00654246">
            <w:pPr>
              <w:pStyle w:val="SingleTxtGR"/>
              <w:tabs>
                <w:tab w:val="clear" w:pos="1701"/>
              </w:tabs>
              <w:suppressAutoHyphens/>
              <w:spacing w:before="40"/>
              <w:ind w:left="0" w:right="0"/>
              <w:jc w:val="center"/>
            </w:pPr>
            <w:r w:rsidRPr="00B91228">
              <w:t>4)</w:t>
            </w:r>
          </w:p>
        </w:tc>
      </w:tr>
      <w:tr w:rsidR="00280DE8" w:rsidRPr="00654246" w:rsidTr="00726A61">
        <w:tc>
          <w:tcPr>
            <w:tcW w:w="8504" w:type="dxa"/>
            <w:gridSpan w:val="14"/>
            <w:tcBorders>
              <w:top w:val="single" w:sz="12" w:space="0" w:color="auto"/>
              <w:left w:val="nil"/>
              <w:bottom w:val="nil"/>
              <w:right w:val="nil"/>
            </w:tcBorders>
            <w:shd w:val="clear" w:color="auto" w:fill="auto"/>
            <w:tcMar>
              <w:left w:w="28" w:type="dxa"/>
              <w:right w:w="28" w:type="dxa"/>
            </w:tcMar>
          </w:tcPr>
          <w:p w:rsidR="00280DE8" w:rsidRPr="00654246" w:rsidRDefault="00280DE8" w:rsidP="00654246">
            <w:pPr>
              <w:pStyle w:val="SingleTxtGR"/>
              <w:suppressAutoHyphens/>
              <w:spacing w:before="120" w:after="0" w:line="220" w:lineRule="exact"/>
              <w:ind w:left="0" w:right="0" w:firstLine="170"/>
              <w:jc w:val="left"/>
              <w:rPr>
                <w:iCs/>
                <w:sz w:val="18"/>
                <w:szCs w:val="18"/>
              </w:rPr>
            </w:pPr>
            <w:r w:rsidRPr="00654246">
              <w:rPr>
                <w:iCs/>
                <w:sz w:val="18"/>
                <w:szCs w:val="18"/>
              </w:rPr>
              <w:t>1)</w:t>
            </w:r>
            <w:r w:rsidR="00024C32" w:rsidRPr="00654246">
              <w:rPr>
                <w:iCs/>
                <w:sz w:val="18"/>
                <w:szCs w:val="18"/>
              </w:rPr>
              <w:t xml:space="preserve">  </w:t>
            </w:r>
            <w:r w:rsidRPr="00654246">
              <w:rPr>
                <w:iCs/>
                <w:sz w:val="18"/>
                <w:szCs w:val="18"/>
              </w:rPr>
              <w:t>Только при активации режима аварийной эвакуации или в случае наличия электронного привода</w:t>
            </w:r>
            <w:r w:rsidR="00117001">
              <w:rPr>
                <w:iCs/>
                <w:sz w:val="18"/>
                <w:szCs w:val="18"/>
              </w:rPr>
              <w:t> </w:t>
            </w:r>
            <w:r w:rsidRPr="00654246">
              <w:rPr>
                <w:iCs/>
                <w:sz w:val="18"/>
                <w:szCs w:val="18"/>
              </w:rPr>
              <w:t>дроссельной заслонки.</w:t>
            </w:r>
          </w:p>
          <w:p w:rsidR="00280DE8" w:rsidRPr="00654246" w:rsidRDefault="00280DE8" w:rsidP="00654246">
            <w:pPr>
              <w:pStyle w:val="SingleTxtGR"/>
              <w:suppressAutoHyphens/>
              <w:spacing w:after="20" w:line="220" w:lineRule="exact"/>
              <w:ind w:left="0" w:right="0" w:firstLine="170"/>
              <w:jc w:val="left"/>
              <w:rPr>
                <w:iCs/>
                <w:sz w:val="18"/>
                <w:szCs w:val="18"/>
              </w:rPr>
            </w:pPr>
            <w:r w:rsidRPr="00654246">
              <w:rPr>
                <w:iCs/>
                <w:sz w:val="18"/>
                <w:szCs w:val="18"/>
              </w:rPr>
              <w:t>2)</w:t>
            </w:r>
            <w:r w:rsidR="00024C32" w:rsidRPr="00654246">
              <w:rPr>
                <w:iCs/>
                <w:sz w:val="18"/>
                <w:szCs w:val="18"/>
              </w:rPr>
              <w:t xml:space="preserve">  </w:t>
            </w:r>
            <w:r w:rsidRPr="00654246">
              <w:rPr>
                <w:iCs/>
                <w:sz w:val="18"/>
                <w:szCs w:val="18"/>
              </w:rPr>
              <w:t xml:space="preserve">Если установлен только один ДПА или ДПДЗ, то мониторинг достоверности сигнала </w:t>
            </w:r>
            <w:r w:rsidR="00117001">
              <w:rPr>
                <w:iCs/>
                <w:sz w:val="18"/>
                <w:szCs w:val="18"/>
              </w:rPr>
              <w:br/>
            </w:r>
            <w:r w:rsidRPr="00654246">
              <w:rPr>
                <w:iCs/>
                <w:sz w:val="18"/>
                <w:szCs w:val="18"/>
              </w:rPr>
              <w:t>в цепи ДПА или ДПДЗ не является обязательным.</w:t>
            </w:r>
          </w:p>
          <w:p w:rsidR="00280DE8" w:rsidRPr="00654246" w:rsidRDefault="00280DE8" w:rsidP="00654246">
            <w:pPr>
              <w:pStyle w:val="SingleTxtGR"/>
              <w:suppressAutoHyphens/>
              <w:spacing w:after="20" w:line="220" w:lineRule="exact"/>
              <w:ind w:left="0" w:right="0" w:firstLine="170"/>
              <w:jc w:val="left"/>
              <w:rPr>
                <w:iCs/>
                <w:sz w:val="18"/>
                <w:szCs w:val="18"/>
              </w:rPr>
            </w:pPr>
            <w:r w:rsidRPr="00654246">
              <w:rPr>
                <w:iCs/>
                <w:sz w:val="18"/>
                <w:szCs w:val="18"/>
              </w:rPr>
              <w:t>3)</w:t>
            </w:r>
            <w:r w:rsidR="00024C32" w:rsidRPr="00654246">
              <w:rPr>
                <w:iCs/>
                <w:sz w:val="18"/>
                <w:szCs w:val="18"/>
              </w:rPr>
              <w:t xml:space="preserve">  </w:t>
            </w:r>
            <w:r w:rsidRPr="00654246">
              <w:rPr>
                <w:iCs/>
                <w:sz w:val="18"/>
                <w:szCs w:val="18"/>
              </w:rPr>
              <w:t>Только если используется в качестве входного сигнала для БУСУ/БУД в контексте экологических</w:t>
            </w:r>
            <w:r w:rsidR="00024C32" w:rsidRPr="00654246">
              <w:rPr>
                <w:iCs/>
                <w:sz w:val="18"/>
                <w:szCs w:val="18"/>
              </w:rPr>
              <w:t xml:space="preserve"> </w:t>
            </w:r>
            <w:r w:rsidRPr="00654246">
              <w:rPr>
                <w:iCs/>
                <w:sz w:val="18"/>
                <w:szCs w:val="18"/>
              </w:rPr>
              <w:t>характеристик или когда неисправность системы БД приводит к срабатыванию режима аварийной</w:t>
            </w:r>
            <w:r w:rsidR="00024C32" w:rsidRPr="00654246">
              <w:rPr>
                <w:iCs/>
                <w:sz w:val="18"/>
                <w:szCs w:val="18"/>
              </w:rPr>
              <w:t xml:space="preserve"> </w:t>
            </w:r>
            <w:r w:rsidRPr="00654246">
              <w:rPr>
                <w:iCs/>
                <w:sz w:val="18"/>
                <w:szCs w:val="18"/>
              </w:rPr>
              <w:t>эвакуации.</w:t>
            </w:r>
          </w:p>
          <w:p w:rsidR="00280DE8" w:rsidRPr="00654246" w:rsidRDefault="00280DE8" w:rsidP="00654246">
            <w:pPr>
              <w:pStyle w:val="SingleTxtGR"/>
              <w:suppressAutoHyphens/>
              <w:spacing w:after="60" w:line="220" w:lineRule="exact"/>
              <w:ind w:left="0" w:right="0" w:firstLine="170"/>
              <w:jc w:val="left"/>
              <w:rPr>
                <w:i/>
                <w:sz w:val="18"/>
                <w:szCs w:val="18"/>
              </w:rPr>
            </w:pPr>
            <w:r w:rsidRPr="00654246">
              <w:rPr>
                <w:iCs/>
                <w:sz w:val="18"/>
                <w:szCs w:val="18"/>
              </w:rPr>
              <w:t>4)</w:t>
            </w:r>
            <w:r w:rsidR="00024C32" w:rsidRPr="00654246">
              <w:rPr>
                <w:iCs/>
                <w:sz w:val="18"/>
                <w:szCs w:val="18"/>
              </w:rPr>
              <w:t xml:space="preserve">  </w:t>
            </w:r>
            <w:r w:rsidRPr="00654246">
              <w:rPr>
                <w:iCs/>
                <w:sz w:val="18"/>
                <w:szCs w:val="18"/>
              </w:rPr>
              <w:t>Допускается отступление по просьбе изготовителя; взамен используется уровень 3; присутствует</w:t>
            </w:r>
            <w:r w:rsidR="00024C32" w:rsidRPr="00654246">
              <w:rPr>
                <w:iCs/>
                <w:sz w:val="18"/>
                <w:szCs w:val="18"/>
              </w:rPr>
              <w:t xml:space="preserve"> </w:t>
            </w:r>
            <w:r w:rsidRPr="00654246">
              <w:rPr>
                <w:iCs/>
                <w:sz w:val="18"/>
                <w:szCs w:val="18"/>
              </w:rPr>
              <w:t>только сигнал исполнительного механизма без указания признака неисправности.</w:t>
            </w:r>
          </w:p>
        </w:tc>
      </w:tr>
    </w:tbl>
    <w:p w:rsidR="00280DE8" w:rsidRPr="00B81C92" w:rsidRDefault="00280DE8" w:rsidP="00280DE8">
      <w:pPr>
        <w:pStyle w:val="SingleTxtGR"/>
        <w:tabs>
          <w:tab w:val="clear" w:pos="1701"/>
        </w:tabs>
        <w:spacing w:before="240"/>
        <w:ind w:left="2268" w:hanging="1134"/>
      </w:pPr>
      <w:r w:rsidRPr="00B81C92">
        <w:t>2.2</w:t>
      </w:r>
      <w:r w:rsidRPr="00B81C92">
        <w:tab/>
        <w:t>Если на транспортном средстве установлено несколько устройств тех же типов, которые перечислены в таблице 2, то должен обесп</w:t>
      </w:r>
      <w:r w:rsidRPr="00B81C92">
        <w:t>е</w:t>
      </w:r>
      <w:r w:rsidRPr="00B81C92">
        <w:t>чиваться отдельный мониторинг этих устройств и вывод информ</w:t>
      </w:r>
      <w:r w:rsidRPr="00B81C92">
        <w:t>а</w:t>
      </w:r>
      <w:r w:rsidRPr="00B81C92">
        <w:t>ции о неисправностях в случае их возникновения. Если неиспра</w:t>
      </w:r>
      <w:r w:rsidRPr="00B81C92">
        <w:t>в</w:t>
      </w:r>
      <w:r w:rsidRPr="00B81C92">
        <w:t>ность помечена символом «I» в таблице 2, то это означает, что м</w:t>
      </w:r>
      <w:r w:rsidRPr="00B81C92">
        <w:t>о</w:t>
      </w:r>
      <w:r w:rsidRPr="00B81C92">
        <w:t>ниторинг является обязательным для стадии I БД.</w:t>
      </w:r>
    </w:p>
    <w:p w:rsidR="00280DE8" w:rsidRPr="00B81C92" w:rsidRDefault="00280DE8" w:rsidP="00280DE8">
      <w:pPr>
        <w:pStyle w:val="SingleTxtGR"/>
        <w:tabs>
          <w:tab w:val="clear" w:pos="1701"/>
        </w:tabs>
        <w:ind w:left="2268" w:hanging="1134"/>
      </w:pPr>
      <w:r w:rsidRPr="00B81C92">
        <w:t>2.3</w:t>
      </w:r>
      <w:r w:rsidRPr="00B81C92">
        <w:tab/>
        <w:t>Датчики и исполнительные механизмы должны быть соотнесены с конкретным уровнем диагностики, в зависимости от которого определяется тип диагностического мониторинга, как это указано ниже:</w:t>
      </w:r>
    </w:p>
    <w:p w:rsidR="00280DE8" w:rsidRPr="00B81C92" w:rsidRDefault="00280DE8" w:rsidP="00280DE8">
      <w:pPr>
        <w:pStyle w:val="SingleTxtGR"/>
        <w:tabs>
          <w:tab w:val="clear" w:pos="1701"/>
        </w:tabs>
        <w:ind w:left="2268" w:hanging="1134"/>
      </w:pPr>
      <w:r w:rsidRPr="00B81C92">
        <w:t>2.3.1</w:t>
      </w:r>
      <w:r w:rsidRPr="00B81C92">
        <w:tab/>
        <w:t>Уровень 1: датчик/исполнительный механизм, у которого может быть обнаружено и указано не менее двух признаков нарушения целостности цепи (т.е. короткое замыкание на землю, короткое з</w:t>
      </w:r>
      <w:r w:rsidRPr="00B81C92">
        <w:t>а</w:t>
      </w:r>
      <w:r w:rsidRPr="00B81C92">
        <w:t>мыкание на мощность и размыкание цепи).</w:t>
      </w:r>
    </w:p>
    <w:p w:rsidR="00280DE8" w:rsidRPr="00B81C92" w:rsidRDefault="00280DE8" w:rsidP="00280DE8">
      <w:pPr>
        <w:pStyle w:val="SingleTxtGR"/>
        <w:tabs>
          <w:tab w:val="clear" w:pos="1701"/>
        </w:tabs>
        <w:ind w:left="2268" w:hanging="1134"/>
      </w:pPr>
      <w:r w:rsidRPr="00B81C92">
        <w:t>2.3.2</w:t>
      </w:r>
      <w:r w:rsidRPr="00B81C92">
        <w:tab/>
        <w:t>Уровень 2: датчик/исполнительный механизм, у которого может быть обнаружено и указано не менее одного признака нарушения целостности цепи (т.е. короткое замыкание на землю, короткое з</w:t>
      </w:r>
      <w:r w:rsidRPr="00B81C92">
        <w:t>а</w:t>
      </w:r>
      <w:r w:rsidRPr="00B81C92">
        <w:t>мыкание на мощность и размыкание цепи).</w:t>
      </w:r>
    </w:p>
    <w:p w:rsidR="00280DE8" w:rsidRPr="00B81C92" w:rsidRDefault="00280DE8" w:rsidP="00280DE8">
      <w:pPr>
        <w:pStyle w:val="SingleTxtGR"/>
        <w:tabs>
          <w:tab w:val="clear" w:pos="1701"/>
        </w:tabs>
        <w:ind w:left="2268" w:hanging="1134"/>
      </w:pPr>
      <w:r w:rsidRPr="00B81C92">
        <w:t>2.3.3</w:t>
      </w:r>
      <w:r w:rsidRPr="00B81C92">
        <w:tab/>
        <w:t>Уровень 3: датчик/исполнительный механизм, у которого может быть обнаружено не менее одного признака неисправности, однако отдельная информация не предоставляется.</w:t>
      </w:r>
    </w:p>
    <w:p w:rsidR="00280DE8" w:rsidRPr="00B81C92" w:rsidRDefault="00280DE8" w:rsidP="00280DE8">
      <w:pPr>
        <w:pStyle w:val="SingleTxtGR"/>
        <w:tabs>
          <w:tab w:val="clear" w:pos="1701"/>
        </w:tabs>
        <w:ind w:left="2268" w:hanging="1134"/>
      </w:pPr>
      <w:r w:rsidRPr="00B81C92">
        <w:t>2.4</w:t>
      </w:r>
      <w:r w:rsidRPr="00B81C92">
        <w:tab/>
        <w:t>При диагностическом мониторинге целостности и достоверности сигнала в цепи два из трех признаков могут быть объединены, например слишком высокий уровень сигнала или разомкнутая цепь и слишком низкий уровень сигнала/слишком высокий или низкий уровень сигнала и разомкнутая цепь/сигнал вне допустимого ди</w:t>
      </w:r>
      <w:r w:rsidRPr="00B81C92">
        <w:t>а</w:t>
      </w:r>
      <w:r w:rsidRPr="00B81C92">
        <w:t>пазона или неправдоподобный сигнал и сигнал, постоянно наход</w:t>
      </w:r>
      <w:r w:rsidRPr="00B81C92">
        <w:t>я</w:t>
      </w:r>
      <w:r w:rsidRPr="00B81C92">
        <w:t>щийся на одном уровне.</w:t>
      </w:r>
    </w:p>
    <w:p w:rsidR="00280DE8" w:rsidRPr="00B81C92" w:rsidRDefault="00280DE8" w:rsidP="00280DE8">
      <w:pPr>
        <w:pStyle w:val="SingleTxtGR"/>
        <w:tabs>
          <w:tab w:val="clear" w:pos="1701"/>
        </w:tabs>
        <w:ind w:left="2268" w:hanging="1134"/>
      </w:pPr>
      <w:r w:rsidRPr="00B81C92">
        <w:t>2.5</w:t>
      </w:r>
      <w:r w:rsidRPr="00B81C92">
        <w:tab/>
        <w:t>Изъятия в отношении выявления</w:t>
      </w:r>
    </w:p>
    <w:p w:rsidR="00280DE8" w:rsidRPr="00B81C92" w:rsidRDefault="00280DE8" w:rsidP="00280DE8">
      <w:pPr>
        <w:pStyle w:val="SingleTxtGR"/>
        <w:ind w:left="2268"/>
      </w:pPr>
      <w:r w:rsidRPr="00B81C92">
        <w:t>Изъятия в отношении выявления некоторых признаков состояния электрической цепи путем мониторинга могут допускаться в том случае, если изготовитель сможет продемонстрировать к удовл</w:t>
      </w:r>
      <w:r w:rsidRPr="00B81C92">
        <w:t>е</w:t>
      </w:r>
      <w:r w:rsidRPr="00B81C92">
        <w:t>творению органа по официальному утверждению, что единственно возможная стратегия монит</w:t>
      </w:r>
      <w:r>
        <w:t xml:space="preserve">оринга отрицательно скажется на </w:t>
      </w:r>
      <w:r w:rsidRPr="00B81C92">
        <w:t>бе</w:t>
      </w:r>
      <w:r w:rsidRPr="00B81C92">
        <w:t>з</w:t>
      </w:r>
      <w:r w:rsidRPr="00B81C92">
        <w:t>опасности транспортного средства или значительным образом о</w:t>
      </w:r>
      <w:r w:rsidRPr="00B81C92">
        <w:t>т</w:t>
      </w:r>
      <w:r w:rsidRPr="00B81C92">
        <w:t>разится на его управляемости.</w:t>
      </w:r>
    </w:p>
    <w:p w:rsidR="00280DE8" w:rsidRPr="00B81C92" w:rsidRDefault="00280DE8" w:rsidP="00280DE8">
      <w:pPr>
        <w:pStyle w:val="SingleTxtGR"/>
        <w:tabs>
          <w:tab w:val="clear" w:pos="1701"/>
        </w:tabs>
        <w:ind w:left="2268" w:hanging="1134"/>
      </w:pPr>
      <w:r w:rsidRPr="00B81C92">
        <w:t>2.6</w:t>
      </w:r>
      <w:r w:rsidRPr="00B81C92">
        <w:tab/>
        <w:t>Изъятие в отношении проведения проверочных испытаний в ко</w:t>
      </w:r>
      <w:r w:rsidRPr="00B81C92">
        <w:t>н</w:t>
      </w:r>
      <w:r w:rsidRPr="00B81C92">
        <w:t xml:space="preserve">тексте БД выбросов (испытание типа VIII) </w:t>
      </w:r>
    </w:p>
    <w:p w:rsidR="00280DE8" w:rsidRPr="00B81C92" w:rsidRDefault="00280DE8" w:rsidP="00280DE8">
      <w:pPr>
        <w:pStyle w:val="SingleTxtGR"/>
        <w:ind w:left="2268"/>
      </w:pPr>
      <w:r w:rsidRPr="00B81C92">
        <w:t>По просьбе изготовителя и на основе технического обоснования к удовлетворению органа по официальному утверждению некот</w:t>
      </w:r>
      <w:r w:rsidRPr="00B81C92">
        <w:t>о</w:t>
      </w:r>
      <w:r w:rsidRPr="00B81C92">
        <w:t>рые контрольные параметры БД, перечисленные в таблице 2, могут быть исключены из проверочных испытаний на выбросы типа VIII, указанных в приложении 3, при условии, что изготовитель сможет доказать органу по официальному утверждению что:</w:t>
      </w:r>
    </w:p>
    <w:p w:rsidR="00280DE8" w:rsidRPr="00B81C92" w:rsidRDefault="00280DE8" w:rsidP="00280DE8">
      <w:pPr>
        <w:pStyle w:val="SingleTxtGR"/>
        <w:tabs>
          <w:tab w:val="clear" w:pos="1701"/>
        </w:tabs>
        <w:ind w:left="2268" w:hanging="1134"/>
      </w:pPr>
      <w:r w:rsidRPr="00B81C92">
        <w:t>2.6.1</w:t>
      </w:r>
      <w:r w:rsidRPr="00B81C92">
        <w:tab/>
        <w:t>индикатор неисправности, установленный на транспортном сре</w:t>
      </w:r>
      <w:r w:rsidRPr="00B81C92">
        <w:t>д</w:t>
      </w:r>
      <w:r w:rsidRPr="00B81C92">
        <w:t>стве, активируется при возникновении неисправности, указанной в таблице 2:</w:t>
      </w:r>
    </w:p>
    <w:p w:rsidR="00280DE8" w:rsidRPr="00B81C92" w:rsidRDefault="00280DE8" w:rsidP="00280DE8">
      <w:pPr>
        <w:pStyle w:val="SingleTxtGR"/>
        <w:tabs>
          <w:tab w:val="clear" w:pos="1701"/>
        </w:tabs>
        <w:ind w:left="2268" w:hanging="1134"/>
      </w:pPr>
      <w:r w:rsidRPr="00B81C92">
        <w:t>2.6.1.1</w:t>
      </w:r>
      <w:r w:rsidRPr="00B81C92">
        <w:tab/>
        <w:t>во время одного и того же цикла зажигания и</w:t>
      </w:r>
    </w:p>
    <w:p w:rsidR="00280DE8" w:rsidRPr="00B81C92" w:rsidRDefault="00280DE8" w:rsidP="00280DE8">
      <w:pPr>
        <w:pStyle w:val="SingleTxtGR"/>
        <w:tabs>
          <w:tab w:val="clear" w:pos="1701"/>
        </w:tabs>
        <w:ind w:left="2268" w:hanging="1134"/>
      </w:pPr>
      <w:r w:rsidRPr="00B81C92">
        <w:t>2.6.1.2</w:t>
      </w:r>
      <w:r w:rsidRPr="00B81C92">
        <w:tab/>
        <w:t>немедленно по истечении ограниченной задержки по времени (300 с или менее) в течение того же цикла зажигания; или</w:t>
      </w:r>
    </w:p>
    <w:p w:rsidR="00280DE8" w:rsidRPr="00B81C92" w:rsidRDefault="00280DE8" w:rsidP="00280DE8">
      <w:pPr>
        <w:pStyle w:val="SingleTxtGR"/>
        <w:tabs>
          <w:tab w:val="clear" w:pos="1701"/>
        </w:tabs>
        <w:ind w:left="2268" w:hanging="1134"/>
      </w:pPr>
      <w:r w:rsidRPr="00B81C92">
        <w:t>2.6.2</w:t>
      </w:r>
      <w:r w:rsidRPr="00B81C92">
        <w:tab/>
        <w:t>мониторинг некоторых элементов, перечисленных в таблице 2, ф</w:t>
      </w:r>
      <w:r w:rsidRPr="00B81C92">
        <w:t>и</w:t>
      </w:r>
      <w:r w:rsidRPr="00B81C92">
        <w:t>зически невозможен, и это неукомплектованное устройства мон</w:t>
      </w:r>
      <w:r w:rsidRPr="00B81C92">
        <w:t>и</w:t>
      </w:r>
      <w:r w:rsidRPr="00B81C92">
        <w:t>торинга допущено с недостатками. Всеобъемлющее техническое обоснование причин, по которым такое устройство мониторинга для БД не может работать, должно быть включено в информацио</w:t>
      </w:r>
      <w:r w:rsidRPr="00B81C92">
        <w:t>н</w:t>
      </w:r>
      <w:r w:rsidRPr="00B81C92">
        <w:t>ную папку.</w:t>
      </w:r>
    </w:p>
    <w:p w:rsidR="00280DE8" w:rsidRPr="00B81C92" w:rsidRDefault="00280DE8" w:rsidP="00280DE8">
      <w:pPr>
        <w:pStyle w:val="SingleTxtGR"/>
        <w:tabs>
          <w:tab w:val="clear" w:pos="1701"/>
        </w:tabs>
        <w:ind w:left="2268" w:hanging="1134"/>
      </w:pPr>
      <w:r w:rsidRPr="00B81C92">
        <w:t>2.7</w:t>
      </w:r>
      <w:r w:rsidRPr="00B81C92">
        <w:tab/>
        <w:t>Изъятия для категории А</w:t>
      </w:r>
    </w:p>
    <w:p w:rsidR="00280DE8" w:rsidRPr="00B81C92" w:rsidRDefault="00280DE8" w:rsidP="00280DE8">
      <w:pPr>
        <w:pStyle w:val="SingleTxtGR"/>
        <w:tabs>
          <w:tab w:val="clear" w:pos="1701"/>
        </w:tabs>
        <w:ind w:left="2268" w:hanging="1134"/>
      </w:pPr>
      <w:r w:rsidRPr="00B81C92">
        <w:t>2.7.1</w:t>
      </w:r>
      <w:r w:rsidRPr="00B81C92">
        <w:tab/>
        <w:t>Бортовые диагностические системы категории А освобождаются от требований, указанных в:</w:t>
      </w:r>
    </w:p>
    <w:p w:rsidR="00280DE8" w:rsidRPr="00B81C92" w:rsidRDefault="00280DE8" w:rsidP="00280DE8">
      <w:pPr>
        <w:pStyle w:val="SingleTxtGR"/>
        <w:spacing w:before="240"/>
        <w:ind w:left="2268"/>
      </w:pPr>
      <w:r w:rsidRPr="00B81C92">
        <w:t>a)</w:t>
      </w:r>
      <w:r w:rsidRPr="00B81C92">
        <w:tab/>
        <w:t>пунктах 3.1 и 3.2 приложения 1.</w:t>
      </w:r>
    </w:p>
    <w:p w:rsidR="00280DE8" w:rsidRPr="00B81C92" w:rsidRDefault="00280DE8" w:rsidP="00280DE8">
      <w:pPr>
        <w:pStyle w:val="SingleTxtGR"/>
        <w:tabs>
          <w:tab w:val="clear" w:pos="1701"/>
        </w:tabs>
        <w:ind w:left="2268" w:hanging="1134"/>
      </w:pPr>
      <w:r w:rsidRPr="00B81C92">
        <w:t>2.8</w:t>
      </w:r>
      <w:r w:rsidRPr="00B81C92">
        <w:tab/>
        <w:t>Конкретные требования, предъявляемые к испытаниям для катег</w:t>
      </w:r>
      <w:r w:rsidRPr="00B81C92">
        <w:t>о</w:t>
      </w:r>
      <w:r w:rsidRPr="00B81C92">
        <w:t>рии А</w:t>
      </w:r>
    </w:p>
    <w:p w:rsidR="00280DE8" w:rsidRPr="00B81C92" w:rsidRDefault="00280DE8" w:rsidP="00280DE8">
      <w:pPr>
        <w:pStyle w:val="SingleTxtGR"/>
        <w:tabs>
          <w:tab w:val="clear" w:pos="1701"/>
        </w:tabs>
        <w:ind w:left="2268" w:hanging="1134"/>
      </w:pPr>
      <w:r w:rsidRPr="00B81C92">
        <w:t>2.8.1</w:t>
      </w:r>
      <w:r w:rsidRPr="00B81C92">
        <w:tab/>
        <w:t>Если параметр БД требует работы двигателя для активации ИН, то</w:t>
      </w:r>
      <w:r w:rsidR="00444839">
        <w:rPr>
          <w:lang w:val="en-US"/>
        </w:rPr>
        <w:t> </w:t>
      </w:r>
      <w:r w:rsidRPr="00B81C92">
        <w:t>совершают прогон транспортного средства в соответствии с е</w:t>
      </w:r>
      <w:r w:rsidRPr="00B81C92">
        <w:t>з</w:t>
      </w:r>
      <w:r w:rsidRPr="00B81C92">
        <w:t>довым циклом, предписанным в ГТП № 2, или любым ездовым циклом, предписанным изготовителем, включая циклы поворота ключа «ВКЛ.»/«ВЫКЛ.». Считается, что испытуемое транспортное средство прошло испытание на разрыв цепи, если ИН срабатывает в течение максимум 10 ездовых циклов.</w:t>
      </w:r>
    </w:p>
    <w:p w:rsidR="005A2A29" w:rsidRPr="00AB554E" w:rsidRDefault="00280DE8" w:rsidP="00280DE8">
      <w:pPr>
        <w:pStyle w:val="SingleTxtGR"/>
        <w:tabs>
          <w:tab w:val="clear" w:pos="1701"/>
        </w:tabs>
        <w:ind w:left="2268" w:hanging="1134"/>
      </w:pPr>
      <w:r w:rsidRPr="00B81C92">
        <w:t>2.8.2</w:t>
      </w:r>
      <w:r w:rsidRPr="00B81C92">
        <w:tab/>
        <w:t>Если параметр БД не требует прогона транспортного средства для активации ИН, то считается, что испытуемое транспортное сре</w:t>
      </w:r>
      <w:r w:rsidRPr="00B81C92">
        <w:t>д</w:t>
      </w:r>
      <w:r w:rsidRPr="00B81C92">
        <w:t>ство прошло испытание на разрыв цепи для испытываемого реж</w:t>
      </w:r>
      <w:r w:rsidRPr="00B81C92">
        <w:t>и</w:t>
      </w:r>
      <w:r w:rsidRPr="00B81C92">
        <w:t>ма неисправности БД, если ИН активируется в условиях, описа</w:t>
      </w:r>
      <w:r w:rsidRPr="00B81C92">
        <w:t>н</w:t>
      </w:r>
      <w:r w:rsidRPr="00B81C92">
        <w:t xml:space="preserve">ных в пунктах </w:t>
      </w:r>
      <w:r>
        <w:rPr>
          <w:bCs/>
        </w:rPr>
        <w:t>2.6.1, 2.6.1.1</w:t>
      </w:r>
      <w:r w:rsidRPr="00B81C92">
        <w:rPr>
          <w:bCs/>
        </w:rPr>
        <w:t xml:space="preserve"> и 2.6.1.2</w:t>
      </w:r>
      <w:r w:rsidRPr="00B81C92">
        <w:t>.</w:t>
      </w:r>
    </w:p>
    <w:p w:rsidR="00F64C5A" w:rsidRPr="00F64C5A" w:rsidRDefault="00F64C5A" w:rsidP="00F64C5A">
      <w:pPr>
        <w:pStyle w:val="SingleTxtGR"/>
      </w:pPr>
      <w:r w:rsidRPr="00F64C5A">
        <w:t>.</w:t>
      </w:r>
    </w:p>
    <w:p w:rsidR="00F64C5A" w:rsidRPr="00F64C5A" w:rsidRDefault="00F64C5A" w:rsidP="00F64C5A">
      <w:pPr>
        <w:pStyle w:val="SingleTxtGR"/>
        <w:sectPr w:rsidR="00F64C5A" w:rsidRPr="00F64C5A" w:rsidSect="00AB554E">
          <w:headerReference w:type="even" r:id="rId29"/>
          <w:headerReference w:type="default" r:id="rId30"/>
          <w:footerReference w:type="even" r:id="rId31"/>
          <w:footerReference w:type="default" r:id="rId32"/>
          <w:footnotePr>
            <w:numRestart w:val="eachSect"/>
          </w:footnotePr>
          <w:pgSz w:w="11906" w:h="16838" w:code="9"/>
          <w:pgMar w:top="1701" w:right="1134" w:bottom="2268" w:left="1134" w:header="1134" w:footer="1701" w:gutter="0"/>
          <w:cols w:space="708"/>
          <w:docGrid w:linePitch="360"/>
        </w:sectPr>
      </w:pPr>
    </w:p>
    <w:p w:rsidR="00F64C5A" w:rsidRPr="00F64C5A" w:rsidRDefault="00F64C5A" w:rsidP="00F64C5A">
      <w:pPr>
        <w:pStyle w:val="HChGR"/>
      </w:pPr>
      <w:r w:rsidRPr="00F64C5A">
        <w:t>Приложение 3</w:t>
      </w:r>
    </w:p>
    <w:p w:rsidR="00F64C5A" w:rsidRPr="00F64C5A" w:rsidRDefault="00F64C5A" w:rsidP="00F64C5A">
      <w:pPr>
        <w:pStyle w:val="HChGR"/>
      </w:pPr>
      <w:r w:rsidRPr="00F64C5A">
        <w:tab/>
      </w:r>
      <w:r w:rsidRPr="00F64C5A">
        <w:tab/>
        <w:t>Факультативный вариант, испытание типа VIII, проверочное испытание бортовой диагностики экологических характеристик</w:t>
      </w:r>
    </w:p>
    <w:p w:rsidR="00F64C5A" w:rsidRPr="00923E26" w:rsidRDefault="00F64C5A" w:rsidP="00F64C5A">
      <w:pPr>
        <w:pStyle w:val="SingleTxtGR"/>
        <w:tabs>
          <w:tab w:val="clear" w:pos="1701"/>
        </w:tabs>
        <w:ind w:left="2268" w:hanging="1134"/>
      </w:pPr>
      <w:r w:rsidRPr="00923E26">
        <w:t>1.</w:t>
      </w:r>
      <w:r w:rsidRPr="00923E26">
        <w:tab/>
        <w:t>Введение</w:t>
      </w:r>
    </w:p>
    <w:p w:rsidR="00F64C5A" w:rsidRPr="00923E26" w:rsidRDefault="00F64C5A" w:rsidP="00F64C5A">
      <w:pPr>
        <w:pStyle w:val="SingleTxtGR"/>
        <w:tabs>
          <w:tab w:val="clear" w:pos="1701"/>
        </w:tabs>
        <w:ind w:left="2268" w:hanging="1134"/>
      </w:pPr>
      <w:r w:rsidRPr="00923E26">
        <w:t>1.1</w:t>
      </w:r>
      <w:r w:rsidRPr="00923E26">
        <w:tab/>
        <w:t>В настоящем приложении описывается процедура испытания т</w:t>
      </w:r>
      <w:r w:rsidRPr="00923E26">
        <w:t>и</w:t>
      </w:r>
      <w:r w:rsidRPr="00923E26">
        <w:t>па VIII (проверочное испытание бортовой диагностики (БД) экол</w:t>
      </w:r>
      <w:r w:rsidRPr="00923E26">
        <w:t>о</w:t>
      </w:r>
      <w:r w:rsidRPr="00923E26">
        <w:t>гических характеристик), проведения которого Договаривающаяся сторона может потребовать для целей официального утверждения транспортного средства, отвечающего требованиям для ст</w:t>
      </w:r>
      <w:r w:rsidRPr="00923E26">
        <w:t>а</w:t>
      </w:r>
      <w:r w:rsidRPr="00923E26">
        <w:t>дии</w:t>
      </w:r>
      <w:r w:rsidR="00444839">
        <w:rPr>
          <w:lang w:val="en-US"/>
        </w:rPr>
        <w:t> </w:t>
      </w:r>
      <w:r w:rsidRPr="00923E26">
        <w:t>I</w:t>
      </w:r>
      <w:r w:rsidR="00444839">
        <w:rPr>
          <w:lang w:val="en-US"/>
        </w:rPr>
        <w:t> </w:t>
      </w:r>
      <w:r w:rsidRPr="00923E26">
        <w:t>БД. Проверочное испытание бортовой диагностики эколог</w:t>
      </w:r>
      <w:r w:rsidRPr="00923E26">
        <w:t>и</w:t>
      </w:r>
      <w:r w:rsidRPr="00923E26">
        <w:t>ческих характеристик типа VIII является факультативным, зависит от категории БД стадии I, указанной в таблице 1 приложения 2, и проводится по усмотрению Договаривающейся стороны. Процед</w:t>
      </w:r>
      <w:r w:rsidRPr="00923E26">
        <w:t>у</w:t>
      </w:r>
      <w:r w:rsidRPr="00923E26">
        <w:t>ра этого испытания охватывает методы проверки функциониров</w:t>
      </w:r>
      <w:r w:rsidRPr="00923E26">
        <w:t>а</w:t>
      </w:r>
      <w:r w:rsidRPr="00923E26">
        <w:t>ния системы БД на транспортном средстве путем имитации неи</w:t>
      </w:r>
      <w:r w:rsidRPr="00923E26">
        <w:t>с</w:t>
      </w:r>
      <w:r w:rsidRPr="00923E26">
        <w:t>правностей элементов, имеющих прямое отношение к уровню в</w:t>
      </w:r>
      <w:r w:rsidRPr="00923E26">
        <w:t>ы</w:t>
      </w:r>
      <w:r w:rsidRPr="00923E26">
        <w:t>бросов, в системе управления силовой установкой и системе ко</w:t>
      </w:r>
      <w:r w:rsidRPr="00923E26">
        <w:t>н</w:t>
      </w:r>
      <w:r w:rsidRPr="00923E26">
        <w:t>троля за выбросами.</w:t>
      </w:r>
    </w:p>
    <w:p w:rsidR="00F64C5A" w:rsidRPr="00923E26" w:rsidRDefault="00F64C5A" w:rsidP="00F64C5A">
      <w:pPr>
        <w:pStyle w:val="SingleTxtGR"/>
        <w:tabs>
          <w:tab w:val="clear" w:pos="1701"/>
        </w:tabs>
        <w:ind w:left="2268" w:hanging="1134"/>
      </w:pPr>
      <w:r w:rsidRPr="00923E26">
        <w:t>1.2</w:t>
      </w:r>
      <w:r w:rsidRPr="00923E26">
        <w:tab/>
        <w:t>Изготовитель предоставляет неисправные элементы или электрич</w:t>
      </w:r>
      <w:r w:rsidRPr="00923E26">
        <w:t>е</w:t>
      </w:r>
      <w:r w:rsidRPr="00923E26">
        <w:t>ские устройства, которые будут использоваться для имитации н</w:t>
      </w:r>
      <w:r w:rsidRPr="00923E26">
        <w:t>е</w:t>
      </w:r>
      <w:r w:rsidRPr="00923E26">
        <w:t>исправностей. При проведении измерений в рамках соответству</w:t>
      </w:r>
      <w:r w:rsidRPr="00923E26">
        <w:t>ю</w:t>
      </w:r>
      <w:r w:rsidRPr="00923E26">
        <w:t>щего цикла испытания типа I такие неисправные элементы или устройства не должны вызывать превышения предельных значений выбросов для БД более чем на 20% в случае, если Договаривающ</w:t>
      </w:r>
      <w:r w:rsidRPr="00923E26">
        <w:t>а</w:t>
      </w:r>
      <w:r w:rsidRPr="00923E26">
        <w:t>яся сторона применяет эти предельные значения в качестве фун</w:t>
      </w:r>
      <w:r w:rsidRPr="00923E26">
        <w:t>к</w:t>
      </w:r>
      <w:r w:rsidRPr="00923E26">
        <w:t>циональных критериев срабатывания ИН. В случае неисправностей электрооборудования (короткого замыкания/разрыва цепи) знач</w:t>
      </w:r>
      <w:r w:rsidRPr="00923E26">
        <w:t>е</w:t>
      </w:r>
      <w:r w:rsidRPr="00923E26">
        <w:t>ния выбросов могут превышать пределы</w:t>
      </w:r>
      <w:r>
        <w:t xml:space="preserve"> выбросов БД более чем на</w:t>
      </w:r>
      <w:r w:rsidR="00444839">
        <w:rPr>
          <w:lang w:val="en-US"/>
        </w:rPr>
        <w:t> </w:t>
      </w:r>
      <w:r>
        <w:t>20</w:t>
      </w:r>
      <w:r w:rsidRPr="00923E26">
        <w:t>%.</w:t>
      </w:r>
    </w:p>
    <w:p w:rsidR="00F64C5A" w:rsidRPr="00923E26" w:rsidRDefault="00F64C5A" w:rsidP="00F64C5A">
      <w:pPr>
        <w:pStyle w:val="SingleTxtGR"/>
        <w:tabs>
          <w:tab w:val="clear" w:pos="1701"/>
        </w:tabs>
        <w:ind w:left="2268" w:hanging="1134"/>
      </w:pPr>
      <w:r w:rsidRPr="00923E26">
        <w:t>1.3</w:t>
      </w:r>
      <w:r w:rsidRPr="00923E26">
        <w:tab/>
        <w:t>При испытании транспортного средства, оснащенного неиспра</w:t>
      </w:r>
      <w:r w:rsidRPr="00923E26">
        <w:t>в</w:t>
      </w:r>
      <w:r w:rsidRPr="00923E26">
        <w:t>ным элементом или устройством, систему БД официально утве</w:t>
      </w:r>
      <w:r w:rsidRPr="00923E26">
        <w:t>р</w:t>
      </w:r>
      <w:r w:rsidRPr="00923E26">
        <w:t>ждают, если индикатор неисправности функционирует. Систему также официально утверждают в том случае, если индикатор ср</w:t>
      </w:r>
      <w:r w:rsidRPr="00923E26">
        <w:t>а</w:t>
      </w:r>
      <w:r w:rsidRPr="00923E26">
        <w:t>батывает при значениях выбросов ниже предельных значений для БД в случае, если Договаривающаяся сторона применяет эти предельные значения в качестве функциональных критериев сраб</w:t>
      </w:r>
      <w:r w:rsidRPr="00923E26">
        <w:t>а</w:t>
      </w:r>
      <w:r w:rsidRPr="00923E26">
        <w:t xml:space="preserve">тывания ИН. </w:t>
      </w:r>
    </w:p>
    <w:p w:rsidR="00F64C5A" w:rsidRPr="00923E26" w:rsidRDefault="00F64C5A" w:rsidP="00F64C5A">
      <w:pPr>
        <w:pStyle w:val="SingleTxtGR"/>
        <w:tabs>
          <w:tab w:val="clear" w:pos="1701"/>
        </w:tabs>
        <w:ind w:left="2268" w:hanging="1134"/>
      </w:pPr>
      <w:r w:rsidRPr="00923E26">
        <w:t>2.</w:t>
      </w:r>
      <w:r w:rsidRPr="00923E26">
        <w:tab/>
        <w:t>Стадия I БД</w:t>
      </w:r>
    </w:p>
    <w:p w:rsidR="00F64C5A" w:rsidRPr="00923E26" w:rsidRDefault="00F64C5A" w:rsidP="00F64C5A">
      <w:pPr>
        <w:pStyle w:val="SingleTxtGR"/>
        <w:ind w:left="2268"/>
      </w:pPr>
      <w:r w:rsidRPr="00923E26">
        <w:t>Процедуры испытания, указанные в настоящем приложении, пре</w:t>
      </w:r>
      <w:r w:rsidRPr="00923E26">
        <w:t>д</w:t>
      </w:r>
      <w:r w:rsidRPr="00923E26">
        <w:t>писываются теми Договаривающимися сторонами, которые решили применять конкретно установленные предельные значения для БД, используемые в качестве функциональных критериев срабатыв</w:t>
      </w:r>
      <w:r w:rsidRPr="00923E26">
        <w:t>а</w:t>
      </w:r>
      <w:r w:rsidRPr="00923E26">
        <w:t>ния ИН.</w:t>
      </w:r>
    </w:p>
    <w:p w:rsidR="00F64C5A" w:rsidRPr="00923E26" w:rsidRDefault="00F64C5A" w:rsidP="00F64C5A">
      <w:pPr>
        <w:pStyle w:val="SingleTxtGR"/>
        <w:keepNext/>
        <w:tabs>
          <w:tab w:val="clear" w:pos="1701"/>
        </w:tabs>
        <w:ind w:left="2268" w:hanging="1134"/>
      </w:pPr>
      <w:r w:rsidRPr="00923E26">
        <w:t>3.</w:t>
      </w:r>
      <w:r w:rsidRPr="00923E26">
        <w:tab/>
        <w:t>Описание испытаний</w:t>
      </w:r>
    </w:p>
    <w:p w:rsidR="00F64C5A" w:rsidRPr="00923E26" w:rsidRDefault="00F64C5A" w:rsidP="00F64C5A">
      <w:pPr>
        <w:pStyle w:val="SingleTxtGR"/>
        <w:tabs>
          <w:tab w:val="clear" w:pos="1701"/>
        </w:tabs>
        <w:ind w:left="2268" w:hanging="1134"/>
      </w:pPr>
      <w:r w:rsidRPr="00923E26">
        <w:t>3.1</w:t>
      </w:r>
      <w:r w:rsidRPr="00923E26">
        <w:tab/>
        <w:t>Система БД должна указывать на несрабатывание любых устройств согласно приложению 2.</w:t>
      </w:r>
    </w:p>
    <w:p w:rsidR="00F64C5A" w:rsidRPr="00923E26" w:rsidRDefault="00F64C5A" w:rsidP="00444839">
      <w:pPr>
        <w:pStyle w:val="SingleTxtGR"/>
        <w:keepNext/>
        <w:keepLines/>
        <w:tabs>
          <w:tab w:val="clear" w:pos="1701"/>
        </w:tabs>
        <w:ind w:left="2268" w:hanging="1134"/>
      </w:pPr>
      <w:r w:rsidRPr="00923E26">
        <w:t>3.2</w:t>
      </w:r>
      <w:r w:rsidRPr="00923E26">
        <w:tab/>
        <w:t>Результаты испытания типа I, включая использовавшиеся настройки динамометрического стенда и применявшийся лабораторный цикл испытаний на выбросы,</w:t>
      </w:r>
      <w:r w:rsidRPr="00674222">
        <w:rPr>
          <w:spacing w:val="2"/>
        </w:rPr>
        <w:t xml:space="preserve"> предоставляют для справки в соответствии с образцом отчета об </w:t>
      </w:r>
      <w:r w:rsidRPr="00923E26">
        <w:t>ис</w:t>
      </w:r>
      <w:r>
        <w:t xml:space="preserve">пытании, приведенным </w:t>
      </w:r>
      <w:r w:rsidRPr="00923E26">
        <w:t>в ГТП № 2.</w:t>
      </w:r>
    </w:p>
    <w:p w:rsidR="00F64C5A" w:rsidRPr="00923E26" w:rsidRDefault="00F64C5A" w:rsidP="00F64C5A">
      <w:pPr>
        <w:pStyle w:val="SingleTxtGR"/>
        <w:tabs>
          <w:tab w:val="clear" w:pos="1701"/>
        </w:tabs>
        <w:ind w:left="2268" w:hanging="1134"/>
      </w:pPr>
      <w:r w:rsidRPr="00923E26">
        <w:t>3.3</w:t>
      </w:r>
      <w:r w:rsidRPr="00923E26">
        <w:tab/>
        <w:t>Должен быть предоставлен перечень неисправностей БУСУ/БУД с:</w:t>
      </w:r>
    </w:p>
    <w:p w:rsidR="00F64C5A" w:rsidRPr="00923E26" w:rsidRDefault="00F64C5A" w:rsidP="00F64C5A">
      <w:pPr>
        <w:pStyle w:val="SingleTxtGR"/>
        <w:tabs>
          <w:tab w:val="clear" w:pos="1701"/>
        </w:tabs>
        <w:ind w:left="2268" w:hanging="1134"/>
      </w:pPr>
      <w:r w:rsidRPr="00923E26">
        <w:t>3.3.1</w:t>
      </w:r>
      <w:r w:rsidRPr="00923E26">
        <w:tab/>
        <w:t>указанием каждой неисправности, в результате которой происходит превышение предельных значений выбросов для целей БД, если Договаривающаяся сторона применяет эти предельные значения в качестве функциональных критериев срабатывания ИН, в ездовых режимах, установленных по выбору и по умолчанию. Результаты лабораторных испытаний для определения уровня выбросов указывают в дополнительных столбцах информационного документа, образец которого приведен в приложении 5;</w:t>
      </w:r>
    </w:p>
    <w:p w:rsidR="00F64C5A" w:rsidRPr="00923E26" w:rsidRDefault="00F64C5A" w:rsidP="00F64C5A">
      <w:pPr>
        <w:pStyle w:val="SingleTxtGR"/>
        <w:tabs>
          <w:tab w:val="clear" w:pos="1701"/>
        </w:tabs>
        <w:ind w:left="2268" w:hanging="1134"/>
      </w:pPr>
      <w:r w:rsidRPr="00923E26">
        <w:t>3.3.2</w:t>
      </w:r>
      <w:r w:rsidRPr="00923E26">
        <w:tab/>
        <w:t>кратким описанием методов испытаний, используемых для имитации неисправностей, имеющих отношение к выбросам, как это указано в пункте 4.</w:t>
      </w:r>
    </w:p>
    <w:p w:rsidR="00F64C5A" w:rsidRPr="00923E26" w:rsidRDefault="00F64C5A" w:rsidP="00F64C5A">
      <w:pPr>
        <w:pStyle w:val="SingleTxtGR"/>
        <w:tabs>
          <w:tab w:val="clear" w:pos="1701"/>
        </w:tabs>
        <w:ind w:left="2268" w:hanging="1134"/>
      </w:pPr>
      <w:r w:rsidRPr="00923E26">
        <w:t>4.</w:t>
      </w:r>
      <w:r w:rsidRPr="00923E26">
        <w:tab/>
        <w:t>Процедура испытаний БД экологических характеристик</w:t>
      </w:r>
    </w:p>
    <w:p w:rsidR="00F64C5A" w:rsidRPr="00923E26" w:rsidRDefault="00F64C5A" w:rsidP="00F64C5A">
      <w:pPr>
        <w:pStyle w:val="SingleTxtGR"/>
        <w:tabs>
          <w:tab w:val="clear" w:pos="1701"/>
        </w:tabs>
        <w:ind w:left="2268" w:hanging="1134"/>
      </w:pPr>
      <w:r w:rsidRPr="00923E26">
        <w:t>4.1</w:t>
      </w:r>
      <w:r w:rsidRPr="00923E26">
        <w:tab/>
        <w:t>Испытание систем БД состоит из следующих этапов:</w:t>
      </w:r>
    </w:p>
    <w:p w:rsidR="00F64C5A" w:rsidRPr="00923E26" w:rsidRDefault="00F64C5A" w:rsidP="00F64C5A">
      <w:pPr>
        <w:pStyle w:val="SingleTxtGR"/>
        <w:tabs>
          <w:tab w:val="clear" w:pos="1701"/>
        </w:tabs>
        <w:ind w:left="2268" w:hanging="1134"/>
      </w:pPr>
      <w:r w:rsidRPr="00923E26">
        <w:t>4.1.1</w:t>
      </w:r>
      <w:r w:rsidRPr="00923E26">
        <w:tab/>
        <w:t>имитация неисправности элемента системы управления силовой установкой или контроля за выбросами;</w:t>
      </w:r>
    </w:p>
    <w:p w:rsidR="00F64C5A" w:rsidRPr="00923E26" w:rsidRDefault="00F64C5A" w:rsidP="00F64C5A">
      <w:pPr>
        <w:pStyle w:val="SingleTxtGR"/>
        <w:tabs>
          <w:tab w:val="clear" w:pos="1701"/>
        </w:tabs>
        <w:ind w:left="2268" w:hanging="1134"/>
      </w:pPr>
      <w:r w:rsidRPr="00923E26">
        <w:t>4.1.2</w:t>
      </w:r>
      <w:r w:rsidRPr="00923E26">
        <w:tab/>
        <w:t xml:space="preserve">предварительная подготовка транспортного средства (в дополнение к предварительной </w:t>
      </w:r>
      <w:r>
        <w:t>подготовке, указанной в ГТП № 2</w:t>
      </w:r>
      <w:r w:rsidRPr="00923E26">
        <w:t>) с имитируемой неисправностью, в результате которой происходит превышение предельных значений выбросов для целей БД, если Договаривающаяся сторона применяет предельные значения БД в качестве функциональных критериев срабатывания ИН;</w:t>
      </w:r>
    </w:p>
    <w:p w:rsidR="00F64C5A" w:rsidRPr="00923E26" w:rsidRDefault="00F64C5A" w:rsidP="00F64C5A">
      <w:pPr>
        <w:pStyle w:val="SingleTxtGR"/>
        <w:tabs>
          <w:tab w:val="clear" w:pos="1701"/>
        </w:tabs>
        <w:ind w:left="2268" w:hanging="1134"/>
      </w:pPr>
      <w:r w:rsidRPr="00923E26">
        <w:t>4.1.3</w:t>
      </w:r>
      <w:r w:rsidRPr="00923E26">
        <w:tab/>
        <w:t>вождение транспортного средства с имитируемой неисправностью в применимом режиме, предусмотренном циклом испытания типа I, и измерение объема выбросов из этого транспортного средства с отработавшими газами;</w:t>
      </w:r>
    </w:p>
    <w:p w:rsidR="00F64C5A" w:rsidRPr="00923E26" w:rsidRDefault="00F64C5A" w:rsidP="00F64C5A">
      <w:pPr>
        <w:pStyle w:val="SingleTxtGR"/>
        <w:tabs>
          <w:tab w:val="clear" w:pos="1701"/>
        </w:tabs>
        <w:ind w:left="2268" w:hanging="1134"/>
      </w:pPr>
      <w:r w:rsidRPr="00923E26">
        <w:t>4.1.4</w:t>
      </w:r>
      <w:r w:rsidRPr="00923E26">
        <w:tab/>
        <w:t>выяснение того, реагирует ли система БД на имитируемую неисправность и предупреждает ли она об этом соответствующим образом водителя транспортного средства.</w:t>
      </w:r>
    </w:p>
    <w:p w:rsidR="00F64C5A" w:rsidRPr="00923E26" w:rsidRDefault="00F64C5A" w:rsidP="00F64C5A">
      <w:pPr>
        <w:pStyle w:val="SingleTxtGR"/>
        <w:tabs>
          <w:tab w:val="clear" w:pos="1701"/>
        </w:tabs>
        <w:ind w:left="2268" w:hanging="1134"/>
      </w:pPr>
      <w:r w:rsidRPr="00923E26">
        <w:t>4.2</w:t>
      </w:r>
      <w:r w:rsidRPr="00923E26">
        <w:tab/>
        <w:t>По просьбе изготовителя в качестве альтернативного варианта неисправность одного или более элементов может имитироваться электронным образом в соответствии с требованиями пункта 8.</w:t>
      </w:r>
    </w:p>
    <w:p w:rsidR="00F64C5A" w:rsidRPr="00923E26" w:rsidRDefault="00F64C5A" w:rsidP="00F64C5A">
      <w:pPr>
        <w:pStyle w:val="SingleTxtGR"/>
        <w:tabs>
          <w:tab w:val="clear" w:pos="1701"/>
        </w:tabs>
        <w:ind w:left="2268" w:hanging="1134"/>
      </w:pPr>
      <w:r w:rsidRPr="00923E26">
        <w:t>4.3</w:t>
      </w:r>
      <w:r w:rsidRPr="00923E26">
        <w:tab/>
        <w:t>Изготовители могут высказывать просьбу о том, чтобы контроль осуществлялся вне цикла испытания типа I, если органу по официальному утверждению может быть доказано, что мониторинг в условиях цикла испытания типа I будет сопряжен с ограничениями при эксплуатации транспортного средства.</w:t>
      </w:r>
    </w:p>
    <w:p w:rsidR="00F64C5A" w:rsidRPr="00923E26" w:rsidRDefault="00F64C5A" w:rsidP="00F64C5A">
      <w:pPr>
        <w:pStyle w:val="SingleTxtGR"/>
        <w:tabs>
          <w:tab w:val="clear" w:pos="1701"/>
        </w:tabs>
        <w:ind w:left="2268" w:hanging="1134"/>
      </w:pPr>
      <w:r w:rsidRPr="00923E26">
        <w:t>4.4</w:t>
      </w:r>
      <w:r w:rsidRPr="00923E26">
        <w:tab/>
        <w:t>Для всех демонстрационных испытаний индикатор неисправности (ИН) должен срабатывать до окончания испытательного цикла.</w:t>
      </w:r>
    </w:p>
    <w:p w:rsidR="00F64C5A" w:rsidRPr="00923E26" w:rsidRDefault="00F64C5A" w:rsidP="00F64C5A">
      <w:pPr>
        <w:pStyle w:val="SingleTxtGR"/>
        <w:tabs>
          <w:tab w:val="clear" w:pos="1701"/>
        </w:tabs>
        <w:ind w:left="2268" w:hanging="1134"/>
      </w:pPr>
      <w:r w:rsidRPr="00923E26">
        <w:t>5.</w:t>
      </w:r>
      <w:r w:rsidRPr="00923E26">
        <w:tab/>
        <w:t>Испытуемое транспортное средство и топливо для испытания</w:t>
      </w:r>
    </w:p>
    <w:p w:rsidR="00F64C5A" w:rsidRPr="00923E26" w:rsidRDefault="00F64C5A" w:rsidP="00F64C5A">
      <w:pPr>
        <w:pStyle w:val="SingleTxtGR"/>
        <w:tabs>
          <w:tab w:val="clear" w:pos="1701"/>
        </w:tabs>
        <w:ind w:left="2268" w:hanging="1134"/>
      </w:pPr>
      <w:r w:rsidRPr="00923E26">
        <w:t>5.1</w:t>
      </w:r>
      <w:r w:rsidRPr="00923E26">
        <w:tab/>
        <w:t>Испытуемое транспортное средство</w:t>
      </w:r>
    </w:p>
    <w:p w:rsidR="00F64C5A" w:rsidRPr="00923E26" w:rsidRDefault="00F64C5A" w:rsidP="00F64C5A">
      <w:pPr>
        <w:pStyle w:val="SingleTxtGR"/>
        <w:ind w:left="2268"/>
      </w:pPr>
      <w:r w:rsidRPr="00923E26">
        <w:t>Подвергнутое(ые) старению базовое(ые) испытуемое(ые) транспортное(ые) средство(а) или новое транспортное средство, оснащенное неисправными элементами или электрическими устройствами, должно(ы) отвечать требованиям для семейства силовых установок, изложенным в приложении 4</w:t>
      </w:r>
      <w:r>
        <w:t>,</w:t>
      </w:r>
      <w:r w:rsidRPr="00923E26">
        <w:t xml:space="preserve"> и соответствующим требованиям, приведенным в ГТП № 2. Величина общего пробега и процеду</w:t>
      </w:r>
      <w:r>
        <w:t>ра испытания на старение выбираю</w:t>
      </w:r>
      <w:r w:rsidRPr="00923E26">
        <w:t>тся Договаривающейся стороной по ее усмотрению.</w:t>
      </w:r>
    </w:p>
    <w:p w:rsidR="00F64C5A" w:rsidRPr="00923E26" w:rsidRDefault="00F64C5A" w:rsidP="00F64C5A">
      <w:pPr>
        <w:pStyle w:val="SingleTxtGR"/>
        <w:tabs>
          <w:tab w:val="clear" w:pos="1701"/>
        </w:tabs>
        <w:ind w:left="2268" w:hanging="1134"/>
      </w:pPr>
      <w:r w:rsidRPr="00923E26">
        <w:t>5.2</w:t>
      </w:r>
      <w:r w:rsidRPr="00923E26">
        <w:tab/>
        <w:t>Изготовитель должен установить для системы или элемента, применительно к которому демонстрируется функция выявления неисправностей, значение, соответствующее предельному показателю критерия или превышающее этот показатель, до начала прогона транспортного средства по циклу испытания для определения уровня выбросов, соответствующему классификационной принадлежности этого транспортного средства. Затем для подтверждения надлежащего функционирования системы диагностики осуществляют прогон испытуемого транспортного средства с выполнением соответствующего цикла испытания типа I по усмотрению Договаривающейся стороны.</w:t>
      </w:r>
    </w:p>
    <w:p w:rsidR="00F64C5A" w:rsidRPr="00923E26" w:rsidRDefault="00F64C5A" w:rsidP="00F64C5A">
      <w:pPr>
        <w:pStyle w:val="SingleTxtGR"/>
        <w:tabs>
          <w:tab w:val="clear" w:pos="1701"/>
        </w:tabs>
        <w:ind w:left="2268" w:hanging="1134"/>
      </w:pPr>
      <w:r w:rsidRPr="00923E26">
        <w:t>5.3</w:t>
      </w:r>
      <w:r w:rsidRPr="00923E26">
        <w:tab/>
        <w:t>Топливо для испытания</w:t>
      </w:r>
    </w:p>
    <w:p w:rsidR="00F64C5A" w:rsidRPr="00923E26" w:rsidRDefault="00F64C5A" w:rsidP="00F64C5A">
      <w:pPr>
        <w:pStyle w:val="SingleTxtGR"/>
        <w:ind w:left="2268"/>
      </w:pPr>
      <w:r w:rsidRPr="00923E26">
        <w:t>Эталонное топливо для испытания транспортного средства должно указываться Договаривающейся стороной и иметь те же характеристики, что и эталонное топливо, используемое для проведения испытания типа I на выбросы отработавших газов при запуске холодного двигателя. На протяжении любого из этапов испытания изменять выбранный вид топлива не разрешается.</w:t>
      </w:r>
      <w:r w:rsidRPr="00674222">
        <w:rPr>
          <w:spacing w:val="2"/>
        </w:rPr>
        <w:t xml:space="preserve"> В тех случаях, когда для транспортных средств, работающих на альтернативном топливе, в качестве топлива используется СНГ или ПГ/биометан, </w:t>
      </w:r>
      <w:r w:rsidRPr="00923E26">
        <w:t>допускается запуск двигателя с использованием бензина и его переключение на СНГ или ПГ/биометан</w:t>
      </w:r>
      <w:r w:rsidRPr="00674222">
        <w:rPr>
          <w:spacing w:val="2"/>
        </w:rPr>
        <w:t xml:space="preserve"> (выполняется автоматически, а не водителем) по прошествии заранее установленного периода </w:t>
      </w:r>
      <w:r w:rsidRPr="00923E26">
        <w:t>времени.</w:t>
      </w:r>
    </w:p>
    <w:p w:rsidR="00F64C5A" w:rsidRPr="00923E26" w:rsidRDefault="00F64C5A" w:rsidP="00F64C5A">
      <w:pPr>
        <w:pStyle w:val="SingleTxtGR"/>
        <w:tabs>
          <w:tab w:val="clear" w:pos="1701"/>
        </w:tabs>
        <w:ind w:left="2268" w:hanging="1134"/>
      </w:pPr>
      <w:r w:rsidRPr="00923E26">
        <w:t>6.</w:t>
      </w:r>
      <w:r w:rsidRPr="00923E26">
        <w:tab/>
        <w:t>Температура и давление в ходе испытания</w:t>
      </w:r>
    </w:p>
    <w:p w:rsidR="00F64C5A" w:rsidRPr="00923E26" w:rsidRDefault="00F64C5A" w:rsidP="00F64C5A">
      <w:pPr>
        <w:pStyle w:val="SingleTxtGR"/>
        <w:tabs>
          <w:tab w:val="clear" w:pos="1701"/>
        </w:tabs>
        <w:ind w:left="2268" w:hanging="1134"/>
      </w:pPr>
      <w:r w:rsidRPr="00923E26">
        <w:t>6.1</w:t>
      </w:r>
      <w:r w:rsidRPr="00923E26">
        <w:tab/>
        <w:t>Температура и атмосферное давление в ходе испытания должны отвечать требованиям, установленным Договаривающейся стороной для конкретного испытания типа I.</w:t>
      </w:r>
    </w:p>
    <w:p w:rsidR="00F64C5A" w:rsidRPr="00923E26" w:rsidRDefault="00F64C5A" w:rsidP="00F64C5A">
      <w:pPr>
        <w:pStyle w:val="SingleTxtGR"/>
        <w:tabs>
          <w:tab w:val="clear" w:pos="1701"/>
        </w:tabs>
        <w:ind w:left="2268" w:hanging="1134"/>
      </w:pPr>
      <w:r w:rsidRPr="00923E26">
        <w:t>7.</w:t>
      </w:r>
      <w:r w:rsidRPr="00923E26">
        <w:tab/>
        <w:t>Испытательное оборудование</w:t>
      </w:r>
    </w:p>
    <w:p w:rsidR="00F64C5A" w:rsidRPr="00923E26" w:rsidRDefault="00F64C5A" w:rsidP="00F64C5A">
      <w:pPr>
        <w:pStyle w:val="SingleTxtGR"/>
        <w:tabs>
          <w:tab w:val="clear" w:pos="1701"/>
        </w:tabs>
        <w:ind w:left="2268" w:hanging="1134"/>
      </w:pPr>
      <w:r w:rsidRPr="00923E26">
        <w:t>7.1</w:t>
      </w:r>
      <w:r w:rsidRPr="00923E26">
        <w:tab/>
        <w:t>Динамометрический стенд</w:t>
      </w:r>
    </w:p>
    <w:p w:rsidR="00F64C5A" w:rsidRPr="00923E26" w:rsidRDefault="00F64C5A" w:rsidP="00F64C5A">
      <w:pPr>
        <w:pStyle w:val="SingleTxtGR"/>
        <w:ind w:left="2268"/>
      </w:pPr>
      <w:r w:rsidRPr="00923E26">
        <w:t>Динамометрический стенд должен соответствовать требованиям, содержащимся в ГТП №</w:t>
      </w:r>
      <w:r>
        <w:t xml:space="preserve"> </w:t>
      </w:r>
      <w:r w:rsidRPr="00923E26">
        <w:t>2.</w:t>
      </w:r>
    </w:p>
    <w:p w:rsidR="00F64C5A" w:rsidRPr="00923E26" w:rsidRDefault="00F64C5A" w:rsidP="00674222">
      <w:pPr>
        <w:pStyle w:val="SingleTxtGR"/>
        <w:tabs>
          <w:tab w:val="clear" w:pos="1701"/>
        </w:tabs>
        <w:ind w:left="2268" w:hanging="1134"/>
      </w:pPr>
      <w:r w:rsidRPr="00923E26">
        <w:t>8.</w:t>
      </w:r>
      <w:r w:rsidRPr="00923E26">
        <w:tab/>
        <w:t>Процедура проверочных испытаний БД экологических характери</w:t>
      </w:r>
      <w:r>
        <w:t>стик</w:t>
      </w:r>
    </w:p>
    <w:p w:rsidR="00F64C5A" w:rsidRPr="00923E26" w:rsidRDefault="00F64C5A" w:rsidP="00674222">
      <w:pPr>
        <w:pStyle w:val="SingleTxtGR"/>
        <w:tabs>
          <w:tab w:val="clear" w:pos="1701"/>
        </w:tabs>
        <w:ind w:left="2268" w:hanging="1134"/>
      </w:pPr>
      <w:r w:rsidRPr="00923E26">
        <w:t>8.1</w:t>
      </w:r>
      <w:r w:rsidRPr="00923E26">
        <w:tab/>
        <w:t>Параметры испытательного цикла, проводимого на динамометрическом стенде, должны отвечать требованиям</w:t>
      </w:r>
      <w:r>
        <w:t>,</w:t>
      </w:r>
      <w:r w:rsidRPr="00923E26">
        <w:t xml:space="preserve"> установленным Договаривающейся стороной для испытания типа I.</w:t>
      </w:r>
    </w:p>
    <w:p w:rsidR="00F64C5A" w:rsidRPr="00923E26" w:rsidRDefault="00F64C5A" w:rsidP="00F64C5A">
      <w:pPr>
        <w:pStyle w:val="SingleTxtGR"/>
        <w:tabs>
          <w:tab w:val="clear" w:pos="1701"/>
        </w:tabs>
        <w:ind w:left="2268" w:hanging="1134"/>
      </w:pPr>
      <w:r w:rsidRPr="00923E26">
        <w:t>8.2</w:t>
      </w:r>
      <w:r w:rsidRPr="00923E26">
        <w:tab/>
        <w:t>Предварительная подготовка транспортного средства</w:t>
      </w:r>
    </w:p>
    <w:p w:rsidR="00F64C5A" w:rsidRPr="00923E26" w:rsidRDefault="00F64C5A" w:rsidP="00F64C5A">
      <w:pPr>
        <w:pStyle w:val="SingleTxtGR"/>
        <w:tabs>
          <w:tab w:val="clear" w:pos="1701"/>
        </w:tabs>
        <w:ind w:left="2268" w:hanging="1134"/>
      </w:pPr>
      <w:r w:rsidRPr="00923E26">
        <w:t>8.2.1</w:t>
      </w:r>
      <w:r w:rsidRPr="00923E26">
        <w:tab/>
        <w:t>В зависимости от типа тяги и после введения одного из режимов неисправности, указанных в пункте 8.3, транспортное средство должно пройти предварительную подготовку путем выполнения не менее двух последовательных соответствующих ездовых циклов типа I. Для транспортных средств, оснащенных двигателем с воспламенением от сжатия, допускается дополнительная предварительная подготовка путем выполнения двух соответствующих ездовых циклов типа I.</w:t>
      </w:r>
    </w:p>
    <w:p w:rsidR="00F64C5A" w:rsidRPr="00923E26" w:rsidRDefault="00F64C5A" w:rsidP="00F64C5A">
      <w:pPr>
        <w:pStyle w:val="SingleTxtGR"/>
        <w:tabs>
          <w:tab w:val="clear" w:pos="1701"/>
        </w:tabs>
        <w:ind w:left="2268" w:hanging="1134"/>
      </w:pPr>
      <w:r w:rsidRPr="00923E26">
        <w:t>8.2.2</w:t>
      </w:r>
      <w:r w:rsidRPr="00923E26">
        <w:tab/>
        <w:t>По просьбе изготовителя могут использоваться альтернативные методы предварительной подготовки.</w:t>
      </w:r>
    </w:p>
    <w:p w:rsidR="00F64C5A" w:rsidRPr="00923E26" w:rsidRDefault="00F64C5A" w:rsidP="00674222">
      <w:pPr>
        <w:pStyle w:val="SingleTxtGR"/>
        <w:keepNext/>
        <w:keepLines/>
        <w:tabs>
          <w:tab w:val="clear" w:pos="1701"/>
        </w:tabs>
        <w:ind w:left="2268" w:hanging="1134"/>
      </w:pPr>
      <w:r w:rsidRPr="00923E26">
        <w:t>8.3</w:t>
      </w:r>
      <w:r w:rsidRPr="00923E26">
        <w:tab/>
        <w:t>Испытуемые режимы неисправности</w:t>
      </w:r>
    </w:p>
    <w:p w:rsidR="00F64C5A" w:rsidRPr="00923E26" w:rsidRDefault="00F64C5A" w:rsidP="00674222">
      <w:pPr>
        <w:pStyle w:val="SingleTxtGR"/>
        <w:keepNext/>
        <w:keepLines/>
        <w:tabs>
          <w:tab w:val="clear" w:pos="1701"/>
        </w:tabs>
        <w:ind w:left="2268" w:hanging="1134"/>
      </w:pPr>
      <w:r w:rsidRPr="00923E26">
        <w:t>8.3.1</w:t>
      </w:r>
      <w:r w:rsidRPr="00923E26">
        <w:tab/>
        <w:t>Для транспортных средств, оснащенных двигателем с принудительным зажиганием:</w:t>
      </w:r>
    </w:p>
    <w:p w:rsidR="00F64C5A" w:rsidRPr="00923E26" w:rsidRDefault="00F64C5A" w:rsidP="00F64C5A">
      <w:pPr>
        <w:pStyle w:val="SingleTxtGR"/>
        <w:tabs>
          <w:tab w:val="clear" w:pos="1701"/>
        </w:tabs>
        <w:ind w:left="2268" w:hanging="1134"/>
      </w:pPr>
      <w:r w:rsidRPr="00923E26">
        <w:t>8.3.1.1</w:t>
      </w:r>
      <w:r w:rsidRPr="00923E26">
        <w:tab/>
        <w:t>разъединение электрической цепи любого другого имеющего отношение к выбросам элемента, подсоединенного к блоку управления силовой установкой/блоку управления двигателем (если этот элемент отрегулирован под выбранный тип топлива), в рамках приложения 2;</w:t>
      </w:r>
    </w:p>
    <w:p w:rsidR="00F64C5A" w:rsidRPr="00923E26" w:rsidRDefault="00F64C5A" w:rsidP="00F64C5A">
      <w:pPr>
        <w:pStyle w:val="SingleTxtGR"/>
        <w:tabs>
          <w:tab w:val="clear" w:pos="1701"/>
        </w:tabs>
        <w:ind w:left="2268" w:hanging="1134"/>
      </w:pPr>
      <w:r w:rsidRPr="00923E26">
        <w:t>8.3.1.2</w:t>
      </w:r>
      <w:r w:rsidRPr="00923E26">
        <w:tab/>
        <w:t>разъединение электрической цепи устройства, осуществляющего контроль за очисткой в результате испарения (если оно установлено и отрегулировано под выбранный тип топлива). В этом конкретном режиме неисправности испытание типа I не проводится.</w:t>
      </w:r>
    </w:p>
    <w:p w:rsidR="00F64C5A" w:rsidRPr="00923E26" w:rsidRDefault="00F64C5A" w:rsidP="00F64C5A">
      <w:pPr>
        <w:pStyle w:val="SingleTxtGR"/>
        <w:tabs>
          <w:tab w:val="clear" w:pos="1701"/>
        </w:tabs>
        <w:ind w:left="2268" w:hanging="1134"/>
      </w:pPr>
      <w:r w:rsidRPr="00923E26">
        <w:t>8.3.2</w:t>
      </w:r>
      <w:r w:rsidRPr="00923E26">
        <w:tab/>
        <w:t>Для транспортных средств, оснащенных двигателем с воспламенением от сжатия:</w:t>
      </w:r>
    </w:p>
    <w:p w:rsidR="00F64C5A" w:rsidRPr="00923E26" w:rsidRDefault="00F64C5A" w:rsidP="00F64C5A">
      <w:pPr>
        <w:pStyle w:val="SingleTxtGR"/>
        <w:tabs>
          <w:tab w:val="clear" w:pos="1701"/>
        </w:tabs>
        <w:ind w:left="2268" w:hanging="1134"/>
      </w:pPr>
      <w:r w:rsidRPr="00923E26">
        <w:t>8.3.2.1</w:t>
      </w:r>
      <w:r w:rsidRPr="00923E26">
        <w:tab/>
        <w:t>разрыв электрической цепи или короткое замыкание любого исполнительного механизма количественного и временнóго регулирования системы впрыска топлива;</w:t>
      </w:r>
    </w:p>
    <w:p w:rsidR="00F64C5A" w:rsidRPr="00923E26" w:rsidRDefault="00F64C5A" w:rsidP="00F64C5A">
      <w:pPr>
        <w:pStyle w:val="SingleTxtGR"/>
        <w:tabs>
          <w:tab w:val="clear" w:pos="1701"/>
        </w:tabs>
        <w:ind w:left="2268" w:hanging="1134"/>
      </w:pPr>
      <w:r w:rsidRPr="00923E26">
        <w:t>8.3.2.2</w:t>
      </w:r>
      <w:r w:rsidRPr="00923E26">
        <w:tab/>
        <w:t>разрыв электрической цепи или короткое замыкание любого другого соответствующего элемента, подключенного к компьютеру управления силовой установкой, который активирует режим аварийной эвакуации;</w:t>
      </w:r>
    </w:p>
    <w:p w:rsidR="00F64C5A" w:rsidRPr="00923E26" w:rsidRDefault="00F64C5A" w:rsidP="00F64C5A">
      <w:pPr>
        <w:pStyle w:val="SingleTxtGR"/>
        <w:tabs>
          <w:tab w:val="clear" w:pos="1701"/>
        </w:tabs>
        <w:ind w:left="2268" w:hanging="1134"/>
      </w:pPr>
      <w:r w:rsidRPr="00923E26">
        <w:t>8.3.2.3</w:t>
      </w:r>
      <w:r w:rsidRPr="00923E26">
        <w:tab/>
        <w:t>изготовитель предпринимает надлежащие шаги для доказательства того, что система БД будет указывать на неисправность в случае возникновения одной или нескольких неисправностей, перечисленных в приложении 2.</w:t>
      </w:r>
    </w:p>
    <w:p w:rsidR="00F64C5A" w:rsidRPr="00923E26" w:rsidRDefault="00F64C5A" w:rsidP="00F64C5A">
      <w:pPr>
        <w:pStyle w:val="SingleTxtGR"/>
        <w:tabs>
          <w:tab w:val="clear" w:pos="1701"/>
        </w:tabs>
        <w:ind w:left="2268" w:hanging="1134"/>
      </w:pPr>
      <w:r w:rsidRPr="00923E26">
        <w:t>8.3.4</w:t>
      </w:r>
      <w:r w:rsidRPr="00923E26">
        <w:tab/>
        <w:t>Определение и применение функциональных критериев срабатывания ИН и установление в рамках внутреннего законодательства функциональных условий активирования и деактивирования ИН остается на усмотрение той или иной Договаривающейся стороны.</w:t>
      </w:r>
    </w:p>
    <w:p w:rsidR="00F64C5A" w:rsidRPr="00923E26" w:rsidRDefault="00F64C5A" w:rsidP="00F64C5A">
      <w:pPr>
        <w:pStyle w:val="SingleTxtGR"/>
        <w:tabs>
          <w:tab w:val="clear" w:pos="1701"/>
        </w:tabs>
        <w:ind w:left="2268" w:hanging="1134"/>
      </w:pPr>
      <w:r w:rsidRPr="00923E26">
        <w:t>8.4</w:t>
      </w:r>
      <w:r w:rsidRPr="00923E26">
        <w:tab/>
        <w:t>Испытания для проверки бортовой диагностики экологических характеристик</w:t>
      </w:r>
    </w:p>
    <w:p w:rsidR="00F64C5A" w:rsidRPr="00923E26" w:rsidRDefault="00F64C5A" w:rsidP="00F64C5A">
      <w:pPr>
        <w:pStyle w:val="SingleTxtGR"/>
        <w:tabs>
          <w:tab w:val="clear" w:pos="1701"/>
        </w:tabs>
        <w:ind w:left="2268" w:hanging="1134"/>
      </w:pPr>
      <w:r w:rsidRPr="00923E26">
        <w:t>8.4.1</w:t>
      </w:r>
      <w:r w:rsidRPr="00923E26">
        <w:tab/>
        <w:t>Для транспортных средств, оснащенных двигателем с принудительным зажиганием:</w:t>
      </w:r>
    </w:p>
    <w:p w:rsidR="00F64C5A" w:rsidRPr="00923E26" w:rsidRDefault="00F64C5A" w:rsidP="00F64C5A">
      <w:pPr>
        <w:pStyle w:val="SingleTxtGR"/>
        <w:tabs>
          <w:tab w:val="clear" w:pos="1701"/>
        </w:tabs>
        <w:ind w:left="2268" w:hanging="1134"/>
      </w:pPr>
      <w:r w:rsidRPr="00923E26">
        <w:t>8.4.1.1</w:t>
      </w:r>
      <w:r w:rsidRPr="00923E26">
        <w:tab/>
        <w:t>после предварительной подготовки транспортного средства в соответствии с пунктом 8.2 испытуемое транспортное средство подвергают соответствующему ездовому испытанию типа I;</w:t>
      </w:r>
    </w:p>
    <w:p w:rsidR="00F64C5A" w:rsidRPr="00923E26" w:rsidRDefault="00F64C5A" w:rsidP="00F64C5A">
      <w:pPr>
        <w:pStyle w:val="SingleTxtGR"/>
        <w:tabs>
          <w:tab w:val="clear" w:pos="1701"/>
        </w:tabs>
        <w:ind w:left="2268" w:hanging="1134"/>
      </w:pPr>
      <w:r w:rsidRPr="00923E26">
        <w:t>8.4.1.2</w:t>
      </w:r>
      <w:r w:rsidRPr="00923E26">
        <w:tab/>
        <w:t>индикатор неисправности должен включаться до окончания этого испытания при любых условиях, указанных в пунктах 8.4.1.3 и 8.4.1.4. Орган по официальному утверждению может заменить эти условия другими условиями в соответствии с пунктом 8.4.1.4. Однако для целей официального утверждения общее число имитируемых неисправностей не должно превышать четырех.</w:t>
      </w:r>
    </w:p>
    <w:p w:rsidR="00F64C5A" w:rsidRPr="00923E26" w:rsidRDefault="00F64C5A" w:rsidP="00F64C5A">
      <w:pPr>
        <w:pStyle w:val="SingleTxtGR"/>
        <w:ind w:left="2268"/>
      </w:pPr>
      <w:r w:rsidRPr="00923E26">
        <w:t>В случае транспортного средства, работающего на двух видах газового топлива, по усмотрению органа по официальному утверждению используются оба вида топлива при максимум четырех имитируемых неисправностях;</w:t>
      </w:r>
    </w:p>
    <w:p w:rsidR="00F64C5A" w:rsidRPr="00923E26" w:rsidRDefault="00F64C5A" w:rsidP="00F64C5A">
      <w:pPr>
        <w:pStyle w:val="SingleTxtGR"/>
        <w:tabs>
          <w:tab w:val="clear" w:pos="1701"/>
        </w:tabs>
        <w:ind w:left="2268" w:hanging="1134"/>
      </w:pPr>
      <w:r w:rsidRPr="00923E26">
        <w:t>8.4.1.3</w:t>
      </w:r>
      <w:r w:rsidRPr="00923E26">
        <w:tab/>
        <w:t>разъединение электрической цепи устройства, осуществляющего контроль за очисткой в результате испарения (если оно установлено и отрегулировано под выбранный тип топлива);</w:t>
      </w:r>
    </w:p>
    <w:p w:rsidR="00F64C5A" w:rsidRPr="00923E26" w:rsidRDefault="00F64C5A" w:rsidP="00674222">
      <w:pPr>
        <w:pStyle w:val="SingleTxtGR"/>
        <w:keepNext/>
        <w:keepLines/>
        <w:tabs>
          <w:tab w:val="clear" w:pos="1701"/>
        </w:tabs>
        <w:ind w:left="2268" w:hanging="1134"/>
      </w:pPr>
      <w:r w:rsidRPr="00923E26">
        <w:t>8.4.1.4</w:t>
      </w:r>
      <w:r w:rsidRPr="00923E26">
        <w:tab/>
        <w:t>разъединение электрической цепи любого другого элемента, подсоединенного к блоку управления силовой установкой/блоку управления двигателем/блоку управления приводом в рамках приложения 2.</w:t>
      </w:r>
    </w:p>
    <w:p w:rsidR="00F64C5A" w:rsidRPr="00923E26" w:rsidRDefault="00F64C5A" w:rsidP="00F64C5A">
      <w:pPr>
        <w:pStyle w:val="SingleTxtGR"/>
        <w:tabs>
          <w:tab w:val="clear" w:pos="1701"/>
        </w:tabs>
        <w:ind w:left="2268" w:hanging="1134"/>
      </w:pPr>
      <w:r w:rsidRPr="00923E26">
        <w:t>8.4.2</w:t>
      </w:r>
      <w:r w:rsidRPr="00923E26">
        <w:tab/>
        <w:t>Для транспортных средств, оснащенных двигателем с воспламенением от сжатия:</w:t>
      </w:r>
    </w:p>
    <w:p w:rsidR="00F64C5A" w:rsidRPr="00923E26" w:rsidRDefault="00F64C5A" w:rsidP="00F64C5A">
      <w:pPr>
        <w:pStyle w:val="SingleTxtGR"/>
        <w:tabs>
          <w:tab w:val="clear" w:pos="1701"/>
        </w:tabs>
        <w:ind w:left="2268" w:hanging="1134"/>
      </w:pPr>
      <w:r w:rsidRPr="00923E26">
        <w:t>8.4.2.1</w:t>
      </w:r>
      <w:r w:rsidRPr="00923E26">
        <w:tab/>
        <w:t>после предварительной подготовки транспортного средства в соответствии с пунктом 8.2 испытуемое транспортное средство подвергают соответствующему ездовому испытанию типа I.</w:t>
      </w:r>
    </w:p>
    <w:p w:rsidR="00F64C5A" w:rsidRPr="00923E26" w:rsidRDefault="00F64C5A" w:rsidP="00F64C5A">
      <w:pPr>
        <w:pStyle w:val="SingleTxtGR"/>
        <w:ind w:left="2268"/>
      </w:pPr>
      <w:r w:rsidRPr="00923E26">
        <w:t>Индикатор неисправности должен включаться до окончания этого испытания. Орган по официальному утверждению может заменить эти условия другими условиями в соответствии с пунктом 8.4.2.2. Однако для целей официального утверждения общее число имитируемых неисправностей не должно превышать четырех;</w:t>
      </w:r>
    </w:p>
    <w:p w:rsidR="00280DE8" w:rsidRDefault="00F64C5A" w:rsidP="00F64C5A">
      <w:pPr>
        <w:pStyle w:val="SingleTxtGR"/>
        <w:tabs>
          <w:tab w:val="clear" w:pos="1701"/>
        </w:tabs>
        <w:ind w:left="2268" w:hanging="1134"/>
      </w:pPr>
      <w:r w:rsidRPr="00923E26">
        <w:t>8.4.2.2</w:t>
      </w:r>
      <w:r w:rsidRPr="00923E26">
        <w:tab/>
        <w:t>разъединение электрической цепи любого другого элемента, подсоединенного к блоку управления силовой установкой/блоку управления двигателем/блоку управления приводом в рамках приложения 2.</w:t>
      </w:r>
    </w:p>
    <w:p w:rsidR="00623014" w:rsidRPr="00AB554E" w:rsidRDefault="00623014" w:rsidP="00F64C5A">
      <w:pPr>
        <w:pStyle w:val="SingleTxtGR"/>
        <w:tabs>
          <w:tab w:val="clear" w:pos="1701"/>
        </w:tabs>
        <w:ind w:left="2268" w:hanging="1134"/>
      </w:pPr>
    </w:p>
    <w:p w:rsidR="00F64C5A" w:rsidRPr="00AB554E" w:rsidRDefault="00F64C5A" w:rsidP="00F64C5A">
      <w:pPr>
        <w:pStyle w:val="SingleTxtGR"/>
        <w:tabs>
          <w:tab w:val="clear" w:pos="1701"/>
        </w:tabs>
        <w:ind w:left="2268" w:hanging="1134"/>
        <w:sectPr w:rsidR="00F64C5A" w:rsidRPr="00AB554E" w:rsidSect="004451D1">
          <w:headerReference w:type="even" r:id="rId33"/>
          <w:headerReference w:type="default" r:id="rId34"/>
          <w:footerReference w:type="even" r:id="rId35"/>
          <w:footerReference w:type="default" r:id="rId36"/>
          <w:footnotePr>
            <w:numRestart w:val="eachSect"/>
          </w:footnotePr>
          <w:endnotePr>
            <w:numFmt w:val="decimal"/>
          </w:endnotePr>
          <w:pgSz w:w="11906" w:h="16838" w:code="9"/>
          <w:pgMar w:top="1418" w:right="1134" w:bottom="1134" w:left="1134" w:header="851" w:footer="567" w:gutter="0"/>
          <w:cols w:space="708"/>
          <w:docGrid w:linePitch="360"/>
        </w:sectPr>
      </w:pPr>
    </w:p>
    <w:p w:rsidR="00F64C5A" w:rsidRPr="00923E26" w:rsidRDefault="00F64C5A" w:rsidP="00F64C5A">
      <w:pPr>
        <w:pStyle w:val="HChGR"/>
        <w:spacing w:before="120"/>
      </w:pPr>
      <w:r w:rsidRPr="00923E26">
        <w:t>Приложение 4</w:t>
      </w:r>
    </w:p>
    <w:p w:rsidR="00F64C5A" w:rsidRPr="00923E26" w:rsidRDefault="00F64C5A" w:rsidP="00F64C5A">
      <w:pPr>
        <w:pStyle w:val="HChGR"/>
      </w:pPr>
      <w:r w:rsidRPr="00923E26">
        <w:tab/>
      </w:r>
      <w:r w:rsidRPr="00923E26">
        <w:tab/>
        <w:t>Определение семейства силовых установок с точки зрения бортовой диагностики</w:t>
      </w:r>
    </w:p>
    <w:p w:rsidR="00F64C5A" w:rsidRPr="00923E26" w:rsidRDefault="00F64C5A" w:rsidP="00F64C5A">
      <w:pPr>
        <w:pStyle w:val="SingleTxtGR"/>
        <w:tabs>
          <w:tab w:val="clear" w:pos="1701"/>
        </w:tabs>
        <w:spacing w:after="100" w:line="236" w:lineRule="atLeast"/>
        <w:ind w:left="2268" w:hanging="1134"/>
      </w:pPr>
      <w:r w:rsidRPr="00923E26">
        <w:t>1.</w:t>
      </w:r>
      <w:r w:rsidRPr="00923E26">
        <w:tab/>
        <w:t>Транспортное средство в рамках настоящих ГТП может и впредь рассматриваться как принадлежащее к одному и тому же семейству силовых установок с точки зрения бортовой диагностики при условии, что указанные ниже параметры транспортного средства являются неизменными и остаются в пределах объявленных и установленных допусков.</w:t>
      </w:r>
    </w:p>
    <w:p w:rsidR="00F64C5A" w:rsidRPr="00923E26" w:rsidRDefault="00F64C5A" w:rsidP="00F64C5A">
      <w:pPr>
        <w:pStyle w:val="SingleTxtGR"/>
        <w:tabs>
          <w:tab w:val="clear" w:pos="1701"/>
        </w:tabs>
        <w:spacing w:after="100" w:line="236" w:lineRule="atLeast"/>
        <w:ind w:left="2268" w:hanging="1134"/>
      </w:pPr>
      <w:r w:rsidRPr="00923E26">
        <w:t>2.</w:t>
      </w:r>
      <w:r w:rsidRPr="00923E26">
        <w:tab/>
        <w:t>Репрезентативное базовое транспортное средство выбирают в пределах границ, установленных на основе классификационных критериев, приведенных в таблице 1 пункта 3.</w:t>
      </w:r>
    </w:p>
    <w:p w:rsidR="00F64C5A" w:rsidRPr="00923E26" w:rsidRDefault="00F64C5A" w:rsidP="00F64C5A">
      <w:pPr>
        <w:pStyle w:val="SingleTxtGR"/>
        <w:tabs>
          <w:tab w:val="clear" w:pos="1701"/>
        </w:tabs>
        <w:ind w:left="2268" w:hanging="1134"/>
      </w:pPr>
      <w:r w:rsidRPr="00923E26">
        <w:t>3.</w:t>
      </w:r>
      <w:r w:rsidRPr="00923E26">
        <w:tab/>
        <w:t>Применяются следующие классификационные критерии семейства силовых установок:</w:t>
      </w:r>
    </w:p>
    <w:p w:rsidR="00F64C5A" w:rsidRPr="00923E26" w:rsidRDefault="00F64C5A" w:rsidP="00F64C5A">
      <w:pPr>
        <w:pStyle w:val="H23GR"/>
        <w:spacing w:before="200"/>
      </w:pPr>
      <w:r w:rsidRPr="00923E26">
        <w:tab/>
      </w:r>
      <w:r w:rsidRPr="00923E26">
        <w:tab/>
      </w:r>
      <w:r w:rsidRPr="005F3936">
        <w:rPr>
          <w:b w:val="0"/>
        </w:rPr>
        <w:t>Таблица 1</w:t>
      </w:r>
      <w:r w:rsidRPr="00923E26">
        <w:br/>
        <w:t>Классификационные критерии семейства силовых установок применительно к бортовой диагностике</w:t>
      </w:r>
    </w:p>
    <w:tbl>
      <w:tblPr>
        <w:tblStyle w:val="TableGrid"/>
        <w:tblW w:w="7363" w:type="dxa"/>
        <w:tblInd w:w="1134" w:type="dxa"/>
        <w:tblLayout w:type="fixed"/>
        <w:tblLook w:val="04A0" w:firstRow="1" w:lastRow="0" w:firstColumn="1" w:lastColumn="0" w:noHBand="0" w:noVBand="1"/>
      </w:tblPr>
      <w:tblGrid>
        <w:gridCol w:w="784"/>
        <w:gridCol w:w="5329"/>
        <w:gridCol w:w="1250"/>
      </w:tblGrid>
      <w:tr w:rsidR="00F64C5A" w:rsidRPr="00923E26" w:rsidTr="0073115F">
        <w:trPr>
          <w:tblHeader/>
        </w:trPr>
        <w:tc>
          <w:tcPr>
            <w:tcW w:w="784" w:type="dxa"/>
            <w:tcBorders>
              <w:left w:val="single" w:sz="4" w:space="0" w:color="auto"/>
              <w:bottom w:val="single" w:sz="12" w:space="0" w:color="auto"/>
              <w:right w:val="single" w:sz="4" w:space="0" w:color="auto"/>
            </w:tcBorders>
            <w:shd w:val="clear" w:color="auto" w:fill="auto"/>
            <w:vAlign w:val="bottom"/>
          </w:tcPr>
          <w:p w:rsidR="00F64C5A" w:rsidRPr="007A7621" w:rsidRDefault="00F64C5A" w:rsidP="00AB554E">
            <w:pPr>
              <w:pStyle w:val="SingleTxtGR"/>
              <w:tabs>
                <w:tab w:val="clear" w:pos="1701"/>
              </w:tabs>
              <w:spacing w:before="60" w:after="60" w:line="200" w:lineRule="exact"/>
              <w:ind w:left="57" w:right="0"/>
              <w:jc w:val="left"/>
              <w:rPr>
                <w:i/>
                <w:sz w:val="16"/>
              </w:rPr>
            </w:pPr>
            <w:r w:rsidRPr="007A7621">
              <w:rPr>
                <w:bCs/>
                <w:i/>
                <w:iCs/>
                <w:sz w:val="16"/>
              </w:rPr>
              <w:t>№</w:t>
            </w:r>
          </w:p>
        </w:tc>
        <w:tc>
          <w:tcPr>
            <w:tcW w:w="5329" w:type="dxa"/>
            <w:tcBorders>
              <w:left w:val="single" w:sz="4" w:space="0" w:color="auto"/>
              <w:bottom w:val="single" w:sz="12" w:space="0" w:color="auto"/>
              <w:right w:val="single" w:sz="4" w:space="0" w:color="auto"/>
            </w:tcBorders>
            <w:shd w:val="clear" w:color="auto" w:fill="auto"/>
            <w:vAlign w:val="bottom"/>
          </w:tcPr>
          <w:p w:rsidR="00F64C5A" w:rsidRPr="007A7621" w:rsidRDefault="00F64C5A" w:rsidP="00AB554E">
            <w:pPr>
              <w:pStyle w:val="SingleTxtGR"/>
              <w:tabs>
                <w:tab w:val="clear" w:pos="1701"/>
              </w:tabs>
              <w:spacing w:before="60" w:after="60" w:line="200" w:lineRule="exact"/>
              <w:ind w:left="57" w:right="0"/>
              <w:jc w:val="left"/>
              <w:rPr>
                <w:i/>
                <w:sz w:val="16"/>
              </w:rPr>
            </w:pPr>
            <w:r w:rsidRPr="007A7621">
              <w:rPr>
                <w:bCs/>
                <w:i/>
                <w:iCs/>
                <w:sz w:val="16"/>
              </w:rPr>
              <w:t>Описание классификационного критерия</w:t>
            </w:r>
          </w:p>
        </w:tc>
        <w:tc>
          <w:tcPr>
            <w:tcW w:w="1250" w:type="dxa"/>
            <w:tcBorders>
              <w:left w:val="single" w:sz="4" w:space="0" w:color="auto"/>
              <w:bottom w:val="single" w:sz="12" w:space="0" w:color="auto"/>
              <w:right w:val="single" w:sz="4" w:space="0" w:color="auto"/>
            </w:tcBorders>
            <w:shd w:val="clear" w:color="auto" w:fill="auto"/>
            <w:vAlign w:val="bottom"/>
          </w:tcPr>
          <w:p w:rsidR="00F64C5A" w:rsidRPr="007A7621" w:rsidRDefault="00F64C5A" w:rsidP="00AB554E">
            <w:pPr>
              <w:pStyle w:val="SingleTxtGR"/>
              <w:tabs>
                <w:tab w:val="clear" w:pos="1701"/>
              </w:tabs>
              <w:spacing w:before="60" w:after="60" w:line="200" w:lineRule="exact"/>
              <w:ind w:left="57" w:right="0"/>
              <w:jc w:val="left"/>
              <w:rPr>
                <w:i/>
                <w:sz w:val="16"/>
              </w:rPr>
            </w:pPr>
            <w:r w:rsidRPr="007A7621">
              <w:rPr>
                <w:bCs/>
                <w:i/>
                <w:iCs/>
                <w:sz w:val="16"/>
              </w:rPr>
              <w:t>Стадия I БД</w:t>
            </w:r>
          </w:p>
        </w:tc>
      </w:tr>
      <w:tr w:rsidR="00F64C5A" w:rsidRPr="00923E26" w:rsidTr="00AB554E">
        <w:tc>
          <w:tcPr>
            <w:tcW w:w="784" w:type="dxa"/>
            <w:tcBorders>
              <w:top w:val="single" w:sz="12" w:space="0" w:color="auto"/>
            </w:tcBorders>
            <w:shd w:val="clear" w:color="auto" w:fill="auto"/>
          </w:tcPr>
          <w:p w:rsidR="00F64C5A" w:rsidRPr="00923E26" w:rsidRDefault="00F64C5A" w:rsidP="00674222">
            <w:pPr>
              <w:pStyle w:val="SingleTxtGR"/>
              <w:tabs>
                <w:tab w:val="clear" w:pos="1701"/>
              </w:tabs>
              <w:spacing w:before="40"/>
              <w:ind w:left="57" w:right="0"/>
              <w:jc w:val="left"/>
            </w:pPr>
            <w:r w:rsidRPr="00923E26">
              <w:rPr>
                <w:b/>
                <w:bCs/>
              </w:rPr>
              <w:t>1.</w:t>
            </w:r>
          </w:p>
        </w:tc>
        <w:tc>
          <w:tcPr>
            <w:tcW w:w="6579" w:type="dxa"/>
            <w:gridSpan w:val="2"/>
            <w:tcBorders>
              <w:top w:val="single" w:sz="12" w:space="0" w:color="auto"/>
            </w:tcBorders>
            <w:shd w:val="clear" w:color="auto" w:fill="auto"/>
          </w:tcPr>
          <w:p w:rsidR="00F64C5A" w:rsidRPr="00923E26" w:rsidRDefault="00F64C5A" w:rsidP="00674222">
            <w:pPr>
              <w:pStyle w:val="SingleTxtGR"/>
              <w:tabs>
                <w:tab w:val="clear" w:pos="1701"/>
              </w:tabs>
              <w:spacing w:before="40"/>
              <w:ind w:left="57" w:right="0"/>
              <w:jc w:val="left"/>
            </w:pPr>
            <w:r w:rsidRPr="00923E26">
              <w:rPr>
                <w:b/>
                <w:bCs/>
              </w:rPr>
              <w:t>Транспортное средство</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1.1</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t>категория</w:t>
            </w:r>
            <w:r w:rsidR="00F5705D">
              <w:t>;</w:t>
            </w:r>
            <w:r>
              <w:br/>
              <w:t>Примечание: Д</w:t>
            </w:r>
            <w:r w:rsidRPr="00923E26">
              <w:t>вухколесные мотоциклы и двухколесные мотоциклы с коляской считаются принадлежащими к одному семейству;</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1.2</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t>подкатегория;</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1.3</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t>инерция варианта(ов) или версии(й) транспортного средства в пределах в двух категорий инерции выше или ниже номинальной категории инерции;</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1.4</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t>общие передаточные числа (+/–8%).</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AB554E">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rPr>
                <w:b/>
                <w:bCs/>
              </w:rPr>
              <w:t>2.</w:t>
            </w:r>
          </w:p>
        </w:tc>
        <w:tc>
          <w:tcPr>
            <w:tcW w:w="6579" w:type="dxa"/>
            <w:gridSpan w:val="2"/>
            <w:shd w:val="clear" w:color="auto" w:fill="auto"/>
          </w:tcPr>
          <w:p w:rsidR="00F64C5A" w:rsidRPr="00923E26" w:rsidRDefault="00F64C5A" w:rsidP="00674222">
            <w:pPr>
              <w:pStyle w:val="SingleTxtGR"/>
              <w:tabs>
                <w:tab w:val="clear" w:pos="1701"/>
              </w:tabs>
              <w:spacing w:before="40"/>
              <w:ind w:left="57" w:right="0"/>
              <w:jc w:val="left"/>
            </w:pPr>
            <w:r w:rsidRPr="00923E26">
              <w:rPr>
                <w:b/>
                <w:bCs/>
              </w:rPr>
              <w:t>Характеристики семейства силовых установок</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2.1</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t>количество двигателей;</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2.2</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t>количество цилиндров двигателя внутреннего сгорания;</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2.3</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t>объем (+/–30%) двигателя внутреннего сгорания;</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2.4</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t>количество клапанов двигателя внутреннего сгорания и управление ими (изменение фаз кулачкового распределения или изменение высоты кулачка);</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2.5</w:t>
            </w:r>
          </w:p>
        </w:tc>
        <w:tc>
          <w:tcPr>
            <w:tcW w:w="5329" w:type="dxa"/>
            <w:shd w:val="clear" w:color="auto" w:fill="auto"/>
          </w:tcPr>
          <w:p w:rsidR="00F64C5A" w:rsidRPr="00923E26" w:rsidRDefault="00F64C5A" w:rsidP="0076300A">
            <w:pPr>
              <w:pStyle w:val="SingleTxtGR"/>
              <w:tabs>
                <w:tab w:val="clear" w:pos="1701"/>
              </w:tabs>
              <w:spacing w:before="40"/>
              <w:ind w:left="57" w:right="0"/>
              <w:jc w:val="left"/>
            </w:pPr>
            <w:r w:rsidRPr="00923E26">
              <w:t>однотопливное/двухтопливное/гибкотопливное на</w:t>
            </w:r>
            <w:r w:rsidR="0076300A">
              <w:t> </w:t>
            </w:r>
            <w:r w:rsidRPr="00923E26">
              <w:t>ВКПГ/мультитопливное;</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2.6</w:t>
            </w:r>
          </w:p>
        </w:tc>
        <w:tc>
          <w:tcPr>
            <w:tcW w:w="5329" w:type="dxa"/>
            <w:shd w:val="clear" w:color="auto" w:fill="auto"/>
          </w:tcPr>
          <w:p w:rsidR="00F64C5A" w:rsidRPr="00923E26" w:rsidRDefault="00F64C5A" w:rsidP="0063779A">
            <w:pPr>
              <w:pStyle w:val="SingleTxtGR"/>
              <w:tabs>
                <w:tab w:val="clear" w:pos="1701"/>
              </w:tabs>
              <w:spacing w:before="40"/>
              <w:ind w:left="57" w:right="0"/>
              <w:jc w:val="left"/>
            </w:pPr>
            <w:r w:rsidRPr="00923E26">
              <w:t>топливная система (карбюратор/продувочный канал/</w:t>
            </w:r>
            <w:r w:rsidRPr="00923E26">
              <w:br/>
              <w:t>многоточечная система впрыска топлива/пря</w:t>
            </w:r>
            <w:r>
              <w:t>мой впрыск</w:t>
            </w:r>
            <w:r w:rsidR="00C65577">
              <w:t xml:space="preserve"> </w:t>
            </w:r>
            <w:r w:rsidRPr="00923E26">
              <w:t>топлива/общий нагнетательный трубопровод/насос-форсунка/другое);</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2.7</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t>хранение топлива</w:t>
            </w:r>
            <w:r w:rsidR="0063779A">
              <w:t xml:space="preserve"> </w:t>
            </w:r>
            <w:r w:rsidRPr="0063779A">
              <w:t>1)</w:t>
            </w:r>
            <w:r w:rsidRPr="00923E26">
              <w:t>;</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2.8</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t>тип системы охлаждения двигателя внутреннего сгорания;</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2.9</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t>цикл сгорания (двигатель c принудительным зажиганием/c воспламенением от сжатия/двухтактный четырехтактный/другое);</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t>2.10</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t>система впуска воздуха (без наддува/с наддувом (турбокомпрессор/турбонагнетатель)/промежуточный охладитель/регулировка наддува) и контроль впуска воздуха (дроссельная заслонка с механическим приводом/электронное управление дроссельной заслонкой/дроссельная заслонка отсутствует).</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t>X</w:t>
            </w:r>
          </w:p>
        </w:tc>
      </w:tr>
      <w:tr w:rsidR="00F64C5A" w:rsidRPr="00923E26" w:rsidTr="00AB554E">
        <w:tc>
          <w:tcPr>
            <w:tcW w:w="784" w:type="dxa"/>
            <w:shd w:val="clear" w:color="auto" w:fill="auto"/>
          </w:tcPr>
          <w:p w:rsidR="00F64C5A" w:rsidRPr="00923E26" w:rsidRDefault="00F64C5A" w:rsidP="00674222">
            <w:pPr>
              <w:pStyle w:val="SingleTxtGR"/>
              <w:tabs>
                <w:tab w:val="clear" w:pos="1701"/>
              </w:tabs>
              <w:spacing w:before="40"/>
              <w:ind w:left="57" w:right="0"/>
              <w:jc w:val="left"/>
              <w:rPr>
                <w:b/>
              </w:rPr>
            </w:pPr>
            <w:r w:rsidRPr="00923E26">
              <w:rPr>
                <w:b/>
              </w:rPr>
              <w:t>3.</w:t>
            </w:r>
          </w:p>
        </w:tc>
        <w:tc>
          <w:tcPr>
            <w:tcW w:w="6579" w:type="dxa"/>
            <w:gridSpan w:val="2"/>
            <w:shd w:val="clear" w:color="auto" w:fill="auto"/>
          </w:tcPr>
          <w:p w:rsidR="00F64C5A" w:rsidRPr="00923E26" w:rsidRDefault="00F64C5A" w:rsidP="00674222">
            <w:pPr>
              <w:pStyle w:val="SingleTxtGR"/>
              <w:tabs>
                <w:tab w:val="clear" w:pos="1701"/>
              </w:tabs>
              <w:spacing w:before="40"/>
              <w:ind w:left="57" w:right="0"/>
              <w:jc w:val="left"/>
              <w:rPr>
                <w:b/>
              </w:rPr>
            </w:pPr>
            <w:r w:rsidRPr="00923E26">
              <w:rPr>
                <w:b/>
              </w:rPr>
              <w:t>Характеристики системы ограничения загрязнения</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rPr>
                <w:bCs/>
              </w:rPr>
              <w:t>3.1</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rPr>
                <w:bCs/>
              </w:rPr>
              <w:t>принцип работы: запуск холо</w:t>
            </w:r>
            <w:r>
              <w:rPr>
                <w:bCs/>
              </w:rPr>
              <w:t>дного двигателя</w:t>
            </w:r>
            <w:r w:rsidRPr="007A7621">
              <w:rPr>
                <w:bCs/>
              </w:rPr>
              <w:br/>
            </w:r>
            <w:r w:rsidRPr="00923E26">
              <w:rPr>
                <w:bCs/>
              </w:rPr>
              <w:t>или стартер(ы);</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rPr>
                <w:bCs/>
              </w:rPr>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pPr>
            <w:r w:rsidRPr="00923E26">
              <w:rPr>
                <w:bCs/>
              </w:rPr>
              <w:t>3.2</w:t>
            </w:r>
          </w:p>
        </w:tc>
        <w:tc>
          <w:tcPr>
            <w:tcW w:w="5329" w:type="dxa"/>
            <w:shd w:val="clear" w:color="auto" w:fill="auto"/>
          </w:tcPr>
          <w:p w:rsidR="00F64C5A" w:rsidRPr="00923E26" w:rsidRDefault="00F64C5A" w:rsidP="00674222">
            <w:pPr>
              <w:pStyle w:val="SingleTxtGR"/>
              <w:tabs>
                <w:tab w:val="clear" w:pos="1701"/>
              </w:tabs>
              <w:spacing w:before="40"/>
              <w:ind w:left="57" w:right="0"/>
              <w:jc w:val="left"/>
            </w:pPr>
            <w:r w:rsidRPr="00923E26">
              <w:rPr>
                <w:bCs/>
              </w:rPr>
              <w:t>время активации холодного запуска или стартера(ов) и/или рабочий цикл (активация только в течение ограниченного количества времени после запуска холодного двигателя/непрерывная работа);</w:t>
            </w:r>
          </w:p>
        </w:tc>
        <w:tc>
          <w:tcPr>
            <w:tcW w:w="1250" w:type="dxa"/>
            <w:shd w:val="clear" w:color="auto" w:fill="auto"/>
          </w:tcPr>
          <w:p w:rsidR="00F64C5A" w:rsidRPr="00923E26" w:rsidRDefault="00F64C5A" w:rsidP="00674222">
            <w:pPr>
              <w:pStyle w:val="SingleTxtGR"/>
              <w:tabs>
                <w:tab w:val="clear" w:pos="1701"/>
              </w:tabs>
              <w:spacing w:before="40"/>
              <w:ind w:left="57" w:right="0"/>
              <w:jc w:val="left"/>
            </w:pPr>
            <w:r w:rsidRPr="00923E26">
              <w:rPr>
                <w:bCs/>
              </w:rPr>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rPr>
                <w:bCs/>
              </w:rPr>
            </w:pPr>
            <w:r w:rsidRPr="00923E26">
              <w:rPr>
                <w:bCs/>
              </w:rPr>
              <w:t>3.3</w:t>
            </w:r>
          </w:p>
        </w:tc>
        <w:tc>
          <w:tcPr>
            <w:tcW w:w="5329" w:type="dxa"/>
            <w:shd w:val="clear" w:color="auto" w:fill="auto"/>
          </w:tcPr>
          <w:p w:rsidR="00F64C5A" w:rsidRPr="00923E26" w:rsidRDefault="00F64C5A" w:rsidP="00674222">
            <w:pPr>
              <w:pStyle w:val="SingleTxtGR"/>
              <w:tabs>
                <w:tab w:val="clear" w:pos="1701"/>
              </w:tabs>
              <w:spacing w:before="40"/>
              <w:ind w:left="57" w:right="0"/>
              <w:jc w:val="left"/>
              <w:rPr>
                <w:bCs/>
              </w:rPr>
            </w:pPr>
            <w:r w:rsidRPr="00923E26">
              <w:rPr>
                <w:bCs/>
              </w:rPr>
              <w:t>силовая установка, (не) оснащенная датчиком O</w:t>
            </w:r>
            <w:r w:rsidRPr="00923E26">
              <w:rPr>
                <w:bCs/>
                <w:vertAlign w:val="subscript"/>
              </w:rPr>
              <w:t xml:space="preserve">2 </w:t>
            </w:r>
            <w:r w:rsidRPr="00923E26">
              <w:rPr>
                <w:bCs/>
              </w:rPr>
              <w:t>для контроля топлива;</w:t>
            </w:r>
          </w:p>
        </w:tc>
        <w:tc>
          <w:tcPr>
            <w:tcW w:w="1250" w:type="dxa"/>
            <w:shd w:val="clear" w:color="auto" w:fill="auto"/>
          </w:tcPr>
          <w:p w:rsidR="00F64C5A" w:rsidRPr="00923E26" w:rsidRDefault="00F64C5A" w:rsidP="00674222">
            <w:pPr>
              <w:pStyle w:val="SingleTxtGR"/>
              <w:tabs>
                <w:tab w:val="clear" w:pos="1701"/>
              </w:tabs>
              <w:spacing w:before="40"/>
              <w:ind w:left="57" w:right="0"/>
              <w:jc w:val="left"/>
              <w:rPr>
                <w:bCs/>
              </w:rPr>
            </w:pPr>
            <w:r w:rsidRPr="00923E26">
              <w:rPr>
                <w:bCs/>
              </w:rPr>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rPr>
                <w:bCs/>
              </w:rPr>
            </w:pPr>
            <w:r w:rsidRPr="00923E26">
              <w:rPr>
                <w:bCs/>
              </w:rPr>
              <w:t>3.4</w:t>
            </w:r>
          </w:p>
        </w:tc>
        <w:tc>
          <w:tcPr>
            <w:tcW w:w="5329" w:type="dxa"/>
            <w:shd w:val="clear" w:color="auto" w:fill="auto"/>
          </w:tcPr>
          <w:p w:rsidR="00F64C5A" w:rsidRPr="00923E26" w:rsidRDefault="00F64C5A" w:rsidP="00674222">
            <w:pPr>
              <w:pStyle w:val="SingleTxtGR"/>
              <w:tabs>
                <w:tab w:val="clear" w:pos="1701"/>
              </w:tabs>
              <w:spacing w:before="40"/>
              <w:ind w:left="57" w:right="0"/>
              <w:jc w:val="left"/>
              <w:rPr>
                <w:bCs/>
              </w:rPr>
            </w:pPr>
            <w:r w:rsidRPr="00923E26">
              <w:rPr>
                <w:bCs/>
              </w:rPr>
              <w:t>тип(ы) датчика O</w:t>
            </w:r>
            <w:r w:rsidRPr="00923E26">
              <w:rPr>
                <w:bCs/>
                <w:vertAlign w:val="subscript"/>
              </w:rPr>
              <w:t>2</w:t>
            </w:r>
            <w:r w:rsidRPr="00923E26">
              <w:rPr>
                <w:bCs/>
              </w:rPr>
              <w:t xml:space="preserve"> в отработавших газах;</w:t>
            </w:r>
          </w:p>
        </w:tc>
        <w:tc>
          <w:tcPr>
            <w:tcW w:w="1250" w:type="dxa"/>
            <w:shd w:val="clear" w:color="auto" w:fill="auto"/>
          </w:tcPr>
          <w:p w:rsidR="00F64C5A" w:rsidRPr="00923E26" w:rsidRDefault="00F64C5A" w:rsidP="00674222">
            <w:pPr>
              <w:pStyle w:val="SingleTxtGR"/>
              <w:tabs>
                <w:tab w:val="clear" w:pos="1701"/>
              </w:tabs>
              <w:spacing w:before="40"/>
              <w:ind w:left="57" w:right="0"/>
              <w:jc w:val="left"/>
              <w:rPr>
                <w:bCs/>
              </w:rPr>
            </w:pPr>
            <w:r w:rsidRPr="00923E26">
              <w:rPr>
                <w:bCs/>
              </w:rPr>
              <w:t>X</w:t>
            </w:r>
          </w:p>
        </w:tc>
      </w:tr>
      <w:tr w:rsidR="00F64C5A" w:rsidRPr="00923E26" w:rsidTr="0073115F">
        <w:tc>
          <w:tcPr>
            <w:tcW w:w="784" w:type="dxa"/>
            <w:shd w:val="clear" w:color="auto" w:fill="auto"/>
          </w:tcPr>
          <w:p w:rsidR="00F64C5A" w:rsidRPr="00923E26" w:rsidRDefault="00F64C5A" w:rsidP="00674222">
            <w:pPr>
              <w:pStyle w:val="SingleTxtGR"/>
              <w:tabs>
                <w:tab w:val="clear" w:pos="1701"/>
              </w:tabs>
              <w:spacing w:before="40"/>
              <w:ind w:left="57" w:right="0"/>
              <w:jc w:val="left"/>
              <w:rPr>
                <w:bCs/>
              </w:rPr>
            </w:pPr>
            <w:r w:rsidRPr="00923E26">
              <w:rPr>
                <w:bCs/>
              </w:rPr>
              <w:t>3.5</w:t>
            </w:r>
          </w:p>
        </w:tc>
        <w:tc>
          <w:tcPr>
            <w:tcW w:w="5329" w:type="dxa"/>
            <w:shd w:val="clear" w:color="auto" w:fill="auto"/>
          </w:tcPr>
          <w:p w:rsidR="00F64C5A" w:rsidRPr="00923E26" w:rsidRDefault="00F64C5A" w:rsidP="00674222">
            <w:pPr>
              <w:pStyle w:val="SingleTxtGR"/>
              <w:tabs>
                <w:tab w:val="clear" w:pos="1701"/>
              </w:tabs>
              <w:spacing w:before="40"/>
              <w:ind w:left="57" w:right="0"/>
              <w:jc w:val="left"/>
              <w:rPr>
                <w:bCs/>
              </w:rPr>
            </w:pPr>
            <w:r w:rsidRPr="00923E26">
              <w:rPr>
                <w:bCs/>
              </w:rPr>
              <w:t>принцип работы датчика O</w:t>
            </w:r>
            <w:r w:rsidRPr="00923E26">
              <w:rPr>
                <w:bCs/>
                <w:vertAlign w:val="subscript"/>
              </w:rPr>
              <w:t>2</w:t>
            </w:r>
            <w:r>
              <w:rPr>
                <w:bCs/>
              </w:rPr>
              <w:t xml:space="preserve"> в отработавших газах</w:t>
            </w:r>
            <w:r w:rsidRPr="007A7621">
              <w:rPr>
                <w:bCs/>
              </w:rPr>
              <w:br/>
            </w:r>
            <w:r w:rsidRPr="00923E26">
              <w:rPr>
                <w:bCs/>
              </w:rPr>
              <w:t>(двоичный/с широким диапазоном/другие);</w:t>
            </w:r>
          </w:p>
        </w:tc>
        <w:tc>
          <w:tcPr>
            <w:tcW w:w="1250" w:type="dxa"/>
            <w:shd w:val="clear" w:color="auto" w:fill="auto"/>
          </w:tcPr>
          <w:p w:rsidR="00F64C5A" w:rsidRPr="00923E26" w:rsidRDefault="00F64C5A" w:rsidP="00674222">
            <w:pPr>
              <w:pStyle w:val="SingleTxtGR"/>
              <w:tabs>
                <w:tab w:val="clear" w:pos="1701"/>
              </w:tabs>
              <w:spacing w:before="40"/>
              <w:ind w:left="57" w:right="0"/>
              <w:jc w:val="left"/>
              <w:rPr>
                <w:bCs/>
              </w:rPr>
            </w:pPr>
            <w:r w:rsidRPr="00923E26">
              <w:rPr>
                <w:bCs/>
              </w:rPr>
              <w:t>X</w:t>
            </w:r>
          </w:p>
        </w:tc>
      </w:tr>
      <w:tr w:rsidR="00F64C5A" w:rsidRPr="00923E26" w:rsidTr="0073115F">
        <w:tc>
          <w:tcPr>
            <w:tcW w:w="784" w:type="dxa"/>
            <w:tcBorders>
              <w:bottom w:val="single" w:sz="4" w:space="0" w:color="auto"/>
            </w:tcBorders>
            <w:shd w:val="clear" w:color="auto" w:fill="auto"/>
          </w:tcPr>
          <w:p w:rsidR="00F64C5A" w:rsidRPr="00923E26" w:rsidRDefault="00F64C5A" w:rsidP="00674222">
            <w:pPr>
              <w:pStyle w:val="SingleTxtGR"/>
              <w:tabs>
                <w:tab w:val="clear" w:pos="1701"/>
              </w:tabs>
              <w:spacing w:before="40"/>
              <w:ind w:left="57" w:right="0"/>
              <w:jc w:val="left"/>
              <w:rPr>
                <w:bCs/>
              </w:rPr>
            </w:pPr>
            <w:r w:rsidRPr="00923E26">
              <w:rPr>
                <w:bCs/>
              </w:rPr>
              <w:t>3.6</w:t>
            </w:r>
          </w:p>
        </w:tc>
        <w:tc>
          <w:tcPr>
            <w:tcW w:w="5329" w:type="dxa"/>
            <w:tcBorders>
              <w:bottom w:val="single" w:sz="4" w:space="0" w:color="auto"/>
            </w:tcBorders>
            <w:shd w:val="clear" w:color="auto" w:fill="auto"/>
          </w:tcPr>
          <w:p w:rsidR="00F64C5A" w:rsidRPr="00923E26" w:rsidRDefault="00F64C5A" w:rsidP="00D9408A">
            <w:pPr>
              <w:pStyle w:val="SingleTxtGR"/>
              <w:tabs>
                <w:tab w:val="clear" w:pos="1701"/>
              </w:tabs>
              <w:spacing w:before="40"/>
              <w:ind w:left="57" w:right="0"/>
              <w:jc w:val="left"/>
              <w:rPr>
                <w:bCs/>
              </w:rPr>
            </w:pPr>
            <w:r w:rsidRPr="00923E26">
              <w:rPr>
                <w:bCs/>
              </w:rPr>
              <w:t>взаимодействие датчика O</w:t>
            </w:r>
            <w:r w:rsidRPr="00923E26">
              <w:rPr>
                <w:bCs/>
                <w:vertAlign w:val="subscript"/>
              </w:rPr>
              <w:t>2</w:t>
            </w:r>
            <w:r w:rsidRPr="00923E26">
              <w:rPr>
                <w:bCs/>
              </w:rPr>
              <w:t xml:space="preserve"> в отработавших газах с замкнутой топливной системой (стехиометрическое соотношение/работа на бедной/богатой смеси).</w:t>
            </w:r>
          </w:p>
        </w:tc>
        <w:tc>
          <w:tcPr>
            <w:tcW w:w="1250" w:type="dxa"/>
            <w:tcBorders>
              <w:bottom w:val="single" w:sz="4" w:space="0" w:color="auto"/>
            </w:tcBorders>
            <w:shd w:val="clear" w:color="auto" w:fill="auto"/>
          </w:tcPr>
          <w:p w:rsidR="00F64C5A" w:rsidRPr="00923E26" w:rsidRDefault="00F64C5A" w:rsidP="00674222">
            <w:pPr>
              <w:pStyle w:val="SingleTxtGR"/>
              <w:tabs>
                <w:tab w:val="clear" w:pos="1701"/>
              </w:tabs>
              <w:spacing w:before="40"/>
              <w:ind w:left="57" w:right="0"/>
              <w:jc w:val="left"/>
              <w:rPr>
                <w:bCs/>
              </w:rPr>
            </w:pPr>
            <w:r w:rsidRPr="00923E26">
              <w:rPr>
                <w:bCs/>
              </w:rPr>
              <w:t>X</w:t>
            </w:r>
          </w:p>
        </w:tc>
      </w:tr>
      <w:tr w:rsidR="00F64C5A" w:rsidRPr="00415D65" w:rsidTr="00AB554E">
        <w:tc>
          <w:tcPr>
            <w:tcW w:w="7363" w:type="dxa"/>
            <w:gridSpan w:val="3"/>
            <w:tcBorders>
              <w:bottom w:val="single" w:sz="12" w:space="0" w:color="auto"/>
            </w:tcBorders>
            <w:shd w:val="clear" w:color="auto" w:fill="auto"/>
          </w:tcPr>
          <w:p w:rsidR="00F64C5A" w:rsidRPr="0073115F" w:rsidRDefault="00F64C5A" w:rsidP="00D9408A">
            <w:pPr>
              <w:pStyle w:val="SingleTxtGR"/>
              <w:tabs>
                <w:tab w:val="clear" w:pos="1701"/>
              </w:tabs>
              <w:spacing w:before="40" w:line="220" w:lineRule="exact"/>
              <w:ind w:left="0" w:right="0" w:firstLine="170"/>
              <w:jc w:val="left"/>
              <w:rPr>
                <w:bCs/>
                <w:spacing w:val="2"/>
                <w:sz w:val="18"/>
                <w:szCs w:val="18"/>
              </w:rPr>
            </w:pPr>
            <w:r w:rsidRPr="0073115F">
              <w:rPr>
                <w:bCs/>
                <w:spacing w:val="2"/>
                <w:sz w:val="18"/>
                <w:szCs w:val="18"/>
              </w:rPr>
              <w:t>Примечание:</w:t>
            </w:r>
          </w:p>
          <w:p w:rsidR="00F64C5A" w:rsidRPr="00923E26" w:rsidRDefault="00F64C5A" w:rsidP="00D9408A">
            <w:pPr>
              <w:pStyle w:val="SingleTxtGR"/>
              <w:tabs>
                <w:tab w:val="clear" w:pos="1701"/>
              </w:tabs>
              <w:spacing w:before="40" w:line="220" w:lineRule="exact"/>
              <w:ind w:left="0" w:right="0" w:firstLine="170"/>
              <w:jc w:val="left"/>
              <w:rPr>
                <w:bCs/>
              </w:rPr>
            </w:pPr>
            <w:r w:rsidRPr="0073115F">
              <w:rPr>
                <w:bCs/>
                <w:spacing w:val="2"/>
                <w:sz w:val="18"/>
                <w:szCs w:val="18"/>
              </w:rPr>
              <w:t>1)</w:t>
            </w:r>
            <w:r w:rsidR="0073115F" w:rsidRPr="0073115F">
              <w:rPr>
                <w:bCs/>
                <w:spacing w:val="2"/>
                <w:sz w:val="18"/>
                <w:szCs w:val="18"/>
              </w:rPr>
              <w:t xml:space="preserve">  </w:t>
            </w:r>
            <w:r w:rsidRPr="0073115F">
              <w:rPr>
                <w:bCs/>
                <w:spacing w:val="2"/>
                <w:sz w:val="18"/>
                <w:szCs w:val="18"/>
              </w:rPr>
              <w:t>Только для транспортных средств, оснащенных резервуаром для газового топлива.</w:t>
            </w:r>
          </w:p>
        </w:tc>
      </w:tr>
    </w:tbl>
    <w:p w:rsidR="00F64C5A" w:rsidRPr="00F64C5A" w:rsidRDefault="00F64C5A" w:rsidP="00F64C5A">
      <w:pPr>
        <w:pStyle w:val="SingleTxtGR"/>
        <w:tabs>
          <w:tab w:val="clear" w:pos="1701"/>
        </w:tabs>
        <w:ind w:left="2268" w:hanging="1134"/>
      </w:pPr>
    </w:p>
    <w:p w:rsidR="008D50F1" w:rsidRDefault="008D50F1" w:rsidP="00F64C5A">
      <w:pPr>
        <w:pStyle w:val="SingleTxtGR"/>
        <w:tabs>
          <w:tab w:val="clear" w:pos="1701"/>
        </w:tabs>
        <w:ind w:left="2268" w:hanging="1134"/>
        <w:sectPr w:rsidR="008D50F1" w:rsidSect="004451D1">
          <w:headerReference w:type="even" r:id="rId37"/>
          <w:headerReference w:type="default" r:id="rId38"/>
          <w:footerReference w:type="default" r:id="rId39"/>
          <w:footnotePr>
            <w:numRestart w:val="eachSect"/>
          </w:footnotePr>
          <w:endnotePr>
            <w:numFmt w:val="decimal"/>
          </w:endnotePr>
          <w:pgSz w:w="11906" w:h="16838" w:code="9"/>
          <w:pgMar w:top="1418" w:right="1134" w:bottom="1134" w:left="1134" w:header="851" w:footer="567" w:gutter="0"/>
          <w:cols w:space="708"/>
          <w:docGrid w:linePitch="360"/>
        </w:sectPr>
      </w:pPr>
    </w:p>
    <w:p w:rsidR="008D50F1" w:rsidRPr="00923E26" w:rsidRDefault="008D50F1" w:rsidP="008D50F1">
      <w:pPr>
        <w:pStyle w:val="HChGR"/>
        <w:pageBreakBefore/>
      </w:pPr>
      <w:r w:rsidRPr="00923E26">
        <w:t>Приложение 5</w:t>
      </w:r>
    </w:p>
    <w:p w:rsidR="008D50F1" w:rsidRPr="00923E26" w:rsidRDefault="008D50F1" w:rsidP="008D50F1">
      <w:pPr>
        <w:pStyle w:val="HChGR"/>
      </w:pPr>
      <w:r w:rsidRPr="00923E26">
        <w:tab/>
      </w:r>
      <w:r w:rsidRPr="00923E26">
        <w:tab/>
        <w:t>Административные предписания</w:t>
      </w:r>
    </w:p>
    <w:p w:rsidR="008D50F1" w:rsidRPr="00923E26" w:rsidRDefault="008D50F1" w:rsidP="008D50F1">
      <w:pPr>
        <w:pStyle w:val="SingleTxtGR"/>
        <w:tabs>
          <w:tab w:val="clear" w:pos="1701"/>
        </w:tabs>
        <w:ind w:left="2268" w:hanging="1134"/>
      </w:pPr>
      <w:r w:rsidRPr="00923E26">
        <w:t>1.</w:t>
      </w:r>
      <w:r w:rsidRPr="00923E26">
        <w:tab/>
        <w:t>Изготовитель транспортного средства должен заполнить в соответствии с нижеследующим шаблоном информационный документ в отношении функционирующей системы бортовой диагностики и испытания типа VIII и представить его органу по официальному утверждению. Информация за</w:t>
      </w:r>
      <w:r>
        <w:t xml:space="preserve">висит от выбора и предпочтений </w:t>
      </w:r>
      <w:r w:rsidRPr="00923E26">
        <w:t>Договаривающейся стороны в отношении альтернативных категорий, указанных в таблице 1 приложения 2.</w:t>
      </w:r>
    </w:p>
    <w:p w:rsidR="008D50F1" w:rsidRPr="00923E26" w:rsidRDefault="008D50F1" w:rsidP="008D50F1">
      <w:pPr>
        <w:pStyle w:val="SingleTxtGR"/>
        <w:tabs>
          <w:tab w:val="clear" w:pos="1701"/>
        </w:tabs>
        <w:ind w:left="2268" w:hanging="1134"/>
      </w:pPr>
      <w:r w:rsidRPr="00923E26">
        <w:t>2.</w:t>
      </w:r>
      <w:r w:rsidRPr="00923E26">
        <w:tab/>
        <w:t>В том случае, если требуются документы, диаграммы или подробные описания, изготовитель транспортного средства прилагает их в виде четко и наглядно составленного отдельного комплекта документов, каждая страница которого должна быть снабжена рукописной или печатной маркировкой в соответствующем месте.</w:t>
      </w:r>
    </w:p>
    <w:p w:rsidR="008D50F1" w:rsidRPr="00923E26" w:rsidRDefault="008D50F1" w:rsidP="008D50F1">
      <w:pPr>
        <w:pStyle w:val="SingleTxtGR"/>
        <w:ind w:left="2268"/>
      </w:pPr>
      <w:r w:rsidRPr="00923E26">
        <w:t>Изготовитель транспортного средства представляет следующие данные:</w:t>
      </w:r>
    </w:p>
    <w:p w:rsidR="008D50F1" w:rsidRPr="00923E26" w:rsidRDefault="008D50F1" w:rsidP="008D50F1">
      <w:pPr>
        <w:pStyle w:val="SingleTxtGR"/>
        <w:tabs>
          <w:tab w:val="clear" w:pos="1701"/>
        </w:tabs>
        <w:ind w:left="2268" w:hanging="1134"/>
      </w:pPr>
      <w:r w:rsidRPr="00923E26">
        <w:t>2.1</w:t>
      </w:r>
      <w:r w:rsidRPr="00923E26">
        <w:tab/>
        <w:t>функциональные требования к бортовой диагностике (БД):</w:t>
      </w:r>
    </w:p>
    <w:p w:rsidR="008D50F1" w:rsidRPr="00923E26" w:rsidRDefault="008D50F1" w:rsidP="008D50F1">
      <w:pPr>
        <w:pStyle w:val="SingleTxtGR"/>
        <w:tabs>
          <w:tab w:val="clear" w:pos="1701"/>
        </w:tabs>
        <w:ind w:left="2268" w:hanging="1134"/>
        <w:rPr>
          <w:i/>
          <w:iCs/>
        </w:rPr>
      </w:pPr>
      <w:r w:rsidRPr="004775CB">
        <w:rPr>
          <w:iCs/>
        </w:rPr>
        <w:t>2.1.1</w:t>
      </w:r>
      <w:r w:rsidRPr="00923E26">
        <w:rPr>
          <w:i/>
          <w:iCs/>
        </w:rPr>
        <w:tab/>
        <w:t>общая информация о системе БД</w:t>
      </w:r>
    </w:p>
    <w:p w:rsidR="008D50F1" w:rsidRPr="00923E26" w:rsidRDefault="008D50F1" w:rsidP="008D50F1">
      <w:pPr>
        <w:pStyle w:val="SingleTxtGR"/>
        <w:tabs>
          <w:tab w:val="clear" w:pos="1701"/>
        </w:tabs>
        <w:ind w:left="2268" w:hanging="1134"/>
      </w:pPr>
      <w:r w:rsidRPr="00923E26">
        <w:t>2.1.1.1</w:t>
      </w:r>
      <w:r w:rsidRPr="00923E26">
        <w:tab/>
        <w:t>описание или чертеж индикатора неисправности (ИН);</w:t>
      </w:r>
    </w:p>
    <w:p w:rsidR="008D50F1" w:rsidRPr="00923E26" w:rsidRDefault="008D50F1" w:rsidP="008D50F1">
      <w:pPr>
        <w:pStyle w:val="SingleTxtGR"/>
        <w:tabs>
          <w:tab w:val="clear" w:pos="1701"/>
        </w:tabs>
        <w:ind w:left="2268" w:hanging="1134"/>
        <w:rPr>
          <w:i/>
          <w:iCs/>
        </w:rPr>
      </w:pPr>
      <w:r w:rsidRPr="004775CB">
        <w:rPr>
          <w:iCs/>
        </w:rPr>
        <w:t>2.1.2</w:t>
      </w:r>
      <w:r w:rsidRPr="00923E26">
        <w:rPr>
          <w:i/>
          <w:iCs/>
        </w:rPr>
        <w:tab/>
        <w:t>перечень и назначение всех элементов, контролируемых системой БД:</w:t>
      </w:r>
    </w:p>
    <w:p w:rsidR="008D50F1" w:rsidRPr="00923E26" w:rsidRDefault="008D50F1" w:rsidP="008D50F1">
      <w:pPr>
        <w:pStyle w:val="SingleTxtGR"/>
        <w:tabs>
          <w:tab w:val="clear" w:pos="1701"/>
        </w:tabs>
        <w:ind w:left="2268" w:hanging="1134"/>
      </w:pPr>
      <w:r w:rsidRPr="00923E26">
        <w:t>2.1.2.1</w:t>
      </w:r>
      <w:r w:rsidRPr="00923E26">
        <w:tab/>
        <w:t>описание (общие принципы работы) для всех диагностируемых неисправностей цепей стадии I БД (размыкание, короткое замыкание, слишком низкий уровень сигнала, слишком высокий уровень сигнала и недостоверность сигнала) и электронных устройств (внутренние элементы БУСУ/БУД и связь), обнаружение которых приводит к активации режима работы по умолчанию;</w:t>
      </w:r>
    </w:p>
    <w:p w:rsidR="008D50F1" w:rsidRPr="00923E26" w:rsidRDefault="008D50F1" w:rsidP="008D50F1">
      <w:pPr>
        <w:pStyle w:val="SingleTxtGR"/>
        <w:tabs>
          <w:tab w:val="clear" w:pos="1701"/>
        </w:tabs>
        <w:ind w:left="2268" w:hanging="1134"/>
      </w:pPr>
      <w:r w:rsidRPr="00923E26">
        <w:t>2.1.2.2</w:t>
      </w:r>
      <w:r w:rsidRPr="00923E26">
        <w:tab/>
        <w:t>описание (общие принципы работы) для всех диагностируемых неисправностей стадии I БД, обнаружение которых приводит к активации любого режима работы, который сопровождается включением режима аварийной эвакуации;</w:t>
      </w:r>
    </w:p>
    <w:p w:rsidR="008D50F1" w:rsidRPr="00923E26" w:rsidRDefault="008D50F1" w:rsidP="008D50F1">
      <w:pPr>
        <w:pStyle w:val="SingleTxtGR"/>
      </w:pPr>
      <w:r w:rsidRPr="00923E26">
        <w:t>2.1.2.3</w:t>
      </w:r>
      <w:r w:rsidRPr="00923E26">
        <w:tab/>
        <w:t>описание поддерживаемого протокола(ов) связи;</w:t>
      </w:r>
    </w:p>
    <w:p w:rsidR="008D50F1" w:rsidRPr="00923E26" w:rsidRDefault="008D50F1" w:rsidP="008D50F1">
      <w:pPr>
        <w:pStyle w:val="SingleTxtGR"/>
        <w:tabs>
          <w:tab w:val="clear" w:pos="1701"/>
        </w:tabs>
        <w:ind w:left="2268" w:hanging="1134"/>
      </w:pPr>
      <w:r w:rsidRPr="00923E26">
        <w:t>2.1.2.4</w:t>
      </w:r>
      <w:r w:rsidRPr="00923E26">
        <w:tab/>
        <w:t>физическое расположение диагностического соединителя (добавить схемы и фотографии);</w:t>
      </w:r>
    </w:p>
    <w:p w:rsidR="008D50F1" w:rsidRPr="00923E26" w:rsidRDefault="008D50F1" w:rsidP="008D50F1">
      <w:pPr>
        <w:pStyle w:val="SingleTxtGR"/>
        <w:tabs>
          <w:tab w:val="clear" w:pos="1701"/>
        </w:tabs>
        <w:ind w:left="2268" w:hanging="1134"/>
      </w:pPr>
      <w:r w:rsidRPr="00923E26">
        <w:t>2.1.2.5</w:t>
      </w:r>
      <w:r w:rsidRPr="00923E26">
        <w:tab/>
        <w:t>элементы помимо перечисленных в таблице 2 приложения 2, контролируемые системой БД;</w:t>
      </w:r>
    </w:p>
    <w:p w:rsidR="008D50F1" w:rsidRPr="00923E26" w:rsidRDefault="008D50F1" w:rsidP="008D50F1">
      <w:pPr>
        <w:pStyle w:val="SingleTxtGR"/>
        <w:tabs>
          <w:tab w:val="clear" w:pos="1701"/>
        </w:tabs>
        <w:ind w:left="2268" w:hanging="1134"/>
      </w:pPr>
      <w:r w:rsidRPr="00923E26">
        <w:t>2.1.2.6</w:t>
      </w:r>
      <w:r w:rsidRPr="00923E26">
        <w:tab/>
        <w:t>критерии активации ИН (установленное число ездовых циклов и статистический метод);</w:t>
      </w:r>
    </w:p>
    <w:p w:rsidR="008D50F1" w:rsidRPr="00923E26" w:rsidRDefault="008D50F1" w:rsidP="008D50F1">
      <w:pPr>
        <w:pStyle w:val="SingleTxtGR"/>
        <w:tabs>
          <w:tab w:val="clear" w:pos="1701"/>
        </w:tabs>
        <w:ind w:left="2268" w:hanging="1134"/>
      </w:pPr>
      <w:r w:rsidRPr="00923E26">
        <w:t>2.1.2.7</w:t>
      </w:r>
      <w:r w:rsidRPr="00923E26">
        <w:tab/>
        <w:t xml:space="preserve">перечень всех используемых выходных кодов и форматов БД </w:t>
      </w:r>
      <w:r w:rsidRPr="00923E26">
        <w:br/>
        <w:t>(с разъяснением каждого из них);</w:t>
      </w:r>
    </w:p>
    <w:p w:rsidR="008D50F1" w:rsidRPr="00923E26" w:rsidRDefault="008D50F1" w:rsidP="008D50F1">
      <w:pPr>
        <w:pStyle w:val="SingleTxtGR"/>
        <w:tabs>
          <w:tab w:val="clear" w:pos="1701"/>
        </w:tabs>
        <w:ind w:left="2268" w:hanging="1134"/>
      </w:pPr>
      <w:r w:rsidRPr="00923E26">
        <w:t>2.1.2.8</w:t>
      </w:r>
      <w:r w:rsidRPr="00923E26">
        <w:tab/>
        <w:t>информация о совместимости систем БД для целей ремонта.</w:t>
      </w:r>
    </w:p>
    <w:p w:rsidR="008D50F1" w:rsidRPr="00923E26" w:rsidRDefault="008D50F1" w:rsidP="008D50F1">
      <w:pPr>
        <w:pStyle w:val="SingleTxtGR"/>
        <w:ind w:left="2268"/>
      </w:pPr>
      <w:r w:rsidRPr="00923E26">
        <w:t>Следующая дополнительная информация должна предоставляться изготовителем транспортного средства для обеспечения возможности изготовления совместимых с системой БД запасных или расходуемых в процессе эксплуатации деталей, а также диагностических средств и испытательного оборудования;</w:t>
      </w:r>
    </w:p>
    <w:p w:rsidR="008D50F1" w:rsidRPr="00923E26" w:rsidRDefault="008D50F1" w:rsidP="008D50F1">
      <w:pPr>
        <w:pStyle w:val="SingleTxtGR"/>
        <w:tabs>
          <w:tab w:val="clear" w:pos="1701"/>
        </w:tabs>
        <w:ind w:left="2268" w:hanging="1134"/>
      </w:pPr>
      <w:r w:rsidRPr="00923E26">
        <w:t>2.1.2.9</w:t>
      </w:r>
      <w:r w:rsidRPr="00923E26">
        <w:tab/>
        <w:t>описание типа и количество циклов предварительной подготовки, используемых для первоначального официального утверждения транспортного средства, если Договаривающаяся сторона применяет категорию B, а также проводит проверку в отношении выбросов в соответствии с приложением 3;</w:t>
      </w:r>
    </w:p>
    <w:p w:rsidR="008D50F1" w:rsidRPr="00923E26" w:rsidRDefault="008D50F1" w:rsidP="008D50F1">
      <w:pPr>
        <w:pStyle w:val="SingleTxtGR"/>
        <w:tabs>
          <w:tab w:val="clear" w:pos="1701"/>
        </w:tabs>
        <w:ind w:left="2268" w:hanging="1134"/>
      </w:pPr>
      <w:r w:rsidRPr="00923E26">
        <w:t>2.1.2.10</w:t>
      </w:r>
      <w:r w:rsidRPr="00923E26">
        <w:tab/>
        <w:t>подробное описание всех подлежащих контролю элементов с указанием метода выявления неисправностей и активации ИН (установленное число ездовых циклов или статистический метод), включая перечень соответствующих вторичных параметров, подлежащих контролю применительно к каждому элементу, контролируемому системой БД. В этом документе должен содержаться также перечень всех кодовых обозначений и форматов (с пояснением по каждому из них) для выходных сигналов БД, используемых применительно к отдельным элементам силовой установки, имеющим отношение к выбросам, и отдельным элементам, не имеющим отношения к выбросам, когда для определения момента активации ИН используется функция мониторинга соответствующего элемента. В частности, представляют максимально исчерпывающие пояснения по данным службы $05 Test ID $21–FF;</w:t>
      </w:r>
    </w:p>
    <w:p w:rsidR="008D50F1" w:rsidRPr="00923E26" w:rsidRDefault="008D50F1" w:rsidP="008D50F1">
      <w:pPr>
        <w:pStyle w:val="SingleTxtGR"/>
        <w:tabs>
          <w:tab w:val="clear" w:pos="1701"/>
        </w:tabs>
        <w:ind w:left="2268" w:hanging="1134"/>
      </w:pPr>
      <w:r w:rsidRPr="00923E26">
        <w:t>2.1.2.11</w:t>
      </w:r>
      <w:r w:rsidRPr="00923E26">
        <w:tab/>
        <w:t>информация, требуемая в соответствии с пунктами 2.1.2.1–2.1.2.10, может быть предоставлена в табличной форме по нижеприведенному образцу.</w:t>
      </w:r>
    </w:p>
    <w:p w:rsidR="008D50F1" w:rsidRPr="00923E26" w:rsidRDefault="008D50F1" w:rsidP="008D50F1">
      <w:pPr>
        <w:pStyle w:val="H23GR"/>
      </w:pPr>
      <w:r w:rsidRPr="003E3FD6">
        <w:tab/>
      </w:r>
      <w:r w:rsidRPr="003E3FD6">
        <w:rPr>
          <w:b w:val="0"/>
        </w:rPr>
        <w:tab/>
      </w:r>
      <w:r w:rsidRPr="007A7621">
        <w:rPr>
          <w:b w:val="0"/>
        </w:rPr>
        <w:t>Таблица 1</w:t>
      </w:r>
      <w:r w:rsidRPr="00923E26">
        <w:br/>
        <w:t>Образец сводного перечня кодов неисправностей БД</w:t>
      </w:r>
    </w:p>
    <w:tbl>
      <w:tblPr>
        <w:tblStyle w:val="TableGrid"/>
        <w:tblW w:w="8462" w:type="dxa"/>
        <w:tblInd w:w="1176" w:type="dxa"/>
        <w:tblBorders>
          <w:bottom w:val="single" w:sz="12" w:space="0" w:color="auto"/>
          <w:insideH w:val="single" w:sz="12" w:space="0" w:color="auto"/>
        </w:tblBorders>
        <w:tblLayout w:type="fixed"/>
        <w:tblCellMar>
          <w:left w:w="28" w:type="dxa"/>
          <w:right w:w="28" w:type="dxa"/>
        </w:tblCellMar>
        <w:tblLook w:val="04A0" w:firstRow="1" w:lastRow="0" w:firstColumn="1" w:lastColumn="0" w:noHBand="0" w:noVBand="1"/>
      </w:tblPr>
      <w:tblGrid>
        <w:gridCol w:w="1148"/>
        <w:gridCol w:w="588"/>
        <w:gridCol w:w="1330"/>
        <w:gridCol w:w="1414"/>
        <w:gridCol w:w="657"/>
        <w:gridCol w:w="1344"/>
        <w:gridCol w:w="742"/>
        <w:gridCol w:w="1239"/>
      </w:tblGrid>
      <w:tr w:rsidR="008D50F1" w:rsidRPr="00923E26" w:rsidTr="00083D54">
        <w:trPr>
          <w:cantSplit/>
          <w:trHeight w:val="1770"/>
        </w:trPr>
        <w:tc>
          <w:tcPr>
            <w:tcW w:w="1148" w:type="dxa"/>
            <w:shd w:val="clear" w:color="auto" w:fill="auto"/>
            <w:textDirection w:val="btLr"/>
            <w:vAlign w:val="center"/>
          </w:tcPr>
          <w:p w:rsidR="008D50F1" w:rsidRPr="00055210" w:rsidRDefault="008D50F1" w:rsidP="00AB554E">
            <w:pPr>
              <w:pStyle w:val="SingleTxtGR"/>
              <w:tabs>
                <w:tab w:val="clear" w:pos="1701"/>
              </w:tabs>
              <w:spacing w:after="0" w:line="200" w:lineRule="exact"/>
              <w:ind w:left="57" w:right="0"/>
              <w:jc w:val="left"/>
              <w:rPr>
                <w:i/>
                <w:sz w:val="16"/>
                <w:szCs w:val="16"/>
              </w:rPr>
            </w:pPr>
            <w:r w:rsidRPr="00055210">
              <w:rPr>
                <w:i/>
                <w:sz w:val="16"/>
                <w:szCs w:val="16"/>
              </w:rPr>
              <w:t>Элемент</w:t>
            </w:r>
          </w:p>
        </w:tc>
        <w:tc>
          <w:tcPr>
            <w:tcW w:w="588" w:type="dxa"/>
            <w:shd w:val="clear" w:color="auto" w:fill="auto"/>
            <w:textDirection w:val="btLr"/>
            <w:vAlign w:val="center"/>
          </w:tcPr>
          <w:p w:rsidR="008D50F1" w:rsidRPr="00055210" w:rsidRDefault="008D50F1" w:rsidP="00AB554E">
            <w:pPr>
              <w:pStyle w:val="SingleTxtGR"/>
              <w:tabs>
                <w:tab w:val="clear" w:pos="1701"/>
              </w:tabs>
              <w:spacing w:after="0" w:line="200" w:lineRule="exact"/>
              <w:ind w:left="57" w:right="0"/>
              <w:jc w:val="left"/>
              <w:rPr>
                <w:i/>
                <w:sz w:val="16"/>
                <w:szCs w:val="16"/>
              </w:rPr>
            </w:pPr>
            <w:r>
              <w:rPr>
                <w:i/>
                <w:sz w:val="16"/>
                <w:szCs w:val="16"/>
              </w:rPr>
              <w:t>Диагностический</w:t>
            </w:r>
            <w:r w:rsidRPr="00055210">
              <w:rPr>
                <w:i/>
                <w:sz w:val="16"/>
                <w:szCs w:val="16"/>
              </w:rPr>
              <w:br/>
              <w:t>код неисправности</w:t>
            </w:r>
          </w:p>
        </w:tc>
        <w:tc>
          <w:tcPr>
            <w:tcW w:w="1330" w:type="dxa"/>
            <w:shd w:val="clear" w:color="auto" w:fill="auto"/>
            <w:textDirection w:val="btLr"/>
            <w:vAlign w:val="center"/>
          </w:tcPr>
          <w:p w:rsidR="008D50F1" w:rsidRPr="00055210" w:rsidRDefault="008D50F1" w:rsidP="00AB554E">
            <w:pPr>
              <w:pStyle w:val="SingleTxtGR"/>
              <w:tabs>
                <w:tab w:val="clear" w:pos="1701"/>
              </w:tabs>
              <w:spacing w:after="0" w:line="200" w:lineRule="exact"/>
              <w:ind w:left="57" w:right="0"/>
              <w:jc w:val="left"/>
              <w:rPr>
                <w:i/>
                <w:sz w:val="16"/>
                <w:szCs w:val="16"/>
              </w:rPr>
            </w:pPr>
            <w:r>
              <w:rPr>
                <w:i/>
                <w:sz w:val="16"/>
                <w:szCs w:val="16"/>
              </w:rPr>
              <w:t>Метод</w:t>
            </w:r>
            <w:r>
              <w:rPr>
                <w:i/>
                <w:sz w:val="16"/>
                <w:szCs w:val="16"/>
                <w:lang w:val="en-US"/>
              </w:rPr>
              <w:br/>
            </w:r>
            <w:r w:rsidRPr="00055210">
              <w:rPr>
                <w:i/>
                <w:sz w:val="16"/>
                <w:szCs w:val="16"/>
              </w:rPr>
              <w:t>мониторинга</w:t>
            </w:r>
          </w:p>
        </w:tc>
        <w:tc>
          <w:tcPr>
            <w:tcW w:w="1414" w:type="dxa"/>
            <w:shd w:val="clear" w:color="auto" w:fill="auto"/>
            <w:textDirection w:val="btLr"/>
            <w:vAlign w:val="center"/>
          </w:tcPr>
          <w:p w:rsidR="008D50F1" w:rsidRPr="00055210" w:rsidRDefault="008D50F1" w:rsidP="00AB554E">
            <w:pPr>
              <w:pStyle w:val="SingleTxtGR"/>
              <w:tabs>
                <w:tab w:val="clear" w:pos="1701"/>
              </w:tabs>
              <w:spacing w:after="0" w:line="200" w:lineRule="exact"/>
              <w:ind w:left="57" w:right="0"/>
              <w:jc w:val="left"/>
              <w:rPr>
                <w:i/>
                <w:sz w:val="16"/>
                <w:szCs w:val="16"/>
              </w:rPr>
            </w:pPr>
            <w:r w:rsidRPr="00055210">
              <w:rPr>
                <w:i/>
                <w:sz w:val="16"/>
                <w:szCs w:val="16"/>
              </w:rPr>
              <w:t>Критерии выявления неисправности</w:t>
            </w:r>
          </w:p>
        </w:tc>
        <w:tc>
          <w:tcPr>
            <w:tcW w:w="657" w:type="dxa"/>
            <w:shd w:val="clear" w:color="auto" w:fill="auto"/>
            <w:textDirection w:val="btLr"/>
            <w:vAlign w:val="center"/>
          </w:tcPr>
          <w:p w:rsidR="008D50F1" w:rsidRPr="00055210" w:rsidRDefault="008D50F1" w:rsidP="00AB554E">
            <w:pPr>
              <w:pStyle w:val="SingleTxtGR"/>
              <w:tabs>
                <w:tab w:val="clear" w:pos="1701"/>
              </w:tabs>
              <w:spacing w:after="0" w:line="200" w:lineRule="exact"/>
              <w:ind w:left="57" w:right="0"/>
              <w:jc w:val="left"/>
              <w:rPr>
                <w:i/>
                <w:sz w:val="16"/>
                <w:szCs w:val="16"/>
              </w:rPr>
            </w:pPr>
            <w:r>
              <w:rPr>
                <w:i/>
                <w:sz w:val="16"/>
                <w:szCs w:val="16"/>
              </w:rPr>
              <w:t>Критерии</w:t>
            </w:r>
            <w:r>
              <w:rPr>
                <w:i/>
                <w:sz w:val="16"/>
                <w:szCs w:val="16"/>
                <w:lang w:val="en-US"/>
              </w:rPr>
              <w:br/>
            </w:r>
            <w:r w:rsidRPr="00055210">
              <w:rPr>
                <w:i/>
                <w:sz w:val="16"/>
                <w:szCs w:val="16"/>
              </w:rPr>
              <w:t>активации ИН</w:t>
            </w:r>
          </w:p>
        </w:tc>
        <w:tc>
          <w:tcPr>
            <w:tcW w:w="1344" w:type="dxa"/>
            <w:shd w:val="clear" w:color="auto" w:fill="auto"/>
            <w:textDirection w:val="btLr"/>
            <w:vAlign w:val="center"/>
          </w:tcPr>
          <w:p w:rsidR="008D50F1" w:rsidRPr="00055210" w:rsidRDefault="008D50F1" w:rsidP="00AB554E">
            <w:pPr>
              <w:pStyle w:val="SingleTxtGR"/>
              <w:tabs>
                <w:tab w:val="clear" w:pos="1701"/>
              </w:tabs>
              <w:spacing w:after="0" w:line="200" w:lineRule="exact"/>
              <w:ind w:left="57" w:right="0"/>
              <w:jc w:val="left"/>
              <w:rPr>
                <w:i/>
                <w:sz w:val="16"/>
                <w:szCs w:val="16"/>
              </w:rPr>
            </w:pPr>
            <w:r w:rsidRPr="00055210">
              <w:rPr>
                <w:i/>
                <w:sz w:val="16"/>
                <w:szCs w:val="16"/>
              </w:rPr>
              <w:t xml:space="preserve">Вторичные </w:t>
            </w:r>
            <w:r w:rsidRPr="00055210">
              <w:rPr>
                <w:i/>
                <w:sz w:val="16"/>
                <w:szCs w:val="16"/>
              </w:rPr>
              <w:br/>
              <w:t>параметры</w:t>
            </w:r>
          </w:p>
        </w:tc>
        <w:tc>
          <w:tcPr>
            <w:tcW w:w="742" w:type="dxa"/>
            <w:shd w:val="clear" w:color="auto" w:fill="auto"/>
            <w:textDirection w:val="btLr"/>
            <w:vAlign w:val="center"/>
          </w:tcPr>
          <w:p w:rsidR="008D50F1" w:rsidRPr="00055210" w:rsidRDefault="008D50F1" w:rsidP="00AB554E">
            <w:pPr>
              <w:pStyle w:val="SingleTxtGR"/>
              <w:tabs>
                <w:tab w:val="clear" w:pos="1701"/>
              </w:tabs>
              <w:spacing w:after="0" w:line="200" w:lineRule="exact"/>
              <w:ind w:left="57" w:right="0"/>
              <w:jc w:val="left"/>
              <w:rPr>
                <w:i/>
                <w:sz w:val="16"/>
                <w:szCs w:val="16"/>
              </w:rPr>
            </w:pPr>
            <w:r>
              <w:rPr>
                <w:i/>
                <w:sz w:val="16"/>
                <w:szCs w:val="16"/>
              </w:rPr>
              <w:t>Предварительная</w:t>
            </w:r>
            <w:r>
              <w:rPr>
                <w:i/>
                <w:sz w:val="16"/>
                <w:szCs w:val="16"/>
                <w:lang w:val="en-US"/>
              </w:rPr>
              <w:br/>
            </w:r>
            <w:r w:rsidRPr="00055210">
              <w:rPr>
                <w:i/>
                <w:sz w:val="16"/>
                <w:szCs w:val="16"/>
              </w:rPr>
              <w:t>подготовка</w:t>
            </w:r>
          </w:p>
        </w:tc>
        <w:tc>
          <w:tcPr>
            <w:tcW w:w="1239" w:type="dxa"/>
            <w:shd w:val="clear" w:color="auto" w:fill="auto"/>
            <w:textDirection w:val="btLr"/>
            <w:vAlign w:val="center"/>
          </w:tcPr>
          <w:p w:rsidR="008D50F1" w:rsidRPr="00055210" w:rsidRDefault="008D50F1" w:rsidP="00AB554E">
            <w:pPr>
              <w:pStyle w:val="SingleTxtGR"/>
              <w:tabs>
                <w:tab w:val="clear" w:pos="1701"/>
              </w:tabs>
              <w:spacing w:after="0" w:line="200" w:lineRule="exact"/>
              <w:ind w:left="57" w:right="0"/>
              <w:jc w:val="left"/>
              <w:rPr>
                <w:i/>
                <w:sz w:val="16"/>
                <w:szCs w:val="16"/>
              </w:rPr>
            </w:pPr>
            <w:r>
              <w:rPr>
                <w:i/>
                <w:sz w:val="16"/>
                <w:szCs w:val="16"/>
              </w:rPr>
              <w:t>Демонстрационное</w:t>
            </w:r>
            <w:r w:rsidRPr="00055210">
              <w:rPr>
                <w:i/>
                <w:sz w:val="16"/>
                <w:szCs w:val="16"/>
              </w:rPr>
              <w:br/>
              <w:t>испытание</w:t>
            </w:r>
          </w:p>
        </w:tc>
      </w:tr>
      <w:tr w:rsidR="008D50F1" w:rsidRPr="00083D54" w:rsidTr="00083D54">
        <w:tc>
          <w:tcPr>
            <w:tcW w:w="1148" w:type="dxa"/>
            <w:shd w:val="clear" w:color="auto" w:fill="auto"/>
            <w:tcMar>
              <w:right w:w="28" w:type="dxa"/>
            </w:tcMar>
          </w:tcPr>
          <w:p w:rsidR="008D50F1" w:rsidRPr="00083D54" w:rsidRDefault="008D50F1" w:rsidP="00D9408A">
            <w:pPr>
              <w:pStyle w:val="SingleTxtGR"/>
              <w:spacing w:before="40"/>
              <w:ind w:left="0" w:right="0"/>
              <w:jc w:val="left"/>
              <w:rPr>
                <w:sz w:val="18"/>
                <w:szCs w:val="18"/>
              </w:rPr>
            </w:pPr>
            <w:r w:rsidRPr="00083D54">
              <w:rPr>
                <w:sz w:val="18"/>
                <w:szCs w:val="18"/>
              </w:rPr>
              <w:t xml:space="preserve">Разрыв </w:t>
            </w:r>
            <w:r w:rsidR="00083D54" w:rsidRPr="00083D54">
              <w:rPr>
                <w:sz w:val="18"/>
                <w:szCs w:val="18"/>
              </w:rPr>
              <w:br/>
            </w:r>
            <w:r w:rsidRPr="00083D54">
              <w:rPr>
                <w:sz w:val="18"/>
                <w:szCs w:val="18"/>
              </w:rPr>
              <w:t>цепи датчика температуры воздуха на</w:t>
            </w:r>
            <w:r w:rsidRPr="00083D54">
              <w:rPr>
                <w:sz w:val="18"/>
                <w:szCs w:val="18"/>
              </w:rPr>
              <w:br/>
              <w:t>впуске</w:t>
            </w:r>
          </w:p>
        </w:tc>
        <w:tc>
          <w:tcPr>
            <w:tcW w:w="588" w:type="dxa"/>
            <w:shd w:val="clear" w:color="auto" w:fill="auto"/>
            <w:tcMar>
              <w:right w:w="28" w:type="dxa"/>
            </w:tcMar>
          </w:tcPr>
          <w:p w:rsidR="008D50F1" w:rsidRPr="00083D54" w:rsidRDefault="008D50F1" w:rsidP="00D9408A">
            <w:pPr>
              <w:pStyle w:val="SingleTxtGR"/>
              <w:spacing w:before="40"/>
              <w:ind w:left="0" w:right="0"/>
              <w:jc w:val="left"/>
              <w:rPr>
                <w:sz w:val="18"/>
                <w:szCs w:val="18"/>
              </w:rPr>
            </w:pPr>
            <w:r w:rsidRPr="00083D54">
              <w:rPr>
                <w:sz w:val="18"/>
                <w:szCs w:val="18"/>
              </w:rPr>
              <w:t>P0xx xxzz</w:t>
            </w:r>
          </w:p>
        </w:tc>
        <w:tc>
          <w:tcPr>
            <w:tcW w:w="1330" w:type="dxa"/>
            <w:shd w:val="clear" w:color="auto" w:fill="auto"/>
            <w:tcMar>
              <w:right w:w="28" w:type="dxa"/>
            </w:tcMar>
          </w:tcPr>
          <w:p w:rsidR="008D50F1" w:rsidRPr="00083D54" w:rsidRDefault="008D50F1" w:rsidP="00D9408A">
            <w:pPr>
              <w:pStyle w:val="SingleTxtGR"/>
              <w:spacing w:before="40"/>
              <w:ind w:left="0" w:right="0"/>
              <w:jc w:val="left"/>
              <w:rPr>
                <w:sz w:val="18"/>
                <w:szCs w:val="18"/>
              </w:rPr>
            </w:pPr>
            <w:r w:rsidRPr="00083D54">
              <w:rPr>
                <w:sz w:val="18"/>
                <w:szCs w:val="18"/>
              </w:rPr>
              <w:t>Сравнение с моделью температуры после запуска холодного двигателя</w:t>
            </w:r>
          </w:p>
        </w:tc>
        <w:tc>
          <w:tcPr>
            <w:tcW w:w="1414" w:type="dxa"/>
            <w:shd w:val="clear" w:color="auto" w:fill="auto"/>
            <w:tcMar>
              <w:right w:w="28" w:type="dxa"/>
            </w:tcMar>
          </w:tcPr>
          <w:p w:rsidR="008D50F1" w:rsidRPr="00083D54" w:rsidRDefault="008D50F1" w:rsidP="00D9408A">
            <w:pPr>
              <w:pStyle w:val="SingleTxtGR"/>
              <w:spacing w:before="40"/>
              <w:ind w:left="0" w:right="0"/>
              <w:jc w:val="left"/>
              <w:rPr>
                <w:sz w:val="18"/>
                <w:szCs w:val="18"/>
              </w:rPr>
            </w:pPr>
            <w:r w:rsidRPr="00083D54">
              <w:rPr>
                <w:sz w:val="18"/>
                <w:szCs w:val="18"/>
              </w:rPr>
              <w:t>&gt;20 градусов разницы между измеренным и смоделированным значением температуры воздуха на</w:t>
            </w:r>
            <w:r w:rsidR="00083D54" w:rsidRPr="00083D54">
              <w:rPr>
                <w:sz w:val="18"/>
                <w:szCs w:val="18"/>
              </w:rPr>
              <w:t xml:space="preserve"> </w:t>
            </w:r>
            <w:r w:rsidRPr="00083D54">
              <w:rPr>
                <w:sz w:val="18"/>
                <w:szCs w:val="18"/>
              </w:rPr>
              <w:t>впуске</w:t>
            </w:r>
          </w:p>
        </w:tc>
        <w:tc>
          <w:tcPr>
            <w:tcW w:w="657" w:type="dxa"/>
            <w:shd w:val="clear" w:color="auto" w:fill="auto"/>
            <w:tcMar>
              <w:right w:w="28" w:type="dxa"/>
            </w:tcMar>
          </w:tcPr>
          <w:p w:rsidR="008D50F1" w:rsidRPr="00083D54" w:rsidRDefault="008D50F1" w:rsidP="00D9408A">
            <w:pPr>
              <w:pStyle w:val="SingleTxtGR"/>
              <w:spacing w:before="40"/>
              <w:ind w:left="0" w:right="0"/>
              <w:jc w:val="left"/>
              <w:rPr>
                <w:sz w:val="18"/>
                <w:szCs w:val="18"/>
              </w:rPr>
            </w:pPr>
            <w:r w:rsidRPr="00083D54">
              <w:rPr>
                <w:sz w:val="18"/>
                <w:szCs w:val="18"/>
              </w:rPr>
              <w:t xml:space="preserve">3-й </w:t>
            </w:r>
            <w:r w:rsidR="00083D54">
              <w:rPr>
                <w:sz w:val="18"/>
                <w:szCs w:val="18"/>
                <w:lang w:val="en-US"/>
              </w:rPr>
              <w:br/>
            </w:r>
            <w:r w:rsidRPr="00083D54">
              <w:rPr>
                <w:sz w:val="18"/>
                <w:szCs w:val="18"/>
              </w:rPr>
              <w:t>цикл</w:t>
            </w:r>
          </w:p>
        </w:tc>
        <w:tc>
          <w:tcPr>
            <w:tcW w:w="1344" w:type="dxa"/>
            <w:shd w:val="clear" w:color="auto" w:fill="auto"/>
            <w:tcMar>
              <w:right w:w="28" w:type="dxa"/>
            </w:tcMar>
          </w:tcPr>
          <w:p w:rsidR="008D50F1" w:rsidRPr="00083D54" w:rsidRDefault="008D50F1" w:rsidP="00D9408A">
            <w:pPr>
              <w:pStyle w:val="SingleTxtGR"/>
              <w:spacing w:before="40"/>
              <w:ind w:left="0" w:right="0"/>
              <w:jc w:val="left"/>
              <w:rPr>
                <w:sz w:val="18"/>
                <w:szCs w:val="18"/>
              </w:rPr>
            </w:pPr>
            <w:r w:rsidRPr="00083D54">
              <w:rPr>
                <w:sz w:val="18"/>
                <w:szCs w:val="18"/>
              </w:rPr>
              <w:t>Сигналы датчика температуры охлаждающей жидкости и впускного воздуха</w:t>
            </w:r>
          </w:p>
        </w:tc>
        <w:tc>
          <w:tcPr>
            <w:tcW w:w="742" w:type="dxa"/>
            <w:shd w:val="clear" w:color="auto" w:fill="auto"/>
            <w:tcMar>
              <w:right w:w="28" w:type="dxa"/>
            </w:tcMar>
          </w:tcPr>
          <w:p w:rsidR="008D50F1" w:rsidRPr="00083D54" w:rsidRDefault="008D50F1" w:rsidP="00D9408A">
            <w:pPr>
              <w:pStyle w:val="SingleTxtGR"/>
              <w:spacing w:before="40"/>
              <w:ind w:left="0" w:right="0"/>
              <w:jc w:val="left"/>
              <w:rPr>
                <w:sz w:val="18"/>
                <w:szCs w:val="18"/>
              </w:rPr>
            </w:pPr>
            <w:r w:rsidRPr="00083D54">
              <w:rPr>
                <w:sz w:val="18"/>
                <w:szCs w:val="18"/>
              </w:rPr>
              <w:t xml:space="preserve">Два </w:t>
            </w:r>
            <w:r w:rsidR="00083D54">
              <w:rPr>
                <w:sz w:val="18"/>
                <w:szCs w:val="18"/>
                <w:lang w:val="en-US"/>
              </w:rPr>
              <w:br/>
            </w:r>
            <w:r w:rsidRPr="00083D54">
              <w:rPr>
                <w:sz w:val="18"/>
                <w:szCs w:val="18"/>
              </w:rPr>
              <w:t>цикла типа I</w:t>
            </w:r>
          </w:p>
        </w:tc>
        <w:tc>
          <w:tcPr>
            <w:tcW w:w="1239" w:type="dxa"/>
            <w:shd w:val="clear" w:color="auto" w:fill="auto"/>
            <w:tcMar>
              <w:right w:w="28" w:type="dxa"/>
            </w:tcMar>
          </w:tcPr>
          <w:p w:rsidR="008D50F1" w:rsidRPr="00083D54" w:rsidRDefault="008D50F1" w:rsidP="00D9408A">
            <w:pPr>
              <w:pStyle w:val="SingleTxtGR"/>
              <w:spacing w:before="40"/>
              <w:ind w:left="0" w:right="0"/>
              <w:jc w:val="left"/>
              <w:rPr>
                <w:sz w:val="18"/>
                <w:szCs w:val="18"/>
              </w:rPr>
            </w:pPr>
            <w:r w:rsidRPr="00083D54">
              <w:rPr>
                <w:sz w:val="18"/>
                <w:szCs w:val="18"/>
              </w:rPr>
              <w:t>Тип I, если Договаривающаяся сторона применяет функциональные критерии ИН</w:t>
            </w:r>
          </w:p>
        </w:tc>
      </w:tr>
    </w:tbl>
    <w:p w:rsidR="008D50F1" w:rsidRPr="00923E26" w:rsidRDefault="008D50F1" w:rsidP="008D50F1">
      <w:pPr>
        <w:pStyle w:val="SingleTxtGR"/>
        <w:tabs>
          <w:tab w:val="clear" w:pos="1701"/>
        </w:tabs>
        <w:spacing w:before="240"/>
        <w:ind w:left="2268" w:hanging="1134"/>
      </w:pPr>
      <w:r w:rsidRPr="00923E26">
        <w:t>2.1.2.12</w:t>
      </w:r>
      <w:r w:rsidRPr="00923E26">
        <w:tab/>
        <w:t>описание диагностических кодов неисправностей электронного управления дроссельной заслонкой (ЭУДЗ);</w:t>
      </w:r>
    </w:p>
    <w:p w:rsidR="008D50F1" w:rsidRPr="00923E26" w:rsidRDefault="008D50F1" w:rsidP="008D50F1">
      <w:pPr>
        <w:pStyle w:val="SingleTxtGR"/>
        <w:tabs>
          <w:tab w:val="clear" w:pos="1701"/>
        </w:tabs>
        <w:ind w:left="2268" w:hanging="1134"/>
      </w:pPr>
      <w:r w:rsidRPr="00923E26">
        <w:t>2.1.2.13</w:t>
      </w:r>
      <w:r w:rsidRPr="00923E26">
        <w:tab/>
        <w:t>описание режимов по умолчанию и стратегий на случай неисправности ЭУДЗ;</w:t>
      </w:r>
    </w:p>
    <w:p w:rsidR="008D50F1" w:rsidRPr="00923E26" w:rsidRDefault="008D50F1" w:rsidP="008D50F1">
      <w:pPr>
        <w:pStyle w:val="SingleTxtGR"/>
        <w:tabs>
          <w:tab w:val="clear" w:pos="1701"/>
        </w:tabs>
        <w:ind w:left="2268" w:hanging="1134"/>
      </w:pPr>
      <w:r w:rsidRPr="00923E26">
        <w:t>2.1.2.14</w:t>
      </w:r>
      <w:r w:rsidRPr="00923E26">
        <w:tab/>
        <w:t>информация о протоколе связи</w:t>
      </w:r>
    </w:p>
    <w:p w:rsidR="008D50F1" w:rsidRPr="00923E26" w:rsidRDefault="008D50F1" w:rsidP="008D50F1">
      <w:pPr>
        <w:pStyle w:val="SingleTxtGR"/>
        <w:ind w:left="2268"/>
      </w:pPr>
      <w:r w:rsidRPr="00923E26">
        <w:t>Следующая информация должна приводиться со ссылкой на конкретную марку, модель и вариант или содержать иные подходящие идентификационные признаки, например идентификационный номер транспортного средства (ИНТС) или другие средства идентификации транспортных средств и систем:</w:t>
      </w:r>
    </w:p>
    <w:p w:rsidR="008D50F1" w:rsidRPr="00923E26" w:rsidRDefault="008D50F1" w:rsidP="00083D54">
      <w:pPr>
        <w:pStyle w:val="SingleTxtGR"/>
        <w:keepNext/>
        <w:keepLines/>
        <w:tabs>
          <w:tab w:val="clear" w:pos="1701"/>
        </w:tabs>
        <w:ind w:left="2268" w:hanging="1134"/>
      </w:pPr>
      <w:r w:rsidRPr="00923E26">
        <w:t>2.1.2.14.1</w:t>
      </w:r>
      <w:r w:rsidRPr="00923E26">
        <w:tab/>
        <w:t>информация о любых протоколах, необходимых для полной диагностики в дополнение к стандартам, предписанным в пункте 3.8 приложения 1, например информация о протоколах дополнительных аппаратных средств или программного обеспечения, идентификация параметров, передаточные функции, требования для поддержания в активном состоянии и состояния ошибки;</w:t>
      </w:r>
    </w:p>
    <w:p w:rsidR="008D50F1" w:rsidRPr="00923E26" w:rsidRDefault="008D50F1" w:rsidP="008D50F1">
      <w:pPr>
        <w:pStyle w:val="SingleTxtGR"/>
        <w:tabs>
          <w:tab w:val="clear" w:pos="1701"/>
        </w:tabs>
        <w:ind w:left="2268" w:hanging="1134"/>
      </w:pPr>
      <w:r w:rsidRPr="00923E26">
        <w:t>2.1.2.14.2</w:t>
      </w:r>
      <w:r w:rsidRPr="00923E26">
        <w:tab/>
        <w:t>подробная информация о получении и расшифровке всех диагностических кодов неисправностей, которые не соответств</w:t>
      </w:r>
      <w:r>
        <w:t>ую</w:t>
      </w:r>
      <w:r w:rsidRPr="00923E26">
        <w:t>т стандартам, предписанным в пункте 3.11 приложения 2;</w:t>
      </w:r>
    </w:p>
    <w:p w:rsidR="008D50F1" w:rsidRPr="00923E26" w:rsidRDefault="008D50F1" w:rsidP="008D50F1">
      <w:pPr>
        <w:pStyle w:val="SingleTxtGR"/>
        <w:tabs>
          <w:tab w:val="clear" w:pos="1701"/>
        </w:tabs>
        <w:ind w:left="2268" w:hanging="1134"/>
      </w:pPr>
      <w:r w:rsidRPr="00923E26">
        <w:t>2.1.2.14.3</w:t>
      </w:r>
      <w:r w:rsidRPr="00923E26">
        <w:tab/>
        <w:t>перечень всех доступных параметров оперативных данных, включая масштабирование и сведения о доступе;</w:t>
      </w:r>
    </w:p>
    <w:p w:rsidR="008D50F1" w:rsidRPr="00923E26" w:rsidRDefault="008D50F1" w:rsidP="008D50F1">
      <w:pPr>
        <w:pStyle w:val="SingleTxtGR"/>
        <w:tabs>
          <w:tab w:val="clear" w:pos="1701"/>
        </w:tabs>
        <w:ind w:left="2268" w:hanging="1134"/>
      </w:pPr>
      <w:r w:rsidRPr="00923E26">
        <w:t>2.1.2.14.4</w:t>
      </w:r>
      <w:r w:rsidRPr="00923E26">
        <w:tab/>
        <w:t>перечень всех существующих функциональных испытаний, включая активацию устройств или управление ими и средства для их реализации;</w:t>
      </w:r>
    </w:p>
    <w:p w:rsidR="008D50F1" w:rsidRPr="00923E26" w:rsidRDefault="008D50F1" w:rsidP="008D50F1">
      <w:pPr>
        <w:pStyle w:val="SingleTxtGR"/>
        <w:tabs>
          <w:tab w:val="clear" w:pos="1701"/>
        </w:tabs>
        <w:ind w:left="2268" w:hanging="1134"/>
      </w:pPr>
      <w:r w:rsidRPr="00923E26">
        <w:t>2.1.2.14.5</w:t>
      </w:r>
      <w:r w:rsidRPr="00923E26">
        <w:tab/>
        <w:t>подробные сведения о получении информации обо всех элементах и состояниях, отметках времени, ждущих обработки ДКН и мгновенных фиксируемых параметрах;</w:t>
      </w:r>
    </w:p>
    <w:p w:rsidR="008D50F1" w:rsidRPr="00923E26" w:rsidRDefault="008D50F1" w:rsidP="008D50F1">
      <w:pPr>
        <w:pStyle w:val="SingleTxtGR"/>
        <w:tabs>
          <w:tab w:val="clear" w:pos="1701"/>
        </w:tabs>
        <w:ind w:left="2268" w:hanging="1134"/>
      </w:pPr>
      <w:r w:rsidRPr="00923E26">
        <w:t>2.1.2.14.6</w:t>
      </w:r>
      <w:r w:rsidRPr="00923E26">
        <w:tab/>
        <w:t>сброс параметров адаптивного обучения, кодирование вариантов и компоновка сменных элементов, а также предпочтения заказчика;</w:t>
      </w:r>
    </w:p>
    <w:p w:rsidR="008D50F1" w:rsidRPr="00923E26" w:rsidRDefault="008D50F1" w:rsidP="008D50F1">
      <w:pPr>
        <w:pStyle w:val="SingleTxtGR"/>
      </w:pPr>
      <w:r w:rsidRPr="00923E26">
        <w:t>2.1.2.14.7</w:t>
      </w:r>
      <w:r w:rsidRPr="00923E26">
        <w:tab/>
        <w:t>идентификация и кодирование вариантов БУСУ/БУД;</w:t>
      </w:r>
    </w:p>
    <w:p w:rsidR="008D50F1" w:rsidRPr="00923E26" w:rsidRDefault="008D50F1" w:rsidP="008D50F1">
      <w:pPr>
        <w:pStyle w:val="SingleTxtGR"/>
        <w:tabs>
          <w:tab w:val="clear" w:pos="1701"/>
        </w:tabs>
        <w:ind w:left="2268" w:hanging="1134"/>
      </w:pPr>
      <w:r w:rsidRPr="00923E26">
        <w:t>2.1.2.14.8</w:t>
      </w:r>
      <w:r w:rsidRPr="00923E26">
        <w:tab/>
        <w:t>подробная информация о сбросе световых сигналов обслуживания;</w:t>
      </w:r>
    </w:p>
    <w:p w:rsidR="008D50F1" w:rsidRPr="00923E26" w:rsidRDefault="008D50F1" w:rsidP="008D50F1">
      <w:pPr>
        <w:pStyle w:val="SingleTxtGR"/>
        <w:tabs>
          <w:tab w:val="clear" w:pos="1701"/>
        </w:tabs>
        <w:ind w:left="2268" w:hanging="1134"/>
      </w:pPr>
      <w:r w:rsidRPr="00923E26">
        <w:t>2.1.2.15</w:t>
      </w:r>
      <w:r w:rsidRPr="00923E26">
        <w:tab/>
        <w:t>расположение диагностического соединителя и подробная информация о нем;</w:t>
      </w:r>
    </w:p>
    <w:p w:rsidR="008D50F1" w:rsidRPr="00923E26" w:rsidRDefault="008D50F1" w:rsidP="008D50F1">
      <w:pPr>
        <w:pStyle w:val="SingleTxtGR"/>
        <w:tabs>
          <w:tab w:val="clear" w:pos="1701"/>
        </w:tabs>
        <w:ind w:left="2268" w:hanging="1134"/>
      </w:pPr>
      <w:r w:rsidRPr="00923E26">
        <w:t>2.1.2.16</w:t>
      </w:r>
      <w:r w:rsidRPr="00923E26">
        <w:tab/>
        <w:t>идентификационный код двигателя;</w:t>
      </w:r>
    </w:p>
    <w:p w:rsidR="008D50F1" w:rsidRPr="00923E26" w:rsidRDefault="008D50F1" w:rsidP="008D50F1">
      <w:pPr>
        <w:pStyle w:val="SingleTxtGR"/>
      </w:pPr>
      <w:r w:rsidRPr="00923E26">
        <w:t>2.1.2.17</w:t>
      </w:r>
      <w:r w:rsidRPr="00923E26">
        <w:tab/>
        <w:t>испытания и диагностика элементов под контролем БД:</w:t>
      </w:r>
    </w:p>
    <w:p w:rsidR="008D50F1" w:rsidRPr="00923E26" w:rsidRDefault="008D50F1" w:rsidP="008D50F1">
      <w:pPr>
        <w:pStyle w:val="SingleTxtGR"/>
        <w:tabs>
          <w:tab w:val="clear" w:pos="1701"/>
        </w:tabs>
        <w:ind w:left="2268" w:hanging="1134"/>
      </w:pPr>
      <w:r w:rsidRPr="00923E26">
        <w:t>2.1.2.17.1</w:t>
      </w:r>
      <w:r w:rsidRPr="00923E26">
        <w:tab/>
        <w:t>характеристика испытаний для подтверждения ее функционирования на уровне элемента или кабельного жгута;</w:t>
      </w:r>
    </w:p>
    <w:p w:rsidR="008D50F1" w:rsidRPr="00923E26" w:rsidRDefault="008D50F1" w:rsidP="008D50F1">
      <w:pPr>
        <w:pStyle w:val="SingleTxtGR"/>
        <w:tabs>
          <w:tab w:val="clear" w:pos="1701"/>
        </w:tabs>
        <w:ind w:left="2268" w:hanging="1134"/>
      </w:pPr>
      <w:r w:rsidRPr="00923E26">
        <w:t>2.1.2.17.2</w:t>
      </w:r>
      <w:r w:rsidRPr="00923E26">
        <w:tab/>
        <w:t>процедура испытания, включая параметры испытания и сведения об элементе;</w:t>
      </w:r>
    </w:p>
    <w:p w:rsidR="008D50F1" w:rsidRPr="00923E26" w:rsidRDefault="008D50F1" w:rsidP="008D50F1">
      <w:pPr>
        <w:pStyle w:val="SingleTxtGR"/>
        <w:tabs>
          <w:tab w:val="clear" w:pos="1701"/>
        </w:tabs>
        <w:ind w:left="2268" w:hanging="1134"/>
      </w:pPr>
      <w:r w:rsidRPr="00923E26">
        <w:t>2.1.2.17.3</w:t>
      </w:r>
      <w:r w:rsidRPr="00923E26">
        <w:tab/>
        <w:t>информация о подключении, включая минимальный и максимальный уровень входных и выходных сигналов, величина сигналов при движении и нагрузке;</w:t>
      </w:r>
    </w:p>
    <w:p w:rsidR="008D50F1" w:rsidRPr="00923E26" w:rsidRDefault="008D50F1" w:rsidP="008D50F1">
      <w:pPr>
        <w:pStyle w:val="SingleTxtGR"/>
        <w:tabs>
          <w:tab w:val="clear" w:pos="1701"/>
        </w:tabs>
        <w:ind w:left="2268" w:hanging="1134"/>
      </w:pPr>
      <w:r w:rsidRPr="00923E26">
        <w:t>2.1.2.17.4</w:t>
      </w:r>
      <w:r w:rsidRPr="00923E26">
        <w:tab/>
        <w:t>значения, ожидаемые при определенных условиях движения, включая холостой ход;</w:t>
      </w:r>
    </w:p>
    <w:p w:rsidR="008D50F1" w:rsidRPr="00923E26" w:rsidRDefault="008D50F1" w:rsidP="008D50F1">
      <w:pPr>
        <w:pStyle w:val="SingleTxtGR"/>
        <w:tabs>
          <w:tab w:val="clear" w:pos="1701"/>
        </w:tabs>
        <w:ind w:left="2268" w:hanging="1134"/>
      </w:pPr>
      <w:r w:rsidRPr="00923E26">
        <w:t>2.1.2.17.5</w:t>
      </w:r>
      <w:r w:rsidRPr="00923E26">
        <w:tab/>
        <w:t>электрические параметры элемента в статическом и динамическом состоянии;</w:t>
      </w:r>
    </w:p>
    <w:p w:rsidR="008D50F1" w:rsidRPr="00923E26" w:rsidRDefault="008D50F1" w:rsidP="008D50F1">
      <w:pPr>
        <w:pStyle w:val="SingleTxtGR"/>
        <w:tabs>
          <w:tab w:val="clear" w:pos="1701"/>
        </w:tabs>
        <w:ind w:left="2268" w:hanging="1134"/>
      </w:pPr>
      <w:r w:rsidRPr="00923E26">
        <w:t>2.1.2.17.6</w:t>
      </w:r>
      <w:r w:rsidRPr="00923E26">
        <w:tab/>
        <w:t>значения, соответствующие режиму отказа, для каждого из вышеприведенных сценариев;</w:t>
      </w:r>
    </w:p>
    <w:p w:rsidR="008D50F1" w:rsidRPr="00923E26" w:rsidRDefault="008D50F1" w:rsidP="008D50F1">
      <w:pPr>
        <w:pStyle w:val="SingleTxtGR"/>
        <w:tabs>
          <w:tab w:val="clear" w:pos="1701"/>
        </w:tabs>
        <w:ind w:left="2268" w:hanging="1134"/>
      </w:pPr>
      <w:r w:rsidRPr="00923E26">
        <w:t>2.1.2.17.7</w:t>
      </w:r>
      <w:r w:rsidRPr="00923E26">
        <w:tab/>
        <w:t>последовательность диагностики в режиме отказа, включая «дерево ошибок» и руководящие указания относительно устранения диагностированной неисправности.</w:t>
      </w:r>
    </w:p>
    <w:p w:rsidR="008D50F1" w:rsidRPr="00923E26" w:rsidRDefault="008D50F1" w:rsidP="001500F3">
      <w:pPr>
        <w:pStyle w:val="SingleTxtGR"/>
        <w:keepNext/>
        <w:keepLines/>
        <w:tabs>
          <w:tab w:val="clear" w:pos="1701"/>
        </w:tabs>
        <w:ind w:left="2268" w:hanging="1134"/>
        <w:rPr>
          <w:i/>
          <w:iCs/>
        </w:rPr>
      </w:pPr>
      <w:r w:rsidRPr="004775CB">
        <w:rPr>
          <w:iCs/>
        </w:rPr>
        <w:t>2.1.3</w:t>
      </w:r>
      <w:r w:rsidRPr="00923E26">
        <w:rPr>
          <w:i/>
          <w:iCs/>
        </w:rPr>
        <w:tab/>
        <w:t>Требования к испытаниям бортовой диагностики экологических характеристик типа VIII</w:t>
      </w:r>
    </w:p>
    <w:p w:rsidR="00F64C5A" w:rsidRPr="00F64C5A" w:rsidRDefault="008D50F1" w:rsidP="001500F3">
      <w:pPr>
        <w:pStyle w:val="SingleTxtGR"/>
        <w:keepNext/>
        <w:keepLines/>
        <w:tabs>
          <w:tab w:val="clear" w:pos="1701"/>
        </w:tabs>
        <w:ind w:left="2268" w:hanging="1134"/>
      </w:pPr>
      <w:r w:rsidRPr="00923E26">
        <w:t>2.1.3.1</w:t>
      </w:r>
      <w:r w:rsidRPr="00923E26">
        <w:tab/>
        <w:t>Подробные документы и перечни с информацией об испытуемом(ых) транспортном(ых) средстве(ах), его</w:t>
      </w:r>
      <w:r>
        <w:t xml:space="preserve"> </w:t>
      </w:r>
      <w:r w:rsidRPr="00923E26">
        <w:t>(их) силовой установке и устройствах ограничения загрязнения, сведения об испытательном лабораторном оборудовании для определения уровня выбросов и его настройках.</w:t>
      </w:r>
    </w:p>
    <w:p w:rsidR="00F64C5A" w:rsidRPr="008D50F1" w:rsidRDefault="008D50F1" w:rsidP="001500F3">
      <w:pPr>
        <w:pStyle w:val="SingleTxtGR"/>
        <w:keepNext/>
        <w:keepLines/>
        <w:spacing w:before="240" w:after="0"/>
        <w:jc w:val="center"/>
        <w:rPr>
          <w:u w:val="single"/>
        </w:rPr>
      </w:pPr>
      <w:r>
        <w:rPr>
          <w:u w:val="single"/>
        </w:rPr>
        <w:tab/>
      </w:r>
      <w:r>
        <w:rPr>
          <w:u w:val="single"/>
        </w:rPr>
        <w:tab/>
      </w:r>
      <w:r>
        <w:rPr>
          <w:u w:val="single"/>
        </w:rPr>
        <w:tab/>
      </w:r>
    </w:p>
    <w:sectPr w:rsidR="00F64C5A" w:rsidRPr="008D50F1" w:rsidSect="004451D1">
      <w:headerReference w:type="even" r:id="rId40"/>
      <w:headerReference w:type="default" r:id="rId41"/>
      <w:footerReference w:type="even" r:id="rId42"/>
      <w:footerReference w:type="default" r:id="rId43"/>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AB" w:rsidRPr="00A312BC" w:rsidRDefault="007324AB" w:rsidP="00A312BC"/>
  </w:endnote>
  <w:endnote w:type="continuationSeparator" w:id="0">
    <w:p w:rsidR="007324AB" w:rsidRPr="00A312BC" w:rsidRDefault="007324A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pPr>
      <w:pStyle w:val="Footer"/>
    </w:pPr>
    <w:r w:rsidRPr="00A23280">
      <w:rPr>
        <w:b/>
        <w:sz w:val="18"/>
      </w:rPr>
      <w:fldChar w:fldCharType="begin"/>
    </w:r>
    <w:r w:rsidRPr="00A23280">
      <w:rPr>
        <w:b/>
        <w:sz w:val="18"/>
      </w:rPr>
      <w:instrText xml:space="preserve"> PAGE  \* MERGEFORMAT </w:instrText>
    </w:r>
    <w:r w:rsidRPr="00A23280">
      <w:rPr>
        <w:b/>
        <w:sz w:val="18"/>
      </w:rPr>
      <w:fldChar w:fldCharType="separate"/>
    </w:r>
    <w:r w:rsidR="00B12F2B">
      <w:rPr>
        <w:b/>
        <w:noProof/>
        <w:sz w:val="18"/>
      </w:rPr>
      <w:t>10</w:t>
    </w:r>
    <w:r w:rsidRPr="00A23280">
      <w:rPr>
        <w:b/>
        <w:sz w:val="18"/>
      </w:rPr>
      <w:fldChar w:fldCharType="end"/>
    </w:r>
    <w:r>
      <w:rPr>
        <w:b/>
        <w:sz w:val="18"/>
      </w:rPr>
      <w:tab/>
    </w:r>
    <w:r>
      <w:t>GE.17-0380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pPr>
      <w:pStyle w:val="Footer"/>
    </w:pPr>
    <w:r w:rsidRPr="00A23280">
      <w:rPr>
        <w:b/>
        <w:sz w:val="18"/>
      </w:rPr>
      <w:fldChar w:fldCharType="begin"/>
    </w:r>
    <w:r w:rsidRPr="00A23280">
      <w:rPr>
        <w:b/>
        <w:sz w:val="18"/>
      </w:rPr>
      <w:instrText xml:space="preserve"> PAGE  \* MERGEFORMAT </w:instrText>
    </w:r>
    <w:r w:rsidRPr="00A23280">
      <w:rPr>
        <w:b/>
        <w:sz w:val="18"/>
      </w:rPr>
      <w:fldChar w:fldCharType="separate"/>
    </w:r>
    <w:r w:rsidR="0040379F">
      <w:rPr>
        <w:b/>
        <w:noProof/>
        <w:sz w:val="18"/>
      </w:rPr>
      <w:t>42</w:t>
    </w:r>
    <w:r w:rsidRPr="00A23280">
      <w:rPr>
        <w:b/>
        <w:sz w:val="18"/>
      </w:rPr>
      <w:fldChar w:fldCharType="end"/>
    </w:r>
    <w:r>
      <w:rPr>
        <w:b/>
        <w:sz w:val="18"/>
      </w:rPr>
      <w:tab/>
    </w:r>
    <w:r>
      <w:t>GE.17-0380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rsidP="00A23280">
    <w:pPr>
      <w:pStyle w:val="Footer"/>
      <w:tabs>
        <w:tab w:val="clear" w:pos="9639"/>
        <w:tab w:val="right" w:pos="9638"/>
      </w:tabs>
      <w:rPr>
        <w:b/>
        <w:sz w:val="18"/>
      </w:rPr>
    </w:pPr>
    <w:r>
      <w:t>GE.17-03800</w:t>
    </w:r>
    <w:r>
      <w:tab/>
    </w:r>
    <w:r w:rsidRPr="00A23280">
      <w:rPr>
        <w:b/>
        <w:sz w:val="18"/>
      </w:rPr>
      <w:fldChar w:fldCharType="begin"/>
    </w:r>
    <w:r w:rsidRPr="00A23280">
      <w:rPr>
        <w:b/>
        <w:sz w:val="18"/>
      </w:rPr>
      <w:instrText xml:space="preserve"> PAGE  \* MERGEFORMAT </w:instrText>
    </w:r>
    <w:r w:rsidRPr="00A23280">
      <w:rPr>
        <w:b/>
        <w:sz w:val="18"/>
      </w:rPr>
      <w:fldChar w:fldCharType="separate"/>
    </w:r>
    <w:r w:rsidR="0040379F">
      <w:rPr>
        <w:b/>
        <w:noProof/>
        <w:sz w:val="18"/>
      </w:rPr>
      <w:t>39</w:t>
    </w:r>
    <w:r w:rsidRPr="00A23280">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rsidP="00A23280">
    <w:pPr>
      <w:pStyle w:val="Footer"/>
      <w:tabs>
        <w:tab w:val="clear" w:pos="9639"/>
        <w:tab w:val="right" w:pos="9638"/>
      </w:tabs>
      <w:rPr>
        <w:b/>
        <w:sz w:val="18"/>
      </w:rPr>
    </w:pPr>
    <w:r>
      <w:t>GE.17-03800</w:t>
    </w:r>
    <w:r>
      <w:tab/>
    </w:r>
    <w:r w:rsidRPr="00A23280">
      <w:rPr>
        <w:b/>
        <w:sz w:val="18"/>
      </w:rPr>
      <w:fldChar w:fldCharType="begin"/>
    </w:r>
    <w:r w:rsidRPr="00A23280">
      <w:rPr>
        <w:b/>
        <w:sz w:val="18"/>
      </w:rPr>
      <w:instrText xml:space="preserve"> PAGE  \* MERGEFORMAT </w:instrText>
    </w:r>
    <w:r w:rsidRPr="00A23280">
      <w:rPr>
        <w:b/>
        <w:sz w:val="18"/>
      </w:rPr>
      <w:fldChar w:fldCharType="separate"/>
    </w:r>
    <w:r w:rsidR="0040379F">
      <w:rPr>
        <w:b/>
        <w:noProof/>
        <w:sz w:val="18"/>
      </w:rPr>
      <w:t>41</w:t>
    </w:r>
    <w:r w:rsidRPr="00A23280">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pPr>
      <w:pStyle w:val="Footer"/>
    </w:pPr>
    <w:r w:rsidRPr="00A23280">
      <w:rPr>
        <w:b/>
        <w:sz w:val="18"/>
      </w:rPr>
      <w:fldChar w:fldCharType="begin"/>
    </w:r>
    <w:r w:rsidRPr="00A23280">
      <w:rPr>
        <w:b/>
        <w:sz w:val="18"/>
      </w:rPr>
      <w:instrText xml:space="preserve"> PAGE  \* MERGEFORMAT </w:instrText>
    </w:r>
    <w:r w:rsidRPr="00A23280">
      <w:rPr>
        <w:b/>
        <w:sz w:val="18"/>
      </w:rPr>
      <w:fldChar w:fldCharType="separate"/>
    </w:r>
    <w:r w:rsidR="0040379F">
      <w:rPr>
        <w:b/>
        <w:noProof/>
        <w:sz w:val="18"/>
      </w:rPr>
      <w:t>46</w:t>
    </w:r>
    <w:r w:rsidRPr="00A23280">
      <w:rPr>
        <w:b/>
        <w:sz w:val="18"/>
      </w:rPr>
      <w:fldChar w:fldCharType="end"/>
    </w:r>
    <w:r>
      <w:rPr>
        <w:b/>
        <w:sz w:val="18"/>
      </w:rPr>
      <w:tab/>
    </w:r>
    <w:r>
      <w:t>GE.17-0380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rsidP="00A23280">
    <w:pPr>
      <w:pStyle w:val="Footer"/>
      <w:tabs>
        <w:tab w:val="clear" w:pos="9639"/>
        <w:tab w:val="right" w:pos="9638"/>
      </w:tabs>
      <w:rPr>
        <w:b/>
        <w:sz w:val="18"/>
      </w:rPr>
    </w:pPr>
    <w:r>
      <w:t>GE.17-03800</w:t>
    </w:r>
    <w:r>
      <w:tab/>
    </w:r>
    <w:r w:rsidRPr="00A23280">
      <w:rPr>
        <w:b/>
        <w:sz w:val="18"/>
      </w:rPr>
      <w:fldChar w:fldCharType="begin"/>
    </w:r>
    <w:r w:rsidRPr="00A23280">
      <w:rPr>
        <w:b/>
        <w:sz w:val="18"/>
      </w:rPr>
      <w:instrText xml:space="preserve"> PAGE  \* MERGEFORMAT </w:instrText>
    </w:r>
    <w:r w:rsidRPr="00A23280">
      <w:rPr>
        <w:b/>
        <w:sz w:val="18"/>
      </w:rPr>
      <w:fldChar w:fldCharType="separate"/>
    </w:r>
    <w:r w:rsidR="0040379F">
      <w:rPr>
        <w:b/>
        <w:noProof/>
        <w:sz w:val="18"/>
      </w:rPr>
      <w:t>45</w:t>
    </w:r>
    <w:r w:rsidRPr="00A2328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rsidP="00A23280">
    <w:pPr>
      <w:pStyle w:val="Footer"/>
      <w:tabs>
        <w:tab w:val="clear" w:pos="9639"/>
        <w:tab w:val="right" w:pos="9638"/>
      </w:tabs>
      <w:rPr>
        <w:b/>
        <w:sz w:val="18"/>
      </w:rPr>
    </w:pPr>
    <w:r>
      <w:t>GE.17-03800</w:t>
    </w:r>
    <w:r>
      <w:tab/>
    </w:r>
    <w:r w:rsidRPr="00A23280">
      <w:rPr>
        <w:b/>
        <w:sz w:val="18"/>
      </w:rPr>
      <w:fldChar w:fldCharType="begin"/>
    </w:r>
    <w:r w:rsidRPr="00A23280">
      <w:rPr>
        <w:b/>
        <w:sz w:val="18"/>
      </w:rPr>
      <w:instrText xml:space="preserve"> PAGE  \* MERGEFORMAT </w:instrText>
    </w:r>
    <w:r w:rsidRPr="00A23280">
      <w:rPr>
        <w:b/>
        <w:sz w:val="18"/>
      </w:rPr>
      <w:fldChar w:fldCharType="separate"/>
    </w:r>
    <w:r w:rsidR="00B12F2B">
      <w:rPr>
        <w:b/>
        <w:noProof/>
        <w:sz w:val="18"/>
      </w:rPr>
      <w:t>9</w:t>
    </w:r>
    <w:r w:rsidRPr="00A2328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rsidP="00A23280">
    <w:pPr>
      <w:spacing w:before="120" w:line="240" w:lineRule="auto"/>
    </w:pPr>
    <w:r>
      <w:t>GE.</w:t>
    </w:r>
    <w:r>
      <w:rPr>
        <w:b/>
        <w:noProof/>
        <w:lang w:val="en-GB" w:eastAsia="en-GB"/>
      </w:rPr>
      <w:drawing>
        <wp:anchor distT="0" distB="0" distL="114300" distR="114300" simplePos="0" relativeHeight="251658240" behindDoc="0" locked="0" layoutInCell="1" allowOverlap="1" wp14:anchorId="34C0EFB3" wp14:editId="68B87EE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3800  (R)</w:t>
    </w:r>
    <w:r>
      <w:rPr>
        <w:lang w:val="en-US"/>
      </w:rPr>
      <w:t xml:space="preserve">  270317  </w:t>
    </w:r>
    <w:r>
      <w:t>30</w:t>
    </w:r>
    <w:r>
      <w:rPr>
        <w:lang w:val="en-US"/>
      </w:rPr>
      <w:t>0317</w:t>
    </w:r>
    <w:r>
      <w:br/>
    </w:r>
    <w:r w:rsidRPr="00A23280">
      <w:rPr>
        <w:rFonts w:ascii="C39T30Lfz" w:hAnsi="C39T30Lfz"/>
        <w:spacing w:val="0"/>
        <w:w w:val="100"/>
        <w:sz w:val="56"/>
      </w:rPr>
      <w:t></w:t>
    </w:r>
    <w:r w:rsidRPr="00A23280">
      <w:rPr>
        <w:rFonts w:ascii="C39T30Lfz" w:hAnsi="C39T30Lfz"/>
        <w:spacing w:val="0"/>
        <w:w w:val="100"/>
        <w:sz w:val="56"/>
      </w:rPr>
      <w:t></w:t>
    </w:r>
    <w:r w:rsidRPr="00A23280">
      <w:rPr>
        <w:rFonts w:ascii="C39T30Lfz" w:hAnsi="C39T30Lfz"/>
        <w:spacing w:val="0"/>
        <w:w w:val="100"/>
        <w:sz w:val="56"/>
      </w:rPr>
      <w:t></w:t>
    </w:r>
    <w:r w:rsidRPr="00A23280">
      <w:rPr>
        <w:rFonts w:ascii="C39T30Lfz" w:hAnsi="C39T30Lfz"/>
        <w:spacing w:val="0"/>
        <w:w w:val="100"/>
        <w:sz w:val="56"/>
      </w:rPr>
      <w:t></w:t>
    </w:r>
    <w:r w:rsidRPr="00A23280">
      <w:rPr>
        <w:rFonts w:ascii="C39T30Lfz" w:hAnsi="C39T30Lfz"/>
        <w:spacing w:val="0"/>
        <w:w w:val="100"/>
        <w:sz w:val="56"/>
      </w:rPr>
      <w:t></w:t>
    </w:r>
    <w:r w:rsidRPr="00A23280">
      <w:rPr>
        <w:rFonts w:ascii="C39T30Lfz" w:hAnsi="C39T30Lfz"/>
        <w:spacing w:val="0"/>
        <w:w w:val="100"/>
        <w:sz w:val="56"/>
      </w:rPr>
      <w:t></w:t>
    </w:r>
    <w:r w:rsidRPr="00A23280">
      <w:rPr>
        <w:rFonts w:ascii="C39T30Lfz" w:hAnsi="C39T30Lfz"/>
        <w:spacing w:val="0"/>
        <w:w w:val="100"/>
        <w:sz w:val="56"/>
      </w:rPr>
      <w:t></w:t>
    </w:r>
    <w:r w:rsidRPr="00A23280">
      <w:rPr>
        <w:rFonts w:ascii="C39T30Lfz" w:hAnsi="C39T30Lfz"/>
        <w:spacing w:val="0"/>
        <w:w w:val="100"/>
        <w:sz w:val="56"/>
      </w:rPr>
      <w:t></w:t>
    </w:r>
    <w:r w:rsidRPr="00A23280">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08E8DB01" wp14:editId="68267799">
          <wp:simplePos x="0" y="0"/>
          <wp:positionH relativeFrom="margin">
            <wp:posOffset>5489575</wp:posOffset>
          </wp:positionH>
          <wp:positionV relativeFrom="margin">
            <wp:posOffset>8855710</wp:posOffset>
          </wp:positionV>
          <wp:extent cx="638175" cy="638175"/>
          <wp:effectExtent l="0" t="0" r="9525" b="9525"/>
          <wp:wrapNone/>
          <wp:docPr id="1" name="Рисунок 1" descr="http://undocs.org/m2/QRCode.ashx?DS=ECE/TRANS/180/Add.1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180/Add.1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pPr>
      <w:pStyle w:val="Footer"/>
    </w:pPr>
    <w:r w:rsidRPr="00A23280">
      <w:rPr>
        <w:b/>
        <w:sz w:val="18"/>
      </w:rPr>
      <w:fldChar w:fldCharType="begin"/>
    </w:r>
    <w:r w:rsidRPr="00A23280">
      <w:rPr>
        <w:b/>
        <w:sz w:val="18"/>
      </w:rPr>
      <w:instrText xml:space="preserve"> PAGE  \* MERGEFORMAT </w:instrText>
    </w:r>
    <w:r w:rsidRPr="00A23280">
      <w:rPr>
        <w:b/>
        <w:sz w:val="18"/>
      </w:rPr>
      <w:fldChar w:fldCharType="separate"/>
    </w:r>
    <w:r w:rsidR="00B12F2B">
      <w:rPr>
        <w:b/>
        <w:noProof/>
        <w:sz w:val="18"/>
      </w:rPr>
      <w:t>22</w:t>
    </w:r>
    <w:r w:rsidRPr="00A23280">
      <w:rPr>
        <w:b/>
        <w:sz w:val="18"/>
      </w:rPr>
      <w:fldChar w:fldCharType="end"/>
    </w:r>
    <w:r>
      <w:rPr>
        <w:b/>
        <w:sz w:val="18"/>
      </w:rPr>
      <w:tab/>
    </w:r>
    <w:r>
      <w:t>GE.17-038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rsidP="00A23280">
    <w:pPr>
      <w:pStyle w:val="Footer"/>
      <w:tabs>
        <w:tab w:val="clear" w:pos="9639"/>
        <w:tab w:val="right" w:pos="9638"/>
      </w:tabs>
      <w:rPr>
        <w:b/>
        <w:sz w:val="18"/>
      </w:rPr>
    </w:pPr>
    <w:r>
      <w:t>GE.17-03800</w:t>
    </w:r>
    <w:r>
      <w:tab/>
    </w:r>
    <w:r w:rsidRPr="00A23280">
      <w:rPr>
        <w:b/>
        <w:sz w:val="18"/>
      </w:rPr>
      <w:fldChar w:fldCharType="begin"/>
    </w:r>
    <w:r w:rsidRPr="00A23280">
      <w:rPr>
        <w:b/>
        <w:sz w:val="18"/>
      </w:rPr>
      <w:instrText xml:space="preserve"> PAGE  \* MERGEFORMAT </w:instrText>
    </w:r>
    <w:r w:rsidRPr="00A23280">
      <w:rPr>
        <w:b/>
        <w:sz w:val="18"/>
      </w:rPr>
      <w:fldChar w:fldCharType="separate"/>
    </w:r>
    <w:r w:rsidR="00B12F2B">
      <w:rPr>
        <w:b/>
        <w:noProof/>
        <w:sz w:val="18"/>
      </w:rPr>
      <w:t>21</w:t>
    </w:r>
    <w:r w:rsidRPr="00A23280">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pPr>
      <w:pStyle w:val="Footer"/>
    </w:pPr>
    <w:r w:rsidRPr="00A23280">
      <w:rPr>
        <w:b/>
        <w:sz w:val="18"/>
      </w:rPr>
      <w:fldChar w:fldCharType="begin"/>
    </w:r>
    <w:r w:rsidRPr="00A23280">
      <w:rPr>
        <w:b/>
        <w:sz w:val="18"/>
      </w:rPr>
      <w:instrText xml:space="preserve"> PAGE  \* MERGEFORMAT </w:instrText>
    </w:r>
    <w:r w:rsidRPr="00A23280">
      <w:rPr>
        <w:b/>
        <w:sz w:val="18"/>
      </w:rPr>
      <w:fldChar w:fldCharType="separate"/>
    </w:r>
    <w:r w:rsidR="00B12F2B">
      <w:rPr>
        <w:b/>
        <w:noProof/>
        <w:sz w:val="18"/>
      </w:rPr>
      <w:t>28</w:t>
    </w:r>
    <w:r w:rsidRPr="00A23280">
      <w:rPr>
        <w:b/>
        <w:sz w:val="18"/>
      </w:rPr>
      <w:fldChar w:fldCharType="end"/>
    </w:r>
    <w:r>
      <w:rPr>
        <w:b/>
        <w:sz w:val="18"/>
      </w:rPr>
      <w:tab/>
    </w:r>
    <w:r>
      <w:t>GE.17-038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rsidP="00A23280">
    <w:pPr>
      <w:pStyle w:val="Footer"/>
      <w:tabs>
        <w:tab w:val="clear" w:pos="9639"/>
        <w:tab w:val="right" w:pos="9638"/>
      </w:tabs>
      <w:rPr>
        <w:b/>
        <w:sz w:val="18"/>
      </w:rPr>
    </w:pPr>
    <w:r>
      <w:t>GE.17-03800</w:t>
    </w:r>
    <w:r>
      <w:tab/>
    </w:r>
    <w:r w:rsidRPr="00A23280">
      <w:rPr>
        <w:b/>
        <w:sz w:val="18"/>
      </w:rPr>
      <w:fldChar w:fldCharType="begin"/>
    </w:r>
    <w:r w:rsidRPr="00A23280">
      <w:rPr>
        <w:b/>
        <w:sz w:val="18"/>
      </w:rPr>
      <w:instrText xml:space="preserve"> PAGE  \* MERGEFORMAT </w:instrText>
    </w:r>
    <w:r w:rsidRPr="00A23280">
      <w:rPr>
        <w:b/>
        <w:sz w:val="18"/>
      </w:rPr>
      <w:fldChar w:fldCharType="separate"/>
    </w:r>
    <w:r w:rsidR="00B12F2B">
      <w:rPr>
        <w:b/>
        <w:noProof/>
        <w:sz w:val="18"/>
      </w:rPr>
      <w:t>29</w:t>
    </w:r>
    <w:r w:rsidRPr="00A23280">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pPr>
      <w:pStyle w:val="Footer"/>
    </w:pPr>
    <w:r w:rsidRPr="00A23280">
      <w:rPr>
        <w:b/>
        <w:sz w:val="18"/>
      </w:rPr>
      <w:fldChar w:fldCharType="begin"/>
    </w:r>
    <w:r w:rsidRPr="00A23280">
      <w:rPr>
        <w:b/>
        <w:sz w:val="18"/>
      </w:rPr>
      <w:instrText xml:space="preserve"> PAGE  \* MERGEFORMAT </w:instrText>
    </w:r>
    <w:r w:rsidRPr="00A23280">
      <w:rPr>
        <w:b/>
        <w:sz w:val="18"/>
      </w:rPr>
      <w:fldChar w:fldCharType="separate"/>
    </w:r>
    <w:r w:rsidR="00B12F2B">
      <w:rPr>
        <w:b/>
        <w:noProof/>
        <w:sz w:val="18"/>
      </w:rPr>
      <w:t>34</w:t>
    </w:r>
    <w:r w:rsidRPr="00A23280">
      <w:rPr>
        <w:b/>
        <w:sz w:val="18"/>
      </w:rPr>
      <w:fldChar w:fldCharType="end"/>
    </w:r>
    <w:r>
      <w:rPr>
        <w:b/>
        <w:sz w:val="18"/>
      </w:rPr>
      <w:tab/>
    </w:r>
    <w:r>
      <w:t>GE.17-0380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rsidP="00A23280">
    <w:pPr>
      <w:pStyle w:val="Footer"/>
      <w:tabs>
        <w:tab w:val="clear" w:pos="9639"/>
        <w:tab w:val="right" w:pos="9638"/>
      </w:tabs>
      <w:rPr>
        <w:b/>
        <w:sz w:val="18"/>
      </w:rPr>
    </w:pPr>
    <w:r>
      <w:t>GE.17-03800</w:t>
    </w:r>
    <w:r>
      <w:tab/>
    </w:r>
    <w:r w:rsidRPr="00A23280">
      <w:rPr>
        <w:b/>
        <w:sz w:val="18"/>
      </w:rPr>
      <w:fldChar w:fldCharType="begin"/>
    </w:r>
    <w:r w:rsidRPr="00A23280">
      <w:rPr>
        <w:b/>
        <w:sz w:val="18"/>
      </w:rPr>
      <w:instrText xml:space="preserve"> PAGE  \* MERGEFORMAT </w:instrText>
    </w:r>
    <w:r w:rsidRPr="00A23280">
      <w:rPr>
        <w:b/>
        <w:sz w:val="18"/>
      </w:rPr>
      <w:fldChar w:fldCharType="separate"/>
    </w:r>
    <w:r w:rsidR="00B12F2B">
      <w:rPr>
        <w:b/>
        <w:noProof/>
        <w:sz w:val="18"/>
      </w:rPr>
      <w:t>35</w:t>
    </w:r>
    <w:r w:rsidRPr="00A2328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AB" w:rsidRPr="001075E9" w:rsidRDefault="007324AB" w:rsidP="001075E9">
      <w:pPr>
        <w:tabs>
          <w:tab w:val="right" w:pos="2155"/>
        </w:tabs>
        <w:spacing w:after="80" w:line="240" w:lineRule="auto"/>
        <w:ind w:left="680"/>
        <w:rPr>
          <w:u w:val="single"/>
        </w:rPr>
      </w:pPr>
      <w:r>
        <w:rPr>
          <w:u w:val="single"/>
        </w:rPr>
        <w:tab/>
      </w:r>
    </w:p>
  </w:footnote>
  <w:footnote w:type="continuationSeparator" w:id="0">
    <w:p w:rsidR="007324AB" w:rsidRDefault="007324AB" w:rsidP="00407B78">
      <w:pPr>
        <w:tabs>
          <w:tab w:val="right" w:pos="2155"/>
        </w:tabs>
        <w:spacing w:after="80"/>
        <w:ind w:left="680"/>
        <w:rPr>
          <w:u w:val="single"/>
        </w:rPr>
      </w:pPr>
      <w:r>
        <w:rPr>
          <w:u w:val="single"/>
        </w:rPr>
        <w:tab/>
      </w:r>
    </w:p>
  </w:footnote>
  <w:footnote w:id="1">
    <w:p w:rsidR="007324AB" w:rsidRPr="00BF13CB" w:rsidRDefault="007324AB" w:rsidP="00054769">
      <w:pPr>
        <w:pStyle w:val="FootnoteText"/>
        <w:rPr>
          <w:lang w:val="ru-RU"/>
        </w:rPr>
      </w:pPr>
      <w:r>
        <w:rPr>
          <w:lang w:val="ru-RU"/>
        </w:rPr>
        <w:tab/>
      </w:r>
      <w:r>
        <w:rPr>
          <w:rStyle w:val="FootnoteReference"/>
          <w:lang w:val="ru-RU"/>
        </w:rPr>
        <w:footnoteRef/>
      </w:r>
      <w:r>
        <w:rPr>
          <w:lang w:val="ru-RU"/>
        </w:rPr>
        <w:tab/>
        <w:t>Документ EPPR-07-07.</w:t>
      </w:r>
    </w:p>
  </w:footnote>
  <w:footnote w:id="2">
    <w:p w:rsidR="007324AB" w:rsidRPr="0001487E" w:rsidRDefault="007324AB" w:rsidP="00F57DD2">
      <w:pPr>
        <w:pStyle w:val="FootnoteText"/>
        <w:rPr>
          <w:lang w:val="ru-RU"/>
        </w:rPr>
      </w:pPr>
      <w:r w:rsidRPr="00403F98">
        <w:rPr>
          <w:lang w:val="ru-RU"/>
        </w:rPr>
        <w:tab/>
      </w:r>
      <w:r>
        <w:rPr>
          <w:rStyle w:val="FootnoteReference"/>
        </w:rPr>
        <w:footnoteRef/>
      </w:r>
      <w:r w:rsidRPr="00745247">
        <w:rPr>
          <w:lang w:val="ru-RU"/>
        </w:rPr>
        <w:tab/>
        <w:t>Документ ECE/TRANS/WP.29/1</w:t>
      </w:r>
      <w:r>
        <w:rPr>
          <w:lang w:val="ru-RU"/>
        </w:rPr>
        <w:t xml:space="preserve">045 с поправками, указанными </w:t>
      </w:r>
      <w:r w:rsidRPr="00745247">
        <w:rPr>
          <w:lang w:val="ru-RU"/>
        </w:rPr>
        <w:t>в Amend. 1 и Amend.</w:t>
      </w:r>
      <w:r>
        <w:rPr>
          <w:lang w:val="ru-RU"/>
        </w:rPr>
        <w:t xml:space="preserve"> 2 (Специальная резолюция № 1, </w:t>
      </w:r>
      <w:hyperlink r:id="rId1" w:history="1">
        <w:r w:rsidRPr="0001487E">
          <w:rPr>
            <w:rStyle w:val="Hyperlink"/>
            <w:color w:val="auto"/>
            <w:lang w:val="ru-RU"/>
          </w:rPr>
          <w:t>http://www.unece.org/trans/main/wp29/wp29wgs/wp29gen/ wp29resolutions.html</w:t>
        </w:r>
      </w:hyperlink>
      <w:r w:rsidRPr="0001487E">
        <w:rPr>
          <w:lang w:val="ru-RU"/>
        </w:rPr>
        <w:t>).</w:t>
      </w:r>
    </w:p>
  </w:footnote>
  <w:footnote w:id="3">
    <w:p w:rsidR="007324AB" w:rsidRPr="004165CE" w:rsidRDefault="007324AB" w:rsidP="004D54E3">
      <w:pPr>
        <w:pStyle w:val="FootnoteText"/>
        <w:rPr>
          <w:lang w:val="ru-RU"/>
        </w:rPr>
      </w:pPr>
      <w:r w:rsidRPr="003A1B67">
        <w:rPr>
          <w:lang w:val="ru-RU"/>
        </w:rPr>
        <w:tab/>
      </w:r>
      <w:r>
        <w:rPr>
          <w:rStyle w:val="FootnoteReference"/>
        </w:rPr>
        <w:footnoteRef/>
      </w:r>
      <w:r w:rsidRPr="004165CE">
        <w:rPr>
          <w:lang w:val="ru-RU"/>
        </w:rPr>
        <w:tab/>
      </w:r>
      <w:r>
        <w:rPr>
          <w:lang w:val="ru-RU"/>
        </w:rPr>
        <w:t>Также допускаются другие переменные, предписанные в пункте 3.1.3 приложения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pPr>
      <w:pStyle w:val="Header"/>
    </w:pPr>
    <w:fldSimple w:instr=" TITLE  \* MERGEFORMAT ">
      <w:r w:rsidR="0040379F">
        <w:t>ECE/TRANS/180/Add.18</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Default="007324AB" w:rsidP="00A23280">
    <w:pPr>
      <w:pStyle w:val="Header"/>
      <w:jc w:val="right"/>
      <w:rPr>
        <w:lang w:val="ru-RU"/>
      </w:rPr>
    </w:pPr>
    <w:fldSimple w:instr=" TITLE  \* MERGEFORMAT ">
      <w:r w:rsidR="0040379F">
        <w:t>ECE/TRANS/180/Add.18</w:t>
      </w:r>
    </w:fldSimple>
    <w:r>
      <w:rPr>
        <w:lang w:val="ru-RU"/>
      </w:rPr>
      <w:br/>
      <w:t>Приложение 2</w:t>
    </w:r>
  </w:p>
  <w:p w:rsidR="007324AB" w:rsidRPr="009062E4" w:rsidRDefault="007324AB" w:rsidP="009062E4">
    <w:pPr>
      <w:rPr>
        <w:lang w:eastAsia="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Default="007324AB">
    <w:pPr>
      <w:pStyle w:val="Header"/>
      <w:rPr>
        <w:lang w:val="ru-RU"/>
      </w:rPr>
    </w:pPr>
    <w:fldSimple w:instr=" TITLE  \* MERGEFORMAT ">
      <w:r w:rsidR="0040379F">
        <w:t>ECE/TRANS/180/Add.18</w:t>
      </w:r>
    </w:fldSimple>
    <w:r>
      <w:rPr>
        <w:lang w:val="ru-RU"/>
      </w:rPr>
      <w:br/>
      <w:t>Приложение 3</w:t>
    </w:r>
  </w:p>
  <w:p w:rsidR="007324AB" w:rsidRPr="001D1FFB" w:rsidRDefault="007324AB" w:rsidP="001D1FFB">
    <w:pPr>
      <w:rPr>
        <w:lang w:eastAsia="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Default="007324AB" w:rsidP="00A23280">
    <w:pPr>
      <w:pStyle w:val="Header"/>
      <w:jc w:val="right"/>
      <w:rPr>
        <w:lang w:val="ru-RU"/>
      </w:rPr>
    </w:pPr>
    <w:fldSimple w:instr=" TITLE  \* MERGEFORMAT ">
      <w:r w:rsidR="0040379F">
        <w:t>ECE/TRANS/180/Add.18</w:t>
      </w:r>
    </w:fldSimple>
    <w:r>
      <w:rPr>
        <w:lang w:val="ru-RU"/>
      </w:rPr>
      <w:br/>
      <w:t>Приложение 3</w:t>
    </w:r>
  </w:p>
  <w:p w:rsidR="007324AB" w:rsidRPr="001D1FFB" w:rsidRDefault="007324AB" w:rsidP="001D1FFB">
    <w:pPr>
      <w:rPr>
        <w:lang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Default="007324AB">
    <w:pPr>
      <w:pStyle w:val="Header"/>
      <w:rPr>
        <w:lang w:val="ru-RU"/>
      </w:rPr>
    </w:pPr>
    <w:fldSimple w:instr=" TITLE  \* MERGEFORMAT ">
      <w:r w:rsidR="0040379F">
        <w:t>ECE/TRANS/180/Add.18</w:t>
      </w:r>
    </w:fldSimple>
    <w:r>
      <w:rPr>
        <w:lang w:val="ru-RU"/>
      </w:rPr>
      <w:br/>
      <w:t>Приложение 4</w:t>
    </w:r>
  </w:p>
  <w:p w:rsidR="007324AB" w:rsidRPr="001D1FFB" w:rsidRDefault="007324AB" w:rsidP="001D1FFB">
    <w:pPr>
      <w:rPr>
        <w:lang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Default="007324AB" w:rsidP="00A23280">
    <w:pPr>
      <w:pStyle w:val="Header"/>
      <w:jc w:val="right"/>
      <w:rPr>
        <w:lang w:val="ru-RU"/>
      </w:rPr>
    </w:pPr>
    <w:fldSimple w:instr=" TITLE  \* MERGEFORMAT ">
      <w:r w:rsidR="0040379F">
        <w:t>ECE/TRANS/180/Add.18</w:t>
      </w:r>
    </w:fldSimple>
    <w:r>
      <w:rPr>
        <w:lang w:val="ru-RU"/>
      </w:rPr>
      <w:br/>
      <w:t>Приложение 4</w:t>
    </w:r>
  </w:p>
  <w:p w:rsidR="007324AB" w:rsidRPr="001D1FFB" w:rsidRDefault="007324AB" w:rsidP="001D1FFB">
    <w:pPr>
      <w:rPr>
        <w:lang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1D1FFB" w:rsidRDefault="007324AB">
    <w:pPr>
      <w:pStyle w:val="Header"/>
      <w:rPr>
        <w:lang w:val="ru-RU"/>
      </w:rPr>
    </w:pPr>
    <w:fldSimple w:instr=" TITLE  \* MERGEFORMAT ">
      <w:r w:rsidR="0040379F">
        <w:t>ECE/TRANS/180/Add.18</w:t>
      </w:r>
    </w:fldSimple>
    <w:r>
      <w:rPr>
        <w:lang w:val="ru-RU"/>
      </w:rPr>
      <w:br/>
      <w:t>Приложение 5</w:t>
    </w:r>
  </w:p>
  <w:p w:rsidR="007324AB" w:rsidRPr="001D1FFB" w:rsidRDefault="007324AB" w:rsidP="001D1FFB">
    <w:pPr>
      <w:rPr>
        <w:lang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Default="007324AB" w:rsidP="001D1FFB">
    <w:pPr>
      <w:pStyle w:val="Header"/>
      <w:jc w:val="right"/>
    </w:pPr>
    <w:fldSimple w:instr=" TITLE  \* MERGEFORMAT ">
      <w:r w:rsidR="0040379F">
        <w:t>ECE/TRANS/180/Add.18</w:t>
      </w:r>
    </w:fldSimple>
    <w:r>
      <w:rPr>
        <w:lang w:val="ru-RU"/>
      </w:rPr>
      <w:br/>
      <w:t>Приложение 5</w:t>
    </w:r>
  </w:p>
  <w:p w:rsidR="007324AB" w:rsidRPr="001D1FFB" w:rsidRDefault="007324AB" w:rsidP="001D1FFB">
    <w:pPr>
      <w:rPr>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rsidP="00A23280">
    <w:pPr>
      <w:pStyle w:val="Header"/>
      <w:jc w:val="right"/>
    </w:pPr>
    <w:fldSimple w:instr=" TITLE  \* MERGEFORMAT ">
      <w:r w:rsidR="0040379F">
        <w:t>ECE/TRANS/180/Add.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Default="007324AB" w:rsidP="00A2328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8D50F1" w:rsidRDefault="007324AB" w:rsidP="008D50F1">
    <w:pPr>
      <w:pStyle w:val="Header"/>
      <w:rPr>
        <w:lang w:val="ru-RU"/>
      </w:rPr>
    </w:pPr>
    <w:fldSimple w:instr=" TITLE  \* MERGEFORMAT ">
      <w:r w:rsidR="0040379F">
        <w:t>ECE/TRANS/180/Add.18</w:t>
      </w:r>
    </w:fldSimple>
  </w:p>
  <w:p w:rsidR="007324AB" w:rsidRPr="008D50F1" w:rsidRDefault="007324AB" w:rsidP="008D50F1">
    <w:pPr>
      <w:rPr>
        <w:lang w:eastAsia="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A23280" w:rsidRDefault="007324AB" w:rsidP="00A23280">
    <w:pPr>
      <w:pStyle w:val="Header"/>
      <w:jc w:val="right"/>
    </w:pPr>
    <w:fldSimple w:instr=" TITLE  \* MERGEFORMAT ">
      <w:r w:rsidR="0040379F">
        <w:t>ECE/TRANS/180/Add.18</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8D50F1" w:rsidRDefault="007324AB" w:rsidP="008D50F1">
    <w:pPr>
      <w:pStyle w:val="Header"/>
      <w:rPr>
        <w:lang w:val="ru-RU"/>
      </w:rPr>
    </w:pPr>
    <w:fldSimple w:instr=" TITLE  \* MERGEFORMAT ">
      <w:r w:rsidR="0040379F">
        <w:t>ECE/TRANS/180/Add.18</w:t>
      </w:r>
    </w:fldSimple>
    <w:r>
      <w:rPr>
        <w:lang w:val="ru-RU"/>
      </w:rPr>
      <w:br/>
      <w:t>Приложение 1</w:t>
    </w:r>
  </w:p>
  <w:p w:rsidR="007324AB" w:rsidRPr="008D50F1" w:rsidRDefault="007324AB" w:rsidP="008D50F1">
    <w:pPr>
      <w:rPr>
        <w:lang w:eastAsia="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Default="007324AB" w:rsidP="00A23280">
    <w:pPr>
      <w:pStyle w:val="Header"/>
      <w:jc w:val="right"/>
      <w:rPr>
        <w:lang w:val="ru-RU"/>
      </w:rPr>
    </w:pPr>
    <w:fldSimple w:instr=" TITLE  \* MERGEFORMAT ">
      <w:r w:rsidR="0040379F">
        <w:t>ECE/TRANS/180/Add.18</w:t>
      </w:r>
    </w:fldSimple>
    <w:r>
      <w:rPr>
        <w:lang w:val="ru-RU"/>
      </w:rPr>
      <w:br/>
      <w:t>Приложение 1</w:t>
    </w:r>
  </w:p>
  <w:p w:rsidR="007324AB" w:rsidRPr="009062E4" w:rsidRDefault="007324AB" w:rsidP="009062E4">
    <w:pPr>
      <w:rPr>
        <w:lang w:eastAsia="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Default="007324AB" w:rsidP="00A23280">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AB" w:rsidRPr="008D50F1" w:rsidRDefault="007324AB" w:rsidP="008D50F1">
    <w:pPr>
      <w:pStyle w:val="Header"/>
      <w:rPr>
        <w:lang w:val="ru-RU"/>
      </w:rPr>
    </w:pPr>
    <w:fldSimple w:instr=" TITLE  \* MERGEFORMAT ">
      <w:r w:rsidR="0040379F">
        <w:t>ECE/TRANS/180/Add.18</w:t>
      </w:r>
    </w:fldSimple>
    <w:r>
      <w:rPr>
        <w:lang w:val="ru-RU"/>
      </w:rPr>
      <w:br/>
      <w:t>Приложение 2</w:t>
    </w:r>
  </w:p>
  <w:p w:rsidR="007324AB" w:rsidRPr="008D50F1" w:rsidRDefault="007324AB" w:rsidP="008D50F1">
    <w:pPr>
      <w:rPr>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1FD19C4"/>
    <w:multiLevelType w:val="multilevel"/>
    <w:tmpl w:val="DEA2835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3">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1"/>
  </w:num>
  <w:num w:numId="4">
    <w:abstractNumId w:val="13"/>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5"/>
  </w:num>
  <w:num w:numId="18">
    <w:abstractNumId w:val="16"/>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F0"/>
    <w:rsid w:val="0001487E"/>
    <w:rsid w:val="00024C32"/>
    <w:rsid w:val="0002787F"/>
    <w:rsid w:val="00033EE1"/>
    <w:rsid w:val="00042B72"/>
    <w:rsid w:val="00054769"/>
    <w:rsid w:val="000558BD"/>
    <w:rsid w:val="00083D54"/>
    <w:rsid w:val="00085B29"/>
    <w:rsid w:val="00094ACE"/>
    <w:rsid w:val="000B57E7"/>
    <w:rsid w:val="000B6373"/>
    <w:rsid w:val="000E6D7D"/>
    <w:rsid w:val="000F09DF"/>
    <w:rsid w:val="000F61B2"/>
    <w:rsid w:val="000F6F41"/>
    <w:rsid w:val="001059E6"/>
    <w:rsid w:val="001075E9"/>
    <w:rsid w:val="00117001"/>
    <w:rsid w:val="001500F3"/>
    <w:rsid w:val="00180183"/>
    <w:rsid w:val="0018024D"/>
    <w:rsid w:val="0018532F"/>
    <w:rsid w:val="0018649F"/>
    <w:rsid w:val="00196389"/>
    <w:rsid w:val="001B3EF6"/>
    <w:rsid w:val="001C7A89"/>
    <w:rsid w:val="001D088B"/>
    <w:rsid w:val="001D1FFB"/>
    <w:rsid w:val="001D54A2"/>
    <w:rsid w:val="001E115D"/>
    <w:rsid w:val="001F1352"/>
    <w:rsid w:val="0020092A"/>
    <w:rsid w:val="00205D9D"/>
    <w:rsid w:val="00216A55"/>
    <w:rsid w:val="00280DE8"/>
    <w:rsid w:val="00282594"/>
    <w:rsid w:val="002A2EFC"/>
    <w:rsid w:val="002A7B4A"/>
    <w:rsid w:val="002B6B0E"/>
    <w:rsid w:val="002C0E18"/>
    <w:rsid w:val="002C1550"/>
    <w:rsid w:val="002C3820"/>
    <w:rsid w:val="002D122A"/>
    <w:rsid w:val="002D5AAC"/>
    <w:rsid w:val="002E4698"/>
    <w:rsid w:val="002E5067"/>
    <w:rsid w:val="002F405F"/>
    <w:rsid w:val="002F7EEC"/>
    <w:rsid w:val="00301299"/>
    <w:rsid w:val="003036B2"/>
    <w:rsid w:val="00307FB6"/>
    <w:rsid w:val="00317339"/>
    <w:rsid w:val="00322004"/>
    <w:rsid w:val="00330198"/>
    <w:rsid w:val="003402C2"/>
    <w:rsid w:val="00373BCE"/>
    <w:rsid w:val="00381C24"/>
    <w:rsid w:val="003958D0"/>
    <w:rsid w:val="003B00E5"/>
    <w:rsid w:val="003B658E"/>
    <w:rsid w:val="003B65A9"/>
    <w:rsid w:val="0040379F"/>
    <w:rsid w:val="00407B78"/>
    <w:rsid w:val="00416D63"/>
    <w:rsid w:val="00424203"/>
    <w:rsid w:val="00444839"/>
    <w:rsid w:val="004451D1"/>
    <w:rsid w:val="00452493"/>
    <w:rsid w:val="00454E07"/>
    <w:rsid w:val="00471B10"/>
    <w:rsid w:val="00472C5C"/>
    <w:rsid w:val="00491047"/>
    <w:rsid w:val="00492DA6"/>
    <w:rsid w:val="004A6132"/>
    <w:rsid w:val="004D541E"/>
    <w:rsid w:val="004D54E3"/>
    <w:rsid w:val="0050108D"/>
    <w:rsid w:val="00506CB1"/>
    <w:rsid w:val="00513081"/>
    <w:rsid w:val="00517901"/>
    <w:rsid w:val="00524630"/>
    <w:rsid w:val="00526683"/>
    <w:rsid w:val="005709E0"/>
    <w:rsid w:val="00572E19"/>
    <w:rsid w:val="00576D52"/>
    <w:rsid w:val="005961C8"/>
    <w:rsid w:val="005A2A29"/>
    <w:rsid w:val="005B40CE"/>
    <w:rsid w:val="005B730D"/>
    <w:rsid w:val="005C4A09"/>
    <w:rsid w:val="005D7914"/>
    <w:rsid w:val="005E2B41"/>
    <w:rsid w:val="005F0B42"/>
    <w:rsid w:val="005F4923"/>
    <w:rsid w:val="0061184C"/>
    <w:rsid w:val="00623014"/>
    <w:rsid w:val="0063779A"/>
    <w:rsid w:val="00654246"/>
    <w:rsid w:val="006645E2"/>
    <w:rsid w:val="006707BC"/>
    <w:rsid w:val="00674222"/>
    <w:rsid w:val="00681A10"/>
    <w:rsid w:val="006A1ED8"/>
    <w:rsid w:val="006C2031"/>
    <w:rsid w:val="006D461A"/>
    <w:rsid w:val="006D4952"/>
    <w:rsid w:val="006D7321"/>
    <w:rsid w:val="006E5645"/>
    <w:rsid w:val="006F35EE"/>
    <w:rsid w:val="006F5D47"/>
    <w:rsid w:val="007021FF"/>
    <w:rsid w:val="00702608"/>
    <w:rsid w:val="007034AB"/>
    <w:rsid w:val="00712895"/>
    <w:rsid w:val="00726A61"/>
    <w:rsid w:val="0073115F"/>
    <w:rsid w:val="007324AB"/>
    <w:rsid w:val="00757357"/>
    <w:rsid w:val="0076300A"/>
    <w:rsid w:val="00784665"/>
    <w:rsid w:val="007F73BE"/>
    <w:rsid w:val="00814CA6"/>
    <w:rsid w:val="00823533"/>
    <w:rsid w:val="00825F8D"/>
    <w:rsid w:val="00834B71"/>
    <w:rsid w:val="0086445C"/>
    <w:rsid w:val="00870BDA"/>
    <w:rsid w:val="00890534"/>
    <w:rsid w:val="00894693"/>
    <w:rsid w:val="008A08D7"/>
    <w:rsid w:val="008A312B"/>
    <w:rsid w:val="008A697B"/>
    <w:rsid w:val="008B18DD"/>
    <w:rsid w:val="008B6909"/>
    <w:rsid w:val="008C1A9B"/>
    <w:rsid w:val="008C3718"/>
    <w:rsid w:val="008C4DEF"/>
    <w:rsid w:val="008D50F1"/>
    <w:rsid w:val="008E404B"/>
    <w:rsid w:val="008E7638"/>
    <w:rsid w:val="008F3BE6"/>
    <w:rsid w:val="0090268A"/>
    <w:rsid w:val="009062E4"/>
    <w:rsid w:val="00906890"/>
    <w:rsid w:val="00911BE4"/>
    <w:rsid w:val="00943923"/>
    <w:rsid w:val="00945D7C"/>
    <w:rsid w:val="00945FAD"/>
    <w:rsid w:val="00951972"/>
    <w:rsid w:val="009608F3"/>
    <w:rsid w:val="00974ECC"/>
    <w:rsid w:val="0099571C"/>
    <w:rsid w:val="009A24AC"/>
    <w:rsid w:val="009B1535"/>
    <w:rsid w:val="009B1F43"/>
    <w:rsid w:val="009B34CB"/>
    <w:rsid w:val="009B6094"/>
    <w:rsid w:val="009D084C"/>
    <w:rsid w:val="009D3FD3"/>
    <w:rsid w:val="009F0B3A"/>
    <w:rsid w:val="009F228E"/>
    <w:rsid w:val="009F307A"/>
    <w:rsid w:val="00A04E47"/>
    <w:rsid w:val="00A23280"/>
    <w:rsid w:val="00A30864"/>
    <w:rsid w:val="00A312BC"/>
    <w:rsid w:val="00A4686D"/>
    <w:rsid w:val="00A51C9C"/>
    <w:rsid w:val="00A84021"/>
    <w:rsid w:val="00A84D35"/>
    <w:rsid w:val="00A917B3"/>
    <w:rsid w:val="00A92D19"/>
    <w:rsid w:val="00A97737"/>
    <w:rsid w:val="00AA69ED"/>
    <w:rsid w:val="00AB4B51"/>
    <w:rsid w:val="00AB554E"/>
    <w:rsid w:val="00AC3DF0"/>
    <w:rsid w:val="00B02D2C"/>
    <w:rsid w:val="00B10CC7"/>
    <w:rsid w:val="00B12F2B"/>
    <w:rsid w:val="00B539E7"/>
    <w:rsid w:val="00B62458"/>
    <w:rsid w:val="00B63EF0"/>
    <w:rsid w:val="00B70BB4"/>
    <w:rsid w:val="00B91228"/>
    <w:rsid w:val="00BB2577"/>
    <w:rsid w:val="00BB5383"/>
    <w:rsid w:val="00BC18B2"/>
    <w:rsid w:val="00BD33EE"/>
    <w:rsid w:val="00C106D6"/>
    <w:rsid w:val="00C13D6D"/>
    <w:rsid w:val="00C60F0C"/>
    <w:rsid w:val="00C65577"/>
    <w:rsid w:val="00C805C9"/>
    <w:rsid w:val="00C85990"/>
    <w:rsid w:val="00C92939"/>
    <w:rsid w:val="00C92A66"/>
    <w:rsid w:val="00CA1679"/>
    <w:rsid w:val="00CB151C"/>
    <w:rsid w:val="00CB1915"/>
    <w:rsid w:val="00CB4F9E"/>
    <w:rsid w:val="00CE5A1A"/>
    <w:rsid w:val="00CF55F6"/>
    <w:rsid w:val="00D0302E"/>
    <w:rsid w:val="00D33D63"/>
    <w:rsid w:val="00D35D1B"/>
    <w:rsid w:val="00D43C16"/>
    <w:rsid w:val="00D56C9B"/>
    <w:rsid w:val="00D645A1"/>
    <w:rsid w:val="00D651C1"/>
    <w:rsid w:val="00D90028"/>
    <w:rsid w:val="00D90138"/>
    <w:rsid w:val="00D9408A"/>
    <w:rsid w:val="00D96B7D"/>
    <w:rsid w:val="00DC5A40"/>
    <w:rsid w:val="00DE3300"/>
    <w:rsid w:val="00DF41F7"/>
    <w:rsid w:val="00DF71B9"/>
    <w:rsid w:val="00E16204"/>
    <w:rsid w:val="00E73F76"/>
    <w:rsid w:val="00E74E9E"/>
    <w:rsid w:val="00EA2C9F"/>
    <w:rsid w:val="00EB1EAF"/>
    <w:rsid w:val="00ED0BDA"/>
    <w:rsid w:val="00EF1360"/>
    <w:rsid w:val="00EF3220"/>
    <w:rsid w:val="00EF6490"/>
    <w:rsid w:val="00F34AB0"/>
    <w:rsid w:val="00F5705D"/>
    <w:rsid w:val="00F57DD2"/>
    <w:rsid w:val="00F64C5A"/>
    <w:rsid w:val="00F94155"/>
    <w:rsid w:val="00F96DF0"/>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E74E9E"/>
    <w:rPr>
      <w:rFonts w:cs="Arial"/>
      <w:b/>
      <w:bCs/>
      <w:spacing w:val="4"/>
      <w:w w:val="103"/>
      <w:kern w:val="14"/>
      <w:szCs w:val="32"/>
      <w:lang w:val="ru-RU" w:eastAsia="ru-RU"/>
    </w:rPr>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
    <w:basedOn w:val="DefaultParagraphFont"/>
    <w:qFormat/>
    <w:rsid w:val="00E74E9E"/>
    <w:rPr>
      <w:rFonts w:ascii="Times New Roman" w:hAnsi="Times New Roman"/>
      <w:dstrike w:val="0"/>
      <w:sz w:val="18"/>
      <w:vertAlign w:val="superscript"/>
    </w:rPr>
  </w:style>
  <w:style w:type="character" w:styleId="EndnoteReference">
    <w:name w:val="endnote reference"/>
    <w:aliases w:val="1_GR"/>
    <w:basedOn w:val="FootnoteReference"/>
    <w:qFormat/>
    <w:rsid w:val="00E74E9E"/>
    <w:rPr>
      <w:rFonts w:ascii="Times New Roman" w:hAnsi="Times New Roman"/>
      <w:dstrike w:val="0"/>
      <w:sz w:val="18"/>
      <w:vertAlign w:val="superscript"/>
    </w:rPr>
  </w:style>
  <w:style w:type="table" w:styleId="TableGrid">
    <w:name w:val="Table Grid"/>
    <w:basedOn w:val="TableNormal"/>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E74E9E"/>
    <w:rPr>
      <w:spacing w:val="5"/>
      <w:w w:val="104"/>
      <w:kern w:val="14"/>
      <w:sz w:val="18"/>
      <w:lang w:val="en-GB" w:eastAsia="ru-RU"/>
    </w:rPr>
  </w:style>
  <w:style w:type="paragraph" w:styleId="EndnoteText">
    <w:name w:val="endnote text"/>
    <w:aliases w:val="2_GR"/>
    <w:basedOn w:val="FootnoteText"/>
    <w:link w:val="EndnoteTextChar"/>
    <w:qFormat/>
    <w:rsid w:val="00E74E9E"/>
  </w:style>
  <w:style w:type="character" w:customStyle="1" w:styleId="EndnoteTextChar">
    <w:name w:val="Endnote Text Char"/>
    <w:aliases w:val="2_GR Char"/>
    <w:basedOn w:val="DefaultParagraphFont"/>
    <w:link w:val="EndnoteText"/>
    <w:rsid w:val="00E74E9E"/>
    <w:rPr>
      <w:spacing w:val="5"/>
      <w:w w:val="104"/>
      <w:kern w:val="14"/>
      <w:sz w:val="18"/>
      <w:lang w:val="en-GB"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unhideWhenUsed/>
    <w:rsid w:val="00E74E9E"/>
    <w:rPr>
      <w:color w:val="0000FF" w:themeColor="hyperlink"/>
      <w:u w:val="none"/>
    </w:rPr>
  </w:style>
  <w:style w:type="paragraph" w:styleId="BlockText">
    <w:name w:val="Block Text"/>
    <w:basedOn w:val="Normal"/>
    <w:uiPriority w:val="99"/>
    <w:unhideWhenUsed/>
    <w:rsid w:val="00814CA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SMG">
    <w:name w:val="__S_M_G"/>
    <w:basedOn w:val="Normal"/>
    <w:next w:val="Normal"/>
    <w:rsid w:val="00F64C5A"/>
    <w:pPr>
      <w:keepNext/>
      <w:keepLines/>
      <w:suppressAutoHyphens/>
      <w:spacing w:before="240" w:after="240" w:line="420" w:lineRule="exact"/>
      <w:ind w:left="1134" w:right="1134"/>
    </w:pPr>
    <w:rPr>
      <w:rFonts w:eastAsia="MS Mincho" w:cs="Times New Roman"/>
      <w:b/>
      <w:spacing w:val="0"/>
      <w:w w:val="100"/>
      <w:kern w:val="0"/>
      <w:sz w:val="4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E74E9E"/>
    <w:rPr>
      <w:rFonts w:cs="Arial"/>
      <w:b/>
      <w:bCs/>
      <w:spacing w:val="4"/>
      <w:w w:val="103"/>
      <w:kern w:val="14"/>
      <w:szCs w:val="32"/>
      <w:lang w:val="ru-RU" w:eastAsia="ru-RU"/>
    </w:rPr>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
    <w:basedOn w:val="DefaultParagraphFont"/>
    <w:qFormat/>
    <w:rsid w:val="00E74E9E"/>
    <w:rPr>
      <w:rFonts w:ascii="Times New Roman" w:hAnsi="Times New Roman"/>
      <w:dstrike w:val="0"/>
      <w:sz w:val="18"/>
      <w:vertAlign w:val="superscript"/>
    </w:rPr>
  </w:style>
  <w:style w:type="character" w:styleId="EndnoteReference">
    <w:name w:val="endnote reference"/>
    <w:aliases w:val="1_GR"/>
    <w:basedOn w:val="FootnoteReference"/>
    <w:qFormat/>
    <w:rsid w:val="00E74E9E"/>
    <w:rPr>
      <w:rFonts w:ascii="Times New Roman" w:hAnsi="Times New Roman"/>
      <w:dstrike w:val="0"/>
      <w:sz w:val="18"/>
      <w:vertAlign w:val="superscript"/>
    </w:rPr>
  </w:style>
  <w:style w:type="table" w:styleId="TableGrid">
    <w:name w:val="Table Grid"/>
    <w:basedOn w:val="TableNormal"/>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E74E9E"/>
    <w:rPr>
      <w:spacing w:val="5"/>
      <w:w w:val="104"/>
      <w:kern w:val="14"/>
      <w:sz w:val="18"/>
      <w:lang w:val="en-GB" w:eastAsia="ru-RU"/>
    </w:rPr>
  </w:style>
  <w:style w:type="paragraph" w:styleId="EndnoteText">
    <w:name w:val="endnote text"/>
    <w:aliases w:val="2_GR"/>
    <w:basedOn w:val="FootnoteText"/>
    <w:link w:val="EndnoteTextChar"/>
    <w:qFormat/>
    <w:rsid w:val="00E74E9E"/>
  </w:style>
  <w:style w:type="character" w:customStyle="1" w:styleId="EndnoteTextChar">
    <w:name w:val="Endnote Text Char"/>
    <w:aliases w:val="2_GR Char"/>
    <w:basedOn w:val="DefaultParagraphFont"/>
    <w:link w:val="EndnoteText"/>
    <w:rsid w:val="00E74E9E"/>
    <w:rPr>
      <w:spacing w:val="5"/>
      <w:w w:val="104"/>
      <w:kern w:val="14"/>
      <w:sz w:val="18"/>
      <w:lang w:val="en-GB"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unhideWhenUsed/>
    <w:rsid w:val="00E74E9E"/>
    <w:rPr>
      <w:color w:val="0000FF" w:themeColor="hyperlink"/>
      <w:u w:val="none"/>
    </w:rPr>
  </w:style>
  <w:style w:type="paragraph" w:styleId="BlockText">
    <w:name w:val="Block Text"/>
    <w:basedOn w:val="Normal"/>
    <w:uiPriority w:val="99"/>
    <w:unhideWhenUsed/>
    <w:rsid w:val="00814CA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SMG">
    <w:name w:val="__S_M_G"/>
    <w:basedOn w:val="Normal"/>
    <w:next w:val="Normal"/>
    <w:rsid w:val="00F64C5A"/>
    <w:pPr>
      <w:keepNext/>
      <w:keepLines/>
      <w:suppressAutoHyphens/>
      <w:spacing w:before="240" w:after="240" w:line="420" w:lineRule="exact"/>
      <w:ind w:left="1134" w:right="1134"/>
    </w:pPr>
    <w:rPr>
      <w:rFonts w:eastAsia="MS Mincho" w:cs="Times New Roman"/>
      <w:b/>
      <w:spacing w:val="0"/>
      <w:w w:val="100"/>
      <w:kern w:val="0"/>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4427">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238201726">
      <w:bodyDiv w:val="1"/>
      <w:marLeft w:val="0"/>
      <w:marRight w:val="0"/>
      <w:marTop w:val="0"/>
      <w:marBottom w:val="0"/>
      <w:divBdr>
        <w:top w:val="none" w:sz="0" w:space="0" w:color="auto"/>
        <w:left w:val="none" w:sz="0" w:space="0" w:color="auto"/>
        <w:bottom w:val="none" w:sz="0" w:space="0" w:color="auto"/>
        <w:right w:val="none" w:sz="0" w:space="0" w:color="auto"/>
      </w:divBdr>
    </w:div>
    <w:div w:id="1238520798">
      <w:bodyDiv w:val="1"/>
      <w:marLeft w:val="0"/>
      <w:marRight w:val="0"/>
      <w:marTop w:val="0"/>
      <w:marBottom w:val="0"/>
      <w:divBdr>
        <w:top w:val="none" w:sz="0" w:space="0" w:color="auto"/>
        <w:left w:val="none" w:sz="0" w:space="0" w:color="auto"/>
        <w:bottom w:val="none" w:sz="0" w:space="0" w:color="auto"/>
        <w:right w:val="none" w:sz="0" w:space="0" w:color="auto"/>
      </w:divBdr>
    </w:div>
    <w:div w:id="1493062221">
      <w:bodyDiv w:val="1"/>
      <w:marLeft w:val="0"/>
      <w:marRight w:val="0"/>
      <w:marTop w:val="0"/>
      <w:marBottom w:val="0"/>
      <w:divBdr>
        <w:top w:val="none" w:sz="0" w:space="0" w:color="auto"/>
        <w:left w:val="none" w:sz="0" w:space="0" w:color="auto"/>
        <w:bottom w:val="none" w:sz="0" w:space="0" w:color="auto"/>
        <w:right w:val="none" w:sz="0" w:space="0" w:color="auto"/>
      </w:divBdr>
    </w:div>
    <w:div w:id="212495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5.wmf"/><Relationship Id="rId34" Type="http://schemas.openxmlformats.org/officeDocument/2006/relationships/header" Target="header12.xml"/><Relationship Id="rId42"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https//ssl-tls" TargetMode="Externa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20" Type="http://schemas.openxmlformats.org/officeDocument/2006/relationships/footer" Target="footer5.xml"/><Relationship Id="rId41" Type="http://schemas.openxmlformats.org/officeDocument/2006/relationships/header" Target="header16.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1929-D189-468B-872D-CDB6A16D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735</Words>
  <Characters>83994</Characters>
  <Application>Microsoft Office Word</Application>
  <DocSecurity>4</DocSecurity>
  <Lines>699</Lines>
  <Paragraphs>19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180/Add.18</vt:lpstr>
      <vt:lpstr>ECE/TRANS/180/Add.18</vt:lpstr>
      <vt:lpstr>A/</vt:lpstr>
    </vt:vector>
  </TitlesOfParts>
  <Company>DCM</Company>
  <LinksUpToDate>false</LinksUpToDate>
  <CharactersWithSpaces>9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8</dc:title>
  <dc:creator>SHUVALOVA Natalia</dc:creator>
  <cp:lastModifiedBy>Benedicte Boudol</cp:lastModifiedBy>
  <cp:revision>2</cp:revision>
  <cp:lastPrinted>2017-03-30T08:23:00Z</cp:lastPrinted>
  <dcterms:created xsi:type="dcterms:W3CDTF">2017-06-09T12:35:00Z</dcterms:created>
  <dcterms:modified xsi:type="dcterms:W3CDTF">2017-06-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